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7991"/>
      </w:tblGrid>
      <w:tr w:rsidR="0082716B" w:rsidRPr="00672EDF" w14:paraId="794E30DA" w14:textId="77777777" w:rsidTr="000511EB">
        <w:trPr>
          <w:jc w:val="center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98354" w14:textId="77777777" w:rsidR="0082716B" w:rsidRPr="00672EDF" w:rsidRDefault="001E2ADC" w:rsidP="00BA7110">
            <w:pPr>
              <w:shd w:val="clear" w:color="auto" w:fill="FFFFFF"/>
              <w:suppressAutoHyphens/>
              <w:ind w:firstLine="0"/>
              <w:jc w:val="center"/>
              <w:rPr>
                <w:rFonts w:eastAsia="Times New Roman"/>
                <w:szCs w:val="28"/>
                <w:lang w:bidi="en-US"/>
              </w:rPr>
            </w:pPr>
            <w:bookmarkStart w:id="0" w:name="_Toc54079147"/>
            <w:r w:rsidRPr="00672EDF">
              <w:rPr>
                <w:rFonts w:eastAsia="Times New Roman"/>
                <w:noProof/>
                <w:sz w:val="22"/>
                <w:lang w:eastAsia="ru-RU"/>
              </w:rPr>
              <w:drawing>
                <wp:inline distT="0" distB="0" distL="0" distR="0" wp14:anchorId="69A6E90E" wp14:editId="4347BF56">
                  <wp:extent cx="894080" cy="894080"/>
                  <wp:effectExtent l="0" t="0" r="1270" b="1270"/>
                  <wp:docPr id="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1" w:type="dxa"/>
            <w:tcBorders>
              <w:top w:val="thinThickMediumGap" w:sz="24" w:space="0" w:color="auto"/>
              <w:left w:val="nil"/>
              <w:bottom w:val="thickThinMediumGap" w:sz="24" w:space="0" w:color="auto"/>
              <w:right w:val="nil"/>
            </w:tcBorders>
            <w:vAlign w:val="center"/>
            <w:hideMark/>
          </w:tcPr>
          <w:p w14:paraId="7D600B19" w14:textId="77777777" w:rsidR="0082716B" w:rsidRPr="00672EDF" w:rsidRDefault="0082716B" w:rsidP="00BA7110">
            <w:pPr>
              <w:shd w:val="clear" w:color="auto" w:fill="FFFFFF"/>
              <w:suppressAutoHyphens/>
              <w:spacing w:after="6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bidi="en-US"/>
              </w:rPr>
            </w:pPr>
            <w:r w:rsidRPr="00672EDF">
              <w:rPr>
                <w:rFonts w:eastAsia="Times New Roman"/>
                <w:b/>
                <w:sz w:val="24"/>
                <w:szCs w:val="24"/>
                <w:lang w:bidi="en-US"/>
              </w:rPr>
              <w:t>МИНИСТЕРСТВО НАУКИ И ВЫСШЕГО ОБРАЗОВАНИЯ РОССИЙСКОЙ ФЕДЕРАЦИИ</w:t>
            </w:r>
          </w:p>
          <w:p w14:paraId="6896B943" w14:textId="77777777" w:rsidR="0082716B" w:rsidRPr="00672EDF" w:rsidRDefault="0082716B" w:rsidP="00BA7110">
            <w:pPr>
              <w:shd w:val="clear" w:color="auto" w:fill="FFFFFF"/>
              <w:suppressAutoHyphens/>
              <w:ind w:firstLine="0"/>
              <w:jc w:val="center"/>
              <w:rPr>
                <w:rFonts w:eastAsia="Times New Roman"/>
                <w:szCs w:val="28"/>
                <w:lang w:bidi="en-US"/>
              </w:rPr>
            </w:pPr>
            <w:r w:rsidRPr="00672EDF">
              <w:rPr>
                <w:rFonts w:eastAsia="Times New Roman"/>
                <w:szCs w:val="28"/>
                <w:lang w:bidi="en-US"/>
              </w:rPr>
              <w:t>ФГБОУ ВО «Брянский государственный технический университет»</w:t>
            </w:r>
            <w:r w:rsidR="00DE63FC" w:rsidRPr="00672EDF">
              <w:rPr>
                <w:rFonts w:eastAsia="Times New Roman"/>
                <w:szCs w:val="28"/>
                <w:lang w:bidi="en-US"/>
              </w:rPr>
              <w:t xml:space="preserve"> (БГТУ)</w:t>
            </w:r>
          </w:p>
        </w:tc>
      </w:tr>
    </w:tbl>
    <w:p w14:paraId="47B52284" w14:textId="77777777" w:rsidR="0082716B" w:rsidRPr="00672EDF" w:rsidRDefault="0082716B" w:rsidP="00BA7110">
      <w:pPr>
        <w:suppressAutoHyphens/>
        <w:ind w:firstLine="0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FE0A26" w:rsidRPr="00672EDF" w14:paraId="33826951" w14:textId="77777777" w:rsidTr="00584C94">
        <w:tc>
          <w:tcPr>
            <w:tcW w:w="9627" w:type="dxa"/>
          </w:tcPr>
          <w:p w14:paraId="0AF9FD98" w14:textId="557188EC" w:rsidR="00584C94" w:rsidRPr="00672EDF" w:rsidRDefault="00DE1356" w:rsidP="00BA7110">
            <w:pPr>
              <w:pStyle w:val="a8"/>
              <w:pBdr>
                <w:bottom w:val="single" w:sz="4" w:space="1" w:color="auto"/>
              </w:pBdr>
              <w:suppressAutoHyphens/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>
              <w:rPr>
                <w:b/>
                <w:bCs/>
                <w:szCs w:val="28"/>
              </w:rPr>
              <w:t>Факультет информационных технологий</w:t>
            </w:r>
          </w:p>
        </w:tc>
      </w:tr>
      <w:tr w:rsidR="00FE0A26" w:rsidRPr="00672EDF" w14:paraId="353E436F" w14:textId="77777777" w:rsidTr="00584C94">
        <w:tc>
          <w:tcPr>
            <w:tcW w:w="9627" w:type="dxa"/>
          </w:tcPr>
          <w:p w14:paraId="2D0F0BA3" w14:textId="77777777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672EDF">
              <w:rPr>
                <w:i/>
                <w:iCs/>
                <w:sz w:val="20"/>
                <w:szCs w:val="20"/>
              </w:rPr>
              <w:t>(наименование факультета/института)</w:t>
            </w:r>
          </w:p>
        </w:tc>
      </w:tr>
      <w:tr w:rsidR="00FE0A26" w:rsidRPr="00672EDF" w14:paraId="144369B2" w14:textId="77777777" w:rsidTr="00584C94">
        <w:tc>
          <w:tcPr>
            <w:tcW w:w="9627" w:type="dxa"/>
          </w:tcPr>
          <w:p w14:paraId="30ADBD49" w14:textId="2CC3E390" w:rsidR="00584C94" w:rsidRPr="00672EDF" w:rsidRDefault="00DE1356" w:rsidP="00104D9F">
            <w:pPr>
              <w:pStyle w:val="a8"/>
              <w:pBdr>
                <w:bottom w:val="single" w:sz="4" w:space="1" w:color="auto"/>
              </w:pBdr>
              <w:suppressAutoHyphens/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>
              <w:rPr>
                <w:b/>
                <w:bCs/>
                <w:szCs w:val="28"/>
              </w:rPr>
              <w:t>Компьютерные технологии и системы</w:t>
            </w:r>
          </w:p>
        </w:tc>
      </w:tr>
      <w:tr w:rsidR="00584C94" w:rsidRPr="00672EDF" w14:paraId="571DB036" w14:textId="77777777" w:rsidTr="00584C94">
        <w:tc>
          <w:tcPr>
            <w:tcW w:w="9627" w:type="dxa"/>
          </w:tcPr>
          <w:p w14:paraId="793A92C6" w14:textId="69A220C1" w:rsidR="00584C94" w:rsidRPr="00672EDF" w:rsidRDefault="00584C94" w:rsidP="00BA7110">
            <w:pPr>
              <w:shd w:val="clear" w:color="auto" w:fill="FFFFFF"/>
              <w:suppressAutoHyphens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672EDF">
              <w:rPr>
                <w:i/>
                <w:iCs/>
                <w:sz w:val="20"/>
                <w:szCs w:val="20"/>
              </w:rPr>
              <w:t>(наименование кафедры, ответственной за реализацию дисциплины)</w:t>
            </w:r>
          </w:p>
        </w:tc>
      </w:tr>
    </w:tbl>
    <w:p w14:paraId="28FDF23E" w14:textId="77777777" w:rsidR="00A01BF5" w:rsidRPr="00672EDF" w:rsidRDefault="00A01BF5" w:rsidP="00BA7110">
      <w:pPr>
        <w:shd w:val="clear" w:color="auto" w:fill="FFFFFF"/>
        <w:suppressAutoHyphens/>
        <w:ind w:firstLine="0"/>
        <w:jc w:val="center"/>
        <w:rPr>
          <w:caps/>
          <w:szCs w:val="28"/>
        </w:rPr>
      </w:pPr>
    </w:p>
    <w:p w14:paraId="3142FA35" w14:textId="77777777" w:rsidR="00212E9B" w:rsidRPr="00672EDF" w:rsidRDefault="00212E9B" w:rsidP="00BA7110">
      <w:pPr>
        <w:shd w:val="clear" w:color="auto" w:fill="FFFFFF"/>
        <w:suppressAutoHyphens/>
        <w:ind w:firstLine="0"/>
        <w:jc w:val="center"/>
        <w:rPr>
          <w:caps/>
          <w:szCs w:val="28"/>
        </w:rPr>
      </w:pPr>
    </w:p>
    <w:p w14:paraId="71859A3E" w14:textId="77777777" w:rsidR="00A01BF5" w:rsidRPr="00672EDF" w:rsidRDefault="00A01BF5" w:rsidP="00BA7110">
      <w:pPr>
        <w:shd w:val="clear" w:color="auto" w:fill="FFFFFF"/>
        <w:suppressAutoHyphens/>
        <w:ind w:left="5670" w:firstLine="0"/>
        <w:jc w:val="left"/>
      </w:pPr>
      <w:r w:rsidRPr="00672EDF">
        <w:t>УТВЕРЖДАЮ</w:t>
      </w:r>
    </w:p>
    <w:p w14:paraId="2D7B384E" w14:textId="6795ADDB" w:rsidR="00A01BF5" w:rsidRPr="00672EDF" w:rsidRDefault="00A01BF5" w:rsidP="00BA7110">
      <w:pPr>
        <w:shd w:val="clear" w:color="auto" w:fill="FFFFFF"/>
        <w:suppressAutoHyphens/>
        <w:ind w:left="5670" w:firstLine="0"/>
        <w:jc w:val="left"/>
      </w:pPr>
      <w:r w:rsidRPr="00672EDF">
        <w:t>Первый проректор</w:t>
      </w:r>
      <w:r w:rsidR="00A611D0" w:rsidRPr="00672EDF">
        <w:t xml:space="preserve"> </w:t>
      </w:r>
      <w:r w:rsidRPr="00C970C3">
        <w:t xml:space="preserve">по учебной </w:t>
      </w:r>
      <w:r w:rsidRPr="00DE1356">
        <w:t>работе</w:t>
      </w:r>
      <w:r w:rsidR="00DE1356">
        <w:t xml:space="preserve"> </w:t>
      </w:r>
      <w:r w:rsidR="00C970C3" w:rsidRPr="00DE1356">
        <w:t>и цифровизации</w:t>
      </w:r>
    </w:p>
    <w:p w14:paraId="6B2BE4DF" w14:textId="77777777" w:rsidR="00B8221C" w:rsidRPr="00672EDF" w:rsidRDefault="00965794" w:rsidP="00BA7110">
      <w:pPr>
        <w:shd w:val="clear" w:color="auto" w:fill="FFFFFF"/>
        <w:suppressAutoHyphens/>
        <w:ind w:left="5670" w:firstLine="0"/>
        <w:jc w:val="left"/>
      </w:pPr>
      <w:r w:rsidRPr="00672EDF">
        <w:t>____________ В.А.</w:t>
      </w:r>
      <w:r w:rsidR="00D11491" w:rsidRPr="00672EDF">
        <w:t> </w:t>
      </w:r>
      <w:proofErr w:type="spellStart"/>
      <w:r w:rsidR="00B8221C" w:rsidRPr="00672EDF">
        <w:t>Шкаберин</w:t>
      </w:r>
      <w:proofErr w:type="spellEnd"/>
    </w:p>
    <w:p w14:paraId="0DF8255E" w14:textId="7573F8D3" w:rsidR="00A01BF5" w:rsidRPr="00672EDF" w:rsidRDefault="00A01BF5" w:rsidP="00BA7110">
      <w:pPr>
        <w:shd w:val="clear" w:color="auto" w:fill="FFFFFF"/>
        <w:suppressAutoHyphens/>
        <w:spacing w:before="120"/>
        <w:ind w:left="5670" w:firstLine="0"/>
        <w:jc w:val="left"/>
      </w:pPr>
      <w:r w:rsidRPr="00672EDF">
        <w:t>«</w:t>
      </w:r>
      <w:r w:rsidR="00DE1356">
        <w:rPr>
          <w:b/>
          <w:bCs/>
          <w:szCs w:val="28"/>
        </w:rPr>
        <w:t>21</w:t>
      </w:r>
      <w:r w:rsidR="00DE1356">
        <w:t>»10 2022</w:t>
      </w:r>
      <w:r w:rsidR="00324310" w:rsidRPr="00672EDF">
        <w:t xml:space="preserve"> </w:t>
      </w:r>
      <w:r w:rsidRPr="00672EDF">
        <w:t>г.</w:t>
      </w:r>
    </w:p>
    <w:p w14:paraId="03BE3F6C" w14:textId="77777777" w:rsidR="00A01BF5" w:rsidRPr="00672EDF" w:rsidRDefault="00A01BF5" w:rsidP="00BA7110">
      <w:pPr>
        <w:shd w:val="clear" w:color="auto" w:fill="FFFFFF"/>
        <w:suppressAutoHyphens/>
        <w:ind w:firstLine="0"/>
        <w:jc w:val="center"/>
        <w:rPr>
          <w:caps/>
        </w:rPr>
      </w:pPr>
    </w:p>
    <w:p w14:paraId="3493D585" w14:textId="77777777" w:rsidR="00A611D0" w:rsidRPr="00672EDF" w:rsidRDefault="00A611D0" w:rsidP="00BA7110">
      <w:pPr>
        <w:shd w:val="clear" w:color="auto" w:fill="FFFFFF"/>
        <w:suppressAutoHyphens/>
        <w:ind w:firstLine="0"/>
        <w:jc w:val="center"/>
        <w:rPr>
          <w:caps/>
        </w:rPr>
      </w:pPr>
    </w:p>
    <w:p w14:paraId="26732D81" w14:textId="77777777" w:rsidR="00A01BF5" w:rsidRPr="00672EDF" w:rsidRDefault="00A01BF5" w:rsidP="00BA7110">
      <w:pPr>
        <w:shd w:val="clear" w:color="auto" w:fill="FFFFFF"/>
        <w:suppressAutoHyphens/>
        <w:ind w:firstLine="0"/>
        <w:jc w:val="center"/>
        <w:rPr>
          <w:b/>
          <w:sz w:val="32"/>
          <w:szCs w:val="32"/>
        </w:rPr>
      </w:pPr>
      <w:r w:rsidRPr="00672EDF">
        <w:rPr>
          <w:b/>
          <w:sz w:val="32"/>
          <w:szCs w:val="32"/>
        </w:rPr>
        <w:t>РАБОЧАЯ ПРОГРАММА</w:t>
      </w:r>
    </w:p>
    <w:p w14:paraId="2BA56DB4" w14:textId="77777777" w:rsidR="00A01BF5" w:rsidRPr="00672EDF" w:rsidRDefault="00A01BF5" w:rsidP="00BA7110">
      <w:pPr>
        <w:shd w:val="clear" w:color="auto" w:fill="FFFFFF"/>
        <w:suppressAutoHyphens/>
        <w:spacing w:after="120"/>
        <w:ind w:firstLine="0"/>
        <w:jc w:val="center"/>
        <w:rPr>
          <w:sz w:val="32"/>
          <w:szCs w:val="32"/>
        </w:rPr>
      </w:pPr>
      <w:r w:rsidRPr="00672EDF">
        <w:rPr>
          <w:sz w:val="32"/>
          <w:szCs w:val="32"/>
        </w:rPr>
        <w:t>учебной дисциплины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FE0A26" w:rsidRPr="00672EDF" w14:paraId="19D67525" w14:textId="77777777" w:rsidTr="0085766A">
        <w:tc>
          <w:tcPr>
            <w:tcW w:w="9627" w:type="dxa"/>
            <w:vAlign w:val="bottom"/>
          </w:tcPr>
          <w:p w14:paraId="046E62F1" w14:textId="51DE9EF9" w:rsidR="00584C94" w:rsidRPr="00672EDF" w:rsidRDefault="00DE1356" w:rsidP="0085766A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b/>
                <w:bCs/>
                <w:szCs w:val="28"/>
              </w:rPr>
            </w:pPr>
            <w:r w:rsidRPr="00B96340">
              <w:t>Технология автоматизированного производства</w:t>
            </w:r>
          </w:p>
        </w:tc>
      </w:tr>
      <w:tr w:rsidR="00FE0A26" w:rsidRPr="00672EDF" w14:paraId="108D979D" w14:textId="77777777" w:rsidTr="00584C94">
        <w:tc>
          <w:tcPr>
            <w:tcW w:w="9627" w:type="dxa"/>
          </w:tcPr>
          <w:p w14:paraId="5358CBC1" w14:textId="77777777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наименование дисциплины)</w:t>
            </w:r>
          </w:p>
        </w:tc>
      </w:tr>
      <w:tr w:rsidR="00FE0A26" w:rsidRPr="00672EDF" w14:paraId="08A3133B" w14:textId="77777777" w:rsidTr="0085766A">
        <w:tc>
          <w:tcPr>
            <w:tcW w:w="9627" w:type="dxa"/>
            <w:vAlign w:val="bottom"/>
          </w:tcPr>
          <w:p w14:paraId="22FE161D" w14:textId="4CEE157D" w:rsidR="00584C94" w:rsidRPr="00672EDF" w:rsidRDefault="00DE1356" w:rsidP="00104D9F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</w:rPr>
            </w:pPr>
            <w:r w:rsidRPr="00B96340">
              <w:t>09.03.02 Инфо</w:t>
            </w:r>
            <w:r>
              <w:t>рмационные системы и технологии</w:t>
            </w:r>
          </w:p>
        </w:tc>
      </w:tr>
      <w:tr w:rsidR="00FE0A26" w:rsidRPr="00672EDF" w14:paraId="7F4D80C7" w14:textId="77777777" w:rsidTr="00E4040D">
        <w:tc>
          <w:tcPr>
            <w:tcW w:w="9627" w:type="dxa"/>
          </w:tcPr>
          <w:p w14:paraId="732576DA" w14:textId="77777777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 xml:space="preserve">(код и наименование специальности </w:t>
            </w:r>
            <w:r w:rsidR="009770B9" w:rsidRPr="00672EDF">
              <w:rPr>
                <w:i/>
                <w:sz w:val="20"/>
                <w:szCs w:val="20"/>
              </w:rPr>
              <w:t>или</w:t>
            </w:r>
            <w:r w:rsidRPr="00672EDF">
              <w:rPr>
                <w:i/>
                <w:sz w:val="20"/>
                <w:szCs w:val="20"/>
              </w:rPr>
              <w:t xml:space="preserve"> направления подготовки)</w:t>
            </w:r>
          </w:p>
        </w:tc>
      </w:tr>
      <w:tr w:rsidR="00FE0A26" w:rsidRPr="00672EDF" w14:paraId="7F9E2A9B" w14:textId="77777777" w:rsidTr="00E4040D">
        <w:tc>
          <w:tcPr>
            <w:tcW w:w="9627" w:type="dxa"/>
            <w:tcBorders>
              <w:bottom w:val="single" w:sz="4" w:space="0" w:color="auto"/>
            </w:tcBorders>
            <w:vAlign w:val="bottom"/>
          </w:tcPr>
          <w:p w14:paraId="5B524E99" w14:textId="1B41896B" w:rsidR="00584C94" w:rsidRPr="00672EDF" w:rsidRDefault="00DE1356" w:rsidP="00E4040D">
            <w:pPr>
              <w:shd w:val="clear" w:color="auto" w:fill="FFFFFF"/>
              <w:suppressAutoHyphens/>
              <w:ind w:firstLine="0"/>
              <w:jc w:val="center"/>
              <w:rPr>
                <w:i/>
                <w:szCs w:val="28"/>
              </w:rPr>
            </w:pPr>
            <w:r w:rsidRPr="00B96340">
              <w:t>Системы автоматизированного проектирования</w:t>
            </w:r>
          </w:p>
        </w:tc>
      </w:tr>
      <w:tr w:rsidR="00FE0A26" w:rsidRPr="00672EDF" w14:paraId="24AF2F94" w14:textId="77777777" w:rsidTr="00E4040D">
        <w:tc>
          <w:tcPr>
            <w:tcW w:w="9627" w:type="dxa"/>
            <w:tcBorders>
              <w:top w:val="single" w:sz="4" w:space="0" w:color="auto"/>
            </w:tcBorders>
          </w:tcPr>
          <w:p w14:paraId="71D57324" w14:textId="2B111FFD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направленность</w:t>
            </w:r>
            <w:r w:rsidR="009770B9" w:rsidRPr="00672EDF">
              <w:rPr>
                <w:i/>
                <w:sz w:val="20"/>
                <w:szCs w:val="20"/>
              </w:rPr>
              <w:t xml:space="preserve"> (</w:t>
            </w:r>
            <w:r w:rsidRPr="00672EDF">
              <w:rPr>
                <w:i/>
                <w:sz w:val="20"/>
                <w:szCs w:val="20"/>
              </w:rPr>
              <w:t>профиль</w:t>
            </w:r>
            <w:r w:rsidR="009770B9" w:rsidRPr="00672EDF">
              <w:rPr>
                <w:i/>
                <w:sz w:val="20"/>
                <w:szCs w:val="20"/>
              </w:rPr>
              <w:t>)</w:t>
            </w:r>
            <w:r w:rsidR="001B1954">
              <w:rPr>
                <w:i/>
                <w:sz w:val="20"/>
                <w:szCs w:val="20"/>
              </w:rPr>
              <w:t>/ специализация</w:t>
            </w:r>
            <w:r w:rsidRPr="00672EDF">
              <w:rPr>
                <w:i/>
                <w:sz w:val="20"/>
                <w:szCs w:val="20"/>
              </w:rPr>
              <w:t xml:space="preserve"> образовательной программы)</w:t>
            </w:r>
          </w:p>
        </w:tc>
      </w:tr>
      <w:tr w:rsidR="00FE0A26" w:rsidRPr="00672EDF" w14:paraId="5CE48C77" w14:textId="77777777" w:rsidTr="0085766A">
        <w:tc>
          <w:tcPr>
            <w:tcW w:w="9627" w:type="dxa"/>
            <w:vAlign w:val="bottom"/>
          </w:tcPr>
          <w:p w14:paraId="6FC11236" w14:textId="35A33FC5" w:rsidR="00584C94" w:rsidRPr="00672EDF" w:rsidRDefault="00584C94" w:rsidP="00DE1356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</w:rPr>
            </w:pPr>
            <w:r w:rsidRPr="00672EDF">
              <w:rPr>
                <w:szCs w:val="28"/>
              </w:rPr>
              <w:t>высшее образование –</w:t>
            </w:r>
            <w:r w:rsidR="00382A7C" w:rsidRPr="00672EDF">
              <w:rPr>
                <w:szCs w:val="28"/>
              </w:rPr>
              <w:t xml:space="preserve"> </w:t>
            </w:r>
            <w:r w:rsidR="00EC6DDD">
              <w:rPr>
                <w:szCs w:val="28"/>
              </w:rPr>
              <w:t xml:space="preserve"> </w:t>
            </w:r>
            <w:r w:rsidR="00DE1356">
              <w:rPr>
                <w:b/>
                <w:bCs/>
                <w:szCs w:val="28"/>
              </w:rPr>
              <w:t>бакалавриат</w:t>
            </w:r>
          </w:p>
        </w:tc>
      </w:tr>
      <w:tr w:rsidR="00FE0A26" w:rsidRPr="00672EDF" w14:paraId="221F81A9" w14:textId="77777777" w:rsidTr="00584C94">
        <w:tc>
          <w:tcPr>
            <w:tcW w:w="9627" w:type="dxa"/>
          </w:tcPr>
          <w:p w14:paraId="46ED8BF8" w14:textId="77777777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уровень образования)</w:t>
            </w:r>
          </w:p>
        </w:tc>
      </w:tr>
      <w:tr w:rsidR="00FE0A26" w:rsidRPr="00672EDF" w14:paraId="6CE0C562" w14:textId="77777777" w:rsidTr="0085766A">
        <w:tc>
          <w:tcPr>
            <w:tcW w:w="9627" w:type="dxa"/>
            <w:vAlign w:val="bottom"/>
          </w:tcPr>
          <w:p w14:paraId="2DBDFEB2" w14:textId="63AB5A0F" w:rsidR="00584C94" w:rsidRPr="00672EDF" w:rsidRDefault="00DE1356" w:rsidP="0085766A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</w:rPr>
            </w:pPr>
            <w:r>
              <w:rPr>
                <w:b/>
                <w:bCs/>
                <w:szCs w:val="28"/>
              </w:rPr>
              <w:t>бакалавр</w:t>
            </w:r>
          </w:p>
        </w:tc>
      </w:tr>
      <w:tr w:rsidR="00FE0A26" w:rsidRPr="00672EDF" w14:paraId="766E0F9E" w14:textId="77777777" w:rsidTr="00187F5A">
        <w:tc>
          <w:tcPr>
            <w:tcW w:w="9627" w:type="dxa"/>
          </w:tcPr>
          <w:p w14:paraId="06012ED3" w14:textId="77777777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 xml:space="preserve">(квалификация, присваиваемая по специальности </w:t>
            </w:r>
            <w:r w:rsidR="009770B9" w:rsidRPr="00672EDF">
              <w:rPr>
                <w:i/>
                <w:sz w:val="20"/>
                <w:szCs w:val="20"/>
              </w:rPr>
              <w:t>или</w:t>
            </w:r>
            <w:r w:rsidRPr="00672EDF">
              <w:rPr>
                <w:i/>
                <w:sz w:val="20"/>
                <w:szCs w:val="20"/>
              </w:rPr>
              <w:t xml:space="preserve"> направлению подготовки)</w:t>
            </w:r>
          </w:p>
        </w:tc>
      </w:tr>
      <w:tr w:rsidR="00FE0A26" w:rsidRPr="00672EDF" w14:paraId="5759A900" w14:textId="77777777" w:rsidTr="00187F5A">
        <w:tc>
          <w:tcPr>
            <w:tcW w:w="9627" w:type="dxa"/>
            <w:tcBorders>
              <w:bottom w:val="single" w:sz="4" w:space="0" w:color="auto"/>
            </w:tcBorders>
            <w:vAlign w:val="bottom"/>
          </w:tcPr>
          <w:p w14:paraId="775A1EB9" w14:textId="64B64910" w:rsidR="00584C94" w:rsidRPr="00672EDF" w:rsidRDefault="00DE1356" w:rsidP="0085766A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</w:rPr>
            </w:pPr>
            <w:r>
              <w:rPr>
                <w:b/>
                <w:bCs/>
                <w:szCs w:val="28"/>
              </w:rPr>
              <w:t>очная</w:t>
            </w:r>
          </w:p>
        </w:tc>
      </w:tr>
      <w:tr w:rsidR="00584C94" w:rsidRPr="00672EDF" w14:paraId="35720D31" w14:textId="77777777" w:rsidTr="00187F5A">
        <w:tc>
          <w:tcPr>
            <w:tcW w:w="9627" w:type="dxa"/>
            <w:tcBorders>
              <w:top w:val="single" w:sz="4" w:space="0" w:color="auto"/>
            </w:tcBorders>
          </w:tcPr>
          <w:p w14:paraId="25B54057" w14:textId="77777777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форма обучения)</w:t>
            </w:r>
          </w:p>
        </w:tc>
      </w:tr>
      <w:tr w:rsidR="00862D82" w:rsidRPr="00672EDF" w14:paraId="2564B994" w14:textId="77777777" w:rsidTr="00862D82">
        <w:tc>
          <w:tcPr>
            <w:tcW w:w="9627" w:type="dxa"/>
            <w:tcBorders>
              <w:bottom w:val="single" w:sz="4" w:space="0" w:color="auto"/>
            </w:tcBorders>
            <w:vAlign w:val="bottom"/>
          </w:tcPr>
          <w:p w14:paraId="40E4D24D" w14:textId="1E92B587" w:rsidR="00862D82" w:rsidRPr="00672EDF" w:rsidRDefault="00DE1356" w:rsidP="00862D82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</w:rPr>
            </w:pPr>
            <w:r>
              <w:rPr>
                <w:b/>
                <w:bCs/>
                <w:szCs w:val="28"/>
              </w:rPr>
              <w:t>2022</w:t>
            </w:r>
          </w:p>
        </w:tc>
      </w:tr>
      <w:tr w:rsidR="00862D82" w:rsidRPr="00672EDF" w14:paraId="65928605" w14:textId="77777777" w:rsidTr="00862D82">
        <w:tc>
          <w:tcPr>
            <w:tcW w:w="9627" w:type="dxa"/>
            <w:tcBorders>
              <w:top w:val="single" w:sz="4" w:space="0" w:color="auto"/>
            </w:tcBorders>
          </w:tcPr>
          <w:p w14:paraId="243021EF" w14:textId="41BFF455" w:rsidR="00862D82" w:rsidRPr="00672EDF" w:rsidRDefault="00862D82" w:rsidP="00862D82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год набора</w:t>
            </w:r>
            <w:r w:rsidRPr="00672EDF">
              <w:rPr>
                <w:i/>
                <w:sz w:val="20"/>
                <w:szCs w:val="20"/>
              </w:rPr>
              <w:t>)</w:t>
            </w:r>
          </w:p>
        </w:tc>
      </w:tr>
    </w:tbl>
    <w:p w14:paraId="4CFAB1DB" w14:textId="77777777" w:rsidR="0034306F" w:rsidRPr="00672EDF" w:rsidRDefault="0034306F" w:rsidP="00BA7110">
      <w:pPr>
        <w:shd w:val="clear" w:color="auto" w:fill="FFFFFF"/>
        <w:suppressAutoHyphens/>
        <w:ind w:firstLine="0"/>
        <w:jc w:val="left"/>
        <w:rPr>
          <w:bCs/>
          <w:szCs w:val="28"/>
        </w:rPr>
      </w:pPr>
    </w:p>
    <w:p w14:paraId="4885F09B" w14:textId="67F03AEF" w:rsidR="0082716B" w:rsidRPr="00672EDF" w:rsidRDefault="0082716B" w:rsidP="00BA7110">
      <w:pPr>
        <w:shd w:val="clear" w:color="auto" w:fill="FFFFFF"/>
        <w:suppressAutoHyphens/>
        <w:ind w:firstLine="0"/>
        <w:jc w:val="left"/>
        <w:rPr>
          <w:bCs/>
          <w:szCs w:val="28"/>
        </w:rPr>
      </w:pPr>
    </w:p>
    <w:p w14:paraId="72079449" w14:textId="77777777" w:rsidR="006708A7" w:rsidRPr="00672EDF" w:rsidRDefault="006708A7" w:rsidP="00BA7110">
      <w:pPr>
        <w:shd w:val="clear" w:color="auto" w:fill="FFFFFF"/>
        <w:suppressAutoHyphens/>
        <w:ind w:firstLine="0"/>
        <w:jc w:val="left"/>
        <w:rPr>
          <w:bCs/>
          <w:szCs w:val="28"/>
        </w:rPr>
      </w:pPr>
    </w:p>
    <w:p w14:paraId="556C402D" w14:textId="77777777" w:rsidR="0082716B" w:rsidRPr="00672EDF" w:rsidRDefault="0082716B" w:rsidP="00BA7110">
      <w:pPr>
        <w:shd w:val="clear" w:color="auto" w:fill="FFFFFF"/>
        <w:suppressAutoHyphens/>
        <w:ind w:firstLine="0"/>
        <w:jc w:val="left"/>
        <w:rPr>
          <w:bCs/>
          <w:szCs w:val="28"/>
        </w:rPr>
      </w:pPr>
    </w:p>
    <w:p w14:paraId="34E6DE55" w14:textId="77777777" w:rsidR="0082716B" w:rsidRPr="00672EDF" w:rsidRDefault="0082716B" w:rsidP="00BA7110">
      <w:pPr>
        <w:shd w:val="clear" w:color="auto" w:fill="FFFFFF"/>
        <w:suppressAutoHyphens/>
        <w:ind w:firstLine="0"/>
        <w:jc w:val="left"/>
        <w:rPr>
          <w:bCs/>
          <w:szCs w:val="28"/>
        </w:rPr>
      </w:pPr>
    </w:p>
    <w:p w14:paraId="5B0DA598" w14:textId="5FB1F3D0" w:rsidR="000407E4" w:rsidRPr="00672EDF" w:rsidRDefault="00A01BF5" w:rsidP="00BA7110">
      <w:pPr>
        <w:shd w:val="clear" w:color="auto" w:fill="FFFFFF"/>
        <w:suppressAutoHyphens/>
        <w:ind w:firstLine="0"/>
        <w:jc w:val="center"/>
        <w:rPr>
          <w:szCs w:val="28"/>
        </w:rPr>
      </w:pPr>
      <w:r w:rsidRPr="00672EDF">
        <w:rPr>
          <w:szCs w:val="28"/>
        </w:rPr>
        <w:t>Брянск 20</w:t>
      </w:r>
      <w:r w:rsidR="00DE1356">
        <w:rPr>
          <w:b/>
          <w:bCs/>
          <w:szCs w:val="28"/>
        </w:rPr>
        <w:t>22</w:t>
      </w:r>
    </w:p>
    <w:p w14:paraId="3596A52A" w14:textId="77777777" w:rsidR="00324310" w:rsidRPr="00672EDF" w:rsidRDefault="00324310" w:rsidP="00BA7110">
      <w:pPr>
        <w:shd w:val="clear" w:color="auto" w:fill="FFFFFF"/>
        <w:suppressAutoHyphens/>
        <w:ind w:firstLine="0"/>
        <w:jc w:val="center"/>
        <w:rPr>
          <w:color w:val="FF0000"/>
          <w:szCs w:val="28"/>
          <w:highlight w:val="yellow"/>
        </w:rPr>
        <w:sectPr w:rsidR="00324310" w:rsidRPr="00672EDF" w:rsidSect="0082716B">
          <w:headerReference w:type="default" r:id="rId9"/>
          <w:pgSz w:w="11906" w:h="16838" w:code="9"/>
          <w:pgMar w:top="1134" w:right="851" w:bottom="1134" w:left="1418" w:header="567" w:footer="567" w:gutter="0"/>
          <w:cols w:space="708"/>
          <w:titlePg/>
          <w:docGrid w:linePitch="381"/>
        </w:sectPr>
      </w:pPr>
    </w:p>
    <w:p w14:paraId="6F4B1A24" w14:textId="77777777" w:rsidR="003977BE" w:rsidRPr="00672EDF" w:rsidRDefault="00FC1EF1" w:rsidP="009B41AA">
      <w:pPr>
        <w:shd w:val="clear" w:color="auto" w:fill="FFFFFF"/>
        <w:suppressAutoHyphens/>
        <w:ind w:firstLine="0"/>
        <w:jc w:val="center"/>
        <w:rPr>
          <w:sz w:val="32"/>
          <w:szCs w:val="32"/>
        </w:rPr>
      </w:pPr>
      <w:r w:rsidRPr="00672EDF">
        <w:rPr>
          <w:sz w:val="32"/>
          <w:szCs w:val="32"/>
        </w:rPr>
        <w:lastRenderedPageBreak/>
        <w:t>Рабочая программа учебной дисциплин</w:t>
      </w:r>
      <w:r w:rsidR="00A611D0" w:rsidRPr="00672EDF">
        <w:rPr>
          <w:sz w:val="32"/>
          <w:szCs w:val="32"/>
        </w:rPr>
        <w:t>ы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FE0A26" w:rsidRPr="00672EDF" w14:paraId="639AB199" w14:textId="77777777" w:rsidTr="0085766A">
        <w:tc>
          <w:tcPr>
            <w:tcW w:w="9627" w:type="dxa"/>
            <w:vAlign w:val="bottom"/>
          </w:tcPr>
          <w:p w14:paraId="2F36C7C6" w14:textId="5D955F0C" w:rsidR="00584C94" w:rsidRPr="00672EDF" w:rsidRDefault="00DE1356" w:rsidP="0085766A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b/>
                <w:bCs/>
                <w:szCs w:val="28"/>
              </w:rPr>
            </w:pPr>
            <w:r w:rsidRPr="00B96340">
              <w:t>Технология автоматизированного производства</w:t>
            </w:r>
          </w:p>
        </w:tc>
      </w:tr>
      <w:tr w:rsidR="00FE0A26" w:rsidRPr="00672EDF" w14:paraId="4012D609" w14:textId="77777777" w:rsidTr="00584C94">
        <w:tc>
          <w:tcPr>
            <w:tcW w:w="9627" w:type="dxa"/>
          </w:tcPr>
          <w:p w14:paraId="409C1D0A" w14:textId="77777777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наименование дисциплины)</w:t>
            </w:r>
          </w:p>
        </w:tc>
      </w:tr>
      <w:tr w:rsidR="00FE0A26" w:rsidRPr="00672EDF" w14:paraId="697A0907" w14:textId="77777777" w:rsidTr="0085766A">
        <w:tc>
          <w:tcPr>
            <w:tcW w:w="9627" w:type="dxa"/>
            <w:vAlign w:val="bottom"/>
          </w:tcPr>
          <w:p w14:paraId="2DA9E319" w14:textId="6938AA6D" w:rsidR="00FE0A26" w:rsidRPr="00672EDF" w:rsidRDefault="00DE1356" w:rsidP="00104D9F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</w:rPr>
            </w:pPr>
            <w:r w:rsidRPr="00B96340">
              <w:t>09.03.02 Инфо</w:t>
            </w:r>
            <w:r>
              <w:t>рмационные системы и технологии</w:t>
            </w:r>
          </w:p>
        </w:tc>
      </w:tr>
      <w:tr w:rsidR="00FE0A26" w:rsidRPr="00672EDF" w14:paraId="20323B3B" w14:textId="77777777" w:rsidTr="00E4040D">
        <w:tc>
          <w:tcPr>
            <w:tcW w:w="9627" w:type="dxa"/>
          </w:tcPr>
          <w:p w14:paraId="09B92E4F" w14:textId="77777777" w:rsidR="00FE0A26" w:rsidRPr="00672EDF" w:rsidRDefault="00FE0A26" w:rsidP="00FE0A26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код и наименование специальности или направления подготовки)</w:t>
            </w:r>
          </w:p>
        </w:tc>
      </w:tr>
      <w:tr w:rsidR="00FE0A26" w:rsidRPr="00672EDF" w14:paraId="0B15DC6D" w14:textId="77777777" w:rsidTr="00E4040D">
        <w:tc>
          <w:tcPr>
            <w:tcW w:w="9627" w:type="dxa"/>
            <w:tcBorders>
              <w:bottom w:val="single" w:sz="4" w:space="0" w:color="auto"/>
            </w:tcBorders>
            <w:vAlign w:val="bottom"/>
          </w:tcPr>
          <w:p w14:paraId="4217188E" w14:textId="37AA40E3" w:rsidR="00FE0A26" w:rsidRPr="00672EDF" w:rsidRDefault="00DE1356" w:rsidP="00FE0A26">
            <w:pPr>
              <w:shd w:val="clear" w:color="auto" w:fill="FFFFFF"/>
              <w:suppressAutoHyphens/>
              <w:ind w:firstLine="0"/>
              <w:jc w:val="center"/>
              <w:rPr>
                <w:i/>
                <w:szCs w:val="28"/>
              </w:rPr>
            </w:pPr>
            <w:r w:rsidRPr="00B96340">
              <w:t>Системы автоматизированного проектирования</w:t>
            </w:r>
          </w:p>
        </w:tc>
      </w:tr>
      <w:tr w:rsidR="00FE0A26" w:rsidRPr="00672EDF" w14:paraId="3FD54815" w14:textId="77777777" w:rsidTr="00E4040D">
        <w:tc>
          <w:tcPr>
            <w:tcW w:w="9627" w:type="dxa"/>
            <w:tcBorders>
              <w:top w:val="single" w:sz="4" w:space="0" w:color="auto"/>
            </w:tcBorders>
          </w:tcPr>
          <w:p w14:paraId="60B5F718" w14:textId="33925F27" w:rsidR="00FE0A26" w:rsidRPr="00672EDF" w:rsidRDefault="00FE0A26" w:rsidP="00FE0A26">
            <w:pPr>
              <w:shd w:val="clear" w:color="auto" w:fill="FFFFFF"/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направленность (профиль)</w:t>
            </w:r>
            <w:r w:rsidR="00C96737">
              <w:rPr>
                <w:i/>
                <w:sz w:val="20"/>
                <w:szCs w:val="20"/>
              </w:rPr>
              <w:t>/специализация</w:t>
            </w:r>
            <w:r w:rsidRPr="00672EDF">
              <w:rPr>
                <w:i/>
                <w:sz w:val="20"/>
                <w:szCs w:val="20"/>
              </w:rPr>
              <w:t xml:space="preserve"> образовательной программы)</w:t>
            </w:r>
          </w:p>
        </w:tc>
      </w:tr>
    </w:tbl>
    <w:p w14:paraId="743B2AD6" w14:textId="47B29A59" w:rsidR="00FC1EF1" w:rsidRPr="00672EDF" w:rsidRDefault="00FC1EF1" w:rsidP="00E4040D">
      <w:pPr>
        <w:shd w:val="clear" w:color="auto" w:fill="FFFFFF"/>
        <w:suppressAutoHyphens/>
      </w:pPr>
    </w:p>
    <w:p w14:paraId="29D81BBB" w14:textId="77777777" w:rsidR="000A7009" w:rsidRPr="00672EDF" w:rsidRDefault="000A7009" w:rsidP="00E4040D">
      <w:pPr>
        <w:shd w:val="clear" w:color="auto" w:fill="FFFFFF"/>
        <w:suppressAutoHyphens/>
      </w:pPr>
    </w:p>
    <w:p w14:paraId="1CE75273" w14:textId="77777777" w:rsidR="00FC1EF1" w:rsidRPr="00672EDF" w:rsidRDefault="000511EB" w:rsidP="00BA7110">
      <w:pPr>
        <w:shd w:val="clear" w:color="auto" w:fill="FFFFFF"/>
        <w:suppressAutoHyphens/>
        <w:spacing w:after="120"/>
        <w:ind w:hanging="142"/>
        <w:rPr>
          <w:b/>
          <w:bCs/>
        </w:rPr>
      </w:pPr>
      <w:r w:rsidRPr="00672EDF">
        <w:rPr>
          <w:b/>
          <w:bCs/>
        </w:rPr>
        <w:t>Разработал(и)</w:t>
      </w:r>
      <w:r w:rsidR="00852855" w:rsidRPr="00672EDF">
        <w:rPr>
          <w:b/>
          <w:bCs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36"/>
        <w:gridCol w:w="285"/>
        <w:gridCol w:w="1713"/>
        <w:gridCol w:w="285"/>
        <w:gridCol w:w="2818"/>
      </w:tblGrid>
      <w:tr w:rsidR="00FE0A26" w:rsidRPr="00672EDF" w14:paraId="18B8BB2E" w14:textId="77777777" w:rsidTr="00D32CBB">
        <w:tc>
          <w:tcPr>
            <w:tcW w:w="235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52BF3F" w14:textId="7D150D48" w:rsidR="00324310" w:rsidRPr="00672EDF" w:rsidRDefault="00DE1356" w:rsidP="00104D9F">
            <w:pPr>
              <w:suppressAutoHyphens/>
              <w:ind w:firstLine="0"/>
              <w:jc w:val="center"/>
            </w:pPr>
            <w:r>
              <w:t>Зав. каф. КТС, д.т.н., доц.</w:t>
            </w:r>
          </w:p>
        </w:tc>
        <w:tc>
          <w:tcPr>
            <w:tcW w:w="148" w:type="pct"/>
            <w:shd w:val="clear" w:color="auto" w:fill="auto"/>
            <w:vAlign w:val="bottom"/>
          </w:tcPr>
          <w:p w14:paraId="0E7FB9F1" w14:textId="77777777" w:rsidR="00324310" w:rsidRPr="00672EDF" w:rsidRDefault="00324310" w:rsidP="00BA7110">
            <w:pPr>
              <w:suppressAutoHyphens/>
              <w:ind w:firstLine="0"/>
              <w:jc w:val="center"/>
            </w:pP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0D1550" w14:textId="77777777" w:rsidR="00324310" w:rsidRPr="00672EDF" w:rsidRDefault="00324310" w:rsidP="00BA7110">
            <w:pPr>
              <w:suppressAutoHyphens/>
              <w:ind w:firstLine="0"/>
              <w:jc w:val="center"/>
            </w:pPr>
          </w:p>
        </w:tc>
        <w:tc>
          <w:tcPr>
            <w:tcW w:w="148" w:type="pct"/>
            <w:shd w:val="clear" w:color="auto" w:fill="auto"/>
            <w:vAlign w:val="bottom"/>
          </w:tcPr>
          <w:p w14:paraId="71F771D4" w14:textId="77777777" w:rsidR="00324310" w:rsidRPr="00672EDF" w:rsidRDefault="00324310" w:rsidP="00BA7110">
            <w:pPr>
              <w:suppressAutoHyphens/>
              <w:ind w:firstLine="0"/>
              <w:jc w:val="center"/>
            </w:pPr>
          </w:p>
        </w:tc>
        <w:tc>
          <w:tcPr>
            <w:tcW w:w="146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D6D511" w14:textId="621ECE03" w:rsidR="00324310" w:rsidRPr="00672EDF" w:rsidRDefault="00DE1356" w:rsidP="00BA7110">
            <w:pPr>
              <w:suppressAutoHyphens/>
              <w:ind w:firstLine="0"/>
              <w:jc w:val="center"/>
            </w:pPr>
            <w:r>
              <w:t>А.В. Аверченков</w:t>
            </w:r>
          </w:p>
        </w:tc>
      </w:tr>
      <w:tr w:rsidR="00DE1356" w:rsidRPr="00DE1356" w14:paraId="14481BAB" w14:textId="77777777" w:rsidTr="00D32CBB">
        <w:tc>
          <w:tcPr>
            <w:tcW w:w="2353" w:type="pct"/>
            <w:tcBorders>
              <w:top w:val="single" w:sz="4" w:space="0" w:color="auto"/>
            </w:tcBorders>
            <w:shd w:val="clear" w:color="auto" w:fill="auto"/>
          </w:tcPr>
          <w:p w14:paraId="01F18A90" w14:textId="77777777" w:rsidR="00324310" w:rsidRPr="00DE1356" w:rsidRDefault="00324310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DE1356">
              <w:rPr>
                <w:i/>
                <w:sz w:val="20"/>
                <w:szCs w:val="20"/>
              </w:rPr>
              <w:t>(должность, ученая степень, ученое звание)</w:t>
            </w:r>
          </w:p>
        </w:tc>
        <w:tc>
          <w:tcPr>
            <w:tcW w:w="148" w:type="pct"/>
            <w:shd w:val="clear" w:color="auto" w:fill="auto"/>
          </w:tcPr>
          <w:p w14:paraId="2A5D684B" w14:textId="77777777" w:rsidR="00324310" w:rsidRPr="00DE1356" w:rsidRDefault="00324310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</w:tcBorders>
            <w:shd w:val="clear" w:color="auto" w:fill="auto"/>
          </w:tcPr>
          <w:p w14:paraId="5C76BEA4" w14:textId="77777777" w:rsidR="00324310" w:rsidRPr="00DE1356" w:rsidRDefault="00324310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DE1356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48" w:type="pct"/>
            <w:shd w:val="clear" w:color="auto" w:fill="auto"/>
          </w:tcPr>
          <w:p w14:paraId="527C8FAA" w14:textId="77777777" w:rsidR="00324310" w:rsidRPr="00DE1356" w:rsidRDefault="00324310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pct"/>
            <w:tcBorders>
              <w:top w:val="single" w:sz="4" w:space="0" w:color="auto"/>
            </w:tcBorders>
            <w:shd w:val="clear" w:color="auto" w:fill="auto"/>
          </w:tcPr>
          <w:p w14:paraId="0FA050CA" w14:textId="77777777" w:rsidR="00324310" w:rsidRPr="00DE1356" w:rsidRDefault="00324310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DE1356">
              <w:rPr>
                <w:i/>
                <w:sz w:val="20"/>
                <w:szCs w:val="20"/>
              </w:rPr>
              <w:t>(И.О. Фамилия)</w:t>
            </w:r>
          </w:p>
        </w:tc>
      </w:tr>
      <w:tr w:rsidR="00FE0A26" w:rsidRPr="00672EDF" w14:paraId="33F97664" w14:textId="77777777" w:rsidTr="0085766A">
        <w:tc>
          <w:tcPr>
            <w:tcW w:w="235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5A3122" w14:textId="77777777" w:rsidR="00324310" w:rsidRPr="00672EDF" w:rsidRDefault="00324310" w:rsidP="0085766A">
            <w:pPr>
              <w:suppressAutoHyphens/>
              <w:ind w:firstLine="0"/>
              <w:jc w:val="center"/>
            </w:pPr>
          </w:p>
        </w:tc>
        <w:tc>
          <w:tcPr>
            <w:tcW w:w="148" w:type="pct"/>
            <w:shd w:val="clear" w:color="auto" w:fill="auto"/>
            <w:vAlign w:val="bottom"/>
          </w:tcPr>
          <w:p w14:paraId="781BC029" w14:textId="77777777" w:rsidR="00324310" w:rsidRPr="00672EDF" w:rsidRDefault="00324310" w:rsidP="0085766A">
            <w:pPr>
              <w:suppressAutoHyphens/>
              <w:ind w:firstLine="0"/>
              <w:jc w:val="center"/>
            </w:pP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A7EACA" w14:textId="77777777" w:rsidR="00324310" w:rsidRPr="00672EDF" w:rsidRDefault="00324310" w:rsidP="0085766A">
            <w:pPr>
              <w:suppressAutoHyphens/>
              <w:ind w:firstLine="0"/>
              <w:jc w:val="center"/>
            </w:pPr>
          </w:p>
        </w:tc>
        <w:tc>
          <w:tcPr>
            <w:tcW w:w="148" w:type="pct"/>
            <w:shd w:val="clear" w:color="auto" w:fill="auto"/>
            <w:vAlign w:val="bottom"/>
          </w:tcPr>
          <w:p w14:paraId="53E73800" w14:textId="77777777" w:rsidR="00324310" w:rsidRPr="00672EDF" w:rsidRDefault="00324310" w:rsidP="0085766A">
            <w:pPr>
              <w:suppressAutoHyphens/>
              <w:ind w:firstLine="0"/>
              <w:jc w:val="center"/>
            </w:pPr>
          </w:p>
        </w:tc>
        <w:tc>
          <w:tcPr>
            <w:tcW w:w="146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5C3210" w14:textId="77777777" w:rsidR="00324310" w:rsidRPr="00672EDF" w:rsidRDefault="00324310" w:rsidP="0085766A">
            <w:pPr>
              <w:suppressAutoHyphens/>
              <w:ind w:firstLine="0"/>
              <w:jc w:val="center"/>
            </w:pPr>
          </w:p>
        </w:tc>
      </w:tr>
      <w:tr w:rsidR="00FE0A26" w:rsidRPr="00672EDF" w14:paraId="1890A3D1" w14:textId="77777777" w:rsidTr="00D32CBB">
        <w:tc>
          <w:tcPr>
            <w:tcW w:w="2353" w:type="pct"/>
            <w:tcBorders>
              <w:top w:val="single" w:sz="4" w:space="0" w:color="auto"/>
            </w:tcBorders>
            <w:shd w:val="clear" w:color="auto" w:fill="auto"/>
          </w:tcPr>
          <w:p w14:paraId="043FA75C" w14:textId="77777777" w:rsidR="00324310" w:rsidRPr="00672EDF" w:rsidRDefault="00324310" w:rsidP="00BA7110">
            <w:pPr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должность, ученая степень, ученое звание)</w:t>
            </w:r>
          </w:p>
        </w:tc>
        <w:tc>
          <w:tcPr>
            <w:tcW w:w="148" w:type="pct"/>
            <w:shd w:val="clear" w:color="auto" w:fill="auto"/>
          </w:tcPr>
          <w:p w14:paraId="19041D69" w14:textId="77777777" w:rsidR="00324310" w:rsidRPr="00672EDF" w:rsidRDefault="00324310" w:rsidP="00BA7110">
            <w:pPr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</w:tcBorders>
            <w:shd w:val="clear" w:color="auto" w:fill="auto"/>
          </w:tcPr>
          <w:p w14:paraId="4DE90655" w14:textId="77777777" w:rsidR="00324310" w:rsidRPr="00672EDF" w:rsidRDefault="00324310" w:rsidP="00BA7110">
            <w:pPr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48" w:type="pct"/>
            <w:shd w:val="clear" w:color="auto" w:fill="auto"/>
          </w:tcPr>
          <w:p w14:paraId="7FA4C5C3" w14:textId="77777777" w:rsidR="00324310" w:rsidRPr="00672EDF" w:rsidRDefault="00324310" w:rsidP="00BA7110">
            <w:pPr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62" w:type="pct"/>
            <w:tcBorders>
              <w:top w:val="single" w:sz="4" w:space="0" w:color="auto"/>
            </w:tcBorders>
            <w:shd w:val="clear" w:color="auto" w:fill="auto"/>
          </w:tcPr>
          <w:p w14:paraId="6F43D6B4" w14:textId="77777777" w:rsidR="00324310" w:rsidRPr="00672EDF" w:rsidRDefault="00324310" w:rsidP="00BA7110">
            <w:pPr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И.О. Фамилия)</w:t>
            </w:r>
          </w:p>
        </w:tc>
      </w:tr>
    </w:tbl>
    <w:p w14:paraId="4365A38A" w14:textId="67A8F49A" w:rsidR="00FC1EF1" w:rsidRDefault="00FC1EF1" w:rsidP="00E4040D">
      <w:pPr>
        <w:shd w:val="clear" w:color="auto" w:fill="FFFFFF"/>
        <w:suppressAutoHyphens/>
      </w:pPr>
    </w:p>
    <w:p w14:paraId="57BC9E39" w14:textId="77777777" w:rsidR="005F5F71" w:rsidRPr="00672EDF" w:rsidRDefault="005F5F71" w:rsidP="00E4040D">
      <w:pPr>
        <w:shd w:val="clear" w:color="auto" w:fill="FFFFFF"/>
        <w:suppressAutoHyphens/>
      </w:pPr>
    </w:p>
    <w:p w14:paraId="477A2B5E" w14:textId="77777777" w:rsidR="00E4040D" w:rsidRPr="00672EDF" w:rsidRDefault="00E4040D" w:rsidP="00E4040D">
      <w:pPr>
        <w:shd w:val="clear" w:color="auto" w:fill="FFFFFF"/>
        <w:suppressAutoHyphens/>
      </w:pPr>
    </w:p>
    <w:tbl>
      <w:tblPr>
        <w:tblStyle w:val="a7"/>
        <w:tblW w:w="0" w:type="auto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5"/>
      </w:tblGrid>
      <w:tr w:rsidR="00FE0A26" w:rsidRPr="00672EDF" w14:paraId="7F7D3FEC" w14:textId="77777777" w:rsidTr="00584C94">
        <w:tc>
          <w:tcPr>
            <w:tcW w:w="9627" w:type="dxa"/>
          </w:tcPr>
          <w:p w14:paraId="2D3FB130" w14:textId="77777777" w:rsidR="00584C94" w:rsidRPr="00672EDF" w:rsidRDefault="00584C94" w:rsidP="00BA7110">
            <w:pPr>
              <w:shd w:val="clear" w:color="auto" w:fill="FFFFFF"/>
              <w:suppressAutoHyphens/>
              <w:ind w:firstLine="0"/>
              <w:jc w:val="left"/>
            </w:pPr>
            <w:r w:rsidRPr="00672EDF">
              <w:t>Рассмотрена и одобрена на заседании кафедры</w:t>
            </w:r>
          </w:p>
        </w:tc>
      </w:tr>
      <w:tr w:rsidR="00FE0A26" w:rsidRPr="00672EDF" w14:paraId="39FFD93B" w14:textId="77777777" w:rsidTr="0085766A">
        <w:tc>
          <w:tcPr>
            <w:tcW w:w="9627" w:type="dxa"/>
            <w:vAlign w:val="bottom"/>
          </w:tcPr>
          <w:p w14:paraId="030A3780" w14:textId="17A0B0B2" w:rsidR="00584C94" w:rsidRPr="00672EDF" w:rsidRDefault="00DE1356" w:rsidP="0085766A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</w:pPr>
            <w:r>
              <w:rPr>
                <w:b/>
                <w:bCs/>
                <w:szCs w:val="28"/>
              </w:rPr>
              <w:t>Компьютерные технологии и системы</w:t>
            </w:r>
          </w:p>
        </w:tc>
      </w:tr>
      <w:tr w:rsidR="00FE0A26" w:rsidRPr="00672EDF" w14:paraId="7CA307A1" w14:textId="77777777" w:rsidTr="00584C94">
        <w:tc>
          <w:tcPr>
            <w:tcW w:w="9627" w:type="dxa"/>
          </w:tcPr>
          <w:p w14:paraId="273D7AF6" w14:textId="77777777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</w:t>
            </w:r>
            <w:r w:rsidRPr="00672EDF">
              <w:rPr>
                <w:i/>
                <w:iCs/>
                <w:sz w:val="20"/>
                <w:szCs w:val="20"/>
              </w:rPr>
              <w:t>наименование кафедры, ответственной за реализацию дисциплины</w:t>
            </w:r>
            <w:r w:rsidRPr="00672EDF">
              <w:rPr>
                <w:i/>
                <w:sz w:val="20"/>
                <w:szCs w:val="20"/>
              </w:rPr>
              <w:t>)</w:t>
            </w:r>
          </w:p>
        </w:tc>
      </w:tr>
      <w:tr w:rsidR="00FE0A26" w:rsidRPr="00672EDF" w14:paraId="6B6738DB" w14:textId="77777777" w:rsidTr="00F45B6B">
        <w:trPr>
          <w:trHeight w:val="367"/>
        </w:trPr>
        <w:tc>
          <w:tcPr>
            <w:tcW w:w="9627" w:type="dxa"/>
          </w:tcPr>
          <w:p w14:paraId="1568AAA5" w14:textId="21B983BF" w:rsidR="00584C94" w:rsidRPr="00672EDF" w:rsidRDefault="00DE1356" w:rsidP="00DE1356">
            <w:pPr>
              <w:shd w:val="clear" w:color="auto" w:fill="FFFFFF"/>
              <w:suppressAutoHyphens/>
              <w:ind w:firstLine="0"/>
              <w:jc w:val="left"/>
            </w:pPr>
            <w:r>
              <w:t>«20</w:t>
            </w:r>
            <w:r w:rsidR="00584C94" w:rsidRPr="00672EDF">
              <w:t>» ___</w:t>
            </w:r>
            <w:r>
              <w:t>октября</w:t>
            </w:r>
            <w:r w:rsidR="00584C94" w:rsidRPr="00672EDF">
              <w:t>__ 20</w:t>
            </w:r>
            <w:r>
              <w:t>22</w:t>
            </w:r>
            <w:r w:rsidR="00584C94" w:rsidRPr="00672EDF">
              <w:t xml:space="preserve">_ г., протокол № </w:t>
            </w:r>
            <w:r>
              <w:t>3</w:t>
            </w:r>
            <w:r w:rsidR="00584C94" w:rsidRPr="00672EDF">
              <w:t>__</w:t>
            </w:r>
          </w:p>
        </w:tc>
      </w:tr>
    </w:tbl>
    <w:p w14:paraId="1657E51D" w14:textId="07B8C31F" w:rsidR="00FC1EF1" w:rsidRPr="00672EDF" w:rsidRDefault="00FC1EF1" w:rsidP="00BC055F">
      <w:pPr>
        <w:shd w:val="clear" w:color="auto" w:fill="FFFFFF"/>
        <w:suppressAutoHyphens/>
        <w:spacing w:before="120" w:after="120"/>
        <w:ind w:firstLine="0"/>
        <w:rPr>
          <w:szCs w:val="28"/>
        </w:rPr>
      </w:pPr>
      <w:r w:rsidRPr="00672EDF">
        <w:rPr>
          <w:szCs w:val="28"/>
        </w:rPr>
        <w:t>Заведующий кафедро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36"/>
        <w:gridCol w:w="285"/>
        <w:gridCol w:w="1713"/>
        <w:gridCol w:w="285"/>
        <w:gridCol w:w="2818"/>
      </w:tblGrid>
      <w:tr w:rsidR="00FE0A26" w:rsidRPr="00672EDF" w14:paraId="41443C3A" w14:textId="77777777" w:rsidTr="00D32CBB">
        <w:tc>
          <w:tcPr>
            <w:tcW w:w="235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FD3A50" w14:textId="4EDFB0F6" w:rsidR="00960E5E" w:rsidRPr="00672EDF" w:rsidRDefault="00DE1356" w:rsidP="00104D9F">
            <w:pPr>
              <w:suppressAutoHyphens/>
              <w:ind w:firstLine="0"/>
              <w:jc w:val="center"/>
            </w:pPr>
            <w:r>
              <w:t>Зав. каф. КТС, д.т.н., доц.</w:t>
            </w:r>
          </w:p>
        </w:tc>
        <w:tc>
          <w:tcPr>
            <w:tcW w:w="148" w:type="pct"/>
            <w:shd w:val="clear" w:color="auto" w:fill="auto"/>
            <w:vAlign w:val="bottom"/>
          </w:tcPr>
          <w:p w14:paraId="41B2F26B" w14:textId="77777777" w:rsidR="00960E5E" w:rsidRPr="00672EDF" w:rsidRDefault="00960E5E" w:rsidP="00BA7110">
            <w:pPr>
              <w:suppressAutoHyphens/>
              <w:ind w:firstLine="0"/>
              <w:jc w:val="center"/>
            </w:pP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0AC72B" w14:textId="77777777" w:rsidR="00960E5E" w:rsidRPr="00672EDF" w:rsidRDefault="00960E5E" w:rsidP="00BA7110">
            <w:pPr>
              <w:suppressAutoHyphens/>
              <w:ind w:firstLine="0"/>
              <w:jc w:val="center"/>
            </w:pPr>
          </w:p>
        </w:tc>
        <w:tc>
          <w:tcPr>
            <w:tcW w:w="148" w:type="pct"/>
            <w:shd w:val="clear" w:color="auto" w:fill="auto"/>
            <w:vAlign w:val="bottom"/>
          </w:tcPr>
          <w:p w14:paraId="7D877D5B" w14:textId="77777777" w:rsidR="00960E5E" w:rsidRPr="00672EDF" w:rsidRDefault="00960E5E" w:rsidP="00BA7110">
            <w:pPr>
              <w:suppressAutoHyphens/>
              <w:ind w:firstLine="0"/>
              <w:jc w:val="center"/>
            </w:pPr>
          </w:p>
        </w:tc>
        <w:tc>
          <w:tcPr>
            <w:tcW w:w="146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E109DD" w14:textId="22243207" w:rsidR="00960E5E" w:rsidRPr="00672EDF" w:rsidRDefault="00DE1356" w:rsidP="00104D9F">
            <w:pPr>
              <w:suppressAutoHyphens/>
              <w:ind w:firstLine="0"/>
              <w:jc w:val="center"/>
            </w:pPr>
            <w:r>
              <w:t>А.В. Аверченков</w:t>
            </w:r>
          </w:p>
        </w:tc>
      </w:tr>
      <w:tr w:rsidR="0082716B" w:rsidRPr="00672EDF" w14:paraId="7D1A4EB7" w14:textId="77777777" w:rsidTr="00D32CBB">
        <w:tc>
          <w:tcPr>
            <w:tcW w:w="2353" w:type="pct"/>
            <w:tcBorders>
              <w:top w:val="single" w:sz="4" w:space="0" w:color="auto"/>
            </w:tcBorders>
            <w:shd w:val="clear" w:color="auto" w:fill="auto"/>
          </w:tcPr>
          <w:p w14:paraId="71C747D9" w14:textId="77777777" w:rsidR="00960E5E" w:rsidRPr="00672EDF" w:rsidRDefault="00960E5E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ученая степень, ученое звание)</w:t>
            </w:r>
          </w:p>
        </w:tc>
        <w:tc>
          <w:tcPr>
            <w:tcW w:w="148" w:type="pct"/>
            <w:shd w:val="clear" w:color="auto" w:fill="auto"/>
          </w:tcPr>
          <w:p w14:paraId="051C3451" w14:textId="77777777" w:rsidR="00960E5E" w:rsidRPr="00672EDF" w:rsidRDefault="00960E5E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</w:tcBorders>
            <w:shd w:val="clear" w:color="auto" w:fill="auto"/>
          </w:tcPr>
          <w:p w14:paraId="260FAADE" w14:textId="77777777" w:rsidR="00960E5E" w:rsidRPr="00672EDF" w:rsidRDefault="00960E5E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48" w:type="pct"/>
            <w:shd w:val="clear" w:color="auto" w:fill="auto"/>
          </w:tcPr>
          <w:p w14:paraId="421ADD44" w14:textId="77777777" w:rsidR="00960E5E" w:rsidRPr="00672EDF" w:rsidRDefault="00960E5E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pct"/>
            <w:tcBorders>
              <w:top w:val="single" w:sz="4" w:space="0" w:color="auto"/>
            </w:tcBorders>
            <w:shd w:val="clear" w:color="auto" w:fill="auto"/>
          </w:tcPr>
          <w:p w14:paraId="1BA752A5" w14:textId="77777777" w:rsidR="00960E5E" w:rsidRPr="00672EDF" w:rsidRDefault="00960E5E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И.О. Фамилия)</w:t>
            </w:r>
          </w:p>
        </w:tc>
      </w:tr>
    </w:tbl>
    <w:p w14:paraId="754ACD52" w14:textId="4D6EC343" w:rsidR="00FC1EF1" w:rsidRPr="00672EDF" w:rsidRDefault="00FC1EF1" w:rsidP="00BA7110">
      <w:pPr>
        <w:shd w:val="clear" w:color="auto" w:fill="FFFFFF"/>
        <w:suppressAutoHyphens/>
      </w:pPr>
    </w:p>
    <w:p w14:paraId="2D45C72B" w14:textId="77777777" w:rsidR="006708A7" w:rsidRPr="00672EDF" w:rsidRDefault="006708A7" w:rsidP="00BA7110">
      <w:pPr>
        <w:shd w:val="clear" w:color="auto" w:fill="FFFFFF"/>
        <w:suppressAutoHyphens/>
      </w:pPr>
    </w:p>
    <w:p w14:paraId="51B3B2F5" w14:textId="77777777" w:rsidR="00FC1EF1" w:rsidRPr="00672EDF" w:rsidRDefault="000511EB" w:rsidP="00BA7110">
      <w:pPr>
        <w:shd w:val="clear" w:color="auto" w:fill="FFFFFF"/>
        <w:suppressAutoHyphens/>
        <w:spacing w:after="120"/>
        <w:ind w:firstLine="0"/>
        <w:rPr>
          <w:b/>
          <w:bCs/>
        </w:rPr>
      </w:pPr>
      <w:r w:rsidRPr="00672EDF">
        <w:rPr>
          <w:b/>
          <w:bCs/>
        </w:rPr>
        <w:t>Согласовано:</w:t>
      </w:r>
    </w:p>
    <w:p w14:paraId="75E537B1" w14:textId="77777777" w:rsidR="00960E5E" w:rsidRPr="00672EDF" w:rsidRDefault="00FC1EF1" w:rsidP="00BA7110">
      <w:pPr>
        <w:shd w:val="clear" w:color="auto" w:fill="FFFFFF"/>
        <w:suppressAutoHyphens/>
        <w:ind w:firstLine="0"/>
        <w:rPr>
          <w:szCs w:val="28"/>
        </w:rPr>
      </w:pPr>
      <w:r w:rsidRPr="00672EDF">
        <w:rPr>
          <w:szCs w:val="28"/>
        </w:rPr>
        <w:t>Заведующий выпускающей кафедрой</w:t>
      </w:r>
    </w:p>
    <w:tbl>
      <w:tblPr>
        <w:tblStyle w:val="a7"/>
        <w:tblW w:w="9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5"/>
        <w:gridCol w:w="1713"/>
        <w:gridCol w:w="285"/>
        <w:gridCol w:w="2818"/>
      </w:tblGrid>
      <w:tr w:rsidR="00FE0A26" w:rsidRPr="00672EDF" w14:paraId="2ADBD910" w14:textId="77777777" w:rsidTr="00FE0A26">
        <w:tc>
          <w:tcPr>
            <w:tcW w:w="9637" w:type="dxa"/>
            <w:gridSpan w:val="5"/>
            <w:vAlign w:val="bottom"/>
          </w:tcPr>
          <w:p w14:paraId="75968792" w14:textId="400CE33A" w:rsidR="00FE0A26" w:rsidRPr="00672EDF" w:rsidRDefault="00DE1356" w:rsidP="00882741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</w:pPr>
            <w:r>
              <w:rPr>
                <w:b/>
                <w:bCs/>
                <w:szCs w:val="28"/>
              </w:rPr>
              <w:t>Компьютерные технологии и системы</w:t>
            </w:r>
          </w:p>
        </w:tc>
      </w:tr>
      <w:tr w:rsidR="00FE0A26" w:rsidRPr="00672EDF" w14:paraId="0BC5CB6B" w14:textId="77777777" w:rsidTr="00FE0A26">
        <w:tc>
          <w:tcPr>
            <w:tcW w:w="9637" w:type="dxa"/>
            <w:gridSpan w:val="5"/>
          </w:tcPr>
          <w:p w14:paraId="4F22F961" w14:textId="77777777" w:rsidR="00FE0A26" w:rsidRPr="00672EDF" w:rsidRDefault="00FE0A26" w:rsidP="00FE0A26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</w:t>
            </w:r>
            <w:r w:rsidRPr="00672EDF">
              <w:rPr>
                <w:i/>
                <w:iCs/>
                <w:sz w:val="20"/>
                <w:szCs w:val="20"/>
              </w:rPr>
              <w:t>наименование выпускающей кафедры</w:t>
            </w:r>
            <w:r w:rsidRPr="00672EDF">
              <w:rPr>
                <w:i/>
                <w:sz w:val="20"/>
                <w:szCs w:val="20"/>
              </w:rPr>
              <w:t>)</w:t>
            </w:r>
          </w:p>
        </w:tc>
      </w:tr>
      <w:tr w:rsidR="00FE0A26" w:rsidRPr="00672EDF" w14:paraId="71AFD1DB" w14:textId="77777777" w:rsidTr="006E351F"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14:paraId="3E197ECB" w14:textId="33771A61" w:rsidR="00FE0A26" w:rsidRPr="00672EDF" w:rsidRDefault="00DE1356" w:rsidP="00882741">
            <w:pPr>
              <w:suppressAutoHyphens/>
              <w:ind w:firstLine="0"/>
              <w:jc w:val="center"/>
            </w:pPr>
            <w:r>
              <w:t>Зав. каф. КТС, д.т.н., доц.</w:t>
            </w:r>
          </w:p>
        </w:tc>
        <w:tc>
          <w:tcPr>
            <w:tcW w:w="285" w:type="dxa"/>
            <w:vAlign w:val="bottom"/>
          </w:tcPr>
          <w:p w14:paraId="7322110D" w14:textId="77777777" w:rsidR="00FE0A26" w:rsidRPr="00672EDF" w:rsidRDefault="00FE0A26" w:rsidP="00FE0A26">
            <w:pPr>
              <w:suppressAutoHyphens/>
              <w:ind w:firstLine="0"/>
              <w:jc w:val="center"/>
            </w:pPr>
          </w:p>
        </w:tc>
        <w:tc>
          <w:tcPr>
            <w:tcW w:w="1713" w:type="dxa"/>
            <w:tcBorders>
              <w:bottom w:val="single" w:sz="4" w:space="0" w:color="auto"/>
            </w:tcBorders>
            <w:vAlign w:val="bottom"/>
          </w:tcPr>
          <w:p w14:paraId="7CF521B8" w14:textId="77777777" w:rsidR="00FE0A26" w:rsidRPr="00672EDF" w:rsidRDefault="00FE0A26" w:rsidP="00FE0A26">
            <w:pPr>
              <w:suppressAutoHyphens/>
              <w:ind w:firstLine="0"/>
              <w:jc w:val="center"/>
            </w:pPr>
          </w:p>
        </w:tc>
        <w:tc>
          <w:tcPr>
            <w:tcW w:w="285" w:type="dxa"/>
            <w:vAlign w:val="bottom"/>
          </w:tcPr>
          <w:p w14:paraId="631B95BD" w14:textId="77777777" w:rsidR="00FE0A26" w:rsidRPr="00672EDF" w:rsidRDefault="00FE0A26" w:rsidP="00FE0A26">
            <w:pPr>
              <w:suppressAutoHyphens/>
              <w:ind w:firstLine="0"/>
              <w:jc w:val="center"/>
            </w:pPr>
          </w:p>
        </w:tc>
        <w:tc>
          <w:tcPr>
            <w:tcW w:w="2818" w:type="dxa"/>
            <w:tcBorders>
              <w:bottom w:val="single" w:sz="4" w:space="0" w:color="auto"/>
            </w:tcBorders>
            <w:vAlign w:val="bottom"/>
          </w:tcPr>
          <w:p w14:paraId="344C6447" w14:textId="7123345A" w:rsidR="00FE0A26" w:rsidRPr="00672EDF" w:rsidRDefault="00DE1356" w:rsidP="00FE0A26">
            <w:pPr>
              <w:suppressAutoHyphens/>
              <w:ind w:firstLine="0"/>
              <w:jc w:val="center"/>
            </w:pPr>
            <w:r>
              <w:t>А.В. Аверченков</w:t>
            </w:r>
          </w:p>
        </w:tc>
      </w:tr>
      <w:tr w:rsidR="00FE0A26" w:rsidRPr="00672EDF" w14:paraId="0170822D" w14:textId="77777777" w:rsidTr="006E351F">
        <w:tc>
          <w:tcPr>
            <w:tcW w:w="4536" w:type="dxa"/>
            <w:tcBorders>
              <w:top w:val="single" w:sz="4" w:space="0" w:color="auto"/>
            </w:tcBorders>
          </w:tcPr>
          <w:p w14:paraId="0112A524" w14:textId="77777777" w:rsidR="00FE0A26" w:rsidRPr="00672EDF" w:rsidRDefault="00FE0A26" w:rsidP="00FE0A26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ученая степень, ученое звание)</w:t>
            </w:r>
          </w:p>
        </w:tc>
        <w:tc>
          <w:tcPr>
            <w:tcW w:w="285" w:type="dxa"/>
          </w:tcPr>
          <w:p w14:paraId="4355FCD1" w14:textId="77777777" w:rsidR="00FE0A26" w:rsidRPr="00672EDF" w:rsidRDefault="00FE0A26" w:rsidP="00FE0A26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</w:tcPr>
          <w:p w14:paraId="54D0B43E" w14:textId="77777777" w:rsidR="00FE0A26" w:rsidRPr="00672EDF" w:rsidRDefault="00FE0A26" w:rsidP="00FE0A26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85" w:type="dxa"/>
          </w:tcPr>
          <w:p w14:paraId="659F9D6A" w14:textId="77777777" w:rsidR="00FE0A26" w:rsidRPr="00672EDF" w:rsidRDefault="00FE0A26" w:rsidP="00FE0A26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14:paraId="3766E51E" w14:textId="77777777" w:rsidR="00FE0A26" w:rsidRPr="00672EDF" w:rsidRDefault="00FE0A26" w:rsidP="00FE0A26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И.О. Фамилия)</w:t>
            </w:r>
          </w:p>
        </w:tc>
      </w:tr>
    </w:tbl>
    <w:p w14:paraId="543E9665" w14:textId="77777777" w:rsidR="00FC1EF1" w:rsidRPr="00672EDF" w:rsidRDefault="00FC1EF1" w:rsidP="00BA7110">
      <w:pPr>
        <w:shd w:val="clear" w:color="auto" w:fill="FFFFFF"/>
        <w:suppressAutoHyphens/>
        <w:ind w:firstLine="0"/>
      </w:pPr>
    </w:p>
    <w:p w14:paraId="2F0BA031" w14:textId="3F115AE9" w:rsidR="00FC1EF1" w:rsidRPr="00672EDF" w:rsidRDefault="00FC1EF1" w:rsidP="00BA7110">
      <w:pPr>
        <w:shd w:val="clear" w:color="auto" w:fill="FFFFFF"/>
        <w:suppressAutoHyphens/>
        <w:ind w:firstLine="0"/>
        <w:jc w:val="left"/>
      </w:pPr>
    </w:p>
    <w:p w14:paraId="17D97656" w14:textId="27D09BC6" w:rsidR="003447A7" w:rsidRPr="00672EDF" w:rsidRDefault="003447A7" w:rsidP="00BA7110">
      <w:pPr>
        <w:shd w:val="clear" w:color="auto" w:fill="FFFFFF"/>
        <w:suppressAutoHyphens/>
        <w:ind w:firstLine="0"/>
        <w:jc w:val="left"/>
      </w:pPr>
    </w:p>
    <w:p w14:paraId="08F4BA19" w14:textId="2F940948" w:rsidR="006708A7" w:rsidRPr="00672EDF" w:rsidRDefault="006708A7" w:rsidP="00BA7110">
      <w:pPr>
        <w:shd w:val="clear" w:color="auto" w:fill="FFFFFF"/>
        <w:suppressAutoHyphens/>
        <w:ind w:firstLine="0"/>
        <w:jc w:val="left"/>
      </w:pPr>
    </w:p>
    <w:p w14:paraId="1896DA0C" w14:textId="77777777" w:rsidR="003447A7" w:rsidRPr="00672EDF" w:rsidRDefault="003447A7" w:rsidP="00BA7110">
      <w:pPr>
        <w:shd w:val="clear" w:color="auto" w:fill="FFFFFF"/>
        <w:suppressAutoHyphens/>
        <w:ind w:firstLine="0"/>
        <w:jc w:val="left"/>
      </w:pPr>
    </w:p>
    <w:p w14:paraId="6C0D51CA" w14:textId="28E84555" w:rsidR="00FC1EF1" w:rsidRPr="00DE1356" w:rsidRDefault="00FC1EF1" w:rsidP="00BA7110">
      <w:pPr>
        <w:shd w:val="clear" w:color="auto" w:fill="FFFFFF"/>
        <w:suppressAutoHyphens/>
        <w:ind w:left="4536" w:hanging="283"/>
        <w:jc w:val="left"/>
        <w:rPr>
          <w:szCs w:val="28"/>
        </w:rPr>
      </w:pPr>
      <w:r w:rsidRPr="00DE1356">
        <w:rPr>
          <w:szCs w:val="28"/>
        </w:rPr>
        <w:t xml:space="preserve">© </w:t>
      </w:r>
      <w:r w:rsidR="00DE1356" w:rsidRPr="00DE1356">
        <w:rPr>
          <w:szCs w:val="28"/>
        </w:rPr>
        <w:t>Аверченков А.В.,</w:t>
      </w:r>
      <w:r w:rsidR="006A08DA" w:rsidRPr="00DE1356">
        <w:rPr>
          <w:szCs w:val="28"/>
        </w:rPr>
        <w:t xml:space="preserve"> 20</w:t>
      </w:r>
      <w:r w:rsidR="00DE1356" w:rsidRPr="00DE1356">
        <w:rPr>
          <w:szCs w:val="28"/>
        </w:rPr>
        <w:t>22</w:t>
      </w:r>
    </w:p>
    <w:p w14:paraId="7B788E6B" w14:textId="69117B57" w:rsidR="003E40FE" w:rsidRPr="00DE1356" w:rsidRDefault="00FC1EF1" w:rsidP="00F47589">
      <w:pPr>
        <w:shd w:val="clear" w:color="auto" w:fill="FFFFFF"/>
        <w:suppressAutoHyphens/>
        <w:ind w:left="4536" w:hanging="283"/>
        <w:jc w:val="left"/>
        <w:rPr>
          <w:szCs w:val="28"/>
        </w:rPr>
      </w:pPr>
      <w:r w:rsidRPr="00DE1356">
        <w:rPr>
          <w:szCs w:val="28"/>
        </w:rPr>
        <w:t>© ФГБОУ ВО «Брянский государственный</w:t>
      </w:r>
      <w:r w:rsidR="006A08DA" w:rsidRPr="00DE1356">
        <w:rPr>
          <w:szCs w:val="28"/>
        </w:rPr>
        <w:t xml:space="preserve"> </w:t>
      </w:r>
      <w:r w:rsidRPr="00DE1356">
        <w:rPr>
          <w:szCs w:val="28"/>
        </w:rPr>
        <w:t>технический университет»</w:t>
      </w:r>
      <w:r w:rsidR="006A08DA" w:rsidRPr="00DE1356">
        <w:rPr>
          <w:szCs w:val="28"/>
        </w:rPr>
        <w:t>, 20</w:t>
      </w:r>
      <w:bookmarkStart w:id="1" w:name="_Toc54081683"/>
      <w:bookmarkStart w:id="2" w:name="_Toc55224092"/>
      <w:r w:rsidR="00DE1356" w:rsidRPr="00DE1356">
        <w:rPr>
          <w:szCs w:val="28"/>
        </w:rPr>
        <w:t>22</w:t>
      </w:r>
    </w:p>
    <w:sdt>
      <w:sdtPr>
        <w:rPr>
          <w:rFonts w:ascii="Times New Roman" w:eastAsia="Calibri" w:hAnsi="Times New Roman"/>
          <w:b/>
          <w:bCs/>
          <w:color w:val="FF0000"/>
          <w:sz w:val="28"/>
          <w:szCs w:val="28"/>
          <w:highlight w:val="yellow"/>
          <w:lang w:eastAsia="en-US"/>
        </w:rPr>
        <w:id w:val="1741131709"/>
        <w:docPartObj>
          <w:docPartGallery w:val="Table of Contents"/>
          <w:docPartUnique/>
        </w:docPartObj>
      </w:sdtPr>
      <w:sdtEndPr>
        <w:rPr>
          <w:szCs w:val="22"/>
        </w:rPr>
      </w:sdtEndPr>
      <w:sdtContent>
        <w:p w14:paraId="5AFC9435" w14:textId="77777777" w:rsidR="003E40FE" w:rsidRPr="00672EDF" w:rsidRDefault="003E40FE" w:rsidP="00F47589">
          <w:pPr>
            <w:pStyle w:val="af3"/>
            <w:pageBreakBefore/>
            <w:spacing w:before="0" w:after="120" w:line="240" w:lineRule="auto"/>
            <w:jc w:val="center"/>
            <w:rPr>
              <w:rFonts w:ascii="Times New Roman" w:hAnsi="Times New Roman"/>
              <w:b/>
              <w:bCs/>
              <w:color w:val="auto"/>
              <w:sz w:val="28"/>
              <w:szCs w:val="28"/>
            </w:rPr>
          </w:pPr>
          <w:r w:rsidRPr="00672EDF">
            <w:rPr>
              <w:rFonts w:ascii="Times New Roman" w:hAnsi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DB0A091" w14:textId="2C480363" w:rsidR="005D6AE9" w:rsidRDefault="00243741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672EDF">
            <w:rPr>
              <w:color w:val="FF0000"/>
            </w:rPr>
            <w:fldChar w:fldCharType="begin"/>
          </w:r>
          <w:r w:rsidR="003E40FE" w:rsidRPr="00672EDF">
            <w:rPr>
              <w:color w:val="FF0000"/>
            </w:rPr>
            <w:instrText xml:space="preserve"> TOC \o "1-3" \h \z \u </w:instrText>
          </w:r>
          <w:r w:rsidRPr="00672EDF">
            <w:rPr>
              <w:color w:val="FF0000"/>
            </w:rPr>
            <w:fldChar w:fldCharType="separate"/>
          </w:r>
          <w:hyperlink w:anchor="_Toc117159284" w:history="1">
            <w:r w:rsidR="005D6AE9" w:rsidRPr="00D32208">
              <w:rPr>
                <w:rStyle w:val="ab"/>
              </w:rPr>
              <w:t>ПРЕДИСЛОВИЕ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84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5</w:t>
            </w:r>
            <w:r w:rsidR="005D6AE9">
              <w:rPr>
                <w:webHidden/>
              </w:rPr>
              <w:fldChar w:fldCharType="end"/>
            </w:r>
          </w:hyperlink>
        </w:p>
        <w:p w14:paraId="2C0CD9FB" w14:textId="69692F2A" w:rsidR="005D6AE9" w:rsidRDefault="00015C50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85" w:history="1">
            <w:r w:rsidR="005D6AE9" w:rsidRPr="00D32208">
              <w:rPr>
                <w:rStyle w:val="ab"/>
              </w:rPr>
              <w:t>1. ЦЕЛЬ И ЗАДАЧИ ОСВОЕНИЯ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85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5</w:t>
            </w:r>
            <w:r w:rsidR="005D6AE9">
              <w:rPr>
                <w:webHidden/>
              </w:rPr>
              <w:fldChar w:fldCharType="end"/>
            </w:r>
          </w:hyperlink>
        </w:p>
        <w:p w14:paraId="04133D0A" w14:textId="0FCA0E12" w:rsidR="005D6AE9" w:rsidRDefault="00015C50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86" w:history="1">
            <w:r w:rsidR="005D6AE9" w:rsidRPr="00D32208">
              <w:rPr>
                <w:rStyle w:val="ab"/>
              </w:rPr>
              <w:t>2. МЕСТО ДИСЦИПЛИНЫ В СТРУКТУРЕ ОБРАЗОВАТЕЛЬНОЙ ПРОГРАММ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86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5</w:t>
            </w:r>
            <w:r w:rsidR="005D6AE9">
              <w:rPr>
                <w:webHidden/>
              </w:rPr>
              <w:fldChar w:fldCharType="end"/>
            </w:r>
          </w:hyperlink>
        </w:p>
        <w:p w14:paraId="71196DB7" w14:textId="55458CA9" w:rsidR="005D6AE9" w:rsidRDefault="00015C50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87" w:history="1">
            <w:r w:rsidR="005D6AE9" w:rsidRPr="00D32208">
              <w:rPr>
                <w:rStyle w:val="ab"/>
              </w:rPr>
              <w:t>3. ПЛАНИРУЕМЫЕ РЕЗУЛЬТАТЫ ОСВОЕНИЯ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87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5</w:t>
            </w:r>
            <w:r w:rsidR="005D6AE9">
              <w:rPr>
                <w:webHidden/>
              </w:rPr>
              <w:fldChar w:fldCharType="end"/>
            </w:r>
          </w:hyperlink>
        </w:p>
        <w:p w14:paraId="7792F173" w14:textId="73BFB89E" w:rsidR="005D6AE9" w:rsidRDefault="00015C50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88" w:history="1">
            <w:r w:rsidR="005D6AE9" w:rsidRPr="00D32208">
              <w:rPr>
                <w:rStyle w:val="ab"/>
              </w:rPr>
              <w:t>4. ОБЪЕМ ДИСЦИПЛИНЫ И ВИДЫ УЧЕБНОЙ РАБОТ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88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6</w:t>
            </w:r>
            <w:r w:rsidR="005D6AE9">
              <w:rPr>
                <w:webHidden/>
              </w:rPr>
              <w:fldChar w:fldCharType="end"/>
            </w:r>
          </w:hyperlink>
        </w:p>
        <w:p w14:paraId="5B45BF3D" w14:textId="6470C2FC" w:rsidR="005D6AE9" w:rsidRDefault="00015C50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89" w:history="1">
            <w:r w:rsidR="005D6AE9" w:rsidRPr="00D32208">
              <w:rPr>
                <w:rStyle w:val="ab"/>
              </w:rPr>
              <w:t>5. СОДЕРЖАНИЕ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89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6</w:t>
            </w:r>
            <w:r w:rsidR="005D6AE9">
              <w:rPr>
                <w:webHidden/>
              </w:rPr>
              <w:fldChar w:fldCharType="end"/>
            </w:r>
          </w:hyperlink>
        </w:p>
        <w:p w14:paraId="1DC667BF" w14:textId="5BF1CE17" w:rsidR="005D6AE9" w:rsidRDefault="00015C5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0" w:history="1">
            <w:r w:rsidR="005D6AE9" w:rsidRPr="00D32208">
              <w:rPr>
                <w:rStyle w:val="ab"/>
              </w:rPr>
              <w:t>5.1. Структура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0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6</w:t>
            </w:r>
            <w:r w:rsidR="005D6AE9">
              <w:rPr>
                <w:webHidden/>
              </w:rPr>
              <w:fldChar w:fldCharType="end"/>
            </w:r>
          </w:hyperlink>
        </w:p>
        <w:p w14:paraId="5F86C308" w14:textId="5C000A3E" w:rsidR="005D6AE9" w:rsidRDefault="00015C5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1" w:history="1">
            <w:r w:rsidR="005D6AE9" w:rsidRPr="00D32208">
              <w:rPr>
                <w:rStyle w:val="ab"/>
              </w:rPr>
              <w:t>5.2. Распределение формируемых компетенций по разделам (темам)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1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7</w:t>
            </w:r>
            <w:r w:rsidR="005D6AE9">
              <w:rPr>
                <w:webHidden/>
              </w:rPr>
              <w:fldChar w:fldCharType="end"/>
            </w:r>
          </w:hyperlink>
        </w:p>
        <w:p w14:paraId="4FF4F008" w14:textId="4B1902E1" w:rsidR="005D6AE9" w:rsidRDefault="00015C5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2" w:history="1">
            <w:r w:rsidR="005D6AE9" w:rsidRPr="00D32208">
              <w:rPr>
                <w:rStyle w:val="ab"/>
              </w:rPr>
              <w:t>5.3. Лекции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2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7</w:t>
            </w:r>
            <w:r w:rsidR="005D6AE9">
              <w:rPr>
                <w:webHidden/>
              </w:rPr>
              <w:fldChar w:fldCharType="end"/>
            </w:r>
          </w:hyperlink>
        </w:p>
        <w:p w14:paraId="02A952DA" w14:textId="06658A4B" w:rsidR="005D6AE9" w:rsidRDefault="00015C5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3" w:history="1">
            <w:r w:rsidR="005D6AE9" w:rsidRPr="00D32208">
              <w:rPr>
                <w:rStyle w:val="ab"/>
              </w:rPr>
              <w:t>5.4. Лабораторные работ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3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8</w:t>
            </w:r>
            <w:r w:rsidR="005D6AE9">
              <w:rPr>
                <w:webHidden/>
              </w:rPr>
              <w:fldChar w:fldCharType="end"/>
            </w:r>
          </w:hyperlink>
        </w:p>
        <w:p w14:paraId="34DC36E9" w14:textId="10C2A31C" w:rsidR="005D6AE9" w:rsidRDefault="00015C5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4" w:history="1">
            <w:r w:rsidR="005D6AE9" w:rsidRPr="00D32208">
              <w:rPr>
                <w:rStyle w:val="ab"/>
              </w:rPr>
              <w:t>5.5. Практические заняти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4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8</w:t>
            </w:r>
            <w:r w:rsidR="005D6AE9">
              <w:rPr>
                <w:webHidden/>
              </w:rPr>
              <w:fldChar w:fldCharType="end"/>
            </w:r>
          </w:hyperlink>
        </w:p>
        <w:p w14:paraId="7F334795" w14:textId="27E9CEC0" w:rsidR="005D6AE9" w:rsidRDefault="00015C5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5" w:history="1">
            <w:r w:rsidR="005D6AE9" w:rsidRPr="00D32208">
              <w:rPr>
                <w:rStyle w:val="ab"/>
              </w:rPr>
              <w:t>5.6. Самостоятельная работа обучающихс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5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8</w:t>
            </w:r>
            <w:r w:rsidR="005D6AE9">
              <w:rPr>
                <w:webHidden/>
              </w:rPr>
              <w:fldChar w:fldCharType="end"/>
            </w:r>
          </w:hyperlink>
        </w:p>
        <w:p w14:paraId="6D4E2626" w14:textId="42508C61" w:rsidR="005D6AE9" w:rsidRDefault="00015C5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6" w:history="1">
            <w:r w:rsidR="005D6AE9" w:rsidRPr="00D32208">
              <w:rPr>
                <w:rStyle w:val="ab"/>
              </w:rPr>
              <w:t>5.7. Организация текущего контроля успеваемости и промежуточной аттестации обучающихс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6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9</w:t>
            </w:r>
            <w:r w:rsidR="005D6AE9">
              <w:rPr>
                <w:webHidden/>
              </w:rPr>
              <w:fldChar w:fldCharType="end"/>
            </w:r>
          </w:hyperlink>
        </w:p>
        <w:p w14:paraId="6A1A65EE" w14:textId="69EFE93D" w:rsidR="005D6AE9" w:rsidRDefault="00015C50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7" w:history="1">
            <w:r w:rsidR="005D6AE9" w:rsidRPr="00D32208">
              <w:rPr>
                <w:rStyle w:val="ab"/>
              </w:rPr>
              <w:t>6. ОБРАЗОВАТЕЛЬНЫЕ ТЕХНОЛОГИИ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7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0</w:t>
            </w:r>
            <w:r w:rsidR="005D6AE9">
              <w:rPr>
                <w:webHidden/>
              </w:rPr>
              <w:fldChar w:fldCharType="end"/>
            </w:r>
          </w:hyperlink>
        </w:p>
        <w:p w14:paraId="11C54B7B" w14:textId="68D60632" w:rsidR="005D6AE9" w:rsidRDefault="00015C50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8" w:history="1">
            <w:r w:rsidR="005D6AE9" w:rsidRPr="00D32208">
              <w:rPr>
                <w:rStyle w:val="ab"/>
              </w:rPr>
              <w:t>7. РЕАЛИЗАЦИЯ ДИСЦИПЛИНЫ ПРИ ИСПОЛЬЗОВАНИИ ТЕХНОЛОГИЙ ЭЛЕКТРОННОГО ОБУЧЕНИЯ И (ИЛИ) ДИСТАНЦИОННЫХ ОБРАЗОВАТЕЛЬНЫХ ТЕХНОЛОГИЙ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8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0</w:t>
            </w:r>
            <w:r w:rsidR="005D6AE9">
              <w:rPr>
                <w:webHidden/>
              </w:rPr>
              <w:fldChar w:fldCharType="end"/>
            </w:r>
          </w:hyperlink>
        </w:p>
        <w:p w14:paraId="58ED765D" w14:textId="52B5F4AE" w:rsidR="005D6AE9" w:rsidRDefault="00015C50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9" w:history="1">
            <w:r w:rsidR="005D6AE9" w:rsidRPr="00D32208">
              <w:rPr>
                <w:rStyle w:val="ab"/>
              </w:rPr>
              <w:t>8. УЧЕБНО-МЕТОДИЧЕСКОЕ И ИНФОРМАЦИОННОЕ ОБЕСПЕЧЕНИЕ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9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1</w:t>
            </w:r>
            <w:r w:rsidR="005D6AE9">
              <w:rPr>
                <w:webHidden/>
              </w:rPr>
              <w:fldChar w:fldCharType="end"/>
            </w:r>
          </w:hyperlink>
        </w:p>
        <w:p w14:paraId="28E2AEF8" w14:textId="05465FBF" w:rsidR="005D6AE9" w:rsidRDefault="00015C5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0" w:history="1">
            <w:r w:rsidR="005D6AE9" w:rsidRPr="00D32208">
              <w:rPr>
                <w:rStyle w:val="ab"/>
              </w:rPr>
              <w:t>8.1. Перечень учебно-методического обеспечения для самостоятельной работы обучающихс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0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1</w:t>
            </w:r>
            <w:r w:rsidR="005D6AE9">
              <w:rPr>
                <w:webHidden/>
              </w:rPr>
              <w:fldChar w:fldCharType="end"/>
            </w:r>
          </w:hyperlink>
        </w:p>
        <w:p w14:paraId="1B5F2A20" w14:textId="4E47D2A1" w:rsidR="005D6AE9" w:rsidRDefault="00015C5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1" w:history="1">
            <w:r w:rsidR="005D6AE9" w:rsidRPr="00D32208">
              <w:rPr>
                <w:rStyle w:val="ab"/>
              </w:rPr>
              <w:t>8.2. Перечень основной и дополнительной учебной литературы, необходимой для освоения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1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1</w:t>
            </w:r>
            <w:r w:rsidR="005D6AE9">
              <w:rPr>
                <w:webHidden/>
              </w:rPr>
              <w:fldChar w:fldCharType="end"/>
            </w:r>
          </w:hyperlink>
        </w:p>
        <w:p w14:paraId="2CDFD2C9" w14:textId="1C9955C3" w:rsidR="005D6AE9" w:rsidRDefault="00015C5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2" w:history="1">
            <w:r w:rsidR="005D6AE9" w:rsidRPr="00D32208">
              <w:rPr>
                <w:rStyle w:val="ab"/>
              </w:rPr>
              <w:t>8.3. Перечень ресурсов информационно-телекоммуникационной сети «Интернет», используемых при изучении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2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1</w:t>
            </w:r>
            <w:r w:rsidR="005D6AE9">
              <w:rPr>
                <w:webHidden/>
              </w:rPr>
              <w:fldChar w:fldCharType="end"/>
            </w:r>
          </w:hyperlink>
        </w:p>
        <w:p w14:paraId="21A63599" w14:textId="65D76D23" w:rsidR="005D6AE9" w:rsidRDefault="00015C5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3" w:history="1">
            <w:r w:rsidR="005D6AE9" w:rsidRPr="00D32208">
              <w:rPr>
                <w:rStyle w:val="ab"/>
              </w:rPr>
              <w:t>8.4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(или) информационных справочных систем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3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2</w:t>
            </w:r>
            <w:r w:rsidR="005D6AE9">
              <w:rPr>
                <w:webHidden/>
              </w:rPr>
              <w:fldChar w:fldCharType="end"/>
            </w:r>
          </w:hyperlink>
        </w:p>
        <w:p w14:paraId="0062FA7D" w14:textId="4CAFED52" w:rsidR="005D6AE9" w:rsidRDefault="00015C50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4" w:history="1">
            <w:r w:rsidR="005D6AE9" w:rsidRPr="00D32208">
              <w:rPr>
                <w:rStyle w:val="ab"/>
              </w:rPr>
              <w:t>9. МАТЕРИАЛЬНО-ТЕХНИЧЕСКОЕ ОБЕСПЕЧЕНИЕ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4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2</w:t>
            </w:r>
            <w:r w:rsidR="005D6AE9">
              <w:rPr>
                <w:webHidden/>
              </w:rPr>
              <w:fldChar w:fldCharType="end"/>
            </w:r>
          </w:hyperlink>
        </w:p>
        <w:p w14:paraId="703040F5" w14:textId="5F2594E4" w:rsidR="005D6AE9" w:rsidRDefault="00015C50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5" w:history="1">
            <w:r w:rsidR="005D6AE9" w:rsidRPr="00D32208">
              <w:rPr>
                <w:rStyle w:val="ab"/>
              </w:rPr>
              <w:t>10. ОСОБЕННОСТИ ОРГАНИЗАЦИИ ОБРАЗОВАТЕЛЬНОГО ПРОЦЕССА ДЛЯ ИНВАЛИДОВ И ЛИЦ С ОГРАНИЧЕННЫМИ ВОЗМОЖНОСТЯМИ ЗДОРОВЬ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5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3</w:t>
            </w:r>
            <w:r w:rsidR="005D6AE9">
              <w:rPr>
                <w:webHidden/>
              </w:rPr>
              <w:fldChar w:fldCharType="end"/>
            </w:r>
          </w:hyperlink>
        </w:p>
        <w:p w14:paraId="0638F603" w14:textId="473F3557" w:rsidR="005D6AE9" w:rsidRDefault="00015C50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6" w:history="1">
            <w:r w:rsidR="005D6AE9" w:rsidRPr="00D32208">
              <w:rPr>
                <w:rStyle w:val="ab"/>
              </w:rPr>
              <w:t>11. МЕТОДИЧЕСКИЕ МАТЕРИАЛЫ ПО ДИСЦИПЛИНЕ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6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4</w:t>
            </w:r>
            <w:r w:rsidR="005D6AE9">
              <w:rPr>
                <w:webHidden/>
              </w:rPr>
              <w:fldChar w:fldCharType="end"/>
            </w:r>
          </w:hyperlink>
        </w:p>
        <w:p w14:paraId="52428E75" w14:textId="64D6BC2C" w:rsidR="005D6AE9" w:rsidRDefault="00015C5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7" w:history="1">
            <w:r w:rsidR="005D6AE9" w:rsidRPr="00D32208">
              <w:rPr>
                <w:rStyle w:val="ab"/>
              </w:rPr>
              <w:t>11.1. Методические материалы для педагогических работников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7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4</w:t>
            </w:r>
            <w:r w:rsidR="005D6AE9">
              <w:rPr>
                <w:webHidden/>
              </w:rPr>
              <w:fldChar w:fldCharType="end"/>
            </w:r>
          </w:hyperlink>
        </w:p>
        <w:p w14:paraId="5E5FEF46" w14:textId="608EAF13" w:rsidR="005D6AE9" w:rsidRDefault="00015C5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8" w:history="1">
            <w:r w:rsidR="005D6AE9" w:rsidRPr="00D32208">
              <w:rPr>
                <w:rStyle w:val="ab"/>
              </w:rPr>
              <w:t>11.2. Методические материалы для обучающихс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8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6</w:t>
            </w:r>
            <w:r w:rsidR="005D6AE9">
              <w:rPr>
                <w:webHidden/>
              </w:rPr>
              <w:fldChar w:fldCharType="end"/>
            </w:r>
          </w:hyperlink>
        </w:p>
        <w:p w14:paraId="216B494B" w14:textId="14EDEAAB" w:rsidR="005D6AE9" w:rsidRDefault="00015C50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9" w:history="1">
            <w:r w:rsidR="005D6AE9" w:rsidRPr="00D32208">
              <w:rPr>
                <w:rStyle w:val="ab"/>
              </w:rPr>
              <w:t>12. ОЦЕНОЧНЫЕ МАТЕРИАЛЫ ПО ДИСЦИПЛИНЕ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9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7</w:t>
            </w:r>
            <w:r w:rsidR="005D6AE9">
              <w:rPr>
                <w:webHidden/>
              </w:rPr>
              <w:fldChar w:fldCharType="end"/>
            </w:r>
          </w:hyperlink>
        </w:p>
        <w:p w14:paraId="2BE77533" w14:textId="12AE290E" w:rsidR="005D6AE9" w:rsidRDefault="00015C5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10" w:history="1">
            <w:r w:rsidR="005D6AE9" w:rsidRPr="00D32208">
              <w:rPr>
                <w:rStyle w:val="ab"/>
              </w:rPr>
              <w:t>12.1. Виды и средства оценивания результатов освоения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10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7</w:t>
            </w:r>
            <w:r w:rsidR="005D6AE9">
              <w:rPr>
                <w:webHidden/>
              </w:rPr>
              <w:fldChar w:fldCharType="end"/>
            </w:r>
          </w:hyperlink>
        </w:p>
        <w:p w14:paraId="6987ECC8" w14:textId="7AFF8321" w:rsidR="005D6AE9" w:rsidRDefault="00015C5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11" w:history="1">
            <w:r w:rsidR="005D6AE9" w:rsidRPr="00D32208">
              <w:rPr>
                <w:rStyle w:val="ab"/>
              </w:rPr>
              <w:t>12.2. Шкала оценивания при текущем контроле успеваемости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11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7</w:t>
            </w:r>
            <w:r w:rsidR="005D6AE9">
              <w:rPr>
                <w:webHidden/>
              </w:rPr>
              <w:fldChar w:fldCharType="end"/>
            </w:r>
          </w:hyperlink>
        </w:p>
        <w:p w14:paraId="1E93AAE5" w14:textId="241CD44C" w:rsidR="005D6AE9" w:rsidRDefault="00015C5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12" w:history="1">
            <w:r w:rsidR="005D6AE9" w:rsidRPr="00D32208">
              <w:rPr>
                <w:rStyle w:val="ab"/>
              </w:rPr>
              <w:t>12.3. Шкала оценивания при промежуточной аттестации обучающихс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12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8</w:t>
            </w:r>
            <w:r w:rsidR="005D6AE9">
              <w:rPr>
                <w:webHidden/>
              </w:rPr>
              <w:fldChar w:fldCharType="end"/>
            </w:r>
          </w:hyperlink>
        </w:p>
        <w:p w14:paraId="220FDECC" w14:textId="26B1E541" w:rsidR="005D6AE9" w:rsidRDefault="00015C5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13" w:history="1">
            <w:r w:rsidR="005D6AE9" w:rsidRPr="00D32208">
              <w:rPr>
                <w:rStyle w:val="ab"/>
              </w:rPr>
              <w:t>12.4. Оценивание окончательных результатов обучения по дисциплине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13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21</w:t>
            </w:r>
            <w:r w:rsidR="005D6AE9">
              <w:rPr>
                <w:webHidden/>
              </w:rPr>
              <w:fldChar w:fldCharType="end"/>
            </w:r>
          </w:hyperlink>
        </w:p>
        <w:p w14:paraId="55E2F626" w14:textId="54AA6F8F" w:rsidR="005D6AE9" w:rsidRDefault="00015C5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14" w:history="1">
            <w:r w:rsidR="005D6AE9" w:rsidRPr="00D32208">
              <w:rPr>
                <w:rStyle w:val="ab"/>
              </w:rPr>
              <w:t>12.5. Характеристика результатов обучени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14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21</w:t>
            </w:r>
            <w:r w:rsidR="005D6AE9">
              <w:rPr>
                <w:webHidden/>
              </w:rPr>
              <w:fldChar w:fldCharType="end"/>
            </w:r>
          </w:hyperlink>
        </w:p>
        <w:p w14:paraId="7F09F8ED" w14:textId="496CA22E" w:rsidR="005D6AE9" w:rsidRDefault="00015C5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15" w:history="1">
            <w:r w:rsidR="005D6AE9" w:rsidRPr="00D32208">
              <w:rPr>
                <w:rStyle w:val="ab"/>
              </w:rPr>
              <w:t>12.6. Контрольно-измерительные материалы для текущего контроля успеваемости и промежуточной аттестации обучающихс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15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22</w:t>
            </w:r>
            <w:r w:rsidR="005D6AE9">
              <w:rPr>
                <w:webHidden/>
              </w:rPr>
              <w:fldChar w:fldCharType="end"/>
            </w:r>
          </w:hyperlink>
        </w:p>
        <w:p w14:paraId="3C9F963B" w14:textId="55F46337" w:rsidR="005D6AE9" w:rsidRDefault="00015C50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16" w:history="1">
            <w:r w:rsidR="005D6AE9" w:rsidRPr="00D32208">
              <w:rPr>
                <w:rStyle w:val="ab"/>
              </w:rPr>
              <w:t>13. ВОСПИТАТЕЛЬНАЯ РАБОТА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16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22</w:t>
            </w:r>
            <w:r w:rsidR="005D6AE9">
              <w:rPr>
                <w:webHidden/>
              </w:rPr>
              <w:fldChar w:fldCharType="end"/>
            </w:r>
          </w:hyperlink>
        </w:p>
        <w:p w14:paraId="51533245" w14:textId="34286843" w:rsidR="005D6AE9" w:rsidRDefault="00015C50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17" w:history="1">
            <w:r w:rsidR="005D6AE9" w:rsidRPr="00D32208">
              <w:rPr>
                <w:rStyle w:val="ab"/>
              </w:rPr>
              <w:t>АННОТАЦИЯ К РАБОЧЕЙ ПРОГРАММЕ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17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24</w:t>
            </w:r>
            <w:r w:rsidR="005D6AE9">
              <w:rPr>
                <w:webHidden/>
              </w:rPr>
              <w:fldChar w:fldCharType="end"/>
            </w:r>
          </w:hyperlink>
        </w:p>
        <w:p w14:paraId="4463C2EA" w14:textId="7461F994" w:rsidR="00A2557C" w:rsidRPr="00672EDF" w:rsidRDefault="00243741" w:rsidP="00662132">
          <w:pPr>
            <w:rPr>
              <w:color w:val="FF0000"/>
              <w:highlight w:val="yellow"/>
            </w:rPr>
          </w:pPr>
          <w:r w:rsidRPr="00672EDF">
            <w:rPr>
              <w:b/>
              <w:bCs/>
              <w:color w:val="FF0000"/>
            </w:rPr>
            <w:fldChar w:fldCharType="end"/>
          </w:r>
        </w:p>
      </w:sdtContent>
    </w:sdt>
    <w:p w14:paraId="259CDE98" w14:textId="77777777" w:rsidR="00762977" w:rsidRPr="00672EDF" w:rsidRDefault="003262CB" w:rsidP="00F47589">
      <w:pPr>
        <w:pStyle w:val="1"/>
        <w:pageBreakBefore/>
        <w:numPr>
          <w:ilvl w:val="0"/>
          <w:numId w:val="0"/>
        </w:numPr>
        <w:tabs>
          <w:tab w:val="clear" w:pos="1276"/>
          <w:tab w:val="clear" w:pos="4253"/>
        </w:tabs>
        <w:suppressAutoHyphens/>
        <w:spacing w:before="0"/>
        <w:rPr>
          <w:rFonts w:ascii="Times New Roman" w:hAnsi="Times New Roman"/>
          <w:color w:val="auto"/>
        </w:rPr>
      </w:pPr>
      <w:bookmarkStart w:id="3" w:name="_Toc117159284"/>
      <w:r w:rsidRPr="00672EDF">
        <w:rPr>
          <w:rFonts w:ascii="Times New Roman" w:hAnsi="Times New Roman"/>
          <w:color w:val="auto"/>
        </w:rPr>
        <w:lastRenderedPageBreak/>
        <w:t>ПРЕДИСЛОВИЕ</w:t>
      </w:r>
      <w:bookmarkEnd w:id="0"/>
      <w:bookmarkEnd w:id="1"/>
      <w:bookmarkEnd w:id="2"/>
      <w:bookmarkEnd w:id="3"/>
    </w:p>
    <w:p w14:paraId="47F3CC9E" w14:textId="77777777" w:rsidR="00DE1356" w:rsidRPr="002472B9" w:rsidRDefault="00DE1356" w:rsidP="00DE1356">
      <w:pPr>
        <w:ind w:firstLine="561"/>
        <w:rPr>
          <w:snapToGrid w:val="0"/>
          <w:szCs w:val="28"/>
        </w:rPr>
      </w:pPr>
      <w:bookmarkStart w:id="4" w:name="_Toc54079148"/>
      <w:bookmarkStart w:id="5" w:name="_Toc54081684"/>
      <w:bookmarkStart w:id="6" w:name="_Toc55224093"/>
      <w:bookmarkStart w:id="7" w:name="_Toc117159285"/>
      <w:r w:rsidRPr="002472B9">
        <w:rPr>
          <w:snapToGrid w:val="0"/>
          <w:szCs w:val="28"/>
        </w:rPr>
        <w:t xml:space="preserve">Основной задачей изучения дисциплины «Технология автоматизированного производства» является приобретение студентами системы знаний, необходимых для анализа и автоматизированного проектирования технологических процессов механической обработки деталей машин в современном машиностроительном производстве. </w:t>
      </w:r>
    </w:p>
    <w:p w14:paraId="6EFD98AC" w14:textId="77777777" w:rsidR="00DE1356" w:rsidRPr="002472B9" w:rsidRDefault="00DE1356" w:rsidP="00DE1356">
      <w:pPr>
        <w:ind w:firstLine="561"/>
        <w:rPr>
          <w:snapToGrid w:val="0"/>
          <w:szCs w:val="28"/>
        </w:rPr>
      </w:pPr>
      <w:r w:rsidRPr="002472B9">
        <w:rPr>
          <w:snapToGrid w:val="0"/>
          <w:szCs w:val="28"/>
        </w:rPr>
        <w:t>Привитие навыков и умений при разработке технологических процессов механообработки, управляющих программ для станков с ЧПУ, по настройке станков с ЧПУ, изготовлению на них деталей и по разработке технологической документации.</w:t>
      </w:r>
    </w:p>
    <w:p w14:paraId="11D6DF12" w14:textId="77777777" w:rsidR="00DE1356" w:rsidRPr="002472B9" w:rsidRDefault="00DE1356" w:rsidP="00DE1356">
      <w:pPr>
        <w:ind w:firstLine="561"/>
        <w:rPr>
          <w:snapToGrid w:val="0"/>
          <w:szCs w:val="28"/>
        </w:rPr>
      </w:pPr>
      <w:r w:rsidRPr="002472B9">
        <w:rPr>
          <w:snapToGrid w:val="0"/>
          <w:szCs w:val="28"/>
        </w:rPr>
        <w:t xml:space="preserve">Учебная  дисциплина «Технология автоматизированного производства» - одна из основных технических дисциплин при подготовке бакалавров </w:t>
      </w:r>
      <w:r>
        <w:rPr>
          <w:snapToGrid w:val="0"/>
          <w:szCs w:val="28"/>
        </w:rPr>
        <w:t>специализации САПР</w:t>
      </w:r>
      <w:r w:rsidRPr="002472B9">
        <w:rPr>
          <w:snapToGrid w:val="0"/>
          <w:szCs w:val="28"/>
        </w:rPr>
        <w:t>.</w:t>
      </w:r>
    </w:p>
    <w:p w14:paraId="517C2993" w14:textId="77777777" w:rsidR="00DF5434" w:rsidRPr="00672EDF" w:rsidRDefault="008945FF" w:rsidP="00BA7110">
      <w:pPr>
        <w:pStyle w:val="1"/>
        <w:widowControl w:val="0"/>
        <w:tabs>
          <w:tab w:val="clear" w:pos="1276"/>
          <w:tab w:val="clear" w:pos="4253"/>
        </w:tabs>
        <w:rPr>
          <w:rFonts w:ascii="Times New Roman" w:hAnsi="Times New Roman"/>
          <w:color w:val="auto"/>
        </w:rPr>
      </w:pPr>
      <w:r w:rsidRPr="00672EDF">
        <w:rPr>
          <w:rFonts w:ascii="Times New Roman" w:hAnsi="Times New Roman"/>
          <w:caps w:val="0"/>
          <w:color w:val="auto"/>
        </w:rPr>
        <w:t>ЦЕЛЬ И ЗАДАЧИ ОСВОЕНИЯ ДИСЦИПЛИНЫ</w:t>
      </w:r>
      <w:bookmarkEnd w:id="4"/>
      <w:bookmarkEnd w:id="5"/>
      <w:bookmarkEnd w:id="6"/>
      <w:bookmarkEnd w:id="7"/>
    </w:p>
    <w:p w14:paraId="60CAA03B" w14:textId="77777777" w:rsidR="00DE1356" w:rsidRPr="00D16996" w:rsidRDefault="00DE1356" w:rsidP="00DE1356">
      <w:pPr>
        <w:autoSpaceDE w:val="0"/>
        <w:rPr>
          <w:rFonts w:eastAsia="TimesNewRoman"/>
          <w:szCs w:val="28"/>
        </w:rPr>
      </w:pPr>
      <w:bookmarkStart w:id="8" w:name="_Toc54079149"/>
      <w:bookmarkStart w:id="9" w:name="_Toc54081685"/>
      <w:bookmarkStart w:id="10" w:name="_Toc55224094"/>
      <w:bookmarkStart w:id="11" w:name="_Toc117159286"/>
      <w:r w:rsidRPr="00D16996">
        <w:rPr>
          <w:szCs w:val="28"/>
        </w:rPr>
        <w:t>Цель преподавания дисциплины – формирование основополагающих знаний и практических навыков по технологии автоматизированного производства.</w:t>
      </w:r>
    </w:p>
    <w:p w14:paraId="038E3093" w14:textId="77777777" w:rsidR="00DF5434" w:rsidRPr="00672EDF" w:rsidRDefault="003262CB" w:rsidP="00E91F73">
      <w:pPr>
        <w:pStyle w:val="1"/>
        <w:widowControl w:val="0"/>
        <w:tabs>
          <w:tab w:val="clear" w:pos="1276"/>
          <w:tab w:val="clear" w:pos="4253"/>
        </w:tabs>
        <w:suppressAutoHyphens/>
        <w:rPr>
          <w:rFonts w:ascii="Times New Roman" w:hAnsi="Times New Roman"/>
          <w:color w:val="auto"/>
        </w:rPr>
      </w:pPr>
      <w:r w:rsidRPr="00672EDF">
        <w:rPr>
          <w:rFonts w:ascii="Times New Roman" w:hAnsi="Times New Roman"/>
          <w:color w:val="auto"/>
        </w:rPr>
        <w:t xml:space="preserve">МЕСТО ДИСЦИПЛИНЫ В СТРУКТУРЕ </w:t>
      </w:r>
      <w:bookmarkEnd w:id="8"/>
      <w:bookmarkEnd w:id="9"/>
      <w:bookmarkEnd w:id="10"/>
      <w:r w:rsidR="00970BB0" w:rsidRPr="00672EDF">
        <w:rPr>
          <w:rFonts w:ascii="Times New Roman" w:hAnsi="Times New Roman"/>
          <w:color w:val="auto"/>
        </w:rPr>
        <w:t>ОБРАЗОВАТЕЛЬНОЙ ПРОГРАММЫ</w:t>
      </w:r>
      <w:bookmarkEnd w:id="11"/>
    </w:p>
    <w:p w14:paraId="6AB907E0" w14:textId="35AA307D" w:rsidR="00D9721A" w:rsidRPr="00014264" w:rsidRDefault="00D9721A" w:rsidP="00D9721A">
      <w:pPr>
        <w:widowControl w:val="0"/>
        <w:rPr>
          <w:szCs w:val="28"/>
        </w:rPr>
      </w:pPr>
      <w:bookmarkStart w:id="12" w:name="_Toc54079150"/>
      <w:bookmarkStart w:id="13" w:name="_Toc54081686"/>
      <w:bookmarkStart w:id="14" w:name="_Toc55224095"/>
      <w:r w:rsidRPr="00014264">
        <w:rPr>
          <w:szCs w:val="28"/>
        </w:rPr>
        <w:t xml:space="preserve">Дисциплина входит в часть, формируемую участниками образовательных отношений учебного плана образовательной программы и реализуется на </w:t>
      </w:r>
      <w:r w:rsidR="00014264" w:rsidRPr="00014264">
        <w:rPr>
          <w:szCs w:val="28"/>
        </w:rPr>
        <w:t>3</w:t>
      </w:r>
      <w:r w:rsidRPr="00014264">
        <w:rPr>
          <w:szCs w:val="28"/>
        </w:rPr>
        <w:t xml:space="preserve"> курсе в </w:t>
      </w:r>
      <w:r w:rsidR="00014264" w:rsidRPr="00014264">
        <w:rPr>
          <w:szCs w:val="28"/>
        </w:rPr>
        <w:t>6</w:t>
      </w:r>
      <w:r w:rsidRPr="00014264">
        <w:rPr>
          <w:szCs w:val="28"/>
        </w:rPr>
        <w:t xml:space="preserve"> семестре.</w:t>
      </w:r>
    </w:p>
    <w:p w14:paraId="679F4DCE" w14:textId="77777777" w:rsidR="00C96737" w:rsidRPr="00672EDF" w:rsidRDefault="00C96737" w:rsidP="009C2C3F">
      <w:pPr>
        <w:widowControl w:val="0"/>
        <w:rPr>
          <w:b/>
          <w:color w:val="000000"/>
        </w:rPr>
      </w:pPr>
    </w:p>
    <w:p w14:paraId="1ED2592B" w14:textId="5D1478ED" w:rsidR="00184726" w:rsidRPr="00672EDF" w:rsidRDefault="003262CB" w:rsidP="00BA7110">
      <w:pPr>
        <w:pStyle w:val="1"/>
        <w:widowControl w:val="0"/>
        <w:tabs>
          <w:tab w:val="clear" w:pos="1276"/>
          <w:tab w:val="clear" w:pos="4253"/>
        </w:tabs>
        <w:rPr>
          <w:rFonts w:ascii="Times New Roman" w:hAnsi="Times New Roman"/>
          <w:color w:val="auto"/>
        </w:rPr>
      </w:pPr>
      <w:bookmarkStart w:id="15" w:name="_Toc117159287"/>
      <w:r w:rsidRPr="00672EDF">
        <w:rPr>
          <w:rFonts w:ascii="Times New Roman" w:hAnsi="Times New Roman"/>
          <w:color w:val="auto"/>
        </w:rPr>
        <w:t>ПЛАНИРУЕМЫ</w:t>
      </w:r>
      <w:r w:rsidR="00066A08" w:rsidRPr="00672EDF">
        <w:rPr>
          <w:rFonts w:ascii="Times New Roman" w:hAnsi="Times New Roman"/>
          <w:color w:val="auto"/>
        </w:rPr>
        <w:t>Е</w:t>
      </w:r>
      <w:r w:rsidRPr="00672EDF">
        <w:rPr>
          <w:rFonts w:ascii="Times New Roman" w:hAnsi="Times New Roman"/>
          <w:color w:val="auto"/>
        </w:rPr>
        <w:t xml:space="preserve"> РЕЗУЛЬТАТ</w:t>
      </w:r>
      <w:r w:rsidR="00066A08" w:rsidRPr="00672EDF">
        <w:rPr>
          <w:rFonts w:ascii="Times New Roman" w:hAnsi="Times New Roman"/>
          <w:color w:val="auto"/>
        </w:rPr>
        <w:t>Ы</w:t>
      </w:r>
      <w:r w:rsidRPr="00672EDF">
        <w:rPr>
          <w:rFonts w:ascii="Times New Roman" w:hAnsi="Times New Roman"/>
          <w:color w:val="auto"/>
        </w:rPr>
        <w:t xml:space="preserve"> </w:t>
      </w:r>
      <w:bookmarkEnd w:id="12"/>
      <w:bookmarkEnd w:id="13"/>
      <w:bookmarkEnd w:id="14"/>
      <w:r w:rsidR="00066A08" w:rsidRPr="00672EDF">
        <w:rPr>
          <w:rFonts w:ascii="Times New Roman" w:hAnsi="Times New Roman"/>
          <w:color w:val="auto"/>
        </w:rPr>
        <w:t>ОСВОЕНИЯ ДИСЦИПЛИНЫ</w:t>
      </w:r>
      <w:bookmarkEnd w:id="15"/>
    </w:p>
    <w:p w14:paraId="06B37A96" w14:textId="4A674836" w:rsidR="00580B69" w:rsidRPr="00672EDF" w:rsidRDefault="00F53393" w:rsidP="00BA7110">
      <w:pPr>
        <w:widowControl w:val="0"/>
      </w:pPr>
      <w:r w:rsidRPr="00672EDF">
        <w:t>Изучение д</w:t>
      </w:r>
      <w:r w:rsidR="00580B69" w:rsidRPr="00672EDF">
        <w:t>исциплин</w:t>
      </w:r>
      <w:r w:rsidRPr="00672EDF">
        <w:t>ы</w:t>
      </w:r>
      <w:r w:rsidR="00580B69" w:rsidRPr="00672EDF">
        <w:t xml:space="preserve"> направлен</w:t>
      </w:r>
      <w:r w:rsidRPr="00672EDF">
        <w:t>о</w:t>
      </w:r>
      <w:r w:rsidR="00580B69" w:rsidRPr="00672EDF">
        <w:t xml:space="preserve"> на формирование у обучающихся компетенций, представленных в табл</w:t>
      </w:r>
      <w:r w:rsidR="00DD2B5C" w:rsidRPr="00672EDF">
        <w:t>ице</w:t>
      </w:r>
      <w:r w:rsidR="00DC065C" w:rsidRPr="00672EDF">
        <w:t> </w:t>
      </w:r>
      <w:r w:rsidRPr="00672EDF">
        <w:fldChar w:fldCharType="begin"/>
      </w:r>
      <w:r w:rsidRPr="00672EDF">
        <w:instrText xml:space="preserve"> REF _Ref67411573 \h  \* MERGEFORMAT </w:instrText>
      </w:r>
      <w:r w:rsidRPr="00672EDF">
        <w:fldChar w:fldCharType="separate"/>
      </w:r>
      <w:r w:rsidR="00BB4790">
        <w:rPr>
          <w:noProof/>
        </w:rPr>
        <w:t>1</w:t>
      </w:r>
      <w:r w:rsidRPr="00672EDF">
        <w:fldChar w:fldCharType="end"/>
      </w:r>
      <w:r w:rsidR="00580B69" w:rsidRPr="00672EDF">
        <w:t>.</w:t>
      </w:r>
    </w:p>
    <w:p w14:paraId="2E7291EA" w14:textId="50648F04" w:rsidR="003F1E8F" w:rsidRPr="00672EDF" w:rsidRDefault="00C03836" w:rsidP="00883D64">
      <w:pPr>
        <w:keepNext/>
        <w:keepLines/>
        <w:suppressAutoHyphens/>
        <w:spacing w:before="240" w:after="120"/>
        <w:ind w:firstLine="0"/>
      </w:pPr>
      <w:bookmarkStart w:id="16" w:name="_Hlk68355412"/>
      <w:r w:rsidRPr="00672EDF">
        <w:t>Таблица</w:t>
      </w:r>
      <w:r w:rsidR="00877B00">
        <w:t xml:space="preserve"> </w:t>
      </w:r>
      <w:r w:rsidR="00243741" w:rsidRPr="00672EDF">
        <w:fldChar w:fldCharType="begin"/>
      </w:r>
      <w:r w:rsidRPr="00672EDF">
        <w:instrText xml:space="preserve"> SEQ Таблица \* ARABIC </w:instrText>
      </w:r>
      <w:r w:rsidR="00243741" w:rsidRPr="00672EDF">
        <w:fldChar w:fldCharType="separate"/>
      </w:r>
      <w:bookmarkStart w:id="17" w:name="_Ref67411573"/>
      <w:r w:rsidR="00BB4790">
        <w:rPr>
          <w:noProof/>
        </w:rPr>
        <w:t>1</w:t>
      </w:r>
      <w:bookmarkEnd w:id="17"/>
      <w:r w:rsidR="00243741" w:rsidRPr="00672EDF">
        <w:fldChar w:fldCharType="end"/>
      </w:r>
      <w:r w:rsidR="00560507" w:rsidRPr="00672EDF">
        <w:t xml:space="preserve"> –</w:t>
      </w:r>
      <w:r w:rsidR="00883D64" w:rsidRPr="00672EDF">
        <w:t xml:space="preserve"> </w:t>
      </w:r>
      <w:bookmarkStart w:id="18" w:name="_Hlk69673398"/>
      <w:r w:rsidR="007C213D" w:rsidRPr="00672EDF">
        <w:t>П</w:t>
      </w:r>
      <w:r w:rsidR="003F1E8F" w:rsidRPr="00672EDF">
        <w:t>ланируемые результаты обучения</w:t>
      </w:r>
      <w:r w:rsidR="007C213D" w:rsidRPr="00672EDF">
        <w:t xml:space="preserve"> по дисциплине</w:t>
      </w:r>
      <w:r w:rsidR="00883D64" w:rsidRPr="00672EDF">
        <w:t>, соотнесенные с индикаторами достижения компетенций</w:t>
      </w:r>
      <w:bookmarkEnd w:id="16"/>
      <w:bookmarkEnd w:id="18"/>
    </w:p>
    <w:tbl>
      <w:tblPr>
        <w:tblStyle w:val="a7"/>
        <w:tblW w:w="9634" w:type="dxa"/>
        <w:tblLayout w:type="fixed"/>
        <w:tblLook w:val="01E0" w:firstRow="1" w:lastRow="1" w:firstColumn="1" w:lastColumn="1" w:noHBand="0" w:noVBand="0"/>
      </w:tblPr>
      <w:tblGrid>
        <w:gridCol w:w="538"/>
        <w:gridCol w:w="992"/>
        <w:gridCol w:w="2293"/>
        <w:gridCol w:w="1417"/>
        <w:gridCol w:w="1559"/>
        <w:gridCol w:w="1418"/>
        <w:gridCol w:w="1417"/>
      </w:tblGrid>
      <w:tr w:rsidR="00014264" w:rsidRPr="00B96340" w14:paraId="41578293" w14:textId="77777777" w:rsidTr="00D47457">
        <w:tc>
          <w:tcPr>
            <w:tcW w:w="538" w:type="dxa"/>
            <w:vMerge w:val="restart"/>
          </w:tcPr>
          <w:p w14:paraId="2BC0CB23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  <w:bookmarkStart w:id="19" w:name="_Toc54079151"/>
            <w:bookmarkStart w:id="20" w:name="_Toc54081687"/>
            <w:bookmarkStart w:id="21" w:name="_Toc55224096"/>
            <w:bookmarkStart w:id="22" w:name="_Toc117159288"/>
            <w:r w:rsidRPr="00B96340">
              <w:rPr>
                <w:sz w:val="24"/>
              </w:rPr>
              <w:t>№ п/п</w:t>
            </w:r>
          </w:p>
        </w:tc>
        <w:tc>
          <w:tcPr>
            <w:tcW w:w="992" w:type="dxa"/>
            <w:vMerge w:val="restart"/>
          </w:tcPr>
          <w:p w14:paraId="1E3DBC22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  <w:r w:rsidRPr="00B96340">
              <w:rPr>
                <w:sz w:val="24"/>
              </w:rPr>
              <w:t>Код компетенции</w:t>
            </w:r>
          </w:p>
        </w:tc>
        <w:tc>
          <w:tcPr>
            <w:tcW w:w="2293" w:type="dxa"/>
            <w:vMerge w:val="restart"/>
          </w:tcPr>
          <w:p w14:paraId="41672397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  <w:r w:rsidRPr="00B96340">
              <w:rPr>
                <w:sz w:val="24"/>
              </w:rPr>
              <w:t>Содержание компетенции (или её части)</w:t>
            </w:r>
          </w:p>
        </w:tc>
        <w:tc>
          <w:tcPr>
            <w:tcW w:w="1417" w:type="dxa"/>
            <w:vMerge w:val="restart"/>
          </w:tcPr>
          <w:p w14:paraId="2CCD3D63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  <w:r w:rsidRPr="00B96340">
              <w:rPr>
                <w:sz w:val="24"/>
              </w:rPr>
              <w:t>Индикаторы компетенций</w:t>
            </w:r>
          </w:p>
        </w:tc>
        <w:tc>
          <w:tcPr>
            <w:tcW w:w="4394" w:type="dxa"/>
            <w:gridSpan w:val="3"/>
          </w:tcPr>
          <w:p w14:paraId="58B8B729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  <w:r w:rsidRPr="00B96340">
              <w:rPr>
                <w:sz w:val="24"/>
              </w:rPr>
              <w:t>В результате изучения учебной дисциплины обучающиеся должны:</w:t>
            </w:r>
          </w:p>
        </w:tc>
      </w:tr>
      <w:tr w:rsidR="00014264" w:rsidRPr="00B96340" w14:paraId="25F5BFAD" w14:textId="77777777" w:rsidTr="00D47457">
        <w:tc>
          <w:tcPr>
            <w:tcW w:w="538" w:type="dxa"/>
            <w:vMerge/>
          </w:tcPr>
          <w:p w14:paraId="553923B5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</w:p>
        </w:tc>
        <w:tc>
          <w:tcPr>
            <w:tcW w:w="992" w:type="dxa"/>
            <w:vMerge/>
          </w:tcPr>
          <w:p w14:paraId="0C1BBC96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</w:p>
        </w:tc>
        <w:tc>
          <w:tcPr>
            <w:tcW w:w="2293" w:type="dxa"/>
            <w:vMerge/>
          </w:tcPr>
          <w:p w14:paraId="1F1E7433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</w:p>
        </w:tc>
        <w:tc>
          <w:tcPr>
            <w:tcW w:w="1417" w:type="dxa"/>
            <w:vMerge/>
          </w:tcPr>
          <w:p w14:paraId="6E5C9AB9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71A88F02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  <w:r w:rsidRPr="00B96340">
              <w:rPr>
                <w:sz w:val="24"/>
              </w:rPr>
              <w:t>знать</w:t>
            </w:r>
          </w:p>
        </w:tc>
        <w:tc>
          <w:tcPr>
            <w:tcW w:w="1418" w:type="dxa"/>
          </w:tcPr>
          <w:p w14:paraId="6A833DD4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  <w:r w:rsidRPr="00B96340">
              <w:rPr>
                <w:sz w:val="24"/>
              </w:rPr>
              <w:t>уметь</w:t>
            </w:r>
          </w:p>
        </w:tc>
        <w:tc>
          <w:tcPr>
            <w:tcW w:w="1417" w:type="dxa"/>
          </w:tcPr>
          <w:p w14:paraId="47E7E2D4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  <w:r w:rsidRPr="00B96340">
              <w:rPr>
                <w:sz w:val="24"/>
              </w:rPr>
              <w:t>владеть</w:t>
            </w:r>
          </w:p>
        </w:tc>
      </w:tr>
      <w:tr w:rsidR="00014264" w:rsidRPr="00B96340" w14:paraId="1A593500" w14:textId="77777777" w:rsidTr="00D47457">
        <w:tc>
          <w:tcPr>
            <w:tcW w:w="538" w:type="dxa"/>
          </w:tcPr>
          <w:p w14:paraId="5FC70F76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>1.</w:t>
            </w:r>
          </w:p>
        </w:tc>
        <w:tc>
          <w:tcPr>
            <w:tcW w:w="992" w:type="dxa"/>
          </w:tcPr>
          <w:p w14:paraId="72A903DF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>ПК-3</w:t>
            </w:r>
          </w:p>
        </w:tc>
        <w:tc>
          <w:tcPr>
            <w:tcW w:w="2293" w:type="dxa"/>
          </w:tcPr>
          <w:p w14:paraId="59067254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 xml:space="preserve">Способен автоматизировать разработку технологий и программ для трех- и </w:t>
            </w:r>
            <w:proofErr w:type="spellStart"/>
            <w:r w:rsidRPr="00B96340">
              <w:rPr>
                <w:sz w:val="24"/>
              </w:rPr>
              <w:t>пятикоординатной</w:t>
            </w:r>
            <w:proofErr w:type="spellEnd"/>
            <w:r w:rsidRPr="00B96340">
              <w:rPr>
                <w:sz w:val="24"/>
              </w:rPr>
              <w:t xml:space="preserve"> обработки (далее - сложных операций) заготовок на станках с ЧПУ</w:t>
            </w:r>
          </w:p>
        </w:tc>
        <w:tc>
          <w:tcPr>
            <w:tcW w:w="1417" w:type="dxa"/>
          </w:tcPr>
          <w:p w14:paraId="675CE524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>Адаптация сложных операций обработки заготовок к станкам с ЧПУ</w:t>
            </w:r>
          </w:p>
        </w:tc>
        <w:tc>
          <w:tcPr>
            <w:tcW w:w="1559" w:type="dxa"/>
          </w:tcPr>
          <w:p w14:paraId="71CF941B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 xml:space="preserve">Технологии операций обработки заготовок на станках с ЧПУ </w:t>
            </w:r>
          </w:p>
        </w:tc>
        <w:tc>
          <w:tcPr>
            <w:tcW w:w="1418" w:type="dxa"/>
          </w:tcPr>
          <w:p w14:paraId="4371BD94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>Делать техпроцессы обработки</w:t>
            </w:r>
          </w:p>
        </w:tc>
        <w:tc>
          <w:tcPr>
            <w:tcW w:w="1417" w:type="dxa"/>
          </w:tcPr>
          <w:p w14:paraId="7D82B4A6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</w:p>
        </w:tc>
      </w:tr>
      <w:tr w:rsidR="00014264" w:rsidRPr="00B96340" w14:paraId="4575E053" w14:textId="77777777" w:rsidTr="00D47457">
        <w:tc>
          <w:tcPr>
            <w:tcW w:w="538" w:type="dxa"/>
          </w:tcPr>
          <w:p w14:paraId="6B52FBAB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lastRenderedPageBreak/>
              <w:t>2.</w:t>
            </w:r>
          </w:p>
        </w:tc>
        <w:tc>
          <w:tcPr>
            <w:tcW w:w="992" w:type="dxa"/>
          </w:tcPr>
          <w:p w14:paraId="698DB193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>ПК-3</w:t>
            </w:r>
          </w:p>
        </w:tc>
        <w:tc>
          <w:tcPr>
            <w:tcW w:w="2293" w:type="dxa"/>
          </w:tcPr>
          <w:p w14:paraId="7BE24850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 xml:space="preserve">Способен автоматизировать разработку технологий и программ для трех- и </w:t>
            </w:r>
            <w:proofErr w:type="spellStart"/>
            <w:r w:rsidRPr="00B96340">
              <w:rPr>
                <w:sz w:val="24"/>
              </w:rPr>
              <w:t>пятикоординатной</w:t>
            </w:r>
            <w:proofErr w:type="spellEnd"/>
            <w:r w:rsidRPr="00B96340">
              <w:rPr>
                <w:sz w:val="24"/>
              </w:rPr>
              <w:t xml:space="preserve"> обработки (далее - сложных операций) заготовок на станках с ЧПУ</w:t>
            </w:r>
          </w:p>
        </w:tc>
        <w:tc>
          <w:tcPr>
            <w:tcW w:w="1417" w:type="dxa"/>
          </w:tcPr>
          <w:p w14:paraId="32FD2531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>Автоматизированная разработка управляющих программ для сложных операций обработки заготовок на станках с ЧПУ</w:t>
            </w:r>
          </w:p>
        </w:tc>
        <w:tc>
          <w:tcPr>
            <w:tcW w:w="1559" w:type="dxa"/>
          </w:tcPr>
          <w:p w14:paraId="348893A8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>Автоматизированные системы разработки управляющих программ для сложных операций обработки заготовок на станках с ЧПУ</w:t>
            </w:r>
          </w:p>
        </w:tc>
        <w:tc>
          <w:tcPr>
            <w:tcW w:w="1418" w:type="dxa"/>
          </w:tcPr>
          <w:p w14:paraId="7695591D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</w:p>
        </w:tc>
        <w:tc>
          <w:tcPr>
            <w:tcW w:w="1417" w:type="dxa"/>
          </w:tcPr>
          <w:p w14:paraId="5A889981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</w:p>
        </w:tc>
      </w:tr>
      <w:tr w:rsidR="00014264" w:rsidRPr="00B96340" w14:paraId="4A88E12C" w14:textId="77777777" w:rsidTr="00D47457">
        <w:tc>
          <w:tcPr>
            <w:tcW w:w="538" w:type="dxa"/>
          </w:tcPr>
          <w:p w14:paraId="562BB0A9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>3.</w:t>
            </w:r>
          </w:p>
        </w:tc>
        <w:tc>
          <w:tcPr>
            <w:tcW w:w="992" w:type="dxa"/>
          </w:tcPr>
          <w:p w14:paraId="65251B6F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>ПК-3</w:t>
            </w:r>
          </w:p>
        </w:tc>
        <w:tc>
          <w:tcPr>
            <w:tcW w:w="2293" w:type="dxa"/>
          </w:tcPr>
          <w:p w14:paraId="5B9A5B92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 xml:space="preserve">Способен автоматизировать разработку технологий и программ для трех- и </w:t>
            </w:r>
            <w:proofErr w:type="spellStart"/>
            <w:r w:rsidRPr="00B96340">
              <w:rPr>
                <w:sz w:val="24"/>
              </w:rPr>
              <w:t>пятикоординатной</w:t>
            </w:r>
            <w:proofErr w:type="spellEnd"/>
            <w:r w:rsidRPr="00B96340">
              <w:rPr>
                <w:sz w:val="24"/>
              </w:rPr>
              <w:t xml:space="preserve"> обработки (далее - сложных операций) заготовок на станках с ЧПУ</w:t>
            </w:r>
          </w:p>
        </w:tc>
        <w:tc>
          <w:tcPr>
            <w:tcW w:w="1417" w:type="dxa"/>
          </w:tcPr>
          <w:p w14:paraId="4BB7DF9B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>Отладка управляющих программ для сложных операций обработки заготовок на станках с ЧПУ</w:t>
            </w:r>
          </w:p>
          <w:p w14:paraId="680A28E7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</w:p>
        </w:tc>
        <w:tc>
          <w:tcPr>
            <w:tcW w:w="1559" w:type="dxa"/>
          </w:tcPr>
          <w:p w14:paraId="68D01FD3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1361CFCD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>Системами отладки управляющих программ</w:t>
            </w:r>
          </w:p>
        </w:tc>
        <w:tc>
          <w:tcPr>
            <w:tcW w:w="1417" w:type="dxa"/>
          </w:tcPr>
          <w:p w14:paraId="2A6D9F66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</w:p>
        </w:tc>
      </w:tr>
      <w:tr w:rsidR="00014264" w:rsidRPr="00877B00" w14:paraId="71844AC4" w14:textId="77777777" w:rsidTr="00D47457">
        <w:tc>
          <w:tcPr>
            <w:tcW w:w="538" w:type="dxa"/>
          </w:tcPr>
          <w:p w14:paraId="00333C04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>4.</w:t>
            </w:r>
          </w:p>
        </w:tc>
        <w:tc>
          <w:tcPr>
            <w:tcW w:w="992" w:type="dxa"/>
          </w:tcPr>
          <w:p w14:paraId="48920F90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>ПК-3</w:t>
            </w:r>
          </w:p>
        </w:tc>
        <w:tc>
          <w:tcPr>
            <w:tcW w:w="2293" w:type="dxa"/>
          </w:tcPr>
          <w:p w14:paraId="266BE44D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 xml:space="preserve">Способен автоматизировать разработку технологий и программ для трех- и </w:t>
            </w:r>
            <w:proofErr w:type="spellStart"/>
            <w:r w:rsidRPr="00B96340">
              <w:rPr>
                <w:sz w:val="24"/>
              </w:rPr>
              <w:t>пятикоординатной</w:t>
            </w:r>
            <w:proofErr w:type="spellEnd"/>
            <w:r w:rsidRPr="00B96340">
              <w:rPr>
                <w:sz w:val="24"/>
              </w:rPr>
              <w:t xml:space="preserve"> обработки (далее - сложных операций) заготовок на станках с ЧПУ</w:t>
            </w:r>
          </w:p>
        </w:tc>
        <w:tc>
          <w:tcPr>
            <w:tcW w:w="1417" w:type="dxa"/>
          </w:tcPr>
          <w:p w14:paraId="14222FCC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>Организация баз знаний автоматизированных систем подготовки управляющих программ для станков с ЧПУ (далее - CAM-системы)</w:t>
            </w:r>
          </w:p>
        </w:tc>
        <w:tc>
          <w:tcPr>
            <w:tcW w:w="1559" w:type="dxa"/>
          </w:tcPr>
          <w:p w14:paraId="7E906612" w14:textId="77777777" w:rsidR="00014264" w:rsidRPr="00877B0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>Способы работы с технологическими базами</w:t>
            </w:r>
          </w:p>
        </w:tc>
        <w:tc>
          <w:tcPr>
            <w:tcW w:w="1418" w:type="dxa"/>
          </w:tcPr>
          <w:p w14:paraId="04A8ACE4" w14:textId="77777777" w:rsidR="00014264" w:rsidRPr="00877B00" w:rsidRDefault="00014264" w:rsidP="00D47457">
            <w:pPr>
              <w:ind w:firstLine="0"/>
              <w:rPr>
                <w:sz w:val="24"/>
              </w:rPr>
            </w:pPr>
          </w:p>
        </w:tc>
        <w:tc>
          <w:tcPr>
            <w:tcW w:w="1417" w:type="dxa"/>
          </w:tcPr>
          <w:p w14:paraId="55FD4D1E" w14:textId="77777777" w:rsidR="00014264" w:rsidRPr="00877B00" w:rsidRDefault="00014264" w:rsidP="00D47457">
            <w:pPr>
              <w:ind w:firstLine="0"/>
              <w:rPr>
                <w:sz w:val="24"/>
              </w:rPr>
            </w:pPr>
          </w:p>
        </w:tc>
      </w:tr>
    </w:tbl>
    <w:p w14:paraId="78756F6D" w14:textId="0A74D928" w:rsidR="00184726" w:rsidRPr="00672EDF" w:rsidRDefault="00B12DEE" w:rsidP="00BA7110">
      <w:pPr>
        <w:pStyle w:val="1"/>
        <w:tabs>
          <w:tab w:val="clear" w:pos="1276"/>
          <w:tab w:val="clear" w:pos="4253"/>
        </w:tabs>
        <w:rPr>
          <w:rFonts w:ascii="Times New Roman" w:hAnsi="Times New Roman"/>
          <w:color w:val="auto"/>
        </w:rPr>
      </w:pPr>
      <w:r w:rsidRPr="00672EDF">
        <w:rPr>
          <w:rFonts w:ascii="Times New Roman" w:hAnsi="Times New Roman"/>
          <w:color w:val="auto"/>
        </w:rPr>
        <w:t>ОБЪЕМ ДИСЦИПЛИНЫ И ВИДЫ УЧЕБНОЙ РАБОТЫ</w:t>
      </w:r>
      <w:bookmarkEnd w:id="19"/>
      <w:bookmarkEnd w:id="20"/>
      <w:bookmarkEnd w:id="21"/>
      <w:bookmarkEnd w:id="22"/>
    </w:p>
    <w:p w14:paraId="4C409458" w14:textId="1D9D6E11" w:rsidR="00DF5434" w:rsidRPr="00672EDF" w:rsidRDefault="00DF5434" w:rsidP="00BA7110">
      <w:r w:rsidRPr="00672EDF">
        <w:t xml:space="preserve">Общая трудоемкость дисциплины </w:t>
      </w:r>
      <w:r w:rsidRPr="00014264">
        <w:t xml:space="preserve">составляет </w:t>
      </w:r>
      <w:r w:rsidR="00014264" w:rsidRPr="00014264">
        <w:t>4</w:t>
      </w:r>
      <w:r w:rsidRPr="00014264">
        <w:t xml:space="preserve"> зачетны</w:t>
      </w:r>
      <w:r w:rsidR="006148DD" w:rsidRPr="00014264">
        <w:t>х</w:t>
      </w:r>
      <w:r w:rsidRPr="00014264">
        <w:t xml:space="preserve"> </w:t>
      </w:r>
      <w:r w:rsidRPr="00672EDF">
        <w:t>единиц</w:t>
      </w:r>
      <w:r w:rsidR="00C517B3" w:rsidRPr="00672EDF">
        <w:t>ы</w:t>
      </w:r>
      <w:r w:rsidR="008C1DAE" w:rsidRPr="00672EDF">
        <w:t xml:space="preserve"> </w:t>
      </w:r>
      <w:r w:rsidR="00A36B2C" w:rsidRPr="00672EDF">
        <w:t>(</w:t>
      </w:r>
      <w:r w:rsidR="00014264">
        <w:t>144</w:t>
      </w:r>
      <w:r w:rsidR="001E7CEF" w:rsidRPr="00672EDF">
        <w:t xml:space="preserve"> </w:t>
      </w:r>
      <w:r w:rsidR="00A36B2C" w:rsidRPr="00672EDF">
        <w:t xml:space="preserve">академических </w:t>
      </w:r>
      <w:r w:rsidRPr="00672EDF">
        <w:t>час</w:t>
      </w:r>
      <w:r w:rsidR="00C517B3" w:rsidRPr="00672EDF">
        <w:t>а</w:t>
      </w:r>
      <w:r w:rsidR="005F5F71">
        <w:t>(</w:t>
      </w:r>
      <w:proofErr w:type="spellStart"/>
      <w:r w:rsidR="005F5F71">
        <w:t>ов</w:t>
      </w:r>
      <w:proofErr w:type="spellEnd"/>
      <w:r w:rsidR="005F5F71">
        <w:t>)</w:t>
      </w:r>
      <w:r w:rsidRPr="00672EDF">
        <w:t>).</w:t>
      </w:r>
      <w:r w:rsidR="00F9006B" w:rsidRPr="00672EDF">
        <w:t xml:space="preserve"> </w:t>
      </w:r>
      <w:r w:rsidR="00F9006B" w:rsidRPr="00672EDF">
        <w:rPr>
          <w:szCs w:val="28"/>
        </w:rPr>
        <w:t>Распределение трудоемкости дисциплины</w:t>
      </w:r>
      <w:r w:rsidR="00AC19F6" w:rsidRPr="00672EDF">
        <w:rPr>
          <w:szCs w:val="28"/>
        </w:rPr>
        <w:t xml:space="preserve"> по видам учебной работы</w:t>
      </w:r>
      <w:r w:rsidR="00AE5D0D" w:rsidRPr="00672EDF">
        <w:rPr>
          <w:szCs w:val="28"/>
        </w:rPr>
        <w:t xml:space="preserve"> </w:t>
      </w:r>
      <w:r w:rsidR="00813922" w:rsidRPr="00672EDF">
        <w:rPr>
          <w:szCs w:val="28"/>
        </w:rPr>
        <w:t>и</w:t>
      </w:r>
      <w:r w:rsidR="00AE5D0D" w:rsidRPr="00672EDF">
        <w:rPr>
          <w:szCs w:val="28"/>
        </w:rPr>
        <w:t xml:space="preserve"> семестра</w:t>
      </w:r>
      <w:r w:rsidR="00813922" w:rsidRPr="00672EDF">
        <w:rPr>
          <w:szCs w:val="28"/>
        </w:rPr>
        <w:t>м</w:t>
      </w:r>
      <w:r w:rsidR="00F9006B" w:rsidRPr="00672EDF">
        <w:rPr>
          <w:szCs w:val="28"/>
        </w:rPr>
        <w:t xml:space="preserve"> представлено в таблице</w:t>
      </w:r>
      <w:r w:rsidR="00F3304E" w:rsidRPr="00672EDF">
        <w:rPr>
          <w:szCs w:val="28"/>
        </w:rPr>
        <w:t> </w:t>
      </w:r>
      <w:r w:rsidR="0041331A" w:rsidRPr="00672EDF">
        <w:fldChar w:fldCharType="begin"/>
      </w:r>
      <w:r w:rsidR="0041331A" w:rsidRPr="00672EDF">
        <w:instrText xml:space="preserve"> REF _Ref67411857 \h  \* MERGEFORMAT </w:instrText>
      </w:r>
      <w:r w:rsidR="0041331A" w:rsidRPr="00672EDF">
        <w:fldChar w:fldCharType="separate"/>
      </w:r>
      <w:r w:rsidR="00BB4790">
        <w:t>2</w:t>
      </w:r>
      <w:r w:rsidR="0041331A" w:rsidRPr="00672EDF">
        <w:fldChar w:fldCharType="end"/>
      </w:r>
      <w:r w:rsidR="00F9006B" w:rsidRPr="00672EDF">
        <w:rPr>
          <w:szCs w:val="28"/>
        </w:rPr>
        <w:t>.</w:t>
      </w:r>
    </w:p>
    <w:p w14:paraId="6487D599" w14:textId="7FAFDEC6" w:rsidR="001614C2" w:rsidRDefault="00C03836" w:rsidP="00C96737">
      <w:pPr>
        <w:keepNext/>
        <w:keepLines/>
        <w:tabs>
          <w:tab w:val="left" w:pos="993"/>
        </w:tabs>
        <w:suppressAutoHyphens/>
        <w:spacing w:before="240" w:after="120"/>
        <w:ind w:firstLine="0"/>
        <w:rPr>
          <w:szCs w:val="28"/>
        </w:rPr>
      </w:pPr>
      <w:r w:rsidRPr="00672EDF">
        <w:lastRenderedPageBreak/>
        <w:t>Таблица</w:t>
      </w:r>
      <w:r w:rsidR="00FB7223" w:rsidRPr="00672EDF">
        <w:t> </w:t>
      </w:r>
      <w:r w:rsidR="00243741" w:rsidRPr="00672EDF">
        <w:fldChar w:fldCharType="begin"/>
      </w:r>
      <w:r w:rsidRPr="00672EDF">
        <w:instrText xml:space="preserve"> SEQ Таблица \* ARABIC </w:instrText>
      </w:r>
      <w:r w:rsidR="00243741" w:rsidRPr="00672EDF">
        <w:fldChar w:fldCharType="separate"/>
      </w:r>
      <w:bookmarkStart w:id="23" w:name="_Ref67411857"/>
      <w:r w:rsidR="00BB4790">
        <w:rPr>
          <w:noProof/>
        </w:rPr>
        <w:t>2</w:t>
      </w:r>
      <w:bookmarkEnd w:id="23"/>
      <w:r w:rsidR="00243741" w:rsidRPr="00672EDF">
        <w:fldChar w:fldCharType="end"/>
      </w:r>
      <w:r w:rsidR="001614C2" w:rsidRPr="00672EDF">
        <w:rPr>
          <w:szCs w:val="28"/>
        </w:rPr>
        <w:t xml:space="preserve"> – Распределение трудоемкости дисциплины</w:t>
      </w:r>
      <w:r w:rsidR="00E30E52" w:rsidRPr="00672EDF">
        <w:rPr>
          <w:szCs w:val="28"/>
        </w:rPr>
        <w:t xml:space="preserve"> </w:t>
      </w:r>
      <w:r w:rsidR="00B57E28" w:rsidRPr="00672EDF">
        <w:rPr>
          <w:szCs w:val="28"/>
        </w:rPr>
        <w:t>по видам учебной работы и семестрам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4"/>
        <w:gridCol w:w="709"/>
        <w:gridCol w:w="385"/>
        <w:gridCol w:w="385"/>
        <w:gridCol w:w="439"/>
        <w:gridCol w:w="402"/>
        <w:gridCol w:w="237"/>
        <w:gridCol w:w="591"/>
        <w:gridCol w:w="408"/>
        <w:gridCol w:w="687"/>
      </w:tblGrid>
      <w:tr w:rsidR="00D43B96" w:rsidRPr="00FC53AD" w14:paraId="01E502DF" w14:textId="77777777" w:rsidTr="00877B00">
        <w:trPr>
          <w:trHeight w:val="20"/>
          <w:tblHeader/>
        </w:trPr>
        <w:tc>
          <w:tcPr>
            <w:tcW w:w="2796" w:type="pct"/>
            <w:vMerge w:val="restart"/>
            <w:shd w:val="clear" w:color="auto" w:fill="auto"/>
          </w:tcPr>
          <w:p w14:paraId="58203AAE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Виды учебной работы в соответствии с учебным планом образовательной программы</w:t>
            </w:r>
          </w:p>
        </w:tc>
        <w:tc>
          <w:tcPr>
            <w:tcW w:w="2204" w:type="pct"/>
            <w:gridSpan w:val="9"/>
            <w:shd w:val="clear" w:color="auto" w:fill="auto"/>
          </w:tcPr>
          <w:p w14:paraId="677801AC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Трудоемкость, час.</w:t>
            </w:r>
          </w:p>
        </w:tc>
      </w:tr>
      <w:tr w:rsidR="00D43B96" w:rsidRPr="00FC53AD" w14:paraId="58043E10" w14:textId="77777777" w:rsidTr="00877B00">
        <w:trPr>
          <w:trHeight w:val="20"/>
          <w:tblHeader/>
        </w:trPr>
        <w:tc>
          <w:tcPr>
            <w:tcW w:w="2796" w:type="pct"/>
            <w:vMerge/>
            <w:shd w:val="clear" w:color="auto" w:fill="auto"/>
          </w:tcPr>
          <w:p w14:paraId="49ABE141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" w:type="pct"/>
            <w:vMerge w:val="restart"/>
            <w:shd w:val="clear" w:color="auto" w:fill="auto"/>
          </w:tcPr>
          <w:p w14:paraId="61ED55F4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35" w:type="pct"/>
            <w:gridSpan w:val="8"/>
            <w:shd w:val="clear" w:color="auto" w:fill="auto"/>
          </w:tcPr>
          <w:p w14:paraId="69074C3A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Семестр</w:t>
            </w:r>
          </w:p>
        </w:tc>
      </w:tr>
      <w:tr w:rsidR="00D43B96" w:rsidRPr="00FC53AD" w14:paraId="3FFE74EF" w14:textId="77777777" w:rsidTr="00014264">
        <w:trPr>
          <w:trHeight w:val="20"/>
          <w:tblHeader/>
        </w:trPr>
        <w:tc>
          <w:tcPr>
            <w:tcW w:w="2796" w:type="pct"/>
            <w:vMerge/>
            <w:shd w:val="clear" w:color="auto" w:fill="auto"/>
          </w:tcPr>
          <w:p w14:paraId="35CDC25B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31A5EF08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45CFD4CE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5123C6F0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6493D8CD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16F114BB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auto"/>
          </w:tcPr>
          <w:p w14:paraId="39B4FEC2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7" w:type="pct"/>
            <w:tcBorders>
              <w:left w:val="single" w:sz="4" w:space="0" w:color="auto"/>
            </w:tcBorders>
            <w:shd w:val="clear" w:color="auto" w:fill="auto"/>
          </w:tcPr>
          <w:p w14:paraId="6F9E347C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</w:tcPr>
          <w:p w14:paraId="23507B59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auto"/>
          </w:tcPr>
          <w:p w14:paraId="6198DA60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8</w:t>
            </w:r>
          </w:p>
        </w:tc>
      </w:tr>
      <w:tr w:rsidR="00D43B96" w:rsidRPr="00FC53AD" w14:paraId="2DDAF3B7" w14:textId="77777777" w:rsidTr="00014264">
        <w:trPr>
          <w:trHeight w:val="20"/>
        </w:trPr>
        <w:tc>
          <w:tcPr>
            <w:tcW w:w="2796" w:type="pct"/>
            <w:shd w:val="clear" w:color="auto" w:fill="auto"/>
          </w:tcPr>
          <w:p w14:paraId="1FD8C96C" w14:textId="77777777" w:rsidR="00D43B96" w:rsidRPr="00FC53AD" w:rsidRDefault="00D43B96" w:rsidP="00877B00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1. Контактная работа обучающихся с педагогическими работниками</w:t>
            </w:r>
            <w:r w:rsidRPr="00FC53AD">
              <w:rPr>
                <w:sz w:val="24"/>
                <w:szCs w:val="24"/>
              </w:rPr>
              <w:t>,</w:t>
            </w:r>
          </w:p>
          <w:p w14:paraId="5AB3EA7B" w14:textId="77777777" w:rsidR="00D43B96" w:rsidRPr="00FC53AD" w:rsidRDefault="00D43B96" w:rsidP="00877B00">
            <w:pPr>
              <w:ind w:left="313"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в том числе:</w:t>
            </w:r>
          </w:p>
        </w:tc>
        <w:tc>
          <w:tcPr>
            <w:tcW w:w="368" w:type="pct"/>
            <w:shd w:val="clear" w:color="auto" w:fill="auto"/>
          </w:tcPr>
          <w:p w14:paraId="43375E01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3E1E26BA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25C089A9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666DD4EF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1E8ECC0A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auto"/>
          </w:tcPr>
          <w:p w14:paraId="67364EBB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  <w:shd w:val="clear" w:color="auto" w:fill="auto"/>
          </w:tcPr>
          <w:p w14:paraId="2977577E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</w:tcPr>
          <w:p w14:paraId="62644467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auto"/>
          </w:tcPr>
          <w:p w14:paraId="3BA11622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48FC1B8C" w14:textId="77777777" w:rsidTr="00014264">
        <w:trPr>
          <w:trHeight w:val="20"/>
        </w:trPr>
        <w:tc>
          <w:tcPr>
            <w:tcW w:w="2796" w:type="pct"/>
            <w:shd w:val="clear" w:color="auto" w:fill="auto"/>
          </w:tcPr>
          <w:p w14:paraId="43C47365" w14:textId="77777777" w:rsidR="00014264" w:rsidRPr="00FC53AD" w:rsidRDefault="00014264" w:rsidP="00014264">
            <w:pPr>
              <w:ind w:firstLine="0"/>
              <w:contextualSpacing/>
              <w:jc w:val="left"/>
              <w:rPr>
                <w:i/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1.1. Лекции</w:t>
            </w:r>
          </w:p>
        </w:tc>
        <w:tc>
          <w:tcPr>
            <w:tcW w:w="368" w:type="pct"/>
            <w:shd w:val="clear" w:color="auto" w:fill="auto"/>
          </w:tcPr>
          <w:p w14:paraId="628BC135" w14:textId="46E474FD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267FEE17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14DDA80C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168496F9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77A0944A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auto"/>
          </w:tcPr>
          <w:p w14:paraId="6665BFCF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  <w:shd w:val="clear" w:color="auto" w:fill="auto"/>
          </w:tcPr>
          <w:p w14:paraId="687C5BD0" w14:textId="39F03A55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</w:tcPr>
          <w:p w14:paraId="05DB1ED2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auto"/>
          </w:tcPr>
          <w:p w14:paraId="423A131D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2F2E111D" w14:textId="77777777" w:rsidTr="00014264">
        <w:trPr>
          <w:trHeight w:val="20"/>
        </w:trPr>
        <w:tc>
          <w:tcPr>
            <w:tcW w:w="2796" w:type="pct"/>
            <w:shd w:val="clear" w:color="auto" w:fill="auto"/>
          </w:tcPr>
          <w:p w14:paraId="0AB9A5CD" w14:textId="77777777" w:rsidR="00014264" w:rsidRPr="00FC53AD" w:rsidRDefault="00014264" w:rsidP="0001426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1.2. Лабораторные работы,</w:t>
            </w:r>
          </w:p>
        </w:tc>
        <w:tc>
          <w:tcPr>
            <w:tcW w:w="368" w:type="pct"/>
            <w:shd w:val="clear" w:color="auto" w:fill="auto"/>
          </w:tcPr>
          <w:p w14:paraId="0F1A5815" w14:textId="4568E1C1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00B1D05C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40930BC6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6437872A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41495290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auto"/>
          </w:tcPr>
          <w:p w14:paraId="34F14544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  <w:shd w:val="clear" w:color="auto" w:fill="auto"/>
          </w:tcPr>
          <w:p w14:paraId="26FB0B36" w14:textId="7DF9BEF6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</w:tcPr>
          <w:p w14:paraId="07E9D15D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auto"/>
          </w:tcPr>
          <w:p w14:paraId="30119FD9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21DC4219" w14:textId="77777777" w:rsidTr="00014264">
        <w:trPr>
          <w:trHeight w:val="20"/>
        </w:trPr>
        <w:tc>
          <w:tcPr>
            <w:tcW w:w="2796" w:type="pct"/>
            <w:shd w:val="clear" w:color="auto" w:fill="auto"/>
          </w:tcPr>
          <w:p w14:paraId="155351BD" w14:textId="77777777" w:rsidR="00014264" w:rsidRPr="00FC53AD" w:rsidRDefault="00014264" w:rsidP="00014264">
            <w:pPr>
              <w:ind w:left="313"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в том числе в форме практической подготовки</w:t>
            </w:r>
          </w:p>
        </w:tc>
        <w:tc>
          <w:tcPr>
            <w:tcW w:w="368" w:type="pct"/>
            <w:shd w:val="clear" w:color="auto" w:fill="auto"/>
          </w:tcPr>
          <w:p w14:paraId="38738F16" w14:textId="63A98CC4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44450726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27301393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7A6BAEEA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10222FE9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auto"/>
          </w:tcPr>
          <w:p w14:paraId="0A94BC83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  <w:shd w:val="clear" w:color="auto" w:fill="auto"/>
          </w:tcPr>
          <w:p w14:paraId="0710B048" w14:textId="42A5B06D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</w:tcPr>
          <w:p w14:paraId="26476099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auto"/>
          </w:tcPr>
          <w:p w14:paraId="1B518807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0770357D" w14:textId="77777777" w:rsidTr="00014264">
        <w:trPr>
          <w:trHeight w:val="20"/>
        </w:trPr>
        <w:tc>
          <w:tcPr>
            <w:tcW w:w="2796" w:type="pct"/>
            <w:shd w:val="clear" w:color="auto" w:fill="auto"/>
          </w:tcPr>
          <w:p w14:paraId="19E06C7C" w14:textId="77777777" w:rsidR="00014264" w:rsidRPr="00FC53AD" w:rsidRDefault="00014264" w:rsidP="0001426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1.3. Практические занятия,</w:t>
            </w:r>
          </w:p>
        </w:tc>
        <w:tc>
          <w:tcPr>
            <w:tcW w:w="368" w:type="pct"/>
            <w:shd w:val="clear" w:color="auto" w:fill="auto"/>
          </w:tcPr>
          <w:p w14:paraId="51AE9BC0" w14:textId="7A8A2B5E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3299F243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56EFC230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46F9A113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71A5367B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auto"/>
          </w:tcPr>
          <w:p w14:paraId="6A28120E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  <w:shd w:val="clear" w:color="auto" w:fill="auto"/>
          </w:tcPr>
          <w:p w14:paraId="1E498937" w14:textId="19558D88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</w:tcPr>
          <w:p w14:paraId="0621CC90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auto"/>
          </w:tcPr>
          <w:p w14:paraId="59B17206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43446AB9" w14:textId="77777777" w:rsidTr="00014264">
        <w:trPr>
          <w:trHeight w:val="20"/>
        </w:trPr>
        <w:tc>
          <w:tcPr>
            <w:tcW w:w="2796" w:type="pct"/>
            <w:shd w:val="clear" w:color="auto" w:fill="auto"/>
          </w:tcPr>
          <w:p w14:paraId="76C09FB3" w14:textId="77777777" w:rsidR="00014264" w:rsidRPr="00FC53AD" w:rsidRDefault="00014264" w:rsidP="00014264">
            <w:pPr>
              <w:ind w:left="313"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в том числе в форме практической подготовки</w:t>
            </w:r>
          </w:p>
        </w:tc>
        <w:tc>
          <w:tcPr>
            <w:tcW w:w="368" w:type="pct"/>
            <w:shd w:val="clear" w:color="auto" w:fill="auto"/>
          </w:tcPr>
          <w:p w14:paraId="56BB8512" w14:textId="21AEB222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72ECE4DE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051516FB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151F5841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6E896A83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auto"/>
          </w:tcPr>
          <w:p w14:paraId="28C80692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  <w:shd w:val="clear" w:color="auto" w:fill="auto"/>
          </w:tcPr>
          <w:p w14:paraId="1CB0E6EF" w14:textId="35F6EFC1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</w:tcPr>
          <w:p w14:paraId="499814C6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auto"/>
          </w:tcPr>
          <w:p w14:paraId="6A61C160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2C89F9DE" w14:textId="77777777" w:rsidTr="00014264">
        <w:trPr>
          <w:trHeight w:val="20"/>
        </w:trPr>
        <w:tc>
          <w:tcPr>
            <w:tcW w:w="2796" w:type="pct"/>
            <w:shd w:val="clear" w:color="auto" w:fill="auto"/>
          </w:tcPr>
          <w:p w14:paraId="32BF15CC" w14:textId="77777777" w:rsidR="00014264" w:rsidRPr="00FC53AD" w:rsidRDefault="00014264" w:rsidP="00014264">
            <w:pPr>
              <w:ind w:firstLine="0"/>
              <w:contextualSpacing/>
              <w:jc w:val="left"/>
              <w:rPr>
                <w:i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2. Самостоятельная работа обучающихся</w:t>
            </w:r>
          </w:p>
        </w:tc>
        <w:tc>
          <w:tcPr>
            <w:tcW w:w="368" w:type="pct"/>
            <w:shd w:val="clear" w:color="auto" w:fill="auto"/>
          </w:tcPr>
          <w:p w14:paraId="67B3FDBC" w14:textId="45F474EE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7F1A1233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263926DD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7994BB55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59E39DEB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auto"/>
          </w:tcPr>
          <w:p w14:paraId="0C2E2BE6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  <w:shd w:val="clear" w:color="auto" w:fill="auto"/>
          </w:tcPr>
          <w:p w14:paraId="6256BCC4" w14:textId="0016DFF3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</w:tcPr>
          <w:p w14:paraId="34949D78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auto"/>
          </w:tcPr>
          <w:p w14:paraId="4469DE82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621ADAEF" w14:textId="77777777" w:rsidTr="00014264">
        <w:trPr>
          <w:trHeight w:val="20"/>
        </w:trPr>
        <w:tc>
          <w:tcPr>
            <w:tcW w:w="2796" w:type="pct"/>
            <w:shd w:val="clear" w:color="auto" w:fill="auto"/>
          </w:tcPr>
          <w:p w14:paraId="44438EEB" w14:textId="77777777" w:rsidR="00014264" w:rsidRPr="00FC53AD" w:rsidRDefault="00014264" w:rsidP="0001426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3. Текущий контроль успеваемости и промежуточная аттестация обучающихся</w:t>
            </w:r>
            <w:r w:rsidRPr="00FC53AD">
              <w:rPr>
                <w:sz w:val="24"/>
                <w:szCs w:val="24"/>
              </w:rPr>
              <w:t>,</w:t>
            </w:r>
          </w:p>
          <w:p w14:paraId="6ECE9BF8" w14:textId="77777777" w:rsidR="00014264" w:rsidRPr="00FC53AD" w:rsidRDefault="00014264" w:rsidP="00014264">
            <w:pPr>
              <w:ind w:left="313"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в том числе:</w:t>
            </w:r>
          </w:p>
        </w:tc>
        <w:tc>
          <w:tcPr>
            <w:tcW w:w="368" w:type="pct"/>
            <w:shd w:val="clear" w:color="auto" w:fill="auto"/>
          </w:tcPr>
          <w:p w14:paraId="074267B1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1990A8AD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5DA3B13D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6BD35A6F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26413608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auto"/>
          </w:tcPr>
          <w:p w14:paraId="2EC2A55A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  <w:shd w:val="clear" w:color="auto" w:fill="auto"/>
          </w:tcPr>
          <w:p w14:paraId="7C4E3C5E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</w:tcPr>
          <w:p w14:paraId="606ED7B6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auto"/>
          </w:tcPr>
          <w:p w14:paraId="17563ACF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6ACBE2C1" w14:textId="77777777" w:rsidTr="00014264">
        <w:trPr>
          <w:trHeight w:val="20"/>
        </w:trPr>
        <w:tc>
          <w:tcPr>
            <w:tcW w:w="2796" w:type="pct"/>
            <w:shd w:val="clear" w:color="auto" w:fill="auto"/>
          </w:tcPr>
          <w:p w14:paraId="3B4DE475" w14:textId="77777777" w:rsidR="00014264" w:rsidRPr="00FC53AD" w:rsidRDefault="00014264" w:rsidP="0001426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3.1. Экзамен</w:t>
            </w:r>
          </w:p>
        </w:tc>
        <w:tc>
          <w:tcPr>
            <w:tcW w:w="368" w:type="pct"/>
            <w:shd w:val="clear" w:color="auto" w:fill="auto"/>
          </w:tcPr>
          <w:p w14:paraId="364229FB" w14:textId="4E36993D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235154FB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0235F003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6A4559DC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019544AA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auto"/>
          </w:tcPr>
          <w:p w14:paraId="5677DBEA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  <w:shd w:val="clear" w:color="auto" w:fill="auto"/>
          </w:tcPr>
          <w:p w14:paraId="4F3C75A7" w14:textId="0A88A7DA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</w:tcPr>
          <w:p w14:paraId="5D7A5E35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auto"/>
          </w:tcPr>
          <w:p w14:paraId="3A7D0F97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18174B13" w14:textId="77777777" w:rsidTr="00014264">
        <w:trPr>
          <w:trHeight w:val="20"/>
        </w:trPr>
        <w:tc>
          <w:tcPr>
            <w:tcW w:w="2796" w:type="pct"/>
            <w:shd w:val="clear" w:color="auto" w:fill="auto"/>
          </w:tcPr>
          <w:p w14:paraId="2AC6EA38" w14:textId="77777777" w:rsidR="00014264" w:rsidRPr="00FC53AD" w:rsidRDefault="00014264" w:rsidP="0001426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3.2. Зачет</w:t>
            </w:r>
          </w:p>
        </w:tc>
        <w:tc>
          <w:tcPr>
            <w:tcW w:w="368" w:type="pct"/>
            <w:shd w:val="clear" w:color="auto" w:fill="auto"/>
          </w:tcPr>
          <w:p w14:paraId="2C143399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1E0C327A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54F92725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755F9273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6E824813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auto"/>
          </w:tcPr>
          <w:p w14:paraId="1713FC50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  <w:shd w:val="clear" w:color="auto" w:fill="auto"/>
          </w:tcPr>
          <w:p w14:paraId="74C342D4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</w:tcPr>
          <w:p w14:paraId="01E7C0F2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auto"/>
          </w:tcPr>
          <w:p w14:paraId="32E1B631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5A986A16" w14:textId="77777777" w:rsidTr="00014264">
        <w:trPr>
          <w:trHeight w:val="20"/>
        </w:trPr>
        <w:tc>
          <w:tcPr>
            <w:tcW w:w="2796" w:type="pct"/>
            <w:shd w:val="clear" w:color="auto" w:fill="auto"/>
          </w:tcPr>
          <w:p w14:paraId="50A7D724" w14:textId="77777777" w:rsidR="00014264" w:rsidRPr="00FC53AD" w:rsidRDefault="00014264" w:rsidP="0001426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3.3. Зачет с оценкой</w:t>
            </w:r>
          </w:p>
        </w:tc>
        <w:tc>
          <w:tcPr>
            <w:tcW w:w="368" w:type="pct"/>
            <w:shd w:val="clear" w:color="auto" w:fill="auto"/>
          </w:tcPr>
          <w:p w14:paraId="51F5659B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4E47C9DE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33182C55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416974D2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05B3821F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auto"/>
          </w:tcPr>
          <w:p w14:paraId="52938CF8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  <w:shd w:val="clear" w:color="auto" w:fill="auto"/>
          </w:tcPr>
          <w:p w14:paraId="0193D84B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</w:tcPr>
          <w:p w14:paraId="1FDD72B1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auto"/>
          </w:tcPr>
          <w:p w14:paraId="0D85A1AF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014264" w14:paraId="75F57FCB" w14:textId="77777777" w:rsidTr="00014264">
        <w:trPr>
          <w:trHeight w:val="20"/>
        </w:trPr>
        <w:tc>
          <w:tcPr>
            <w:tcW w:w="2796" w:type="pct"/>
            <w:shd w:val="clear" w:color="auto" w:fill="auto"/>
          </w:tcPr>
          <w:p w14:paraId="242AB655" w14:textId="094E4C86" w:rsidR="00014264" w:rsidRPr="00014264" w:rsidRDefault="00014264" w:rsidP="0001426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14264">
              <w:rPr>
                <w:sz w:val="24"/>
                <w:szCs w:val="24"/>
              </w:rPr>
              <w:t>3.4. Курсовой проект (контроль)</w:t>
            </w:r>
          </w:p>
        </w:tc>
        <w:tc>
          <w:tcPr>
            <w:tcW w:w="368" w:type="pct"/>
            <w:shd w:val="clear" w:color="auto" w:fill="auto"/>
          </w:tcPr>
          <w:p w14:paraId="15A19F11" w14:textId="1FA19DA4" w:rsidR="00014264" w:rsidRPr="00014264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74600DE3" w14:textId="77777777" w:rsidR="00014264" w:rsidRPr="00014264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2401BEF1" w14:textId="77777777" w:rsidR="00014264" w:rsidRPr="00014264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7206F897" w14:textId="77777777" w:rsidR="00014264" w:rsidRPr="00014264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107BBF48" w14:textId="77777777" w:rsidR="00014264" w:rsidRPr="00014264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auto"/>
          </w:tcPr>
          <w:p w14:paraId="7665DB89" w14:textId="77777777" w:rsidR="00014264" w:rsidRPr="00014264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  <w:shd w:val="clear" w:color="auto" w:fill="auto"/>
          </w:tcPr>
          <w:p w14:paraId="3CA40151" w14:textId="353F5D44" w:rsidR="00014264" w:rsidRPr="00014264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</w:tcPr>
          <w:p w14:paraId="7AD365A7" w14:textId="77777777" w:rsidR="00014264" w:rsidRPr="00014264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auto"/>
          </w:tcPr>
          <w:p w14:paraId="1AEFA0B8" w14:textId="77777777" w:rsidR="00014264" w:rsidRPr="00014264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0BDDC97A" w14:textId="77777777" w:rsidTr="00014264">
        <w:trPr>
          <w:trHeight w:val="20"/>
        </w:trPr>
        <w:tc>
          <w:tcPr>
            <w:tcW w:w="2796" w:type="pct"/>
            <w:shd w:val="clear" w:color="auto" w:fill="auto"/>
          </w:tcPr>
          <w:p w14:paraId="15D3A15A" w14:textId="028B1CB7" w:rsidR="00014264" w:rsidRPr="00FC53AD" w:rsidRDefault="00014264" w:rsidP="00014264">
            <w:pPr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Общая трудоемкость</w:t>
            </w:r>
            <w:r>
              <w:rPr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 4)</w:t>
            </w:r>
          </w:p>
        </w:tc>
        <w:tc>
          <w:tcPr>
            <w:tcW w:w="368" w:type="pct"/>
            <w:shd w:val="clear" w:color="auto" w:fill="auto"/>
          </w:tcPr>
          <w:p w14:paraId="72E1C43F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5A329AD3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626A66E5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26FA3BA8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68CF550D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auto"/>
          </w:tcPr>
          <w:p w14:paraId="74FEB653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  <w:shd w:val="clear" w:color="auto" w:fill="auto"/>
          </w:tcPr>
          <w:p w14:paraId="6AA58FDA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</w:tcPr>
          <w:p w14:paraId="6C8C8837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auto"/>
          </w:tcPr>
          <w:p w14:paraId="6652A701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927A88E" w14:textId="77777777" w:rsidR="00DF5434" w:rsidRPr="00672EDF" w:rsidRDefault="00B12DEE" w:rsidP="00BA7110">
      <w:pPr>
        <w:pStyle w:val="1"/>
        <w:tabs>
          <w:tab w:val="clear" w:pos="1276"/>
          <w:tab w:val="clear" w:pos="4253"/>
        </w:tabs>
        <w:rPr>
          <w:rFonts w:ascii="Times New Roman" w:hAnsi="Times New Roman"/>
          <w:color w:val="auto"/>
        </w:rPr>
      </w:pPr>
      <w:bookmarkStart w:id="24" w:name="_Toc54079152"/>
      <w:bookmarkStart w:id="25" w:name="_Toc54081688"/>
      <w:bookmarkStart w:id="26" w:name="_Toc55224097"/>
      <w:bookmarkStart w:id="27" w:name="_Toc117159289"/>
      <w:r w:rsidRPr="00672EDF">
        <w:rPr>
          <w:rFonts w:ascii="Times New Roman" w:hAnsi="Times New Roman"/>
          <w:color w:val="auto"/>
        </w:rPr>
        <w:t>СОДЕРЖАНИЕ ДИСЦИПЛИНЫ</w:t>
      </w:r>
      <w:bookmarkEnd w:id="24"/>
      <w:bookmarkEnd w:id="25"/>
      <w:bookmarkEnd w:id="26"/>
      <w:bookmarkEnd w:id="27"/>
    </w:p>
    <w:p w14:paraId="217A0529" w14:textId="77777777" w:rsidR="002443CD" w:rsidRPr="00672EDF" w:rsidRDefault="002443CD" w:rsidP="00BA7110">
      <w:pPr>
        <w:pStyle w:val="2"/>
        <w:spacing w:before="120"/>
        <w:rPr>
          <w:rFonts w:ascii="Times New Roman" w:hAnsi="Times New Roman"/>
          <w:color w:val="auto"/>
        </w:rPr>
      </w:pPr>
      <w:bookmarkStart w:id="28" w:name="_Toc117159290"/>
      <w:bookmarkStart w:id="29" w:name="_Toc54079153"/>
      <w:bookmarkStart w:id="30" w:name="_Toc54081689"/>
      <w:bookmarkStart w:id="31" w:name="_Toc55224098"/>
      <w:r w:rsidRPr="00672EDF">
        <w:rPr>
          <w:rFonts w:ascii="Times New Roman" w:hAnsi="Times New Roman"/>
          <w:color w:val="auto"/>
        </w:rPr>
        <w:t>Структура дисциплины</w:t>
      </w:r>
      <w:bookmarkEnd w:id="28"/>
    </w:p>
    <w:p w14:paraId="6124CADD" w14:textId="173D1731" w:rsidR="00930958" w:rsidRPr="00672EDF" w:rsidRDefault="00930958" w:rsidP="00BA7110">
      <w:r w:rsidRPr="00672EDF">
        <w:t>Структура дисциплины представлена</w:t>
      </w:r>
      <w:r w:rsidR="003F404B" w:rsidRPr="00672EDF">
        <w:t xml:space="preserve"> в виде тематического плана</w:t>
      </w:r>
      <w:r w:rsidRPr="00672EDF">
        <w:t xml:space="preserve"> в таблице</w:t>
      </w:r>
      <w:r w:rsidR="00F3304E" w:rsidRPr="00672EDF">
        <w:t> </w:t>
      </w:r>
      <w:r w:rsidR="0041331A" w:rsidRPr="00672EDF">
        <w:fldChar w:fldCharType="begin"/>
      </w:r>
      <w:r w:rsidR="0041331A" w:rsidRPr="00672EDF">
        <w:instrText xml:space="preserve"> REF _Ref67412015 \h  \* MERGEFORMAT </w:instrText>
      </w:r>
      <w:r w:rsidR="0041331A" w:rsidRPr="00672EDF">
        <w:fldChar w:fldCharType="separate"/>
      </w:r>
      <w:r w:rsidR="00BB4790">
        <w:t>3</w:t>
      </w:r>
      <w:r w:rsidR="0041331A" w:rsidRPr="00672EDF">
        <w:fldChar w:fldCharType="end"/>
      </w:r>
      <w:r w:rsidRPr="00672EDF">
        <w:t>.</w:t>
      </w:r>
    </w:p>
    <w:p w14:paraId="4F2C9F8A" w14:textId="77777777" w:rsidR="00014264" w:rsidRPr="00672EDF" w:rsidRDefault="00C03836" w:rsidP="00014264">
      <w:pPr>
        <w:keepNext/>
        <w:keepLines/>
        <w:suppressAutoHyphens/>
        <w:spacing w:before="240" w:after="120"/>
        <w:ind w:firstLine="0"/>
      </w:pPr>
      <w:r w:rsidRPr="00672EDF">
        <w:t>Таблица</w:t>
      </w:r>
      <w:r w:rsidR="007F02F1" w:rsidRPr="00672EDF">
        <w:t> </w:t>
      </w:r>
      <w:r w:rsidR="00243741" w:rsidRPr="00672EDF">
        <w:fldChar w:fldCharType="begin"/>
      </w:r>
      <w:r w:rsidRPr="00672EDF">
        <w:instrText xml:space="preserve"> SEQ Таблица \* ARABIC </w:instrText>
      </w:r>
      <w:r w:rsidR="00243741" w:rsidRPr="00672EDF">
        <w:fldChar w:fldCharType="separate"/>
      </w:r>
      <w:bookmarkStart w:id="32" w:name="_Ref67412015"/>
      <w:r w:rsidR="00BB4790">
        <w:rPr>
          <w:noProof/>
        </w:rPr>
        <w:t>3</w:t>
      </w:r>
      <w:bookmarkEnd w:id="32"/>
      <w:r w:rsidR="00243741" w:rsidRPr="00672EDF">
        <w:fldChar w:fldCharType="end"/>
      </w:r>
      <w:r w:rsidR="002443CD" w:rsidRPr="00672EDF">
        <w:t xml:space="preserve"> – </w:t>
      </w:r>
      <w:r w:rsidR="003F404B" w:rsidRPr="00672EDF">
        <w:t>Тематический план</w:t>
      </w:r>
      <w:r w:rsidR="002443CD" w:rsidRPr="00672EDF">
        <w:t xml:space="preserve"> дисциплины</w:t>
      </w:r>
      <w:bookmarkStart w:id="33" w:name="_Toc117159291"/>
      <w:bookmarkEnd w:id="29"/>
      <w:bookmarkEnd w:id="30"/>
      <w:bookmarkEnd w:id="3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4"/>
        <w:gridCol w:w="1115"/>
        <w:gridCol w:w="1115"/>
        <w:gridCol w:w="1115"/>
        <w:gridCol w:w="1115"/>
        <w:gridCol w:w="1113"/>
      </w:tblGrid>
      <w:tr w:rsidR="00014264" w:rsidRPr="00672EDF" w14:paraId="37742A78" w14:textId="77777777" w:rsidTr="00D47457">
        <w:trPr>
          <w:cantSplit/>
          <w:trHeight w:val="20"/>
          <w:tblHeader/>
        </w:trPr>
        <w:tc>
          <w:tcPr>
            <w:tcW w:w="2106" w:type="pct"/>
            <w:vMerge w:val="restart"/>
            <w:shd w:val="clear" w:color="auto" w:fill="auto"/>
            <w:vAlign w:val="center"/>
          </w:tcPr>
          <w:p w14:paraId="7DF140A1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suppressAutoHyphens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Наименование раздела (темы) дисциплины</w:t>
            </w:r>
          </w:p>
        </w:tc>
        <w:tc>
          <w:tcPr>
            <w:tcW w:w="2894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2B4955FA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672EDF">
              <w:rPr>
                <w:b/>
                <w:sz w:val="24"/>
                <w:szCs w:val="24"/>
              </w:rPr>
              <w:t>Трудоемкость, час.</w:t>
            </w:r>
          </w:p>
        </w:tc>
      </w:tr>
      <w:tr w:rsidR="00014264" w:rsidRPr="00672EDF" w14:paraId="080B662C" w14:textId="77777777" w:rsidTr="00D47457">
        <w:trPr>
          <w:cantSplit/>
          <w:trHeight w:val="562"/>
          <w:tblHeader/>
        </w:trPr>
        <w:tc>
          <w:tcPr>
            <w:tcW w:w="2106" w:type="pct"/>
            <w:vMerge/>
            <w:shd w:val="clear" w:color="auto" w:fill="auto"/>
            <w:vAlign w:val="center"/>
          </w:tcPr>
          <w:p w14:paraId="7E8DFE7A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bottom w:val="nil"/>
            </w:tcBorders>
            <w:shd w:val="clear" w:color="auto" w:fill="auto"/>
          </w:tcPr>
          <w:p w14:paraId="28689A10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79" w:type="pct"/>
            <w:shd w:val="clear" w:color="auto" w:fill="auto"/>
          </w:tcPr>
          <w:p w14:paraId="4FEB2882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579" w:type="pct"/>
            <w:shd w:val="clear" w:color="auto" w:fill="auto"/>
          </w:tcPr>
          <w:p w14:paraId="0B7DF51F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579" w:type="pct"/>
            <w:shd w:val="clear" w:color="auto" w:fill="auto"/>
          </w:tcPr>
          <w:p w14:paraId="7A315D55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578" w:type="pct"/>
            <w:shd w:val="clear" w:color="auto" w:fill="auto"/>
          </w:tcPr>
          <w:p w14:paraId="52D67320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014264" w:rsidRPr="00672EDF" w14:paraId="32B40EA1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385B6DC4" w14:textId="77777777" w:rsidR="00014264" w:rsidRPr="00752713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Раздел 1. </w:t>
            </w:r>
            <w:r w:rsidRPr="00752713">
              <w:rPr>
                <w:sz w:val="24"/>
                <w:szCs w:val="24"/>
              </w:rPr>
              <w:t>Введение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ED27E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502E00E4" w14:textId="77777777" w:rsidR="00014264" w:rsidRPr="008E57D2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511DC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ACF08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542E5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014264" w:rsidRPr="00672EDF" w14:paraId="3AD5B70E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40A1FC3F" w14:textId="77777777" w:rsidR="00014264" w:rsidRPr="008E57D2" w:rsidRDefault="00014264" w:rsidP="00D47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</w:t>
            </w:r>
            <w:r w:rsidRPr="008E57D2">
              <w:rPr>
                <w:sz w:val="24"/>
                <w:szCs w:val="24"/>
              </w:rPr>
              <w:t>Основные определения: техническая и технологическая подготовка производства, технологический процесс. Многовариантность техпроцессов. Принципы построения технологических процессов Технический принцип: последовательность формирования свойств детали, принцип кратчайшего пути, принцип совместимости, принцип уточнения заготовки. Этапы механообработки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6DAD9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1C168822" w14:textId="77777777" w:rsidR="00014264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136E7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3F863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CB7D8" w14:textId="77777777" w:rsidR="00014264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014264" w:rsidRPr="00672EDF" w14:paraId="175D0A0B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33DC68E8" w14:textId="77777777" w:rsidR="00014264" w:rsidRPr="00752713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lastRenderedPageBreak/>
              <w:t>Раздел 2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Экономический принцип построения технологических процессов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15770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13741E49" w14:textId="77777777" w:rsidR="00014264" w:rsidRPr="008E57D2" w:rsidRDefault="00014264" w:rsidP="00D47457">
            <w:pPr>
              <w:ind w:hanging="33"/>
              <w:jc w:val="center"/>
            </w:pPr>
            <w:r>
              <w:t>4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A8BA4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C0A76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A42AF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60FFDF97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675712FF" w14:textId="77777777" w:rsidR="00014264" w:rsidRPr="008E57D2" w:rsidRDefault="00014264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 </w:t>
            </w:r>
            <w:r w:rsidRPr="008E57D2">
              <w:rPr>
                <w:sz w:val="24"/>
                <w:szCs w:val="24"/>
              </w:rPr>
              <w:t>Экономический принцип построения технологических процессов. Увеличение количества выпускаемых изделий. Сокращение затрат на основные материалы и на выполнение технологических операций.</w:t>
            </w:r>
          </w:p>
          <w:p w14:paraId="1280BA06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D358B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4BAC0CA2" w14:textId="77777777" w:rsidR="00014264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D7580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17063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16B58" w14:textId="77777777" w:rsidR="00014264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  <w:t>3</w:t>
            </w:r>
          </w:p>
        </w:tc>
      </w:tr>
      <w:tr w:rsidR="00014264" w:rsidRPr="00672EDF" w14:paraId="45BE28D9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53318EC7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3. </w:t>
            </w:r>
            <w:r w:rsidRPr="008E57D2">
              <w:rPr>
                <w:sz w:val="24"/>
                <w:szCs w:val="24"/>
              </w:rPr>
              <w:t>Классификация технологических процессов. Моделирование технологических процессов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F49DA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2A00F6B4" w14:textId="77777777" w:rsidR="00014264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52E50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E5B27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BA177" w14:textId="77777777" w:rsidR="00014264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  <w:t>2</w:t>
            </w:r>
          </w:p>
        </w:tc>
      </w:tr>
      <w:tr w:rsidR="00014264" w:rsidRPr="00672EDF" w14:paraId="11814D58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2B31E5C6" w14:textId="77777777" w:rsidR="00014264" w:rsidRPr="00752713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3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Технологическая документация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8A7B6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6256AF3B" w14:textId="77777777" w:rsidR="00014264" w:rsidRPr="008E57D2" w:rsidRDefault="00014264" w:rsidP="00D47457">
            <w:pPr>
              <w:ind w:hanging="33"/>
              <w:jc w:val="center"/>
            </w:pPr>
            <w:r>
              <w:t>4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D5A87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6BCB0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1AF5D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42EAC442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2880D22E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4. </w:t>
            </w:r>
            <w:r w:rsidRPr="008E57D2">
              <w:rPr>
                <w:sz w:val="24"/>
                <w:szCs w:val="24"/>
              </w:rPr>
              <w:t>Технологическая документация. Оформление технологической документации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C04CD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7521215C" w14:textId="77777777" w:rsidR="00014264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1309AE0D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7566E44A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0D43C" w14:textId="77777777" w:rsidR="00014264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014264" w:rsidRPr="00672EDF" w14:paraId="4260BEC5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4377F63D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5. </w:t>
            </w:r>
            <w:r w:rsidRPr="008E57D2">
              <w:rPr>
                <w:sz w:val="24"/>
                <w:szCs w:val="24"/>
              </w:rPr>
              <w:t>Маршрутное, операционное и маршрутно-операционное описание технологического процесса. Пример описания токарной операции в операционной карте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E48F7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46B21E85" w14:textId="77777777" w:rsidR="00014264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3A49B8A5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393D7419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BBAFA" w14:textId="77777777" w:rsidR="00014264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014264" w:rsidRPr="00672EDF" w14:paraId="25005E41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14835D04" w14:textId="77777777" w:rsidR="00014264" w:rsidRPr="00B96340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4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Порядок разработки технологических процессов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426F1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64A69FC6" w14:textId="77777777" w:rsidR="00014264" w:rsidRPr="008E57D2" w:rsidRDefault="00014264" w:rsidP="00D47457">
            <w:pPr>
              <w:ind w:hanging="33"/>
              <w:jc w:val="center"/>
            </w:pPr>
            <w:r>
              <w:t>4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674C5FEB" w14:textId="77777777" w:rsidR="00014264" w:rsidRPr="008E57D2" w:rsidRDefault="00014264" w:rsidP="00D47457">
            <w:pPr>
              <w:ind w:firstLine="21"/>
              <w:jc w:val="center"/>
            </w:pPr>
            <w:r>
              <w:t>6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7808B746" w14:textId="77777777" w:rsidR="00014264" w:rsidRPr="008E57D2" w:rsidRDefault="00014264" w:rsidP="00D47457">
            <w:pPr>
              <w:ind w:firstLine="21"/>
              <w:jc w:val="center"/>
            </w:pPr>
            <w:r>
              <w:t>6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BF0C5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3ABCE16B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1A2CAF4B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6. </w:t>
            </w:r>
            <w:r w:rsidRPr="008E57D2">
              <w:rPr>
                <w:sz w:val="24"/>
                <w:szCs w:val="24"/>
              </w:rPr>
              <w:t>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DA0C2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201CFFC4" w14:textId="77777777" w:rsidR="00014264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138CD6BA" w14:textId="77777777" w:rsidR="00014264" w:rsidRPr="008E57D2" w:rsidRDefault="00014264" w:rsidP="00D47457">
            <w:pPr>
              <w:ind w:firstLine="21"/>
              <w:jc w:val="center"/>
            </w:pPr>
            <w:r>
              <w:t>3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1D164CDA" w14:textId="77777777" w:rsidR="00014264" w:rsidRPr="008E57D2" w:rsidRDefault="00014264" w:rsidP="00D47457">
            <w:pPr>
              <w:ind w:firstLine="21"/>
              <w:jc w:val="center"/>
            </w:pPr>
            <w:r>
              <w:t>3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F1245" w14:textId="77777777" w:rsidR="00014264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014264" w:rsidRPr="00672EDF" w14:paraId="35A70D11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7B20A58D" w14:textId="77777777" w:rsidR="00014264" w:rsidRDefault="00014264" w:rsidP="00D47457">
            <w:pPr>
              <w:tabs>
                <w:tab w:val="num" w:pos="720"/>
              </w:tabs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 xml:space="preserve">Тема 7. </w:t>
            </w:r>
            <w:r w:rsidRPr="008E57D2">
              <w:rPr>
                <w:sz w:val="24"/>
                <w:szCs w:val="24"/>
              </w:rPr>
              <w:t>Установление конструкторских и технологических баз. Базирующие поверхности при механообработке. Установление технологического маршрута последовательности обработки. Определение последовательности и содержания технологических операций. Пример содержания токарной операции, выполняемой в ГПС. Определение, выбор и заказ новых средств технологического оснащения на примере вала редуктора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C10B4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6899943E" w14:textId="77777777" w:rsidR="00014264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66D8F9F8" w14:textId="77777777" w:rsidR="00014264" w:rsidRPr="008E57D2" w:rsidRDefault="00014264" w:rsidP="00D47457">
            <w:pPr>
              <w:ind w:firstLine="21"/>
              <w:jc w:val="center"/>
            </w:pPr>
            <w:r>
              <w:t>3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2CFA8B11" w14:textId="77777777" w:rsidR="00014264" w:rsidRPr="008E57D2" w:rsidRDefault="00014264" w:rsidP="00D47457">
            <w:pPr>
              <w:ind w:firstLine="21"/>
              <w:jc w:val="center"/>
            </w:pPr>
            <w:r>
              <w:t>3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5DB34" w14:textId="77777777" w:rsidR="00014264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014264" w:rsidRPr="00672EDF" w14:paraId="5E85946C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64AD2156" w14:textId="77777777" w:rsidR="00014264" w:rsidRPr="00752713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5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Разработка управляющих программ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4CA1D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442AADA0" w14:textId="77777777" w:rsidR="00014264" w:rsidRPr="008E57D2" w:rsidRDefault="00014264" w:rsidP="00D47457">
            <w:pPr>
              <w:ind w:hanging="33"/>
              <w:jc w:val="center"/>
            </w:pPr>
            <w:r>
              <w:t>6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3453ACF7" w14:textId="77777777" w:rsidR="00014264" w:rsidRPr="008E57D2" w:rsidRDefault="00014264" w:rsidP="00D47457">
            <w:pPr>
              <w:ind w:firstLine="21"/>
              <w:jc w:val="center"/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091F5168" w14:textId="77777777" w:rsidR="00014264" w:rsidRPr="008E57D2" w:rsidRDefault="00014264" w:rsidP="00D47457">
            <w:pPr>
              <w:ind w:firstLine="21"/>
              <w:jc w:val="center"/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2B5D0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03CBC83A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459BE55A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8. </w:t>
            </w:r>
            <w:r w:rsidRPr="008E57D2">
              <w:rPr>
                <w:sz w:val="24"/>
                <w:szCs w:val="24"/>
              </w:rPr>
              <w:t>Разработка управляющих программ в кодах системы ЧПУ, разработка расчетно-технологической карты и карты наладки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A79AD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74DA9C5D" w14:textId="77777777" w:rsidR="00014264" w:rsidRPr="008E57D2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01AD96AC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7B79F3C3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97149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014264" w:rsidRPr="00672EDF" w14:paraId="40BFC97C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3BCD1038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9. </w:t>
            </w:r>
            <w:r w:rsidRPr="008E57D2">
              <w:rPr>
                <w:sz w:val="24"/>
                <w:szCs w:val="24"/>
              </w:rPr>
              <w:t>Автоматизация  процесса установки заготовки и режущего инструмента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40232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60050770" w14:textId="77777777" w:rsidR="00014264" w:rsidRPr="008E57D2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3BFB3445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2F111A14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23108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014264" w:rsidRPr="00672EDF" w14:paraId="341566C3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18A18220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0. </w:t>
            </w:r>
            <w:r w:rsidRPr="008E57D2">
              <w:rPr>
                <w:sz w:val="24"/>
                <w:szCs w:val="24"/>
              </w:rPr>
              <w:t>Средства автоматизации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9C492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1CC6B855" w14:textId="77777777" w:rsidR="00014264" w:rsidRPr="008E57D2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0E9A5D90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53041821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E9A61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014264" w:rsidRPr="00672EDF" w14:paraId="449BCC2E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3414136B" w14:textId="77777777" w:rsidR="00014264" w:rsidRPr="00752713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6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Автоматизация процесса настройки станка с ЧПУ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9BBC7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1EE574D9" w14:textId="77777777" w:rsidR="00014264" w:rsidRPr="008E57D2" w:rsidRDefault="00014264" w:rsidP="00D47457">
            <w:pPr>
              <w:ind w:hanging="33"/>
              <w:jc w:val="center"/>
            </w:pPr>
            <w:r w:rsidRPr="008E57D2"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63C05B1C" w14:textId="77777777" w:rsidR="00014264" w:rsidRPr="008E57D2" w:rsidRDefault="00014264" w:rsidP="00D47457">
            <w:pPr>
              <w:ind w:firstLine="21"/>
              <w:jc w:val="center"/>
            </w:pPr>
            <w:r>
              <w:t>4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657421F1" w14:textId="77777777" w:rsidR="00014264" w:rsidRPr="008E57D2" w:rsidRDefault="00014264" w:rsidP="00D47457">
            <w:pPr>
              <w:ind w:firstLine="21"/>
              <w:jc w:val="center"/>
            </w:pPr>
            <w:r>
              <w:t>4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6F7C3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66F73C37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27F4E079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1. </w:t>
            </w:r>
            <w:r w:rsidRPr="008E57D2">
              <w:rPr>
                <w:sz w:val="24"/>
                <w:szCs w:val="24"/>
              </w:rPr>
              <w:t>Автоматизация процесса настройки с требуемой точностью станка с ЧПУ. Размерные связи, при помощи которых осуществляется настройка станка. Технические средства, используемые для настройки станка автоматическим путем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43AAD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525BEBF1" w14:textId="77777777" w:rsidR="00014264" w:rsidRPr="008E57D2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2B776860" w14:textId="77777777" w:rsidR="00014264" w:rsidRDefault="00014264" w:rsidP="00D47457">
            <w:pPr>
              <w:ind w:firstLine="21"/>
              <w:jc w:val="center"/>
            </w:pPr>
            <w:r>
              <w:t>4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1EEBECF7" w14:textId="77777777" w:rsidR="00014264" w:rsidRDefault="00014264" w:rsidP="00D47457">
            <w:pPr>
              <w:ind w:firstLine="21"/>
              <w:jc w:val="center"/>
            </w:pPr>
            <w:r>
              <w:t>4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E7B26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7F1A1779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35CDFAE6" w14:textId="77777777" w:rsidR="00014264" w:rsidRPr="00B96340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7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Обеспечение требуемой точности детали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F1921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5613DD14" w14:textId="77777777" w:rsidR="00014264" w:rsidRPr="008E57D2" w:rsidRDefault="00014264" w:rsidP="00D47457">
            <w:pPr>
              <w:ind w:hanging="33"/>
              <w:jc w:val="center"/>
            </w:pPr>
            <w:r w:rsidRPr="008E57D2">
              <w:t>4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53153D27" w14:textId="77777777" w:rsidR="00014264" w:rsidRPr="008E57D2" w:rsidRDefault="00014264" w:rsidP="00D47457">
            <w:pPr>
              <w:ind w:firstLine="21"/>
              <w:jc w:val="center"/>
            </w:pPr>
            <w:r>
              <w:t>4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70D7E8CB" w14:textId="77777777" w:rsidR="00014264" w:rsidRPr="008E57D2" w:rsidRDefault="00014264" w:rsidP="00D47457">
            <w:pPr>
              <w:ind w:firstLine="21"/>
              <w:jc w:val="center"/>
            </w:pPr>
            <w:r>
              <w:t>4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A959B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7B0A4BC9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270377B1" w14:textId="77777777" w:rsidR="00014264" w:rsidRDefault="00014264" w:rsidP="00D47457">
            <w:pPr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2. </w:t>
            </w:r>
            <w:r w:rsidRPr="008E57D2">
              <w:rPr>
                <w:sz w:val="24"/>
                <w:szCs w:val="24"/>
              </w:rPr>
              <w:t>Обеспечение требуемой точности детали, наименьшей себестоимости и наивысшей производительности в процессе обработки заготовки. Выбор оптимального режима обработки непосредственно на рабочем месте с учетом состояния оборудования, инструмента и особенностей конкретной заготовки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38928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4781A4CA" w14:textId="77777777" w:rsidR="00014264" w:rsidRPr="008E57D2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539BAA61" w14:textId="77777777" w:rsidR="00014264" w:rsidRPr="008E57D2" w:rsidRDefault="00014264" w:rsidP="00D47457">
            <w:pPr>
              <w:ind w:firstLine="21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15E432A4" w14:textId="77777777" w:rsidR="00014264" w:rsidRPr="008E57D2" w:rsidRDefault="00014264" w:rsidP="00D47457">
            <w:pPr>
              <w:ind w:firstLine="21"/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78A87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014264" w:rsidRPr="00672EDF" w14:paraId="4A1370EB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550A49D7" w14:textId="77777777" w:rsidR="00014264" w:rsidRDefault="00014264" w:rsidP="00D47457">
            <w:pPr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 xml:space="preserve">Тема 13. </w:t>
            </w:r>
            <w:r w:rsidRPr="008E57D2">
              <w:rPr>
                <w:sz w:val="24"/>
                <w:szCs w:val="24"/>
              </w:rPr>
              <w:t>Адаптивное управление процессом обработки. Определение момента необходимости замены затупившегося инструмента. Автоматический контроль хода процесса обработки. Технические средства, при помощи которых решаются перечисленные задачи. Диагностика состояния оборудования и обеспечение надежности выполнения операции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FA5A2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0141FA3E" w14:textId="77777777" w:rsidR="00014264" w:rsidRPr="008E57D2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5B29CD73" w14:textId="77777777" w:rsidR="00014264" w:rsidRPr="008E57D2" w:rsidRDefault="00014264" w:rsidP="00D47457">
            <w:pPr>
              <w:ind w:firstLine="21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6DBBA611" w14:textId="77777777" w:rsidR="00014264" w:rsidRPr="008E57D2" w:rsidRDefault="00014264" w:rsidP="00D47457">
            <w:pPr>
              <w:ind w:firstLine="21"/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ED80E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014264" w:rsidRPr="00672EDF" w14:paraId="4BED1FB2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66DFCD6C" w14:textId="77777777" w:rsidR="00014264" w:rsidRPr="00752713" w:rsidRDefault="00014264" w:rsidP="00D47457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8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Типы производств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89136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39478A73" w14:textId="77777777" w:rsidR="00014264" w:rsidRPr="008E57D2" w:rsidRDefault="00014264" w:rsidP="00D47457">
            <w:pPr>
              <w:ind w:hanging="33"/>
              <w:jc w:val="center"/>
            </w:pPr>
            <w:r w:rsidRPr="008E57D2">
              <w:t>4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089742B6" w14:textId="77777777" w:rsidR="00014264" w:rsidRPr="008E57D2" w:rsidRDefault="00014264" w:rsidP="00D47457">
            <w:pPr>
              <w:ind w:firstLine="21"/>
              <w:jc w:val="center"/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2DE6E6EE" w14:textId="77777777" w:rsidR="00014264" w:rsidRPr="008E57D2" w:rsidRDefault="00014264" w:rsidP="00D47457">
            <w:pPr>
              <w:ind w:firstLine="21"/>
              <w:jc w:val="center"/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615C0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52F679E2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62E5CB4D" w14:textId="77777777" w:rsidR="00014264" w:rsidRPr="008E57D2" w:rsidRDefault="00014264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4. </w:t>
            </w:r>
            <w:r w:rsidRPr="008E57D2">
              <w:rPr>
                <w:sz w:val="24"/>
                <w:szCs w:val="24"/>
              </w:rPr>
              <w:t>Типы производств. Технологические основы типов производств. Автоматические линии. Технология и оборудование автоматических линий. Достоинства и недостатки автоматических линий. Пути улучшения показателей автоматических линий. Поточное производство. Оборудование и технология поточного производства. Функции оператора в поточном производстве. Достоинства и недостатки поточного производства</w:t>
            </w:r>
          </w:p>
          <w:p w14:paraId="24B5286F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CED89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3A9177FD" w14:textId="77777777" w:rsidR="00014264" w:rsidRPr="008E57D2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79B4E8DE" w14:textId="77777777" w:rsidR="00014264" w:rsidRDefault="00014264" w:rsidP="00D47457">
            <w:pPr>
              <w:ind w:firstLine="21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68330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389B4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014264" w:rsidRPr="00672EDF" w14:paraId="11D84D64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54AEB57B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5. </w:t>
            </w:r>
            <w:r w:rsidRPr="008E57D2">
              <w:rPr>
                <w:sz w:val="24"/>
                <w:szCs w:val="24"/>
              </w:rPr>
              <w:t>Пути улучшения показателей поточного производства. Мелкосерийное производство. Оборудование и технология мелкосерийного производства. Типы мелкосерийного автоматизированного производства. Функции оператора в мелкосерийном автоматизированном производстве. Пути улучшения показателей мелкосерийного производства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51C7B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20D26AA2" w14:textId="77777777" w:rsidR="00014264" w:rsidRPr="008E57D2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43519B6C" w14:textId="77777777" w:rsidR="00014264" w:rsidRDefault="00014264" w:rsidP="00D47457">
            <w:pPr>
              <w:ind w:firstLine="21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45E85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AD775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014264" w:rsidRPr="00672EDF" w14:paraId="3FA2C723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321DBD69" w14:textId="77777777" w:rsidR="00014264" w:rsidRPr="00752713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9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Унификация технологических процессов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834F2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0213EC8D" w14:textId="77777777" w:rsidR="00014264" w:rsidRPr="008E57D2" w:rsidRDefault="00014264" w:rsidP="00D47457">
            <w:pPr>
              <w:ind w:hanging="33"/>
              <w:jc w:val="center"/>
            </w:pPr>
            <w:r w:rsidRPr="008E57D2"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51669F62" w14:textId="77777777" w:rsidR="00014264" w:rsidRPr="008E57D2" w:rsidRDefault="00014264" w:rsidP="00D47457">
            <w:pPr>
              <w:ind w:firstLine="21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D5B5A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679FD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23579028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E5697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 xml:space="preserve">Тема 16. </w:t>
            </w:r>
            <w:r w:rsidRPr="008E57D2">
              <w:rPr>
                <w:sz w:val="24"/>
                <w:szCs w:val="24"/>
              </w:rPr>
              <w:t>Унификация технологических процессов. Типизация технологических процессов. Деталь-представитель. Классификация типовых технологических процессов. Преимущества типовой технологии. Групповая технология. Анализ номенклатуры деталей. Классификация деталей. Признаки классификации. Код детали. Конструкторский и технологический коды. Групповое производство. Методы группирования. Виды унификации. Этапы работ по организации группового производства. Анализ номенклатуры и производственных условий. Технологическое проектирование. Изготовление и приобретение оборудования и средств технологического оснащения. Основные требования по разработке групповой операции. Комплексная деталь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CC6A2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CFE47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3EA4B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02CDD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61098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58EC4798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20873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B0D48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92D0B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1C713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F1A10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7C2E2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44</w:t>
            </w:r>
          </w:p>
        </w:tc>
      </w:tr>
      <w:tr w:rsidR="00014264" w:rsidRPr="00672EDF" w14:paraId="48CF4DBF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376D8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14:paraId="7D733A7F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8080E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9ECE9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268BB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8AFB7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9DAE4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</w:tbl>
    <w:p w14:paraId="7717F8BA" w14:textId="7C7C7F4D" w:rsidR="00271A4D" w:rsidRPr="00672EDF" w:rsidRDefault="00271A4D" w:rsidP="00014264">
      <w:pPr>
        <w:keepNext/>
        <w:keepLines/>
        <w:suppressAutoHyphens/>
        <w:spacing w:before="240" w:after="120"/>
        <w:ind w:firstLine="0"/>
      </w:pPr>
      <w:r w:rsidRPr="00672EDF">
        <w:t>Распределение формируемых компетенций по разделам</w:t>
      </w:r>
      <w:r w:rsidR="00B1672E" w:rsidRPr="00672EDF">
        <w:t xml:space="preserve"> (темам)</w:t>
      </w:r>
      <w:r w:rsidRPr="00672EDF">
        <w:t xml:space="preserve"> дисциплины</w:t>
      </w:r>
      <w:bookmarkEnd w:id="33"/>
    </w:p>
    <w:p w14:paraId="6DADE1F7" w14:textId="36549C31" w:rsidR="00930958" w:rsidRPr="00672EDF" w:rsidRDefault="00930958" w:rsidP="00BA7110">
      <w:pPr>
        <w:rPr>
          <w:rFonts w:eastAsia="Times New Roman"/>
          <w:szCs w:val="28"/>
          <w:lang w:eastAsia="ru-RU"/>
        </w:rPr>
      </w:pPr>
      <w:r w:rsidRPr="00672EDF">
        <w:rPr>
          <w:rFonts w:eastAsia="Times New Roman"/>
          <w:szCs w:val="28"/>
          <w:lang w:eastAsia="ru-RU"/>
        </w:rPr>
        <w:t>Распределение формируемых компетенций по разделам дисциплины представлено в таблице</w:t>
      </w:r>
      <w:r w:rsidR="00F3304E" w:rsidRPr="00672EDF">
        <w:rPr>
          <w:rFonts w:eastAsia="Times New Roman"/>
          <w:szCs w:val="28"/>
          <w:lang w:eastAsia="ru-RU"/>
        </w:rPr>
        <w:t> </w:t>
      </w:r>
      <w:r w:rsidR="0041331A" w:rsidRPr="00672EDF">
        <w:fldChar w:fldCharType="begin"/>
      </w:r>
      <w:r w:rsidR="0041331A" w:rsidRPr="00672EDF">
        <w:instrText xml:space="preserve"> REF _Ref67412708 \h  \* MERGEFORMAT </w:instrText>
      </w:r>
      <w:r w:rsidR="0041331A" w:rsidRPr="00672EDF">
        <w:fldChar w:fldCharType="separate"/>
      </w:r>
      <w:r w:rsidR="00BB4790">
        <w:t>4</w:t>
      </w:r>
      <w:r w:rsidR="0041331A" w:rsidRPr="00672EDF">
        <w:fldChar w:fldCharType="end"/>
      </w:r>
      <w:r w:rsidRPr="00672EDF">
        <w:rPr>
          <w:rFonts w:eastAsia="Times New Roman"/>
          <w:szCs w:val="28"/>
          <w:lang w:eastAsia="ru-RU"/>
        </w:rPr>
        <w:t>.</w:t>
      </w:r>
    </w:p>
    <w:p w14:paraId="42C2BE3C" w14:textId="7B5C39A6" w:rsidR="00271A4D" w:rsidRDefault="00C03836" w:rsidP="00656C27">
      <w:pPr>
        <w:keepNext/>
        <w:keepLines/>
        <w:suppressAutoHyphens/>
        <w:spacing w:before="240" w:after="120"/>
        <w:ind w:firstLine="0"/>
        <w:jc w:val="left"/>
      </w:pPr>
      <w:r w:rsidRPr="00672EDF">
        <w:t>Таблица</w:t>
      </w:r>
      <w:r w:rsidR="007F02F1" w:rsidRPr="00672EDF">
        <w:t> </w:t>
      </w:r>
      <w:r w:rsidR="00243741" w:rsidRPr="00672EDF">
        <w:fldChar w:fldCharType="begin"/>
      </w:r>
      <w:r w:rsidRPr="00672EDF">
        <w:instrText xml:space="preserve"> SEQ Таблица \* ARABIC </w:instrText>
      </w:r>
      <w:r w:rsidR="00243741" w:rsidRPr="00672EDF">
        <w:fldChar w:fldCharType="separate"/>
      </w:r>
      <w:bookmarkStart w:id="34" w:name="_Ref67412708"/>
      <w:r w:rsidR="00BB4790">
        <w:rPr>
          <w:noProof/>
        </w:rPr>
        <w:t>4</w:t>
      </w:r>
      <w:bookmarkEnd w:id="34"/>
      <w:r w:rsidR="00243741" w:rsidRPr="00672EDF">
        <w:fldChar w:fldCharType="end"/>
      </w:r>
      <w:r w:rsidR="00271A4D" w:rsidRPr="00672EDF">
        <w:t xml:space="preserve"> – Формир</w:t>
      </w:r>
      <w:r w:rsidR="00E36C73" w:rsidRPr="00672EDF">
        <w:t>ование</w:t>
      </w:r>
      <w:r w:rsidR="00271A4D" w:rsidRPr="00672EDF">
        <w:t xml:space="preserve"> компетенци</w:t>
      </w:r>
      <w:r w:rsidR="00E36C73" w:rsidRPr="00672EDF">
        <w:t>й</w:t>
      </w:r>
      <w:r w:rsidR="00271A4D" w:rsidRPr="00672EDF">
        <w:t xml:space="preserve"> по </w:t>
      </w:r>
      <w:r w:rsidR="00214A68" w:rsidRPr="00672EDF">
        <w:t>разделам</w:t>
      </w:r>
      <w:r w:rsidR="00B1672E" w:rsidRPr="00672EDF">
        <w:t xml:space="preserve"> </w:t>
      </w:r>
      <w:r w:rsidR="00271A4D" w:rsidRPr="00672EDF">
        <w:t>дисциплины</w:t>
      </w:r>
    </w:p>
    <w:p w14:paraId="1C1C85B3" w14:textId="77777777" w:rsidR="00D47457" w:rsidRDefault="00D47457" w:rsidP="00656C27">
      <w:pPr>
        <w:keepNext/>
        <w:keepLines/>
        <w:suppressAutoHyphens/>
        <w:spacing w:before="240" w:after="120"/>
        <w:ind w:firstLine="0"/>
        <w:jc w:val="left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923"/>
        <w:gridCol w:w="527"/>
        <w:gridCol w:w="527"/>
        <w:gridCol w:w="528"/>
        <w:gridCol w:w="528"/>
        <w:gridCol w:w="528"/>
        <w:gridCol w:w="528"/>
        <w:gridCol w:w="526"/>
        <w:gridCol w:w="12"/>
      </w:tblGrid>
      <w:tr w:rsidR="00D47457" w:rsidRPr="00FA60D8" w14:paraId="246A315E" w14:textId="77777777" w:rsidTr="00D47457">
        <w:trPr>
          <w:trHeight w:val="20"/>
          <w:tblHeader/>
          <w:jc w:val="center"/>
        </w:trPr>
        <w:tc>
          <w:tcPr>
            <w:tcW w:w="3077" w:type="pct"/>
            <w:vMerge w:val="restart"/>
            <w:shd w:val="clear" w:color="auto" w:fill="auto"/>
          </w:tcPr>
          <w:p w14:paraId="379D3A93" w14:textId="77777777" w:rsidR="00D47457" w:rsidRPr="00FA60D8" w:rsidRDefault="00D47457" w:rsidP="00D47457">
            <w:pPr>
              <w:widowControl w:val="0"/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bookmarkStart w:id="35" w:name="_Toc54079155"/>
            <w:bookmarkStart w:id="36" w:name="_Toc54081691"/>
            <w:bookmarkStart w:id="37" w:name="_Toc55224100"/>
            <w:bookmarkStart w:id="38" w:name="_Toc117159292"/>
            <w:r w:rsidRPr="00FA60D8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Наименование раздела (темы) дисциплины</w:t>
            </w:r>
          </w:p>
        </w:tc>
        <w:tc>
          <w:tcPr>
            <w:tcW w:w="1923" w:type="pct"/>
            <w:gridSpan w:val="8"/>
            <w:shd w:val="clear" w:color="auto" w:fill="auto"/>
          </w:tcPr>
          <w:p w14:paraId="25DCD87E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FA60D8">
              <w:rPr>
                <w:b/>
                <w:sz w:val="24"/>
                <w:szCs w:val="24"/>
                <w:lang w:eastAsia="ru-RU"/>
              </w:rPr>
              <w:t>Код компетенции</w:t>
            </w:r>
          </w:p>
        </w:tc>
      </w:tr>
      <w:tr w:rsidR="00D47457" w:rsidRPr="00FA60D8" w14:paraId="44284FE3" w14:textId="77777777" w:rsidTr="00D47457">
        <w:trPr>
          <w:gridAfter w:val="1"/>
          <w:wAfter w:w="5" w:type="pct"/>
          <w:cantSplit/>
          <w:trHeight w:val="20"/>
          <w:tblHeader/>
          <w:jc w:val="center"/>
        </w:trPr>
        <w:tc>
          <w:tcPr>
            <w:tcW w:w="3077" w:type="pct"/>
            <w:vMerge/>
            <w:shd w:val="clear" w:color="auto" w:fill="auto"/>
          </w:tcPr>
          <w:p w14:paraId="18F4A397" w14:textId="77777777" w:rsidR="00D47457" w:rsidRPr="00FA60D8" w:rsidRDefault="00D47457" w:rsidP="00D47457">
            <w:pPr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34936C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74FB0">
              <w:rPr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27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087F96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135FF4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54F1E7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D0F1B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D638FF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5572F8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2F5E7F9C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8D8F5B" w14:textId="77777777" w:rsidR="00D47457" w:rsidRPr="008E57D2" w:rsidRDefault="00D47457" w:rsidP="00D47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</w:t>
            </w:r>
            <w:r w:rsidRPr="008E57D2">
              <w:rPr>
                <w:sz w:val="24"/>
                <w:szCs w:val="24"/>
              </w:rPr>
              <w:t>Основные определения: техническая и технологическая подготовка производства, технологический процесс. Многовариантность техпроцессов. Принципы построения технологических процессов Технический принцип: последовательность формирования свойств детали, принцип кратчайшего пути, принцип совместимости, принцип уточнения заготовки. Этапы механообработки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C1725F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FA60D8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4D77F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FFDCDA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C871C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C1F6A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2014DA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CC9AE0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D47457" w:rsidRPr="00FA60D8" w14:paraId="4F8B5137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523D4A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ма 2. </w:t>
            </w:r>
            <w:r w:rsidRPr="008E57D2">
              <w:rPr>
                <w:sz w:val="24"/>
                <w:szCs w:val="24"/>
              </w:rPr>
              <w:t>Экономический принцип построения технологических процессов. Увеличение количества выпускаемых изделий. Сокращение затрат на основные материалы и на выполнение технологических операций.</w:t>
            </w:r>
          </w:p>
          <w:p w14:paraId="090633E0" w14:textId="77777777" w:rsidR="00D47457" w:rsidRPr="008E57D2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00D2BE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A1AFF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E89AFB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8E5983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0CD79F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B8D138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3F1EBF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5DB59AD2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B77DED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 </w:t>
            </w:r>
            <w:r w:rsidRPr="008E57D2">
              <w:rPr>
                <w:sz w:val="24"/>
                <w:szCs w:val="24"/>
              </w:rPr>
              <w:t>Классификация технологических процессов. Моделирование технологических процессов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66C9DC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5AD1D2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30110C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0AD63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C81806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4E92B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5E7B8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3FE17581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014DA6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. </w:t>
            </w:r>
            <w:r w:rsidRPr="008E57D2">
              <w:rPr>
                <w:sz w:val="24"/>
                <w:szCs w:val="24"/>
              </w:rPr>
              <w:t>Технологическая документация. Оформление технологической документации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0C873D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ACEFE6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7C21FF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310C8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B974AC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BDD316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57BC5A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79E6F92A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65A12B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5. </w:t>
            </w:r>
            <w:r w:rsidRPr="008E57D2">
              <w:rPr>
                <w:sz w:val="24"/>
                <w:szCs w:val="24"/>
              </w:rPr>
              <w:t>Маршрутное, операционное и маршрутно-операционное описание технологического процесса. Пример описания токарной операции в операционной карте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E4B727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53266B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F582C7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A6F710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612668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0B5EE4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441504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7DA9A132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F1C1BC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6. </w:t>
            </w:r>
            <w:r w:rsidRPr="008E57D2">
              <w:rPr>
                <w:sz w:val="24"/>
                <w:szCs w:val="24"/>
              </w:rPr>
              <w:t>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A21E57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72CFAA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95815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90364E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803BA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7D766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33DCC7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6DDDAB9A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99F25F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7. </w:t>
            </w:r>
            <w:r w:rsidRPr="008E57D2">
              <w:rPr>
                <w:sz w:val="24"/>
                <w:szCs w:val="24"/>
              </w:rPr>
              <w:t>Установление конструкторских и технологических баз. Базирующие поверхности при механообработке. Установление технологического маршрута последовательности обработки. Определение последовательности и содержания технологических операций. Пример содержания токарной операции, выполняемой в ГПС. Определение, выбор и заказ новых средств технологического оснащения на примере вала редуктора.</w:t>
            </w:r>
          </w:p>
          <w:p w14:paraId="7FF42669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728CBE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8E45F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1DFE1F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AAE7B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884C7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E979A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EC8CAD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0353F804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0D1C38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8. </w:t>
            </w:r>
            <w:r w:rsidRPr="008E57D2">
              <w:rPr>
                <w:sz w:val="24"/>
                <w:szCs w:val="24"/>
              </w:rPr>
              <w:t>Разработка управляющих программ в кодах системы ЧПУ, разработка расчетно-технологической карты и карты наладки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007220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27111E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C8570F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C0A5E8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A97C64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15CA4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FD668D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440D59B7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5E72F1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9. </w:t>
            </w:r>
            <w:r w:rsidRPr="008E57D2">
              <w:rPr>
                <w:sz w:val="24"/>
                <w:szCs w:val="24"/>
              </w:rPr>
              <w:t>Автоматизация  процесса установки заготовки и режущего инструмента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6C57F4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76F24D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3A3277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AEC570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D93B1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BCE6A7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E973D4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365A9FAB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37A92E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0. </w:t>
            </w:r>
            <w:r w:rsidRPr="008E57D2">
              <w:rPr>
                <w:sz w:val="24"/>
                <w:szCs w:val="24"/>
              </w:rPr>
              <w:t>Средства автоматизации.</w:t>
            </w:r>
          </w:p>
          <w:p w14:paraId="2562328A" w14:textId="77777777" w:rsidR="00D47457" w:rsidRPr="008E57D2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399008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5749B7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B3BDE8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89519C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0CAFD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C22FE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B4B398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0FF6AED2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AC279B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1. </w:t>
            </w:r>
            <w:r w:rsidRPr="008E57D2">
              <w:rPr>
                <w:sz w:val="24"/>
                <w:szCs w:val="24"/>
              </w:rPr>
              <w:t>Автоматизация процесса настройки с требуемой точностью станка с ЧПУ. Размерные связи, при помощи которых осуществляется настройка станка. Технические средства, используемые для настройки станка автоматическим путем.</w:t>
            </w:r>
          </w:p>
          <w:p w14:paraId="60783FE5" w14:textId="77777777" w:rsidR="00D47457" w:rsidRPr="008E57D2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382530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F7529F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294960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F09EC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084D70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8F9DA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A047FE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4AA19B24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9D7613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ма 12. </w:t>
            </w:r>
            <w:r w:rsidRPr="008E57D2">
              <w:rPr>
                <w:sz w:val="24"/>
                <w:szCs w:val="24"/>
              </w:rPr>
              <w:t>Обеспечение требуемой точности детали, наименьшей себестоимости и наивысшей производительности в процессе обработки заготовки. Выбор оптимального режима обработки непосредственно на рабочем месте с учетом состояния оборудования, инструмента и особенностей конкретной заготовки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C76AD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5A1C22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F62B6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EAF8CA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571AF8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B2A822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E90CED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74EB5777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C99303" w14:textId="77777777" w:rsidR="00D47457" w:rsidRPr="008E57D2" w:rsidRDefault="00D47457" w:rsidP="00D474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ема 13. </w:t>
            </w:r>
            <w:r w:rsidRPr="008E57D2">
              <w:rPr>
                <w:sz w:val="24"/>
                <w:szCs w:val="24"/>
              </w:rPr>
              <w:t>Адаптивное управление процессом обработки. Определение момента необходимости замены затупившегося инструмента. Автоматический контроль хода процесса обработки. Технические средства, при помощи которых решаются перечисленные задачи. Диагностика состояния оборудования и обеспечение надежности выполнения операции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19B940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E499F3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F2E6FB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93EDA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10B134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6ADEB3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EE4574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2E5626AC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8778C1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4. </w:t>
            </w:r>
            <w:r w:rsidRPr="008E57D2">
              <w:rPr>
                <w:sz w:val="24"/>
                <w:szCs w:val="24"/>
              </w:rPr>
              <w:t>Типы производств. Технологические основы типов производств. Автоматические линии. Технология и оборудование автоматических линий. Достоинства и недостатки автоматических линий. Пути улучшения показателей автоматических линий. Поточное производство. Оборудование и технология поточного производства. Функции оператора в поточном производстве. Достоинства и недостатки поточного производства</w:t>
            </w:r>
          </w:p>
          <w:p w14:paraId="7F3035CA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8C70A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C9C034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DF848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EAF4C7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BD1457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C2213B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81884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665D1B7A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1664C5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5. </w:t>
            </w:r>
            <w:r w:rsidRPr="008E57D2">
              <w:rPr>
                <w:sz w:val="24"/>
                <w:szCs w:val="24"/>
              </w:rPr>
              <w:t>Пути улучшения показателей поточного производства. Мелкосерийное производство. Оборудование и технология мелкосерийного производства. Типы мелкосерийного автоматизированного производства. Функции оператора в мелкосерийном автоматизированном производстве. Пути улучшения показателей мелкосерийного производства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24B85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BFB606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B6B94D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EFB6DC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46E160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40F658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3758FA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20DC15B5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F3FB0E" w14:textId="77777777" w:rsidR="00D47457" w:rsidRPr="008E57D2" w:rsidRDefault="00D47457" w:rsidP="00D474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ема 16. </w:t>
            </w:r>
            <w:r w:rsidRPr="008E57D2">
              <w:rPr>
                <w:sz w:val="24"/>
                <w:szCs w:val="24"/>
              </w:rPr>
              <w:t>Унификация технологических процессов. Типизация технологических процессов. Деталь-представитель. Классификация типовых технологических процессов. Преимущества типовой технологии. Групповая технология. Анализ номенклатуры деталей. Классификация деталей. Признаки классификации. Код детали. Конструкторский и технологический коды. Групповое производство. Методы группирования. Виды унификации. Этапы работ по организации группового производства. Анализ номенклатуры и производственных условий. Технологическое проектирование. Изготовление и приобретение оборудования и средств технологического оснащения. Основные требования по разработке групповой операции. Комплексная деталь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F300E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75ABCD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4CBF2D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4EE3CF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865A7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4927AC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83E45A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4DF8BFE0" w14:textId="77777777" w:rsidR="00D47457" w:rsidRPr="00672EDF" w:rsidRDefault="00D47457" w:rsidP="00D47457">
      <w:bookmarkStart w:id="39" w:name="_Toc54079158"/>
      <w:bookmarkStart w:id="40" w:name="_Toc54081694"/>
      <w:bookmarkStart w:id="41" w:name="_Toc55224104"/>
      <w:bookmarkStart w:id="42" w:name="_Toc117159296"/>
      <w:bookmarkEnd w:id="35"/>
      <w:bookmarkEnd w:id="36"/>
      <w:bookmarkEnd w:id="37"/>
      <w:bookmarkEnd w:id="38"/>
      <w:r w:rsidRPr="00672EDF">
        <w:t>Перечень занятий лекционного типа, их содержание и трудоемкость представлены в таблице </w:t>
      </w:r>
      <w:r w:rsidRPr="00672EDF">
        <w:fldChar w:fldCharType="begin"/>
      </w:r>
      <w:r w:rsidRPr="00672EDF">
        <w:instrText xml:space="preserve"> REF _Ref67412717 \h  \* MERGEFORMAT </w:instrText>
      </w:r>
      <w:r w:rsidRPr="00672EDF">
        <w:fldChar w:fldCharType="separate"/>
      </w:r>
      <w:r>
        <w:t>5</w:t>
      </w:r>
      <w:r w:rsidRPr="00672EDF">
        <w:fldChar w:fldCharType="end"/>
      </w:r>
      <w:r w:rsidRPr="00672EDF">
        <w:t>.</w:t>
      </w:r>
    </w:p>
    <w:p w14:paraId="5AE5D3C2" w14:textId="77777777" w:rsidR="00D47457" w:rsidRPr="00672EDF" w:rsidRDefault="00D47457" w:rsidP="00D47457">
      <w:pPr>
        <w:keepNext/>
        <w:keepLines/>
        <w:suppressAutoHyphens/>
        <w:spacing w:before="240" w:after="120"/>
        <w:ind w:firstLine="0"/>
      </w:pPr>
      <w:r w:rsidRPr="00672EDF">
        <w:lastRenderedPageBreak/>
        <w:t>Таблица</w:t>
      </w:r>
      <w:r>
        <w:t xml:space="preserve"> </w:t>
      </w:r>
      <w:r w:rsidRPr="00672EDF">
        <w:rPr>
          <w:noProof/>
        </w:rPr>
        <w:fldChar w:fldCharType="begin"/>
      </w:r>
      <w:r w:rsidRPr="00672EDF">
        <w:rPr>
          <w:noProof/>
        </w:rPr>
        <w:instrText xml:space="preserve"> SEQ Таблица \* ARABIC </w:instrText>
      </w:r>
      <w:r w:rsidRPr="00672EDF">
        <w:rPr>
          <w:noProof/>
        </w:rPr>
        <w:fldChar w:fldCharType="separate"/>
      </w:r>
      <w:bookmarkStart w:id="43" w:name="_Ref67412717"/>
      <w:r>
        <w:rPr>
          <w:noProof/>
        </w:rPr>
        <w:t>5</w:t>
      </w:r>
      <w:bookmarkEnd w:id="43"/>
      <w:r w:rsidRPr="00672EDF">
        <w:rPr>
          <w:noProof/>
        </w:rPr>
        <w:fldChar w:fldCharType="end"/>
      </w:r>
      <w:r w:rsidRPr="00672EDF">
        <w:t xml:space="preserve"> – Тематика и содержание лекций</w:t>
      </w:r>
    </w:p>
    <w:tbl>
      <w:tblPr>
        <w:tblW w:w="509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00"/>
        <w:gridCol w:w="2685"/>
        <w:gridCol w:w="2868"/>
        <w:gridCol w:w="1761"/>
      </w:tblGrid>
      <w:tr w:rsidR="00D47457" w:rsidRPr="003C6300" w14:paraId="557D9900" w14:textId="77777777" w:rsidTr="00D47457">
        <w:trPr>
          <w:trHeight w:val="20"/>
          <w:tblHeader/>
          <w:jc w:val="center"/>
        </w:trPr>
        <w:tc>
          <w:tcPr>
            <w:tcW w:w="1273" w:type="pct"/>
            <w:shd w:val="clear" w:color="auto" w:fill="auto"/>
          </w:tcPr>
          <w:p w14:paraId="3DF99C15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3C6300">
              <w:rPr>
                <w:b/>
                <w:sz w:val="24"/>
                <w:szCs w:val="24"/>
              </w:rPr>
              <w:t>Наименование темы дисциплины</w:t>
            </w:r>
          </w:p>
        </w:tc>
        <w:tc>
          <w:tcPr>
            <w:tcW w:w="1368" w:type="pct"/>
            <w:shd w:val="clear" w:color="auto" w:fill="auto"/>
          </w:tcPr>
          <w:p w14:paraId="2BE5ACF8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3C6300">
              <w:rPr>
                <w:b/>
                <w:sz w:val="24"/>
                <w:szCs w:val="24"/>
              </w:rPr>
              <w:t>Тема лекции</w:t>
            </w:r>
          </w:p>
        </w:tc>
        <w:tc>
          <w:tcPr>
            <w:tcW w:w="1461" w:type="pct"/>
            <w:shd w:val="clear" w:color="auto" w:fill="auto"/>
          </w:tcPr>
          <w:p w14:paraId="252969AE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3C6300">
              <w:rPr>
                <w:b/>
                <w:sz w:val="24"/>
                <w:szCs w:val="24"/>
              </w:rPr>
              <w:t>Содержание лекции</w:t>
            </w:r>
          </w:p>
        </w:tc>
        <w:tc>
          <w:tcPr>
            <w:tcW w:w="897" w:type="pct"/>
            <w:shd w:val="clear" w:color="auto" w:fill="auto"/>
          </w:tcPr>
          <w:p w14:paraId="40C80BE8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3C6300">
              <w:rPr>
                <w:b/>
                <w:sz w:val="24"/>
                <w:szCs w:val="24"/>
              </w:rPr>
              <w:t>Трудоемкость, час.</w:t>
            </w:r>
          </w:p>
        </w:tc>
      </w:tr>
      <w:tr w:rsidR="00D47457" w:rsidRPr="003C6300" w14:paraId="5E22CED9" w14:textId="77777777" w:rsidTr="00D47457">
        <w:trPr>
          <w:trHeight w:val="20"/>
          <w:jc w:val="center"/>
        </w:trPr>
        <w:tc>
          <w:tcPr>
            <w:tcW w:w="1273" w:type="pct"/>
            <w:shd w:val="clear" w:color="auto" w:fill="auto"/>
          </w:tcPr>
          <w:p w14:paraId="4E63670C" w14:textId="77777777" w:rsidR="00D47457" w:rsidRPr="003C6300" w:rsidRDefault="00D47457" w:rsidP="00D47457">
            <w:pPr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1. Основные определения: техническая и технологическая подготовка производства, технологический процесс. Многовариантность техпроцессов. Принципы построения технологических процессов Технический принцип: последовательность формирования свойств детали, принцип кратчайшего пути, принцип совместимости, принцип уточнения заготовки. Этапы механообработки.</w:t>
            </w:r>
          </w:p>
        </w:tc>
        <w:tc>
          <w:tcPr>
            <w:tcW w:w="1368" w:type="pct"/>
            <w:shd w:val="clear" w:color="auto" w:fill="auto"/>
          </w:tcPr>
          <w:p w14:paraId="56750D3A" w14:textId="77777777" w:rsidR="00D47457" w:rsidRPr="003C6300" w:rsidRDefault="00D47457" w:rsidP="00D47457">
            <w:pPr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Основные определения: техническая и технологическая подготовка производства, технологический процесс. Многовариантность техпроцессов. Принципы построения технологических процессов Технический принцип: последовательность формирования свойств детали, принцип кратчайшего пути, принцип совместимости, принцип уточнения заготовки. Этапы механообработки.</w:t>
            </w:r>
          </w:p>
        </w:tc>
        <w:tc>
          <w:tcPr>
            <w:tcW w:w="1461" w:type="pct"/>
            <w:shd w:val="clear" w:color="auto" w:fill="auto"/>
          </w:tcPr>
          <w:p w14:paraId="63894A0D" w14:textId="77777777" w:rsidR="00D47457" w:rsidRPr="003C6300" w:rsidRDefault="00D47457" w:rsidP="00D47457">
            <w:pPr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Основные определения: техническая и технологическая подготовка производства, технологический процесс. Многовариантность техпроцессов. Принципы построения технологических процессов Технический принцип: последовательность формирования свойств детали, принцип кратчайшего пути, принцип совместимости, принцип уточнения заготовки. Этапы механообработки.</w:t>
            </w:r>
          </w:p>
        </w:tc>
        <w:tc>
          <w:tcPr>
            <w:tcW w:w="897" w:type="pct"/>
            <w:shd w:val="clear" w:color="auto" w:fill="auto"/>
          </w:tcPr>
          <w:p w14:paraId="24EAC8B7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339715E4" w14:textId="77777777" w:rsidTr="00D47457">
        <w:trPr>
          <w:trHeight w:val="562"/>
          <w:jc w:val="center"/>
        </w:trPr>
        <w:tc>
          <w:tcPr>
            <w:tcW w:w="1273" w:type="pct"/>
            <w:shd w:val="clear" w:color="auto" w:fill="auto"/>
          </w:tcPr>
          <w:p w14:paraId="786647C6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2. Экономический принцип построения технологических процессов. Увеличение количества выпускаемых изделий. Сокращение затрат на основные материалы и на выполнение технологических операций.</w:t>
            </w:r>
          </w:p>
          <w:p w14:paraId="06DC7B2F" w14:textId="77777777" w:rsidR="00D47457" w:rsidRPr="003C6300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1368" w:type="pct"/>
            <w:shd w:val="clear" w:color="auto" w:fill="auto"/>
          </w:tcPr>
          <w:p w14:paraId="536E5E1D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Экономический принцип построения технологических процессов. Увеличение количества выпускаемых изделий. Сокращение затрат на основные материалы и на выполнение технологических операций.</w:t>
            </w:r>
          </w:p>
          <w:p w14:paraId="4C1D6689" w14:textId="77777777" w:rsidR="00D47457" w:rsidRPr="003C6300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1461" w:type="pct"/>
            <w:shd w:val="clear" w:color="auto" w:fill="auto"/>
          </w:tcPr>
          <w:p w14:paraId="1EF3741B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Экономический принцип построения технологических процессов. Увеличение количества выпускаемых изделий. Сокращение затрат на основные материалы и на выполнение технологических операций.</w:t>
            </w:r>
          </w:p>
          <w:p w14:paraId="7CB9FD95" w14:textId="77777777" w:rsidR="00D47457" w:rsidRPr="003C6300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shd w:val="clear" w:color="auto" w:fill="auto"/>
          </w:tcPr>
          <w:p w14:paraId="06422BCD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7AB7B44E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F8B11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3. Классификация технологических процессов. Моделирование технологических процессов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6F0B5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Классификация технологических процессов. Моделирование технологических процессов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D07F4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Классификация технологических процессов. Моделирование технологических процессов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6D7F5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D47457" w:rsidRPr="003C6300" w14:paraId="671EEEA4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D2086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4. Технологическая документация. Оформление технологической документации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5AF2F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хнологическая документация. Оформление технологической документации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E9DAD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хнологическая документация. Оформление технологической документации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3DC80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3C3A30A9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091C" w14:textId="77777777" w:rsidR="00D47457" w:rsidRPr="003C6300" w:rsidRDefault="00D47457" w:rsidP="00D47457">
            <w:pPr>
              <w:rPr>
                <w:i/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5. Маршрутное, операционное и маршрутно-операционное описание технологического процесса. Пример описания токарной операции в операционной карте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8307D" w14:textId="77777777" w:rsidR="00D47457" w:rsidRPr="003C6300" w:rsidRDefault="00D47457" w:rsidP="00D47457">
            <w:pPr>
              <w:rPr>
                <w:i/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Маршрутное, операционное и маршрутно-операционное описание технологического процесса. Пример описания токарной операции в операционной карте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929E5" w14:textId="77777777" w:rsidR="00D47457" w:rsidRPr="003C6300" w:rsidRDefault="00D47457" w:rsidP="00D47457">
            <w:pPr>
              <w:rPr>
                <w:i/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Маршрутное, операционное и маршрутно-операционное описание технологического процесса. Пример описания токарной операции в операционной карте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8DAAF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2BADAB0E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98901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lastRenderedPageBreak/>
              <w:t>Тема 6. 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9BB63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69E82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B9706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3E6D732D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804D0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7. Установление конструкторских и технологических баз. Базирующие поверхности при механообработке. Установление технологического маршрута последовательности обработки. Определение последовательности и содержания технологических операций. Пример содержания токарной операции, выполняемой в ГПС. Определение, выбор и заказ новых средств технологического оснащения на примере вала редуктора.</w:t>
            </w:r>
          </w:p>
          <w:p w14:paraId="3D2D7967" w14:textId="77777777" w:rsidR="00D47457" w:rsidRPr="003C6300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73618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Установление конструкторских и технологических баз. Базирующие поверхности при механообработке. Установление технологического маршрута последовательности обработки. Определение последовательности и содержания технологических операций. Пример содержания токарной операции, выполняемой в ГПС. Определение, выбор и заказ новых средств технологического оснащения на примере вала редуктора.</w:t>
            </w:r>
          </w:p>
          <w:p w14:paraId="0802E9C0" w14:textId="77777777" w:rsidR="00D47457" w:rsidRPr="003C6300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E129C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Установление конструкторских и технологических баз. Базирующие поверхности при механообработке. Установление технологического маршрута последовательности обработки. Определение последовательности и содержания технологических операций. Пример содержания токарной операции, выполняемой в ГПС. Определение, выбор и заказ новых средств технологического оснащения на примере вала редуктора.</w:t>
            </w:r>
          </w:p>
          <w:p w14:paraId="66ACDCC9" w14:textId="77777777" w:rsidR="00D47457" w:rsidRPr="003C6300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EFD70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4E2F3443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855C0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8. Разработка управляющих программ в кодах системы ЧПУ, разработка расчетно-технологической карты и карты наладки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E5667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Разработка управляющих программ в кодах системы ЧПУ, разработка расчетно-технологической карты и карты наладки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9B56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Разработка управляющих программ в кодах системы ЧПУ, разработка расчетно-технологической карты и карты наладки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51E11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030F6B5F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4D020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lastRenderedPageBreak/>
              <w:t>Тема 9. Автоматизация  процесса установки заготовки и режущего инструмента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110AC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Автоматизация  процесса установки заготовки и режущего инструмента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98768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Автоматизация  процесса установки заготовки и режущего инструмента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C49FE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1858123D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6C3AD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10. Средства автоматизации.</w:t>
            </w:r>
          </w:p>
          <w:p w14:paraId="0FDD851E" w14:textId="77777777" w:rsidR="00D47457" w:rsidRPr="003C6300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87C07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Средства автоматизации.</w:t>
            </w:r>
          </w:p>
          <w:p w14:paraId="37CADEBC" w14:textId="77777777" w:rsidR="00D47457" w:rsidRPr="003C6300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F9534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Средства автоматизации.</w:t>
            </w:r>
          </w:p>
          <w:p w14:paraId="429BF3F6" w14:textId="77777777" w:rsidR="00D47457" w:rsidRPr="003C6300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AF8CF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3020C43F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07D83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11. Автоматизация процесса настройки с требуемой точностью станка с ЧПУ. Размерные связи, при помощи которых осуществляется настройка станка. Технические средства, используемые для настройки станка автоматическим путем.</w:t>
            </w:r>
          </w:p>
          <w:p w14:paraId="449BCBC7" w14:textId="77777777" w:rsidR="00D47457" w:rsidRPr="003C6300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56C2F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Автоматизация процесса настройки с требуемой точностью станка с ЧПУ. Размерные связи, при помощи которых осуществляется настройка станка. Технические средства, используемые для настройки станка автоматическим путем.</w:t>
            </w:r>
          </w:p>
          <w:p w14:paraId="27740737" w14:textId="77777777" w:rsidR="00D47457" w:rsidRPr="003C6300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58F0A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Автоматизация процесса настройки с требуемой точностью станка с ЧПУ. Размерные связи, при помощи которых осуществляется настройка станка. Технические средства, используемые для настройки станка автоматическим путем.</w:t>
            </w:r>
          </w:p>
          <w:p w14:paraId="6C8D461A" w14:textId="77777777" w:rsidR="00D47457" w:rsidRPr="003C6300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3AA0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26E684AD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58099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12. Обеспечение требуемой точности детали, наименьшей себестоимости и наивысшей производительности в процессе обработки заготовки. Выбор оптимального режима обработки непосредственно на рабочем месте с учетом состояния оборудования, инструмента и особенностей конкретной заготовки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36B02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Обеспечение требуемой точности детали, наименьшей себестоимости и наивысшей производительности в процессе обработки заготовки. Выбор оптимального режима обработки непосредственно на рабочем месте с учетом состояния оборудования, инструмента и особенностей конкретной заготовки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D2EA0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Обеспечение требуемой точности детали, наименьшей себестоимости и наивысшей производительности в процессе обработки заготовки. Выбор оптимального режима обработки непосредственно на рабочем месте с учетом состояния оборудования, инструмента и особенностей конкретной заготовки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2968E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506F2B2F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CB870" w14:textId="77777777" w:rsidR="00D47457" w:rsidRPr="003C6300" w:rsidRDefault="00D47457" w:rsidP="00D47457">
            <w:pPr>
              <w:rPr>
                <w:sz w:val="24"/>
                <w:szCs w:val="24"/>
                <w:lang w:val="en-US"/>
              </w:rPr>
            </w:pPr>
            <w:r w:rsidRPr="003C6300">
              <w:rPr>
                <w:sz w:val="24"/>
                <w:szCs w:val="24"/>
              </w:rPr>
              <w:t xml:space="preserve">Тема 13. Адаптивное управление процессом обработки. Определение момента необходимости замены затупившегося инструмента. Автоматический контроль хода процесса обработки. Технические средства, при помощи которых решаются перечисленные задачи. Диагностика состояния оборудования и обеспечение </w:t>
            </w:r>
            <w:r w:rsidRPr="003C6300">
              <w:rPr>
                <w:sz w:val="24"/>
                <w:szCs w:val="24"/>
              </w:rPr>
              <w:lastRenderedPageBreak/>
              <w:t>надежности выполнения операции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877D" w14:textId="77777777" w:rsidR="00D47457" w:rsidRPr="003C6300" w:rsidRDefault="00D47457" w:rsidP="00D47457">
            <w:pPr>
              <w:rPr>
                <w:sz w:val="24"/>
                <w:szCs w:val="24"/>
                <w:lang w:val="en-US"/>
              </w:rPr>
            </w:pPr>
            <w:r w:rsidRPr="003C6300">
              <w:rPr>
                <w:sz w:val="24"/>
                <w:szCs w:val="24"/>
              </w:rPr>
              <w:lastRenderedPageBreak/>
              <w:t>Адаптивное управление процессом обработки. Определение момента необходимости замены затупившегося инструмента. Автоматический контроль хода процесса обработки. Технические средства, при помощи которых решаются перечисленные задачи. Диагностика состояния оборудования и обеспечение надежности выполнения операции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6A858" w14:textId="77777777" w:rsidR="00D47457" w:rsidRPr="003C6300" w:rsidRDefault="00D47457" w:rsidP="00D47457">
            <w:pPr>
              <w:rPr>
                <w:sz w:val="24"/>
                <w:szCs w:val="24"/>
                <w:lang w:val="en-US"/>
              </w:rPr>
            </w:pPr>
            <w:r w:rsidRPr="003C6300">
              <w:rPr>
                <w:sz w:val="24"/>
                <w:szCs w:val="24"/>
              </w:rPr>
              <w:t>Адаптивное управление процессом обработки. Определение момента необходимости замены затупившегося инструмента. Автоматический контроль хода процесса обработки. Технические средства, при помощи которых решаются перечисленные задачи. Диагностика состояния оборудования и обеспечение надежности выполнения операции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4FB07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3C9D1E3A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89CA4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14. Типы производств. Технологические основы типов производств. Автоматические линии. Технология и оборудование автоматических линий. Достоинства и недостатки автоматических линий. Пути улучшения показателей автоматических линий. Поточное производство. Оборудование и технология поточного производства. Функции оператора в поточном производстве. Достоинства и недостатки поточного производства</w:t>
            </w:r>
          </w:p>
          <w:p w14:paraId="37FE0F01" w14:textId="77777777" w:rsidR="00D47457" w:rsidRPr="003C6300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26185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ипы производств. Технологические основы типов производств. Автоматические линии. Технология и оборудование автоматических линий. Достоинства и недостатки автоматических линий. Пути улучшения показателей автоматических линий. Поточное производство. Оборудование и технология поточного производства. Функции оператора в поточном производстве. Достоинства и недостатки поточного производства</w:t>
            </w:r>
          </w:p>
          <w:p w14:paraId="12B40216" w14:textId="77777777" w:rsidR="00D47457" w:rsidRPr="003C6300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0C682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ипы производств. Технологические основы типов производств. Автоматические линии. Технология и оборудование автоматических линий. Достоинства и недостатки автоматических линий. Пути улучшения показателей автоматических линий. Поточное производство. Оборудование и технология поточного производства. Функции оператора в поточном производстве. Достоинства и недостатки поточного производства</w:t>
            </w:r>
          </w:p>
          <w:p w14:paraId="648C2BC3" w14:textId="77777777" w:rsidR="00D47457" w:rsidRPr="003C6300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7BD11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5D675C3C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D6405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15. Пути улучшения показателей поточного производства. Мелкосерийное производство. Оборудование и технология мелкосерийного производства. Типы мелкосерийного автоматизированного производства. Функции оператора в мелкосерийном автоматизированном производстве. Пути улучшения показателей мелкосерийного производства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30290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Пути улучшения показателей поточного производства. Мелкосерийное производство. Оборудование и технология мелкосерийного производства. Типы мелкосерийного автоматизированного производства. Функции оператора в мелкосерийном автоматизированном производстве. Пути улучшения показателей мелкосерийного производства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613C5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Пути улучшения показателей поточного производства. Мелкосерийное производство. Оборудование и технология мелкосерийного производства. Типы мелкосерийного автоматизированного производства. Функции оператора в мелкосерийном автоматизированном производстве. Пути улучшения показателей мелкосерийного производства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15504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08438644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A4535" w14:textId="77777777" w:rsidR="00D47457" w:rsidRPr="003C6300" w:rsidRDefault="00D47457" w:rsidP="00D47457">
            <w:pPr>
              <w:rPr>
                <w:sz w:val="24"/>
                <w:szCs w:val="24"/>
                <w:lang w:val="en-US"/>
              </w:rPr>
            </w:pPr>
            <w:r w:rsidRPr="003C6300">
              <w:rPr>
                <w:sz w:val="24"/>
                <w:szCs w:val="24"/>
              </w:rPr>
              <w:t xml:space="preserve">Тема 16. Унификация технологических процессов. Типизация технологических процессов. Деталь-представитель. Классификация типовых технологических процессов. Преимущества </w:t>
            </w:r>
            <w:r w:rsidRPr="003C6300">
              <w:rPr>
                <w:sz w:val="24"/>
                <w:szCs w:val="24"/>
              </w:rPr>
              <w:lastRenderedPageBreak/>
              <w:t>типовой технологии. Групповая технология. Анализ номенклатуры деталей. Классификация деталей. Признаки классификации. Код детали. Конструкторский и технологический коды. Групповое производство. Методы группирования. Виды унификации. Этапы работ по организации группового производства. Анализ номенклатуры и производственных условий. Технологическое проектирование. Изготовление и приобретение оборудования и средств технологического оснащения. Основные требования по разработке групповой операции. Комплексная деталь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DF32B" w14:textId="77777777" w:rsidR="00D47457" w:rsidRPr="003C6300" w:rsidRDefault="00D47457" w:rsidP="00D47457">
            <w:pPr>
              <w:rPr>
                <w:sz w:val="24"/>
                <w:szCs w:val="24"/>
                <w:lang w:val="en-US"/>
              </w:rPr>
            </w:pPr>
            <w:r w:rsidRPr="003C6300">
              <w:rPr>
                <w:sz w:val="24"/>
                <w:szCs w:val="24"/>
              </w:rPr>
              <w:lastRenderedPageBreak/>
              <w:t xml:space="preserve">Унификация технологических процессов. Типизация технологических процессов. Деталь-представитель. Классификация типовых технологических процессов. Преимущества типовой технологии. Групповая </w:t>
            </w:r>
            <w:r w:rsidRPr="003C6300">
              <w:rPr>
                <w:sz w:val="24"/>
                <w:szCs w:val="24"/>
              </w:rPr>
              <w:lastRenderedPageBreak/>
              <w:t>технология. Анализ номенклатуры деталей. Классификация деталей. Признаки классификации. Код детали. Конструкторский и технологический коды. Групповое производство. Методы группирования. Виды унификации. Этапы работ по организации группового производства. Анализ номенклатуры и производственных условий. Технологическое проектирование. Изготовление и приобретение оборудования и средств технологического оснащения. Основные требования по разработке групповой операции. Комплексная деталь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6AE8F" w14:textId="77777777" w:rsidR="00D47457" w:rsidRPr="003C6300" w:rsidRDefault="00D47457" w:rsidP="00D47457">
            <w:pPr>
              <w:rPr>
                <w:sz w:val="24"/>
                <w:szCs w:val="24"/>
                <w:lang w:val="en-US"/>
              </w:rPr>
            </w:pPr>
            <w:r w:rsidRPr="003C6300">
              <w:rPr>
                <w:sz w:val="24"/>
                <w:szCs w:val="24"/>
              </w:rPr>
              <w:lastRenderedPageBreak/>
              <w:t xml:space="preserve">Унификация технологических процессов. Типизация технологических процессов. Деталь-представитель. Классификация типовых технологических процессов. Преимущества типовой технологии. Групповая технология. </w:t>
            </w:r>
            <w:r w:rsidRPr="003C6300">
              <w:rPr>
                <w:sz w:val="24"/>
                <w:szCs w:val="24"/>
              </w:rPr>
              <w:lastRenderedPageBreak/>
              <w:t>Анализ номенклатуры деталей. Классификация деталей. Признаки классификации. Код детали. Конструкторский и технологический коды. Групповое производство. Методы группирования. Виды унификации. Этапы работ по организации группового производства. Анализ номенклатуры и производственных условий. Технологическое проектирование. Изготовление и приобретение оборудования и средств технологического оснащения. Основные требования по разработке групповой операции. Комплексная деталь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37A30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</w:tr>
      <w:tr w:rsidR="00D47457" w:rsidRPr="003C6300" w14:paraId="1BFC6990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297BA" w14:textId="77777777" w:rsidR="00D47457" w:rsidRPr="003C6300" w:rsidRDefault="00D47457" w:rsidP="00D47457">
            <w:pPr>
              <w:widowControl w:val="0"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3C6300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76D0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3C6300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1E4E6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3C6300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73582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32</w:t>
            </w:r>
          </w:p>
        </w:tc>
      </w:tr>
    </w:tbl>
    <w:p w14:paraId="3D6A68AB" w14:textId="77777777" w:rsidR="00D47457" w:rsidRPr="009F4B0D" w:rsidRDefault="00D47457" w:rsidP="00D47457">
      <w:pPr>
        <w:pStyle w:val="2"/>
        <w:numPr>
          <w:ilvl w:val="1"/>
          <w:numId w:val="0"/>
        </w:numPr>
        <w:rPr>
          <w:b w:val="0"/>
        </w:rPr>
      </w:pPr>
      <w:bookmarkStart w:id="44" w:name="_Toc54079157"/>
      <w:bookmarkStart w:id="45" w:name="_Toc54081693"/>
      <w:bookmarkStart w:id="46" w:name="_Toc55224102"/>
      <w:bookmarkStart w:id="47" w:name="_Toc91007955"/>
      <w:bookmarkStart w:id="48" w:name="_Toc54079156"/>
      <w:bookmarkStart w:id="49" w:name="_Toc54081692"/>
      <w:bookmarkStart w:id="50" w:name="_Toc55224101"/>
      <w:r w:rsidRPr="009F4B0D">
        <w:t>5.4. Лабораторные работы</w:t>
      </w:r>
      <w:bookmarkEnd w:id="44"/>
      <w:bookmarkEnd w:id="45"/>
      <w:bookmarkEnd w:id="46"/>
      <w:bookmarkEnd w:id="47"/>
    </w:p>
    <w:p w14:paraId="363E3A2B" w14:textId="77777777" w:rsidR="00D47457" w:rsidRPr="00672EDF" w:rsidRDefault="00D47457" w:rsidP="00D47457">
      <w:pPr>
        <w:rPr>
          <w:szCs w:val="28"/>
        </w:rPr>
      </w:pPr>
      <w:r w:rsidRPr="00672EDF">
        <w:rPr>
          <w:szCs w:val="28"/>
        </w:rPr>
        <w:t xml:space="preserve">Лабораторные работы по </w:t>
      </w:r>
      <w:r w:rsidRPr="003C6300">
        <w:rPr>
          <w:szCs w:val="28"/>
        </w:rPr>
        <w:t xml:space="preserve">дисциплине предусмотрены учебным </w:t>
      </w:r>
      <w:r w:rsidRPr="00672EDF">
        <w:rPr>
          <w:szCs w:val="28"/>
        </w:rPr>
        <w:t>планом образовательной программы (таблица </w:t>
      </w:r>
      <w:r w:rsidRPr="00672EDF">
        <w:fldChar w:fldCharType="begin"/>
      </w:r>
      <w:r w:rsidRPr="00672EDF">
        <w:instrText xml:space="preserve"> REF _Ref67412748 \h  \* MERGEFORMAT </w:instrText>
      </w:r>
      <w:r w:rsidRPr="00672EDF">
        <w:fldChar w:fldCharType="separate"/>
      </w:r>
      <w:r>
        <w:t>6</w:t>
      </w:r>
      <w:r w:rsidRPr="00672EDF">
        <w:fldChar w:fldCharType="end"/>
      </w:r>
      <w:r w:rsidRPr="00672EDF">
        <w:rPr>
          <w:szCs w:val="28"/>
        </w:rPr>
        <w:t xml:space="preserve">). </w:t>
      </w:r>
    </w:p>
    <w:p w14:paraId="0C4A597E" w14:textId="77777777" w:rsidR="00D47457" w:rsidRPr="00672EDF" w:rsidRDefault="00D47457" w:rsidP="00D47457">
      <w:pPr>
        <w:keepNext/>
        <w:keepLines/>
        <w:suppressAutoHyphens/>
        <w:spacing w:before="240" w:after="120"/>
        <w:ind w:firstLine="0"/>
      </w:pPr>
      <w:r w:rsidRPr="00672EDF">
        <w:lastRenderedPageBreak/>
        <w:t>Таблица 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51" w:name="_Ref67412748"/>
      <w:r>
        <w:rPr>
          <w:noProof/>
        </w:rPr>
        <w:t>6</w:t>
      </w:r>
      <w:bookmarkEnd w:id="51"/>
      <w:r>
        <w:rPr>
          <w:noProof/>
        </w:rPr>
        <w:fldChar w:fldCharType="end"/>
      </w:r>
      <w:r w:rsidRPr="00672EDF">
        <w:t xml:space="preserve"> – Тематика лабораторных рабо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9"/>
        <w:gridCol w:w="5462"/>
        <w:gridCol w:w="1866"/>
      </w:tblGrid>
      <w:tr w:rsidR="00D47457" w:rsidRPr="00910136" w14:paraId="2F187F7A" w14:textId="77777777" w:rsidTr="00D47457">
        <w:trPr>
          <w:jc w:val="center"/>
        </w:trPr>
        <w:tc>
          <w:tcPr>
            <w:tcW w:w="1194" w:type="pct"/>
            <w:shd w:val="clear" w:color="auto" w:fill="auto"/>
          </w:tcPr>
          <w:p w14:paraId="1B57F065" w14:textId="77777777" w:rsidR="00D47457" w:rsidRPr="00910136" w:rsidRDefault="00D47457" w:rsidP="00D47457">
            <w:pPr>
              <w:keepNext/>
              <w:ind w:firstLine="0"/>
              <w:jc w:val="center"/>
              <w:rPr>
                <w:sz w:val="24"/>
                <w:szCs w:val="24"/>
              </w:rPr>
            </w:pPr>
            <w:r w:rsidRPr="00910136">
              <w:rPr>
                <w:b/>
                <w:sz w:val="24"/>
                <w:szCs w:val="24"/>
              </w:rPr>
              <w:t>Наименование темы дисциплины</w:t>
            </w:r>
          </w:p>
        </w:tc>
        <w:tc>
          <w:tcPr>
            <w:tcW w:w="2837" w:type="pct"/>
            <w:shd w:val="clear" w:color="auto" w:fill="auto"/>
          </w:tcPr>
          <w:p w14:paraId="17AE2052" w14:textId="77777777" w:rsidR="00D47457" w:rsidRPr="00910136" w:rsidRDefault="00D47457" w:rsidP="00D47457">
            <w:pPr>
              <w:keepNext/>
              <w:ind w:firstLine="0"/>
              <w:jc w:val="center"/>
              <w:rPr>
                <w:b/>
                <w:sz w:val="24"/>
                <w:szCs w:val="24"/>
              </w:rPr>
            </w:pPr>
            <w:r w:rsidRPr="00910136">
              <w:rPr>
                <w:b/>
                <w:sz w:val="24"/>
                <w:szCs w:val="24"/>
              </w:rPr>
              <w:t>Тема лабораторной работы</w:t>
            </w:r>
          </w:p>
        </w:tc>
        <w:tc>
          <w:tcPr>
            <w:tcW w:w="969" w:type="pct"/>
            <w:shd w:val="clear" w:color="auto" w:fill="auto"/>
          </w:tcPr>
          <w:p w14:paraId="0E1AA429" w14:textId="77777777" w:rsidR="00D47457" w:rsidRPr="00910136" w:rsidRDefault="00D47457" w:rsidP="00D47457">
            <w:pPr>
              <w:keepNext/>
              <w:ind w:firstLine="0"/>
              <w:jc w:val="center"/>
              <w:rPr>
                <w:b/>
                <w:sz w:val="24"/>
                <w:szCs w:val="24"/>
              </w:rPr>
            </w:pPr>
            <w:r w:rsidRPr="00910136">
              <w:rPr>
                <w:b/>
                <w:sz w:val="24"/>
                <w:szCs w:val="24"/>
              </w:rPr>
              <w:t>Трудоемкость, час.</w:t>
            </w:r>
          </w:p>
        </w:tc>
      </w:tr>
      <w:tr w:rsidR="00D47457" w:rsidRPr="00910136" w14:paraId="2475885A" w14:textId="77777777" w:rsidTr="00D47457">
        <w:trPr>
          <w:jc w:val="center"/>
        </w:trPr>
        <w:tc>
          <w:tcPr>
            <w:tcW w:w="1194" w:type="pct"/>
            <w:shd w:val="clear" w:color="auto" w:fill="auto"/>
            <w:vAlign w:val="center"/>
          </w:tcPr>
          <w:p w14:paraId="59DF4934" w14:textId="77777777" w:rsidR="00D47457" w:rsidRPr="00910136" w:rsidRDefault="00D47457" w:rsidP="00D47457">
            <w:pPr>
              <w:keepNext/>
              <w:keepLines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3C6300">
              <w:rPr>
                <w:sz w:val="24"/>
                <w:szCs w:val="24"/>
              </w:rPr>
              <w:t>Тема 6. 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2837" w:type="pct"/>
            <w:shd w:val="clear" w:color="auto" w:fill="auto"/>
          </w:tcPr>
          <w:p w14:paraId="66084095" w14:textId="77777777" w:rsidR="00D47457" w:rsidRPr="00910136" w:rsidRDefault="00D47457" w:rsidP="00D47457">
            <w:pPr>
              <w:rPr>
                <w:i/>
                <w:sz w:val="24"/>
                <w:szCs w:val="24"/>
              </w:rPr>
            </w:pPr>
            <w:r w:rsidRPr="00910136">
              <w:rPr>
                <w:sz w:val="24"/>
                <w:szCs w:val="24"/>
              </w:rPr>
              <w:t>Анализ технологичности детали и разработка маршрутного технологического процесса обработки корпусной детали</w:t>
            </w:r>
          </w:p>
        </w:tc>
        <w:tc>
          <w:tcPr>
            <w:tcW w:w="969" w:type="pct"/>
            <w:shd w:val="clear" w:color="auto" w:fill="auto"/>
          </w:tcPr>
          <w:p w14:paraId="65A27529" w14:textId="77777777" w:rsidR="00D47457" w:rsidRPr="00910136" w:rsidRDefault="00D47457" w:rsidP="00D47457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10136">
              <w:rPr>
                <w:b/>
                <w:sz w:val="24"/>
                <w:szCs w:val="24"/>
              </w:rPr>
              <w:t>4</w:t>
            </w:r>
          </w:p>
        </w:tc>
      </w:tr>
      <w:tr w:rsidR="00D47457" w:rsidRPr="00910136" w14:paraId="1A66FA9F" w14:textId="77777777" w:rsidTr="00D47457">
        <w:trPr>
          <w:jc w:val="center"/>
        </w:trPr>
        <w:tc>
          <w:tcPr>
            <w:tcW w:w="1194" w:type="pct"/>
            <w:shd w:val="clear" w:color="auto" w:fill="auto"/>
          </w:tcPr>
          <w:p w14:paraId="4BFCB219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12. Обеспечение требуемой точности детали, наименьшей себестоимости и наивысшей производительности в процессе обработки заготовки. Выбор оптимального режима обработки непосредственно на рабочем месте с учетом состояния оборудования, инструмента и особенностей конкретной заготовки.</w:t>
            </w:r>
          </w:p>
        </w:tc>
        <w:tc>
          <w:tcPr>
            <w:tcW w:w="2837" w:type="pct"/>
            <w:shd w:val="clear" w:color="auto" w:fill="auto"/>
          </w:tcPr>
          <w:p w14:paraId="384934E9" w14:textId="77777777" w:rsidR="00D47457" w:rsidRPr="00910136" w:rsidRDefault="00D47457" w:rsidP="00D47457">
            <w:pPr>
              <w:rPr>
                <w:snapToGrid w:val="0"/>
                <w:sz w:val="24"/>
                <w:szCs w:val="24"/>
              </w:rPr>
            </w:pPr>
            <w:r w:rsidRPr="00910136">
              <w:rPr>
                <w:sz w:val="24"/>
                <w:szCs w:val="24"/>
              </w:rPr>
              <w:t>Размерный анализ технологического процесса</w:t>
            </w:r>
          </w:p>
        </w:tc>
        <w:tc>
          <w:tcPr>
            <w:tcW w:w="969" w:type="pct"/>
            <w:shd w:val="clear" w:color="auto" w:fill="auto"/>
          </w:tcPr>
          <w:p w14:paraId="6B7FA196" w14:textId="77777777" w:rsidR="00D47457" w:rsidRPr="00910136" w:rsidRDefault="00D47457" w:rsidP="00D47457">
            <w:pPr>
              <w:tabs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  <w:r w:rsidRPr="00910136">
              <w:rPr>
                <w:sz w:val="24"/>
                <w:szCs w:val="24"/>
              </w:rPr>
              <w:t>4</w:t>
            </w:r>
          </w:p>
        </w:tc>
      </w:tr>
      <w:tr w:rsidR="00D47457" w:rsidRPr="00910136" w14:paraId="6AF4B0A9" w14:textId="77777777" w:rsidTr="00D47457">
        <w:trPr>
          <w:jc w:val="center"/>
        </w:trPr>
        <w:tc>
          <w:tcPr>
            <w:tcW w:w="1194" w:type="pct"/>
            <w:shd w:val="clear" w:color="auto" w:fill="auto"/>
            <w:vAlign w:val="center"/>
          </w:tcPr>
          <w:p w14:paraId="7BA95470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10. Средства автоматизации.</w:t>
            </w:r>
          </w:p>
          <w:p w14:paraId="2A19531C" w14:textId="77777777" w:rsidR="00D47457" w:rsidRPr="00910136" w:rsidRDefault="00D47457" w:rsidP="00D47457">
            <w:pPr>
              <w:keepNext/>
              <w:keepLines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837" w:type="pct"/>
            <w:shd w:val="clear" w:color="auto" w:fill="auto"/>
          </w:tcPr>
          <w:p w14:paraId="28962DEB" w14:textId="77777777" w:rsidR="00D47457" w:rsidRPr="00910136" w:rsidRDefault="00D47457" w:rsidP="00D47457">
            <w:pPr>
              <w:rPr>
                <w:snapToGrid w:val="0"/>
                <w:sz w:val="24"/>
                <w:szCs w:val="24"/>
              </w:rPr>
            </w:pPr>
            <w:r w:rsidRPr="00910136">
              <w:rPr>
                <w:sz w:val="24"/>
                <w:szCs w:val="24"/>
              </w:rPr>
              <w:t>Разработка расчетно-технологической карты для станка с ЧПУ</w:t>
            </w:r>
          </w:p>
        </w:tc>
        <w:tc>
          <w:tcPr>
            <w:tcW w:w="969" w:type="pct"/>
            <w:shd w:val="clear" w:color="auto" w:fill="auto"/>
          </w:tcPr>
          <w:p w14:paraId="246C548F" w14:textId="77777777" w:rsidR="00D47457" w:rsidRPr="00910136" w:rsidRDefault="00D47457" w:rsidP="00D47457">
            <w:pPr>
              <w:tabs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  <w:r w:rsidRPr="00910136">
              <w:rPr>
                <w:sz w:val="24"/>
                <w:szCs w:val="24"/>
              </w:rPr>
              <w:t>4</w:t>
            </w:r>
          </w:p>
        </w:tc>
      </w:tr>
      <w:tr w:rsidR="00D47457" w:rsidRPr="00910136" w14:paraId="14565AF5" w14:textId="77777777" w:rsidTr="00D47457">
        <w:trPr>
          <w:jc w:val="center"/>
        </w:trPr>
        <w:tc>
          <w:tcPr>
            <w:tcW w:w="1194" w:type="pct"/>
            <w:shd w:val="clear" w:color="auto" w:fill="auto"/>
            <w:vAlign w:val="center"/>
          </w:tcPr>
          <w:p w14:paraId="482A44DF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lastRenderedPageBreak/>
              <w:t>Тема 10. Средства автоматизации.</w:t>
            </w:r>
          </w:p>
          <w:p w14:paraId="18A0F40F" w14:textId="77777777" w:rsidR="00D47457" w:rsidRPr="00910136" w:rsidRDefault="00D47457" w:rsidP="00D47457">
            <w:pPr>
              <w:keepNext/>
              <w:keepLines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837" w:type="pct"/>
            <w:shd w:val="clear" w:color="auto" w:fill="auto"/>
          </w:tcPr>
          <w:p w14:paraId="71BF9D24" w14:textId="77777777" w:rsidR="00D47457" w:rsidRPr="00910136" w:rsidRDefault="00D47457" w:rsidP="00D47457">
            <w:pPr>
              <w:rPr>
                <w:snapToGrid w:val="0"/>
                <w:sz w:val="24"/>
                <w:szCs w:val="24"/>
              </w:rPr>
            </w:pPr>
            <w:r w:rsidRPr="00910136">
              <w:rPr>
                <w:sz w:val="24"/>
                <w:szCs w:val="24"/>
              </w:rPr>
              <w:t>Разработка простой управляющей программы для станка с ЧПУ</w:t>
            </w:r>
          </w:p>
        </w:tc>
        <w:tc>
          <w:tcPr>
            <w:tcW w:w="969" w:type="pct"/>
            <w:shd w:val="clear" w:color="auto" w:fill="auto"/>
          </w:tcPr>
          <w:p w14:paraId="5EFC6909" w14:textId="77777777" w:rsidR="00D47457" w:rsidRPr="00910136" w:rsidRDefault="00D47457" w:rsidP="00D47457">
            <w:pPr>
              <w:tabs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  <w:r w:rsidRPr="00910136">
              <w:rPr>
                <w:sz w:val="24"/>
                <w:szCs w:val="24"/>
              </w:rPr>
              <w:t>4</w:t>
            </w:r>
          </w:p>
        </w:tc>
      </w:tr>
      <w:tr w:rsidR="00D47457" w:rsidRPr="00910136" w14:paraId="25A57995" w14:textId="77777777" w:rsidTr="00D47457">
        <w:trPr>
          <w:jc w:val="center"/>
        </w:trPr>
        <w:tc>
          <w:tcPr>
            <w:tcW w:w="1194" w:type="pct"/>
            <w:shd w:val="clear" w:color="auto" w:fill="auto"/>
            <w:vAlign w:val="center"/>
          </w:tcPr>
          <w:p w14:paraId="4FEC36EE" w14:textId="77777777" w:rsidR="00D47457" w:rsidRPr="00910136" w:rsidRDefault="00D47457" w:rsidP="00D47457">
            <w:pPr>
              <w:keepNext/>
              <w:keepLines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910136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37" w:type="pct"/>
            <w:shd w:val="clear" w:color="auto" w:fill="auto"/>
          </w:tcPr>
          <w:p w14:paraId="34041EB4" w14:textId="77777777" w:rsidR="00D47457" w:rsidRPr="00910136" w:rsidRDefault="00D47457" w:rsidP="00D47457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10136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969" w:type="pct"/>
            <w:shd w:val="clear" w:color="auto" w:fill="auto"/>
          </w:tcPr>
          <w:p w14:paraId="1D1ABBDB" w14:textId="77777777" w:rsidR="00D47457" w:rsidRPr="00910136" w:rsidRDefault="00D47457" w:rsidP="00D47457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10136">
              <w:rPr>
                <w:sz w:val="24"/>
                <w:szCs w:val="24"/>
              </w:rPr>
              <w:t>16</w:t>
            </w:r>
          </w:p>
        </w:tc>
      </w:tr>
    </w:tbl>
    <w:p w14:paraId="5836055F" w14:textId="77777777" w:rsidR="00D47457" w:rsidRPr="009F4B0D" w:rsidRDefault="00D47457" w:rsidP="00D47457">
      <w:pPr>
        <w:pStyle w:val="2"/>
        <w:numPr>
          <w:ilvl w:val="1"/>
          <w:numId w:val="0"/>
        </w:numPr>
        <w:rPr>
          <w:b w:val="0"/>
        </w:rPr>
      </w:pPr>
      <w:bookmarkStart w:id="52" w:name="_Toc91007956"/>
      <w:r w:rsidRPr="009F4B0D">
        <w:t>5.5. Практические занятия</w:t>
      </w:r>
      <w:bookmarkEnd w:id="48"/>
      <w:bookmarkEnd w:id="49"/>
      <w:bookmarkEnd w:id="50"/>
      <w:bookmarkEnd w:id="52"/>
    </w:p>
    <w:p w14:paraId="2B78E8DA" w14:textId="77777777" w:rsidR="00D47457" w:rsidRDefault="00D47457" w:rsidP="00D47457">
      <w:r w:rsidRPr="00672EDF">
        <w:t>Практически</w:t>
      </w:r>
      <w:r>
        <w:t>е занятия</w:t>
      </w:r>
      <w:r w:rsidRPr="00672EDF">
        <w:rPr>
          <w:szCs w:val="28"/>
        </w:rPr>
        <w:t xml:space="preserve"> по </w:t>
      </w:r>
      <w:r w:rsidRPr="003C6300">
        <w:rPr>
          <w:szCs w:val="28"/>
        </w:rPr>
        <w:t xml:space="preserve">дисциплине предусмотрены учебным </w:t>
      </w:r>
      <w:r w:rsidRPr="00672EDF">
        <w:rPr>
          <w:szCs w:val="28"/>
        </w:rPr>
        <w:t>планом образовательной программы</w:t>
      </w:r>
      <w:r>
        <w:rPr>
          <w:szCs w:val="28"/>
        </w:rPr>
        <w:t>.</w:t>
      </w:r>
    </w:p>
    <w:p w14:paraId="5889B6C8" w14:textId="77777777" w:rsidR="00D47457" w:rsidRPr="00672EDF" w:rsidRDefault="00D47457" w:rsidP="00D47457">
      <w:r w:rsidRPr="00672EDF">
        <w:t>Перечень практических занятий, их содержание и трудоемкость представлены в таблице </w:t>
      </w:r>
      <w:r w:rsidRPr="00672EDF">
        <w:fldChar w:fldCharType="begin"/>
      </w:r>
      <w:r w:rsidRPr="00672EDF">
        <w:instrText xml:space="preserve"> REF _Ref67412730 \h  \* MERGEFORMAT </w:instrText>
      </w:r>
      <w:r w:rsidRPr="00672EDF">
        <w:fldChar w:fldCharType="separate"/>
      </w:r>
      <w:r>
        <w:t>7</w:t>
      </w:r>
      <w:r w:rsidRPr="00672EDF">
        <w:fldChar w:fldCharType="end"/>
      </w:r>
      <w:r w:rsidRPr="00672EDF">
        <w:t>.</w:t>
      </w:r>
    </w:p>
    <w:p w14:paraId="3635EA5A" w14:textId="77777777" w:rsidR="00D47457" w:rsidRPr="00672EDF" w:rsidRDefault="00D47457" w:rsidP="00D47457">
      <w:pPr>
        <w:keepNext/>
        <w:keepLines/>
        <w:suppressAutoHyphens/>
        <w:spacing w:before="240" w:after="120"/>
        <w:ind w:firstLine="0"/>
      </w:pPr>
      <w:r w:rsidRPr="00672EDF">
        <w:lastRenderedPageBreak/>
        <w:t>Таблица 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53" w:name="_Ref67412730"/>
      <w:r>
        <w:rPr>
          <w:noProof/>
        </w:rPr>
        <w:t>7</w:t>
      </w:r>
      <w:bookmarkEnd w:id="53"/>
      <w:r>
        <w:rPr>
          <w:noProof/>
        </w:rPr>
        <w:fldChar w:fldCharType="end"/>
      </w:r>
      <w:r w:rsidRPr="00672EDF">
        <w:t xml:space="preserve"> – Тематика и содержание практических занятий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98"/>
        <w:gridCol w:w="2500"/>
        <w:gridCol w:w="2869"/>
        <w:gridCol w:w="1760"/>
      </w:tblGrid>
      <w:tr w:rsidR="00D47457" w:rsidRPr="007764A4" w14:paraId="2E797041" w14:textId="77777777" w:rsidTr="00D47457">
        <w:trPr>
          <w:trHeight w:val="20"/>
          <w:tblHeader/>
          <w:jc w:val="center"/>
        </w:trPr>
        <w:tc>
          <w:tcPr>
            <w:tcW w:w="1297" w:type="pct"/>
            <w:shd w:val="clear" w:color="auto" w:fill="auto"/>
          </w:tcPr>
          <w:p w14:paraId="4D6C546A" w14:textId="77777777" w:rsidR="00D47457" w:rsidRPr="007764A4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764A4">
              <w:rPr>
                <w:b/>
                <w:sz w:val="24"/>
                <w:szCs w:val="24"/>
              </w:rPr>
              <w:lastRenderedPageBreak/>
              <w:t>Наименование темы дисциплины</w:t>
            </w:r>
          </w:p>
        </w:tc>
        <w:tc>
          <w:tcPr>
            <w:tcW w:w="1298" w:type="pct"/>
            <w:shd w:val="clear" w:color="auto" w:fill="auto"/>
          </w:tcPr>
          <w:p w14:paraId="4FEF388E" w14:textId="77777777" w:rsidR="00D47457" w:rsidRPr="007764A4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7764A4">
              <w:rPr>
                <w:b/>
                <w:sz w:val="24"/>
                <w:szCs w:val="24"/>
              </w:rPr>
              <w:t>Тема практического занятия</w:t>
            </w:r>
          </w:p>
        </w:tc>
        <w:tc>
          <w:tcPr>
            <w:tcW w:w="1490" w:type="pct"/>
            <w:shd w:val="clear" w:color="auto" w:fill="auto"/>
          </w:tcPr>
          <w:p w14:paraId="27597575" w14:textId="77777777" w:rsidR="00D47457" w:rsidRPr="007764A4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7764A4">
              <w:rPr>
                <w:b/>
                <w:sz w:val="24"/>
                <w:szCs w:val="24"/>
              </w:rPr>
              <w:t>Содержание практического занятия</w:t>
            </w:r>
          </w:p>
        </w:tc>
        <w:tc>
          <w:tcPr>
            <w:tcW w:w="914" w:type="pct"/>
            <w:shd w:val="clear" w:color="auto" w:fill="auto"/>
          </w:tcPr>
          <w:p w14:paraId="2DFBC320" w14:textId="77777777" w:rsidR="00D47457" w:rsidRPr="007764A4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7764A4">
              <w:rPr>
                <w:b/>
                <w:sz w:val="24"/>
                <w:szCs w:val="24"/>
              </w:rPr>
              <w:t>Трудоемкость, час.</w:t>
            </w:r>
          </w:p>
        </w:tc>
      </w:tr>
      <w:tr w:rsidR="00D47457" w:rsidRPr="007764A4" w14:paraId="5203D94B" w14:textId="77777777" w:rsidTr="00D47457">
        <w:trPr>
          <w:trHeight w:val="20"/>
          <w:jc w:val="center"/>
        </w:trPr>
        <w:tc>
          <w:tcPr>
            <w:tcW w:w="1297" w:type="pct"/>
            <w:shd w:val="clear" w:color="auto" w:fill="auto"/>
            <w:vAlign w:val="center"/>
          </w:tcPr>
          <w:p w14:paraId="03D427FD" w14:textId="77777777" w:rsidR="00D47457" w:rsidRPr="00910136" w:rsidRDefault="00D47457" w:rsidP="00D47457">
            <w:pPr>
              <w:keepNext/>
              <w:keepLines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3C6300">
              <w:rPr>
                <w:sz w:val="24"/>
                <w:szCs w:val="24"/>
              </w:rPr>
              <w:t>Тема 6. 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1298" w:type="pct"/>
            <w:shd w:val="clear" w:color="auto" w:fill="auto"/>
          </w:tcPr>
          <w:p w14:paraId="7D0EB520" w14:textId="77777777" w:rsidR="00D47457" w:rsidRPr="007764A4" w:rsidRDefault="00D47457" w:rsidP="00D47457">
            <w:pPr>
              <w:rPr>
                <w:sz w:val="24"/>
                <w:szCs w:val="24"/>
              </w:rPr>
            </w:pPr>
            <w:r w:rsidRPr="007764A4">
              <w:rPr>
                <w:sz w:val="24"/>
                <w:szCs w:val="24"/>
              </w:rPr>
              <w:t>Разработка маршрутного технологического процесса обработки  вала.</w:t>
            </w:r>
          </w:p>
        </w:tc>
        <w:tc>
          <w:tcPr>
            <w:tcW w:w="1490" w:type="pct"/>
            <w:shd w:val="clear" w:color="auto" w:fill="auto"/>
          </w:tcPr>
          <w:p w14:paraId="384790E0" w14:textId="77777777" w:rsidR="00D47457" w:rsidRPr="007764A4" w:rsidRDefault="00D47457" w:rsidP="00D47457">
            <w:pPr>
              <w:rPr>
                <w:sz w:val="24"/>
                <w:szCs w:val="24"/>
              </w:rPr>
            </w:pPr>
            <w:r w:rsidRPr="007764A4">
              <w:rPr>
                <w:sz w:val="24"/>
                <w:szCs w:val="24"/>
              </w:rPr>
              <w:t>Разработка маршрутного технологического процесса обработки  вала.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2C8DABC8" w14:textId="77777777" w:rsidR="00D47457" w:rsidRPr="007764A4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764A4">
              <w:rPr>
                <w:sz w:val="24"/>
                <w:szCs w:val="24"/>
              </w:rPr>
              <w:t>4</w:t>
            </w:r>
          </w:p>
        </w:tc>
      </w:tr>
      <w:tr w:rsidR="00D47457" w:rsidRPr="007764A4" w14:paraId="17343495" w14:textId="77777777" w:rsidTr="00D47457">
        <w:trPr>
          <w:trHeight w:val="562"/>
          <w:jc w:val="center"/>
        </w:trPr>
        <w:tc>
          <w:tcPr>
            <w:tcW w:w="1297" w:type="pct"/>
            <w:shd w:val="clear" w:color="auto" w:fill="auto"/>
            <w:vAlign w:val="center"/>
          </w:tcPr>
          <w:p w14:paraId="78B3F094" w14:textId="77777777" w:rsidR="00D47457" w:rsidRPr="00910136" w:rsidRDefault="00D47457" w:rsidP="00D47457">
            <w:pPr>
              <w:keepNext/>
              <w:keepLines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3C6300">
              <w:rPr>
                <w:sz w:val="24"/>
                <w:szCs w:val="24"/>
              </w:rPr>
              <w:t>Тема 6. 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1298" w:type="pct"/>
            <w:shd w:val="clear" w:color="auto" w:fill="auto"/>
          </w:tcPr>
          <w:p w14:paraId="2A2151E8" w14:textId="77777777" w:rsidR="00D47457" w:rsidRPr="007764A4" w:rsidRDefault="00D47457" w:rsidP="00D47457">
            <w:pPr>
              <w:rPr>
                <w:sz w:val="24"/>
                <w:szCs w:val="24"/>
              </w:rPr>
            </w:pPr>
            <w:r w:rsidRPr="007764A4">
              <w:rPr>
                <w:sz w:val="24"/>
                <w:szCs w:val="24"/>
              </w:rPr>
              <w:t>Разработка маршрутного технологического процесса обработки втулки.</w:t>
            </w:r>
          </w:p>
        </w:tc>
        <w:tc>
          <w:tcPr>
            <w:tcW w:w="1490" w:type="pct"/>
            <w:shd w:val="clear" w:color="auto" w:fill="auto"/>
          </w:tcPr>
          <w:p w14:paraId="5B4FF9BC" w14:textId="77777777" w:rsidR="00D47457" w:rsidRPr="007764A4" w:rsidRDefault="00D47457" w:rsidP="00D47457">
            <w:pPr>
              <w:rPr>
                <w:sz w:val="24"/>
                <w:szCs w:val="24"/>
              </w:rPr>
            </w:pPr>
            <w:r w:rsidRPr="007764A4">
              <w:rPr>
                <w:sz w:val="24"/>
                <w:szCs w:val="24"/>
              </w:rPr>
              <w:t>Разработка маршрутного технологического процесса обработки втулки.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262C93F0" w14:textId="77777777" w:rsidR="00D47457" w:rsidRPr="007764A4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764A4">
              <w:rPr>
                <w:sz w:val="24"/>
                <w:szCs w:val="24"/>
              </w:rPr>
              <w:t>4</w:t>
            </w:r>
          </w:p>
        </w:tc>
      </w:tr>
      <w:tr w:rsidR="00D47457" w:rsidRPr="007764A4" w14:paraId="0B3AF1CB" w14:textId="77777777" w:rsidTr="00D47457">
        <w:trPr>
          <w:trHeight w:val="20"/>
          <w:jc w:val="center"/>
        </w:trPr>
        <w:tc>
          <w:tcPr>
            <w:tcW w:w="1297" w:type="pct"/>
            <w:shd w:val="clear" w:color="auto" w:fill="auto"/>
            <w:vAlign w:val="center"/>
          </w:tcPr>
          <w:p w14:paraId="48D1FC2A" w14:textId="77777777" w:rsidR="00D47457" w:rsidRPr="00910136" w:rsidRDefault="00D47457" w:rsidP="00D47457">
            <w:pPr>
              <w:keepNext/>
              <w:keepLines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3C6300">
              <w:rPr>
                <w:sz w:val="24"/>
                <w:szCs w:val="24"/>
              </w:rPr>
              <w:lastRenderedPageBreak/>
              <w:t>Тема 6. 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1298" w:type="pct"/>
            <w:shd w:val="clear" w:color="auto" w:fill="auto"/>
          </w:tcPr>
          <w:p w14:paraId="3AC3AE66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  <w:r w:rsidRPr="008E57D2">
              <w:rPr>
                <w:sz w:val="24"/>
                <w:szCs w:val="24"/>
              </w:rPr>
              <w:t>Разработка маршрутного технологического процесса детали повышенной сложности</w:t>
            </w:r>
          </w:p>
        </w:tc>
        <w:tc>
          <w:tcPr>
            <w:tcW w:w="1490" w:type="pct"/>
            <w:shd w:val="clear" w:color="auto" w:fill="auto"/>
          </w:tcPr>
          <w:p w14:paraId="0006626A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  <w:r w:rsidRPr="008E57D2">
              <w:rPr>
                <w:sz w:val="24"/>
                <w:szCs w:val="24"/>
              </w:rPr>
              <w:t>Разработка маршрутного технологического процесса детали повышенной сложности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0FFA2A71" w14:textId="77777777" w:rsidR="00D47457" w:rsidRPr="007764A4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47457" w:rsidRPr="007764A4" w14:paraId="652778BB" w14:textId="77777777" w:rsidTr="00D47457">
        <w:trPr>
          <w:trHeight w:val="20"/>
          <w:jc w:val="center"/>
        </w:trPr>
        <w:tc>
          <w:tcPr>
            <w:tcW w:w="1297" w:type="pct"/>
            <w:shd w:val="clear" w:color="auto" w:fill="auto"/>
            <w:vAlign w:val="center"/>
          </w:tcPr>
          <w:p w14:paraId="6F5AB77A" w14:textId="77777777" w:rsidR="00D47457" w:rsidRPr="00910136" w:rsidRDefault="00D47457" w:rsidP="00D47457">
            <w:pPr>
              <w:keepNext/>
              <w:keepLines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3C6300">
              <w:rPr>
                <w:sz w:val="24"/>
                <w:szCs w:val="24"/>
              </w:rPr>
              <w:t>Тема 6. 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1298" w:type="pct"/>
            <w:shd w:val="clear" w:color="auto" w:fill="auto"/>
          </w:tcPr>
          <w:p w14:paraId="063DBCF4" w14:textId="77777777" w:rsidR="00D47457" w:rsidRPr="008E57D2" w:rsidRDefault="00D47457" w:rsidP="00D47457">
            <w:pPr>
              <w:rPr>
                <w:sz w:val="24"/>
                <w:szCs w:val="24"/>
              </w:rPr>
            </w:pPr>
            <w:r w:rsidRPr="008E57D2">
              <w:rPr>
                <w:sz w:val="24"/>
                <w:szCs w:val="24"/>
              </w:rPr>
              <w:t>Разработка комплексной детали для групповой технологии</w:t>
            </w:r>
          </w:p>
        </w:tc>
        <w:tc>
          <w:tcPr>
            <w:tcW w:w="1490" w:type="pct"/>
            <w:shd w:val="clear" w:color="auto" w:fill="auto"/>
          </w:tcPr>
          <w:p w14:paraId="098680D6" w14:textId="77777777" w:rsidR="00D47457" w:rsidRPr="008E57D2" w:rsidRDefault="00D47457" w:rsidP="00D47457">
            <w:pPr>
              <w:rPr>
                <w:sz w:val="24"/>
                <w:szCs w:val="24"/>
              </w:rPr>
            </w:pPr>
            <w:r w:rsidRPr="008E57D2">
              <w:rPr>
                <w:sz w:val="24"/>
                <w:szCs w:val="24"/>
              </w:rPr>
              <w:t>Разработка комплексной детали для групповой технологии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08093AF5" w14:textId="77777777" w:rsidR="00D47457" w:rsidRPr="007764A4" w:rsidRDefault="00D47457" w:rsidP="00D47457">
            <w:pPr>
              <w:widowControl w:val="0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D47457" w:rsidRPr="007764A4" w14:paraId="34F5758E" w14:textId="77777777" w:rsidTr="00D47457">
        <w:trPr>
          <w:trHeight w:val="20"/>
          <w:jc w:val="center"/>
        </w:trPr>
        <w:tc>
          <w:tcPr>
            <w:tcW w:w="1297" w:type="pct"/>
            <w:shd w:val="clear" w:color="auto" w:fill="auto"/>
            <w:vAlign w:val="center"/>
          </w:tcPr>
          <w:p w14:paraId="364F92D3" w14:textId="77777777" w:rsidR="00D47457" w:rsidRPr="007764A4" w:rsidRDefault="00D47457" w:rsidP="00D47457">
            <w:pPr>
              <w:widowControl w:val="0"/>
              <w:suppressLineNumbers/>
              <w:ind w:firstLine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 w:rsidRPr="007764A4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8" w:type="pct"/>
            <w:shd w:val="clear" w:color="auto" w:fill="auto"/>
          </w:tcPr>
          <w:p w14:paraId="25C069EB" w14:textId="77777777" w:rsidR="00D47457" w:rsidRPr="007764A4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 w:rsidRPr="007764A4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1490" w:type="pct"/>
            <w:shd w:val="clear" w:color="auto" w:fill="auto"/>
          </w:tcPr>
          <w:p w14:paraId="61AC17DD" w14:textId="77777777" w:rsidR="00D47457" w:rsidRPr="007764A4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 w:rsidRPr="007764A4">
              <w:rPr>
                <w:sz w:val="24"/>
                <w:szCs w:val="24"/>
              </w:rPr>
              <w:t>…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221C5BAB" w14:textId="77777777" w:rsidR="00D47457" w:rsidRPr="007764A4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16</w:t>
            </w:r>
          </w:p>
        </w:tc>
      </w:tr>
    </w:tbl>
    <w:p w14:paraId="47AB9889" w14:textId="77777777" w:rsidR="00D47457" w:rsidRPr="009F4B0D" w:rsidRDefault="00D47457" w:rsidP="00D47457">
      <w:pPr>
        <w:pStyle w:val="2"/>
        <w:numPr>
          <w:ilvl w:val="1"/>
          <w:numId w:val="0"/>
        </w:numPr>
        <w:rPr>
          <w:b w:val="0"/>
        </w:rPr>
      </w:pPr>
      <w:bookmarkStart w:id="54" w:name="_Toc55224103"/>
      <w:bookmarkStart w:id="55" w:name="_Toc91007957"/>
      <w:r w:rsidRPr="009F4B0D">
        <w:t>5.6. Самостоятельная работа обучающихся</w:t>
      </w:r>
      <w:bookmarkEnd w:id="54"/>
      <w:bookmarkEnd w:id="55"/>
    </w:p>
    <w:p w14:paraId="1D079258" w14:textId="77777777" w:rsidR="00D47457" w:rsidRDefault="00D47457" w:rsidP="00D47457">
      <w:pPr>
        <w:rPr>
          <w:color w:val="000000"/>
        </w:rPr>
      </w:pPr>
      <w:r w:rsidRPr="00672EDF">
        <w:rPr>
          <w:color w:val="000000"/>
        </w:rPr>
        <w:t>Вопросы, выносимые на самостоятельное изучение, представлены в таблице </w:t>
      </w:r>
      <w:r w:rsidRPr="00672EDF">
        <w:fldChar w:fldCharType="begin"/>
      </w:r>
      <w:r w:rsidRPr="00672EDF">
        <w:instrText xml:space="preserve"> REF _Ref67412760 \h  \* MERGEFORMAT </w:instrText>
      </w:r>
      <w:r w:rsidRPr="00672EDF">
        <w:fldChar w:fldCharType="separate"/>
      </w:r>
      <w:r w:rsidRPr="00BB4790">
        <w:t>8</w:t>
      </w:r>
      <w:r w:rsidRPr="00672EDF">
        <w:fldChar w:fldCharType="end"/>
      </w:r>
      <w:r w:rsidRPr="00672EDF">
        <w:rPr>
          <w:color w:val="000000"/>
        </w:rPr>
        <w:t>.</w:t>
      </w:r>
    </w:p>
    <w:p w14:paraId="4685F3E3" w14:textId="77777777" w:rsidR="00D47457" w:rsidRPr="00672EDF" w:rsidRDefault="00D47457" w:rsidP="00D47457">
      <w:pPr>
        <w:rPr>
          <w:color w:val="000000"/>
        </w:rPr>
      </w:pPr>
    </w:p>
    <w:p w14:paraId="1BEA34F7" w14:textId="77777777" w:rsidR="00D47457" w:rsidRPr="00672EDF" w:rsidRDefault="00D47457" w:rsidP="00D47457">
      <w:pPr>
        <w:keepNext/>
        <w:keepLines/>
        <w:shd w:val="clear" w:color="auto" w:fill="FFFFFF"/>
        <w:suppressAutoHyphens/>
        <w:spacing w:before="240" w:after="120"/>
        <w:ind w:firstLine="0"/>
        <w:jc w:val="left"/>
        <w:rPr>
          <w:color w:val="000000"/>
        </w:rPr>
      </w:pPr>
      <w:r w:rsidRPr="00672EDF">
        <w:rPr>
          <w:color w:val="000000"/>
        </w:rPr>
        <w:t>Таблица </w:t>
      </w:r>
      <w:r w:rsidRPr="00672EDF">
        <w:rPr>
          <w:color w:val="000000"/>
        </w:rPr>
        <w:fldChar w:fldCharType="begin"/>
      </w:r>
      <w:r w:rsidRPr="00672EDF">
        <w:rPr>
          <w:color w:val="000000"/>
        </w:rPr>
        <w:instrText xml:space="preserve"> SEQ Таблица \* ARABIC </w:instrText>
      </w:r>
      <w:r w:rsidRPr="00672EDF">
        <w:rPr>
          <w:color w:val="000000"/>
        </w:rPr>
        <w:fldChar w:fldCharType="separate"/>
      </w:r>
      <w:bookmarkStart w:id="56" w:name="_Ref67412760"/>
      <w:r>
        <w:rPr>
          <w:noProof/>
          <w:color w:val="000000"/>
        </w:rPr>
        <w:t>8</w:t>
      </w:r>
      <w:bookmarkEnd w:id="56"/>
      <w:r w:rsidRPr="00672EDF">
        <w:rPr>
          <w:color w:val="000000"/>
        </w:rPr>
        <w:fldChar w:fldCharType="end"/>
      </w:r>
      <w:r w:rsidRPr="00672EDF">
        <w:rPr>
          <w:color w:val="000000"/>
        </w:rPr>
        <w:t xml:space="preserve"> – Вопросы для самостоятельного изучения дисциплин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5803"/>
      </w:tblGrid>
      <w:tr w:rsidR="00D47457" w:rsidRPr="00672EDF" w14:paraId="677C6081" w14:textId="77777777" w:rsidTr="00D47457">
        <w:trPr>
          <w:trHeight w:val="20"/>
          <w:tblHeader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FEB7FC" w14:textId="77777777" w:rsidR="00D47457" w:rsidRPr="00672EDF" w:rsidRDefault="00D47457" w:rsidP="00D47457">
            <w:pPr>
              <w:keepNext/>
              <w:keepLines/>
              <w:shd w:val="clear" w:color="auto" w:fill="FFFFFF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Наименование темы дисциплины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4E045" w14:textId="77777777" w:rsidR="00D47457" w:rsidRPr="00672EDF" w:rsidRDefault="00D47457" w:rsidP="00D47457">
            <w:pPr>
              <w:keepNext/>
              <w:keepLines/>
              <w:shd w:val="clear" w:color="auto" w:fill="FFFFFF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Вопросы для самостоятельного изучения темы</w:t>
            </w:r>
          </w:p>
        </w:tc>
      </w:tr>
      <w:tr w:rsidR="00D47457" w:rsidRPr="00672EDF" w14:paraId="5F4B2CC5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8F107F" w14:textId="77777777" w:rsidR="00D47457" w:rsidRPr="008E57D2" w:rsidRDefault="00D47457" w:rsidP="00D47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</w:t>
            </w:r>
            <w:r w:rsidRPr="008E57D2">
              <w:rPr>
                <w:sz w:val="24"/>
                <w:szCs w:val="24"/>
              </w:rPr>
              <w:t>Основные определения: техническая и технологическая подготовка производства, технологический процесс. Многовариантность техпроцессов. Принципы построения технологических процессов Технический принцип: последовательность формирования свойств детали, принцип кратчайшего пути, принцип совместимости, принцип уточнения заготовки. Этапы механообработки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8A47C" w14:textId="77777777" w:rsidR="00D47457" w:rsidRPr="00672EDF" w:rsidRDefault="00D47457" w:rsidP="00D47457">
            <w:pPr>
              <w:widowControl w:val="0"/>
              <w:shd w:val="clear" w:color="auto" w:fill="FFFFFF"/>
              <w:ind w:firstLine="0"/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  <w:t>Зависимость технологических подходов от материалов и их характеристик.</w:t>
            </w:r>
          </w:p>
        </w:tc>
      </w:tr>
      <w:tr w:rsidR="00D47457" w:rsidRPr="00672EDF" w14:paraId="3069E6C6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0167FE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 </w:t>
            </w:r>
            <w:r w:rsidRPr="008E57D2">
              <w:rPr>
                <w:sz w:val="24"/>
                <w:szCs w:val="24"/>
              </w:rPr>
              <w:t>Экономический принцип построения технологических процессов. Увеличение количества выпускаемых изделий. Сокращение затрат на основные материалы и на выполнение технологических операций.</w:t>
            </w:r>
          </w:p>
          <w:p w14:paraId="6AFF60B9" w14:textId="77777777" w:rsidR="00D47457" w:rsidRPr="008E57D2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E9729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ие обоснования в серийности производства.</w:t>
            </w:r>
          </w:p>
        </w:tc>
      </w:tr>
      <w:tr w:rsidR="00D47457" w:rsidRPr="00672EDF" w14:paraId="7E2BDF8D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C6FC77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 </w:t>
            </w:r>
            <w:r w:rsidRPr="008E57D2">
              <w:rPr>
                <w:sz w:val="24"/>
                <w:szCs w:val="24"/>
              </w:rPr>
              <w:t>Классификация технологических процессов. Моделирование технологических процессов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04676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систем моделирования для анализа технологических процессов.</w:t>
            </w:r>
          </w:p>
        </w:tc>
      </w:tr>
      <w:tr w:rsidR="00D47457" w:rsidRPr="00672EDF" w14:paraId="7DDB866C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2C1762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. </w:t>
            </w:r>
            <w:r w:rsidRPr="008E57D2">
              <w:rPr>
                <w:sz w:val="24"/>
                <w:szCs w:val="24"/>
              </w:rPr>
              <w:t>Технологическая документация. Оформление технологической документации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A11D9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 стандарты на разработку технологической документации.</w:t>
            </w:r>
          </w:p>
        </w:tc>
      </w:tr>
      <w:tr w:rsidR="00D47457" w:rsidRPr="00672EDF" w14:paraId="187B67C5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C0E035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5. </w:t>
            </w:r>
            <w:r w:rsidRPr="008E57D2">
              <w:rPr>
                <w:sz w:val="24"/>
                <w:szCs w:val="24"/>
              </w:rPr>
              <w:t>Маршрутное, операционное и маршрутно-операционное описание технологического процесса. Пример описания токарной операции в операционной карте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63E93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фрезерных и сверлильных операций в технологических картах.</w:t>
            </w:r>
          </w:p>
        </w:tc>
      </w:tr>
      <w:tr w:rsidR="00D47457" w:rsidRPr="00672EDF" w14:paraId="506EE13B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48A64A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6. </w:t>
            </w:r>
            <w:r w:rsidRPr="008E57D2">
              <w:rPr>
                <w:sz w:val="24"/>
                <w:szCs w:val="24"/>
              </w:rPr>
              <w:t>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047C9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ность при изготовлении единичных партий деталей на универсальных станках.</w:t>
            </w:r>
          </w:p>
        </w:tc>
      </w:tr>
      <w:tr w:rsidR="00D47457" w:rsidRPr="00672EDF" w14:paraId="0EA5D229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C36DF9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ма 7. </w:t>
            </w:r>
            <w:r w:rsidRPr="008E57D2">
              <w:rPr>
                <w:sz w:val="24"/>
                <w:szCs w:val="24"/>
              </w:rPr>
              <w:t>Установление конструкторских и технологических баз. Базирующие поверхности при механообработке. Установление технологического маршрута последовательности обработки. Определение последовательности и содержания технологических операций. Пример содержания токарной операции, выполняемой в ГПС. Определение, выбор и заказ новых средств технологического оснащения на примере вала редуктора.</w:t>
            </w:r>
          </w:p>
          <w:p w14:paraId="0C5EC59F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02846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базирования специфических групп деталей.</w:t>
            </w:r>
          </w:p>
        </w:tc>
      </w:tr>
      <w:tr w:rsidR="00D47457" w:rsidRPr="00672EDF" w14:paraId="368CAC77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7C2260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8. </w:t>
            </w:r>
            <w:r w:rsidRPr="008E57D2">
              <w:rPr>
                <w:sz w:val="24"/>
                <w:szCs w:val="24"/>
              </w:rPr>
              <w:t>Разработка управляющих программ в кодах системы ЧПУ, разработка расчетно-технологической карты и карты наладки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682F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азличий систем ЧПУ.</w:t>
            </w:r>
          </w:p>
        </w:tc>
      </w:tr>
      <w:tr w:rsidR="00D47457" w:rsidRPr="00672EDF" w14:paraId="37178AF4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C11F75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9. </w:t>
            </w:r>
            <w:r w:rsidRPr="008E57D2">
              <w:rPr>
                <w:sz w:val="24"/>
                <w:szCs w:val="24"/>
              </w:rPr>
              <w:t>Автоматизация  процесса установки заготовки и режущего инструмента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09743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робототехники, экономические обоснования.</w:t>
            </w:r>
          </w:p>
        </w:tc>
      </w:tr>
      <w:tr w:rsidR="00D47457" w:rsidRPr="00672EDF" w14:paraId="69788523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3A9386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0. </w:t>
            </w:r>
            <w:r w:rsidRPr="008E57D2">
              <w:rPr>
                <w:sz w:val="24"/>
                <w:szCs w:val="24"/>
              </w:rPr>
              <w:t>Средства автоматизации.</w:t>
            </w:r>
          </w:p>
          <w:p w14:paraId="6B3A5032" w14:textId="77777777" w:rsidR="00D47457" w:rsidRPr="008E57D2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38A2C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 w:rsidRPr="006C1483">
              <w:rPr>
                <w:sz w:val="24"/>
                <w:szCs w:val="24"/>
              </w:rPr>
              <w:t xml:space="preserve">Изучение возможностей CAM-системы </w:t>
            </w:r>
            <w:proofErr w:type="spellStart"/>
            <w:r w:rsidRPr="006C1483">
              <w:rPr>
                <w:sz w:val="24"/>
                <w:szCs w:val="24"/>
              </w:rPr>
              <w:t>Creo</w:t>
            </w:r>
            <w:proofErr w:type="spellEnd"/>
            <w:r w:rsidRPr="006C1483">
              <w:rPr>
                <w:sz w:val="24"/>
                <w:szCs w:val="24"/>
              </w:rPr>
              <w:t xml:space="preserve"> </w:t>
            </w:r>
            <w:proofErr w:type="spellStart"/>
            <w:r w:rsidRPr="006C1483">
              <w:rPr>
                <w:sz w:val="24"/>
                <w:szCs w:val="24"/>
              </w:rPr>
              <w:t>Parametric</w:t>
            </w:r>
            <w:proofErr w:type="spellEnd"/>
          </w:p>
        </w:tc>
      </w:tr>
      <w:tr w:rsidR="00D47457" w:rsidRPr="00672EDF" w14:paraId="57F9FEA3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9870AC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1. </w:t>
            </w:r>
            <w:r w:rsidRPr="008E57D2">
              <w:rPr>
                <w:sz w:val="24"/>
                <w:szCs w:val="24"/>
              </w:rPr>
              <w:t>Автоматизация процесса настройки с требуемой точностью станка с ЧПУ. Размерные связи, при помощи которых осуществляется настройка станка. Технические средства, используемые для настройки станка автоматическим путем.</w:t>
            </w:r>
          </w:p>
          <w:p w14:paraId="262751F9" w14:textId="77777777" w:rsidR="00D47457" w:rsidRPr="008E57D2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08EFA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ройка универсальных станков</w:t>
            </w:r>
          </w:p>
        </w:tc>
      </w:tr>
      <w:tr w:rsidR="00D47457" w:rsidRPr="00672EDF" w14:paraId="72F205C9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AA89AF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2. </w:t>
            </w:r>
            <w:r w:rsidRPr="008E57D2">
              <w:rPr>
                <w:sz w:val="24"/>
                <w:szCs w:val="24"/>
              </w:rPr>
              <w:t>Обеспечение требуемой точности детали, наименьшей себестоимости и наивысшей производительности в процессе обработки заготовки. Выбор оптимального режима обработки непосредственно на рабочем месте с учетом состояния оборудования, инструмента и особенностей конкретной заготовки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0C994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коррекции режимов резания при обработке</w:t>
            </w:r>
          </w:p>
        </w:tc>
      </w:tr>
      <w:tr w:rsidR="00D47457" w:rsidRPr="00672EDF" w14:paraId="2A63F00C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D4D3C0" w14:textId="77777777" w:rsidR="00D47457" w:rsidRPr="008E57D2" w:rsidRDefault="00D47457" w:rsidP="00D474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ема 13. </w:t>
            </w:r>
            <w:r w:rsidRPr="008E57D2">
              <w:rPr>
                <w:sz w:val="24"/>
                <w:szCs w:val="24"/>
              </w:rPr>
              <w:t>Адаптивное управление процессом обработки. Определение момента необходимости замены затупившегося инструмента. Автоматический контроль хода процесса обработки. Технические средства, при помощи которых реша</w:t>
            </w:r>
            <w:r w:rsidRPr="008E57D2">
              <w:rPr>
                <w:sz w:val="24"/>
                <w:szCs w:val="24"/>
              </w:rPr>
              <w:lastRenderedPageBreak/>
              <w:t>ются перечисленные задачи. Диагностика состояния оборудования и обеспечение надежности выполнения операции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C3D9A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граммные средства для адаптивного управления обработкой.</w:t>
            </w:r>
          </w:p>
        </w:tc>
      </w:tr>
      <w:tr w:rsidR="00D47457" w:rsidRPr="00672EDF" w14:paraId="3402D607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FCD18D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4. </w:t>
            </w:r>
            <w:r w:rsidRPr="008E57D2">
              <w:rPr>
                <w:sz w:val="24"/>
                <w:szCs w:val="24"/>
              </w:rPr>
              <w:t>Типы производств. Технологические основы типов производств. Автоматические линии. Технология и оборудование автоматических линий. Достоинства и недостатки автоматических линий. Пути улучшения показателей автоматических линий. Поточное производство. Оборудование и технология поточного производства. Функции оператора в поточном производстве. Достоинства и недостатки поточного производства</w:t>
            </w:r>
          </w:p>
          <w:p w14:paraId="3BFFFC38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BBCB2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единичного и мелкосерийного производства в условиях применения станков с ЧПУ</w:t>
            </w:r>
          </w:p>
        </w:tc>
      </w:tr>
      <w:tr w:rsidR="00D47457" w:rsidRPr="00672EDF" w14:paraId="3605D9A7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D98A74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5. </w:t>
            </w:r>
            <w:r w:rsidRPr="008E57D2">
              <w:rPr>
                <w:sz w:val="24"/>
                <w:szCs w:val="24"/>
              </w:rPr>
              <w:t>Пути улучшения показателей поточного производства. Мелкосерийное производство. Оборудование и технология мелкосерийного производства. Типы мелкосерийного автоматизированного производства. Функции оператора в мелкосерийном автоматизированном производстве. Пути улучшения показателей мелкосерийного производства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18206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е обеспечение для расчетов издержек автоматизированного производства.</w:t>
            </w:r>
          </w:p>
        </w:tc>
      </w:tr>
      <w:tr w:rsidR="00D47457" w:rsidRPr="00672EDF" w14:paraId="4CF6AE1A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7B9B5C" w14:textId="77777777" w:rsidR="00D47457" w:rsidRPr="008E57D2" w:rsidRDefault="00D47457" w:rsidP="00D474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ема 16. </w:t>
            </w:r>
            <w:r w:rsidRPr="008E57D2">
              <w:rPr>
                <w:sz w:val="24"/>
                <w:szCs w:val="24"/>
              </w:rPr>
              <w:t>Унификация технологических процессов. Типизация технологических процессов. Деталь-представитель. Классификация типовых технологических процессов. Преимущества типовой технологии. Групповая технология. Анализ номенклатуры деталей. Классификация деталей. Признаки классификации. Код детали. Конструкторский и технологический коды. Групповое производство. Методы группирования. Виды унификации. Этапы работ по организации группового производства. Анализ номенклатуры и производственных условий. Технологическое проектирование. Изготовление и приобретение оборудования и средств технологического оснащения. Основные требования по разработке групповой операции. Комплексная деталь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3DB09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групповой технологии в современных условиях.</w:t>
            </w:r>
          </w:p>
        </w:tc>
      </w:tr>
    </w:tbl>
    <w:p w14:paraId="2E820060" w14:textId="77777777" w:rsidR="00D47457" w:rsidRPr="00672EDF" w:rsidRDefault="00D47457" w:rsidP="00D47457">
      <w:pPr>
        <w:spacing w:before="120"/>
        <w:rPr>
          <w:color w:val="000000"/>
        </w:rPr>
      </w:pPr>
      <w:bookmarkStart w:id="57" w:name="_Hlk68455147"/>
      <w:r w:rsidRPr="00672EDF">
        <w:rPr>
          <w:color w:val="000000"/>
        </w:rPr>
        <w:lastRenderedPageBreak/>
        <w:t xml:space="preserve">В процессе самостоятельной работы обучающиеся должны принимать решение по рассматриваемой проблеме с минимальным участием педагогического работника. Для решения поставленных задач может использоваться дополнительная литература и источники </w:t>
      </w:r>
      <w:bookmarkStart w:id="58" w:name="_Hlk68455131"/>
      <w:r w:rsidRPr="00672EDF">
        <w:rPr>
          <w:color w:val="000000"/>
        </w:rPr>
        <w:t>в информационно-коммуникационной сети</w:t>
      </w:r>
      <w:bookmarkEnd w:id="58"/>
      <w:r w:rsidRPr="00672EDF">
        <w:rPr>
          <w:color w:val="000000"/>
        </w:rPr>
        <w:t xml:space="preserve"> «Интернет». Для закрепления пройденного материала педагогическим работником могут выдаваться домашние задания.</w:t>
      </w:r>
      <w:bookmarkEnd w:id="57"/>
    </w:p>
    <w:p w14:paraId="4C55300D" w14:textId="77777777" w:rsidR="00D47457" w:rsidRPr="00672EDF" w:rsidRDefault="00D47457" w:rsidP="00D47457">
      <w:pPr>
        <w:rPr>
          <w:color w:val="000000"/>
        </w:rPr>
      </w:pPr>
      <w:r w:rsidRPr="00672EDF">
        <w:rPr>
          <w:color w:val="000000"/>
        </w:rPr>
        <w:t>В таблице </w:t>
      </w:r>
      <w:r w:rsidRPr="00672EDF">
        <w:fldChar w:fldCharType="begin"/>
      </w:r>
      <w:r w:rsidRPr="00672EDF">
        <w:instrText xml:space="preserve"> REF _Ref67412772 \h  \* MERGEFORMAT </w:instrText>
      </w:r>
      <w:r w:rsidRPr="00672EDF">
        <w:fldChar w:fldCharType="separate"/>
      </w:r>
      <w:r w:rsidRPr="00BB4790">
        <w:t>9</w:t>
      </w:r>
      <w:r w:rsidRPr="00672EDF">
        <w:fldChar w:fldCharType="end"/>
      </w:r>
      <w:r w:rsidRPr="00672EDF">
        <w:rPr>
          <w:color w:val="000000"/>
        </w:rPr>
        <w:t xml:space="preserve"> указаны виды самостоятельной работы, выполняемые обучающимися при изучении соответствующих тем дисциплины.</w:t>
      </w:r>
    </w:p>
    <w:p w14:paraId="7B214001" w14:textId="77777777" w:rsidR="00D47457" w:rsidRPr="00672EDF" w:rsidRDefault="00D47457" w:rsidP="00D47457">
      <w:pPr>
        <w:keepNext/>
        <w:keepLines/>
        <w:shd w:val="clear" w:color="auto" w:fill="FFFFFF"/>
        <w:suppressAutoHyphens/>
        <w:spacing w:before="240" w:after="120"/>
        <w:ind w:firstLine="0"/>
        <w:jc w:val="left"/>
        <w:rPr>
          <w:color w:val="000000"/>
        </w:rPr>
      </w:pPr>
      <w:r w:rsidRPr="00672EDF">
        <w:rPr>
          <w:color w:val="000000"/>
        </w:rPr>
        <w:t>Таблица </w:t>
      </w:r>
      <w:r w:rsidRPr="00672EDF">
        <w:rPr>
          <w:color w:val="000000"/>
        </w:rPr>
        <w:fldChar w:fldCharType="begin"/>
      </w:r>
      <w:r w:rsidRPr="00672EDF">
        <w:rPr>
          <w:color w:val="000000"/>
        </w:rPr>
        <w:instrText xml:space="preserve"> SEQ Таблица \* ARABIC </w:instrText>
      </w:r>
      <w:r w:rsidRPr="00672EDF">
        <w:rPr>
          <w:color w:val="000000"/>
        </w:rPr>
        <w:fldChar w:fldCharType="separate"/>
      </w:r>
      <w:bookmarkStart w:id="59" w:name="_Ref67412772"/>
      <w:r>
        <w:rPr>
          <w:noProof/>
          <w:color w:val="000000"/>
        </w:rPr>
        <w:t>9</w:t>
      </w:r>
      <w:bookmarkEnd w:id="59"/>
      <w:r w:rsidRPr="00672EDF">
        <w:rPr>
          <w:color w:val="000000"/>
        </w:rPr>
        <w:fldChar w:fldCharType="end"/>
      </w:r>
      <w:r w:rsidRPr="00672EDF">
        <w:rPr>
          <w:color w:val="000000"/>
        </w:rPr>
        <w:t xml:space="preserve"> – Виды самостоятельной работы</w:t>
      </w:r>
    </w:p>
    <w:tbl>
      <w:tblPr>
        <w:tblW w:w="49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21"/>
        <w:gridCol w:w="5671"/>
      </w:tblGrid>
      <w:tr w:rsidR="00D47457" w:rsidRPr="009B5B20" w14:paraId="778A53BD" w14:textId="77777777" w:rsidTr="00D47457">
        <w:trPr>
          <w:trHeight w:val="20"/>
          <w:tblHeader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A16C09" w14:textId="77777777" w:rsidR="00D47457" w:rsidRPr="009B5B20" w:rsidRDefault="00D47457" w:rsidP="00D47457">
            <w:pPr>
              <w:keepNext/>
              <w:keepLines/>
              <w:shd w:val="clear" w:color="auto" w:fill="FFFFFF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9B5B2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Наименование темы дисциплины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A70E8" w14:textId="77777777" w:rsidR="00D47457" w:rsidRPr="00681032" w:rsidRDefault="00D47457" w:rsidP="00D47457">
            <w:pPr>
              <w:keepNext/>
              <w:keepLines/>
              <w:shd w:val="clear" w:color="auto" w:fill="FFFFFF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8103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Виды самостоятельной работы </w:t>
            </w:r>
            <w:r w:rsidRPr="00681032">
              <w:rPr>
                <w:rFonts w:eastAsia="Times New Roman"/>
                <w:i/>
                <w:sz w:val="24"/>
                <w:szCs w:val="24"/>
                <w:lang w:eastAsia="ru-RU"/>
              </w:rPr>
              <w:t>(выбрать нужное)</w:t>
            </w:r>
          </w:p>
        </w:tc>
      </w:tr>
      <w:tr w:rsidR="00D47457" w:rsidRPr="009B5B20" w14:paraId="179DFC61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BB633D" w14:textId="77777777" w:rsidR="00D47457" w:rsidRPr="008E57D2" w:rsidRDefault="00D47457" w:rsidP="00D47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</w:t>
            </w:r>
            <w:r w:rsidRPr="008E57D2">
              <w:rPr>
                <w:sz w:val="24"/>
                <w:szCs w:val="24"/>
              </w:rPr>
              <w:t>Основные определения: техническая и технологическая подготовка производства, технологический процесс. Многовариантность техпроцессов. Принципы построения технологических процессов Технический принцип: последовательность формирования свойств детали, принцип кратчайшего пути, принцип совместимости, принцип уточнения заготовки. Этапы механообработки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ACC1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07D4594A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78721192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4B18F5E4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47457" w:rsidRPr="009B5B20" w14:paraId="6A8EA70B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E7D2D5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 </w:t>
            </w:r>
            <w:r w:rsidRPr="008E57D2">
              <w:rPr>
                <w:sz w:val="24"/>
                <w:szCs w:val="24"/>
              </w:rPr>
              <w:t>Экономический принцип построения технологических процессов. Увеличение количества выпускаемых изделий. Сокращение затрат на основные материалы и на выполнение технологических операций.</w:t>
            </w:r>
          </w:p>
          <w:p w14:paraId="328FF4B2" w14:textId="77777777" w:rsidR="00D47457" w:rsidRPr="008E57D2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B16CC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59966A8C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7A825FE9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76A672CA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47457" w:rsidRPr="009B5B20" w14:paraId="3C82BF31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AB2DFB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 </w:t>
            </w:r>
            <w:r w:rsidRPr="008E57D2">
              <w:rPr>
                <w:sz w:val="24"/>
                <w:szCs w:val="24"/>
              </w:rPr>
              <w:t>Классификация технологических процессов. Моделирование технологических процессов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FDFFC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1B108C4F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64E36A4B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0371B6E9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4547DDBD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ED9DA1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. </w:t>
            </w:r>
            <w:r w:rsidRPr="008E57D2">
              <w:rPr>
                <w:sz w:val="24"/>
                <w:szCs w:val="24"/>
              </w:rPr>
              <w:t>Технологическая документация. Оформление технологической документации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519BA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3078F8AC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2BE89AF4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 xml:space="preserve">Выполнение практического задания </w:t>
            </w:r>
          </w:p>
          <w:p w14:paraId="158D4C8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68BD67E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321B1232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1266D0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5. </w:t>
            </w:r>
            <w:r w:rsidRPr="008E57D2">
              <w:rPr>
                <w:sz w:val="24"/>
                <w:szCs w:val="24"/>
              </w:rPr>
              <w:t>Маршрутное, операционное и маршрутно-операционное описание технологического процесса. Пример описания токарной операции в операционной карте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F1A84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7AA93BF3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496DDF19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 xml:space="preserve">Выполнение практического задания </w:t>
            </w:r>
          </w:p>
          <w:p w14:paraId="1714ABCF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лабораторной работы</w:t>
            </w:r>
          </w:p>
          <w:p w14:paraId="0F0FE2F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6F83E5FD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6CDD77B8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95E899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6. </w:t>
            </w:r>
            <w:r w:rsidRPr="008E57D2">
              <w:rPr>
                <w:sz w:val="24"/>
                <w:szCs w:val="24"/>
              </w:rPr>
              <w:t xml:space="preserve">Порядок разработки технологических процессов. Анализ чертежа детали. Оценка технологичности конструкции детали. </w:t>
            </w:r>
            <w:r w:rsidRPr="008E57D2">
              <w:rPr>
                <w:sz w:val="24"/>
                <w:szCs w:val="24"/>
              </w:rPr>
              <w:lastRenderedPageBreak/>
              <w:t>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906A8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lastRenderedPageBreak/>
              <w:t>Проработка лекционного материала</w:t>
            </w:r>
          </w:p>
          <w:p w14:paraId="2A51230A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05B9FF78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 xml:space="preserve">Выполнение практического задания </w:t>
            </w:r>
          </w:p>
          <w:p w14:paraId="4B8A40FC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лабораторной работы</w:t>
            </w:r>
          </w:p>
          <w:p w14:paraId="11EBEBB3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lastRenderedPageBreak/>
              <w:t>Выполнение курсового проекта</w:t>
            </w:r>
          </w:p>
          <w:p w14:paraId="22BDF7F0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4F5F142E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46BD44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ма 7. </w:t>
            </w:r>
            <w:r w:rsidRPr="008E57D2">
              <w:rPr>
                <w:sz w:val="24"/>
                <w:szCs w:val="24"/>
              </w:rPr>
              <w:t>Установление конструкторских и технологических баз. Базирующие поверхности при механообработке. Установление технологического маршрута последовательности обработки. Определение последовательности и содержания технологических операций. Пример содержания токарной операции, выполняемой в ГПС. Определение, выбор и заказ новых средств технологического оснащения на примере вала редуктора.</w:t>
            </w:r>
          </w:p>
          <w:p w14:paraId="3FD79113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568A8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3AECDE4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2C19380B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 xml:space="preserve">Выполнение практического задания </w:t>
            </w:r>
          </w:p>
          <w:p w14:paraId="5E87D270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лабораторной работы</w:t>
            </w:r>
          </w:p>
          <w:p w14:paraId="1BA107BA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0BB239C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2ED9EB2B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960BD8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8. </w:t>
            </w:r>
            <w:r w:rsidRPr="008E57D2">
              <w:rPr>
                <w:sz w:val="24"/>
                <w:szCs w:val="24"/>
              </w:rPr>
              <w:t>Разработка управляющих программ в кодах системы ЧПУ, разработка расчетно-технологической карты и карты наладки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11CDB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52CCF10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1B474980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лабораторной работы</w:t>
            </w:r>
          </w:p>
          <w:p w14:paraId="18DB7092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357A45F0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7392ADF9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1FA86F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9. </w:t>
            </w:r>
            <w:r w:rsidRPr="008E57D2">
              <w:rPr>
                <w:sz w:val="24"/>
                <w:szCs w:val="24"/>
              </w:rPr>
              <w:t>Автоматизация  процесса установки заготовки и режущего инструмента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DA608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2B27568D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1F302A4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15D3A5F7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13189CA5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2920F7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0. </w:t>
            </w:r>
            <w:r w:rsidRPr="008E57D2">
              <w:rPr>
                <w:sz w:val="24"/>
                <w:szCs w:val="24"/>
              </w:rPr>
              <w:t>Средства автоматизации.</w:t>
            </w:r>
          </w:p>
          <w:p w14:paraId="0DE29925" w14:textId="77777777" w:rsidR="00D47457" w:rsidRPr="008E57D2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9EC1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0284264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22BD0A12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лабораторной работы</w:t>
            </w:r>
          </w:p>
          <w:p w14:paraId="493828B0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0A7DB1BF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76A42D1A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3E1885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1. </w:t>
            </w:r>
            <w:r w:rsidRPr="008E57D2">
              <w:rPr>
                <w:sz w:val="24"/>
                <w:szCs w:val="24"/>
              </w:rPr>
              <w:t>Автоматизация процесса настройки с требуемой точностью станка с ЧПУ. Размерные связи, при помощи которых осуществляется настройка станка. Технические средства, используемые для настройки станка автоматическим путем.</w:t>
            </w:r>
          </w:p>
          <w:p w14:paraId="133F7119" w14:textId="77777777" w:rsidR="00D47457" w:rsidRPr="008E57D2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28A34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24DC9042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3C9703A0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 xml:space="preserve">Выполнение практического задания </w:t>
            </w:r>
          </w:p>
          <w:p w14:paraId="0872EE31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3C2871D8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28EC52A2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634325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2. </w:t>
            </w:r>
            <w:r w:rsidRPr="008E57D2">
              <w:rPr>
                <w:sz w:val="24"/>
                <w:szCs w:val="24"/>
              </w:rPr>
              <w:t>Обеспечение требуемой точности детали, наименьшей себестоимости и наивысшей произ</w:t>
            </w:r>
            <w:r w:rsidRPr="008E57D2">
              <w:rPr>
                <w:sz w:val="24"/>
                <w:szCs w:val="24"/>
              </w:rPr>
              <w:lastRenderedPageBreak/>
              <w:t>водительности в процессе обработки заготовки. Выбор оптимального режима обработки непосредственно на рабочем месте с учетом состояния оборудования, инструмента и особенностей конкретной заготовки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3B04A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lastRenderedPageBreak/>
              <w:t>Проработка лекционного материала</w:t>
            </w:r>
          </w:p>
          <w:p w14:paraId="285EFC8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5F0A5AE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 xml:space="preserve">Выполнение практического задания </w:t>
            </w:r>
          </w:p>
          <w:p w14:paraId="2B4E0891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6BAB6270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07EB94D0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2AD2B8" w14:textId="77777777" w:rsidR="00D47457" w:rsidRPr="008E57D2" w:rsidRDefault="00D47457" w:rsidP="00D474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 xml:space="preserve">Тема 13. </w:t>
            </w:r>
            <w:r w:rsidRPr="008E57D2">
              <w:rPr>
                <w:sz w:val="24"/>
                <w:szCs w:val="24"/>
              </w:rPr>
              <w:t>Адаптивное управление процессом обработки. Определение момента необходимости замены затупившегося инструмента. Автоматический контроль хода процесса обработки. Технические средства, при помощи которых решаются перечисленные задачи. Диагностика состояния оборудования и обеспечение надежности выполнения операции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2835B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12D621D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3BDCD82C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225DEA20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5DC04518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B8921A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4. </w:t>
            </w:r>
            <w:r w:rsidRPr="008E57D2">
              <w:rPr>
                <w:sz w:val="24"/>
                <w:szCs w:val="24"/>
              </w:rPr>
              <w:t>Типы производств. Технологические основы типов производств. Автоматические линии. Технология и оборудование автоматических линий. Достоинства и недостатки автоматических линий. Пути улучшения показателей автоматических линий. Поточное производство. Оборудование и технология поточного производства. Функции оператора в поточном производстве. Достоинства и недостатки поточного производства</w:t>
            </w:r>
          </w:p>
          <w:p w14:paraId="0AC9E589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7766F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48076CF8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5FEC4E9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0790EC27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465465E3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279B03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5. </w:t>
            </w:r>
            <w:r w:rsidRPr="008E57D2">
              <w:rPr>
                <w:sz w:val="24"/>
                <w:szCs w:val="24"/>
              </w:rPr>
              <w:t>Пути улучшения показателей поточного производства. Мелкосерийное производство. Оборудование и технология мелкосерийного производства. Типы мелкосерийного автоматизированного производства. Функции оператора в мелкосерийном автоматизированном производстве. Пути улучшения показателей мелкосерийного производства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28E24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3BC3E2E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64E59502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569251A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1C882A56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D5A1F6" w14:textId="77777777" w:rsidR="00D47457" w:rsidRPr="008E57D2" w:rsidRDefault="00D47457" w:rsidP="00D474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ема 16. </w:t>
            </w:r>
            <w:r w:rsidRPr="008E57D2">
              <w:rPr>
                <w:sz w:val="24"/>
                <w:szCs w:val="24"/>
              </w:rPr>
              <w:t>Унификация технологических процессов. Типизация технологических процессов. Деталь-представитель. Классификация типовых технологических процессов. Преимущества типовой технологии. Групповая технология. Ана</w:t>
            </w:r>
            <w:r w:rsidRPr="008E57D2">
              <w:rPr>
                <w:sz w:val="24"/>
                <w:szCs w:val="24"/>
              </w:rPr>
              <w:lastRenderedPageBreak/>
              <w:t>лиз номенклатуры деталей. Классификация деталей. Признаки классификации. Код детали. Конструкторский и технологический коды. Групповое производство. Методы группирования. Виды унификации. Этапы работ по организации группового производства. Анализ номенклатуры и производственных условий. Технологическое проектирование. Изготовление и приобретение оборудования и средств технологического оснащения. Основные требования по разработке групповой операции. Комплексная деталь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334C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lastRenderedPageBreak/>
              <w:t>Проработка лекционного материала</w:t>
            </w:r>
          </w:p>
          <w:p w14:paraId="79FDA5E3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12D1FA9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</w:tr>
    </w:tbl>
    <w:p w14:paraId="2ECCDBCB" w14:textId="77777777" w:rsidR="00D47457" w:rsidRDefault="00D47457" w:rsidP="00D47457"/>
    <w:p w14:paraId="0418B738" w14:textId="77777777" w:rsidR="00D47457" w:rsidRDefault="00D47457" w:rsidP="00D47457"/>
    <w:p w14:paraId="1D8B5BD6" w14:textId="77777777" w:rsidR="0011097A" w:rsidRPr="00672EDF" w:rsidRDefault="003458D1" w:rsidP="00BA7110">
      <w:pPr>
        <w:pStyle w:val="2"/>
        <w:rPr>
          <w:rFonts w:ascii="Times New Roman" w:hAnsi="Times New Roman"/>
          <w:color w:val="auto"/>
        </w:rPr>
      </w:pPr>
      <w:r w:rsidRPr="00672EDF">
        <w:rPr>
          <w:rFonts w:ascii="Times New Roman" w:hAnsi="Times New Roman"/>
          <w:color w:val="auto"/>
        </w:rPr>
        <w:t>Организация текущего</w:t>
      </w:r>
      <w:r w:rsidR="00C5629A" w:rsidRPr="00672EDF">
        <w:rPr>
          <w:rFonts w:ascii="Times New Roman" w:hAnsi="Times New Roman"/>
          <w:color w:val="auto"/>
        </w:rPr>
        <w:t xml:space="preserve"> контроля успеваемости</w:t>
      </w:r>
      <w:r w:rsidRPr="00672EDF">
        <w:rPr>
          <w:rFonts w:ascii="Times New Roman" w:hAnsi="Times New Roman"/>
          <w:color w:val="auto"/>
        </w:rPr>
        <w:t xml:space="preserve"> и </w:t>
      </w:r>
      <w:r w:rsidR="00C5629A" w:rsidRPr="00672EDF">
        <w:rPr>
          <w:rFonts w:ascii="Times New Roman" w:hAnsi="Times New Roman"/>
          <w:color w:val="auto"/>
        </w:rPr>
        <w:t>промежуточной аттестации</w:t>
      </w:r>
      <w:bookmarkEnd w:id="39"/>
      <w:bookmarkEnd w:id="40"/>
      <w:bookmarkEnd w:id="41"/>
      <w:r w:rsidR="00C5629A" w:rsidRPr="00672EDF">
        <w:rPr>
          <w:rFonts w:ascii="Times New Roman" w:hAnsi="Times New Roman"/>
          <w:color w:val="auto"/>
        </w:rPr>
        <w:t xml:space="preserve"> обучающихся</w:t>
      </w:r>
      <w:bookmarkEnd w:id="42"/>
    </w:p>
    <w:p w14:paraId="058BAAFC" w14:textId="55829248" w:rsidR="004E6DAC" w:rsidRPr="00672EDF" w:rsidRDefault="004E6DAC" w:rsidP="002C3163">
      <w:pPr>
        <w:shd w:val="clear" w:color="auto" w:fill="FFFFFF"/>
        <w:tabs>
          <w:tab w:val="left" w:pos="1134"/>
        </w:tabs>
        <w:rPr>
          <w:color w:val="000000"/>
        </w:rPr>
      </w:pPr>
      <w:r w:rsidRPr="00672EDF">
        <w:rPr>
          <w:color w:val="000000"/>
        </w:rPr>
        <w:t>Текущий контроль успеваемости обеспечивает оценивание хода освоения дисциплины. Формы контрольно-оценочных мероприятий, проводимых в рамках текущего контроля успеваемости, представлены в таблице </w:t>
      </w:r>
      <w:r w:rsidRPr="007F6420">
        <w:fldChar w:fldCharType="begin"/>
      </w:r>
      <w:r w:rsidRPr="007F6420">
        <w:instrText xml:space="preserve"> REF _Ref67412797 \h  \* MERGEFORMAT </w:instrText>
      </w:r>
      <w:r w:rsidRPr="007F6420">
        <w:fldChar w:fldCharType="separate"/>
      </w:r>
      <w:r w:rsidR="00BB4790" w:rsidRPr="007F6420">
        <w:rPr>
          <w:noProof/>
          <w:color w:val="000000"/>
        </w:rPr>
        <w:t>1</w:t>
      </w:r>
      <w:r w:rsidRPr="007F6420">
        <w:fldChar w:fldCharType="end"/>
      </w:r>
      <w:r w:rsidR="00D9721A" w:rsidRPr="007F6420">
        <w:t>0</w:t>
      </w:r>
      <w:r w:rsidRPr="007F6420">
        <w:rPr>
          <w:color w:val="000000"/>
        </w:rPr>
        <w:t>.</w:t>
      </w:r>
    </w:p>
    <w:p w14:paraId="5A2B338D" w14:textId="5D682EC4" w:rsidR="004E6DAC" w:rsidRPr="00672EDF" w:rsidRDefault="004E6DAC" w:rsidP="004E6DAC">
      <w:pPr>
        <w:keepNext/>
        <w:keepLines/>
        <w:shd w:val="clear" w:color="auto" w:fill="FFFFFF"/>
        <w:tabs>
          <w:tab w:val="left" w:pos="1134"/>
        </w:tabs>
        <w:suppressAutoHyphens/>
        <w:spacing w:before="240" w:after="120"/>
        <w:ind w:firstLine="0"/>
        <w:jc w:val="left"/>
        <w:rPr>
          <w:color w:val="000000"/>
        </w:rPr>
      </w:pPr>
      <w:r w:rsidRPr="00672EDF">
        <w:rPr>
          <w:color w:val="000000"/>
        </w:rPr>
        <w:t>Таблица </w:t>
      </w:r>
      <w:r w:rsidRPr="007F6420">
        <w:rPr>
          <w:color w:val="000000"/>
        </w:rPr>
        <w:fldChar w:fldCharType="begin"/>
      </w:r>
      <w:r w:rsidRPr="007F6420">
        <w:rPr>
          <w:color w:val="000000"/>
        </w:rPr>
        <w:instrText xml:space="preserve"> SEQ Таблица \* ARABIC </w:instrText>
      </w:r>
      <w:r w:rsidRPr="007F6420">
        <w:rPr>
          <w:color w:val="000000"/>
        </w:rPr>
        <w:fldChar w:fldCharType="separate"/>
      </w:r>
      <w:bookmarkStart w:id="60" w:name="_Ref67412797"/>
      <w:r w:rsidR="00BB4790" w:rsidRPr="007F6420">
        <w:rPr>
          <w:noProof/>
          <w:color w:val="000000"/>
        </w:rPr>
        <w:t>1</w:t>
      </w:r>
      <w:bookmarkEnd w:id="60"/>
      <w:r w:rsidRPr="007F6420">
        <w:rPr>
          <w:color w:val="000000"/>
        </w:rPr>
        <w:fldChar w:fldCharType="end"/>
      </w:r>
      <w:r w:rsidR="00D9721A" w:rsidRPr="007F6420">
        <w:rPr>
          <w:color w:val="000000"/>
        </w:rPr>
        <w:t>0</w:t>
      </w:r>
      <w:r w:rsidRPr="00672EDF">
        <w:rPr>
          <w:color w:val="000000"/>
        </w:rPr>
        <w:t xml:space="preserve"> – Формы и периодичность текущего контроля успеваем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4819"/>
        <w:gridCol w:w="2260"/>
      </w:tblGrid>
      <w:tr w:rsidR="00FE0A26" w:rsidRPr="00672EDF" w14:paraId="062D4F4F" w14:textId="77777777" w:rsidTr="007F1832">
        <w:tc>
          <w:tcPr>
            <w:tcW w:w="1323" w:type="pct"/>
          </w:tcPr>
          <w:p w14:paraId="37E6B28A" w14:textId="52FF0BD9" w:rsidR="00A83FAB" w:rsidRPr="00672EDF" w:rsidRDefault="00A83FAB" w:rsidP="00BA7110">
            <w:pPr>
              <w:shd w:val="clear" w:color="auto" w:fill="FFFFFF"/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672EDF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503" w:type="pct"/>
            <w:shd w:val="clear" w:color="auto" w:fill="auto"/>
          </w:tcPr>
          <w:p w14:paraId="285C20E4" w14:textId="77777777" w:rsidR="00A83FAB" w:rsidRPr="00672EDF" w:rsidRDefault="00A83FAB" w:rsidP="00BA7110">
            <w:pPr>
              <w:shd w:val="clear" w:color="auto" w:fill="FFFFFF"/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672EDF">
              <w:rPr>
                <w:b/>
                <w:sz w:val="24"/>
                <w:szCs w:val="24"/>
              </w:rPr>
              <w:t>Форма текущего контроля успеваемости</w:t>
            </w:r>
          </w:p>
        </w:tc>
        <w:tc>
          <w:tcPr>
            <w:tcW w:w="1174" w:type="pct"/>
            <w:shd w:val="clear" w:color="auto" w:fill="auto"/>
          </w:tcPr>
          <w:p w14:paraId="71668C9D" w14:textId="77777777" w:rsidR="00A83FAB" w:rsidRPr="00672EDF" w:rsidRDefault="00A83FAB" w:rsidP="00BA7110">
            <w:pPr>
              <w:shd w:val="clear" w:color="auto" w:fill="FFFFFF"/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672EDF">
              <w:rPr>
                <w:b/>
                <w:sz w:val="24"/>
                <w:szCs w:val="24"/>
              </w:rPr>
              <w:t>Периодичность осуществления</w:t>
            </w:r>
          </w:p>
        </w:tc>
      </w:tr>
      <w:tr w:rsidR="007F1832" w:rsidRPr="00672EDF" w14:paraId="2716F2BC" w14:textId="77777777" w:rsidTr="007F1832">
        <w:tc>
          <w:tcPr>
            <w:tcW w:w="1323" w:type="pct"/>
          </w:tcPr>
          <w:p w14:paraId="581759B9" w14:textId="39B9E5A6" w:rsidR="007F1832" w:rsidRPr="00630926" w:rsidRDefault="007F1832" w:rsidP="007F1832">
            <w:pPr>
              <w:tabs>
                <w:tab w:val="left" w:pos="1134"/>
              </w:tabs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Практические занятия</w:t>
            </w:r>
            <w:r w:rsidR="00630926" w:rsidRPr="00D47457">
              <w:rPr>
                <w:sz w:val="24"/>
                <w:szCs w:val="24"/>
              </w:rPr>
              <w:t xml:space="preserve"> / Лабораторные работы</w:t>
            </w:r>
          </w:p>
        </w:tc>
        <w:tc>
          <w:tcPr>
            <w:tcW w:w="2503" w:type="pct"/>
            <w:shd w:val="clear" w:color="auto" w:fill="auto"/>
          </w:tcPr>
          <w:p w14:paraId="12D9E7C0" w14:textId="12E37E89" w:rsidR="007F1832" w:rsidRPr="00672EDF" w:rsidRDefault="007F1832" w:rsidP="008238A8">
            <w:pPr>
              <w:tabs>
                <w:tab w:val="left" w:pos="1134"/>
              </w:tabs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672EDF">
              <w:rPr>
                <w:color w:val="000000"/>
                <w:sz w:val="24"/>
                <w:szCs w:val="24"/>
              </w:rPr>
              <w:t>Устный экспресс-опрос, экспресс-тестирование</w:t>
            </w:r>
            <w:r w:rsidR="00F26280" w:rsidRPr="00672ED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74" w:type="pct"/>
            <w:shd w:val="clear" w:color="auto" w:fill="auto"/>
          </w:tcPr>
          <w:p w14:paraId="4C9C668C" w14:textId="5E0F3ABA" w:rsidR="007F1832" w:rsidRPr="00672EDF" w:rsidRDefault="007F1832" w:rsidP="007F1832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672EDF">
              <w:rPr>
                <w:color w:val="000000"/>
                <w:sz w:val="24"/>
                <w:szCs w:val="24"/>
              </w:rPr>
              <w:t>На каждом занятии</w:t>
            </w:r>
          </w:p>
        </w:tc>
      </w:tr>
      <w:tr w:rsidR="00D9721A" w:rsidRPr="00672EDF" w14:paraId="6A2D36C5" w14:textId="77777777" w:rsidTr="007F1832">
        <w:tc>
          <w:tcPr>
            <w:tcW w:w="1323" w:type="pct"/>
          </w:tcPr>
          <w:p w14:paraId="3D943705" w14:textId="646BD290" w:rsidR="00D9721A" w:rsidRPr="00672EDF" w:rsidRDefault="00D9721A" w:rsidP="00D9721A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672EDF">
              <w:rPr>
                <w:color w:val="000000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503" w:type="pct"/>
            <w:shd w:val="clear" w:color="auto" w:fill="auto"/>
          </w:tcPr>
          <w:p w14:paraId="60A4D9AF" w14:textId="77777777" w:rsidR="00D9721A" w:rsidRPr="007F6420" w:rsidRDefault="00D9721A" w:rsidP="00D9721A">
            <w:pPr>
              <w:tabs>
                <w:tab w:val="left" w:pos="1134"/>
              </w:tabs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7F642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- устная (устный опрос, защита письменной работы, доклада по результатам самостоятельной работы, рефератов и т.д.); </w:t>
            </w:r>
          </w:p>
          <w:p w14:paraId="2F3FF454" w14:textId="77777777" w:rsidR="00D9721A" w:rsidRPr="007F6420" w:rsidRDefault="00D9721A" w:rsidP="00D9721A">
            <w:pPr>
              <w:tabs>
                <w:tab w:val="left" w:pos="1134"/>
              </w:tabs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7F642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- письменная (письменный опрос, выполнение конспектов, глоссариев, расчетно-графической работы / курсового проекта / курсовой работы и т.д.); </w:t>
            </w:r>
          </w:p>
          <w:p w14:paraId="7A0F8C7C" w14:textId="438D079E" w:rsidR="00D9721A" w:rsidRPr="00D9721A" w:rsidRDefault="00D9721A" w:rsidP="00D9721A">
            <w:pPr>
              <w:tabs>
                <w:tab w:val="left" w:pos="1134"/>
              </w:tabs>
              <w:ind w:firstLine="0"/>
              <w:rPr>
                <w:color w:val="000000" w:themeColor="text1"/>
                <w:sz w:val="24"/>
                <w:szCs w:val="24"/>
                <w:highlight w:val="cyan"/>
              </w:rPr>
            </w:pPr>
            <w:r w:rsidRPr="007F642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- тестовая (бланочное или компьютерное тестирование)</w:t>
            </w:r>
          </w:p>
        </w:tc>
        <w:tc>
          <w:tcPr>
            <w:tcW w:w="1174" w:type="pct"/>
            <w:shd w:val="clear" w:color="auto" w:fill="auto"/>
          </w:tcPr>
          <w:p w14:paraId="418D70CD" w14:textId="324A6F38" w:rsidR="00D9721A" w:rsidRPr="00672EDF" w:rsidRDefault="00D9721A" w:rsidP="00D9721A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672EDF">
              <w:rPr>
                <w:color w:val="000000"/>
                <w:sz w:val="24"/>
                <w:szCs w:val="24"/>
              </w:rPr>
              <w:t>В течение семестра</w:t>
            </w:r>
          </w:p>
        </w:tc>
      </w:tr>
    </w:tbl>
    <w:p w14:paraId="6884C3FB" w14:textId="121C212B" w:rsidR="007F1832" w:rsidRPr="00672EDF" w:rsidRDefault="007F1832" w:rsidP="007F1832">
      <w:pPr>
        <w:spacing w:before="120"/>
        <w:rPr>
          <w:color w:val="000000"/>
        </w:rPr>
      </w:pPr>
      <w:bookmarkStart w:id="61" w:name="_Toc54079160"/>
      <w:bookmarkStart w:id="62" w:name="_Toc54081696"/>
      <w:bookmarkStart w:id="63" w:name="_Toc55224105"/>
      <w:r w:rsidRPr="00672EDF">
        <w:rPr>
          <w:color w:val="000000"/>
        </w:rPr>
        <w:t xml:space="preserve">Оценивание промежуточных и окончательных результатов обучения по </w:t>
      </w:r>
      <w:r w:rsidRPr="00D47457">
        <w:t xml:space="preserve">дисциплине (промежуточная аттестация обучающихся) осуществляется в форме </w:t>
      </w:r>
      <w:r w:rsidR="00630926" w:rsidRPr="00D47457">
        <w:rPr>
          <w:rFonts w:eastAsia="Times New Roman"/>
          <w:sz w:val="24"/>
          <w:szCs w:val="24"/>
        </w:rPr>
        <w:t>экзамена</w:t>
      </w:r>
      <w:r w:rsidRPr="00D47457">
        <w:t>, проводимого в устной</w:t>
      </w:r>
      <w:r w:rsidR="00862D82" w:rsidRPr="00D47457">
        <w:t xml:space="preserve"> </w:t>
      </w:r>
      <w:r w:rsidR="00630926" w:rsidRPr="00D47457">
        <w:t>/ письменной</w:t>
      </w:r>
      <w:r w:rsidRPr="00D47457">
        <w:t xml:space="preserve"> форме. Аттестационное испытание может включать </w:t>
      </w:r>
      <w:r w:rsidRPr="00672EDF">
        <w:rPr>
          <w:color w:val="000000"/>
        </w:rPr>
        <w:t>в себя прохождение теста с использованием технологии компьютерного тестирования. Для уточнения оценки экзаменатор может проводить короткий опрос-собеседование с обучающимся и (или) выдавать ему дополнительные задания.</w:t>
      </w:r>
    </w:p>
    <w:p w14:paraId="30E5C7F0" w14:textId="67664F2A" w:rsidR="00B45D9A" w:rsidRPr="00672EDF" w:rsidRDefault="008945FF" w:rsidP="008945FF">
      <w:pPr>
        <w:pStyle w:val="1"/>
        <w:tabs>
          <w:tab w:val="clear" w:pos="1276"/>
          <w:tab w:val="clear" w:pos="4253"/>
        </w:tabs>
        <w:rPr>
          <w:rFonts w:ascii="Times New Roman" w:hAnsi="Times New Roman"/>
          <w:caps w:val="0"/>
          <w:color w:val="auto"/>
        </w:rPr>
      </w:pPr>
      <w:bookmarkStart w:id="64" w:name="_Toc117159297"/>
      <w:r w:rsidRPr="00672EDF">
        <w:rPr>
          <w:rFonts w:ascii="Times New Roman" w:hAnsi="Times New Roman"/>
          <w:caps w:val="0"/>
          <w:color w:val="auto"/>
        </w:rPr>
        <w:lastRenderedPageBreak/>
        <w:t>ОБРАЗОВАТЕЛЬНЫЕ ТЕХНОЛОГИИ</w:t>
      </w:r>
      <w:bookmarkEnd w:id="61"/>
      <w:bookmarkEnd w:id="62"/>
      <w:bookmarkEnd w:id="63"/>
      <w:bookmarkEnd w:id="64"/>
    </w:p>
    <w:p w14:paraId="0A189B0F" w14:textId="769C92AA" w:rsidR="007F1832" w:rsidRPr="00672EDF" w:rsidRDefault="007F1832" w:rsidP="002C3163">
      <w:pPr>
        <w:tabs>
          <w:tab w:val="num" w:pos="0"/>
        </w:tabs>
        <w:suppressAutoHyphens/>
        <w:ind w:firstLine="851"/>
      </w:pPr>
      <w:r w:rsidRPr="00672EDF">
        <w:rPr>
          <w:szCs w:val="28"/>
        </w:rPr>
        <w:t xml:space="preserve">В ходе освоения дисциплины применяются следующие образовательные технологии: </w:t>
      </w:r>
      <w:r w:rsidRPr="00672EDF">
        <w:rPr>
          <w:bCs/>
          <w:szCs w:val="28"/>
        </w:rPr>
        <w:t>личностно-ориентированные,</w:t>
      </w:r>
      <w:r w:rsidRPr="00672EDF">
        <w:rPr>
          <w:szCs w:val="28"/>
        </w:rPr>
        <w:t xml:space="preserve"> активизации деятельности обучающихся, интеллектуальной направленности, проблемного обучения, диалоговые и профессионально-ориентированные (таблица </w:t>
      </w:r>
      <w:r w:rsidRPr="007F6420">
        <w:fldChar w:fldCharType="begin"/>
      </w:r>
      <w:r w:rsidRPr="007F6420">
        <w:instrText xml:space="preserve"> REF _Ref67412809 \h  \* MERGEFORMAT </w:instrText>
      </w:r>
      <w:r w:rsidRPr="007F6420">
        <w:fldChar w:fldCharType="separate"/>
      </w:r>
      <w:r w:rsidR="00BB4790" w:rsidRPr="007F6420">
        <w:rPr>
          <w:noProof/>
          <w:color w:val="000000"/>
        </w:rPr>
        <w:t>1</w:t>
      </w:r>
      <w:r w:rsidRPr="007F6420">
        <w:fldChar w:fldCharType="end"/>
      </w:r>
      <w:r w:rsidR="00D9721A" w:rsidRPr="007F6420">
        <w:t>1</w:t>
      </w:r>
      <w:r w:rsidRPr="007F6420">
        <w:rPr>
          <w:szCs w:val="28"/>
        </w:rPr>
        <w:t>).</w:t>
      </w:r>
    </w:p>
    <w:p w14:paraId="6D015182" w14:textId="6D2A22AF" w:rsidR="007F1832" w:rsidRPr="00672EDF" w:rsidRDefault="007F1832" w:rsidP="007F1832">
      <w:pPr>
        <w:keepNext/>
        <w:keepLines/>
        <w:suppressAutoHyphens/>
        <w:spacing w:before="240" w:after="120"/>
        <w:ind w:firstLine="0"/>
        <w:jc w:val="left"/>
      </w:pPr>
      <w:r w:rsidRPr="007F6420">
        <w:rPr>
          <w:color w:val="000000"/>
        </w:rPr>
        <w:t>Таблица </w:t>
      </w:r>
      <w:r w:rsidRPr="007F6420">
        <w:rPr>
          <w:color w:val="000000"/>
        </w:rPr>
        <w:fldChar w:fldCharType="begin"/>
      </w:r>
      <w:r w:rsidRPr="007F6420">
        <w:rPr>
          <w:color w:val="000000"/>
        </w:rPr>
        <w:instrText xml:space="preserve"> SEQ Таблица \* ARABIC </w:instrText>
      </w:r>
      <w:r w:rsidRPr="007F6420">
        <w:rPr>
          <w:color w:val="000000"/>
        </w:rPr>
        <w:fldChar w:fldCharType="separate"/>
      </w:r>
      <w:bookmarkStart w:id="65" w:name="_Ref67412809"/>
      <w:r w:rsidR="00BB4790" w:rsidRPr="007F6420">
        <w:rPr>
          <w:noProof/>
          <w:color w:val="000000"/>
        </w:rPr>
        <w:t>1</w:t>
      </w:r>
      <w:bookmarkEnd w:id="65"/>
      <w:r w:rsidRPr="007F6420">
        <w:rPr>
          <w:color w:val="000000"/>
        </w:rPr>
        <w:fldChar w:fldCharType="end"/>
      </w:r>
      <w:r w:rsidR="00D9721A" w:rsidRPr="007F6420">
        <w:rPr>
          <w:color w:val="000000"/>
        </w:rPr>
        <w:t>1</w:t>
      </w:r>
      <w:r w:rsidRPr="007F6420">
        <w:rPr>
          <w:color w:val="000000"/>
        </w:rPr>
        <w:t xml:space="preserve"> –</w:t>
      </w:r>
      <w:r w:rsidRPr="00672EDF">
        <w:rPr>
          <w:color w:val="000000"/>
        </w:rPr>
        <w:t xml:space="preserve"> О</w:t>
      </w:r>
      <w:r w:rsidRPr="00672EDF">
        <w:rPr>
          <w:szCs w:val="20"/>
        </w:rPr>
        <w:t>бразовательные технологии, применяемые в ходе преподавания дисциплины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002"/>
        <w:gridCol w:w="6625"/>
      </w:tblGrid>
      <w:tr w:rsidR="00FE0A26" w:rsidRPr="00D47457" w14:paraId="7A62BC05" w14:textId="77777777" w:rsidTr="00A83FAB">
        <w:trPr>
          <w:trHeight w:val="382"/>
          <w:tblHeader/>
        </w:trPr>
        <w:tc>
          <w:tcPr>
            <w:tcW w:w="15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7933EA45" w14:textId="557F5C7F" w:rsidR="00A83FAB" w:rsidRPr="00D47457" w:rsidRDefault="00A83FAB" w:rsidP="00B123E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47457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34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57AF47CF" w14:textId="77777777" w:rsidR="00A83FAB" w:rsidRPr="00D47457" w:rsidRDefault="00A83FAB" w:rsidP="00B123E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47457">
              <w:rPr>
                <w:b/>
                <w:sz w:val="24"/>
                <w:szCs w:val="24"/>
              </w:rPr>
              <w:t>Применяемые образовательные технологии</w:t>
            </w:r>
          </w:p>
        </w:tc>
      </w:tr>
      <w:tr w:rsidR="00FE0A26" w:rsidRPr="00D47457" w14:paraId="64FFD995" w14:textId="77777777" w:rsidTr="00A83FAB">
        <w:tc>
          <w:tcPr>
            <w:tcW w:w="15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8D3F444" w14:textId="7D6E7D9C" w:rsidR="00A83FAB" w:rsidRPr="00D47457" w:rsidRDefault="00A83FAB" w:rsidP="00AD3CB7">
            <w:pPr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Лекции</w:t>
            </w:r>
          </w:p>
        </w:tc>
        <w:tc>
          <w:tcPr>
            <w:tcW w:w="34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64EB6A3" w14:textId="77777777" w:rsidR="00A83FAB" w:rsidRPr="00D47457" w:rsidRDefault="00A83FAB" w:rsidP="00AD3CB7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Проблемная лекция.</w:t>
            </w:r>
          </w:p>
          <w:p w14:paraId="04C14E34" w14:textId="77777777" w:rsidR="00A83FAB" w:rsidRPr="00D47457" w:rsidRDefault="00A83FAB" w:rsidP="00AD3CB7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Лекция-визуализация.</w:t>
            </w:r>
          </w:p>
          <w:p w14:paraId="06E1E335" w14:textId="77777777" w:rsidR="00A83FAB" w:rsidRPr="00D47457" w:rsidRDefault="00A83FAB" w:rsidP="00AD3CB7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Лекция-беседа.</w:t>
            </w:r>
          </w:p>
          <w:p w14:paraId="09859709" w14:textId="64F7E028" w:rsidR="00A83FAB" w:rsidRPr="00D47457" w:rsidRDefault="008C65BE" w:rsidP="00AD3CB7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Лекция-дискуссия.</w:t>
            </w:r>
          </w:p>
        </w:tc>
      </w:tr>
      <w:tr w:rsidR="00FA6DE5" w:rsidRPr="00D47457" w14:paraId="434FC402" w14:textId="77777777" w:rsidTr="00A83FAB">
        <w:tc>
          <w:tcPr>
            <w:tcW w:w="15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64B1480" w14:textId="77D152D9" w:rsidR="00FA6DE5" w:rsidRPr="00D47457" w:rsidRDefault="00FA6DE5" w:rsidP="00FA6DE5">
            <w:pPr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Практические занятия / Лабораторные работы</w:t>
            </w:r>
          </w:p>
        </w:tc>
        <w:tc>
          <w:tcPr>
            <w:tcW w:w="34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7252A44" w14:textId="3D4B6D59" w:rsidR="00FA6DE5" w:rsidRPr="00D47457" w:rsidRDefault="00FA6DE5" w:rsidP="00FA6DE5">
            <w:pPr>
              <w:widowControl w:val="0"/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Групповые дискуссии.</w:t>
            </w:r>
          </w:p>
          <w:p w14:paraId="5307DC47" w14:textId="77777777" w:rsidR="00FA6DE5" w:rsidRPr="00D47457" w:rsidRDefault="00FA6DE5" w:rsidP="00FA6DE5">
            <w:pPr>
              <w:widowControl w:val="0"/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Решение практических задач.</w:t>
            </w:r>
          </w:p>
          <w:p w14:paraId="5FBA3581" w14:textId="77777777" w:rsidR="00FA6DE5" w:rsidRPr="00D47457" w:rsidRDefault="00FA6DE5" w:rsidP="00FA6DE5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457">
              <w:rPr>
                <w:sz w:val="24"/>
                <w:szCs w:val="24"/>
              </w:rPr>
              <w:t>Т</w:t>
            </w:r>
            <w:r w:rsidRPr="00D47457">
              <w:rPr>
                <w:rFonts w:eastAsia="Times New Roman"/>
                <w:sz w:val="24"/>
                <w:szCs w:val="24"/>
                <w:lang w:eastAsia="ru-RU"/>
              </w:rPr>
              <w:t>естирование.</w:t>
            </w:r>
          </w:p>
          <w:p w14:paraId="495E5781" w14:textId="684DF0D6" w:rsidR="00FA6DE5" w:rsidRPr="00D47457" w:rsidRDefault="00FA6DE5" w:rsidP="00FA6DE5">
            <w:pPr>
              <w:widowControl w:val="0"/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Деловая игра.</w:t>
            </w:r>
          </w:p>
        </w:tc>
      </w:tr>
      <w:tr w:rsidR="00FA6DE5" w:rsidRPr="00D47457" w14:paraId="42DAEF16" w14:textId="77777777" w:rsidTr="00A83FAB">
        <w:tc>
          <w:tcPr>
            <w:tcW w:w="15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61F59E4" w14:textId="0031FE8A" w:rsidR="00FA6DE5" w:rsidRPr="00D47457" w:rsidRDefault="00FA6DE5" w:rsidP="00FA6DE5">
            <w:pPr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34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0854A2D" w14:textId="77777777" w:rsidR="00FA6DE5" w:rsidRPr="00D47457" w:rsidRDefault="00FA6DE5" w:rsidP="00FA6DE5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Проработка лекционного материала.</w:t>
            </w:r>
          </w:p>
          <w:p w14:paraId="447B9D1A" w14:textId="77777777" w:rsidR="00FA6DE5" w:rsidRPr="00D47457" w:rsidRDefault="00FA6DE5" w:rsidP="00FA6DE5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Изучение рекомендуемой литературы.</w:t>
            </w:r>
          </w:p>
          <w:p w14:paraId="5546D8EB" w14:textId="4B85D372" w:rsidR="00FA6DE5" w:rsidRPr="00D47457" w:rsidRDefault="00FA6DE5" w:rsidP="00FA6DE5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Подготовка к дискуссии.</w:t>
            </w:r>
          </w:p>
          <w:p w14:paraId="19FC8D7C" w14:textId="77777777" w:rsidR="00FA6DE5" w:rsidRPr="00D47457" w:rsidRDefault="00FA6DE5" w:rsidP="00FA6DE5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Выполнение практического задания / лабораторной работы.</w:t>
            </w:r>
          </w:p>
          <w:p w14:paraId="08CC86EC" w14:textId="77777777" w:rsidR="00FA6DE5" w:rsidRPr="00D47457" w:rsidRDefault="00FA6DE5" w:rsidP="00FA6DE5">
            <w:pPr>
              <w:widowControl w:val="0"/>
              <w:shd w:val="clear" w:color="auto" w:fill="FFFFFF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457">
              <w:rPr>
                <w:rFonts w:eastAsia="Times New Roman"/>
                <w:sz w:val="24"/>
                <w:szCs w:val="24"/>
                <w:lang w:eastAsia="ru-RU"/>
              </w:rPr>
              <w:t>Выполнение расчетно-графической работы.</w:t>
            </w:r>
          </w:p>
          <w:p w14:paraId="2960BA0B" w14:textId="77777777" w:rsidR="00FA6DE5" w:rsidRPr="00D47457" w:rsidRDefault="00FA6DE5" w:rsidP="00FA6DE5">
            <w:pPr>
              <w:widowControl w:val="0"/>
              <w:shd w:val="clear" w:color="auto" w:fill="FFFFFF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457">
              <w:rPr>
                <w:rFonts w:eastAsia="Times New Roman"/>
                <w:sz w:val="24"/>
                <w:szCs w:val="24"/>
                <w:lang w:eastAsia="ru-RU"/>
              </w:rPr>
              <w:t>Выполнение курсовой работы (курсового проекта)</w:t>
            </w:r>
          </w:p>
          <w:p w14:paraId="5EDC3327" w14:textId="77777777" w:rsidR="00FA6DE5" w:rsidRPr="00D47457" w:rsidRDefault="00FA6DE5" w:rsidP="00FA6DE5">
            <w:pPr>
              <w:widowControl w:val="0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D47457">
              <w:rPr>
                <w:sz w:val="24"/>
                <w:szCs w:val="24"/>
                <w:shd w:val="clear" w:color="auto" w:fill="FFFFFF"/>
              </w:rPr>
              <w:t>Подготовка докладов, рефератов</w:t>
            </w:r>
          </w:p>
          <w:p w14:paraId="40A35AE0" w14:textId="77777777" w:rsidR="00D9721A" w:rsidRPr="00D47457" w:rsidRDefault="00D9721A" w:rsidP="00D9721A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Подготовка к лекциям.</w:t>
            </w:r>
          </w:p>
          <w:p w14:paraId="55E218F1" w14:textId="77777777" w:rsidR="00D9721A" w:rsidRPr="00D47457" w:rsidRDefault="00D9721A" w:rsidP="00D9721A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Подготовка к практическим занятиям.</w:t>
            </w:r>
          </w:p>
          <w:p w14:paraId="5DE3C006" w14:textId="77777777" w:rsidR="00D9721A" w:rsidRPr="00D47457" w:rsidRDefault="00D9721A" w:rsidP="00D9721A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Изучение дополнительной литературы и самостоятельное формирование конспекта.</w:t>
            </w:r>
          </w:p>
          <w:p w14:paraId="145603C2" w14:textId="054A844B" w:rsidR="00D9721A" w:rsidRPr="00D47457" w:rsidRDefault="00D9721A" w:rsidP="00D9721A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Подготовка к экзамену/зачету/зачету с оценкой</w:t>
            </w:r>
          </w:p>
        </w:tc>
      </w:tr>
      <w:tr w:rsidR="00FE0A26" w:rsidRPr="00D47457" w14:paraId="4C51FD6F" w14:textId="77777777" w:rsidTr="00A83FAB">
        <w:tc>
          <w:tcPr>
            <w:tcW w:w="15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412EF04" w14:textId="7A79D3F9" w:rsidR="00A83FAB" w:rsidRPr="00D47457" w:rsidRDefault="00A83FAB" w:rsidP="00AD3CB7">
            <w:pPr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34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3264CF1" w14:textId="00C198AB" w:rsidR="008C65BE" w:rsidRPr="00D47457" w:rsidRDefault="008C65BE" w:rsidP="00AD3CB7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 xml:space="preserve">Концентрация </w:t>
            </w:r>
            <w:r w:rsidR="001A5551" w:rsidRPr="00D47457">
              <w:rPr>
                <w:bCs/>
                <w:sz w:val="24"/>
                <w:szCs w:val="24"/>
                <w:lang w:eastAsia="ru-RU"/>
              </w:rPr>
              <w:t xml:space="preserve">внимания </w:t>
            </w:r>
            <w:r w:rsidRPr="00D47457">
              <w:rPr>
                <w:bCs/>
                <w:sz w:val="24"/>
                <w:szCs w:val="24"/>
                <w:lang w:eastAsia="ru-RU"/>
              </w:rPr>
              <w:t>на отдельных вопросах.</w:t>
            </w:r>
          </w:p>
          <w:p w14:paraId="7577E115" w14:textId="7633B984" w:rsidR="008C65BE" w:rsidRPr="00D47457" w:rsidRDefault="008C65BE" w:rsidP="00AD3CB7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Личностно-ориентированный подход.</w:t>
            </w:r>
          </w:p>
          <w:p w14:paraId="456845FE" w14:textId="4DE4F598" w:rsidR="00A83FAB" w:rsidRPr="00D47457" w:rsidRDefault="008C65BE" w:rsidP="00AD3CB7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Диалог.</w:t>
            </w:r>
          </w:p>
        </w:tc>
      </w:tr>
      <w:tr w:rsidR="00FE0A26" w:rsidRPr="00D47457" w14:paraId="1B1A8175" w14:textId="77777777" w:rsidTr="00A83FAB">
        <w:tc>
          <w:tcPr>
            <w:tcW w:w="15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0747534" w14:textId="7CA8BD74" w:rsidR="00A83FAB" w:rsidRPr="00D47457" w:rsidRDefault="00A83FAB" w:rsidP="00AD3CB7">
            <w:pPr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Промежуточная аттестация обучающихся</w:t>
            </w:r>
          </w:p>
        </w:tc>
        <w:tc>
          <w:tcPr>
            <w:tcW w:w="34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EC0F242" w14:textId="4F824D85" w:rsidR="00A83FAB" w:rsidRPr="00D47457" w:rsidRDefault="008B4233" w:rsidP="00AD3CB7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Зачет</w:t>
            </w:r>
            <w:r w:rsidR="00D43B96" w:rsidRPr="00D47457">
              <w:rPr>
                <w:bCs/>
                <w:sz w:val="24"/>
                <w:szCs w:val="24"/>
                <w:lang w:eastAsia="ru-RU"/>
              </w:rPr>
              <w:t>/зачет с оценкой/экзамен</w:t>
            </w:r>
            <w:r w:rsidR="00A83FAB" w:rsidRPr="00D47457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="00D43B96" w:rsidRPr="00D47457">
              <w:rPr>
                <w:bCs/>
                <w:sz w:val="24"/>
                <w:szCs w:val="24"/>
                <w:lang w:eastAsia="ru-RU"/>
              </w:rPr>
              <w:t>(</w:t>
            </w:r>
            <w:r w:rsidR="00A83FAB" w:rsidRPr="00D47457">
              <w:rPr>
                <w:bCs/>
                <w:sz w:val="24"/>
                <w:szCs w:val="24"/>
                <w:lang w:eastAsia="ru-RU"/>
              </w:rPr>
              <w:t>в устной</w:t>
            </w:r>
            <w:r w:rsidR="00FA6DE5" w:rsidRPr="00D47457">
              <w:rPr>
                <w:bCs/>
                <w:sz w:val="24"/>
                <w:szCs w:val="24"/>
                <w:lang w:eastAsia="ru-RU"/>
              </w:rPr>
              <w:t xml:space="preserve"> или письменной</w:t>
            </w:r>
            <w:r w:rsidR="00A83FAB" w:rsidRPr="00D47457">
              <w:rPr>
                <w:bCs/>
                <w:sz w:val="24"/>
                <w:szCs w:val="24"/>
                <w:lang w:eastAsia="ru-RU"/>
              </w:rPr>
              <w:t xml:space="preserve"> форме</w:t>
            </w:r>
            <w:r w:rsidR="00D43B96" w:rsidRPr="00D47457">
              <w:rPr>
                <w:bCs/>
                <w:sz w:val="24"/>
                <w:szCs w:val="24"/>
                <w:lang w:eastAsia="ru-RU"/>
              </w:rPr>
              <w:t>)</w:t>
            </w:r>
            <w:r w:rsidR="008C65BE" w:rsidRPr="00D47457">
              <w:rPr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14:paraId="62E51C50" w14:textId="77777777" w:rsidR="00C037A3" w:rsidRPr="00672EDF" w:rsidRDefault="00C037A3" w:rsidP="002073E8">
      <w:pPr>
        <w:pStyle w:val="1"/>
        <w:tabs>
          <w:tab w:val="clear" w:pos="1276"/>
          <w:tab w:val="clear" w:pos="4253"/>
        </w:tabs>
        <w:suppressAutoHyphens/>
        <w:rPr>
          <w:rFonts w:ascii="Times New Roman" w:hAnsi="Times New Roman"/>
          <w:color w:val="auto"/>
        </w:rPr>
      </w:pPr>
      <w:bookmarkStart w:id="66" w:name="_Toc54079161"/>
      <w:bookmarkStart w:id="67" w:name="_Toc54081697"/>
      <w:bookmarkStart w:id="68" w:name="_Toc55224106"/>
      <w:bookmarkStart w:id="69" w:name="_Toc117159298"/>
      <w:r w:rsidRPr="00672EDF">
        <w:rPr>
          <w:rFonts w:ascii="Times New Roman" w:hAnsi="Times New Roman"/>
          <w:color w:val="auto"/>
        </w:rPr>
        <w:t>РЕАЛИЗАЦИЯ ДИСЦИПЛИНЫ ПРИ ИСПОЛЬЗОВАНИИ ТЕХНОЛОГИЙ ЭЛЕКТРОННОГО ОБУЧЕНИЯ И</w:t>
      </w:r>
      <w:r w:rsidR="00464DF7" w:rsidRPr="00672EDF">
        <w:rPr>
          <w:rFonts w:ascii="Times New Roman" w:hAnsi="Times New Roman"/>
          <w:color w:val="auto"/>
        </w:rPr>
        <w:t xml:space="preserve"> (</w:t>
      </w:r>
      <w:r w:rsidRPr="00672EDF">
        <w:rPr>
          <w:rFonts w:ascii="Times New Roman" w:hAnsi="Times New Roman"/>
          <w:color w:val="auto"/>
        </w:rPr>
        <w:t>ИЛИ</w:t>
      </w:r>
      <w:r w:rsidR="00464DF7" w:rsidRPr="00672EDF">
        <w:rPr>
          <w:rFonts w:ascii="Times New Roman" w:hAnsi="Times New Roman"/>
          <w:color w:val="auto"/>
        </w:rPr>
        <w:t>)</w:t>
      </w:r>
      <w:r w:rsidRPr="00672EDF">
        <w:rPr>
          <w:rFonts w:ascii="Times New Roman" w:hAnsi="Times New Roman"/>
          <w:color w:val="auto"/>
        </w:rPr>
        <w:t xml:space="preserve"> ДИСТАНЦИОННЫХ ОБРАЗОВАТЕЛЬНЫХ ТЕХНОЛОГИЙ</w:t>
      </w:r>
      <w:bookmarkEnd w:id="66"/>
      <w:bookmarkEnd w:id="67"/>
      <w:bookmarkEnd w:id="68"/>
      <w:bookmarkEnd w:id="69"/>
    </w:p>
    <w:p w14:paraId="0A7C111B" w14:textId="704EDA8E" w:rsidR="001830DF" w:rsidRPr="00672EDF" w:rsidRDefault="001830DF" w:rsidP="00BA7110">
      <w:r w:rsidRPr="00672EDF">
        <w:t xml:space="preserve">В </w:t>
      </w:r>
      <w:r w:rsidR="00C037A3" w:rsidRPr="00672EDF">
        <w:t>электронной информационно-образовательной среде</w:t>
      </w:r>
      <w:r w:rsidRPr="00672EDF">
        <w:t xml:space="preserve"> БГТУ размещ</w:t>
      </w:r>
      <w:r w:rsidR="008F52F2" w:rsidRPr="00672EDF">
        <w:t>ается</w:t>
      </w:r>
      <w:r w:rsidRPr="00672EDF">
        <w:t xml:space="preserve"> электронный курс дисциплины, включающий в себя:</w:t>
      </w:r>
    </w:p>
    <w:p w14:paraId="54A8E11E" w14:textId="77777777" w:rsidR="001830DF" w:rsidRPr="00672EDF" w:rsidRDefault="00C037A3" w:rsidP="008155A3">
      <w:pPr>
        <w:numPr>
          <w:ilvl w:val="0"/>
          <w:numId w:val="3"/>
        </w:numPr>
        <w:tabs>
          <w:tab w:val="left" w:pos="993"/>
        </w:tabs>
        <w:ind w:left="0" w:firstLine="709"/>
      </w:pPr>
      <w:r w:rsidRPr="00672EDF">
        <w:t>сведения об авторе курса</w:t>
      </w:r>
      <w:r w:rsidR="001830DF" w:rsidRPr="00672EDF">
        <w:t>;</w:t>
      </w:r>
    </w:p>
    <w:p w14:paraId="6DD13175" w14:textId="77777777" w:rsidR="001830DF" w:rsidRPr="00672EDF" w:rsidRDefault="001830DF" w:rsidP="008155A3">
      <w:pPr>
        <w:numPr>
          <w:ilvl w:val="0"/>
          <w:numId w:val="3"/>
        </w:numPr>
        <w:tabs>
          <w:tab w:val="left" w:pos="993"/>
        </w:tabs>
        <w:ind w:left="0" w:firstLine="709"/>
      </w:pPr>
      <w:r w:rsidRPr="00672EDF">
        <w:t>краткое описание курса;</w:t>
      </w:r>
    </w:p>
    <w:p w14:paraId="0D63557C" w14:textId="77777777" w:rsidR="001830DF" w:rsidRPr="009F6D6F" w:rsidRDefault="00C037A3" w:rsidP="008155A3">
      <w:pPr>
        <w:numPr>
          <w:ilvl w:val="0"/>
          <w:numId w:val="3"/>
        </w:numPr>
        <w:tabs>
          <w:tab w:val="left" w:pos="993"/>
        </w:tabs>
        <w:ind w:left="0" w:firstLine="709"/>
      </w:pPr>
      <w:r w:rsidRPr="00672EDF">
        <w:t xml:space="preserve">рабочую </w:t>
      </w:r>
      <w:r w:rsidR="001830DF" w:rsidRPr="009F6D6F">
        <w:t>программ</w:t>
      </w:r>
      <w:r w:rsidRPr="009F6D6F">
        <w:t>у дисциплины</w:t>
      </w:r>
      <w:r w:rsidR="001830DF" w:rsidRPr="009F6D6F">
        <w:t>;</w:t>
      </w:r>
    </w:p>
    <w:p w14:paraId="53C02BE0" w14:textId="0FFC80E1" w:rsidR="009B398E" w:rsidRPr="009F6D6F" w:rsidRDefault="009B398E" w:rsidP="008155A3">
      <w:pPr>
        <w:numPr>
          <w:ilvl w:val="0"/>
          <w:numId w:val="3"/>
        </w:numPr>
        <w:tabs>
          <w:tab w:val="left" w:pos="993"/>
        </w:tabs>
        <w:ind w:left="0" w:firstLine="709"/>
      </w:pPr>
      <w:r w:rsidRPr="009F6D6F">
        <w:t>полный перечень тем дисциплины;</w:t>
      </w:r>
    </w:p>
    <w:p w14:paraId="36D332D1" w14:textId="7FD61A69" w:rsidR="001830DF" w:rsidRPr="00672EDF" w:rsidRDefault="00BB3843" w:rsidP="008155A3">
      <w:pPr>
        <w:numPr>
          <w:ilvl w:val="0"/>
          <w:numId w:val="3"/>
        </w:numPr>
        <w:tabs>
          <w:tab w:val="left" w:pos="993"/>
        </w:tabs>
        <w:ind w:left="0" w:firstLine="709"/>
      </w:pPr>
      <w:r w:rsidRPr="00672EDF">
        <w:t>презентационные материалы</w:t>
      </w:r>
      <w:r w:rsidR="00016964" w:rsidRPr="00672EDF">
        <w:t xml:space="preserve"> для проведения</w:t>
      </w:r>
      <w:r w:rsidRPr="00672EDF">
        <w:t xml:space="preserve"> занятий лекционного типа</w:t>
      </w:r>
      <w:r w:rsidR="001830DF" w:rsidRPr="00672EDF">
        <w:t>;</w:t>
      </w:r>
    </w:p>
    <w:p w14:paraId="5F513B50" w14:textId="05A6CF8B" w:rsidR="00C037A3" w:rsidRPr="00672EDF" w:rsidRDefault="009B398E" w:rsidP="008155A3">
      <w:pPr>
        <w:numPr>
          <w:ilvl w:val="0"/>
          <w:numId w:val="3"/>
        </w:numPr>
        <w:tabs>
          <w:tab w:val="left" w:pos="993"/>
        </w:tabs>
        <w:ind w:left="0" w:firstLine="709"/>
      </w:pPr>
      <w:r>
        <w:t>лекции/</w:t>
      </w:r>
      <w:r w:rsidR="00C037A3" w:rsidRPr="00672EDF">
        <w:t>краткий конспект лекций</w:t>
      </w:r>
      <w:r>
        <w:t xml:space="preserve"> по каждой теме</w:t>
      </w:r>
      <w:r w:rsidR="00C037A3" w:rsidRPr="00672EDF">
        <w:t>;</w:t>
      </w:r>
    </w:p>
    <w:p w14:paraId="4A5D5F87" w14:textId="0540523A" w:rsidR="001830DF" w:rsidRPr="00672EDF" w:rsidRDefault="001830DF" w:rsidP="008155A3">
      <w:pPr>
        <w:numPr>
          <w:ilvl w:val="0"/>
          <w:numId w:val="3"/>
        </w:numPr>
        <w:tabs>
          <w:tab w:val="left" w:pos="993"/>
        </w:tabs>
        <w:ind w:left="0" w:firstLine="709"/>
      </w:pPr>
      <w:r w:rsidRPr="00672EDF">
        <w:lastRenderedPageBreak/>
        <w:t xml:space="preserve">методические указания </w:t>
      </w:r>
      <w:r w:rsidR="001B65A5" w:rsidRPr="00672EDF">
        <w:t>по</w:t>
      </w:r>
      <w:r w:rsidRPr="00672EDF">
        <w:t xml:space="preserve"> выполнени</w:t>
      </w:r>
      <w:r w:rsidR="001B65A5" w:rsidRPr="00672EDF">
        <w:t>ю</w:t>
      </w:r>
      <w:r w:rsidR="00B02B91" w:rsidRPr="00672EDF">
        <w:t xml:space="preserve"> </w:t>
      </w:r>
      <w:r w:rsidR="009B398E">
        <w:t xml:space="preserve">каждого практического </w:t>
      </w:r>
      <w:r w:rsidR="00F432A4" w:rsidRPr="00672EDF">
        <w:t>задани</w:t>
      </w:r>
      <w:r w:rsidR="009B398E">
        <w:t>я</w:t>
      </w:r>
      <w:r w:rsidRPr="00672EDF">
        <w:t>;</w:t>
      </w:r>
    </w:p>
    <w:p w14:paraId="25619A7F" w14:textId="398BD8ED" w:rsidR="00E250C8" w:rsidRPr="00D47457" w:rsidRDefault="00E250C8" w:rsidP="008155A3">
      <w:pPr>
        <w:numPr>
          <w:ilvl w:val="0"/>
          <w:numId w:val="3"/>
        </w:numPr>
        <w:tabs>
          <w:tab w:val="left" w:pos="993"/>
        </w:tabs>
        <w:ind w:left="0" w:firstLine="709"/>
        <w:rPr>
          <w:szCs w:val="28"/>
        </w:rPr>
      </w:pPr>
      <w:r w:rsidRPr="00672EDF">
        <w:t xml:space="preserve">методические указания </w:t>
      </w:r>
      <w:r w:rsidRPr="00D9721A">
        <w:rPr>
          <w:szCs w:val="28"/>
        </w:rPr>
        <w:t xml:space="preserve">для </w:t>
      </w:r>
      <w:r w:rsidRPr="00D47457">
        <w:rPr>
          <w:szCs w:val="28"/>
        </w:rPr>
        <w:t xml:space="preserve">выполнения </w:t>
      </w:r>
      <w:r w:rsidR="00667597" w:rsidRPr="00D47457">
        <w:rPr>
          <w:rFonts w:eastAsia="Times New Roman"/>
          <w:szCs w:val="28"/>
        </w:rPr>
        <w:t>курсового проекта</w:t>
      </w:r>
    </w:p>
    <w:p w14:paraId="7B26945B" w14:textId="60575D3A" w:rsidR="00196909" w:rsidRPr="00672EDF" w:rsidRDefault="004F7640" w:rsidP="008155A3">
      <w:pPr>
        <w:numPr>
          <w:ilvl w:val="0"/>
          <w:numId w:val="3"/>
        </w:numPr>
        <w:tabs>
          <w:tab w:val="left" w:pos="993"/>
        </w:tabs>
        <w:ind w:left="0" w:firstLine="709"/>
      </w:pPr>
      <w:r w:rsidRPr="00D47457">
        <w:rPr>
          <w:szCs w:val="28"/>
        </w:rPr>
        <w:t xml:space="preserve">материалы и тестовые задания для текущего контроля успеваемости </w:t>
      </w:r>
      <w:r w:rsidRPr="00D9721A">
        <w:rPr>
          <w:szCs w:val="28"/>
        </w:rPr>
        <w:t>и промежуточной аттестации обучающихся</w:t>
      </w:r>
      <w:r w:rsidR="001830DF" w:rsidRPr="00672EDF">
        <w:t>.</w:t>
      </w:r>
    </w:p>
    <w:p w14:paraId="01F43689" w14:textId="63852428" w:rsidR="001830DF" w:rsidRPr="00862D82" w:rsidRDefault="008B1D65" w:rsidP="00BA7110">
      <w:bookmarkStart w:id="70" w:name="_Hlk68371921"/>
      <w:bookmarkStart w:id="71" w:name="_Hlk71373792"/>
      <w:r w:rsidRPr="00862D82">
        <w:t>Электронный курс предназначен для обеспечения обучающихся всем</w:t>
      </w:r>
      <w:r w:rsidR="00862D82" w:rsidRPr="00862D82">
        <w:t>и</w:t>
      </w:r>
      <w:r w:rsidRPr="00862D82">
        <w:t xml:space="preserve"> необходимым</w:t>
      </w:r>
      <w:r w:rsidR="00862D82" w:rsidRPr="00862D82">
        <w:t>и</w:t>
      </w:r>
      <w:r w:rsidRPr="00862D82">
        <w:t xml:space="preserve"> учебно-методическим</w:t>
      </w:r>
      <w:r w:rsidR="00862D82" w:rsidRPr="00862D82">
        <w:t>и</w:t>
      </w:r>
      <w:r w:rsidRPr="00862D82">
        <w:t xml:space="preserve"> материалам</w:t>
      </w:r>
      <w:r w:rsidR="00862D82" w:rsidRPr="00862D82">
        <w:t>и</w:t>
      </w:r>
      <w:r w:rsidRPr="00862D82">
        <w:t>, а также проведения контрольно-оценочных мероприятий в процессе обучения. При необходимости осуществляется файловый обмен отчетами о выполнении обучающимися самостоятельной работ</w:t>
      </w:r>
      <w:bookmarkEnd w:id="70"/>
      <w:r w:rsidR="00675D87" w:rsidRPr="00862D82">
        <w:t>ы</w:t>
      </w:r>
      <w:r w:rsidRPr="00862D82">
        <w:t>.</w:t>
      </w:r>
      <w:bookmarkEnd w:id="71"/>
    </w:p>
    <w:p w14:paraId="00986823" w14:textId="77777777" w:rsidR="00D47457" w:rsidRPr="00672EDF" w:rsidRDefault="00D47457" w:rsidP="00D47457">
      <w:pPr>
        <w:pStyle w:val="1"/>
        <w:tabs>
          <w:tab w:val="clear" w:pos="1276"/>
          <w:tab w:val="clear" w:pos="4253"/>
        </w:tabs>
        <w:suppressAutoHyphens/>
        <w:rPr>
          <w:rFonts w:ascii="Times New Roman" w:hAnsi="Times New Roman"/>
          <w:color w:val="auto"/>
        </w:rPr>
      </w:pPr>
      <w:bookmarkStart w:id="72" w:name="_Toc54079162"/>
      <w:bookmarkStart w:id="73" w:name="_Toc54081698"/>
      <w:bookmarkStart w:id="74" w:name="_Toc55224107"/>
      <w:bookmarkStart w:id="75" w:name="_Toc91007961"/>
      <w:bookmarkStart w:id="76" w:name="_Toc54079167"/>
      <w:bookmarkStart w:id="77" w:name="_Toc54081703"/>
      <w:bookmarkStart w:id="78" w:name="_Toc55224112"/>
      <w:bookmarkStart w:id="79" w:name="_Toc117159304"/>
      <w:r>
        <w:rPr>
          <w:rFonts w:ascii="Times New Roman" w:hAnsi="Times New Roman"/>
          <w:color w:val="auto"/>
        </w:rPr>
        <w:t xml:space="preserve">8. </w:t>
      </w:r>
      <w:r w:rsidRPr="00672EDF">
        <w:rPr>
          <w:rFonts w:ascii="Times New Roman" w:hAnsi="Times New Roman"/>
          <w:color w:val="auto"/>
        </w:rPr>
        <w:t>УЧЕБНО-МЕТОДИЧЕСКОЕ И ИНФОРМАЦИОННОЕ ОБЕСПЕЧЕНИЕ ДИСЦИПЛИНЫ</w:t>
      </w:r>
      <w:bookmarkEnd w:id="72"/>
      <w:bookmarkEnd w:id="73"/>
      <w:bookmarkEnd w:id="74"/>
      <w:bookmarkEnd w:id="75"/>
    </w:p>
    <w:p w14:paraId="71DFBC83" w14:textId="77777777" w:rsidR="00D47457" w:rsidRPr="009F4B0D" w:rsidRDefault="00D47457" w:rsidP="00D47457">
      <w:pPr>
        <w:pStyle w:val="2"/>
        <w:numPr>
          <w:ilvl w:val="1"/>
          <w:numId w:val="0"/>
        </w:numPr>
        <w:rPr>
          <w:b w:val="0"/>
        </w:rPr>
      </w:pPr>
      <w:bookmarkStart w:id="80" w:name="_Toc54079163"/>
      <w:bookmarkStart w:id="81" w:name="_Toc54081699"/>
      <w:bookmarkStart w:id="82" w:name="_Toc55224108"/>
      <w:bookmarkStart w:id="83" w:name="_Toc91007962"/>
      <w:bookmarkStart w:id="84" w:name="_Hlk68372058"/>
      <w:r w:rsidRPr="009F4B0D">
        <w:t>8.1. Перечень учебно-методического обеспечения для самостоятельной работы обучающихся</w:t>
      </w:r>
      <w:bookmarkEnd w:id="80"/>
      <w:bookmarkEnd w:id="81"/>
      <w:bookmarkEnd w:id="82"/>
      <w:bookmarkEnd w:id="83"/>
    </w:p>
    <w:p w14:paraId="2F4FD777" w14:textId="77777777" w:rsidR="00D47457" w:rsidRPr="00C94F74" w:rsidRDefault="00D47457" w:rsidP="00D47457">
      <w:pPr>
        <w:rPr>
          <w:szCs w:val="28"/>
        </w:rPr>
      </w:pPr>
      <w:bookmarkStart w:id="85" w:name="_Toc54079164"/>
      <w:bookmarkStart w:id="86" w:name="_Toc54081700"/>
      <w:bookmarkStart w:id="87" w:name="_Toc55224109"/>
      <w:bookmarkEnd w:id="84"/>
      <w:r w:rsidRPr="00C94F74">
        <w:rPr>
          <w:szCs w:val="28"/>
        </w:rPr>
        <w:t>1. Набор методических указаний для выполнения лабораторных работ.</w:t>
      </w:r>
    </w:p>
    <w:p w14:paraId="2509C893" w14:textId="77777777" w:rsidR="00D47457" w:rsidRPr="00672EDF" w:rsidRDefault="00D47457" w:rsidP="00D47457">
      <w:pPr>
        <w:rPr>
          <w:szCs w:val="28"/>
        </w:rPr>
      </w:pPr>
      <w:r>
        <w:rPr>
          <w:szCs w:val="28"/>
        </w:rPr>
        <w:t>2. Методические указания по выполнению курсового проекта.</w:t>
      </w:r>
    </w:p>
    <w:p w14:paraId="036068CD" w14:textId="77777777" w:rsidR="00D47457" w:rsidRPr="009F4B0D" w:rsidRDefault="00D47457" w:rsidP="00D47457">
      <w:pPr>
        <w:pStyle w:val="2"/>
        <w:numPr>
          <w:ilvl w:val="1"/>
          <w:numId w:val="0"/>
        </w:numPr>
        <w:rPr>
          <w:b w:val="0"/>
        </w:rPr>
      </w:pPr>
      <w:bookmarkStart w:id="88" w:name="_Toc91007963"/>
      <w:r w:rsidRPr="009F4B0D">
        <w:t>8.2. Перечень основной и дополнительной учебной литературы, необходимой для освоения дисциплины</w:t>
      </w:r>
      <w:bookmarkEnd w:id="85"/>
      <w:bookmarkEnd w:id="86"/>
      <w:bookmarkEnd w:id="87"/>
      <w:bookmarkEnd w:id="88"/>
    </w:p>
    <w:p w14:paraId="24A13932" w14:textId="77777777" w:rsidR="00D47457" w:rsidRPr="00672EDF" w:rsidRDefault="00D47457" w:rsidP="00D47457">
      <w:pPr>
        <w:rPr>
          <w:b/>
          <w:i/>
          <w:szCs w:val="28"/>
        </w:rPr>
      </w:pPr>
      <w:bookmarkStart w:id="89" w:name="_Toc54079165"/>
      <w:bookmarkStart w:id="90" w:name="_Toc54081701"/>
      <w:bookmarkStart w:id="91" w:name="_Toc55224110"/>
      <w:r w:rsidRPr="00672EDF">
        <w:rPr>
          <w:b/>
          <w:i/>
          <w:szCs w:val="28"/>
        </w:rPr>
        <w:t>а) основная литература</w:t>
      </w:r>
    </w:p>
    <w:p w14:paraId="581BF9E5" w14:textId="77777777" w:rsidR="00D47457" w:rsidRPr="00672EDF" w:rsidRDefault="00D47457" w:rsidP="00D47457">
      <w:pPr>
        <w:widowControl w:val="0"/>
        <w:rPr>
          <w:color w:val="000000"/>
          <w:szCs w:val="28"/>
          <w:highlight w:val="yellow"/>
        </w:rPr>
      </w:pPr>
      <w:r>
        <w:rPr>
          <w:color w:val="000000"/>
          <w:szCs w:val="28"/>
        </w:rPr>
        <w:t xml:space="preserve">1. </w:t>
      </w:r>
      <w:r w:rsidRPr="00EC3D1A">
        <w:rPr>
          <w:color w:val="000000"/>
          <w:szCs w:val="28"/>
        </w:rPr>
        <w:t xml:space="preserve">Мороз, В. Ю. Введение в специальность. Технология металлообрабатывающего производства : учебное пособие / В. Ю. Мороз, Н. И. Никифоров, А. М. Лаврентьев. — Москва, Вологда : Инфра-Инженерия, 2022. — 144 c. — ISBN 978-5-9729-0849-3. — Текст : электронный // Цифровой образовательный ресурс IPR SMART : [сайт]. — URL: https://www.iprbookshop.ru/124008.html (дата обращения: 19.09.2022). — Режим доступа: для </w:t>
      </w:r>
      <w:proofErr w:type="spellStart"/>
      <w:r w:rsidRPr="00EC3D1A">
        <w:rPr>
          <w:color w:val="000000"/>
          <w:szCs w:val="28"/>
        </w:rPr>
        <w:t>авторизир</w:t>
      </w:r>
      <w:proofErr w:type="spellEnd"/>
      <w:r w:rsidRPr="00EC3D1A">
        <w:rPr>
          <w:color w:val="000000"/>
          <w:szCs w:val="28"/>
        </w:rPr>
        <w:t>. пользователей</w:t>
      </w:r>
    </w:p>
    <w:p w14:paraId="444EB203" w14:textId="77777777" w:rsidR="00D47457" w:rsidRDefault="00D47457" w:rsidP="00D47457">
      <w:pPr>
        <w:widowControl w:val="0"/>
        <w:rPr>
          <w:color w:val="000000"/>
          <w:szCs w:val="28"/>
        </w:rPr>
      </w:pPr>
      <w:r>
        <w:rPr>
          <w:color w:val="000000"/>
          <w:szCs w:val="28"/>
        </w:rPr>
        <w:t xml:space="preserve">2. </w:t>
      </w:r>
      <w:r w:rsidRPr="00EC3D1A">
        <w:rPr>
          <w:color w:val="000000"/>
          <w:szCs w:val="28"/>
        </w:rPr>
        <w:t xml:space="preserve">Компьютерные технологии в проектировании. Лабораторный практикум : учебное пособие / Л. И. Назина, О. П. Дворянинова, Н. Л. Клейменова, А. Н. </w:t>
      </w:r>
      <w:proofErr w:type="spellStart"/>
      <w:r w:rsidRPr="00EC3D1A">
        <w:rPr>
          <w:color w:val="000000"/>
          <w:szCs w:val="28"/>
        </w:rPr>
        <w:t>Пегина</w:t>
      </w:r>
      <w:proofErr w:type="spellEnd"/>
      <w:r w:rsidRPr="00EC3D1A">
        <w:rPr>
          <w:color w:val="000000"/>
          <w:szCs w:val="28"/>
        </w:rPr>
        <w:t xml:space="preserve">. — Воронеж : Воронежский государственный университет инженерных технологий, 2022. — 96 c. — ISBN 978-5-00032-583-4. — Текст : электронный // Цифровой образовательный ресурс IPR SMART : [сайт]. — URL: https://www.iprbookshop.ru/122594.html (дата обращения: 22.09.2022). — Режим доступа: для </w:t>
      </w:r>
      <w:proofErr w:type="spellStart"/>
      <w:r w:rsidRPr="00EC3D1A">
        <w:rPr>
          <w:color w:val="000000"/>
          <w:szCs w:val="28"/>
        </w:rPr>
        <w:t>авторизир</w:t>
      </w:r>
      <w:proofErr w:type="spellEnd"/>
      <w:r w:rsidRPr="00EC3D1A">
        <w:rPr>
          <w:color w:val="000000"/>
          <w:szCs w:val="28"/>
        </w:rPr>
        <w:t>. Пользователей</w:t>
      </w:r>
    </w:p>
    <w:p w14:paraId="1A10058B" w14:textId="77777777" w:rsidR="00D47457" w:rsidRDefault="00D47457" w:rsidP="00D47457">
      <w:pPr>
        <w:widowControl w:val="0"/>
        <w:rPr>
          <w:color w:val="000000"/>
          <w:szCs w:val="28"/>
        </w:rPr>
      </w:pPr>
      <w:r>
        <w:rPr>
          <w:color w:val="000000"/>
          <w:szCs w:val="28"/>
        </w:rPr>
        <w:t xml:space="preserve">3. </w:t>
      </w:r>
      <w:r w:rsidRPr="00EC3D1A">
        <w:rPr>
          <w:color w:val="000000"/>
          <w:szCs w:val="28"/>
        </w:rPr>
        <w:t xml:space="preserve">Пахомов, Д. С. Технология машиностроения. Изготовление деталей машин : учебное пособие / Д. С. Пахомов, Е. А. Куликова, А. Б. Чуваков. — Саратов : Ай Пи Ар Медиа, 2020. — 412 c. — ISBN 978-5-4497-0170-1. — Текст : электронный // Цифровой образовательный ресурс IPR SMART : [сайт]. — URL: https://www.iprbookshop.ru/89502.html (дата обращения: 22.09.2022). — Режим доступа: для </w:t>
      </w:r>
      <w:proofErr w:type="spellStart"/>
      <w:r w:rsidRPr="00EC3D1A">
        <w:rPr>
          <w:color w:val="000000"/>
          <w:szCs w:val="28"/>
        </w:rPr>
        <w:t>авторизир</w:t>
      </w:r>
      <w:proofErr w:type="spellEnd"/>
      <w:r w:rsidRPr="00EC3D1A">
        <w:rPr>
          <w:color w:val="000000"/>
          <w:szCs w:val="28"/>
        </w:rPr>
        <w:t>. Пользователей</w:t>
      </w:r>
    </w:p>
    <w:p w14:paraId="73B160E9" w14:textId="77777777" w:rsidR="00D47457" w:rsidRDefault="00D47457" w:rsidP="00D47457">
      <w:pPr>
        <w:widowControl w:val="0"/>
        <w:rPr>
          <w:color w:val="000000"/>
          <w:szCs w:val="28"/>
        </w:rPr>
      </w:pPr>
      <w:r>
        <w:rPr>
          <w:color w:val="000000"/>
          <w:szCs w:val="28"/>
        </w:rPr>
        <w:t xml:space="preserve">4. </w:t>
      </w:r>
      <w:proofErr w:type="spellStart"/>
      <w:r w:rsidRPr="00EC3D1A">
        <w:rPr>
          <w:color w:val="000000"/>
          <w:szCs w:val="28"/>
        </w:rPr>
        <w:t>Ямников</w:t>
      </w:r>
      <w:proofErr w:type="spellEnd"/>
      <w:r w:rsidRPr="00EC3D1A">
        <w:rPr>
          <w:color w:val="000000"/>
          <w:szCs w:val="28"/>
        </w:rPr>
        <w:t xml:space="preserve">, А. С. Основы технологии машиностроения : учебник для вузов / А. С. </w:t>
      </w:r>
      <w:proofErr w:type="spellStart"/>
      <w:r w:rsidRPr="00EC3D1A">
        <w:rPr>
          <w:color w:val="000000"/>
          <w:szCs w:val="28"/>
        </w:rPr>
        <w:t>Ямников</w:t>
      </w:r>
      <w:proofErr w:type="spellEnd"/>
      <w:r w:rsidRPr="00EC3D1A">
        <w:rPr>
          <w:color w:val="000000"/>
          <w:szCs w:val="28"/>
        </w:rPr>
        <w:t xml:space="preserve">, А. А. Маликов ; под редакцией А. С. </w:t>
      </w:r>
      <w:proofErr w:type="spellStart"/>
      <w:r w:rsidRPr="00EC3D1A">
        <w:rPr>
          <w:color w:val="000000"/>
          <w:szCs w:val="28"/>
        </w:rPr>
        <w:t>Ямникова</w:t>
      </w:r>
      <w:proofErr w:type="spellEnd"/>
      <w:r w:rsidRPr="00EC3D1A">
        <w:rPr>
          <w:color w:val="000000"/>
          <w:szCs w:val="28"/>
        </w:rPr>
        <w:t xml:space="preserve">. — Москва, Вологда : Инфра-Инженерия, 2020. — 252 c. — ISBN 978-5-9729-0423-5. — Текст : </w:t>
      </w:r>
      <w:r w:rsidRPr="00EC3D1A">
        <w:rPr>
          <w:color w:val="000000"/>
          <w:szCs w:val="28"/>
        </w:rPr>
        <w:lastRenderedPageBreak/>
        <w:t xml:space="preserve">электронный // Цифровой образовательный ресурс IPR SMART : [сайт]. — URL: https://www.iprbookshop.ru/98439.html (дата обращения: 22.09.2022). — Режим доступа: для </w:t>
      </w:r>
      <w:proofErr w:type="spellStart"/>
      <w:r w:rsidRPr="00EC3D1A">
        <w:rPr>
          <w:color w:val="000000"/>
          <w:szCs w:val="28"/>
        </w:rPr>
        <w:t>авторизир</w:t>
      </w:r>
      <w:proofErr w:type="spellEnd"/>
      <w:r w:rsidRPr="00EC3D1A">
        <w:rPr>
          <w:color w:val="000000"/>
          <w:szCs w:val="28"/>
        </w:rPr>
        <w:t>. Пользователей</w:t>
      </w:r>
    </w:p>
    <w:p w14:paraId="76DFCC6B" w14:textId="77777777" w:rsidR="00D47457" w:rsidRPr="00672EDF" w:rsidRDefault="00D47457" w:rsidP="00D47457">
      <w:pPr>
        <w:widowControl w:val="0"/>
        <w:rPr>
          <w:color w:val="000000"/>
          <w:szCs w:val="28"/>
          <w:highlight w:val="yellow"/>
        </w:rPr>
      </w:pPr>
      <w:r>
        <w:rPr>
          <w:color w:val="000000"/>
          <w:szCs w:val="28"/>
        </w:rPr>
        <w:t xml:space="preserve">5. </w:t>
      </w:r>
      <w:r w:rsidRPr="00EC3D1A">
        <w:rPr>
          <w:color w:val="000000"/>
          <w:szCs w:val="28"/>
        </w:rPr>
        <w:t xml:space="preserve">Безъязычный, В. Ф. Технология машиностроения : учебное пособие / В. Ф. Безъязычный, С. В. Сафонов. — Москва, Вологда : Инфра-Инженерия, 2020. — 336 c. — ISBN 978-5-9729-0412-9. — Текст : электронный // Цифровой образовательный ресурс IPR SMART : [сайт]. — URL: https://www.iprbookshop.ru/98479.html (дата обращения: 22.09.2022). — Режим доступа: для </w:t>
      </w:r>
      <w:proofErr w:type="spellStart"/>
      <w:r w:rsidRPr="00EC3D1A">
        <w:rPr>
          <w:color w:val="000000"/>
          <w:szCs w:val="28"/>
        </w:rPr>
        <w:t>авторизир</w:t>
      </w:r>
      <w:proofErr w:type="spellEnd"/>
      <w:r w:rsidRPr="00EC3D1A">
        <w:rPr>
          <w:color w:val="000000"/>
          <w:szCs w:val="28"/>
        </w:rPr>
        <w:t>. пользователей</w:t>
      </w:r>
    </w:p>
    <w:p w14:paraId="02B215CB" w14:textId="77777777" w:rsidR="00D47457" w:rsidRPr="00672EDF" w:rsidRDefault="00D47457" w:rsidP="00D47457">
      <w:pPr>
        <w:widowControl w:val="0"/>
        <w:rPr>
          <w:color w:val="000000"/>
          <w:szCs w:val="28"/>
        </w:rPr>
      </w:pPr>
    </w:p>
    <w:p w14:paraId="04FAB609" w14:textId="77777777" w:rsidR="00D47457" w:rsidRPr="00672EDF" w:rsidRDefault="00D47457" w:rsidP="00D47457">
      <w:pPr>
        <w:keepNext/>
        <w:keepLines/>
        <w:suppressAutoHyphens/>
        <w:rPr>
          <w:b/>
          <w:bCs/>
          <w:i/>
          <w:color w:val="000000"/>
          <w:szCs w:val="28"/>
        </w:rPr>
      </w:pPr>
      <w:r w:rsidRPr="00672EDF">
        <w:rPr>
          <w:b/>
          <w:bCs/>
          <w:i/>
          <w:color w:val="000000"/>
          <w:szCs w:val="28"/>
        </w:rPr>
        <w:t>б) дополнительная литература</w:t>
      </w:r>
    </w:p>
    <w:p w14:paraId="21262DF9" w14:textId="77777777" w:rsidR="00D47457" w:rsidRPr="006E232E" w:rsidRDefault="00D47457" w:rsidP="00D47457">
      <w:pPr>
        <w:ind w:firstLine="708"/>
      </w:pPr>
      <w:r w:rsidRPr="006E232E">
        <w:t xml:space="preserve">1. Технология машиностроения [Электронный ресурс]: курсовое проектирование. Учебное пособие/ М.М. Кане [и др.].— Электрон. текстовые данные.— Минск: </w:t>
      </w:r>
      <w:proofErr w:type="spellStart"/>
      <w:r w:rsidRPr="006E232E">
        <w:t>Вышэйшая</w:t>
      </w:r>
      <w:proofErr w:type="spellEnd"/>
      <w:r w:rsidRPr="006E232E">
        <w:t xml:space="preserve"> школа, 2013.— 312 c.— Режим доступа: http://www.iprbookshop.ru/24083.— ЭБС «</w:t>
      </w:r>
      <w:proofErr w:type="spellStart"/>
      <w:r w:rsidRPr="006E232E">
        <w:t>IPRbooks</w:t>
      </w:r>
      <w:proofErr w:type="spellEnd"/>
      <w:r w:rsidRPr="006E232E">
        <w:t>», по паролю.</w:t>
      </w:r>
    </w:p>
    <w:p w14:paraId="50BE647E" w14:textId="77777777" w:rsidR="00D47457" w:rsidRPr="006E232E" w:rsidRDefault="00D47457" w:rsidP="00D47457">
      <w:pPr>
        <w:ind w:firstLine="708"/>
      </w:pPr>
      <w:r w:rsidRPr="006E232E">
        <w:t xml:space="preserve">2. </w:t>
      </w:r>
      <w:proofErr w:type="spellStart"/>
      <w:r w:rsidRPr="006E232E">
        <w:t>Рахимянов</w:t>
      </w:r>
      <w:proofErr w:type="spellEnd"/>
      <w:r w:rsidRPr="006E232E">
        <w:t xml:space="preserve"> Х.М. Технология машиностроения [Электронный ресурс]: учебное пособие/ </w:t>
      </w:r>
      <w:proofErr w:type="spellStart"/>
      <w:r w:rsidRPr="006E232E">
        <w:t>Рахимянов</w:t>
      </w:r>
      <w:proofErr w:type="spellEnd"/>
      <w:r w:rsidRPr="006E232E">
        <w:t xml:space="preserve"> Х.М., Красильников </w:t>
      </w:r>
      <w:proofErr w:type="gramStart"/>
      <w:r w:rsidRPr="006E232E">
        <w:t>Б.А.</w:t>
      </w:r>
      <w:proofErr w:type="gramEnd"/>
      <w:r w:rsidRPr="006E232E">
        <w:t>, Мартынов Э.З.— Электрон. текстовые данные.— Новосибирск: Новосибирский государственный технический университет, 2014.— 254 c.— Режим доступа: http://www.iprbookshop.ru/47721.— ЭБС «</w:t>
      </w:r>
      <w:proofErr w:type="spellStart"/>
      <w:r w:rsidRPr="006E232E">
        <w:t>IPRbooks</w:t>
      </w:r>
      <w:proofErr w:type="spellEnd"/>
      <w:r w:rsidRPr="006E232E">
        <w:t>», по паролю.</w:t>
      </w:r>
    </w:p>
    <w:p w14:paraId="33220576" w14:textId="77777777" w:rsidR="00D47457" w:rsidRPr="006E232E" w:rsidRDefault="00D47457" w:rsidP="00D47457">
      <w:pPr>
        <w:ind w:firstLine="708"/>
      </w:pPr>
      <w:r w:rsidRPr="006E232E">
        <w:t xml:space="preserve">4. Автоматизация подготовки управляющих программ для станков с ЧПУ. Часть 2 [Электронный ресурс]: учебное пособие для вузов/ </w:t>
      </w:r>
      <w:proofErr w:type="gramStart"/>
      <w:r w:rsidRPr="006E232E">
        <w:t>В.И.</w:t>
      </w:r>
      <w:proofErr w:type="gramEnd"/>
      <w:r w:rsidRPr="006E232E">
        <w:t xml:space="preserve"> Аверченков [и др.].— Электрон. текстовые данные.— Брянск: Брянский государственный технический университет, 2012.— 212 c.— Режим доступа: http://www.iprbookshop.ru/7010.— ЭБС «</w:t>
      </w:r>
      <w:proofErr w:type="spellStart"/>
      <w:r w:rsidRPr="006E232E">
        <w:t>IPRbooks</w:t>
      </w:r>
      <w:proofErr w:type="spellEnd"/>
      <w:r w:rsidRPr="006E232E">
        <w:t>», по паролю.</w:t>
      </w:r>
    </w:p>
    <w:p w14:paraId="3B384D32" w14:textId="77777777" w:rsidR="00D47457" w:rsidRPr="006E232E" w:rsidRDefault="00D47457" w:rsidP="00D47457">
      <w:pPr>
        <w:ind w:firstLine="708"/>
      </w:pPr>
      <w:r w:rsidRPr="006E232E">
        <w:t xml:space="preserve">5. Станки с ЧПУ в машиностроительном производстве. Часть 1 [Электронный ресурс]: учебное пособие для вузов/ </w:t>
      </w:r>
      <w:proofErr w:type="gramStart"/>
      <w:r w:rsidRPr="006E232E">
        <w:t>В.И.</w:t>
      </w:r>
      <w:proofErr w:type="gramEnd"/>
      <w:r w:rsidRPr="006E232E">
        <w:t xml:space="preserve"> Аверченков [и др.].— Электрон. текстовые данные.— Брянск: Брянский государственный технический университет, 2012.— 216 c.— Режим доступа: http://www.iprbookshop.ru/7009.— ЭБС «</w:t>
      </w:r>
      <w:proofErr w:type="spellStart"/>
      <w:r w:rsidRPr="006E232E">
        <w:t>IPRbooks</w:t>
      </w:r>
      <w:proofErr w:type="spellEnd"/>
      <w:r w:rsidRPr="006E232E">
        <w:t>», по паролю.</w:t>
      </w:r>
    </w:p>
    <w:p w14:paraId="79F63C05" w14:textId="77777777" w:rsidR="00D47457" w:rsidRPr="00672EDF" w:rsidRDefault="00D47457" w:rsidP="00D47457">
      <w:pPr>
        <w:keepNext/>
        <w:keepLines/>
        <w:suppressAutoHyphens/>
        <w:rPr>
          <w:b/>
          <w:bCs/>
          <w:i/>
          <w:color w:val="000000"/>
          <w:szCs w:val="28"/>
        </w:rPr>
      </w:pPr>
      <w:r w:rsidRPr="00672EDF">
        <w:rPr>
          <w:b/>
          <w:bCs/>
          <w:i/>
          <w:color w:val="000000"/>
          <w:szCs w:val="28"/>
        </w:rPr>
        <w:t xml:space="preserve">б) </w:t>
      </w:r>
      <w:r>
        <w:rPr>
          <w:b/>
          <w:bCs/>
          <w:i/>
          <w:color w:val="000000"/>
          <w:szCs w:val="28"/>
        </w:rPr>
        <w:t>справочная</w:t>
      </w:r>
      <w:r w:rsidRPr="00672EDF">
        <w:rPr>
          <w:b/>
          <w:bCs/>
          <w:i/>
          <w:color w:val="000000"/>
          <w:szCs w:val="28"/>
        </w:rPr>
        <w:t xml:space="preserve"> литература</w:t>
      </w:r>
    </w:p>
    <w:p w14:paraId="7669893E" w14:textId="77777777" w:rsidR="00D47457" w:rsidRPr="00C94F74" w:rsidRDefault="00D47457" w:rsidP="00D47457">
      <w:pPr>
        <w:shd w:val="clear" w:color="auto" w:fill="FFFFFF"/>
        <w:ind w:left="570"/>
      </w:pPr>
      <w:bookmarkStart w:id="92" w:name="_Toc91007964"/>
      <w:r w:rsidRPr="006E232E">
        <w:t xml:space="preserve">1. Справочник по инструменту фирмы </w:t>
      </w:r>
      <w:proofErr w:type="spellStart"/>
      <w:r w:rsidRPr="006E232E">
        <w:t>Sandvik</w:t>
      </w:r>
      <w:proofErr w:type="spellEnd"/>
      <w:r w:rsidRPr="006E232E">
        <w:t>.</w:t>
      </w:r>
    </w:p>
    <w:p w14:paraId="49C3126C" w14:textId="77777777" w:rsidR="00D47457" w:rsidRPr="006E232E" w:rsidRDefault="00D47457" w:rsidP="00D47457">
      <w:pPr>
        <w:shd w:val="clear" w:color="auto" w:fill="FFFFFF"/>
        <w:ind w:left="570"/>
      </w:pPr>
      <w:r w:rsidRPr="006E232E">
        <w:t xml:space="preserve">2. Справочник по инструменту фирмы </w:t>
      </w:r>
      <w:proofErr w:type="spellStart"/>
      <w:r w:rsidRPr="006E232E">
        <w:t>Iskar</w:t>
      </w:r>
      <w:proofErr w:type="spellEnd"/>
      <w:r w:rsidRPr="006E232E">
        <w:t>.</w:t>
      </w:r>
    </w:p>
    <w:p w14:paraId="5BA69FA9" w14:textId="77777777" w:rsidR="00D47457" w:rsidRPr="006E232E" w:rsidRDefault="00D47457" w:rsidP="00D47457">
      <w:pPr>
        <w:shd w:val="clear" w:color="auto" w:fill="FFFFFF"/>
        <w:ind w:left="570"/>
      </w:pPr>
      <w:r w:rsidRPr="006E232E">
        <w:t xml:space="preserve">3. Справочник по инструменту фирмы </w:t>
      </w:r>
      <w:r w:rsidRPr="006E232E">
        <w:rPr>
          <w:lang w:val="en-US"/>
        </w:rPr>
        <w:t>Mitsubishi</w:t>
      </w:r>
      <w:r w:rsidRPr="006E232E">
        <w:t>.</w:t>
      </w:r>
    </w:p>
    <w:p w14:paraId="2247FBD9" w14:textId="77777777" w:rsidR="00D47457" w:rsidRPr="006E232E" w:rsidRDefault="00D47457" w:rsidP="00D47457">
      <w:pPr>
        <w:shd w:val="clear" w:color="auto" w:fill="FFFFFF"/>
        <w:ind w:left="570"/>
      </w:pPr>
    </w:p>
    <w:p w14:paraId="3E958B6C" w14:textId="77777777" w:rsidR="00D47457" w:rsidRPr="009F4B0D" w:rsidRDefault="00D47457" w:rsidP="00D47457">
      <w:pPr>
        <w:pStyle w:val="2"/>
        <w:numPr>
          <w:ilvl w:val="1"/>
          <w:numId w:val="0"/>
        </w:numPr>
        <w:rPr>
          <w:b w:val="0"/>
        </w:rPr>
      </w:pPr>
      <w:r w:rsidRPr="009F4B0D">
        <w:t>8.3. Перечень ресурсов информационно-телекоммуникационной сети «Интернет», используемых при изучении дисциплины</w:t>
      </w:r>
      <w:bookmarkEnd w:id="89"/>
      <w:bookmarkEnd w:id="90"/>
      <w:bookmarkEnd w:id="91"/>
      <w:bookmarkEnd w:id="92"/>
    </w:p>
    <w:p w14:paraId="0A12950A" w14:textId="77777777" w:rsidR="00D47457" w:rsidRPr="009F4B0D" w:rsidRDefault="00D47457" w:rsidP="00D47457">
      <w:pPr>
        <w:pStyle w:val="af7"/>
        <w:widowControl w:val="0"/>
        <w:shd w:val="clear" w:color="auto" w:fill="FFFFFF"/>
        <w:spacing w:before="0" w:beforeAutospacing="0" w:after="0" w:afterAutospacing="0" w:line="240" w:lineRule="auto"/>
        <w:ind w:firstLine="0"/>
        <w:rPr>
          <w:color w:val="3A3A3A"/>
          <w:szCs w:val="28"/>
        </w:rPr>
      </w:pPr>
      <w:bookmarkStart w:id="93" w:name="_Hlk68372429"/>
      <w:bookmarkStart w:id="94" w:name="_Toc54079166"/>
      <w:bookmarkStart w:id="95" w:name="_Toc54081702"/>
      <w:bookmarkStart w:id="96" w:name="_Toc55224111"/>
      <w:r w:rsidRPr="009F4B0D">
        <w:rPr>
          <w:bCs/>
          <w:color w:val="3A3A3A"/>
          <w:szCs w:val="28"/>
        </w:rPr>
        <w:t>1. Сайт НБ БГТУ </w:t>
      </w:r>
      <w:hyperlink r:id="rId10" w:history="1">
        <w:r w:rsidRPr="009F4B0D">
          <w:rPr>
            <w:rStyle w:val="ab"/>
            <w:bCs/>
            <w:color w:val="00ACDF"/>
            <w:szCs w:val="28"/>
          </w:rPr>
          <w:t>https://libri.tu-bryansk.ru/</w:t>
        </w:r>
      </w:hyperlink>
    </w:p>
    <w:p w14:paraId="05EC5C34" w14:textId="77777777" w:rsidR="00D47457" w:rsidRPr="009F4B0D" w:rsidRDefault="00D47457" w:rsidP="00D47457">
      <w:pPr>
        <w:pStyle w:val="4"/>
        <w:keepNext w:val="0"/>
        <w:shd w:val="clear" w:color="auto" w:fill="FFFFFF"/>
        <w:spacing w:before="0"/>
        <w:ind w:firstLine="0"/>
        <w:rPr>
          <w:b w:val="0"/>
          <w:i/>
          <w:color w:val="3A3A3A"/>
        </w:rPr>
      </w:pPr>
      <w:r w:rsidRPr="009F4B0D">
        <w:rPr>
          <w:bCs/>
          <w:color w:val="3A3A3A"/>
        </w:rPr>
        <w:t>2. Электронный каталог</w:t>
      </w:r>
      <w:r w:rsidRPr="009F4B0D">
        <w:rPr>
          <w:color w:val="3A3A3A"/>
        </w:rPr>
        <w:t> </w:t>
      </w:r>
      <w:hyperlink r:id="rId11" w:history="1">
        <w:r w:rsidRPr="009F4B0D">
          <w:rPr>
            <w:rStyle w:val="ab"/>
            <w:color w:val="00ACDF"/>
          </w:rPr>
          <w:t>http://mark.libri.tu-bryansk.ru/marcweb2/Default.asp</w:t>
        </w:r>
      </w:hyperlink>
      <w:r w:rsidRPr="009F4B0D">
        <w:rPr>
          <w:color w:val="3A3A3A"/>
        </w:rPr>
        <w:t> </w:t>
      </w:r>
    </w:p>
    <w:p w14:paraId="5799F9E0" w14:textId="77777777" w:rsidR="00D47457" w:rsidRPr="009F4B0D" w:rsidRDefault="00D47457" w:rsidP="00D47457">
      <w:pPr>
        <w:pStyle w:val="af7"/>
        <w:widowControl w:val="0"/>
        <w:shd w:val="clear" w:color="auto" w:fill="FFFFFF"/>
        <w:spacing w:before="0" w:beforeAutospacing="0" w:after="0" w:afterAutospacing="0" w:line="240" w:lineRule="auto"/>
        <w:ind w:firstLine="0"/>
        <w:rPr>
          <w:color w:val="3A3A3A"/>
          <w:szCs w:val="28"/>
        </w:rPr>
      </w:pPr>
      <w:r w:rsidRPr="009F4B0D">
        <w:rPr>
          <w:bCs/>
          <w:color w:val="3A3A3A"/>
          <w:szCs w:val="28"/>
        </w:rPr>
        <w:t>3. Электронно-библиотечные системы (ЭБС)</w:t>
      </w:r>
    </w:p>
    <w:p w14:paraId="4913EF0D" w14:textId="77777777" w:rsidR="00D47457" w:rsidRPr="009F4B0D" w:rsidRDefault="00D47457" w:rsidP="00D47457">
      <w:pPr>
        <w:pStyle w:val="4"/>
        <w:keepNext w:val="0"/>
        <w:numPr>
          <w:ilvl w:val="0"/>
          <w:numId w:val="18"/>
        </w:numPr>
        <w:shd w:val="clear" w:color="auto" w:fill="FFFFFF"/>
        <w:spacing w:before="0" w:beforeAutospacing="0"/>
        <w:rPr>
          <w:b w:val="0"/>
          <w:i/>
          <w:color w:val="3A3A3A"/>
        </w:rPr>
      </w:pPr>
      <w:r w:rsidRPr="009F4B0D">
        <w:rPr>
          <w:color w:val="3A3A3A"/>
        </w:rPr>
        <w:t>ЭБС Лань </w:t>
      </w:r>
      <w:hyperlink r:id="rId12" w:history="1">
        <w:r w:rsidRPr="009F4B0D">
          <w:rPr>
            <w:rStyle w:val="ab"/>
            <w:color w:val="00ACDF"/>
          </w:rPr>
          <w:t>https://e.lanbook.com</w:t>
        </w:r>
      </w:hyperlink>
    </w:p>
    <w:p w14:paraId="1CC6960C" w14:textId="77777777" w:rsidR="00D47457" w:rsidRPr="009F4B0D" w:rsidRDefault="00D47457" w:rsidP="00D47457">
      <w:pPr>
        <w:pStyle w:val="4"/>
        <w:keepNext w:val="0"/>
        <w:numPr>
          <w:ilvl w:val="0"/>
          <w:numId w:val="18"/>
        </w:numPr>
        <w:shd w:val="clear" w:color="auto" w:fill="FFFFFF"/>
        <w:spacing w:before="0" w:beforeAutospacing="0"/>
        <w:rPr>
          <w:b w:val="0"/>
          <w:i/>
          <w:color w:val="3A3A3A"/>
        </w:rPr>
      </w:pPr>
      <w:r w:rsidRPr="009F4B0D">
        <w:rPr>
          <w:color w:val="3A3A3A"/>
        </w:rPr>
        <w:lastRenderedPageBreak/>
        <w:t>ЭБС IPR-</w:t>
      </w:r>
      <w:proofErr w:type="spellStart"/>
      <w:r w:rsidRPr="009F4B0D">
        <w:rPr>
          <w:color w:val="3A3A3A"/>
        </w:rPr>
        <w:t>books</w:t>
      </w:r>
      <w:proofErr w:type="spellEnd"/>
      <w:r w:rsidRPr="009F4B0D">
        <w:rPr>
          <w:color w:val="3A3A3A"/>
        </w:rPr>
        <w:t> </w:t>
      </w:r>
      <w:hyperlink r:id="rId13" w:history="1">
        <w:r w:rsidRPr="009F4B0D">
          <w:rPr>
            <w:color w:val="00B0F0"/>
          </w:rPr>
          <w:t>http://www.iprbookshop.ru</w:t>
        </w:r>
      </w:hyperlink>
    </w:p>
    <w:p w14:paraId="0977196A" w14:textId="77777777" w:rsidR="00D47457" w:rsidRPr="009F4B0D" w:rsidRDefault="00D47457" w:rsidP="00D47457">
      <w:pPr>
        <w:pStyle w:val="4"/>
        <w:keepNext w:val="0"/>
        <w:numPr>
          <w:ilvl w:val="0"/>
          <w:numId w:val="18"/>
        </w:numPr>
        <w:shd w:val="clear" w:color="auto" w:fill="FFFFFF"/>
        <w:spacing w:before="0" w:beforeAutospacing="0"/>
        <w:rPr>
          <w:b w:val="0"/>
          <w:i/>
          <w:color w:val="3A3A3A"/>
        </w:rPr>
      </w:pPr>
      <w:r w:rsidRPr="009F4B0D">
        <w:rPr>
          <w:color w:val="3A3A3A"/>
        </w:rPr>
        <w:t>ЭБС ИД «Гребенников» </w:t>
      </w:r>
      <w:hyperlink r:id="rId14" w:history="1">
        <w:r w:rsidRPr="009F4B0D">
          <w:rPr>
            <w:rStyle w:val="ab"/>
            <w:color w:val="00ACDF"/>
          </w:rPr>
          <w:t>https://grebennikon.ru</w:t>
        </w:r>
      </w:hyperlink>
    </w:p>
    <w:p w14:paraId="39169CD3" w14:textId="77777777" w:rsidR="00D47457" w:rsidRPr="009F4B0D" w:rsidRDefault="00D47457" w:rsidP="00D47457">
      <w:pPr>
        <w:pStyle w:val="af7"/>
        <w:widowControl w:val="0"/>
        <w:numPr>
          <w:ilvl w:val="0"/>
          <w:numId w:val="18"/>
        </w:numPr>
        <w:shd w:val="clear" w:color="auto" w:fill="FFFFFF"/>
        <w:spacing w:before="0" w:beforeAutospacing="0" w:after="0" w:afterAutospacing="0" w:line="240" w:lineRule="auto"/>
        <w:outlineLvl w:val="4"/>
        <w:rPr>
          <w:b/>
          <w:bCs/>
          <w:color w:val="3A3A3A"/>
        </w:rPr>
      </w:pPr>
      <w:r w:rsidRPr="009F4B0D">
        <w:rPr>
          <w:bCs/>
          <w:color w:val="3A3A3A"/>
          <w:szCs w:val="28"/>
        </w:rPr>
        <w:t>Научная Электронная Библиотека </w:t>
      </w:r>
      <w:hyperlink r:id="rId15" w:history="1">
        <w:r w:rsidRPr="009F4B0D">
          <w:rPr>
            <w:rStyle w:val="ab"/>
            <w:bCs/>
            <w:color w:val="00ACDF"/>
            <w:szCs w:val="28"/>
          </w:rPr>
          <w:t>http://www.elibrary.ru</w:t>
        </w:r>
      </w:hyperlink>
    </w:p>
    <w:p w14:paraId="338B0FAA" w14:textId="77777777" w:rsidR="00D47457" w:rsidRPr="006E232E" w:rsidRDefault="00D47457" w:rsidP="00D47457">
      <w:pPr>
        <w:numPr>
          <w:ilvl w:val="0"/>
          <w:numId w:val="18"/>
        </w:numPr>
      </w:pPr>
    </w:p>
    <w:p w14:paraId="78E4AB65" w14:textId="77777777" w:rsidR="00D47457" w:rsidRDefault="00D47457" w:rsidP="00D47457">
      <w:pPr>
        <w:numPr>
          <w:ilvl w:val="0"/>
          <w:numId w:val="19"/>
        </w:numPr>
        <w:ind w:left="426" w:hanging="426"/>
        <w:rPr>
          <w:szCs w:val="28"/>
        </w:rPr>
      </w:pPr>
      <w:r w:rsidRPr="00C94F74">
        <w:t xml:space="preserve"> </w:t>
      </w:r>
      <w:r w:rsidRPr="006E232E">
        <w:t xml:space="preserve">Технологии умного производства </w:t>
      </w:r>
      <w:r w:rsidRPr="006E232E">
        <w:rPr>
          <w:lang w:val="en-US"/>
        </w:rPr>
        <w:t>Solver</w:t>
      </w:r>
      <w:r w:rsidRPr="006E232E">
        <w:t xml:space="preserve">. </w:t>
      </w:r>
      <w:hyperlink r:id="rId16" w:history="1">
        <w:r w:rsidRPr="001B2EB5">
          <w:rPr>
            <w:rStyle w:val="ab"/>
            <w:lang w:val="en-US"/>
          </w:rPr>
          <w:t>http</w:t>
        </w:r>
        <w:r w:rsidRPr="001B2EB5">
          <w:rPr>
            <w:rStyle w:val="ab"/>
          </w:rPr>
          <w:t>://</w:t>
        </w:r>
        <w:r w:rsidRPr="001B2EB5">
          <w:rPr>
            <w:rStyle w:val="ab"/>
            <w:lang w:val="en-US"/>
          </w:rPr>
          <w:t>www</w:t>
        </w:r>
        <w:r w:rsidRPr="001B2EB5">
          <w:rPr>
            <w:rStyle w:val="ab"/>
          </w:rPr>
          <w:t>.</w:t>
        </w:r>
        <w:r w:rsidRPr="001B2EB5">
          <w:rPr>
            <w:rStyle w:val="ab"/>
            <w:lang w:val="en-US"/>
          </w:rPr>
          <w:t>solver</w:t>
        </w:r>
        <w:r w:rsidRPr="001B2EB5">
          <w:rPr>
            <w:rStyle w:val="ab"/>
          </w:rPr>
          <w:t>.</w:t>
        </w:r>
        <w:proofErr w:type="spellStart"/>
        <w:r w:rsidRPr="001B2EB5">
          <w:rPr>
            <w:rStyle w:val="ab"/>
            <w:lang w:val="en-US"/>
          </w:rPr>
          <w:t>ru</w:t>
        </w:r>
        <w:proofErr w:type="spellEnd"/>
        <w:r w:rsidRPr="001B2EB5">
          <w:rPr>
            <w:rStyle w:val="ab"/>
          </w:rPr>
          <w:t>/</w:t>
        </w:r>
      </w:hyperlink>
      <w:r>
        <w:t xml:space="preserve"> (открытый доступ)</w:t>
      </w:r>
    </w:p>
    <w:p w14:paraId="77903C32" w14:textId="77777777" w:rsidR="00D47457" w:rsidRPr="009F4B0D" w:rsidRDefault="00D47457" w:rsidP="00D47457">
      <w:pPr>
        <w:pStyle w:val="2"/>
        <w:numPr>
          <w:ilvl w:val="1"/>
          <w:numId w:val="0"/>
        </w:numPr>
        <w:rPr>
          <w:b w:val="0"/>
        </w:rPr>
      </w:pPr>
      <w:bookmarkStart w:id="97" w:name="_Toc91007965"/>
      <w:bookmarkEnd w:id="93"/>
      <w:r w:rsidRPr="009F4B0D">
        <w:t>8.4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(или) информационных справочных систем</w:t>
      </w:r>
      <w:bookmarkEnd w:id="94"/>
      <w:bookmarkEnd w:id="95"/>
      <w:bookmarkEnd w:id="96"/>
      <w:bookmarkEnd w:id="97"/>
    </w:p>
    <w:p w14:paraId="736249C4" w14:textId="77777777" w:rsidR="00D47457" w:rsidRPr="00C94F74" w:rsidRDefault="00D47457" w:rsidP="00D47457">
      <w:pPr>
        <w:pStyle w:val="ad"/>
        <w:numPr>
          <w:ilvl w:val="0"/>
          <w:numId w:val="23"/>
        </w:numPr>
        <w:rPr>
          <w:i/>
        </w:rPr>
      </w:pPr>
      <w:r w:rsidRPr="00C94F74">
        <w:rPr>
          <w:i/>
          <w:lang w:val="ru-RU"/>
        </w:rPr>
        <w:t>Операционная</w:t>
      </w:r>
      <w:r w:rsidRPr="00C94F74">
        <w:rPr>
          <w:i/>
        </w:rPr>
        <w:t xml:space="preserve"> </w:t>
      </w:r>
      <w:r w:rsidRPr="00C94F74">
        <w:rPr>
          <w:i/>
          <w:lang w:val="ru-RU"/>
        </w:rPr>
        <w:t>система</w:t>
      </w:r>
      <w:r w:rsidRPr="00C94F74">
        <w:rPr>
          <w:i/>
        </w:rPr>
        <w:t xml:space="preserve"> Microsoft Windows 7 Professional</w:t>
      </w:r>
    </w:p>
    <w:p w14:paraId="1CB4CAEF" w14:textId="77777777" w:rsidR="00D47457" w:rsidRPr="00C94F74" w:rsidRDefault="00D47457" w:rsidP="00D47457">
      <w:pPr>
        <w:pStyle w:val="ad"/>
        <w:numPr>
          <w:ilvl w:val="0"/>
          <w:numId w:val="23"/>
        </w:numPr>
        <w:rPr>
          <w:i/>
          <w:lang w:val="ru-RU"/>
        </w:rPr>
      </w:pPr>
      <w:r w:rsidRPr="00C94F74">
        <w:rPr>
          <w:i/>
          <w:lang w:val="ru-RU"/>
        </w:rPr>
        <w:t>Учебный комплект ПО Компас 3D v17 «Проектирование и конструирование в машиностроении»</w:t>
      </w:r>
    </w:p>
    <w:p w14:paraId="5ED9E77F" w14:textId="77777777" w:rsidR="00D47457" w:rsidRPr="00C94F74" w:rsidRDefault="00D47457" w:rsidP="00D47457">
      <w:pPr>
        <w:pStyle w:val="ad"/>
        <w:numPr>
          <w:ilvl w:val="0"/>
          <w:numId w:val="23"/>
        </w:numPr>
        <w:rPr>
          <w:i/>
          <w:lang w:val="ru-RU"/>
        </w:rPr>
      </w:pPr>
      <w:r w:rsidRPr="00C94F74">
        <w:rPr>
          <w:i/>
          <w:lang w:val="ru-RU"/>
        </w:rPr>
        <w:t>Комплект систем справочной правовой системы Консультант Плюс (многопользовательская версия)</w:t>
      </w:r>
    </w:p>
    <w:p w14:paraId="6892E793" w14:textId="77777777" w:rsidR="00D47457" w:rsidRPr="00C94F74" w:rsidRDefault="00D47457" w:rsidP="00D47457">
      <w:pPr>
        <w:pStyle w:val="ad"/>
        <w:numPr>
          <w:ilvl w:val="0"/>
          <w:numId w:val="23"/>
        </w:numPr>
        <w:rPr>
          <w:i/>
          <w:lang w:val="ru-RU"/>
        </w:rPr>
      </w:pPr>
      <w:r w:rsidRPr="00C94F74">
        <w:rPr>
          <w:i/>
          <w:lang w:val="ru-RU"/>
        </w:rPr>
        <w:t>Официальный сайт журнала «САПР и графика» - Режим доступа: www.sapr.ru</w:t>
      </w:r>
    </w:p>
    <w:p w14:paraId="66CAD694" w14:textId="77777777" w:rsidR="00D47457" w:rsidRPr="00C94F74" w:rsidRDefault="00D47457" w:rsidP="00D47457">
      <w:pPr>
        <w:pStyle w:val="ad"/>
        <w:numPr>
          <w:ilvl w:val="0"/>
          <w:numId w:val="23"/>
        </w:numPr>
        <w:rPr>
          <w:i/>
          <w:lang w:val="ru-RU"/>
        </w:rPr>
      </w:pPr>
      <w:r w:rsidRPr="00C94F74">
        <w:rPr>
          <w:i/>
          <w:lang w:val="ru-RU"/>
        </w:rPr>
        <w:t>Федеральный портал «Российское образование» - Режим доступа: www.edu.ru</w:t>
      </w:r>
    </w:p>
    <w:p w14:paraId="0E96E65A" w14:textId="77777777" w:rsidR="00D47457" w:rsidRPr="00C94F74" w:rsidRDefault="00D47457" w:rsidP="00D47457">
      <w:pPr>
        <w:pStyle w:val="ad"/>
        <w:numPr>
          <w:ilvl w:val="0"/>
          <w:numId w:val="23"/>
        </w:numPr>
        <w:rPr>
          <w:i/>
          <w:lang w:val="ru-RU"/>
        </w:rPr>
      </w:pPr>
      <w:r w:rsidRPr="00C94F74">
        <w:rPr>
          <w:i/>
          <w:lang w:val="ru-RU"/>
        </w:rPr>
        <w:t>Федеральный портал «Единое окно доступа к информационным ресурсам» - Режим доступа: window.edu.ru</w:t>
      </w:r>
    </w:p>
    <w:p w14:paraId="31109B62" w14:textId="77777777" w:rsidR="0027780D" w:rsidRPr="00672EDF" w:rsidRDefault="001C529E" w:rsidP="00732CF4">
      <w:pPr>
        <w:pStyle w:val="1"/>
        <w:rPr>
          <w:rFonts w:ascii="Times New Roman" w:hAnsi="Times New Roman"/>
          <w:color w:val="auto"/>
        </w:rPr>
      </w:pPr>
      <w:r w:rsidRPr="00672EDF">
        <w:rPr>
          <w:rFonts w:ascii="Times New Roman" w:hAnsi="Times New Roman"/>
          <w:color w:val="auto"/>
        </w:rPr>
        <w:t>МАТЕРИАЛЬНО-ТЕХНИЧЕСКОЕ ОБЕСПЕЧЕНИЕ ДИСЦИПЛИНЫ</w:t>
      </w:r>
      <w:bookmarkEnd w:id="76"/>
      <w:bookmarkEnd w:id="77"/>
      <w:bookmarkEnd w:id="78"/>
      <w:bookmarkEnd w:id="79"/>
    </w:p>
    <w:p w14:paraId="6C555915" w14:textId="286A1CF1" w:rsidR="00434F7B" w:rsidRPr="00D47457" w:rsidRDefault="00434F7B" w:rsidP="005D6AE9">
      <w:pPr>
        <w:widowControl w:val="0"/>
        <w:ind w:left="20" w:firstLine="689"/>
        <w:rPr>
          <w:szCs w:val="28"/>
        </w:rPr>
      </w:pPr>
      <w:bookmarkStart w:id="98" w:name="_Hlk68372879"/>
      <w:r w:rsidRPr="00B540CE">
        <w:rPr>
          <w:szCs w:val="28"/>
        </w:rPr>
        <w:t xml:space="preserve">Для обеспечения обучения </w:t>
      </w:r>
      <w:r w:rsidR="00B540CE" w:rsidRPr="00B540CE">
        <w:rPr>
          <w:szCs w:val="28"/>
        </w:rPr>
        <w:t>необходима</w:t>
      </w:r>
      <w:r w:rsidRPr="00B540CE">
        <w:rPr>
          <w:szCs w:val="28"/>
        </w:rPr>
        <w:t xml:space="preserve"> следующая материально-техническая база:</w:t>
      </w:r>
    </w:p>
    <w:p w14:paraId="28527CF5" w14:textId="79C050F1" w:rsidR="00434F7B" w:rsidRPr="00D47457" w:rsidRDefault="00B540CE" w:rsidP="005D6AE9">
      <w:pPr>
        <w:pStyle w:val="ad"/>
        <w:widowControl w:val="0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47457">
        <w:rPr>
          <w:rFonts w:ascii="Times New Roman" w:hAnsi="Times New Roman"/>
          <w:sz w:val="28"/>
          <w:szCs w:val="28"/>
          <w:lang w:val="ru-RU"/>
        </w:rPr>
        <w:t xml:space="preserve">аудитория </w:t>
      </w:r>
      <w:r w:rsidR="00434F7B" w:rsidRPr="00D47457">
        <w:rPr>
          <w:rFonts w:ascii="Times New Roman" w:hAnsi="Times New Roman"/>
          <w:sz w:val="28"/>
          <w:szCs w:val="28"/>
          <w:lang w:val="ru-RU"/>
        </w:rPr>
        <w:t xml:space="preserve">для проведения лекционных занятий и организации защиты </w:t>
      </w:r>
      <w:r w:rsidR="00862D82" w:rsidRPr="00D47457">
        <w:rPr>
          <w:rFonts w:ascii="Times New Roman" w:hAnsi="Times New Roman"/>
          <w:sz w:val="24"/>
          <w:szCs w:val="24"/>
          <w:lang w:val="ru-RU" w:bidi="ar-SA"/>
        </w:rPr>
        <w:t>курсовых</w:t>
      </w:r>
      <w:r w:rsidR="00862D82" w:rsidRPr="00D47457">
        <w:rPr>
          <w:rFonts w:ascii="Times New Roman" w:hAnsi="Times New Roman"/>
          <w:sz w:val="28"/>
          <w:szCs w:val="28"/>
          <w:lang w:val="ru-RU" w:bidi="ar-SA"/>
        </w:rPr>
        <w:t xml:space="preserve"> работ/</w:t>
      </w:r>
      <w:r w:rsidR="00434F7B" w:rsidRPr="00D47457">
        <w:rPr>
          <w:rFonts w:ascii="Times New Roman" w:hAnsi="Times New Roman"/>
          <w:sz w:val="28"/>
          <w:szCs w:val="28"/>
          <w:lang w:val="ru-RU" w:bidi="ar-SA"/>
        </w:rPr>
        <w:t>курсовых проектов,</w:t>
      </w:r>
      <w:r w:rsidR="00434F7B" w:rsidRPr="00D47457">
        <w:rPr>
          <w:rFonts w:ascii="Times New Roman" w:hAnsi="Times New Roman"/>
          <w:sz w:val="28"/>
          <w:szCs w:val="28"/>
          <w:lang w:val="ru-RU"/>
        </w:rPr>
        <w:t xml:space="preserve"> оборудованная персональными компьютерами, мультимедийным компьютерным проектором, средства звуковоспроизведения (по возможности), проекционным экраном, наличием доступа в информационно-коммуникационную сеть Интернет;</w:t>
      </w:r>
    </w:p>
    <w:p w14:paraId="4470330D" w14:textId="76C99A98" w:rsidR="00434F7B" w:rsidRPr="00D47457" w:rsidRDefault="00B540CE" w:rsidP="005D6AE9">
      <w:pPr>
        <w:pStyle w:val="ad"/>
        <w:widowControl w:val="0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47457">
        <w:rPr>
          <w:rFonts w:ascii="Times New Roman" w:hAnsi="Times New Roman"/>
          <w:sz w:val="28"/>
          <w:szCs w:val="28"/>
          <w:lang w:val="ru-RU"/>
        </w:rPr>
        <w:t xml:space="preserve">компьютерный </w:t>
      </w:r>
      <w:r w:rsidR="00434F7B" w:rsidRPr="00D47457">
        <w:rPr>
          <w:rFonts w:ascii="Times New Roman" w:hAnsi="Times New Roman"/>
          <w:sz w:val="28"/>
          <w:szCs w:val="28"/>
          <w:lang w:val="ru-RU"/>
        </w:rPr>
        <w:t>класс для проведения лабораторных работ с установленным комплектом программного обеспечения и доступом в информационно-комм</w:t>
      </w:r>
      <w:r w:rsidRPr="00D47457">
        <w:rPr>
          <w:rFonts w:ascii="Times New Roman" w:hAnsi="Times New Roman"/>
          <w:sz w:val="28"/>
          <w:szCs w:val="28"/>
          <w:lang w:val="ru-RU"/>
        </w:rPr>
        <w:t>у</w:t>
      </w:r>
      <w:r w:rsidR="00434F7B" w:rsidRPr="00D47457">
        <w:rPr>
          <w:rFonts w:ascii="Times New Roman" w:hAnsi="Times New Roman"/>
          <w:sz w:val="28"/>
          <w:szCs w:val="28"/>
          <w:lang w:val="ru-RU"/>
        </w:rPr>
        <w:t>никационную сеть интернет, оборудованный мультимедийным компьютерным проектором, средства звуковоспроизведения (по возможности), проекционным экраном</w:t>
      </w:r>
      <w:r w:rsidR="00E91E13" w:rsidRPr="00D4745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91E13" w:rsidRPr="00D47457">
        <w:rPr>
          <w:rFonts w:ascii="Times New Roman" w:hAnsi="Times New Roman"/>
          <w:sz w:val="28"/>
          <w:szCs w:val="28"/>
          <w:lang w:val="ru-RU" w:bidi="ar-SA"/>
        </w:rPr>
        <w:t>/ лаборатория со специализированным оборудованием для проведения лабораторных работ</w:t>
      </w:r>
      <w:r w:rsidRPr="00D47457">
        <w:rPr>
          <w:rFonts w:ascii="Times New Roman" w:hAnsi="Times New Roman"/>
          <w:sz w:val="28"/>
          <w:szCs w:val="28"/>
          <w:lang w:val="ru-RU"/>
        </w:rPr>
        <w:t>;</w:t>
      </w:r>
    </w:p>
    <w:p w14:paraId="06E001D9" w14:textId="044D4165" w:rsidR="00434F7B" w:rsidRPr="00D47457" w:rsidRDefault="00B540CE" w:rsidP="005D6AE9">
      <w:pPr>
        <w:pStyle w:val="ad"/>
        <w:widowControl w:val="0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47457">
        <w:rPr>
          <w:rFonts w:ascii="Times New Roman" w:hAnsi="Times New Roman"/>
          <w:sz w:val="28"/>
          <w:szCs w:val="28"/>
          <w:lang w:val="ru-RU"/>
        </w:rPr>
        <w:t xml:space="preserve">учебная </w:t>
      </w:r>
      <w:r w:rsidR="00434F7B" w:rsidRPr="00D47457">
        <w:rPr>
          <w:rFonts w:ascii="Times New Roman" w:hAnsi="Times New Roman"/>
          <w:sz w:val="28"/>
          <w:szCs w:val="28"/>
          <w:lang w:val="ru-RU"/>
        </w:rPr>
        <w:t>аудитория, оснащенная комплектом ме</w:t>
      </w:r>
      <w:r w:rsidRPr="00D47457">
        <w:rPr>
          <w:rFonts w:ascii="Times New Roman" w:hAnsi="Times New Roman"/>
          <w:sz w:val="28"/>
          <w:szCs w:val="28"/>
          <w:lang w:val="ru-RU"/>
        </w:rPr>
        <w:t>б</w:t>
      </w:r>
      <w:r w:rsidR="00434F7B" w:rsidRPr="00D47457">
        <w:rPr>
          <w:rFonts w:ascii="Times New Roman" w:hAnsi="Times New Roman"/>
          <w:sz w:val="28"/>
          <w:szCs w:val="28"/>
          <w:lang w:val="ru-RU"/>
        </w:rPr>
        <w:t>ели и доской, для проведения консультаций, зачета, зачета с оценкой, экзамена</w:t>
      </w:r>
      <w:r w:rsidRPr="00D47457">
        <w:rPr>
          <w:rFonts w:ascii="Times New Roman" w:hAnsi="Times New Roman"/>
          <w:sz w:val="28"/>
          <w:szCs w:val="28"/>
          <w:lang w:val="ru-RU"/>
        </w:rPr>
        <w:t>;</w:t>
      </w:r>
    </w:p>
    <w:p w14:paraId="0E534A6B" w14:textId="4F8FD142" w:rsidR="00434F7B" w:rsidRPr="00D47457" w:rsidRDefault="00B540CE" w:rsidP="005D6AE9">
      <w:pPr>
        <w:pStyle w:val="ad"/>
        <w:widowControl w:val="0"/>
        <w:numPr>
          <w:ilvl w:val="0"/>
          <w:numId w:val="17"/>
        </w:numPr>
        <w:spacing w:after="0" w:line="240" w:lineRule="auto"/>
        <w:rPr>
          <w:szCs w:val="28"/>
          <w:lang w:val="ru-RU"/>
        </w:rPr>
      </w:pPr>
      <w:bookmarkStart w:id="99" w:name="_Hlk71375403"/>
      <w:r w:rsidRPr="00D47457">
        <w:rPr>
          <w:rFonts w:ascii="Times New Roman" w:hAnsi="Times New Roman"/>
          <w:sz w:val="28"/>
          <w:szCs w:val="28"/>
          <w:lang w:val="ru-RU"/>
        </w:rPr>
        <w:t xml:space="preserve">компьютерные классы с постоянным доступом </w:t>
      </w:r>
      <w:bookmarkStart w:id="100" w:name="_Hlk71375383"/>
      <w:r w:rsidRPr="00D47457">
        <w:rPr>
          <w:rFonts w:ascii="Times New Roman" w:hAnsi="Times New Roman"/>
          <w:sz w:val="28"/>
          <w:szCs w:val="28"/>
          <w:lang w:val="ru-RU"/>
        </w:rPr>
        <w:t>к информационно-телекоммуникационной сети «Интернет»</w:t>
      </w:r>
      <w:bookmarkEnd w:id="100"/>
      <w:r w:rsidRPr="00D47457">
        <w:rPr>
          <w:rFonts w:ascii="Times New Roman" w:hAnsi="Times New Roman"/>
          <w:sz w:val="28"/>
          <w:szCs w:val="28"/>
          <w:lang w:val="ru-RU"/>
        </w:rPr>
        <w:t>, а также читальные залы научной библиотеки БГТУ д</w:t>
      </w:r>
      <w:r w:rsidR="00D27D15" w:rsidRPr="00D47457">
        <w:rPr>
          <w:rFonts w:ascii="Times New Roman" w:hAnsi="Times New Roman"/>
          <w:sz w:val="28"/>
          <w:szCs w:val="28"/>
          <w:lang w:val="ru-RU"/>
        </w:rPr>
        <w:t xml:space="preserve">ля самостоятельной работы </w:t>
      </w:r>
      <w:r w:rsidRPr="00D47457">
        <w:rPr>
          <w:rFonts w:ascii="Times New Roman" w:hAnsi="Times New Roman"/>
          <w:sz w:val="28"/>
          <w:szCs w:val="28"/>
          <w:lang w:val="ru-RU"/>
        </w:rPr>
        <w:t>обучающихся.</w:t>
      </w:r>
      <w:r w:rsidR="00D27D15" w:rsidRPr="00D47457">
        <w:rPr>
          <w:rFonts w:ascii="Times New Roman" w:hAnsi="Times New Roman"/>
          <w:sz w:val="28"/>
          <w:szCs w:val="28"/>
          <w:lang w:val="ru-RU"/>
        </w:rPr>
        <w:t xml:space="preserve"> </w:t>
      </w:r>
      <w:bookmarkEnd w:id="98"/>
    </w:p>
    <w:p w14:paraId="17A92723" w14:textId="43AA9EDB" w:rsidR="00D27D15" w:rsidRPr="00672EDF" w:rsidRDefault="00CC0053" w:rsidP="00732CF4">
      <w:pPr>
        <w:pStyle w:val="1"/>
        <w:tabs>
          <w:tab w:val="clear" w:pos="1276"/>
          <w:tab w:val="clear" w:pos="4253"/>
        </w:tabs>
        <w:suppressAutoHyphens/>
        <w:rPr>
          <w:rFonts w:ascii="Times New Roman" w:hAnsi="Times New Roman"/>
          <w:color w:val="auto"/>
        </w:rPr>
      </w:pPr>
      <w:bookmarkStart w:id="101" w:name="_Toc54079168"/>
      <w:bookmarkStart w:id="102" w:name="_Toc54081704"/>
      <w:bookmarkStart w:id="103" w:name="_Toc55224113"/>
      <w:bookmarkStart w:id="104" w:name="_Toc117159305"/>
      <w:bookmarkEnd w:id="99"/>
      <w:r w:rsidRPr="00D47457">
        <w:rPr>
          <w:rFonts w:ascii="Times New Roman" w:hAnsi="Times New Roman"/>
          <w:color w:val="auto"/>
        </w:rPr>
        <w:lastRenderedPageBreak/>
        <w:t>ОСОБЕННОСТИ ОРГАНИЗАЦ</w:t>
      </w:r>
      <w:r w:rsidRPr="00672EDF">
        <w:rPr>
          <w:rFonts w:ascii="Times New Roman" w:hAnsi="Times New Roman"/>
          <w:color w:val="auto"/>
        </w:rPr>
        <w:t xml:space="preserve">ИИ ОБРАЗОВАТЕЛЬНОГО ПРОЦЕССА </w:t>
      </w:r>
      <w:r w:rsidR="00D27D15" w:rsidRPr="00672EDF">
        <w:rPr>
          <w:rFonts w:ascii="Times New Roman" w:hAnsi="Times New Roman"/>
          <w:color w:val="auto"/>
        </w:rPr>
        <w:t>ДЛЯ ИНВАЛИДОВ И ЛИЦ С ОГРАНИЧЕННЫМИ ВОЗМОЖНОСТЯМИ ЗДОРОВЬЯ</w:t>
      </w:r>
      <w:bookmarkEnd w:id="101"/>
      <w:bookmarkEnd w:id="102"/>
      <w:bookmarkEnd w:id="103"/>
      <w:bookmarkEnd w:id="104"/>
    </w:p>
    <w:p w14:paraId="4F4F3431" w14:textId="77777777" w:rsidR="00A10FCE" w:rsidRPr="00672EDF" w:rsidRDefault="003B3720" w:rsidP="00732CF4">
      <w:pPr>
        <w:widowControl w:val="0"/>
        <w:rPr>
          <w:szCs w:val="28"/>
        </w:rPr>
      </w:pPr>
      <w:bookmarkStart w:id="105" w:name="_Hlk68372966"/>
      <w:r w:rsidRPr="00672EDF">
        <w:rPr>
          <w:szCs w:val="28"/>
        </w:rPr>
        <w:t>Изучение</w:t>
      </w:r>
      <w:r w:rsidR="00A10FCE" w:rsidRPr="00672EDF">
        <w:rPr>
          <w:szCs w:val="28"/>
        </w:rPr>
        <w:t xml:space="preserve"> дисциплин</w:t>
      </w:r>
      <w:r w:rsidRPr="00672EDF">
        <w:rPr>
          <w:szCs w:val="28"/>
        </w:rPr>
        <w:t>ы</w:t>
      </w:r>
      <w:r w:rsidR="001C124C" w:rsidRPr="00672EDF">
        <w:rPr>
          <w:szCs w:val="28"/>
        </w:rPr>
        <w:t xml:space="preserve"> инвалид</w:t>
      </w:r>
      <w:r w:rsidRPr="00672EDF">
        <w:rPr>
          <w:szCs w:val="28"/>
        </w:rPr>
        <w:t>ами</w:t>
      </w:r>
      <w:r w:rsidR="001C124C" w:rsidRPr="00672EDF">
        <w:rPr>
          <w:szCs w:val="28"/>
        </w:rPr>
        <w:t xml:space="preserve"> и лиц</w:t>
      </w:r>
      <w:r w:rsidRPr="00672EDF">
        <w:rPr>
          <w:szCs w:val="28"/>
        </w:rPr>
        <w:t>ами</w:t>
      </w:r>
      <w:r w:rsidR="001C124C" w:rsidRPr="00672EDF">
        <w:rPr>
          <w:szCs w:val="28"/>
        </w:rPr>
        <w:t xml:space="preserve"> с ограниченными возможностями здоровья</w:t>
      </w:r>
      <w:r w:rsidR="00A10FCE" w:rsidRPr="00672EDF">
        <w:rPr>
          <w:szCs w:val="28"/>
        </w:rPr>
        <w:t xml:space="preserve"> </w:t>
      </w:r>
      <w:r w:rsidR="00A81A38" w:rsidRPr="00672EDF">
        <w:rPr>
          <w:szCs w:val="28"/>
        </w:rPr>
        <w:t>организуется</w:t>
      </w:r>
      <w:r w:rsidR="00A10FCE" w:rsidRPr="00672EDF">
        <w:rPr>
          <w:szCs w:val="28"/>
        </w:rPr>
        <w:t xml:space="preserve"> с учетом особенностей психофизического развития, индивидуальных возможностей и состояния здоровья таких обучающихся.</w:t>
      </w:r>
    </w:p>
    <w:p w14:paraId="2C922AC5" w14:textId="77777777" w:rsidR="00974D50" w:rsidRPr="00672EDF" w:rsidRDefault="00974D50" w:rsidP="00732CF4">
      <w:pPr>
        <w:widowControl w:val="0"/>
      </w:pPr>
      <w:r w:rsidRPr="00672EDF">
        <w:t>При проведении учебных занятий обеспечивается соблюдение следующих требований:</w:t>
      </w:r>
    </w:p>
    <w:p w14:paraId="7E7FA1C7" w14:textId="77777777" w:rsidR="00974D50" w:rsidRPr="00672EDF" w:rsidRDefault="00974D50" w:rsidP="001917C6">
      <w:pPr>
        <w:pStyle w:val="ad"/>
        <w:widowControl w:val="0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rPr>
          <w:rFonts w:ascii="Times New Roman" w:eastAsia="Calibri" w:hAnsi="Times New Roman"/>
          <w:sz w:val="28"/>
          <w:szCs w:val="28"/>
          <w:lang w:val="ru-RU"/>
        </w:rPr>
      </w:pPr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учебные занятия проводятся для инвалидов и лиц с ограниченными возможностями здоровья в одной аудитории совместно с </w:t>
      </w:r>
      <w:r w:rsidR="008B50C1" w:rsidRPr="00672EDF">
        <w:rPr>
          <w:rFonts w:ascii="Times New Roman" w:eastAsia="Calibri" w:hAnsi="Times New Roman"/>
          <w:sz w:val="28"/>
          <w:szCs w:val="28"/>
          <w:lang w:val="ru-RU"/>
        </w:rPr>
        <w:t>обучающимися</w:t>
      </w:r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, не имеющими ограниченных возможностей здоровья, если это не создает трудностей для </w:t>
      </w:r>
      <w:r w:rsidR="008B50C1" w:rsidRPr="00672EDF">
        <w:rPr>
          <w:rFonts w:ascii="Times New Roman" w:eastAsia="Calibri" w:hAnsi="Times New Roman"/>
          <w:sz w:val="28"/>
          <w:szCs w:val="28"/>
          <w:lang w:val="ru-RU"/>
        </w:rPr>
        <w:t>обучающихся</w:t>
      </w:r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4A2EFB" w:rsidRPr="00672EDF">
        <w:rPr>
          <w:rFonts w:ascii="Times New Roman" w:eastAsia="Calibri" w:hAnsi="Times New Roman"/>
          <w:sz w:val="28"/>
          <w:szCs w:val="28"/>
          <w:lang w:val="ru-RU"/>
        </w:rPr>
        <w:t>в ходе учебных занятий</w:t>
      </w:r>
      <w:r w:rsidRPr="00672EDF">
        <w:rPr>
          <w:rFonts w:ascii="Times New Roman" w:eastAsia="Calibri" w:hAnsi="Times New Roman"/>
          <w:sz w:val="28"/>
          <w:szCs w:val="28"/>
          <w:lang w:val="ru-RU"/>
        </w:rPr>
        <w:t>;</w:t>
      </w:r>
    </w:p>
    <w:p w14:paraId="016E43D0" w14:textId="77777777" w:rsidR="00974D50" w:rsidRPr="00672EDF" w:rsidRDefault="00974D50" w:rsidP="001917C6">
      <w:pPr>
        <w:pStyle w:val="ad"/>
        <w:widowControl w:val="0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rPr>
          <w:rFonts w:ascii="Times New Roman" w:eastAsia="Calibri" w:hAnsi="Times New Roman"/>
          <w:sz w:val="28"/>
          <w:szCs w:val="28"/>
          <w:lang w:val="ru-RU"/>
        </w:rPr>
      </w:pPr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присутствие ассистента из числа работников </w:t>
      </w:r>
      <w:r w:rsidR="008B50C1" w:rsidRPr="00672EDF">
        <w:rPr>
          <w:rFonts w:ascii="Times New Roman" w:eastAsia="Calibri" w:hAnsi="Times New Roman"/>
          <w:sz w:val="28"/>
          <w:szCs w:val="28"/>
          <w:lang w:val="ru-RU"/>
        </w:rPr>
        <w:t>БГТУ</w:t>
      </w:r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 или привлеченных лиц, оказывающего </w:t>
      </w:r>
      <w:r w:rsidR="008B50C1" w:rsidRPr="00672EDF">
        <w:rPr>
          <w:rFonts w:ascii="Times New Roman" w:eastAsia="Calibri" w:hAnsi="Times New Roman"/>
          <w:sz w:val="28"/>
          <w:szCs w:val="28"/>
          <w:lang w:val="ru-RU"/>
        </w:rPr>
        <w:t>обучающимся</w:t>
      </w:r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 необходимую техническую помощь с учетом их индивидуальных особенностей (занять рабочее место, передвигаться, прочитать и оформить задание, общаться с </w:t>
      </w:r>
      <w:r w:rsidR="004A2EFB" w:rsidRPr="00672EDF">
        <w:rPr>
          <w:rFonts w:ascii="Times New Roman" w:eastAsia="Calibri" w:hAnsi="Times New Roman"/>
          <w:sz w:val="28"/>
          <w:szCs w:val="28"/>
          <w:lang w:val="ru-RU"/>
        </w:rPr>
        <w:t>педагогическим работником и т. п.</w:t>
      </w:r>
      <w:r w:rsidRPr="00672EDF">
        <w:rPr>
          <w:rFonts w:ascii="Times New Roman" w:eastAsia="Calibri" w:hAnsi="Times New Roman"/>
          <w:sz w:val="28"/>
          <w:szCs w:val="28"/>
          <w:lang w:val="ru-RU"/>
        </w:rPr>
        <w:t>);</w:t>
      </w:r>
    </w:p>
    <w:p w14:paraId="7E2C210E" w14:textId="77777777" w:rsidR="00974D50" w:rsidRPr="00672EDF" w:rsidRDefault="008B50C1" w:rsidP="001917C6">
      <w:pPr>
        <w:pStyle w:val="ad"/>
        <w:widowControl w:val="0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rPr>
          <w:rFonts w:ascii="Times New Roman" w:eastAsia="Calibri" w:hAnsi="Times New Roman"/>
          <w:sz w:val="28"/>
          <w:szCs w:val="28"/>
          <w:lang w:val="ru-RU"/>
        </w:rPr>
      </w:pPr>
      <w:r w:rsidRPr="00672EDF">
        <w:rPr>
          <w:rFonts w:ascii="Times New Roman" w:eastAsia="Calibri" w:hAnsi="Times New Roman"/>
          <w:sz w:val="28"/>
          <w:szCs w:val="28"/>
          <w:lang w:val="ru-RU"/>
        </w:rPr>
        <w:t>обучающиеся</w:t>
      </w:r>
      <w:r w:rsidR="00974D50" w:rsidRPr="00672EDF">
        <w:rPr>
          <w:rFonts w:ascii="Times New Roman" w:eastAsia="Calibri" w:hAnsi="Times New Roman"/>
          <w:sz w:val="28"/>
          <w:szCs w:val="28"/>
          <w:lang w:val="ru-RU"/>
        </w:rPr>
        <w:t xml:space="preserve"> с учетом их индивидуальных особенностей могут пользоваться необходимыми им техническими средствами;</w:t>
      </w:r>
    </w:p>
    <w:p w14:paraId="7DFD1383" w14:textId="77777777" w:rsidR="00974D50" w:rsidRPr="00672EDF" w:rsidRDefault="00974D50" w:rsidP="001917C6">
      <w:pPr>
        <w:pStyle w:val="ad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/>
          <w:sz w:val="28"/>
          <w:szCs w:val="28"/>
          <w:lang w:val="ru-RU"/>
        </w:rPr>
      </w:pPr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материально-технические условия должны обеспечивать возможность беспрепятственного доступа </w:t>
      </w:r>
      <w:r w:rsidR="008B50C1" w:rsidRPr="00672EDF">
        <w:rPr>
          <w:rFonts w:ascii="Times New Roman" w:eastAsia="Calibri" w:hAnsi="Times New Roman"/>
          <w:sz w:val="28"/>
          <w:szCs w:val="28"/>
          <w:lang w:val="ru-RU"/>
        </w:rPr>
        <w:t>обучающихся</w:t>
      </w:r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; наличие специальных кресел и других приспособлений).</w:t>
      </w:r>
    </w:p>
    <w:p w14:paraId="2E25823D" w14:textId="77777777" w:rsidR="00D43B96" w:rsidRPr="009B398E" w:rsidRDefault="00D43B96" w:rsidP="00D43B96">
      <w:pPr>
        <w:pStyle w:val="22"/>
        <w:shd w:val="clear" w:color="auto" w:fill="auto"/>
        <w:tabs>
          <w:tab w:val="left" w:pos="993"/>
          <w:tab w:val="left" w:pos="2622"/>
        </w:tabs>
        <w:spacing w:before="0" w:line="240" w:lineRule="auto"/>
        <w:ind w:firstLine="851"/>
      </w:pPr>
      <w:r w:rsidRPr="009B398E">
        <w:t>Университетом созданы специальные условия для получения высшего образования обучающимися с ОВЗ:</w:t>
      </w:r>
    </w:p>
    <w:p w14:paraId="700217A1" w14:textId="77777777" w:rsidR="00D43B96" w:rsidRPr="009B398E" w:rsidRDefault="00D43B96" w:rsidP="00D43B96">
      <w:pPr>
        <w:pStyle w:val="22"/>
        <w:shd w:val="clear" w:color="auto" w:fill="auto"/>
        <w:tabs>
          <w:tab w:val="left" w:pos="993"/>
          <w:tab w:val="left" w:pos="2622"/>
        </w:tabs>
        <w:spacing w:before="0" w:line="240" w:lineRule="auto"/>
        <w:ind w:firstLine="851"/>
      </w:pPr>
      <w:r w:rsidRPr="009B398E">
        <w:t>1) для лиц с ограниченными возможностями здоровья по зрению:</w:t>
      </w:r>
    </w:p>
    <w:p w14:paraId="1B51618B" w14:textId="77777777" w:rsidR="00D43B96" w:rsidRPr="009B398E" w:rsidRDefault="00D43B96" w:rsidP="001917C6">
      <w:pPr>
        <w:pStyle w:val="22"/>
        <w:numPr>
          <w:ilvl w:val="0"/>
          <w:numId w:val="15"/>
        </w:numPr>
        <w:shd w:val="clear" w:color="auto" w:fill="auto"/>
        <w:tabs>
          <w:tab w:val="left" w:pos="993"/>
          <w:tab w:val="left" w:pos="2622"/>
        </w:tabs>
        <w:spacing w:before="0" w:line="240" w:lineRule="auto"/>
      </w:pPr>
      <w:r w:rsidRPr="009B398E">
        <w:t>наличие альтернативной версии официального сайта организации в сети "Интернет" для слабовидящих;</w:t>
      </w:r>
    </w:p>
    <w:p w14:paraId="1C17D442" w14:textId="77777777" w:rsidR="00D43B96" w:rsidRPr="009B398E" w:rsidRDefault="00D43B96" w:rsidP="001917C6">
      <w:pPr>
        <w:pStyle w:val="22"/>
        <w:numPr>
          <w:ilvl w:val="0"/>
          <w:numId w:val="15"/>
        </w:numPr>
        <w:shd w:val="clear" w:color="auto" w:fill="auto"/>
        <w:tabs>
          <w:tab w:val="left" w:pos="993"/>
          <w:tab w:val="left" w:pos="2622"/>
        </w:tabs>
        <w:spacing w:before="0" w:line="240" w:lineRule="auto"/>
      </w:pPr>
      <w:r w:rsidRPr="009B398E">
        <w:t>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информация должна быть выполнена крупным рельефно-контрастным шрифтом (на белом или желтом фоне) и продублирована шрифтом Брайля);</w:t>
      </w:r>
    </w:p>
    <w:p w14:paraId="5936BBBF" w14:textId="77777777" w:rsidR="00D43B96" w:rsidRPr="009B398E" w:rsidRDefault="00D43B96" w:rsidP="001917C6">
      <w:pPr>
        <w:pStyle w:val="22"/>
        <w:numPr>
          <w:ilvl w:val="0"/>
          <w:numId w:val="15"/>
        </w:numPr>
        <w:shd w:val="clear" w:color="auto" w:fill="auto"/>
        <w:tabs>
          <w:tab w:val="left" w:pos="993"/>
          <w:tab w:val="left" w:pos="2622"/>
        </w:tabs>
        <w:spacing w:before="0" w:line="240" w:lineRule="auto"/>
      </w:pPr>
      <w:r w:rsidRPr="009B398E">
        <w:t>присутствие ассистента, оказывающего обучающемуся необходимую помощь;</w:t>
      </w:r>
    </w:p>
    <w:p w14:paraId="23CD6B13" w14:textId="77777777" w:rsidR="00D43B96" w:rsidRPr="009B398E" w:rsidRDefault="00D43B96" w:rsidP="001917C6">
      <w:pPr>
        <w:pStyle w:val="22"/>
        <w:numPr>
          <w:ilvl w:val="0"/>
          <w:numId w:val="15"/>
        </w:numPr>
        <w:shd w:val="clear" w:color="auto" w:fill="auto"/>
        <w:tabs>
          <w:tab w:val="left" w:pos="993"/>
          <w:tab w:val="left" w:pos="2622"/>
        </w:tabs>
        <w:spacing w:before="0" w:line="240" w:lineRule="auto"/>
      </w:pPr>
      <w:r w:rsidRPr="009B398E">
        <w:t>обеспечение выпуска альтернативных форматов печатных материалов (крупный шрифт или аудиофайлы);</w:t>
      </w:r>
    </w:p>
    <w:p w14:paraId="1A9185D5" w14:textId="77777777" w:rsidR="00D43B96" w:rsidRPr="009B398E" w:rsidRDefault="00D43B96" w:rsidP="001917C6">
      <w:pPr>
        <w:pStyle w:val="22"/>
        <w:numPr>
          <w:ilvl w:val="0"/>
          <w:numId w:val="15"/>
        </w:numPr>
        <w:shd w:val="clear" w:color="auto" w:fill="auto"/>
        <w:tabs>
          <w:tab w:val="left" w:pos="993"/>
          <w:tab w:val="left" w:pos="2622"/>
        </w:tabs>
        <w:spacing w:before="0" w:line="240" w:lineRule="auto"/>
      </w:pPr>
      <w:r w:rsidRPr="009B398E">
        <w:t>обеспечение доступа обучающегося, являющегося слепым и использующего собаку-проводника, к зданию организации;</w:t>
      </w:r>
    </w:p>
    <w:p w14:paraId="5BC7EC42" w14:textId="77777777" w:rsidR="00D43B96" w:rsidRPr="009B398E" w:rsidRDefault="00D43B96" w:rsidP="00D43B96">
      <w:pPr>
        <w:pStyle w:val="22"/>
        <w:shd w:val="clear" w:color="auto" w:fill="auto"/>
        <w:tabs>
          <w:tab w:val="left" w:pos="993"/>
          <w:tab w:val="left" w:pos="2622"/>
        </w:tabs>
        <w:spacing w:before="0" w:line="240" w:lineRule="auto"/>
        <w:ind w:firstLine="851"/>
      </w:pPr>
      <w:r w:rsidRPr="009B398E">
        <w:t>2) для лиц с ограниченными возможностями здоровья по слуху:</w:t>
      </w:r>
    </w:p>
    <w:p w14:paraId="1FBF7C71" w14:textId="77777777" w:rsidR="00D43B96" w:rsidRPr="009B398E" w:rsidRDefault="00D43B96" w:rsidP="001917C6">
      <w:pPr>
        <w:pStyle w:val="22"/>
        <w:numPr>
          <w:ilvl w:val="0"/>
          <w:numId w:val="16"/>
        </w:numPr>
        <w:shd w:val="clear" w:color="auto" w:fill="auto"/>
        <w:tabs>
          <w:tab w:val="left" w:pos="993"/>
          <w:tab w:val="left" w:pos="2622"/>
        </w:tabs>
        <w:spacing w:before="0" w:line="240" w:lineRule="auto"/>
      </w:pPr>
      <w:r w:rsidRPr="009B398E">
        <w:t xml:space="preserve">дублирование звуковой справочной информации о расписании </w:t>
      </w:r>
      <w:r w:rsidRPr="009B398E">
        <w:lastRenderedPageBreak/>
        <w:t>учеб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;</w:t>
      </w:r>
    </w:p>
    <w:p w14:paraId="1015B413" w14:textId="77777777" w:rsidR="00D43B96" w:rsidRPr="009B398E" w:rsidRDefault="00D43B96" w:rsidP="001917C6">
      <w:pPr>
        <w:pStyle w:val="22"/>
        <w:numPr>
          <w:ilvl w:val="0"/>
          <w:numId w:val="16"/>
        </w:numPr>
        <w:shd w:val="clear" w:color="auto" w:fill="auto"/>
        <w:tabs>
          <w:tab w:val="left" w:pos="993"/>
          <w:tab w:val="left" w:pos="2622"/>
        </w:tabs>
        <w:spacing w:before="0" w:line="240" w:lineRule="auto"/>
      </w:pPr>
      <w:r w:rsidRPr="009B398E">
        <w:t>обеспечение надлежащими звуковыми средствами воспроизведения информации;</w:t>
      </w:r>
    </w:p>
    <w:p w14:paraId="2BA9F925" w14:textId="13F22AF6" w:rsidR="00D43B96" w:rsidRPr="009B398E" w:rsidRDefault="00D43B96" w:rsidP="00D43B96">
      <w:pPr>
        <w:pStyle w:val="22"/>
        <w:shd w:val="clear" w:color="auto" w:fill="auto"/>
        <w:tabs>
          <w:tab w:val="left" w:pos="993"/>
          <w:tab w:val="left" w:pos="2622"/>
        </w:tabs>
        <w:spacing w:before="0" w:line="240" w:lineRule="auto"/>
        <w:ind w:firstLine="851"/>
      </w:pPr>
      <w:r w:rsidRPr="009B398E">
        <w:t xml:space="preserve">3) для лиц с ограниченными возможностями здоровья, имеющих нарушения опорно-двигательного аппарата, материально-технические условия должны обеспечивать возможность беспрепятственного доступа обучающихся в учебные помещения, столовые, туалетные и другие помещения </w:t>
      </w:r>
      <w:r w:rsidR="009B398E" w:rsidRPr="009B398E">
        <w:t>Университета</w:t>
      </w:r>
      <w:r w:rsidRPr="009B398E">
        <w:t>, а также пребывания в указанных помещениях (наличие пандусов, поручней, расширенных дверных проемов, лифтов, локальное понижение стоек-барьеров; наличие специальных кресел и других приспособлений).</w:t>
      </w:r>
    </w:p>
    <w:p w14:paraId="7589F6EB" w14:textId="45B43A18" w:rsidR="00FC7924" w:rsidRPr="00672EDF" w:rsidRDefault="00FC7924" w:rsidP="00732CF4">
      <w:pPr>
        <w:widowControl w:val="0"/>
        <w:rPr>
          <w:szCs w:val="28"/>
        </w:rPr>
      </w:pPr>
    </w:p>
    <w:p w14:paraId="5E8135D0" w14:textId="77777777" w:rsidR="00EE5BE7" w:rsidRPr="00672EDF" w:rsidRDefault="00EE5BE7" w:rsidP="00EE5BE7">
      <w:pPr>
        <w:pStyle w:val="1"/>
        <w:tabs>
          <w:tab w:val="clear" w:pos="1276"/>
          <w:tab w:val="clear" w:pos="4253"/>
        </w:tabs>
        <w:suppressAutoHyphens/>
        <w:rPr>
          <w:rFonts w:ascii="Times New Roman" w:hAnsi="Times New Roman"/>
        </w:rPr>
      </w:pPr>
      <w:bookmarkStart w:id="106" w:name="_Toc54079169"/>
      <w:bookmarkStart w:id="107" w:name="_Toc54081705"/>
      <w:bookmarkStart w:id="108" w:name="_Toc55224114"/>
      <w:bookmarkStart w:id="109" w:name="_Toc77792316"/>
      <w:bookmarkStart w:id="110" w:name="_Toc117159306"/>
      <w:bookmarkStart w:id="111" w:name="_Hlk68377538"/>
      <w:bookmarkEnd w:id="105"/>
      <w:r w:rsidRPr="00672EDF">
        <w:rPr>
          <w:rFonts w:ascii="Times New Roman" w:hAnsi="Times New Roman"/>
        </w:rPr>
        <w:t>МЕТОДИЧЕСКИЕ МАТЕРИАЛЫ ПО ДИСЦИПЛИН</w:t>
      </w:r>
      <w:bookmarkEnd w:id="106"/>
      <w:bookmarkEnd w:id="107"/>
      <w:bookmarkEnd w:id="108"/>
      <w:r w:rsidRPr="00672EDF">
        <w:rPr>
          <w:rFonts w:ascii="Times New Roman" w:hAnsi="Times New Roman"/>
        </w:rPr>
        <w:t>Е</w:t>
      </w:r>
      <w:bookmarkEnd w:id="109"/>
      <w:bookmarkEnd w:id="110"/>
    </w:p>
    <w:p w14:paraId="1DFA6726" w14:textId="77777777" w:rsidR="00EE5BE7" w:rsidRPr="00672EDF" w:rsidRDefault="00EE5BE7" w:rsidP="00EE5BE7">
      <w:pPr>
        <w:pStyle w:val="2"/>
        <w:spacing w:before="120"/>
        <w:rPr>
          <w:rFonts w:ascii="Times New Roman" w:hAnsi="Times New Roman"/>
        </w:rPr>
      </w:pPr>
      <w:bookmarkStart w:id="112" w:name="_Toc54079170"/>
      <w:bookmarkStart w:id="113" w:name="_Toc54081706"/>
      <w:bookmarkStart w:id="114" w:name="_Toc55224115"/>
      <w:bookmarkStart w:id="115" w:name="_Toc77792317"/>
      <w:bookmarkStart w:id="116" w:name="_Toc117159307"/>
      <w:r w:rsidRPr="00672EDF">
        <w:rPr>
          <w:rFonts w:ascii="Times New Roman" w:hAnsi="Times New Roman"/>
        </w:rPr>
        <w:t xml:space="preserve">Методические материалы для </w:t>
      </w:r>
      <w:bookmarkEnd w:id="112"/>
      <w:bookmarkEnd w:id="113"/>
      <w:bookmarkEnd w:id="114"/>
      <w:r w:rsidRPr="00672EDF">
        <w:rPr>
          <w:rFonts w:ascii="Times New Roman" w:hAnsi="Times New Roman"/>
        </w:rPr>
        <w:t>педагогических работников</w:t>
      </w:r>
      <w:bookmarkEnd w:id="115"/>
      <w:bookmarkEnd w:id="116"/>
    </w:p>
    <w:p w14:paraId="2A53D693" w14:textId="77777777" w:rsidR="00EE5BE7" w:rsidRPr="00672EDF" w:rsidRDefault="00EE5BE7" w:rsidP="00EE5BE7">
      <w:pPr>
        <w:widowControl w:val="0"/>
        <w:shd w:val="clear" w:color="auto" w:fill="FFFFFF"/>
        <w:ind w:right="6"/>
        <w:rPr>
          <w:szCs w:val="28"/>
        </w:rPr>
      </w:pPr>
      <w:bookmarkStart w:id="117" w:name="_Toc54079171"/>
      <w:bookmarkStart w:id="118" w:name="_Toc54081707"/>
      <w:bookmarkStart w:id="119" w:name="_Toc55224116"/>
      <w:r w:rsidRPr="00672EDF">
        <w:rPr>
          <w:szCs w:val="28"/>
        </w:rPr>
        <w:t>Основными формами организации обучения по дисциплине являются лекции, практические занятия и самостоятельная работа обучающихся.</w:t>
      </w:r>
    </w:p>
    <w:p w14:paraId="6D5BA0F6" w14:textId="77777777" w:rsidR="00EE5BE7" w:rsidRPr="00672EDF" w:rsidRDefault="00EE5BE7" w:rsidP="00EE5BE7">
      <w:pPr>
        <w:widowControl w:val="0"/>
        <w:shd w:val="clear" w:color="auto" w:fill="FFFFFF"/>
        <w:ind w:right="6"/>
        <w:rPr>
          <w:szCs w:val="28"/>
        </w:rPr>
      </w:pPr>
      <w:r w:rsidRPr="00672EDF">
        <w:rPr>
          <w:b/>
          <w:i/>
          <w:szCs w:val="28"/>
        </w:rPr>
        <w:t>Организация теоретического обучения</w:t>
      </w:r>
      <w:r w:rsidRPr="00672EDF">
        <w:rPr>
          <w:szCs w:val="28"/>
        </w:rPr>
        <w:t xml:space="preserve"> предполагает использование инновационных технологий проведения занятий лекционного типа, к которым, в частности, относятся: проблемная лекция, лекция-визуализация, лекция-беседа, лекция-дискуссия, лекция-исследование.</w:t>
      </w:r>
    </w:p>
    <w:p w14:paraId="6F3AFC38" w14:textId="77777777" w:rsidR="00EE5BE7" w:rsidRPr="00672EDF" w:rsidRDefault="00EE5BE7" w:rsidP="00EE5BE7">
      <w:pPr>
        <w:widowControl w:val="0"/>
        <w:shd w:val="clear" w:color="auto" w:fill="FFFFFF"/>
        <w:tabs>
          <w:tab w:val="left" w:pos="993"/>
        </w:tabs>
        <w:ind w:right="6"/>
        <w:rPr>
          <w:szCs w:val="28"/>
        </w:rPr>
      </w:pPr>
      <w:r w:rsidRPr="00672EDF">
        <w:rPr>
          <w:iCs/>
          <w:szCs w:val="28"/>
        </w:rPr>
        <w:t>1. </w:t>
      </w:r>
      <w:r w:rsidRPr="00672EDF">
        <w:rPr>
          <w:i/>
          <w:szCs w:val="28"/>
        </w:rPr>
        <w:t>Проблемная лекция</w:t>
      </w:r>
      <w:r w:rsidRPr="00672EDF">
        <w:rPr>
          <w:szCs w:val="28"/>
        </w:rPr>
        <w:t xml:space="preserve"> предполагает преимущественно всесторонний анализ исторических и социокультурных, образовательных явлений, научный поиск истины. Проблемная лекция опирается на логику последовательно моделируемых проблемных ситуаций путем постановки проблемных вопросов или предъявления проблемных задач. </w:t>
      </w:r>
    </w:p>
    <w:p w14:paraId="44EADE1D" w14:textId="77777777" w:rsidR="00EE5BE7" w:rsidRPr="00672EDF" w:rsidRDefault="00EE5BE7" w:rsidP="00EE5BE7">
      <w:pPr>
        <w:widowControl w:val="0"/>
        <w:tabs>
          <w:tab w:val="left" w:pos="993"/>
        </w:tabs>
        <w:rPr>
          <w:szCs w:val="28"/>
        </w:rPr>
      </w:pPr>
      <w:r w:rsidRPr="00672EDF">
        <w:rPr>
          <w:bCs/>
          <w:iCs/>
          <w:szCs w:val="28"/>
        </w:rPr>
        <w:t>2. </w:t>
      </w:r>
      <w:r w:rsidRPr="00672EDF">
        <w:rPr>
          <w:bCs/>
          <w:i/>
          <w:szCs w:val="28"/>
        </w:rPr>
        <w:t>Лекция-визуализация</w:t>
      </w:r>
      <w:r w:rsidRPr="00672EDF">
        <w:rPr>
          <w:szCs w:val="28"/>
        </w:rPr>
        <w:t xml:space="preserve"> реализует принцип наглядности и учит обучающихся преобразовывать устную и письменную информацию в визуальную форму, что формирует у них профессиональное мышление за счет систематизации и выделения наиболее значимых, существенных элементов содержания обучения.</w:t>
      </w:r>
    </w:p>
    <w:p w14:paraId="0157DC6D" w14:textId="77777777" w:rsidR="00EE5BE7" w:rsidRPr="00672EDF" w:rsidRDefault="00EE5BE7" w:rsidP="00EE5BE7">
      <w:pPr>
        <w:widowControl w:val="0"/>
        <w:tabs>
          <w:tab w:val="left" w:pos="993"/>
        </w:tabs>
        <w:rPr>
          <w:szCs w:val="28"/>
        </w:rPr>
      </w:pPr>
      <w:r w:rsidRPr="00672EDF">
        <w:rPr>
          <w:iCs/>
          <w:szCs w:val="28"/>
        </w:rPr>
        <w:t>3. </w:t>
      </w:r>
      <w:r w:rsidRPr="00672EDF">
        <w:rPr>
          <w:i/>
          <w:szCs w:val="28"/>
        </w:rPr>
        <w:t>Лекция-беседа</w:t>
      </w:r>
      <w:r w:rsidRPr="00672EDF">
        <w:rPr>
          <w:szCs w:val="28"/>
        </w:rPr>
        <w:t xml:space="preserve"> является наиболее распространенной и сравнительно простой формой активного вовлечения обучающихся в учебный процесс. Такая лекция предполагает непосредственный контакт (диалог) педагогического работника с аудиторией.</w:t>
      </w:r>
    </w:p>
    <w:p w14:paraId="22AFE591" w14:textId="77777777" w:rsidR="00EE5BE7" w:rsidRPr="00672EDF" w:rsidRDefault="00EE5BE7" w:rsidP="00EE5BE7">
      <w:pPr>
        <w:widowControl w:val="0"/>
        <w:tabs>
          <w:tab w:val="left" w:pos="993"/>
        </w:tabs>
        <w:rPr>
          <w:szCs w:val="28"/>
        </w:rPr>
      </w:pPr>
      <w:r w:rsidRPr="00672EDF">
        <w:rPr>
          <w:iCs/>
          <w:szCs w:val="28"/>
        </w:rPr>
        <w:t xml:space="preserve">4. </w:t>
      </w:r>
      <w:r w:rsidRPr="00672EDF">
        <w:rPr>
          <w:i/>
          <w:szCs w:val="28"/>
        </w:rPr>
        <w:t xml:space="preserve">Лекция-дискуссия, </w:t>
      </w:r>
      <w:r w:rsidRPr="00672EDF">
        <w:rPr>
          <w:szCs w:val="28"/>
        </w:rPr>
        <w:t>в которой в отличие от лекции-беседы педагогический работник при изложении лекционного материала не только использует ответы обучающихся на свои вопросы, но и организует свободный обмен мнениями в интервалах между логическими разделами.</w:t>
      </w:r>
    </w:p>
    <w:p w14:paraId="07286BEE" w14:textId="77777777" w:rsidR="00EE5BE7" w:rsidRPr="00672EDF" w:rsidRDefault="00EE5BE7" w:rsidP="00EE5BE7">
      <w:pPr>
        <w:widowControl w:val="0"/>
        <w:ind w:left="20" w:firstLine="689"/>
        <w:rPr>
          <w:szCs w:val="28"/>
        </w:rPr>
      </w:pPr>
      <w:r w:rsidRPr="00672EDF">
        <w:rPr>
          <w:b/>
          <w:i/>
          <w:szCs w:val="28"/>
        </w:rPr>
        <w:t>Организация практических занятий по дисциплине</w:t>
      </w:r>
      <w:r w:rsidRPr="00672EDF">
        <w:rPr>
          <w:szCs w:val="28"/>
        </w:rPr>
        <w:t xml:space="preserve"> направлена</w:t>
      </w:r>
      <w:r w:rsidRPr="00672EDF">
        <w:rPr>
          <w:b/>
          <w:i/>
          <w:szCs w:val="28"/>
        </w:rPr>
        <w:t xml:space="preserve"> </w:t>
      </w:r>
      <w:r w:rsidRPr="00672EDF">
        <w:rPr>
          <w:szCs w:val="28"/>
        </w:rPr>
        <w:t>на углубление научно-теоретических знаний обучающихся, формирование практических умений и овладение определенными методами самостоятельной работы.</w:t>
      </w:r>
    </w:p>
    <w:p w14:paraId="34C13F1C" w14:textId="77777777" w:rsidR="00EE5BE7" w:rsidRPr="00672EDF" w:rsidRDefault="00EE5BE7" w:rsidP="00EE5BE7">
      <w:pPr>
        <w:widowControl w:val="0"/>
        <w:ind w:left="20" w:firstLine="689"/>
        <w:rPr>
          <w:szCs w:val="28"/>
        </w:rPr>
      </w:pPr>
      <w:r w:rsidRPr="00672EDF">
        <w:rPr>
          <w:szCs w:val="28"/>
        </w:rPr>
        <w:lastRenderedPageBreak/>
        <w:t>Практические занятия представляют собой занятия по решению различных прикладных задач, образцы которых были даны на лекциях.</w:t>
      </w:r>
    </w:p>
    <w:p w14:paraId="749EF11B" w14:textId="77777777" w:rsidR="00EE5BE7" w:rsidRPr="00672EDF" w:rsidRDefault="00EE5BE7" w:rsidP="00EE5BE7">
      <w:pPr>
        <w:widowControl w:val="0"/>
        <w:ind w:left="20" w:firstLine="689"/>
        <w:rPr>
          <w:szCs w:val="28"/>
        </w:rPr>
      </w:pPr>
      <w:r w:rsidRPr="00672EDF">
        <w:rPr>
          <w:szCs w:val="28"/>
        </w:rPr>
        <w:t>Задачи практических занятий:</w:t>
      </w:r>
    </w:p>
    <w:p w14:paraId="10949425" w14:textId="77777777" w:rsidR="00EE5BE7" w:rsidRPr="00672EDF" w:rsidRDefault="00EE5BE7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672EDF">
        <w:rPr>
          <w:szCs w:val="28"/>
        </w:rPr>
        <w:t>помочь обучающимся систематизировать, закрепить и углубить знания теоретического характера;</w:t>
      </w:r>
    </w:p>
    <w:p w14:paraId="2F040252" w14:textId="77777777" w:rsidR="00EE5BE7" w:rsidRPr="00672EDF" w:rsidRDefault="00EE5BE7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672EDF">
        <w:rPr>
          <w:szCs w:val="28"/>
        </w:rPr>
        <w:t>научить обучающихся приемам решения задач из предметной области дисциплины;</w:t>
      </w:r>
    </w:p>
    <w:p w14:paraId="47D9C414" w14:textId="77777777" w:rsidR="00EE5BE7" w:rsidRPr="00672EDF" w:rsidRDefault="00EE5BE7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0"/>
        </w:rPr>
      </w:pPr>
      <w:r w:rsidRPr="00672EDF">
        <w:rPr>
          <w:szCs w:val="28"/>
        </w:rPr>
        <w:t xml:space="preserve">способствовать овладению навыками и умениями, входящих в структуру формируемых компетенций </w:t>
      </w:r>
      <w:r w:rsidRPr="00672EDF">
        <w:rPr>
          <w:szCs w:val="20"/>
        </w:rPr>
        <w:t>в</w:t>
      </w:r>
      <w:r w:rsidRPr="00672EDF">
        <w:rPr>
          <w:i/>
          <w:szCs w:val="20"/>
        </w:rPr>
        <w:t xml:space="preserve"> </w:t>
      </w:r>
      <w:r w:rsidRPr="00672EDF">
        <w:rPr>
          <w:szCs w:val="20"/>
        </w:rPr>
        <w:t>результате освоения дисциплины;</w:t>
      </w:r>
    </w:p>
    <w:p w14:paraId="08440744" w14:textId="77777777" w:rsidR="00EE5BE7" w:rsidRPr="00672EDF" w:rsidRDefault="00EE5BE7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672EDF">
        <w:rPr>
          <w:szCs w:val="28"/>
        </w:rPr>
        <w:t>научить их работать с информацией, книгой, пользоваться справочной и научной и методической литературой;</w:t>
      </w:r>
    </w:p>
    <w:p w14:paraId="34D76092" w14:textId="77777777" w:rsidR="00EE5BE7" w:rsidRPr="00672EDF" w:rsidRDefault="00EE5BE7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672EDF">
        <w:rPr>
          <w:szCs w:val="28"/>
        </w:rPr>
        <w:t>формировать умение учиться самостоятельно, т.е. овладевать методами, способами и приемами самообучения, саморазвития и самоконтроля.</w:t>
      </w:r>
    </w:p>
    <w:p w14:paraId="45A0829A" w14:textId="77777777" w:rsidR="00EE5BE7" w:rsidRPr="00672EDF" w:rsidRDefault="00EE5BE7" w:rsidP="00EE5BE7">
      <w:pPr>
        <w:widowControl w:val="0"/>
        <w:rPr>
          <w:szCs w:val="28"/>
        </w:rPr>
      </w:pPr>
      <w:r w:rsidRPr="00672EDF">
        <w:rPr>
          <w:szCs w:val="28"/>
        </w:rPr>
        <w:t>Содержание практических работ составляют:</w:t>
      </w:r>
    </w:p>
    <w:p w14:paraId="75B072F2" w14:textId="77777777" w:rsidR="00822149" w:rsidRPr="00672EDF" w:rsidRDefault="00822149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672EDF">
        <w:rPr>
          <w:szCs w:val="28"/>
        </w:rPr>
        <w:t>устные экспресс-опросы;</w:t>
      </w:r>
    </w:p>
    <w:p w14:paraId="75073FF5" w14:textId="0D36B5EA" w:rsidR="00EE5BE7" w:rsidRPr="00672EDF" w:rsidRDefault="00F97B98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672EDF">
        <w:rPr>
          <w:szCs w:val="28"/>
        </w:rPr>
        <w:t xml:space="preserve">групповые </w:t>
      </w:r>
      <w:r w:rsidR="00EE5BE7" w:rsidRPr="00672EDF">
        <w:rPr>
          <w:szCs w:val="28"/>
        </w:rPr>
        <w:t>дискуссии;</w:t>
      </w:r>
    </w:p>
    <w:p w14:paraId="322D884D" w14:textId="77777777" w:rsidR="00EE5BE7" w:rsidRPr="00672EDF" w:rsidRDefault="00EE5BE7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672EDF">
        <w:rPr>
          <w:szCs w:val="28"/>
        </w:rPr>
        <w:t>выполнение практических заданий;</w:t>
      </w:r>
    </w:p>
    <w:p w14:paraId="199175C8" w14:textId="73F27422" w:rsidR="00EE5BE7" w:rsidRPr="00672EDF" w:rsidRDefault="00F97B98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672EDF">
        <w:rPr>
          <w:szCs w:val="28"/>
        </w:rPr>
        <w:t>письменное</w:t>
      </w:r>
      <w:r w:rsidR="001C1DB1">
        <w:rPr>
          <w:szCs w:val="28"/>
        </w:rPr>
        <w:t xml:space="preserve"> или компьютерное</w:t>
      </w:r>
      <w:r w:rsidRPr="00672EDF">
        <w:rPr>
          <w:szCs w:val="28"/>
        </w:rPr>
        <w:t xml:space="preserve"> экспресс-</w:t>
      </w:r>
      <w:r w:rsidR="00F432A4" w:rsidRPr="00672EDF">
        <w:rPr>
          <w:szCs w:val="28"/>
        </w:rPr>
        <w:t xml:space="preserve">тестирование </w:t>
      </w:r>
      <w:r w:rsidR="00EE5BE7" w:rsidRPr="00672EDF">
        <w:rPr>
          <w:szCs w:val="28"/>
        </w:rPr>
        <w:t>и др.</w:t>
      </w:r>
    </w:p>
    <w:p w14:paraId="7DF851AB" w14:textId="77777777" w:rsidR="00822149" w:rsidRDefault="00822149" w:rsidP="00EE5BE7">
      <w:pPr>
        <w:widowControl w:val="0"/>
        <w:ind w:left="20" w:firstLine="689"/>
        <w:rPr>
          <w:szCs w:val="28"/>
        </w:rPr>
      </w:pPr>
      <w:r w:rsidRPr="00672EDF">
        <w:rPr>
          <w:szCs w:val="28"/>
        </w:rPr>
        <w:t>Цели практических занятий наилучшим образом достигаются в том случае, если студент предварительно проработал тематику практического занятия. Поэтому преподаватель должен информировать студентов о теме следующего практического занятия, чтобы они могли целенаправленно самостоятельно заниматься в домашних условиях.</w:t>
      </w:r>
    </w:p>
    <w:p w14:paraId="56C4447E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b/>
          <w:i/>
          <w:szCs w:val="28"/>
        </w:rPr>
        <w:t xml:space="preserve">Организация лабораторных занятий по дисциплине </w:t>
      </w:r>
      <w:r w:rsidRPr="007F6420">
        <w:rPr>
          <w:szCs w:val="28"/>
        </w:rPr>
        <w:t>направлена на следующие цели и задачи:</w:t>
      </w:r>
    </w:p>
    <w:p w14:paraId="42848A70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углубление и закрепление знания теоретического курса путем практического изучения в лабораторных условиях изложенных в лекциях законов и положений;</w:t>
      </w:r>
    </w:p>
    <w:p w14:paraId="71BFBD68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приобретение навыков в научном экспериментировании, анализе полученных результатов;</w:t>
      </w:r>
    </w:p>
    <w:p w14:paraId="63D22D00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формирование первичных навыков организации, планирования и проведения научных исследований.</w:t>
      </w:r>
    </w:p>
    <w:p w14:paraId="11153A56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Порядок подготовки лабораторного занятия:</w:t>
      </w:r>
    </w:p>
    <w:p w14:paraId="766BA6D7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изучение требований программы дисциплины;</w:t>
      </w:r>
    </w:p>
    <w:p w14:paraId="1AEC8FC0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формулировка цели и задач лабораторного занятия;</w:t>
      </w:r>
    </w:p>
    <w:p w14:paraId="00538628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разработка плана проведения лабораторного занятия;</w:t>
      </w:r>
    </w:p>
    <w:p w14:paraId="1F4E51FF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подбор содержания лабораторного занятия;</w:t>
      </w:r>
    </w:p>
    <w:p w14:paraId="1AAC7696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разработка необходимых для лабораторного занятия инструкционных карт;</w:t>
      </w:r>
    </w:p>
    <w:p w14:paraId="654E1D46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моделирование лабораторного занятия;</w:t>
      </w:r>
    </w:p>
    <w:p w14:paraId="00C5FCE5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проверка специализированной лаборатории на соответствие санитарно-гигиеническим нормам, требованиям по безопасности и технической эстетике;</w:t>
      </w:r>
    </w:p>
    <w:p w14:paraId="46839756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проверка количества лабораторных мест, необходимых и достаточных для достижения поставленных целей обучения;</w:t>
      </w:r>
    </w:p>
    <w:p w14:paraId="41519649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lastRenderedPageBreak/>
        <w:t>– проверка материально-технического обеспечения лабораторных занятий на соответствие требованиям программы дисциплины.</w:t>
      </w:r>
    </w:p>
    <w:p w14:paraId="71FF3DDE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Формы проведения лабораторных занятий:</w:t>
      </w:r>
    </w:p>
    <w:p w14:paraId="67F55532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фронтальная;</w:t>
      </w:r>
    </w:p>
    <w:p w14:paraId="49D26091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по циклам;</w:t>
      </w:r>
    </w:p>
    <w:p w14:paraId="26CF68C1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индивидуальная;</w:t>
      </w:r>
    </w:p>
    <w:p w14:paraId="7DF271ED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смешанная (комбинированная).</w:t>
      </w:r>
    </w:p>
    <w:p w14:paraId="59098BAE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При проведении лабораторных работ используют три подхода к их выполнению:</w:t>
      </w:r>
    </w:p>
    <w:p w14:paraId="5E407258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на основе рецептурных действий обучающихся, когда они проявляют умение работать преимущественно в стандартных условиях, отраженных в руководстве по лабораторному практикуму;</w:t>
      </w:r>
    </w:p>
    <w:p w14:paraId="696F7587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на основе частично поисковых действий, когда обучающиеся могут действовать достаточно самостоятельно, решать несложные творческие задачи при подсказке или непосредственном руководстве преподавателя;</w:t>
      </w:r>
    </w:p>
    <w:p w14:paraId="73FCBAE5" w14:textId="77777777" w:rsidR="00D9721A" w:rsidRPr="00672EDF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на основе активных творческих действий обучающихся, когда они проявляют способность действовать в условиях, близких к реальным, используя запас приобретенных знаний.</w:t>
      </w:r>
    </w:p>
    <w:p w14:paraId="7C602D6E" w14:textId="3A620708" w:rsidR="00EE5BE7" w:rsidRPr="00672EDF" w:rsidRDefault="00EE5BE7" w:rsidP="00EE5BE7">
      <w:pPr>
        <w:widowControl w:val="0"/>
        <w:ind w:left="20" w:firstLine="689"/>
        <w:rPr>
          <w:szCs w:val="28"/>
          <w:lang w:eastAsia="ru-RU"/>
        </w:rPr>
      </w:pPr>
      <w:r w:rsidRPr="00672EDF">
        <w:rPr>
          <w:b/>
          <w:i/>
          <w:szCs w:val="28"/>
          <w:lang w:eastAsia="ru-RU"/>
        </w:rPr>
        <w:t>Самостоятельная работа обучающихся</w:t>
      </w:r>
      <w:r w:rsidRPr="00672EDF">
        <w:rPr>
          <w:szCs w:val="28"/>
          <w:lang w:eastAsia="ru-RU"/>
        </w:rPr>
        <w:t xml:space="preserve"> предполагает аудиторную и внеаудиторную формы организации. </w:t>
      </w:r>
    </w:p>
    <w:p w14:paraId="10BBC282" w14:textId="565B8AF2" w:rsidR="00EE5BE7" w:rsidRPr="00672EDF" w:rsidRDefault="00EE5BE7" w:rsidP="00EE5BE7">
      <w:pPr>
        <w:widowControl w:val="0"/>
        <w:ind w:left="20" w:firstLine="689"/>
        <w:rPr>
          <w:szCs w:val="28"/>
          <w:lang w:eastAsia="ru-RU"/>
        </w:rPr>
      </w:pPr>
      <w:r w:rsidRPr="00672EDF">
        <w:rPr>
          <w:szCs w:val="28"/>
          <w:lang w:eastAsia="ru-RU"/>
        </w:rPr>
        <w:t>Основными видами самостоятельной работы обучающихся без участия педагогического работника являются: 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подготовка к занятиям; составление аннотированного списка статей из соответствующих журналов по отраслям знаний и т.п.; текущий самоконтроль</w:t>
      </w:r>
      <w:r w:rsidR="00606D97" w:rsidRPr="00672EDF">
        <w:rPr>
          <w:szCs w:val="28"/>
          <w:lang w:eastAsia="ru-RU"/>
        </w:rPr>
        <w:t>, выполнение расчетно-графической работы</w:t>
      </w:r>
      <w:r w:rsidR="0036791A">
        <w:rPr>
          <w:szCs w:val="28"/>
          <w:lang w:eastAsia="ru-RU"/>
        </w:rPr>
        <w:t>/курсового проекта/курсовой работы</w:t>
      </w:r>
      <w:r w:rsidRPr="00672EDF">
        <w:rPr>
          <w:szCs w:val="28"/>
          <w:lang w:eastAsia="ru-RU"/>
        </w:rPr>
        <w:t>.</w:t>
      </w:r>
    </w:p>
    <w:p w14:paraId="4D94B3D9" w14:textId="6C93B0FD" w:rsidR="009A3C95" w:rsidRPr="00672EDF" w:rsidRDefault="009A3C95" w:rsidP="009A3C95">
      <w:pPr>
        <w:widowControl w:val="0"/>
        <w:rPr>
          <w:szCs w:val="28"/>
        </w:rPr>
      </w:pPr>
      <w:r w:rsidRPr="00672EDF">
        <w:rPr>
          <w:szCs w:val="28"/>
        </w:rPr>
        <w:t>Выполнение РГР</w:t>
      </w:r>
      <w:r w:rsidR="0036791A">
        <w:rPr>
          <w:szCs w:val="28"/>
        </w:rPr>
        <w:t>/</w:t>
      </w:r>
      <w:r w:rsidR="0036791A">
        <w:rPr>
          <w:szCs w:val="28"/>
          <w:lang w:eastAsia="ru-RU"/>
        </w:rPr>
        <w:t>курсового проекта/курсовой работы</w:t>
      </w:r>
      <w:r w:rsidRPr="00672EDF">
        <w:rPr>
          <w:szCs w:val="28"/>
        </w:rPr>
        <w:t xml:space="preserve"> по дисциплине предусматривает информирование студентов о ее целях, структуре, выдачу методических указаний и задания, разъяснения по выбору варианта, ознакомление с порядком и сроками сдачи </w:t>
      </w:r>
      <w:r w:rsidR="0036791A">
        <w:rPr>
          <w:szCs w:val="28"/>
        </w:rPr>
        <w:t>готовых материалов</w:t>
      </w:r>
      <w:r w:rsidRPr="00672EDF">
        <w:rPr>
          <w:szCs w:val="28"/>
        </w:rPr>
        <w:t>, проведение индивидуальных консультаций и разъяснение отдельных вопросов при необходимости.</w:t>
      </w:r>
    </w:p>
    <w:p w14:paraId="0E21BE49" w14:textId="372135C9" w:rsidR="00EE5BE7" w:rsidRPr="00672EDF" w:rsidRDefault="00EE5BE7" w:rsidP="00EE5BE7">
      <w:pPr>
        <w:widowControl w:val="0"/>
        <w:ind w:left="20" w:firstLine="689"/>
        <w:rPr>
          <w:szCs w:val="28"/>
          <w:lang w:eastAsia="ru-RU"/>
        </w:rPr>
      </w:pPr>
      <w:r w:rsidRPr="00672EDF">
        <w:rPr>
          <w:szCs w:val="28"/>
          <w:lang w:eastAsia="ru-RU"/>
        </w:rPr>
        <w:t>Основными видами самостоятельной работы обучающихся с участием педагогического работника являются: текущие консультации, прием и разбор домашних заданий и др.</w:t>
      </w:r>
    </w:p>
    <w:p w14:paraId="0B0CE36B" w14:textId="03943E50" w:rsidR="00EE5BE7" w:rsidRPr="00672EDF" w:rsidRDefault="00EE5BE7" w:rsidP="00EE5BE7">
      <w:pPr>
        <w:widowControl w:val="0"/>
        <w:rPr>
          <w:szCs w:val="28"/>
        </w:rPr>
      </w:pPr>
      <w:r w:rsidRPr="00672EDF">
        <w:rPr>
          <w:szCs w:val="28"/>
        </w:rPr>
        <w:t xml:space="preserve">При </w:t>
      </w:r>
      <w:r w:rsidRPr="00D47457">
        <w:rPr>
          <w:szCs w:val="28"/>
        </w:rPr>
        <w:t xml:space="preserve">подготовке к </w:t>
      </w:r>
      <w:r w:rsidR="0036791A" w:rsidRPr="00D47457">
        <w:rPr>
          <w:rFonts w:eastAsia="Times New Roman"/>
          <w:szCs w:val="24"/>
        </w:rPr>
        <w:t>экзамену</w:t>
      </w:r>
      <w:r w:rsidRPr="00D47457">
        <w:rPr>
          <w:i/>
          <w:sz w:val="32"/>
          <w:szCs w:val="28"/>
        </w:rPr>
        <w:t xml:space="preserve"> </w:t>
      </w:r>
      <w:r w:rsidRPr="00D47457">
        <w:rPr>
          <w:szCs w:val="28"/>
        </w:rPr>
        <w:t xml:space="preserve">необходимо </w:t>
      </w:r>
      <w:r w:rsidRPr="00672EDF">
        <w:rPr>
          <w:szCs w:val="28"/>
        </w:rPr>
        <w:t>ориентироваться на конспекты лекций, рекомендуемую литературу</w:t>
      </w:r>
      <w:r w:rsidR="0036791A">
        <w:rPr>
          <w:szCs w:val="28"/>
        </w:rPr>
        <w:t>, консультации преподавателя</w:t>
      </w:r>
      <w:r w:rsidRPr="00672EDF">
        <w:rPr>
          <w:szCs w:val="28"/>
        </w:rPr>
        <w:t xml:space="preserve"> и др.</w:t>
      </w:r>
    </w:p>
    <w:p w14:paraId="087D39DF" w14:textId="77777777" w:rsidR="00EE5BE7" w:rsidRPr="00672EDF" w:rsidRDefault="00EE5BE7" w:rsidP="00EE5BE7">
      <w:pPr>
        <w:pStyle w:val="2"/>
        <w:rPr>
          <w:rFonts w:ascii="Times New Roman" w:hAnsi="Times New Roman"/>
        </w:rPr>
      </w:pPr>
      <w:bookmarkStart w:id="120" w:name="_Toc77792318"/>
      <w:bookmarkStart w:id="121" w:name="_Toc117159308"/>
      <w:r w:rsidRPr="00672EDF">
        <w:rPr>
          <w:rFonts w:ascii="Times New Roman" w:hAnsi="Times New Roman"/>
        </w:rPr>
        <w:t>Методические материалы для обучающихся</w:t>
      </w:r>
      <w:bookmarkEnd w:id="117"/>
      <w:bookmarkEnd w:id="118"/>
      <w:bookmarkEnd w:id="119"/>
      <w:bookmarkEnd w:id="120"/>
      <w:bookmarkEnd w:id="121"/>
    </w:p>
    <w:p w14:paraId="4C4AD3AA" w14:textId="34075F9C" w:rsidR="002C3163" w:rsidRPr="00672EDF" w:rsidRDefault="002C3163" w:rsidP="002C3163">
      <w:pPr>
        <w:rPr>
          <w:szCs w:val="28"/>
        </w:rPr>
      </w:pPr>
      <w:r w:rsidRPr="00672EDF">
        <w:rPr>
          <w:szCs w:val="28"/>
        </w:rPr>
        <w:t>Обучающимся, изучающим дисциплину, необходимо знать требования, предъявляемые к их различным видам учебных занятий, в том числе лекционным, практическим, индивидуальным и др. (</w:t>
      </w:r>
      <w:r w:rsidRPr="007F6420">
        <w:rPr>
          <w:szCs w:val="28"/>
        </w:rPr>
        <w:t>таблица </w:t>
      </w:r>
      <w:r w:rsidRPr="007F6420">
        <w:fldChar w:fldCharType="begin"/>
      </w:r>
      <w:r w:rsidRPr="007F6420">
        <w:instrText xml:space="preserve"> REF _Ref67412890 \h  \* MERGEFORMAT </w:instrText>
      </w:r>
      <w:r w:rsidRPr="007F6420">
        <w:fldChar w:fldCharType="separate"/>
      </w:r>
      <w:r w:rsidR="00BB4790" w:rsidRPr="007F6420">
        <w:rPr>
          <w:noProof/>
          <w:color w:val="000000"/>
        </w:rPr>
        <w:t>1</w:t>
      </w:r>
      <w:r w:rsidRPr="007F6420">
        <w:fldChar w:fldCharType="end"/>
      </w:r>
      <w:r w:rsidR="00D9721A" w:rsidRPr="007F6420">
        <w:t>2</w:t>
      </w:r>
      <w:r w:rsidRPr="007F6420">
        <w:rPr>
          <w:szCs w:val="28"/>
        </w:rPr>
        <w:t>).</w:t>
      </w:r>
    </w:p>
    <w:p w14:paraId="6DA70ADB" w14:textId="54A96863" w:rsidR="002C3163" w:rsidRPr="00672EDF" w:rsidRDefault="002C3163" w:rsidP="00BB516F">
      <w:pPr>
        <w:keepNext/>
        <w:keepLines/>
        <w:suppressAutoHyphens/>
        <w:spacing w:before="240" w:after="120"/>
        <w:ind w:firstLine="0"/>
        <w:rPr>
          <w:szCs w:val="20"/>
        </w:rPr>
      </w:pPr>
      <w:r w:rsidRPr="007F6420">
        <w:rPr>
          <w:color w:val="000000"/>
        </w:rPr>
        <w:lastRenderedPageBreak/>
        <w:t>Таблица </w:t>
      </w:r>
      <w:r w:rsidRPr="007F6420">
        <w:rPr>
          <w:color w:val="000000"/>
        </w:rPr>
        <w:fldChar w:fldCharType="begin"/>
      </w:r>
      <w:r w:rsidRPr="007F6420">
        <w:rPr>
          <w:color w:val="000000"/>
        </w:rPr>
        <w:instrText xml:space="preserve"> SEQ Таблица \* ARABIC </w:instrText>
      </w:r>
      <w:r w:rsidRPr="007F6420">
        <w:rPr>
          <w:color w:val="000000"/>
        </w:rPr>
        <w:fldChar w:fldCharType="separate"/>
      </w:r>
      <w:bookmarkStart w:id="122" w:name="_Ref67412890"/>
      <w:r w:rsidR="00BB4790" w:rsidRPr="007F6420">
        <w:rPr>
          <w:noProof/>
          <w:color w:val="000000"/>
        </w:rPr>
        <w:t>1</w:t>
      </w:r>
      <w:bookmarkEnd w:id="122"/>
      <w:r w:rsidRPr="007F6420">
        <w:rPr>
          <w:color w:val="000000"/>
        </w:rPr>
        <w:fldChar w:fldCharType="end"/>
      </w:r>
      <w:r w:rsidR="00D9721A" w:rsidRPr="007F6420">
        <w:rPr>
          <w:color w:val="000000"/>
        </w:rPr>
        <w:t>2</w:t>
      </w:r>
      <w:r w:rsidRPr="00672EDF">
        <w:rPr>
          <w:color w:val="000000"/>
        </w:rPr>
        <w:t xml:space="preserve"> – </w:t>
      </w:r>
      <w:r w:rsidRPr="00672EDF">
        <w:rPr>
          <w:szCs w:val="20"/>
        </w:rPr>
        <w:t>Методические рекомендации обучающимся по освоению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36"/>
        <w:gridCol w:w="6491"/>
      </w:tblGrid>
      <w:tr w:rsidR="00EE5BE7" w:rsidRPr="00672EDF" w14:paraId="453B7735" w14:textId="77777777" w:rsidTr="00662132">
        <w:trPr>
          <w:tblHeader/>
        </w:trPr>
        <w:tc>
          <w:tcPr>
            <w:tcW w:w="1629" w:type="pct"/>
          </w:tcPr>
          <w:p w14:paraId="6E0705FA" w14:textId="77777777" w:rsidR="00EE5BE7" w:rsidRPr="00672EDF" w:rsidRDefault="00EE5BE7" w:rsidP="00662132">
            <w:pPr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672EDF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3371" w:type="pct"/>
          </w:tcPr>
          <w:p w14:paraId="1E7D3A8A" w14:textId="77777777" w:rsidR="00EE5BE7" w:rsidRPr="00672EDF" w:rsidRDefault="00EE5BE7" w:rsidP="0066213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72EDF">
              <w:rPr>
                <w:b/>
                <w:sz w:val="24"/>
                <w:szCs w:val="24"/>
              </w:rPr>
              <w:t>Организация деятельности обучающегося</w:t>
            </w:r>
          </w:p>
        </w:tc>
      </w:tr>
      <w:tr w:rsidR="00EE5BE7" w:rsidRPr="00672EDF" w14:paraId="5A8B6761" w14:textId="77777777" w:rsidTr="00662132">
        <w:tc>
          <w:tcPr>
            <w:tcW w:w="1629" w:type="pct"/>
          </w:tcPr>
          <w:p w14:paraId="1558F324" w14:textId="77777777" w:rsidR="00EE5BE7" w:rsidRPr="00D47457" w:rsidRDefault="00EE5BE7" w:rsidP="00662132">
            <w:pPr>
              <w:ind w:firstLine="0"/>
              <w:jc w:val="left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Лекции</w:t>
            </w:r>
          </w:p>
        </w:tc>
        <w:tc>
          <w:tcPr>
            <w:tcW w:w="3371" w:type="pct"/>
          </w:tcPr>
          <w:p w14:paraId="1074591D" w14:textId="69C4F7F5" w:rsidR="00EE5BE7" w:rsidRPr="00672EDF" w:rsidRDefault="00EE5BE7" w:rsidP="000C2979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2EDF">
              <w:rPr>
                <w:sz w:val="24"/>
                <w:szCs w:val="24"/>
              </w:rPr>
              <w:t>Изучение дисциплины следует начинать с прослушивания и конспектирования лекций, перечитывать конспект перед выполнением домашних заданий и практическими занятиями. 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едагогическому работнику на консультации, на практическом занятии. Над конспектами лекций надо работать систематически: первый просмотр рекомендуется сделать вечером того же дня, когда была прочитана лекция, затем просмотреть через 3-4 дня, и сделать это еще раз накануне практического занятия</w:t>
            </w:r>
            <w:r w:rsidR="002C3163" w:rsidRPr="00672EDF">
              <w:rPr>
                <w:sz w:val="24"/>
                <w:szCs w:val="24"/>
              </w:rPr>
              <w:t>.</w:t>
            </w:r>
          </w:p>
        </w:tc>
      </w:tr>
      <w:tr w:rsidR="00D9721A" w:rsidRPr="007F6420" w14:paraId="308019E5" w14:textId="77777777" w:rsidTr="00662132">
        <w:tc>
          <w:tcPr>
            <w:tcW w:w="1629" w:type="pct"/>
          </w:tcPr>
          <w:p w14:paraId="3109D6C5" w14:textId="2B346334" w:rsidR="00D9721A" w:rsidRPr="00D47457" w:rsidRDefault="00D9721A" w:rsidP="00D47457">
            <w:pPr>
              <w:ind w:firstLine="0"/>
              <w:jc w:val="left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3371" w:type="pct"/>
          </w:tcPr>
          <w:p w14:paraId="618117EF" w14:textId="40E9BCC6" w:rsidR="00D9721A" w:rsidRPr="007F6420" w:rsidRDefault="00D9721A" w:rsidP="00D9721A">
            <w:pPr>
              <w:ind w:left="11" w:firstLine="0"/>
              <w:rPr>
                <w:sz w:val="24"/>
                <w:szCs w:val="24"/>
              </w:rPr>
            </w:pPr>
            <w:r w:rsidRPr="007F6420">
              <w:rPr>
                <w:sz w:val="24"/>
                <w:szCs w:val="24"/>
              </w:rPr>
              <w:t>Ознакомление с целью и задачами занятия. Конспектирование источников. Работа с конспектом лекций, подготовка ответов к контрольным вопросам, просмотр рекомендуемой литературы, работа с текстом. Прослушивание аудио- и видеозаписей по заданной теме. Выполнение (решение) практических заданий и задач по алгоритму, на основе частично поисковой и или исследовательской деятельности и др.</w:t>
            </w:r>
          </w:p>
        </w:tc>
      </w:tr>
      <w:tr w:rsidR="00D9721A" w:rsidRPr="00672EDF" w14:paraId="333B8AD5" w14:textId="77777777" w:rsidTr="00662132">
        <w:tc>
          <w:tcPr>
            <w:tcW w:w="1629" w:type="pct"/>
          </w:tcPr>
          <w:p w14:paraId="6DBD7D2E" w14:textId="7F881210" w:rsidR="00D9721A" w:rsidRPr="00D47457" w:rsidRDefault="00D9721A" w:rsidP="00D47457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3371" w:type="pct"/>
          </w:tcPr>
          <w:p w14:paraId="197832A4" w14:textId="11A8E6E7" w:rsidR="00D9721A" w:rsidRPr="007F6420" w:rsidRDefault="00D9721A" w:rsidP="00D9721A">
            <w:pPr>
              <w:ind w:firstLine="0"/>
              <w:rPr>
                <w:sz w:val="24"/>
                <w:szCs w:val="24"/>
              </w:rPr>
            </w:pPr>
            <w:r w:rsidRPr="007F6420">
              <w:rPr>
                <w:sz w:val="24"/>
                <w:szCs w:val="24"/>
              </w:rPr>
              <w:t>Подготовка к эксперименту (ознакомление с целью и задачами, ходом лабораторной работы, работа с конспектом лекций, подготовка ответов к контрольным вопросам, просмотр рекомендуемой литературы, подготовка таблиц для фиксирования хода и результатов опытно-экспериментальной работы и др.). Проведение измерений (вводный и текущий инструктаж, проведение опытов и экспериментов).  Обработка полученных результатов; формулировка выводов и написание отчета. Защита отчета по лабораторной работе.</w:t>
            </w:r>
          </w:p>
        </w:tc>
      </w:tr>
      <w:tr w:rsidR="00EE5BE7" w:rsidRPr="00672EDF" w14:paraId="6AB4BEAA" w14:textId="77777777" w:rsidTr="00662132">
        <w:tc>
          <w:tcPr>
            <w:tcW w:w="1629" w:type="pct"/>
          </w:tcPr>
          <w:p w14:paraId="3D6E3983" w14:textId="77777777" w:rsidR="00EE5BE7" w:rsidRPr="00672EDF" w:rsidRDefault="00EE5BE7" w:rsidP="00662132">
            <w:pPr>
              <w:ind w:firstLine="0"/>
              <w:jc w:val="left"/>
              <w:rPr>
                <w:sz w:val="24"/>
                <w:szCs w:val="24"/>
              </w:rPr>
            </w:pPr>
            <w:r w:rsidRPr="00672EDF">
              <w:rPr>
                <w:bCs/>
                <w:sz w:val="24"/>
                <w:szCs w:val="24"/>
                <w:lang w:eastAsia="ru-RU"/>
              </w:rPr>
              <w:t>Изучение дополнительной литературы и самостоятельное формирование конспекта</w:t>
            </w:r>
          </w:p>
        </w:tc>
        <w:tc>
          <w:tcPr>
            <w:tcW w:w="3371" w:type="pct"/>
          </w:tcPr>
          <w:p w14:paraId="48A12FD4" w14:textId="77777777" w:rsidR="00EE5BE7" w:rsidRPr="00672EDF" w:rsidRDefault="00EE5BE7" w:rsidP="000C2979">
            <w:pPr>
              <w:ind w:firstLine="0"/>
              <w:rPr>
                <w:sz w:val="24"/>
                <w:szCs w:val="24"/>
              </w:rPr>
            </w:pPr>
            <w:r w:rsidRPr="00672EDF">
              <w:rPr>
                <w:sz w:val="24"/>
                <w:szCs w:val="24"/>
              </w:rPr>
              <w:t>Ознакомление с основной и дополнительной литературой, включая справочные издания, зарубежные источники, конспект основных положений, терминов, сведений, требующих для запоминания и являющихся основополагающими в конкретной теме. Составление аннотаций к прочитанным источникам и др. Рефлексия собственных достижений</w:t>
            </w:r>
          </w:p>
        </w:tc>
      </w:tr>
      <w:tr w:rsidR="000C2979" w:rsidRPr="00672EDF" w14:paraId="26225F8D" w14:textId="77777777" w:rsidTr="00662132">
        <w:tc>
          <w:tcPr>
            <w:tcW w:w="1629" w:type="pct"/>
          </w:tcPr>
          <w:p w14:paraId="33037A1E" w14:textId="6F6279F0" w:rsidR="000C2979" w:rsidRPr="00672EDF" w:rsidRDefault="000C2979" w:rsidP="00D47457">
            <w:pPr>
              <w:ind w:firstLine="0"/>
              <w:jc w:val="left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 xml:space="preserve">Подготовка к </w:t>
            </w:r>
            <w:r w:rsidR="00565342" w:rsidRPr="00D47457">
              <w:rPr>
                <w:sz w:val="24"/>
                <w:szCs w:val="24"/>
              </w:rPr>
              <w:t>экзамену</w:t>
            </w:r>
          </w:p>
        </w:tc>
        <w:tc>
          <w:tcPr>
            <w:tcW w:w="3371" w:type="pct"/>
          </w:tcPr>
          <w:p w14:paraId="27709C21" w14:textId="53B3F661" w:rsidR="000C2979" w:rsidRPr="00672EDF" w:rsidRDefault="000C2979" w:rsidP="000C2979">
            <w:pPr>
              <w:ind w:firstLine="0"/>
              <w:rPr>
                <w:sz w:val="24"/>
                <w:szCs w:val="24"/>
              </w:rPr>
            </w:pPr>
            <w:r w:rsidRPr="00672EDF">
              <w:rPr>
                <w:sz w:val="24"/>
                <w:szCs w:val="24"/>
              </w:rPr>
              <w:t>При подготовке к зачету</w:t>
            </w:r>
            <w:r w:rsidR="001C1DB1">
              <w:rPr>
                <w:sz w:val="24"/>
                <w:szCs w:val="24"/>
              </w:rPr>
              <w:t>/зачету с оценкой/экзамену</w:t>
            </w:r>
            <w:r w:rsidRPr="00672EDF">
              <w:rPr>
                <w:sz w:val="24"/>
                <w:szCs w:val="24"/>
              </w:rPr>
              <w:t xml:space="preserve"> необходимо ориентироваться на конспекты лекций, рекомендуемую литературу, шкалу оценивания и др.</w:t>
            </w:r>
          </w:p>
        </w:tc>
      </w:tr>
    </w:tbl>
    <w:p w14:paraId="0FB87B98" w14:textId="77777777" w:rsidR="00EE5BE7" w:rsidRPr="00672EDF" w:rsidRDefault="00EE5BE7" w:rsidP="00EE5BE7">
      <w:pPr>
        <w:pStyle w:val="1"/>
        <w:tabs>
          <w:tab w:val="clear" w:pos="1276"/>
          <w:tab w:val="clear" w:pos="4253"/>
        </w:tabs>
        <w:rPr>
          <w:rFonts w:ascii="Times New Roman" w:hAnsi="Times New Roman"/>
        </w:rPr>
      </w:pPr>
      <w:bookmarkStart w:id="123" w:name="_Toc54081708"/>
      <w:bookmarkStart w:id="124" w:name="_Toc55224117"/>
      <w:bookmarkStart w:id="125" w:name="_Toc54079172"/>
      <w:bookmarkStart w:id="126" w:name="_Toc77792319"/>
      <w:bookmarkStart w:id="127" w:name="_Toc117159309"/>
      <w:r w:rsidRPr="00672EDF">
        <w:rPr>
          <w:rFonts w:ascii="Times New Roman" w:hAnsi="Times New Roman"/>
          <w:color w:val="auto"/>
        </w:rPr>
        <w:lastRenderedPageBreak/>
        <w:t xml:space="preserve">ОЦЕНОЧНЫЕ </w:t>
      </w:r>
      <w:bookmarkEnd w:id="123"/>
      <w:bookmarkEnd w:id="124"/>
      <w:bookmarkEnd w:id="125"/>
      <w:r w:rsidRPr="00672EDF">
        <w:rPr>
          <w:rFonts w:ascii="Times New Roman" w:hAnsi="Times New Roman"/>
          <w:color w:val="auto"/>
        </w:rPr>
        <w:t xml:space="preserve">МАТЕРИАЛЫ ПО </w:t>
      </w:r>
      <w:r w:rsidRPr="00672EDF">
        <w:rPr>
          <w:rFonts w:ascii="Times New Roman" w:hAnsi="Times New Roman"/>
        </w:rPr>
        <w:t>ДИСЦИПЛИНЕ</w:t>
      </w:r>
      <w:bookmarkEnd w:id="126"/>
      <w:bookmarkEnd w:id="127"/>
    </w:p>
    <w:p w14:paraId="336A21C1" w14:textId="77777777" w:rsidR="00EE5BE7" w:rsidRPr="00672EDF" w:rsidRDefault="00EE5BE7" w:rsidP="00EE5BE7">
      <w:pPr>
        <w:pStyle w:val="2"/>
        <w:spacing w:before="120"/>
        <w:rPr>
          <w:rFonts w:ascii="Times New Roman" w:hAnsi="Times New Roman"/>
        </w:rPr>
      </w:pPr>
      <w:bookmarkStart w:id="128" w:name="_Toc77792320"/>
      <w:bookmarkStart w:id="129" w:name="_Toc117159310"/>
      <w:bookmarkStart w:id="130" w:name="_Toc54079174"/>
      <w:bookmarkStart w:id="131" w:name="_Toc54081710"/>
      <w:bookmarkStart w:id="132" w:name="_Toc55224119"/>
      <w:r w:rsidRPr="00672EDF">
        <w:rPr>
          <w:rFonts w:ascii="Times New Roman" w:hAnsi="Times New Roman"/>
        </w:rPr>
        <w:t>Виды и средства оценивания результатов освоения дисциплины</w:t>
      </w:r>
      <w:bookmarkEnd w:id="128"/>
      <w:bookmarkEnd w:id="129"/>
    </w:p>
    <w:p w14:paraId="670F0ECD" w14:textId="77777777" w:rsidR="002C3163" w:rsidRPr="00672EDF" w:rsidRDefault="002C3163" w:rsidP="002C3163">
      <w:pPr>
        <w:rPr>
          <w:color w:val="000000"/>
          <w:szCs w:val="24"/>
        </w:rPr>
      </w:pPr>
    </w:p>
    <w:p w14:paraId="2DFF6FE9" w14:textId="046D6C49" w:rsidR="002C3163" w:rsidRPr="00672EDF" w:rsidRDefault="002C3163" w:rsidP="002C3163">
      <w:pPr>
        <w:rPr>
          <w:color w:val="000000"/>
        </w:rPr>
      </w:pPr>
      <w:r w:rsidRPr="00672EDF">
        <w:rPr>
          <w:color w:val="000000"/>
          <w:szCs w:val="24"/>
        </w:rPr>
        <w:t xml:space="preserve">Виды и средства оценивания результатов освоения дисциплины представлены в </w:t>
      </w:r>
      <w:r w:rsidRPr="007F6420">
        <w:rPr>
          <w:color w:val="000000"/>
          <w:szCs w:val="24"/>
        </w:rPr>
        <w:t>таблице</w:t>
      </w:r>
      <w:r w:rsidRPr="007F6420">
        <w:rPr>
          <w:color w:val="000000"/>
        </w:rPr>
        <w:t> </w:t>
      </w:r>
      <w:r w:rsidRPr="007F6420">
        <w:fldChar w:fldCharType="begin"/>
      </w:r>
      <w:r w:rsidRPr="007F6420">
        <w:instrText xml:space="preserve"> REF _Ref67412919 \h  \* MERGEFORMAT </w:instrText>
      </w:r>
      <w:r w:rsidRPr="007F6420">
        <w:fldChar w:fldCharType="separate"/>
      </w:r>
      <w:r w:rsidR="00BB4790" w:rsidRPr="007F6420">
        <w:rPr>
          <w:noProof/>
          <w:color w:val="000000"/>
        </w:rPr>
        <w:t>1</w:t>
      </w:r>
      <w:r w:rsidRPr="007F6420">
        <w:fldChar w:fldCharType="end"/>
      </w:r>
      <w:r w:rsidR="00D9721A" w:rsidRPr="007F6420">
        <w:t>3</w:t>
      </w:r>
      <w:r w:rsidRPr="007F6420">
        <w:rPr>
          <w:color w:val="000000"/>
        </w:rPr>
        <w:t>.</w:t>
      </w:r>
    </w:p>
    <w:p w14:paraId="3B750799" w14:textId="4B592E8B" w:rsidR="002C3163" w:rsidRDefault="002C3163" w:rsidP="002C3163">
      <w:pPr>
        <w:keepNext/>
        <w:keepLines/>
        <w:shd w:val="clear" w:color="auto" w:fill="FFFFFF"/>
        <w:tabs>
          <w:tab w:val="left" w:pos="1134"/>
        </w:tabs>
        <w:suppressAutoHyphens/>
        <w:spacing w:before="240" w:after="120"/>
        <w:ind w:firstLine="0"/>
        <w:rPr>
          <w:color w:val="000000"/>
          <w:szCs w:val="24"/>
        </w:rPr>
      </w:pPr>
      <w:r w:rsidRPr="00672EDF">
        <w:rPr>
          <w:color w:val="000000"/>
        </w:rPr>
        <w:t>Таблица </w:t>
      </w:r>
      <w:r w:rsidRPr="007F6420">
        <w:rPr>
          <w:color w:val="000000"/>
        </w:rPr>
        <w:fldChar w:fldCharType="begin"/>
      </w:r>
      <w:r w:rsidRPr="007F6420">
        <w:rPr>
          <w:color w:val="000000"/>
        </w:rPr>
        <w:instrText xml:space="preserve"> SEQ Таблица \* ARABIC </w:instrText>
      </w:r>
      <w:r w:rsidRPr="007F6420">
        <w:rPr>
          <w:color w:val="000000"/>
        </w:rPr>
        <w:fldChar w:fldCharType="separate"/>
      </w:r>
      <w:bookmarkStart w:id="133" w:name="_Ref67412919"/>
      <w:r w:rsidR="00BB4790" w:rsidRPr="007F6420">
        <w:rPr>
          <w:noProof/>
          <w:color w:val="000000"/>
        </w:rPr>
        <w:t>1</w:t>
      </w:r>
      <w:bookmarkEnd w:id="133"/>
      <w:r w:rsidRPr="007F6420">
        <w:rPr>
          <w:color w:val="000000"/>
        </w:rPr>
        <w:fldChar w:fldCharType="end"/>
      </w:r>
      <w:r w:rsidR="00D9721A" w:rsidRPr="007F6420">
        <w:rPr>
          <w:color w:val="000000"/>
        </w:rPr>
        <w:t>3</w:t>
      </w:r>
      <w:r w:rsidRPr="00672EDF">
        <w:rPr>
          <w:color w:val="000000"/>
          <w:szCs w:val="24"/>
        </w:rPr>
        <w:t xml:space="preserve"> – </w:t>
      </w:r>
      <w:bookmarkStart w:id="134" w:name="_Hlk69674154"/>
      <w:r w:rsidRPr="00672EDF">
        <w:rPr>
          <w:color w:val="000000"/>
          <w:szCs w:val="24"/>
        </w:rPr>
        <w:t>Виды и средства оценивания результатов освоения дисциплины</w:t>
      </w:r>
      <w:bookmarkEnd w:id="134"/>
    </w:p>
    <w:tbl>
      <w:tblPr>
        <w:tblW w:w="485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8"/>
        <w:gridCol w:w="4324"/>
        <w:gridCol w:w="2902"/>
      </w:tblGrid>
      <w:tr w:rsidR="00D47457" w:rsidRPr="00DD1E5D" w14:paraId="133A412D" w14:textId="77777777" w:rsidTr="00D47457">
        <w:trPr>
          <w:trHeight w:val="20"/>
          <w:tblHeader/>
        </w:trPr>
        <w:tc>
          <w:tcPr>
            <w:tcW w:w="1133" w:type="pct"/>
            <w:shd w:val="clear" w:color="auto" w:fill="auto"/>
          </w:tcPr>
          <w:p w14:paraId="457C5024" w14:textId="77777777" w:rsidR="00D47457" w:rsidRPr="00DD1E5D" w:rsidRDefault="00D47457" w:rsidP="00D47457">
            <w:pPr>
              <w:ind w:left="-57" w:right="-57"/>
              <w:jc w:val="center"/>
              <w:rPr>
                <w:rFonts w:eastAsia="Times New Roman"/>
                <w:b/>
              </w:rPr>
            </w:pPr>
            <w:r w:rsidRPr="00DD1E5D">
              <w:rPr>
                <w:rFonts w:eastAsia="Times New Roman"/>
                <w:b/>
              </w:rPr>
              <w:t>Код индикатора достижения компетенции</w:t>
            </w:r>
          </w:p>
        </w:tc>
        <w:tc>
          <w:tcPr>
            <w:tcW w:w="2313" w:type="pct"/>
            <w:shd w:val="clear" w:color="auto" w:fill="auto"/>
          </w:tcPr>
          <w:p w14:paraId="4D1B5D74" w14:textId="77777777" w:rsidR="00D47457" w:rsidRPr="00DD1E5D" w:rsidRDefault="00D47457" w:rsidP="00D47457">
            <w:pPr>
              <w:suppressAutoHyphens/>
              <w:ind w:left="-57" w:right="-57"/>
              <w:jc w:val="center"/>
              <w:rPr>
                <w:rFonts w:eastAsia="Times New Roman"/>
                <w:b/>
              </w:rPr>
            </w:pPr>
            <w:r w:rsidRPr="00DD1E5D">
              <w:rPr>
                <w:rFonts w:eastAsia="Times New Roman"/>
                <w:b/>
              </w:rPr>
              <w:t>Оценочные средства текущего контроля успеваемости</w:t>
            </w:r>
          </w:p>
        </w:tc>
        <w:tc>
          <w:tcPr>
            <w:tcW w:w="1553" w:type="pct"/>
            <w:shd w:val="clear" w:color="auto" w:fill="auto"/>
          </w:tcPr>
          <w:p w14:paraId="2DDD05F5" w14:textId="77777777" w:rsidR="00D47457" w:rsidRPr="00DD1E5D" w:rsidRDefault="00D47457" w:rsidP="00D47457">
            <w:pPr>
              <w:ind w:left="-57" w:right="-57"/>
              <w:jc w:val="center"/>
              <w:rPr>
                <w:rFonts w:eastAsia="Times New Roman"/>
                <w:b/>
              </w:rPr>
            </w:pPr>
            <w:r w:rsidRPr="00DD1E5D">
              <w:rPr>
                <w:rFonts w:eastAsia="Times New Roman"/>
                <w:b/>
              </w:rPr>
              <w:t>Оценочные средства промежуточной аттестации обучающихся</w:t>
            </w:r>
          </w:p>
        </w:tc>
      </w:tr>
      <w:tr w:rsidR="00D47457" w:rsidRPr="00DD1E5D" w14:paraId="51E9B2F1" w14:textId="77777777" w:rsidTr="00D47457">
        <w:trPr>
          <w:trHeight w:val="20"/>
        </w:trPr>
        <w:tc>
          <w:tcPr>
            <w:tcW w:w="1133" w:type="pct"/>
            <w:shd w:val="clear" w:color="auto" w:fill="auto"/>
          </w:tcPr>
          <w:p w14:paraId="3CE32587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ПК-2.1</w:t>
            </w:r>
          </w:p>
        </w:tc>
        <w:tc>
          <w:tcPr>
            <w:tcW w:w="2313" w:type="pct"/>
            <w:shd w:val="clear" w:color="auto" w:fill="auto"/>
          </w:tcPr>
          <w:p w14:paraId="71237F23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Устные опросы.</w:t>
            </w:r>
          </w:p>
          <w:p w14:paraId="79D14C69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Лабораторная  работа № 4.</w:t>
            </w:r>
          </w:p>
          <w:p w14:paraId="6D6D4B28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Экспресс-тестирование.</w:t>
            </w:r>
          </w:p>
        </w:tc>
        <w:tc>
          <w:tcPr>
            <w:tcW w:w="1553" w:type="pct"/>
            <w:shd w:val="clear" w:color="auto" w:fill="auto"/>
          </w:tcPr>
          <w:p w14:paraId="14E936D8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Вопросы к экзамену № 1-5, 26-27, 36-40</w:t>
            </w:r>
          </w:p>
        </w:tc>
      </w:tr>
      <w:tr w:rsidR="00D47457" w:rsidRPr="00DD1E5D" w14:paraId="0691DD0F" w14:textId="77777777" w:rsidTr="00D47457">
        <w:trPr>
          <w:trHeight w:val="20"/>
        </w:trPr>
        <w:tc>
          <w:tcPr>
            <w:tcW w:w="1133" w:type="pct"/>
            <w:shd w:val="clear" w:color="auto" w:fill="auto"/>
          </w:tcPr>
          <w:p w14:paraId="0D82A36B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ПК-2.2</w:t>
            </w:r>
          </w:p>
        </w:tc>
        <w:tc>
          <w:tcPr>
            <w:tcW w:w="2313" w:type="pct"/>
            <w:shd w:val="clear" w:color="auto" w:fill="auto"/>
          </w:tcPr>
          <w:p w14:paraId="67C3E782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Устные опросы</w:t>
            </w:r>
          </w:p>
          <w:p w14:paraId="61954370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Лабораторная работа № 2.</w:t>
            </w:r>
          </w:p>
          <w:p w14:paraId="3648F807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Практические работы № 1-4.</w:t>
            </w:r>
          </w:p>
        </w:tc>
        <w:tc>
          <w:tcPr>
            <w:tcW w:w="1553" w:type="pct"/>
            <w:shd w:val="clear" w:color="auto" w:fill="auto"/>
          </w:tcPr>
          <w:p w14:paraId="2860044E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Вопросы к экзамену № 6-8, 20-25, 41-45</w:t>
            </w:r>
          </w:p>
        </w:tc>
      </w:tr>
      <w:tr w:rsidR="00D47457" w:rsidRPr="00DD1E5D" w14:paraId="5629863D" w14:textId="77777777" w:rsidTr="00D47457">
        <w:trPr>
          <w:trHeight w:val="20"/>
        </w:trPr>
        <w:tc>
          <w:tcPr>
            <w:tcW w:w="1133" w:type="pct"/>
            <w:shd w:val="clear" w:color="auto" w:fill="auto"/>
          </w:tcPr>
          <w:p w14:paraId="24DA4F2F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ПК-2.3</w:t>
            </w:r>
          </w:p>
        </w:tc>
        <w:tc>
          <w:tcPr>
            <w:tcW w:w="2313" w:type="pct"/>
            <w:shd w:val="clear" w:color="auto" w:fill="auto"/>
          </w:tcPr>
          <w:p w14:paraId="661C8388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Устные опросы</w:t>
            </w:r>
          </w:p>
          <w:p w14:paraId="6EEEE0DB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Лабораторная работа № 1.</w:t>
            </w:r>
          </w:p>
          <w:p w14:paraId="5D351357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 xml:space="preserve"> Экспресс-тестирование</w:t>
            </w:r>
          </w:p>
        </w:tc>
        <w:tc>
          <w:tcPr>
            <w:tcW w:w="1553" w:type="pct"/>
            <w:shd w:val="clear" w:color="auto" w:fill="auto"/>
          </w:tcPr>
          <w:p w14:paraId="5833CC17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Вопросы к экзамену № 15-19, 28-30, 46-50</w:t>
            </w:r>
          </w:p>
        </w:tc>
      </w:tr>
      <w:tr w:rsidR="00D47457" w:rsidRPr="00DD1E5D" w14:paraId="03744B5E" w14:textId="77777777" w:rsidTr="00D47457">
        <w:trPr>
          <w:trHeight w:val="20"/>
        </w:trPr>
        <w:tc>
          <w:tcPr>
            <w:tcW w:w="1133" w:type="pct"/>
            <w:shd w:val="clear" w:color="auto" w:fill="auto"/>
          </w:tcPr>
          <w:p w14:paraId="120FC3FB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ПК-2.4</w:t>
            </w:r>
          </w:p>
        </w:tc>
        <w:tc>
          <w:tcPr>
            <w:tcW w:w="2313" w:type="pct"/>
            <w:shd w:val="clear" w:color="auto" w:fill="auto"/>
          </w:tcPr>
          <w:p w14:paraId="01DE244B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Устные опросы</w:t>
            </w:r>
          </w:p>
          <w:p w14:paraId="4222F5E3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Лабораторная работа № 3.</w:t>
            </w:r>
          </w:p>
          <w:p w14:paraId="523FD87D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 xml:space="preserve"> Экспресс-тестирование</w:t>
            </w:r>
          </w:p>
        </w:tc>
        <w:tc>
          <w:tcPr>
            <w:tcW w:w="1553" w:type="pct"/>
            <w:shd w:val="clear" w:color="auto" w:fill="auto"/>
          </w:tcPr>
          <w:p w14:paraId="766107C7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Вопросы к экзамену № 9-14, 31-35, 51-62</w:t>
            </w:r>
          </w:p>
        </w:tc>
      </w:tr>
    </w:tbl>
    <w:p w14:paraId="6064A3EA" w14:textId="17839D40" w:rsidR="00EE5BE7" w:rsidRPr="00672EDF" w:rsidRDefault="00EE5BE7" w:rsidP="00EE5BE7">
      <w:pPr>
        <w:pStyle w:val="2"/>
        <w:rPr>
          <w:rFonts w:ascii="Times New Roman" w:hAnsi="Times New Roman"/>
        </w:rPr>
      </w:pPr>
      <w:bookmarkStart w:id="135" w:name="_Toc77792321"/>
      <w:bookmarkStart w:id="136" w:name="_Toc117159311"/>
      <w:r w:rsidRPr="00672EDF">
        <w:rPr>
          <w:rFonts w:ascii="Times New Roman" w:hAnsi="Times New Roman"/>
        </w:rPr>
        <w:t>Шкала оценивания при текущем контроле</w:t>
      </w:r>
      <w:bookmarkEnd w:id="130"/>
      <w:bookmarkEnd w:id="131"/>
      <w:bookmarkEnd w:id="132"/>
      <w:r w:rsidRPr="00672EDF">
        <w:rPr>
          <w:rFonts w:ascii="Times New Roman" w:hAnsi="Times New Roman"/>
        </w:rPr>
        <w:t xml:space="preserve"> успеваемости</w:t>
      </w:r>
      <w:bookmarkEnd w:id="135"/>
      <w:bookmarkEnd w:id="136"/>
      <w:r w:rsidRPr="00672EDF">
        <w:rPr>
          <w:rFonts w:ascii="Times New Roman" w:hAnsi="Times New Roman"/>
        </w:rPr>
        <w:t xml:space="preserve"> </w:t>
      </w:r>
    </w:p>
    <w:p w14:paraId="0FF138EE" w14:textId="77777777" w:rsidR="00EE5BE7" w:rsidRPr="00672EDF" w:rsidRDefault="00EE5BE7" w:rsidP="00EE5BE7">
      <w:pPr>
        <w:rPr>
          <w:color w:val="000000"/>
        </w:rPr>
      </w:pPr>
      <w:bookmarkStart w:id="137" w:name="_Hlk68375842"/>
      <w:r w:rsidRPr="00672EDF">
        <w:rPr>
          <w:color w:val="000000"/>
        </w:rPr>
        <w:t>Оценивание отдельных видов работ в процессе изучения дисциплины рекомендуется осуществлять с использованием следующей шкалы:</w:t>
      </w:r>
    </w:p>
    <w:p w14:paraId="3421ABAC" w14:textId="77777777" w:rsidR="00EE5BE7" w:rsidRPr="00672EDF" w:rsidRDefault="00EE5BE7" w:rsidP="00EE5BE7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rPr>
          <w:color w:val="000000"/>
          <w:szCs w:val="28"/>
        </w:rPr>
      </w:pPr>
      <w:r w:rsidRPr="00672EDF">
        <w:rPr>
          <w:color w:val="000000"/>
          <w:szCs w:val="28"/>
        </w:rPr>
        <w:t>обучающийся ответил правильно на более, чем 90 % заданных вопросов или вопросов-тестов, выполнил и успешно защитил практические работы, показал отличное владение навыками применения полученных знаний и умений при решении профессиональных задач в рамках усвоенного учебного материала и т. д. – «отлично» (максимальный уровень освоения компетенций);</w:t>
      </w:r>
    </w:p>
    <w:p w14:paraId="0AC3BB95" w14:textId="77777777" w:rsidR="00EE5BE7" w:rsidRPr="00672EDF" w:rsidRDefault="00EE5BE7" w:rsidP="00EE5BE7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rPr>
          <w:color w:val="000000"/>
          <w:szCs w:val="28"/>
        </w:rPr>
      </w:pPr>
      <w:r w:rsidRPr="00672EDF">
        <w:rPr>
          <w:color w:val="000000"/>
          <w:szCs w:val="28"/>
        </w:rPr>
        <w:t>обучающийся ответил правильно на 75-89 % заданных вопросов или вопросов-тестов, выполнил и защитил практические работы с незначительными замечаниями, показал хорошее владение навыками применения полученных знаний и умений при решении профессиональных задач в рамках усвоенного учебного материала и т. д. – «хорошо» (средний уровень освоения компетенций);</w:t>
      </w:r>
    </w:p>
    <w:p w14:paraId="11FFEB4B" w14:textId="77777777" w:rsidR="00EE5BE7" w:rsidRPr="00672EDF" w:rsidRDefault="00EE5BE7" w:rsidP="00EE5BE7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rPr>
          <w:color w:val="000000"/>
          <w:szCs w:val="28"/>
        </w:rPr>
      </w:pPr>
      <w:r w:rsidRPr="00672EDF">
        <w:rPr>
          <w:color w:val="000000"/>
          <w:szCs w:val="28"/>
        </w:rPr>
        <w:t>обучающийся ответил правильно на 60-74 % заданных вопросов или вопросов-тестов, выполнил и защитил практические работы со значительными замечаниями, показал удовлетворительное владение навыками применения полученных знаний и умений при решении профессиональных задач в рамках усвоенного учебного материала и т. д. – «удовлетворительно» (минимальный уровень освоения компетенций);</w:t>
      </w:r>
    </w:p>
    <w:p w14:paraId="21F25D83" w14:textId="77777777" w:rsidR="00EE5BE7" w:rsidRDefault="00EE5BE7" w:rsidP="00995566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rPr>
          <w:color w:val="000000"/>
          <w:szCs w:val="28"/>
        </w:rPr>
      </w:pPr>
      <w:r w:rsidRPr="00672EDF">
        <w:rPr>
          <w:color w:val="000000"/>
          <w:szCs w:val="28"/>
        </w:rPr>
        <w:t xml:space="preserve">обучающийся ответил правильно на менее, чем 60 % заданных вопросов или вопросов-тестов, не выполнил все или выполнил часть практических работ, </w:t>
      </w:r>
      <w:r w:rsidRPr="00672EDF">
        <w:rPr>
          <w:color w:val="000000"/>
          <w:szCs w:val="28"/>
        </w:rPr>
        <w:lastRenderedPageBreak/>
        <w:t>не защитил или защитил их со значительными замечаниями, при выполнении задания обучающийся не продемонстрировал уровень самостоятельного владения умениями и навыками при решении профессиональных задач в рамках усвоенного учебного материала и т. д. – «неудовлетворительно» (минимальный уровень освоения компетенций не достигнут).</w:t>
      </w:r>
    </w:p>
    <w:p w14:paraId="00EB7C2C" w14:textId="6C0D9FBE" w:rsidR="00D9721A" w:rsidRPr="00672EDF" w:rsidRDefault="00D9721A" w:rsidP="00D9721A">
      <w:pPr>
        <w:widowControl w:val="0"/>
        <w:shd w:val="clear" w:color="auto" w:fill="FFFFFF"/>
        <w:tabs>
          <w:tab w:val="left" w:pos="993"/>
        </w:tabs>
        <w:spacing w:before="240" w:after="120"/>
        <w:ind w:firstLine="0"/>
        <w:rPr>
          <w:color w:val="000000"/>
        </w:rPr>
      </w:pPr>
      <w:r w:rsidRPr="00672EDF">
        <w:rPr>
          <w:color w:val="000000"/>
        </w:rPr>
        <w:t>Таблица </w:t>
      </w:r>
      <w:r w:rsidRPr="00672EDF">
        <w:rPr>
          <w:color w:val="000000"/>
        </w:rPr>
        <w:fldChar w:fldCharType="begin"/>
      </w:r>
      <w:r w:rsidRPr="00672EDF">
        <w:rPr>
          <w:color w:val="000000"/>
        </w:rPr>
        <w:instrText xml:space="preserve"> SEQ Таблица \* ARABIC </w:instrText>
      </w:r>
      <w:r w:rsidRPr="00672EDF">
        <w:rPr>
          <w:color w:val="000000"/>
        </w:rPr>
        <w:fldChar w:fldCharType="separate"/>
      </w:r>
      <w:r>
        <w:rPr>
          <w:noProof/>
          <w:color w:val="000000"/>
        </w:rPr>
        <w:t>14</w:t>
      </w:r>
      <w:r w:rsidRPr="00672EDF">
        <w:rPr>
          <w:color w:val="000000"/>
        </w:rPr>
        <w:fldChar w:fldCharType="end"/>
      </w:r>
      <w:r w:rsidRPr="00672EDF">
        <w:rPr>
          <w:color w:val="000000"/>
        </w:rPr>
        <w:t xml:space="preserve"> – Критерии и шкала оценки по дисциплине</w:t>
      </w:r>
      <w:r>
        <w:rPr>
          <w:color w:val="00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6962"/>
      </w:tblGrid>
      <w:tr w:rsidR="00D9721A" w:rsidRPr="00672EDF" w14:paraId="29274865" w14:textId="77777777" w:rsidTr="00D9721A">
        <w:tc>
          <w:tcPr>
            <w:tcW w:w="2665" w:type="dxa"/>
            <w:shd w:val="clear" w:color="auto" w:fill="auto"/>
          </w:tcPr>
          <w:p w14:paraId="650755CF" w14:textId="77777777" w:rsidR="00D9721A" w:rsidRPr="00672EDF" w:rsidRDefault="00D9721A" w:rsidP="00D9721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6962" w:type="dxa"/>
            <w:shd w:val="clear" w:color="auto" w:fill="auto"/>
          </w:tcPr>
          <w:p w14:paraId="6573DE62" w14:textId="77777777" w:rsidR="00D9721A" w:rsidRPr="00672EDF" w:rsidRDefault="00D9721A" w:rsidP="00D9721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43A12">
              <w:rPr>
                <w:rFonts w:eastAsia="Times New Roman"/>
                <w:sz w:val="24"/>
                <w:szCs w:val="24"/>
                <w:lang w:eastAsia="ru-RU"/>
              </w:rPr>
              <w:t xml:space="preserve">Оцениваемые параметры </w:t>
            </w:r>
          </w:p>
        </w:tc>
      </w:tr>
      <w:tr w:rsidR="00D9721A" w:rsidRPr="00672EDF" w14:paraId="7168C453" w14:textId="77777777" w:rsidTr="00D9721A">
        <w:tc>
          <w:tcPr>
            <w:tcW w:w="2665" w:type="dxa"/>
            <w:shd w:val="clear" w:color="auto" w:fill="auto"/>
          </w:tcPr>
          <w:p w14:paraId="631108A8" w14:textId="6600980C" w:rsidR="00D9721A" w:rsidRPr="00672EDF" w:rsidRDefault="00762FB3" w:rsidP="00D9721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о</w:t>
            </w:r>
            <w:r w:rsidR="00D9721A" w:rsidRPr="00672EDF">
              <w:rPr>
                <w:rFonts w:eastAsia="Times New Roman"/>
                <w:sz w:val="24"/>
                <w:szCs w:val="24"/>
                <w:lang w:eastAsia="ru-RU"/>
              </w:rPr>
              <w:t>тличн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62" w:type="dxa"/>
            <w:shd w:val="clear" w:color="auto" w:fill="auto"/>
          </w:tcPr>
          <w:p w14:paraId="1F85F731" w14:textId="77777777" w:rsidR="00D9721A" w:rsidRPr="00672EDF" w:rsidRDefault="00D9721A" w:rsidP="00D9721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sz w:val="24"/>
                <w:szCs w:val="24"/>
                <w:lang w:eastAsia="ru-RU"/>
              </w:rPr>
              <w:t>Теоретический вопрос раскрыт полностью без смысловых и логических ошибок. Задание решено верно. На защите ответ обучающегося полный и правильный. Обучающийся способен изложить решение задания, сделать собственные выводы, проанализировать основные показатели. В полном объеме представлен соответствующий графический материал.</w:t>
            </w:r>
          </w:p>
        </w:tc>
      </w:tr>
      <w:tr w:rsidR="00D9721A" w:rsidRPr="00672EDF" w14:paraId="52E56DB7" w14:textId="77777777" w:rsidTr="00D9721A">
        <w:tc>
          <w:tcPr>
            <w:tcW w:w="2665" w:type="dxa"/>
            <w:shd w:val="clear" w:color="auto" w:fill="auto"/>
          </w:tcPr>
          <w:p w14:paraId="5B40A6D3" w14:textId="0E0FD5CB" w:rsidR="00D9721A" w:rsidRPr="00672EDF" w:rsidRDefault="00762FB3" w:rsidP="00D9721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х</w:t>
            </w:r>
            <w:r w:rsidR="00D9721A" w:rsidRPr="00672EDF">
              <w:rPr>
                <w:rFonts w:eastAsia="Times New Roman"/>
                <w:sz w:val="24"/>
                <w:szCs w:val="24"/>
                <w:lang w:eastAsia="ru-RU"/>
              </w:rPr>
              <w:t>орош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62" w:type="dxa"/>
            <w:shd w:val="clear" w:color="auto" w:fill="auto"/>
          </w:tcPr>
          <w:p w14:paraId="5A4CE476" w14:textId="77777777" w:rsidR="00D9721A" w:rsidRPr="00672EDF" w:rsidRDefault="00D9721A" w:rsidP="00D9721A">
            <w:pPr>
              <w:ind w:firstLine="0"/>
              <w:rPr>
                <w:sz w:val="24"/>
                <w:szCs w:val="24"/>
              </w:rPr>
            </w:pPr>
            <w:r w:rsidRPr="00672EDF">
              <w:rPr>
                <w:rFonts w:eastAsia="Times New Roman"/>
                <w:sz w:val="24"/>
                <w:szCs w:val="24"/>
                <w:lang w:eastAsia="ru-RU"/>
              </w:rPr>
              <w:t xml:space="preserve">Теоретический вопрос раскрыт на достаточно высоком уровне без смысловых и логических ошибок. </w:t>
            </w:r>
            <w:r w:rsidRPr="00672EDF">
              <w:rPr>
                <w:sz w:val="24"/>
                <w:szCs w:val="24"/>
              </w:rPr>
              <w:t xml:space="preserve">Задание решено верно. Имеются незначительные недочеты в определении единиц измерения, точности вычислений и т.п. </w:t>
            </w:r>
            <w:r w:rsidRPr="00672EDF">
              <w:rPr>
                <w:rFonts w:eastAsia="Times New Roman"/>
                <w:sz w:val="24"/>
                <w:szCs w:val="24"/>
                <w:lang w:eastAsia="ru-RU"/>
              </w:rPr>
              <w:t>На защите о</w:t>
            </w:r>
            <w:r w:rsidRPr="00672EDF">
              <w:rPr>
                <w:sz w:val="24"/>
                <w:szCs w:val="24"/>
              </w:rPr>
              <w:t>твет обучающегося в целом полный и правильный. Обучающийся способен изложить решение задания, сделать собственные выводы, проанализировать основные показатели.</w:t>
            </w:r>
            <w:r w:rsidRPr="00672EDF">
              <w:rPr>
                <w:rFonts w:eastAsia="Times New Roman"/>
                <w:sz w:val="24"/>
                <w:szCs w:val="24"/>
                <w:lang w:eastAsia="ru-RU"/>
              </w:rPr>
              <w:t xml:space="preserve"> В полном объеме представлен соответствующий графический материал.</w:t>
            </w:r>
          </w:p>
        </w:tc>
      </w:tr>
      <w:tr w:rsidR="00D9721A" w:rsidRPr="00672EDF" w14:paraId="76EF9129" w14:textId="77777777" w:rsidTr="00D9721A">
        <w:tc>
          <w:tcPr>
            <w:tcW w:w="2665" w:type="dxa"/>
            <w:shd w:val="clear" w:color="auto" w:fill="auto"/>
          </w:tcPr>
          <w:p w14:paraId="46AEE012" w14:textId="068476D2" w:rsidR="00D9721A" w:rsidRPr="00672EDF" w:rsidRDefault="00762FB3" w:rsidP="00D9721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у</w:t>
            </w:r>
            <w:r w:rsidR="00D9721A" w:rsidRPr="00672EDF">
              <w:rPr>
                <w:rFonts w:eastAsia="Times New Roman"/>
                <w:sz w:val="24"/>
                <w:szCs w:val="24"/>
                <w:lang w:eastAsia="ru-RU"/>
              </w:rPr>
              <w:t>довлетворительн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62" w:type="dxa"/>
            <w:shd w:val="clear" w:color="auto" w:fill="auto"/>
          </w:tcPr>
          <w:p w14:paraId="3DD6DD2B" w14:textId="77777777" w:rsidR="00D9721A" w:rsidRPr="00672EDF" w:rsidRDefault="00D9721A" w:rsidP="00D9721A">
            <w:pPr>
              <w:ind w:firstLine="0"/>
              <w:rPr>
                <w:sz w:val="24"/>
                <w:szCs w:val="24"/>
              </w:rPr>
            </w:pPr>
            <w:r w:rsidRPr="00672EDF">
              <w:rPr>
                <w:rFonts w:eastAsia="Times New Roman"/>
                <w:sz w:val="24"/>
                <w:szCs w:val="24"/>
                <w:lang w:eastAsia="ru-RU"/>
              </w:rPr>
              <w:t>Теоретический вопрос раскрыт на достаточном у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672EDF">
              <w:rPr>
                <w:rFonts w:eastAsia="Times New Roman"/>
                <w:sz w:val="24"/>
                <w:szCs w:val="24"/>
                <w:lang w:eastAsia="ru-RU"/>
              </w:rPr>
              <w:t xml:space="preserve">овне, без существенных смысловых и логических ошибок. </w:t>
            </w:r>
            <w:r w:rsidRPr="00672EDF">
              <w:rPr>
                <w:sz w:val="24"/>
                <w:szCs w:val="24"/>
              </w:rPr>
              <w:t xml:space="preserve">Задание решено верно, но имеются значительные недочеты в его решении, связанные с неполнотой ответа, с правильным исчислением одних данных и неверным – других и пр. </w:t>
            </w:r>
            <w:r w:rsidRPr="00672EDF">
              <w:rPr>
                <w:rFonts w:eastAsia="Times New Roman"/>
                <w:sz w:val="24"/>
                <w:szCs w:val="24"/>
                <w:lang w:eastAsia="ru-RU"/>
              </w:rPr>
              <w:t>На защите о</w:t>
            </w:r>
            <w:r w:rsidRPr="00672EDF">
              <w:rPr>
                <w:sz w:val="24"/>
                <w:szCs w:val="24"/>
              </w:rPr>
              <w:t xml:space="preserve">твет неполный. Обучающийся способен четко изложить решение задания, но допускает неточности в формулировке собственных выводов и анализе основных показателей. </w:t>
            </w:r>
            <w:r w:rsidRPr="00672EDF">
              <w:rPr>
                <w:rFonts w:eastAsia="Times New Roman"/>
                <w:sz w:val="24"/>
                <w:szCs w:val="24"/>
                <w:lang w:eastAsia="ru-RU"/>
              </w:rPr>
              <w:t>В неполном объеме представлен графический материал.</w:t>
            </w:r>
          </w:p>
        </w:tc>
      </w:tr>
      <w:tr w:rsidR="00D9721A" w:rsidRPr="00672EDF" w14:paraId="290148BA" w14:textId="77777777" w:rsidTr="00D9721A">
        <w:tc>
          <w:tcPr>
            <w:tcW w:w="2665" w:type="dxa"/>
            <w:shd w:val="clear" w:color="auto" w:fill="auto"/>
          </w:tcPr>
          <w:p w14:paraId="5FA0CA3A" w14:textId="7DD5BD6E" w:rsidR="00D9721A" w:rsidRPr="00672EDF" w:rsidRDefault="00762FB3" w:rsidP="00D9721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н</w:t>
            </w:r>
            <w:r w:rsidR="00D9721A" w:rsidRPr="00672EDF">
              <w:rPr>
                <w:rFonts w:eastAsia="Times New Roman"/>
                <w:sz w:val="24"/>
                <w:szCs w:val="24"/>
                <w:lang w:eastAsia="ru-RU"/>
              </w:rPr>
              <w:t>еудовлетворительн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62" w:type="dxa"/>
            <w:shd w:val="clear" w:color="auto" w:fill="auto"/>
          </w:tcPr>
          <w:p w14:paraId="367B087C" w14:textId="77777777" w:rsidR="00D9721A" w:rsidRPr="00672EDF" w:rsidRDefault="00D9721A" w:rsidP="00D9721A">
            <w:pPr>
              <w:ind w:firstLine="0"/>
              <w:rPr>
                <w:sz w:val="24"/>
                <w:szCs w:val="24"/>
              </w:rPr>
            </w:pPr>
            <w:r w:rsidRPr="00672EDF">
              <w:rPr>
                <w:rFonts w:eastAsia="Times New Roman"/>
                <w:sz w:val="24"/>
                <w:szCs w:val="24"/>
                <w:lang w:eastAsia="ru-RU"/>
              </w:rPr>
              <w:t xml:space="preserve">Теоретический вопрос не раскрыт или раскрыт не полностью при наличии разного рода неточностей и ошибок. </w:t>
            </w:r>
            <w:r w:rsidRPr="00672EDF">
              <w:rPr>
                <w:sz w:val="24"/>
                <w:szCs w:val="24"/>
              </w:rPr>
              <w:t xml:space="preserve">Задание решено со значительными недочетами, с неполными ответа, с неправильным исчислением данных. </w:t>
            </w:r>
            <w:r w:rsidRPr="00672EDF">
              <w:rPr>
                <w:rFonts w:eastAsia="Times New Roman"/>
                <w:sz w:val="24"/>
                <w:szCs w:val="24"/>
                <w:lang w:eastAsia="ru-RU"/>
              </w:rPr>
              <w:t>На защите о</w:t>
            </w:r>
            <w:r w:rsidRPr="00672EDF">
              <w:rPr>
                <w:sz w:val="24"/>
                <w:szCs w:val="24"/>
              </w:rPr>
              <w:t xml:space="preserve">твет обучающегося неполный. Обучающийся не способен четко изложить решение задания, допускает неточности в формулировке собственных выводов, не способен проанализировать основные показатели. </w:t>
            </w:r>
            <w:r w:rsidRPr="00672EDF">
              <w:rPr>
                <w:rFonts w:eastAsia="Times New Roman"/>
                <w:sz w:val="24"/>
                <w:szCs w:val="24"/>
                <w:lang w:eastAsia="ru-RU"/>
              </w:rPr>
              <w:t>Графический материал не представлен или представлен не в полном объеме.</w:t>
            </w:r>
          </w:p>
        </w:tc>
      </w:tr>
    </w:tbl>
    <w:p w14:paraId="0D030AEC" w14:textId="77777777" w:rsidR="00D9721A" w:rsidRPr="00672EDF" w:rsidRDefault="00D9721A" w:rsidP="00D9721A">
      <w:pPr>
        <w:shd w:val="clear" w:color="auto" w:fill="FFFFFF"/>
        <w:tabs>
          <w:tab w:val="left" w:pos="993"/>
        </w:tabs>
        <w:rPr>
          <w:color w:val="000000"/>
          <w:szCs w:val="28"/>
        </w:rPr>
      </w:pPr>
    </w:p>
    <w:p w14:paraId="538FC23C" w14:textId="2605E4A6" w:rsidR="00E14299" w:rsidRPr="00672EDF" w:rsidRDefault="00E14299" w:rsidP="00995566">
      <w:pPr>
        <w:widowControl w:val="0"/>
        <w:shd w:val="clear" w:color="auto" w:fill="FFFFFF"/>
        <w:tabs>
          <w:tab w:val="left" w:pos="709"/>
        </w:tabs>
        <w:rPr>
          <w:color w:val="000000"/>
          <w:szCs w:val="28"/>
        </w:rPr>
      </w:pPr>
      <w:bookmarkStart w:id="138" w:name="_Hlk68376487"/>
      <w:bookmarkStart w:id="139" w:name="_Toc54079175"/>
      <w:bookmarkStart w:id="140" w:name="_Toc54081711"/>
      <w:bookmarkStart w:id="141" w:name="_Toc55224120"/>
      <w:bookmarkEnd w:id="137"/>
      <w:r w:rsidRPr="00672EDF">
        <w:rPr>
          <w:color w:val="000000"/>
          <w:szCs w:val="28"/>
        </w:rPr>
        <w:t>В процесс преподавания дисциплины педагогическим работником формируется оценка, характеризующая текущую успеваемость обучающегося.</w:t>
      </w:r>
      <w:bookmarkEnd w:id="138"/>
    </w:p>
    <w:p w14:paraId="64F31F73" w14:textId="77777777" w:rsidR="00F432A4" w:rsidRPr="00672EDF" w:rsidRDefault="00F432A4" w:rsidP="0046142B">
      <w:pPr>
        <w:widowControl w:val="0"/>
        <w:shd w:val="clear" w:color="auto" w:fill="FFFFFF"/>
        <w:tabs>
          <w:tab w:val="left" w:pos="709"/>
        </w:tabs>
        <w:spacing w:before="120"/>
        <w:rPr>
          <w:color w:val="000000"/>
          <w:szCs w:val="28"/>
        </w:rPr>
      </w:pPr>
    </w:p>
    <w:p w14:paraId="73D6F0D9" w14:textId="77777777" w:rsidR="00EE5BE7" w:rsidRPr="00672EDF" w:rsidRDefault="00EE5BE7" w:rsidP="00EE5BE7">
      <w:pPr>
        <w:pStyle w:val="2"/>
        <w:rPr>
          <w:rFonts w:ascii="Times New Roman" w:hAnsi="Times New Roman"/>
        </w:rPr>
      </w:pPr>
      <w:bookmarkStart w:id="142" w:name="_Toc77792322"/>
      <w:bookmarkStart w:id="143" w:name="_Toc117159312"/>
      <w:r w:rsidRPr="00672EDF">
        <w:rPr>
          <w:rFonts w:ascii="Times New Roman" w:hAnsi="Times New Roman"/>
        </w:rPr>
        <w:t xml:space="preserve">Шкала оценивания при </w:t>
      </w:r>
      <w:bookmarkEnd w:id="139"/>
      <w:bookmarkEnd w:id="140"/>
      <w:bookmarkEnd w:id="141"/>
      <w:r w:rsidRPr="00672EDF">
        <w:rPr>
          <w:rFonts w:ascii="Times New Roman" w:hAnsi="Times New Roman"/>
        </w:rPr>
        <w:t>промежуточной аттестации обучающихся</w:t>
      </w:r>
      <w:bookmarkEnd w:id="142"/>
      <w:bookmarkEnd w:id="143"/>
    </w:p>
    <w:p w14:paraId="33F34675" w14:textId="1909FBD4" w:rsidR="0046142B" w:rsidRPr="00C43A12" w:rsidRDefault="0046142B" w:rsidP="00924FA5">
      <w:pPr>
        <w:widowControl w:val="0"/>
      </w:pPr>
      <w:bookmarkStart w:id="144" w:name="_Hlk71380334"/>
      <w:bookmarkStart w:id="145" w:name="_Hlk68376678"/>
      <w:r w:rsidRPr="00672EDF">
        <w:rPr>
          <w:color w:val="000000"/>
        </w:rPr>
        <w:t xml:space="preserve">При проведении промежуточной аттестации обучающихся в </w:t>
      </w:r>
      <w:r w:rsidRPr="00C43A12">
        <w:t xml:space="preserve">форме </w:t>
      </w:r>
      <w:r w:rsidR="00872730" w:rsidRPr="00C43A12">
        <w:t>экзамена</w:t>
      </w:r>
      <w:r w:rsidRPr="00C43A12">
        <w:t xml:space="preserve"> используется шкала оценивания, представленная в таблице </w:t>
      </w:r>
      <w:r w:rsidRPr="00C43A12">
        <w:fldChar w:fldCharType="begin"/>
      </w:r>
      <w:r w:rsidRPr="00C43A12">
        <w:instrText xml:space="preserve"> REF _Ref67412973 \h  \* MERGEFORMAT </w:instrText>
      </w:r>
      <w:r w:rsidRPr="00C43A12">
        <w:fldChar w:fldCharType="separate"/>
      </w:r>
      <w:r w:rsidR="00BB4790" w:rsidRPr="00C43A12">
        <w:rPr>
          <w:noProof/>
        </w:rPr>
        <w:t>1</w:t>
      </w:r>
      <w:r w:rsidRPr="00C43A12">
        <w:fldChar w:fldCharType="end"/>
      </w:r>
      <w:r w:rsidR="005A4647" w:rsidRPr="00C43A12">
        <w:t>5</w:t>
      </w:r>
      <w:r w:rsidRPr="00C43A12">
        <w:t>.</w:t>
      </w:r>
    </w:p>
    <w:p w14:paraId="16E2BDC3" w14:textId="50CB9E27" w:rsidR="0046142B" w:rsidRPr="00672EDF" w:rsidRDefault="0046142B" w:rsidP="0046142B">
      <w:pPr>
        <w:widowControl w:val="0"/>
        <w:spacing w:before="240" w:after="120"/>
        <w:ind w:firstLine="0"/>
        <w:jc w:val="left"/>
        <w:rPr>
          <w:color w:val="000000"/>
        </w:rPr>
      </w:pPr>
      <w:bookmarkStart w:id="146" w:name="_Hlk71380384"/>
      <w:bookmarkEnd w:id="144"/>
      <w:r w:rsidRPr="00672EDF">
        <w:rPr>
          <w:color w:val="000000"/>
        </w:rPr>
        <w:lastRenderedPageBreak/>
        <w:t>Таблица </w:t>
      </w:r>
      <w:r w:rsidRPr="00762FB3">
        <w:rPr>
          <w:color w:val="000000"/>
        </w:rPr>
        <w:fldChar w:fldCharType="begin"/>
      </w:r>
      <w:r w:rsidRPr="00762FB3">
        <w:rPr>
          <w:color w:val="000000"/>
        </w:rPr>
        <w:instrText xml:space="preserve"> SEQ Таблица \* ARABIC </w:instrText>
      </w:r>
      <w:r w:rsidRPr="00762FB3">
        <w:rPr>
          <w:color w:val="000000"/>
        </w:rPr>
        <w:fldChar w:fldCharType="separate"/>
      </w:r>
      <w:bookmarkStart w:id="147" w:name="_Ref67412973"/>
      <w:r w:rsidR="00BB4790" w:rsidRPr="00762FB3">
        <w:rPr>
          <w:noProof/>
          <w:color w:val="000000"/>
        </w:rPr>
        <w:t>1</w:t>
      </w:r>
      <w:bookmarkEnd w:id="147"/>
      <w:r w:rsidRPr="00762FB3">
        <w:rPr>
          <w:color w:val="000000"/>
        </w:rPr>
        <w:fldChar w:fldCharType="end"/>
      </w:r>
      <w:r w:rsidR="005A4647" w:rsidRPr="00762FB3">
        <w:rPr>
          <w:color w:val="000000"/>
        </w:rPr>
        <w:t>5</w:t>
      </w:r>
      <w:r w:rsidRPr="00672EDF">
        <w:rPr>
          <w:color w:val="000000"/>
        </w:rPr>
        <w:t xml:space="preserve"> – Шкала оценивания при промежуточной аттестации обучающихся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1"/>
        <w:gridCol w:w="7062"/>
      </w:tblGrid>
      <w:tr w:rsidR="00EE5BE7" w:rsidRPr="00D109E7" w14:paraId="7AF6376B" w14:textId="77777777" w:rsidTr="005A4647">
        <w:trPr>
          <w:trHeight w:val="20"/>
          <w:tblHeader/>
        </w:trPr>
        <w:tc>
          <w:tcPr>
            <w:tcW w:w="12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146"/>
          <w:p w14:paraId="31686DAF" w14:textId="77777777" w:rsidR="00EE5BE7" w:rsidRPr="00D109E7" w:rsidRDefault="00EE5BE7" w:rsidP="00662132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ровень освоения (оценка)</w:t>
            </w:r>
          </w:p>
        </w:tc>
        <w:tc>
          <w:tcPr>
            <w:tcW w:w="37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4A838" w14:textId="77777777" w:rsidR="00EE5BE7" w:rsidRPr="00D109E7" w:rsidRDefault="00EE5BE7" w:rsidP="00662132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5A4647" w:rsidRPr="00D109E7" w14:paraId="26D77A72" w14:textId="77777777" w:rsidTr="005A4647">
        <w:trPr>
          <w:trHeight w:val="20"/>
        </w:trPr>
        <w:tc>
          <w:tcPr>
            <w:tcW w:w="12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90439" w14:textId="6FBCC2E6" w:rsidR="005A4647" w:rsidRPr="00A76DC3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76DC3">
              <w:rPr>
                <w:rFonts w:eastAsia="Times New Roman"/>
                <w:color w:val="000000"/>
                <w:sz w:val="24"/>
              </w:rPr>
              <w:t>Высокий (зачтено</w:t>
            </w:r>
            <w:r w:rsidR="00762FB3">
              <w:rPr>
                <w:rFonts w:eastAsia="Times New Roman"/>
                <w:color w:val="000000"/>
                <w:sz w:val="24"/>
              </w:rPr>
              <w:t xml:space="preserve"> </w:t>
            </w:r>
            <w:r w:rsidRPr="00A76DC3">
              <w:rPr>
                <w:rFonts w:eastAsia="Times New Roman"/>
                <w:color w:val="000000"/>
                <w:sz w:val="24"/>
              </w:rPr>
              <w:t>/</w:t>
            </w:r>
            <w:r w:rsidR="00762FB3">
              <w:rPr>
                <w:rFonts w:eastAsia="Times New Roman"/>
                <w:color w:val="000000"/>
                <w:sz w:val="24"/>
              </w:rPr>
              <w:t xml:space="preserve"> </w:t>
            </w:r>
            <w:r w:rsidRPr="00A76DC3">
              <w:rPr>
                <w:rFonts w:eastAsia="Times New Roman"/>
                <w:color w:val="000000"/>
                <w:sz w:val="24"/>
              </w:rPr>
              <w:t>отлично)</w:t>
            </w:r>
          </w:p>
        </w:tc>
        <w:tc>
          <w:tcPr>
            <w:tcW w:w="37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3DE65" w14:textId="490DE4E1" w:rsidR="005A4647" w:rsidRPr="00D109E7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color w:val="000000"/>
                <w:sz w:val="24"/>
                <w:szCs w:val="24"/>
              </w:rPr>
              <w:t>Обучающийся глубоко и прочно усвоил теоретический и практический материал, уверенно это демонстрирует в ходе промежуточной аттестации. Исчерпывающе и логически стройно излагает учебный материал, умеет у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. Свободно ориентируется в учебной и профессиональной литературе.</w:t>
            </w:r>
          </w:p>
        </w:tc>
      </w:tr>
      <w:tr w:rsidR="005A4647" w:rsidRPr="00D109E7" w14:paraId="00FA0BC8" w14:textId="77777777" w:rsidTr="005A4647">
        <w:trPr>
          <w:trHeight w:val="20"/>
        </w:trPr>
        <w:tc>
          <w:tcPr>
            <w:tcW w:w="12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13245" w14:textId="378DE432" w:rsidR="005A4647" w:rsidRPr="00A76DC3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76DC3">
              <w:rPr>
                <w:rFonts w:eastAsia="Times New Roman"/>
                <w:color w:val="000000"/>
                <w:sz w:val="24"/>
              </w:rPr>
              <w:t>Повышенный (зачте</w:t>
            </w:r>
            <w:r w:rsidR="00762FB3">
              <w:rPr>
                <w:rFonts w:eastAsia="Times New Roman"/>
                <w:color w:val="000000"/>
                <w:sz w:val="24"/>
              </w:rPr>
              <w:t xml:space="preserve">но / </w:t>
            </w:r>
            <w:r w:rsidRPr="00A76DC3">
              <w:rPr>
                <w:rFonts w:eastAsia="Times New Roman"/>
                <w:color w:val="000000"/>
                <w:sz w:val="24"/>
              </w:rPr>
              <w:t>хорошо)</w:t>
            </w:r>
          </w:p>
        </w:tc>
        <w:tc>
          <w:tcPr>
            <w:tcW w:w="37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24626" w14:textId="6646E6B7" w:rsidR="005A4647" w:rsidRPr="00D109E7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color w:val="000000"/>
                <w:sz w:val="24"/>
                <w:szCs w:val="24"/>
              </w:rPr>
              <w:t>Обучающийся знает теоретический и практический материал, грамотно и по существу излагает его в ходе промежуточной аттестации, не допуская существенных неточностей. 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. Достаточно хорошо ориентируется в учебной и профессиональной литературе.</w:t>
            </w:r>
          </w:p>
        </w:tc>
      </w:tr>
      <w:tr w:rsidR="005A4647" w:rsidRPr="00D109E7" w14:paraId="480BA517" w14:textId="77777777" w:rsidTr="005A4647">
        <w:trPr>
          <w:trHeight w:val="20"/>
        </w:trPr>
        <w:tc>
          <w:tcPr>
            <w:tcW w:w="12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2A165" w14:textId="71BE79B9" w:rsidR="005A4647" w:rsidRPr="00A76DC3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76DC3">
              <w:rPr>
                <w:rFonts w:eastAsia="Times New Roman"/>
                <w:color w:val="000000"/>
                <w:sz w:val="24"/>
              </w:rPr>
              <w:t>Базовый (зачтено</w:t>
            </w:r>
            <w:r w:rsidR="00762FB3">
              <w:rPr>
                <w:rFonts w:eastAsia="Times New Roman"/>
                <w:color w:val="000000"/>
                <w:sz w:val="24"/>
              </w:rPr>
              <w:t xml:space="preserve"> </w:t>
            </w:r>
            <w:r w:rsidRPr="00A76DC3">
              <w:rPr>
                <w:rFonts w:eastAsia="Times New Roman"/>
                <w:color w:val="000000"/>
                <w:sz w:val="24"/>
              </w:rPr>
              <w:t>/</w:t>
            </w:r>
            <w:r w:rsidR="00762FB3">
              <w:rPr>
                <w:rFonts w:eastAsia="Times New Roman"/>
                <w:color w:val="000000"/>
                <w:sz w:val="24"/>
              </w:rPr>
              <w:t xml:space="preserve"> </w:t>
            </w:r>
            <w:r w:rsidRPr="00A76DC3">
              <w:rPr>
                <w:rFonts w:eastAsia="Times New Roman"/>
                <w:color w:val="000000"/>
                <w:sz w:val="24"/>
              </w:rPr>
              <w:t>удовлетворительно)</w:t>
            </w:r>
          </w:p>
        </w:tc>
        <w:tc>
          <w:tcPr>
            <w:tcW w:w="37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4EFD7" w14:textId="77777777" w:rsidR="005A4647" w:rsidRPr="00D109E7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color w:val="000000"/>
                <w:sz w:val="24"/>
                <w:szCs w:val="24"/>
              </w:rPr>
              <w:t>Обучающийся знает на базовом уровне теоретический и практический материал, допускает отдельные ошибки при его изложении в ходе промежуточной аттестации.</w:t>
            </w:r>
          </w:p>
          <w:p w14:paraId="31814A49" w14:textId="609C466E" w:rsidR="005A4647" w:rsidRPr="00D109E7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color w:val="000000"/>
                <w:sz w:val="24"/>
                <w:szCs w:val="24"/>
              </w:rPr>
              <w:t>Обучающийся испытывает определённые затруднения в применении теоретических положений при решении практических задач профессиональной направленности стандартного уровня сложности, владеет необходимыми для этого базовыми навыками и приёмами. Демонстрирует достаточный уровень знания учебной литературы по дисциплине.</w:t>
            </w:r>
          </w:p>
        </w:tc>
      </w:tr>
      <w:tr w:rsidR="005A4647" w:rsidRPr="00D109E7" w14:paraId="7CF915BA" w14:textId="77777777" w:rsidTr="005A4647">
        <w:trPr>
          <w:trHeight w:val="20"/>
        </w:trPr>
        <w:tc>
          <w:tcPr>
            <w:tcW w:w="12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943A4" w14:textId="379C16C6" w:rsidR="005A4647" w:rsidRPr="00A76DC3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76DC3">
              <w:rPr>
                <w:rFonts w:eastAsia="Times New Roman"/>
                <w:color w:val="000000"/>
                <w:sz w:val="24"/>
              </w:rPr>
              <w:t>Низкий (не зачтено</w:t>
            </w:r>
            <w:r w:rsidR="00762FB3">
              <w:rPr>
                <w:rFonts w:eastAsia="Times New Roman"/>
                <w:color w:val="000000"/>
                <w:sz w:val="24"/>
              </w:rPr>
              <w:t xml:space="preserve"> </w:t>
            </w:r>
            <w:r w:rsidRPr="00A76DC3">
              <w:rPr>
                <w:rFonts w:eastAsia="Times New Roman"/>
                <w:color w:val="000000"/>
                <w:sz w:val="24"/>
              </w:rPr>
              <w:t>/</w:t>
            </w:r>
            <w:r w:rsidR="00762FB3">
              <w:rPr>
                <w:rFonts w:eastAsia="Times New Roman"/>
                <w:color w:val="000000"/>
                <w:sz w:val="24"/>
              </w:rPr>
              <w:t xml:space="preserve"> </w:t>
            </w:r>
            <w:r w:rsidRPr="00A76DC3">
              <w:rPr>
                <w:rFonts w:eastAsia="Times New Roman"/>
                <w:color w:val="000000"/>
                <w:sz w:val="24"/>
              </w:rPr>
              <w:t>неудовлетворительно)</w:t>
            </w:r>
          </w:p>
        </w:tc>
        <w:tc>
          <w:tcPr>
            <w:tcW w:w="37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4ADB7" w14:textId="43EC7048" w:rsidR="005A4647" w:rsidRPr="00D109E7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color w:val="000000"/>
                <w:sz w:val="24"/>
                <w:szCs w:val="24"/>
              </w:rPr>
              <w:t>Обучающийся не знает на пороговом уровне теоретический и практический материал, допускает грубые ошибки при его изложении на занятиях и в ходе промежуточной аттестации.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. Демонстрирует фрагментарные знания учебной литературы по дисциплине.</w:t>
            </w:r>
          </w:p>
        </w:tc>
      </w:tr>
    </w:tbl>
    <w:p w14:paraId="082AB839" w14:textId="77777777" w:rsidR="00762552" w:rsidRDefault="00762552" w:rsidP="00762552">
      <w:bookmarkStart w:id="148" w:name="_Toc77792323"/>
      <w:bookmarkStart w:id="149" w:name="_Toc54079176"/>
      <w:bookmarkStart w:id="150" w:name="_Toc54081712"/>
      <w:bookmarkStart w:id="151" w:name="_Toc55224121"/>
      <w:bookmarkEnd w:id="145"/>
    </w:p>
    <w:p w14:paraId="231DACFF" w14:textId="4CD941C7" w:rsidR="00A0258D" w:rsidRPr="00C43A12" w:rsidRDefault="00762552" w:rsidP="00A0258D">
      <w:pPr>
        <w:widowControl w:val="0"/>
      </w:pPr>
      <w:r>
        <w:t xml:space="preserve">Уровень знаний, умений и </w:t>
      </w:r>
      <w:r w:rsidRPr="00C43A12">
        <w:t xml:space="preserve">навыков обучающегося при выполнении </w:t>
      </w:r>
      <w:r w:rsidRPr="00C43A12">
        <w:rPr>
          <w:sz w:val="32"/>
        </w:rPr>
        <w:t xml:space="preserve">и </w:t>
      </w:r>
      <w:r w:rsidRPr="00C43A12">
        <w:rPr>
          <w:rFonts w:eastAsia="Times New Roman"/>
          <w:szCs w:val="24"/>
        </w:rPr>
        <w:t>защите курсового проекта</w:t>
      </w:r>
      <w:r w:rsidRPr="00C43A12">
        <w:rPr>
          <w:sz w:val="32"/>
        </w:rPr>
        <w:t xml:space="preserve"> </w:t>
      </w:r>
      <w:r w:rsidRPr="00C43A12">
        <w:t xml:space="preserve">оценивается по пятибалльной системе. </w:t>
      </w:r>
      <w:r w:rsidR="00A0258D" w:rsidRPr="00C43A12">
        <w:t>Шкала оценивания представлен</w:t>
      </w:r>
      <w:r w:rsidR="00762FB3" w:rsidRPr="00C43A12">
        <w:t>а</w:t>
      </w:r>
      <w:r w:rsidR="00A0258D" w:rsidRPr="00C43A12">
        <w:t xml:space="preserve"> в таблице </w:t>
      </w:r>
      <w:r w:rsidR="00A0258D" w:rsidRPr="00C43A12">
        <w:fldChar w:fldCharType="begin"/>
      </w:r>
      <w:r w:rsidR="00A0258D" w:rsidRPr="00C43A12">
        <w:instrText xml:space="preserve"> REF _Ref67412973 \h  \* MERGEFORMAT </w:instrText>
      </w:r>
      <w:r w:rsidR="00A0258D" w:rsidRPr="00C43A12">
        <w:fldChar w:fldCharType="separate"/>
      </w:r>
      <w:r w:rsidR="00A0258D" w:rsidRPr="00C43A12">
        <w:rPr>
          <w:noProof/>
        </w:rPr>
        <w:t>1</w:t>
      </w:r>
      <w:r w:rsidR="00A0258D" w:rsidRPr="00C43A12">
        <w:fldChar w:fldCharType="end"/>
      </w:r>
      <w:r w:rsidR="005A4647" w:rsidRPr="00C43A12">
        <w:t>6</w:t>
      </w:r>
      <w:r w:rsidR="00A0258D" w:rsidRPr="00C43A12">
        <w:t>.</w:t>
      </w:r>
    </w:p>
    <w:p w14:paraId="7AEF2CE9" w14:textId="2944C668" w:rsidR="00D109E7" w:rsidRPr="00C43A12" w:rsidRDefault="00D109E7" w:rsidP="00762FB3">
      <w:pPr>
        <w:widowControl w:val="0"/>
        <w:spacing w:before="240" w:after="120"/>
        <w:ind w:firstLine="0"/>
      </w:pPr>
      <w:r w:rsidRPr="00C43A12">
        <w:rPr>
          <w:szCs w:val="28"/>
        </w:rPr>
        <w:t>Таблица </w:t>
      </w:r>
      <w:r w:rsidRPr="00C43A12">
        <w:rPr>
          <w:szCs w:val="28"/>
        </w:rPr>
        <w:fldChar w:fldCharType="begin"/>
      </w:r>
      <w:r w:rsidRPr="00C43A12">
        <w:rPr>
          <w:szCs w:val="28"/>
        </w:rPr>
        <w:instrText xml:space="preserve"> SEQ Таблица \* ARABIC </w:instrText>
      </w:r>
      <w:r w:rsidRPr="00C43A12">
        <w:rPr>
          <w:szCs w:val="28"/>
        </w:rPr>
        <w:fldChar w:fldCharType="separate"/>
      </w:r>
      <w:r w:rsidRPr="00C43A12">
        <w:rPr>
          <w:noProof/>
          <w:szCs w:val="28"/>
        </w:rPr>
        <w:t>1</w:t>
      </w:r>
      <w:r w:rsidRPr="00C43A12">
        <w:rPr>
          <w:szCs w:val="28"/>
        </w:rPr>
        <w:fldChar w:fldCharType="end"/>
      </w:r>
      <w:r w:rsidR="005A4647" w:rsidRPr="00C43A12">
        <w:rPr>
          <w:szCs w:val="28"/>
        </w:rPr>
        <w:t>6</w:t>
      </w:r>
      <w:r w:rsidRPr="00C43A12">
        <w:rPr>
          <w:szCs w:val="28"/>
        </w:rPr>
        <w:t xml:space="preserve"> – Шкала оценивания</w:t>
      </w:r>
      <w:r w:rsidR="00762FB3" w:rsidRPr="00C43A12">
        <w:rPr>
          <w:szCs w:val="28"/>
        </w:rPr>
        <w:t>, применяемая</w:t>
      </w:r>
      <w:r w:rsidRPr="00C43A12">
        <w:rPr>
          <w:szCs w:val="28"/>
        </w:rPr>
        <w:t xml:space="preserve"> при выполнении и </w:t>
      </w:r>
      <w:r w:rsidRPr="00C43A12">
        <w:rPr>
          <w:rFonts w:eastAsia="Times New Roman"/>
          <w:szCs w:val="28"/>
        </w:rPr>
        <w:t xml:space="preserve">защите курсового проекта </w:t>
      </w:r>
      <w:r w:rsidR="005A4647" w:rsidRPr="00C43A12">
        <w:t>для технических дисципли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7080"/>
      </w:tblGrid>
      <w:tr w:rsidR="005A4647" w:rsidRPr="00D109E7" w14:paraId="7BBB8915" w14:textId="77777777" w:rsidTr="007F6420">
        <w:trPr>
          <w:trHeight w:val="20"/>
          <w:tblHeader/>
        </w:trPr>
        <w:tc>
          <w:tcPr>
            <w:tcW w:w="13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F0D02" w14:textId="77777777" w:rsidR="005A4647" w:rsidRPr="00D109E7" w:rsidRDefault="005A4647" w:rsidP="007F64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ровень освоения (оценка)</w:t>
            </w:r>
          </w:p>
        </w:tc>
        <w:tc>
          <w:tcPr>
            <w:tcW w:w="36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2D0A8" w14:textId="77777777" w:rsidR="005A4647" w:rsidRPr="00D109E7" w:rsidRDefault="005A4647" w:rsidP="007F64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5A4647" w:rsidRPr="00D109E7" w14:paraId="55850BEA" w14:textId="77777777" w:rsidTr="007F6420">
        <w:trPr>
          <w:trHeight w:val="20"/>
        </w:trPr>
        <w:tc>
          <w:tcPr>
            <w:tcW w:w="13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6D27A" w14:textId="77777777" w:rsidR="005A4647" w:rsidRPr="00D109E7" w:rsidRDefault="005A4647" w:rsidP="007F6420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>«</w:t>
            </w:r>
            <w:r w:rsidRPr="00D109E7">
              <w:rPr>
                <w:rFonts w:eastAsia="Times New Roman"/>
                <w:color w:val="000000"/>
                <w:sz w:val="24"/>
                <w:szCs w:val="24"/>
              </w:rPr>
              <w:t>отлично»</w:t>
            </w:r>
          </w:p>
        </w:tc>
        <w:tc>
          <w:tcPr>
            <w:tcW w:w="36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5893C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а) Содержание работы: </w:t>
            </w:r>
          </w:p>
          <w:p w14:paraId="3DAE8063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работа полностью соответствует теме исследования; </w:t>
            </w:r>
          </w:p>
          <w:p w14:paraId="6A803BA4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грамотно обоснована актуальность работы; </w:t>
            </w:r>
          </w:p>
          <w:p w14:paraId="547CEF13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показывает глубокую общетеоретическую подготовку; </w:t>
            </w:r>
          </w:p>
          <w:p w14:paraId="57EC8657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lastRenderedPageBreak/>
              <w:t xml:space="preserve">− обучающийся корректно использует терминологический аппарат; </w:t>
            </w:r>
          </w:p>
          <w:p w14:paraId="27EA9AAA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в работе используются последние источники, нормативные документы, законодательные акты; </w:t>
            </w:r>
          </w:p>
          <w:p w14:paraId="6E3C242D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демонстрирует умение работать с различными видами источников информации, в том числе с данными, полученными экспериментальным путем; </w:t>
            </w:r>
          </w:p>
          <w:p w14:paraId="1444C9F0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проявляет умение обобщать, систематизировать и научно классифицировать материал; </w:t>
            </w:r>
          </w:p>
          <w:p w14:paraId="2E03ABC5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исследование завершается научно-значимыми выводами и/или практическими рекомендациями. </w:t>
            </w:r>
          </w:p>
          <w:p w14:paraId="5DE16527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>б) Владение навыками научного исследования:</w:t>
            </w:r>
          </w:p>
          <w:p w14:paraId="2AF2790A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владеет методологическими подходами к изучению предмета исследования и конкретными методиками; </w:t>
            </w:r>
          </w:p>
          <w:p w14:paraId="331A2F61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умеет грамотно составить программу исследования (определить научную проблему, объект, предмет, цели, задачи, подобрать методы исследования), обосновать научную новизну и практическую значимость данного исследования; </w:t>
            </w:r>
          </w:p>
          <w:p w14:paraId="0E985F4D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умеет делать аргументированные выводы, соответствующие поставленным целям и задачам; </w:t>
            </w:r>
          </w:p>
          <w:p w14:paraId="068CD642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умеет предложить варианты использования результатов исследования в профессиональной деятельности. </w:t>
            </w:r>
          </w:p>
          <w:p w14:paraId="640447D0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в) Оформление курсовой работы (проекта): </w:t>
            </w:r>
          </w:p>
          <w:p w14:paraId="1343EC5A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работа оформлена в соответствии с локальными актами. </w:t>
            </w:r>
          </w:p>
          <w:p w14:paraId="2FCF00DA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г) Защита курсовой работы (проекта): </w:t>
            </w:r>
          </w:p>
          <w:p w14:paraId="336081F7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в устном выступлении на защите адекватно представляет результаты исследования; </w:t>
            </w:r>
          </w:p>
          <w:p w14:paraId="1866A13F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аргументированно отвечает на вопросы и ведет научную дискуссию; </w:t>
            </w:r>
          </w:p>
          <w:p w14:paraId="3444B06D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владеет научным стилем изложения; </w:t>
            </w:r>
          </w:p>
          <w:p w14:paraId="4A310476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>− обучающийся владеет понятийным аппаратом.</w:t>
            </w:r>
          </w:p>
        </w:tc>
      </w:tr>
      <w:tr w:rsidR="005A4647" w:rsidRPr="00D109E7" w14:paraId="77CC4FCD" w14:textId="77777777" w:rsidTr="007F6420">
        <w:trPr>
          <w:trHeight w:val="20"/>
        </w:trPr>
        <w:tc>
          <w:tcPr>
            <w:tcW w:w="13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7032C" w14:textId="213236BD" w:rsidR="005A4647" w:rsidRPr="00D109E7" w:rsidRDefault="005A4647" w:rsidP="007F6420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lastRenderedPageBreak/>
              <w:t xml:space="preserve">«хорошо» </w:t>
            </w:r>
          </w:p>
        </w:tc>
        <w:tc>
          <w:tcPr>
            <w:tcW w:w="36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18FCB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а) Содержание работы: </w:t>
            </w:r>
          </w:p>
          <w:p w14:paraId="49E62C4C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полностью соответствует теме исследования; </w:t>
            </w:r>
          </w:p>
          <w:p w14:paraId="1E3E3960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актуальность работы обоснована недостаточно аргументированно; </w:t>
            </w:r>
          </w:p>
          <w:p w14:paraId="542BE294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показывает достаточную общетеоретическую подготовку, допуская погрешности в использовании терминологического аппарата; </w:t>
            </w:r>
          </w:p>
          <w:p w14:paraId="32A02547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зор теоретических и практических наработок по проблеме имеет описательный, а не аналитический характер; </w:t>
            </w:r>
          </w:p>
          <w:p w14:paraId="44C2E2A5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источниковая база исследования недостаточно широкая; </w:t>
            </w:r>
          </w:p>
          <w:p w14:paraId="037DA338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демонстрирует умение работать с различными видами источников, в том числе с данными, полученными экспериментальным путем; </w:t>
            </w:r>
          </w:p>
          <w:p w14:paraId="05EB5591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проявляет способности обобщать, систематизировать и научно классифицировать материал; </w:t>
            </w:r>
          </w:p>
          <w:p w14:paraId="303E5453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в работе отсутствуют научно-значимые выводы и/или практические результаты. </w:t>
            </w:r>
          </w:p>
          <w:p w14:paraId="6235B3EA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б) Владение навыками научного исследования: </w:t>
            </w:r>
          </w:p>
          <w:p w14:paraId="414407F3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lastRenderedPageBreak/>
              <w:t xml:space="preserve">− не обоснована научная новизна и практическая значимость данного исследования; </w:t>
            </w:r>
          </w:p>
          <w:p w14:paraId="69F1DD5A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присутствуют отдельные недочеты в программе исследования (недостаточно аргументированно определена научная проблема, неверно сформулированы объект, предмет, цели, задачи, методы исследования подобраны не вполне корректно); </w:t>
            </w:r>
          </w:p>
          <w:p w14:paraId="7EC5AAFF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выводы исследования недостаточно </w:t>
            </w:r>
            <w:proofErr w:type="spellStart"/>
            <w:r w:rsidRPr="00D109E7">
              <w:rPr>
                <w:sz w:val="24"/>
                <w:szCs w:val="24"/>
              </w:rPr>
              <w:t>аргументированны</w:t>
            </w:r>
            <w:proofErr w:type="spellEnd"/>
            <w:r w:rsidRPr="00D109E7">
              <w:rPr>
                <w:sz w:val="24"/>
                <w:szCs w:val="24"/>
              </w:rPr>
              <w:t xml:space="preserve">, не соответствуют поставленным целям и задачам. </w:t>
            </w:r>
          </w:p>
          <w:p w14:paraId="003DE8A9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>в) Оформление курсовой работы (проекта):</w:t>
            </w:r>
          </w:p>
          <w:p w14:paraId="62133DC9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>− работа оформлена в соответствии с локальными актами.</w:t>
            </w:r>
          </w:p>
          <w:p w14:paraId="1736302D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 г) Защита курсовой работы (проекта):</w:t>
            </w:r>
          </w:p>
          <w:p w14:paraId="14E2DC48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в устном выступлении на защите адекватно представляет результаты исследования; </w:t>
            </w:r>
          </w:p>
          <w:p w14:paraId="5E2976E5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владеет научным стилем изложения; </w:t>
            </w:r>
          </w:p>
          <w:p w14:paraId="77C306A1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владеет понятийным аппаратом; </w:t>
            </w:r>
          </w:p>
          <w:p w14:paraId="0FE24DB8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во время защиты не смог ответить на ряд вопросов по предмету исследования. </w:t>
            </w:r>
          </w:p>
        </w:tc>
      </w:tr>
      <w:tr w:rsidR="005A4647" w:rsidRPr="00D109E7" w14:paraId="55CE30A9" w14:textId="77777777" w:rsidTr="007F6420">
        <w:trPr>
          <w:trHeight w:val="20"/>
        </w:trPr>
        <w:tc>
          <w:tcPr>
            <w:tcW w:w="13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E6202" w14:textId="77777777" w:rsidR="005A4647" w:rsidRPr="00D109E7" w:rsidRDefault="005A4647" w:rsidP="007F6420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lastRenderedPageBreak/>
              <w:t xml:space="preserve">«удовлетворительно» </w:t>
            </w:r>
          </w:p>
        </w:tc>
        <w:tc>
          <w:tcPr>
            <w:tcW w:w="36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2CE5A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а) Содержание работы: </w:t>
            </w:r>
          </w:p>
          <w:p w14:paraId="1CD334A1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частично соответствует теме исследования; </w:t>
            </w:r>
          </w:p>
          <w:p w14:paraId="6D96C779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не обоснована актуальность работы; </w:t>
            </w:r>
          </w:p>
          <w:p w14:paraId="4C6F55A2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обнаружил удовлетворительные знания по предмету; </w:t>
            </w:r>
          </w:p>
          <w:p w14:paraId="6634F83F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в работе отсутствует обзор теоретических и практических наработок по проблеме; </w:t>
            </w:r>
          </w:p>
          <w:p w14:paraId="19248545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источниковая база исследования недостаточно широка, обучающийся использует лишь данные научной литературы; </w:t>
            </w:r>
          </w:p>
          <w:p w14:paraId="29196FA0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не сумел продемонстрировать умение работать с различными видами источников; </w:t>
            </w:r>
          </w:p>
          <w:p w14:paraId="4FDC1282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в работе отсутствуют научно-значимые выводы или практические результаты. </w:t>
            </w:r>
          </w:p>
          <w:p w14:paraId="48BEE6B5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б) Оформление курсовой работы (проекта): </w:t>
            </w:r>
          </w:p>
          <w:p w14:paraId="5EA593A8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работа оформлена в соответствии с локальными актами. </w:t>
            </w:r>
          </w:p>
          <w:p w14:paraId="111E6F13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в) Защита курсовой работы (проекта): </w:t>
            </w:r>
          </w:p>
          <w:p w14:paraId="5797D39D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в устном выступлении на защите обучающийся не может адекватно представить результаты исследования; </w:t>
            </w:r>
          </w:p>
          <w:p w14:paraId="769E1236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отступает от научного стиля изложения; </w:t>
            </w:r>
          </w:p>
          <w:p w14:paraId="292D9C34" w14:textId="77777777" w:rsidR="005A4647" w:rsidRPr="00D109E7" w:rsidRDefault="005A4647" w:rsidP="007F6420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>− обучающийся затрудняется в аргументации, отвечая на вопросы по теме работы.</w:t>
            </w:r>
          </w:p>
        </w:tc>
      </w:tr>
      <w:tr w:rsidR="005A4647" w:rsidRPr="00D109E7" w14:paraId="18376270" w14:textId="77777777" w:rsidTr="007F6420">
        <w:trPr>
          <w:trHeight w:val="20"/>
        </w:trPr>
        <w:tc>
          <w:tcPr>
            <w:tcW w:w="13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D9EF5" w14:textId="10906DD4" w:rsidR="005A4647" w:rsidRPr="00D109E7" w:rsidRDefault="00762FB3" w:rsidP="00762FB3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неудовлетворительно»</w:t>
            </w:r>
          </w:p>
        </w:tc>
        <w:tc>
          <w:tcPr>
            <w:tcW w:w="36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7F57F" w14:textId="09CD76C0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>− имеются принципиальные замечания по пяти и более параметрам курсовой работы</w:t>
            </w:r>
            <w:r w:rsidR="00762FB3">
              <w:rPr>
                <w:sz w:val="24"/>
                <w:szCs w:val="24"/>
              </w:rPr>
              <w:t xml:space="preserve"> (проекта)</w:t>
            </w:r>
            <w:r w:rsidRPr="00D109E7">
              <w:rPr>
                <w:sz w:val="24"/>
                <w:szCs w:val="24"/>
              </w:rPr>
              <w:t xml:space="preserve">; </w:t>
            </w:r>
          </w:p>
          <w:p w14:paraId="7CD1D077" w14:textId="2A51549B" w:rsidR="005A4647" w:rsidRPr="00D109E7" w:rsidRDefault="005A4647" w:rsidP="00762FB3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>− обучающийся допустил грубые теоретические ошибки, не владеет навыками исследования.</w:t>
            </w:r>
          </w:p>
        </w:tc>
      </w:tr>
    </w:tbl>
    <w:p w14:paraId="2C081135" w14:textId="77777777" w:rsidR="005A4647" w:rsidRDefault="005A4647" w:rsidP="00D109E7">
      <w:pPr>
        <w:widowControl w:val="0"/>
        <w:spacing w:before="240" w:after="120"/>
        <w:ind w:firstLine="0"/>
        <w:jc w:val="left"/>
      </w:pPr>
    </w:p>
    <w:p w14:paraId="5265C40B" w14:textId="345C397C" w:rsidR="005A4647" w:rsidRPr="00762FB3" w:rsidRDefault="005A4647" w:rsidP="005A4647">
      <w:pPr>
        <w:keepNext/>
        <w:keepLines/>
        <w:shd w:val="clear" w:color="auto" w:fill="FFFFFF"/>
        <w:tabs>
          <w:tab w:val="left" w:pos="709"/>
        </w:tabs>
        <w:suppressAutoHyphens/>
        <w:spacing w:before="240" w:after="120"/>
        <w:jc w:val="left"/>
        <w:rPr>
          <w:b/>
          <w:szCs w:val="28"/>
        </w:rPr>
      </w:pPr>
      <w:r w:rsidRPr="00762FB3">
        <w:rPr>
          <w:szCs w:val="28"/>
        </w:rPr>
        <w:t xml:space="preserve">Таблица 17 – </w:t>
      </w:r>
      <w:r w:rsidRPr="00762FB3">
        <w:t xml:space="preserve">Шкала </w:t>
      </w:r>
      <w:r w:rsidR="00762FB3" w:rsidRPr="00762FB3">
        <w:t>оценивания</w:t>
      </w:r>
      <w:r w:rsidR="00762FB3">
        <w:t xml:space="preserve">, применяемая при </w:t>
      </w:r>
      <w:r w:rsidRPr="00762FB3">
        <w:t>выполнени</w:t>
      </w:r>
      <w:r w:rsidR="00762FB3">
        <w:t>и</w:t>
      </w:r>
      <w:r w:rsidRPr="00762FB3">
        <w:t xml:space="preserve"> и защит</w:t>
      </w:r>
      <w:r w:rsidR="00762FB3">
        <w:t>е</w:t>
      </w:r>
      <w:r w:rsidRPr="00762FB3">
        <w:rPr>
          <w:szCs w:val="28"/>
        </w:rPr>
        <w:t xml:space="preserve"> курсовой работы (курсового проекта) для гуманитарных дисциплин</w:t>
      </w:r>
    </w:p>
    <w:tbl>
      <w:tblPr>
        <w:tblW w:w="9416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2"/>
        <w:gridCol w:w="6974"/>
      </w:tblGrid>
      <w:tr w:rsidR="00A76DC3" w:rsidRPr="00A76DC3" w14:paraId="7E1A8282" w14:textId="77777777" w:rsidTr="00762FB3">
        <w:trPr>
          <w:trHeight w:val="20"/>
        </w:trPr>
        <w:tc>
          <w:tcPr>
            <w:tcW w:w="2442" w:type="dxa"/>
          </w:tcPr>
          <w:p w14:paraId="251EBFC0" w14:textId="152DDD82" w:rsidR="00A76DC3" w:rsidRPr="00A76DC3" w:rsidRDefault="00A76DC3" w:rsidP="005A4647">
            <w:pPr>
              <w:pStyle w:val="ad"/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ровень освоения (оценка)</w:t>
            </w:r>
          </w:p>
        </w:tc>
        <w:tc>
          <w:tcPr>
            <w:tcW w:w="6974" w:type="dxa"/>
          </w:tcPr>
          <w:p w14:paraId="27AEF5DA" w14:textId="1C736A97" w:rsidR="00A76DC3" w:rsidRPr="00A76DC3" w:rsidRDefault="00A76DC3" w:rsidP="005A4647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5A4647" w:rsidRPr="00A76DC3" w14:paraId="577F76AA" w14:textId="77777777" w:rsidTr="00762FB3">
        <w:trPr>
          <w:trHeight w:val="20"/>
        </w:trPr>
        <w:tc>
          <w:tcPr>
            <w:tcW w:w="2442" w:type="dxa"/>
            <w:shd w:val="clear" w:color="auto" w:fill="auto"/>
            <w:vAlign w:val="center"/>
          </w:tcPr>
          <w:p w14:paraId="5A0DBF05" w14:textId="656AB265" w:rsidR="005A4647" w:rsidRPr="00A76DC3" w:rsidRDefault="00A76DC3" w:rsidP="00A76DC3">
            <w:pPr>
              <w:pStyle w:val="ad"/>
              <w:tabs>
                <w:tab w:val="left" w:pos="28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о</w:t>
            </w:r>
            <w:r w:rsidR="005A4647" w:rsidRPr="00A76DC3">
              <w:rPr>
                <w:rFonts w:ascii="Times New Roman" w:hAnsi="Times New Roman"/>
                <w:sz w:val="24"/>
                <w:szCs w:val="24"/>
                <w:lang w:val="ru-RU"/>
              </w:rPr>
              <w:t>тлич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974" w:type="dxa"/>
            <w:shd w:val="clear" w:color="auto" w:fill="auto"/>
          </w:tcPr>
          <w:p w14:paraId="5C65FE27" w14:textId="77777777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Актуальность работы обоснована релевантными аргументами. Цели, задачи, объект, предмет работы сформулированы корректно. Материал систематизирован, обоснованно используются современные методы и инструменты исследования. Тема  работы полностью раскрыта, четко выражена авторская позиция, имеются логичные и обоснованные выводы. В работе использованы практические кейсы по выбранной теме, содержится анализ российского и зарубежного опыта, проведен обзор научной литературы.</w:t>
            </w:r>
          </w:p>
          <w:p w14:paraId="4FD4081E" w14:textId="0D278246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Отбор источников проведен корректно, проведен глубокий теоретический анализ и сформулированы исследовательские пробелы. Источники удовлетворяют требованиям по количеству.</w:t>
            </w:r>
          </w:p>
          <w:p w14:paraId="14483A99" w14:textId="77777777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Полученные результаты достоверны и аргументированы. Указаны перспективы исследования и/или практическая значимость.</w:t>
            </w:r>
          </w:p>
          <w:p w14:paraId="31FCAEF0" w14:textId="77777777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оформлена в строгом соответствии с </w:t>
            </w:r>
            <w:r w:rsidRPr="00A76D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тановленным стандартом и требованиям. Стиль изложения научный.</w:t>
            </w:r>
          </w:p>
          <w:p w14:paraId="45CFFF3C" w14:textId="3FBD613D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учающийся проявил  способность к самоорганизации и самообразованию, самостоятельность в работе над темой на высоком уровне. </w:t>
            </w: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втор свободно ориентируется в материале, оперирует научной терминологией по рассматриваемой проблеме, может аргументировано отстаивать свою точку зрения и ответить на возникающие вопросы. Хорошо структурированы доклад и презентация </w:t>
            </w:r>
          </w:p>
        </w:tc>
      </w:tr>
      <w:tr w:rsidR="005A4647" w:rsidRPr="00A76DC3" w14:paraId="5FB8AB01" w14:textId="77777777" w:rsidTr="00762FB3">
        <w:trPr>
          <w:trHeight w:val="20"/>
        </w:trPr>
        <w:tc>
          <w:tcPr>
            <w:tcW w:w="2442" w:type="dxa"/>
            <w:shd w:val="clear" w:color="auto" w:fill="auto"/>
            <w:vAlign w:val="center"/>
          </w:tcPr>
          <w:p w14:paraId="4FF837BE" w14:textId="1C9D0A69" w:rsidR="005A4647" w:rsidRPr="00A76DC3" w:rsidRDefault="00A76DC3" w:rsidP="00A76DC3">
            <w:pPr>
              <w:pStyle w:val="ad"/>
              <w:tabs>
                <w:tab w:val="left" w:pos="28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х</w:t>
            </w:r>
            <w:r w:rsidR="005A4647"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орош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974" w:type="dxa"/>
            <w:shd w:val="clear" w:color="auto" w:fill="auto"/>
          </w:tcPr>
          <w:p w14:paraId="007F41A7" w14:textId="77777777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Актуальность работы обоснована релевантными аргументами. Цели, задачи сформулированы корректно, есть неточности в определении объекта и предмета работы. Теоретический анализ проведен не достаточно глубоко. Материал систематизирован, используются современные методы и инструменты исследования.</w:t>
            </w:r>
          </w:p>
          <w:p w14:paraId="2D065E0A" w14:textId="77777777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бор источников проведен корректно: источники являются актуальными, соответствуют теме исследования, удовлетворяют требованиям по количеству. </w:t>
            </w:r>
          </w:p>
          <w:p w14:paraId="68526C37" w14:textId="77777777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ученные результаты в целом достоверны и аргументированы </w:t>
            </w:r>
          </w:p>
          <w:p w14:paraId="3D0E635E" w14:textId="77777777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 работы в целом раскрыта, прослеживается авторская позиция, сформулированы необходимые выводы; использованы соответствующая основная и дополнительная литература, а также нормативные правовые акты и другие источники. </w:t>
            </w:r>
          </w:p>
          <w:p w14:paraId="6C06E629" w14:textId="77777777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учающийся проявил  способность к самоорганизации и самообразованию, самостоятельность в работе над темой на хорошем уровне</w:t>
            </w: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втор уверенно ориентируется в материале. Имеются замечания /неточности в части изложения и отдельные недостатки по оформлению работы. Доклад в целом правильно структурирован, презентация раскрывает тему и содержание работы</w:t>
            </w:r>
          </w:p>
        </w:tc>
      </w:tr>
      <w:tr w:rsidR="005A4647" w:rsidRPr="00A76DC3" w14:paraId="584971CD" w14:textId="77777777" w:rsidTr="00762FB3">
        <w:trPr>
          <w:trHeight w:val="20"/>
        </w:trPr>
        <w:tc>
          <w:tcPr>
            <w:tcW w:w="2442" w:type="dxa"/>
            <w:shd w:val="clear" w:color="auto" w:fill="auto"/>
            <w:vAlign w:val="center"/>
          </w:tcPr>
          <w:p w14:paraId="4A8525CC" w14:textId="52B0DF1D" w:rsidR="005A4647" w:rsidRPr="00A76DC3" w:rsidRDefault="00A76DC3" w:rsidP="00A76DC3">
            <w:pPr>
              <w:pStyle w:val="ad"/>
              <w:tabs>
                <w:tab w:val="left" w:pos="28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у</w:t>
            </w:r>
            <w:r w:rsidR="005A4647"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довлетворитель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974" w:type="dxa"/>
            <w:shd w:val="clear" w:color="auto" w:fill="auto"/>
          </w:tcPr>
          <w:p w14:paraId="7107D42E" w14:textId="77777777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Актуальность работы обозначена поверхностно, нет поддерживающих аргументов. Цели и задачи работы сформулированы недостаточно корректно. Проведено реферирование источников без глубокого критического анализа, количество источников ограничено.</w:t>
            </w:r>
          </w:p>
          <w:p w14:paraId="5463D714" w14:textId="77777777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териал слабо систематизирован, обоснованно используются методы и инструменты исследования, достоверность полученных результатов слабо обоснована. </w:t>
            </w:r>
          </w:p>
          <w:p w14:paraId="153F0989" w14:textId="77777777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оформлена с нарушениями, язык работы не соответствует научному стилю, есть замечания к оформлению списка источников. Структура презентации не полностью раскрывает тему. </w:t>
            </w: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меются существенные ошибки в оформлении презентации, библиографии, визуальных материалов.</w:t>
            </w:r>
          </w:p>
          <w:p w14:paraId="2E5D9C7F" w14:textId="09F96390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учающийся проявил способность к самоорганизации и самообразованию, самостоятельность в работе над темой на среднем уровне</w:t>
            </w: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втор не ответил на ряд из заданных вопросов</w:t>
            </w:r>
          </w:p>
        </w:tc>
      </w:tr>
      <w:tr w:rsidR="005A4647" w:rsidRPr="0087545C" w14:paraId="010967B9" w14:textId="77777777" w:rsidTr="00762FB3">
        <w:trPr>
          <w:trHeight w:val="20"/>
        </w:trPr>
        <w:tc>
          <w:tcPr>
            <w:tcW w:w="2442" w:type="dxa"/>
            <w:shd w:val="clear" w:color="auto" w:fill="auto"/>
            <w:vAlign w:val="center"/>
          </w:tcPr>
          <w:p w14:paraId="149FB21F" w14:textId="2DE5157B" w:rsidR="005A4647" w:rsidRPr="00A76DC3" w:rsidRDefault="00A76DC3" w:rsidP="00A76DC3">
            <w:pPr>
              <w:pStyle w:val="ad"/>
              <w:tabs>
                <w:tab w:val="left" w:pos="28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н</w:t>
            </w:r>
            <w:r w:rsidR="005A4647"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еудовлетворитель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974" w:type="dxa"/>
            <w:shd w:val="clear" w:color="auto" w:fill="auto"/>
          </w:tcPr>
          <w:p w14:paraId="4D811146" w14:textId="1BFE6870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Актуальность работы не обозначена. Цель работы расходится с темой, сформулированные задачи не позволяют раскрыть тему. Материал не систематизирован, нет понимания возможностей корректного использования методов и инструментов исследования, результаты исследования не сформулированы. Материал работы не структурирован, логика изложения материала нарушена.</w:t>
            </w:r>
          </w:p>
          <w:p w14:paraId="6B80853E" w14:textId="77777777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Используемые источники не являются актуальными, не соответствуют теме КР, не удовлетворяют требованиям по количеству.</w:t>
            </w:r>
          </w:p>
          <w:p w14:paraId="3C847B0F" w14:textId="77777777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Работа оформлена с нарушениями требований, язык работы не соответствует научному стилю,  присутствует некорректное оформление работы с первоисточниками.</w:t>
            </w:r>
          </w:p>
          <w:p w14:paraId="4171B8B4" w14:textId="77777777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Материал изложен без собственной оценки и выводов.</w:t>
            </w:r>
          </w:p>
          <w:p w14:paraId="42C7AB74" w14:textId="77777777" w:rsidR="005A4647" w:rsidRPr="0087545C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учающийся проявил  способность к самоорганизации и самообразованию, самостоятельность в работе над темой на низком уровне</w:t>
            </w: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втор плохо ориентируется в представленном материале. Структура презентации не раскрывает тему. Имеются существенные ошибки в оформлении презентации, библиографии, визуальных материалов. Автор не ответил на большинство из заданных вопросов</w:t>
            </w:r>
          </w:p>
        </w:tc>
      </w:tr>
    </w:tbl>
    <w:p w14:paraId="7AC38604" w14:textId="30C895D5" w:rsidR="00EE5BE7" w:rsidRPr="00672EDF" w:rsidRDefault="00EE5BE7" w:rsidP="00EE5BE7">
      <w:pPr>
        <w:pStyle w:val="2"/>
        <w:rPr>
          <w:rFonts w:ascii="Times New Roman" w:hAnsi="Times New Roman"/>
        </w:rPr>
      </w:pPr>
      <w:bookmarkStart w:id="152" w:name="_Toc117159313"/>
      <w:r w:rsidRPr="00672EDF">
        <w:rPr>
          <w:rFonts w:ascii="Times New Roman" w:hAnsi="Times New Roman"/>
        </w:rPr>
        <w:t>Оценивание окончательных результатов обучения по дисциплине</w:t>
      </w:r>
      <w:bookmarkEnd w:id="148"/>
      <w:bookmarkEnd w:id="152"/>
    </w:p>
    <w:p w14:paraId="39F934A0" w14:textId="36970F6E" w:rsidR="00EE5BE7" w:rsidRPr="00672EDF" w:rsidRDefault="00EE5BE7" w:rsidP="00EE5BE7">
      <w:pPr>
        <w:rPr>
          <w:szCs w:val="28"/>
        </w:rPr>
      </w:pPr>
      <w:bookmarkStart w:id="153" w:name="_Hlk68376914"/>
      <w:r w:rsidRPr="00672EDF">
        <w:rPr>
          <w:color w:val="000000"/>
        </w:rPr>
        <w:t xml:space="preserve">Итоговая оценка по дисциплине определяется </w:t>
      </w:r>
      <w:r w:rsidR="00E91E13">
        <w:rPr>
          <w:color w:val="000000"/>
        </w:rPr>
        <w:t>с учетом результатов</w:t>
      </w:r>
      <w:r w:rsidRPr="00672EDF">
        <w:rPr>
          <w:color w:val="000000"/>
        </w:rPr>
        <w:t xml:space="preserve"> промежуточной аттестации </w:t>
      </w:r>
      <w:r w:rsidRPr="00C43A12">
        <w:t xml:space="preserve">обучающегося </w:t>
      </w:r>
      <w:r w:rsidR="00FA1AD0" w:rsidRPr="00C43A12">
        <w:t>экзамена</w:t>
      </w:r>
      <w:r w:rsidR="00E91E13" w:rsidRPr="00C43A12">
        <w:t xml:space="preserve"> и оце</w:t>
      </w:r>
      <w:r w:rsidRPr="00C43A12">
        <w:t>нок</w:t>
      </w:r>
      <w:r w:rsidRPr="00672EDF">
        <w:rPr>
          <w:color w:val="000000"/>
        </w:rPr>
        <w:t>, полученных обучающимся в ходе текущего контроля успеваемости в семестре</w:t>
      </w:r>
      <w:r w:rsidRPr="00672EDF">
        <w:rPr>
          <w:szCs w:val="28"/>
        </w:rPr>
        <w:t>.</w:t>
      </w:r>
      <w:bookmarkEnd w:id="153"/>
    </w:p>
    <w:p w14:paraId="2864AAA1" w14:textId="77777777" w:rsidR="00EE5BE7" w:rsidRPr="00672EDF" w:rsidRDefault="00EE5BE7" w:rsidP="00EE5BE7">
      <w:pPr>
        <w:pStyle w:val="2"/>
        <w:rPr>
          <w:rFonts w:ascii="Times New Roman" w:hAnsi="Times New Roman"/>
        </w:rPr>
      </w:pPr>
      <w:bookmarkStart w:id="154" w:name="_Toc77792324"/>
      <w:bookmarkStart w:id="155" w:name="_Toc117159314"/>
      <w:r w:rsidRPr="00672EDF">
        <w:rPr>
          <w:rFonts w:ascii="Times New Roman" w:hAnsi="Times New Roman"/>
        </w:rPr>
        <w:t>Характеристика результатов обучения</w:t>
      </w:r>
      <w:bookmarkEnd w:id="154"/>
      <w:bookmarkEnd w:id="155"/>
    </w:p>
    <w:p w14:paraId="38F2A76C" w14:textId="0909A694" w:rsidR="00EE5BE7" w:rsidRPr="00672EDF" w:rsidRDefault="00E91E13" w:rsidP="00EE5BE7">
      <w:pPr>
        <w:rPr>
          <w:color w:val="000000"/>
        </w:rPr>
      </w:pPr>
      <w:r w:rsidRPr="00E91E13">
        <w:rPr>
          <w:color w:val="000000"/>
        </w:rPr>
        <w:t>Х</w:t>
      </w:r>
      <w:r w:rsidR="00EE5BE7" w:rsidRPr="00672EDF">
        <w:rPr>
          <w:color w:val="000000"/>
        </w:rPr>
        <w:t>арактеристики результатов обучения по дисциплине в зависимости от полученной обучающимся оценки приведен</w:t>
      </w:r>
      <w:r w:rsidR="00DB6A55">
        <w:rPr>
          <w:color w:val="000000"/>
        </w:rPr>
        <w:t>ы</w:t>
      </w:r>
      <w:r w:rsidR="00EE5BE7" w:rsidRPr="00672EDF">
        <w:rPr>
          <w:color w:val="000000"/>
        </w:rPr>
        <w:t xml:space="preserve"> в таблице </w:t>
      </w:r>
      <w:r w:rsidR="00EE5BE7" w:rsidRPr="00672EDF">
        <w:fldChar w:fldCharType="begin"/>
      </w:r>
      <w:r w:rsidR="00EE5BE7" w:rsidRPr="00672EDF">
        <w:instrText xml:space="preserve"> REF _Ref67412987 \h  \* MERGEFORMAT </w:instrText>
      </w:r>
      <w:r w:rsidR="00EE5BE7" w:rsidRPr="00672EDF">
        <w:fldChar w:fldCharType="separate"/>
      </w:r>
      <w:r w:rsidR="00BB4790">
        <w:rPr>
          <w:noProof/>
          <w:color w:val="000000"/>
        </w:rPr>
        <w:t>1</w:t>
      </w:r>
      <w:r w:rsidR="00A0258D">
        <w:rPr>
          <w:noProof/>
          <w:color w:val="000000"/>
        </w:rPr>
        <w:t>8</w:t>
      </w:r>
      <w:r w:rsidR="00EE5BE7" w:rsidRPr="00672EDF">
        <w:fldChar w:fldCharType="end"/>
      </w:r>
      <w:r w:rsidR="00EE5BE7" w:rsidRPr="00672EDF">
        <w:rPr>
          <w:color w:val="000000"/>
        </w:rPr>
        <w:t>.</w:t>
      </w:r>
    </w:p>
    <w:p w14:paraId="500DB845" w14:textId="166F723A" w:rsidR="00EE5BE7" w:rsidRPr="00672EDF" w:rsidRDefault="00EE5BE7" w:rsidP="00EE5BE7">
      <w:pPr>
        <w:keepNext/>
        <w:keepLines/>
        <w:suppressAutoHyphens/>
        <w:spacing w:before="240" w:after="120"/>
        <w:ind w:firstLine="0"/>
        <w:rPr>
          <w:color w:val="000000"/>
        </w:rPr>
      </w:pPr>
      <w:bookmarkStart w:id="156" w:name="_Hlk68377032"/>
      <w:r w:rsidRPr="00672EDF">
        <w:rPr>
          <w:color w:val="000000"/>
        </w:rPr>
        <w:t xml:space="preserve">Таблица </w:t>
      </w:r>
      <w:r w:rsidRPr="00672EDF">
        <w:rPr>
          <w:color w:val="000000"/>
        </w:rPr>
        <w:fldChar w:fldCharType="begin"/>
      </w:r>
      <w:r w:rsidRPr="00672EDF">
        <w:rPr>
          <w:color w:val="000000"/>
        </w:rPr>
        <w:instrText xml:space="preserve"> SEQ Таблица \* ARABIC </w:instrText>
      </w:r>
      <w:r w:rsidRPr="00672EDF">
        <w:rPr>
          <w:color w:val="000000"/>
        </w:rPr>
        <w:fldChar w:fldCharType="separate"/>
      </w:r>
      <w:bookmarkStart w:id="157" w:name="_Ref67412987"/>
      <w:r w:rsidR="00BB4790">
        <w:rPr>
          <w:noProof/>
          <w:color w:val="000000"/>
        </w:rPr>
        <w:t>1</w:t>
      </w:r>
      <w:bookmarkEnd w:id="157"/>
      <w:r w:rsidR="00A0258D">
        <w:rPr>
          <w:noProof/>
          <w:color w:val="000000"/>
        </w:rPr>
        <w:t>8</w:t>
      </w:r>
      <w:r w:rsidRPr="00672EDF">
        <w:rPr>
          <w:color w:val="000000"/>
        </w:rPr>
        <w:fldChar w:fldCharType="end"/>
      </w:r>
      <w:r w:rsidRPr="00672EDF">
        <w:rPr>
          <w:color w:val="000000"/>
        </w:rPr>
        <w:t xml:space="preserve"> – Характеристика результатов обучения по дисципли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12"/>
        <w:gridCol w:w="6315"/>
      </w:tblGrid>
      <w:tr w:rsidR="00EE5BE7" w:rsidRPr="00672EDF" w14:paraId="237B2354" w14:textId="77777777" w:rsidTr="00662132">
        <w:trPr>
          <w:tblHeader/>
        </w:trPr>
        <w:tc>
          <w:tcPr>
            <w:tcW w:w="1720" w:type="pct"/>
            <w:shd w:val="clear" w:color="auto" w:fill="auto"/>
          </w:tcPr>
          <w:p w14:paraId="39630755" w14:textId="77777777" w:rsidR="00EE5BE7" w:rsidRPr="00672EDF" w:rsidRDefault="00EE5BE7" w:rsidP="00662132">
            <w:pPr>
              <w:widowControl w:val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672EDF">
              <w:rPr>
                <w:b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280" w:type="pct"/>
            <w:shd w:val="clear" w:color="auto" w:fill="auto"/>
          </w:tcPr>
          <w:p w14:paraId="271D20AC" w14:textId="77777777" w:rsidR="00EE5BE7" w:rsidRPr="00672EDF" w:rsidRDefault="00EE5BE7" w:rsidP="00662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72EDF">
              <w:rPr>
                <w:b/>
                <w:color w:val="000000"/>
                <w:sz w:val="24"/>
                <w:szCs w:val="24"/>
              </w:rPr>
              <w:t>Характеристика результатов обучения</w:t>
            </w:r>
          </w:p>
        </w:tc>
      </w:tr>
      <w:tr w:rsidR="00EE5BE7" w:rsidRPr="00672EDF" w14:paraId="3DE216C0" w14:textId="77777777" w:rsidTr="00662132">
        <w:tc>
          <w:tcPr>
            <w:tcW w:w="1720" w:type="pct"/>
            <w:shd w:val="clear" w:color="auto" w:fill="auto"/>
          </w:tcPr>
          <w:p w14:paraId="460713E0" w14:textId="71F44EC0" w:rsidR="00EE5BE7" w:rsidRPr="00C43A12" w:rsidRDefault="0026617C" w:rsidP="00513E3B">
            <w:pPr>
              <w:widowControl w:val="0"/>
              <w:ind w:firstLine="0"/>
              <w:rPr>
                <w:sz w:val="24"/>
                <w:szCs w:val="24"/>
              </w:rPr>
            </w:pPr>
            <w:r w:rsidRPr="00C43A12">
              <w:rPr>
                <w:sz w:val="24"/>
                <w:szCs w:val="24"/>
              </w:rPr>
              <w:t>Зачтено</w:t>
            </w:r>
            <w:r w:rsidR="00FA1AD0" w:rsidRPr="00C43A12">
              <w:rPr>
                <w:sz w:val="24"/>
                <w:szCs w:val="24"/>
              </w:rPr>
              <w:t xml:space="preserve"> / Отлично</w:t>
            </w:r>
            <w:r w:rsidR="00EE5BE7" w:rsidRPr="00C43A12">
              <w:rPr>
                <w:sz w:val="24"/>
                <w:szCs w:val="24"/>
              </w:rPr>
              <w:t xml:space="preserve"> (</w:t>
            </w:r>
            <w:r w:rsidR="00513E3B" w:rsidRPr="00C43A12">
              <w:rPr>
                <w:sz w:val="24"/>
                <w:szCs w:val="24"/>
              </w:rPr>
              <w:t>высокий</w:t>
            </w:r>
            <w:r w:rsidR="00EE5BE7" w:rsidRPr="00C43A12">
              <w:rPr>
                <w:sz w:val="24"/>
                <w:szCs w:val="24"/>
              </w:rPr>
              <w:t xml:space="preserve"> уровень освоения всех индикаторов достижения компетенций в дисциплине)</w:t>
            </w:r>
          </w:p>
        </w:tc>
        <w:tc>
          <w:tcPr>
            <w:tcW w:w="3280" w:type="pct"/>
            <w:shd w:val="clear" w:color="auto" w:fill="auto"/>
          </w:tcPr>
          <w:p w14:paraId="1892415C" w14:textId="77777777" w:rsidR="00EE5BE7" w:rsidRPr="00672EDF" w:rsidRDefault="00EE5BE7" w:rsidP="00AD3CB7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672EDF">
              <w:rPr>
                <w:color w:val="000000"/>
                <w:sz w:val="24"/>
                <w:szCs w:val="24"/>
              </w:rPr>
              <w:t>Содержание дисциплины освоено полностью, все цели достигнуты, все предусмотренные программой обучения учебные задания выполнены</w:t>
            </w:r>
          </w:p>
        </w:tc>
      </w:tr>
      <w:tr w:rsidR="00EE5BE7" w:rsidRPr="00672EDF" w14:paraId="45E04493" w14:textId="77777777" w:rsidTr="00662132">
        <w:tc>
          <w:tcPr>
            <w:tcW w:w="1720" w:type="pct"/>
            <w:shd w:val="clear" w:color="auto" w:fill="auto"/>
          </w:tcPr>
          <w:p w14:paraId="258FA3A9" w14:textId="1714B679" w:rsidR="00EE5BE7" w:rsidRPr="00C43A12" w:rsidRDefault="0026617C" w:rsidP="00513E3B">
            <w:pPr>
              <w:widowControl w:val="0"/>
              <w:ind w:firstLine="0"/>
              <w:rPr>
                <w:sz w:val="24"/>
                <w:szCs w:val="24"/>
              </w:rPr>
            </w:pPr>
            <w:r w:rsidRPr="00C43A12">
              <w:rPr>
                <w:sz w:val="24"/>
                <w:szCs w:val="24"/>
              </w:rPr>
              <w:t>Зачтено</w:t>
            </w:r>
            <w:r w:rsidR="00FA1AD0" w:rsidRPr="00C43A12">
              <w:rPr>
                <w:sz w:val="24"/>
                <w:szCs w:val="24"/>
              </w:rPr>
              <w:t xml:space="preserve"> / Хорошо</w:t>
            </w:r>
            <w:r w:rsidRPr="00C43A12">
              <w:rPr>
                <w:sz w:val="24"/>
                <w:szCs w:val="24"/>
              </w:rPr>
              <w:t xml:space="preserve"> </w:t>
            </w:r>
            <w:r w:rsidR="00EE5BE7" w:rsidRPr="00C43A12">
              <w:rPr>
                <w:sz w:val="24"/>
                <w:szCs w:val="24"/>
              </w:rPr>
              <w:t>(</w:t>
            </w:r>
            <w:r w:rsidR="00513E3B" w:rsidRPr="00C43A12">
              <w:rPr>
                <w:sz w:val="24"/>
                <w:szCs w:val="24"/>
              </w:rPr>
              <w:t>повышенный</w:t>
            </w:r>
            <w:r w:rsidR="00EE5BE7" w:rsidRPr="00C43A12">
              <w:rPr>
                <w:sz w:val="24"/>
                <w:szCs w:val="24"/>
              </w:rPr>
              <w:t xml:space="preserve"> уровень освоения всех индикаторов достижения компетенций в дисциплине)</w:t>
            </w:r>
          </w:p>
        </w:tc>
        <w:tc>
          <w:tcPr>
            <w:tcW w:w="3280" w:type="pct"/>
            <w:shd w:val="clear" w:color="auto" w:fill="auto"/>
          </w:tcPr>
          <w:p w14:paraId="1286510E" w14:textId="77777777" w:rsidR="00EE5BE7" w:rsidRPr="00672EDF" w:rsidRDefault="00EE5BE7" w:rsidP="00AD3CB7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672EDF">
              <w:rPr>
                <w:color w:val="000000"/>
                <w:sz w:val="24"/>
                <w:szCs w:val="24"/>
              </w:rPr>
              <w:t>Содержание дисциплины освоено полностью, все предусмотренные программой обучения учебные задания выполнены с незначительными замечаниями</w:t>
            </w:r>
          </w:p>
        </w:tc>
      </w:tr>
      <w:tr w:rsidR="00EE5BE7" w:rsidRPr="00672EDF" w14:paraId="7708E937" w14:textId="77777777" w:rsidTr="00662132">
        <w:tc>
          <w:tcPr>
            <w:tcW w:w="1720" w:type="pct"/>
            <w:shd w:val="clear" w:color="auto" w:fill="auto"/>
          </w:tcPr>
          <w:p w14:paraId="47B3A7F9" w14:textId="22656942" w:rsidR="00EE5BE7" w:rsidRPr="00C43A12" w:rsidRDefault="0026617C" w:rsidP="00513E3B">
            <w:pPr>
              <w:widowControl w:val="0"/>
              <w:ind w:firstLine="0"/>
              <w:rPr>
                <w:sz w:val="24"/>
                <w:szCs w:val="24"/>
              </w:rPr>
            </w:pPr>
            <w:r w:rsidRPr="00C43A12">
              <w:rPr>
                <w:sz w:val="24"/>
                <w:szCs w:val="24"/>
              </w:rPr>
              <w:t>Зачтено</w:t>
            </w:r>
            <w:r w:rsidR="00EE5BE7" w:rsidRPr="00C43A12">
              <w:rPr>
                <w:sz w:val="24"/>
                <w:szCs w:val="24"/>
              </w:rPr>
              <w:t xml:space="preserve"> </w:t>
            </w:r>
            <w:r w:rsidR="00FA1AD0" w:rsidRPr="00C43A12">
              <w:rPr>
                <w:sz w:val="24"/>
                <w:szCs w:val="24"/>
              </w:rPr>
              <w:t xml:space="preserve">/ Удовлетворительно </w:t>
            </w:r>
            <w:r w:rsidR="00EE5BE7" w:rsidRPr="00C43A12">
              <w:rPr>
                <w:sz w:val="24"/>
                <w:szCs w:val="24"/>
              </w:rPr>
              <w:t>(</w:t>
            </w:r>
            <w:r w:rsidR="00513E3B" w:rsidRPr="00C43A12">
              <w:rPr>
                <w:sz w:val="24"/>
                <w:szCs w:val="24"/>
              </w:rPr>
              <w:t>базовый</w:t>
            </w:r>
            <w:r w:rsidR="00EE5BE7" w:rsidRPr="00C43A12">
              <w:rPr>
                <w:sz w:val="24"/>
                <w:szCs w:val="24"/>
              </w:rPr>
              <w:t xml:space="preserve"> уровень освоения всех индикаторов достижения компетенций в дисциплине)</w:t>
            </w:r>
          </w:p>
        </w:tc>
        <w:tc>
          <w:tcPr>
            <w:tcW w:w="3280" w:type="pct"/>
            <w:shd w:val="clear" w:color="auto" w:fill="auto"/>
          </w:tcPr>
          <w:p w14:paraId="523FDCDD" w14:textId="77777777" w:rsidR="00EE5BE7" w:rsidRPr="00672EDF" w:rsidRDefault="00EE5BE7" w:rsidP="00AD3CB7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672EDF">
              <w:rPr>
                <w:color w:val="000000"/>
                <w:sz w:val="24"/>
                <w:szCs w:val="24"/>
              </w:rPr>
              <w:t>Содержание дисциплины освоено частично, большинство предусмотренных программой обучения учебных заданий выполнено, в них имеются ошибки</w:t>
            </w:r>
          </w:p>
        </w:tc>
      </w:tr>
      <w:tr w:rsidR="00EE5BE7" w:rsidRPr="00672EDF" w14:paraId="023DBDC2" w14:textId="77777777" w:rsidTr="00662132">
        <w:tc>
          <w:tcPr>
            <w:tcW w:w="1720" w:type="pct"/>
            <w:shd w:val="clear" w:color="auto" w:fill="auto"/>
          </w:tcPr>
          <w:p w14:paraId="2BE7E881" w14:textId="030B10CC" w:rsidR="00EE5BE7" w:rsidRPr="00C43A12" w:rsidRDefault="00EE5BE7" w:rsidP="00513E3B">
            <w:pPr>
              <w:widowControl w:val="0"/>
              <w:ind w:firstLine="0"/>
              <w:rPr>
                <w:sz w:val="24"/>
                <w:szCs w:val="24"/>
              </w:rPr>
            </w:pPr>
            <w:r w:rsidRPr="00C43A12">
              <w:rPr>
                <w:sz w:val="24"/>
                <w:szCs w:val="24"/>
              </w:rPr>
              <w:lastRenderedPageBreak/>
              <w:t>Не</w:t>
            </w:r>
            <w:r w:rsidR="0026617C" w:rsidRPr="00C43A12">
              <w:rPr>
                <w:sz w:val="24"/>
                <w:szCs w:val="24"/>
              </w:rPr>
              <w:t xml:space="preserve"> зачтено</w:t>
            </w:r>
            <w:r w:rsidR="00FA1AD0" w:rsidRPr="00C43A12">
              <w:rPr>
                <w:sz w:val="24"/>
                <w:szCs w:val="24"/>
              </w:rPr>
              <w:t xml:space="preserve"> / Неудовлетворительно</w:t>
            </w:r>
            <w:r w:rsidR="00513E3B" w:rsidRPr="00C43A12">
              <w:rPr>
                <w:sz w:val="24"/>
                <w:szCs w:val="24"/>
              </w:rPr>
              <w:t xml:space="preserve"> (низкий уровень освоения всех индикаторов достижения компетенций в дисциплине)</w:t>
            </w:r>
          </w:p>
        </w:tc>
        <w:tc>
          <w:tcPr>
            <w:tcW w:w="3280" w:type="pct"/>
            <w:shd w:val="clear" w:color="auto" w:fill="auto"/>
          </w:tcPr>
          <w:p w14:paraId="7ACF6AB6" w14:textId="77777777" w:rsidR="00EE5BE7" w:rsidRPr="00672EDF" w:rsidRDefault="00EE5BE7" w:rsidP="00AD3CB7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672EDF">
              <w:rPr>
                <w:color w:val="000000"/>
                <w:sz w:val="24"/>
                <w:szCs w:val="24"/>
              </w:rPr>
              <w:t>Содержание дисциплины не освоено, большинство предусмотренных программой обучения учебных заданий либо не выполнены, либо содержат грубые ошибки; дополнительная самостоятельная работа над материалом не привела к какому-либо значительному повышению качества выполнения учебных заданий</w:t>
            </w:r>
          </w:p>
        </w:tc>
      </w:tr>
    </w:tbl>
    <w:p w14:paraId="15A575D9" w14:textId="77777777" w:rsidR="00EE5BE7" w:rsidRPr="00672EDF" w:rsidRDefault="00EE5BE7" w:rsidP="00EE5BE7">
      <w:pPr>
        <w:pStyle w:val="2"/>
        <w:rPr>
          <w:rFonts w:ascii="Times New Roman" w:hAnsi="Times New Roman"/>
        </w:rPr>
      </w:pPr>
      <w:bookmarkStart w:id="158" w:name="_Toc77792325"/>
      <w:bookmarkStart w:id="159" w:name="_Toc117159315"/>
      <w:bookmarkEnd w:id="149"/>
      <w:bookmarkEnd w:id="150"/>
      <w:bookmarkEnd w:id="151"/>
      <w:bookmarkEnd w:id="156"/>
      <w:r w:rsidRPr="00672EDF">
        <w:rPr>
          <w:rFonts w:ascii="Times New Roman" w:hAnsi="Times New Roman"/>
        </w:rPr>
        <w:t>Контрольно-измерительные материалы для текущего контроля успеваемости и промежуточной аттестации обучающихся</w:t>
      </w:r>
      <w:bookmarkEnd w:id="158"/>
      <w:bookmarkEnd w:id="159"/>
    </w:p>
    <w:p w14:paraId="4C586F87" w14:textId="20EAA99C" w:rsidR="006861A0" w:rsidRPr="00672EDF" w:rsidRDefault="005D6AE9" w:rsidP="00F0305C">
      <w:pPr>
        <w:pStyle w:val="ad"/>
        <w:widowControl w:val="0"/>
        <w:spacing w:before="120" w:line="240" w:lineRule="auto"/>
        <w:ind w:left="0"/>
        <w:rPr>
          <w:rFonts w:ascii="Times New Roman" w:hAnsi="Times New Roman"/>
          <w:szCs w:val="28"/>
          <w:highlight w:val="yellow"/>
          <w:lang w:val="ru-RU"/>
        </w:rPr>
      </w:pPr>
      <w:r w:rsidRPr="005D6AE9">
        <w:rPr>
          <w:rFonts w:ascii="Times New Roman" w:hAnsi="Times New Roman"/>
          <w:color w:val="000000"/>
          <w:sz w:val="28"/>
          <w:szCs w:val="28"/>
          <w:lang w:val="ru-RU"/>
        </w:rPr>
        <w:t>Контрольно-измерительные материалы для текущего контроля успеваемости и промежуточной аттестации обучающихся</w:t>
      </w:r>
      <w:r>
        <w:rPr>
          <w:rFonts w:ascii="Times New Roman" w:hAnsi="Times New Roman"/>
          <w:lang w:val="ru-RU"/>
        </w:rPr>
        <w:t xml:space="preserve"> </w:t>
      </w:r>
      <w:r w:rsidRPr="00672EDF">
        <w:rPr>
          <w:rFonts w:ascii="Times New Roman" w:hAnsi="Times New Roman"/>
          <w:color w:val="000000"/>
          <w:sz w:val="28"/>
          <w:szCs w:val="28"/>
          <w:lang w:val="ru-RU"/>
        </w:rPr>
        <w:t>представле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Pr="00672EDF">
        <w:rPr>
          <w:rFonts w:ascii="Times New Roman" w:hAnsi="Times New Roman"/>
          <w:color w:val="000000"/>
          <w:sz w:val="28"/>
          <w:szCs w:val="28"/>
          <w:lang w:val="ru-RU"/>
        </w:rPr>
        <w:t xml:space="preserve"> в </w:t>
      </w:r>
      <w:r w:rsidR="002B752C" w:rsidRPr="00672EDF">
        <w:rPr>
          <w:rFonts w:ascii="Times New Roman" w:hAnsi="Times New Roman"/>
          <w:color w:val="000000"/>
          <w:sz w:val="28"/>
          <w:szCs w:val="28"/>
          <w:lang w:val="ru-RU"/>
        </w:rPr>
        <w:t>электронн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 w:rsidR="002B752C" w:rsidRPr="00672EDF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C578D6">
        <w:rPr>
          <w:rFonts w:ascii="Times New Roman" w:hAnsi="Times New Roman"/>
          <w:color w:val="000000"/>
          <w:sz w:val="28"/>
          <w:szCs w:val="28"/>
          <w:lang w:val="ru-RU"/>
        </w:rPr>
        <w:t xml:space="preserve">, размещенном в </w:t>
      </w:r>
      <w:r w:rsidR="00C578D6" w:rsidRPr="00C578D6">
        <w:rPr>
          <w:rFonts w:ascii="Times New Roman" w:hAnsi="Times New Roman"/>
          <w:color w:val="000000"/>
          <w:sz w:val="28"/>
          <w:szCs w:val="28"/>
          <w:lang w:val="ru-RU"/>
        </w:rPr>
        <w:t>систем</w:t>
      </w:r>
      <w:r w:rsidR="00C578D6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C578D6" w:rsidRPr="00C578D6">
        <w:rPr>
          <w:rFonts w:ascii="Times New Roman" w:hAnsi="Times New Roman"/>
          <w:color w:val="000000"/>
          <w:sz w:val="28"/>
          <w:szCs w:val="28"/>
          <w:lang w:val="ru-RU"/>
        </w:rPr>
        <w:t xml:space="preserve"> электронной поддержки учебных курсов на базе программного обеспечения </w:t>
      </w:r>
      <w:proofErr w:type="spellStart"/>
      <w:r w:rsidR="00C578D6" w:rsidRPr="00C578D6">
        <w:rPr>
          <w:rFonts w:ascii="Times New Roman" w:hAnsi="Times New Roman"/>
          <w:color w:val="000000"/>
          <w:sz w:val="28"/>
          <w:szCs w:val="28"/>
          <w:lang w:val="ru-RU"/>
        </w:rPr>
        <w:t>Moodle</w:t>
      </w:r>
      <w:proofErr w:type="spellEnd"/>
      <w:r w:rsidR="00C578D6" w:rsidRPr="00C578D6">
        <w:rPr>
          <w:rFonts w:ascii="Times New Roman" w:hAnsi="Times New Roman"/>
          <w:color w:val="000000"/>
          <w:sz w:val="28"/>
          <w:szCs w:val="28"/>
          <w:lang w:val="ru-RU"/>
        </w:rPr>
        <w:t xml:space="preserve"> со встроенной подсистемой тестирования (edu.tu-bryansk.ru)</w:t>
      </w:r>
      <w:r w:rsidR="00C578D6">
        <w:rPr>
          <w:rFonts w:ascii="Times New Roman" w:hAnsi="Times New Roman"/>
          <w:color w:val="000000"/>
          <w:sz w:val="28"/>
          <w:szCs w:val="28"/>
          <w:lang w:val="ru-RU"/>
        </w:rPr>
        <w:t xml:space="preserve">, входящей в состав </w:t>
      </w:r>
      <w:r w:rsidR="00B6558E" w:rsidRPr="00672EDF">
        <w:rPr>
          <w:rFonts w:ascii="Times New Roman" w:hAnsi="Times New Roman"/>
          <w:color w:val="000000"/>
          <w:sz w:val="28"/>
          <w:szCs w:val="28"/>
          <w:lang w:val="ru-RU"/>
        </w:rPr>
        <w:t xml:space="preserve">электронной </w:t>
      </w:r>
      <w:r w:rsidR="002B752C" w:rsidRPr="00672EDF">
        <w:rPr>
          <w:rFonts w:ascii="Times New Roman" w:hAnsi="Times New Roman"/>
          <w:color w:val="000000"/>
          <w:sz w:val="28"/>
          <w:szCs w:val="28"/>
          <w:lang w:val="ru-RU"/>
        </w:rPr>
        <w:t>информационно-образовательной сред</w:t>
      </w:r>
      <w:r w:rsidR="00C578D6"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="002B752C" w:rsidRPr="00672EDF">
        <w:rPr>
          <w:rFonts w:ascii="Times New Roman" w:hAnsi="Times New Roman"/>
          <w:color w:val="000000"/>
          <w:sz w:val="28"/>
          <w:szCs w:val="28"/>
          <w:lang w:val="ru-RU"/>
        </w:rPr>
        <w:t xml:space="preserve"> БГТУ (</w:t>
      </w:r>
      <w:hyperlink r:id="rId17" w:history="1">
        <w:r w:rsidR="002B752C" w:rsidRPr="00672EDF">
          <w:rPr>
            <w:rStyle w:val="ab"/>
            <w:rFonts w:ascii="Times New Roman" w:hAnsi="Times New Roman"/>
            <w:sz w:val="28"/>
            <w:szCs w:val="28"/>
            <w:lang w:val="ru-RU"/>
          </w:rPr>
          <w:t>http://edu.tu-bryansk.ru</w:t>
        </w:r>
      </w:hyperlink>
      <w:r w:rsidR="002B752C" w:rsidRPr="00672EDF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C43A12">
        <w:rPr>
          <w:rFonts w:ascii="Times New Roman" w:hAnsi="Times New Roman"/>
          <w:color w:val="000000"/>
          <w:sz w:val="28"/>
          <w:szCs w:val="28"/>
          <w:lang w:val="ru-RU"/>
        </w:rPr>
        <w:t xml:space="preserve"> и «Фонде оценочных средств</w:t>
      </w:r>
      <w:r w:rsidR="009F6D6F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14:paraId="6B795A90" w14:textId="625B9F8E" w:rsidR="008945FF" w:rsidRPr="00672EDF" w:rsidRDefault="008945FF" w:rsidP="008945FF">
      <w:pPr>
        <w:pStyle w:val="1"/>
        <w:tabs>
          <w:tab w:val="clear" w:pos="1276"/>
          <w:tab w:val="clear" w:pos="4253"/>
        </w:tabs>
        <w:rPr>
          <w:rFonts w:ascii="Times New Roman" w:hAnsi="Times New Roman"/>
          <w:color w:val="auto"/>
        </w:rPr>
      </w:pPr>
      <w:bookmarkStart w:id="160" w:name="_Toc117159316"/>
      <w:r w:rsidRPr="00672EDF">
        <w:rPr>
          <w:rFonts w:ascii="Times New Roman" w:hAnsi="Times New Roman"/>
          <w:caps w:val="0"/>
          <w:color w:val="auto"/>
        </w:rPr>
        <w:t>ВОСПИТАТЕЛЬНАЯ РАБОТА</w:t>
      </w:r>
      <w:bookmarkEnd w:id="160"/>
    </w:p>
    <w:p w14:paraId="5E765929" w14:textId="0B28CD7C" w:rsidR="00A92490" w:rsidRPr="00A92490" w:rsidRDefault="00A92490" w:rsidP="00A92490">
      <w:pPr>
        <w:widowControl w:val="0"/>
      </w:pPr>
      <w:r w:rsidRPr="00A92490">
        <w:t>В соответствии с Федеральным законом «Об образовании в Российской Федерации» воспитание -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</w:t>
      </w:r>
    </w:p>
    <w:p w14:paraId="4DBD897B" w14:textId="77777777" w:rsidR="00A92490" w:rsidRPr="00A92490" w:rsidRDefault="00A92490" w:rsidP="00A92490">
      <w:pPr>
        <w:widowControl w:val="0"/>
      </w:pPr>
      <w:r w:rsidRPr="00A92490">
        <w:t>В учебном процессе воспитательная работа с обучающимися реализуется средствами учебных дисциплин.</w:t>
      </w:r>
    </w:p>
    <w:p w14:paraId="3393BF0D" w14:textId="5D457C47" w:rsidR="008945FF" w:rsidRPr="00672EDF" w:rsidRDefault="008945FF" w:rsidP="00A92490">
      <w:pPr>
        <w:widowControl w:val="0"/>
      </w:pPr>
      <w:r w:rsidRPr="00672EDF">
        <w:t>Воспитательная деятельность в ходе преподавания дисциплины направленна</w:t>
      </w:r>
      <w:r w:rsidR="00B61E07" w:rsidRPr="00672EDF">
        <w:t xml:space="preserve"> </w:t>
      </w:r>
      <w:r w:rsidRPr="00672EDF">
        <w:t>на формирование у обучающегося системы убеждений, нравственных норм и общекультурных качеств, на оказание им помощи в жизненном самоопределении, нравственном, гражданском и профессиональном становлении, на создание условий для самореализации личности. Воспитательная работа также ориентирует обучающихся на будущую профессиональную деятельность, формируя не только личностные, но и профессионально значимые качества.</w:t>
      </w:r>
    </w:p>
    <w:p w14:paraId="4615352E" w14:textId="457EF453" w:rsidR="008945FF" w:rsidRPr="00672EDF" w:rsidRDefault="008945FF" w:rsidP="00855D33">
      <w:pPr>
        <w:widowControl w:val="0"/>
      </w:pPr>
      <w:r w:rsidRPr="00672EDF">
        <w:t>Воспитательные задачи во время учебных занятий выполняются в скрытой</w:t>
      </w:r>
      <w:r w:rsidR="0041331A" w:rsidRPr="00672EDF">
        <w:t xml:space="preserve"> (контекстной)</w:t>
      </w:r>
      <w:r w:rsidRPr="00672EDF">
        <w:t xml:space="preserve"> и открытой</w:t>
      </w:r>
      <w:r w:rsidR="0041331A" w:rsidRPr="00672EDF">
        <w:t xml:space="preserve"> (целенаправленной)</w:t>
      </w:r>
      <w:r w:rsidRPr="00672EDF">
        <w:t xml:space="preserve"> формах. Скрытая форма воспитательн</w:t>
      </w:r>
      <w:r w:rsidR="00F47589" w:rsidRPr="00672EDF">
        <w:t>ой работы</w:t>
      </w:r>
      <w:r w:rsidRPr="00672EDF">
        <w:t xml:space="preserve"> представляет собой воздействие всего хода педагогического процесса на становление личностных качеств обучающихся. Например, соблюдение педагогическим работником </w:t>
      </w:r>
      <w:r w:rsidR="00F47589" w:rsidRPr="00672EDF">
        <w:t xml:space="preserve">трудовой </w:t>
      </w:r>
      <w:r w:rsidRPr="00672EDF">
        <w:t>дисциплины, демонстрация преданности науке, заинтересованность в успехе обучающихся, правильная речь, хорошие манеры и</w:t>
      </w:r>
      <w:r w:rsidR="00AC12BB">
        <w:t xml:space="preserve"> </w:t>
      </w:r>
      <w:r w:rsidRPr="00672EDF">
        <w:t xml:space="preserve">т.п. имеют положительное воспитательное значение и формируют </w:t>
      </w:r>
      <w:r w:rsidRPr="00672EDF">
        <w:lastRenderedPageBreak/>
        <w:t xml:space="preserve">у обучающихся добросовестность, исполнительность, трудолюбие, ответственность и другие положительные качества. Обучающиеся неосознанно перенимают данные черты у педагогического работника. </w:t>
      </w:r>
    </w:p>
    <w:p w14:paraId="36A60F49" w14:textId="2C22E4F4" w:rsidR="008945FF" w:rsidRPr="00672EDF" w:rsidRDefault="008945FF" w:rsidP="00855D33">
      <w:pPr>
        <w:widowControl w:val="0"/>
      </w:pPr>
      <w:r w:rsidRPr="00672EDF">
        <w:t xml:space="preserve">Воспитание в открытой форме – это целенаправленное воздействие содержанием учебной дисциплины на становление личности обучающегося. Например, решение проблем и исследовательская работа формируют у обучающихся умение аргументировать, самостоятельно мыслить, </w:t>
      </w:r>
      <w:r w:rsidR="00C578D6">
        <w:t>стремление</w:t>
      </w:r>
      <w:r w:rsidRPr="00672EDF">
        <w:t xml:space="preserve"> к научному поиску, развивают творчество, профессиональные умения.</w:t>
      </w:r>
    </w:p>
    <w:p w14:paraId="1BA53ABD" w14:textId="77777777" w:rsidR="003279C4" w:rsidRPr="00672EDF" w:rsidRDefault="003279C4" w:rsidP="00855D33">
      <w:pPr>
        <w:widowControl w:val="0"/>
        <w:rPr>
          <w:i/>
          <w:color w:val="FF0000"/>
          <w:highlight w:val="yellow"/>
        </w:rPr>
        <w:sectPr w:rsidR="003279C4" w:rsidRPr="00672EDF" w:rsidSect="0082716B">
          <w:pgSz w:w="11906" w:h="16838" w:code="9"/>
          <w:pgMar w:top="1134" w:right="851" w:bottom="1134" w:left="1418" w:header="567" w:footer="567" w:gutter="0"/>
          <w:cols w:space="708"/>
          <w:titlePg/>
          <w:docGrid w:linePitch="381"/>
        </w:sectPr>
      </w:pPr>
    </w:p>
    <w:p w14:paraId="516C4C3F" w14:textId="60CCCFA0" w:rsidR="000568EC" w:rsidRPr="00672EDF" w:rsidRDefault="000568EC" w:rsidP="000568EC">
      <w:pPr>
        <w:pStyle w:val="1"/>
        <w:keepNext w:val="0"/>
        <w:keepLines w:val="0"/>
        <w:widowControl w:val="0"/>
        <w:numPr>
          <w:ilvl w:val="0"/>
          <w:numId w:val="0"/>
        </w:numPr>
        <w:tabs>
          <w:tab w:val="clear" w:pos="1276"/>
          <w:tab w:val="clear" w:pos="4253"/>
        </w:tabs>
        <w:suppressAutoHyphens/>
        <w:spacing w:before="0"/>
        <w:rPr>
          <w:rFonts w:ascii="Times New Roman" w:hAnsi="Times New Roman"/>
          <w:bCs w:val="0"/>
          <w:caps w:val="0"/>
          <w:color w:val="auto"/>
        </w:rPr>
      </w:pPr>
      <w:bookmarkStart w:id="161" w:name="_Toc117159317"/>
      <w:bookmarkStart w:id="162" w:name="_Toc62572141"/>
      <w:bookmarkStart w:id="163" w:name="_Toc55224163"/>
      <w:bookmarkEnd w:id="111"/>
      <w:r w:rsidRPr="00672EDF">
        <w:rPr>
          <w:rFonts w:ascii="Times New Roman" w:hAnsi="Times New Roman"/>
          <w:bCs w:val="0"/>
          <w:caps w:val="0"/>
          <w:color w:val="auto"/>
        </w:rPr>
        <w:lastRenderedPageBreak/>
        <w:t>АННОТАЦИЯ К РАБОЧЕЙ ПРОГРАММЕ ДИСЦИПЛИНЫ</w:t>
      </w:r>
      <w:bookmarkEnd w:id="161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A7082F" w:rsidRPr="00672EDF" w14:paraId="79876F93" w14:textId="77777777" w:rsidTr="00CB4F89">
        <w:tc>
          <w:tcPr>
            <w:tcW w:w="9627" w:type="dxa"/>
            <w:vAlign w:val="bottom"/>
          </w:tcPr>
          <w:p w14:paraId="5A2FDEE9" w14:textId="538B968F" w:rsidR="00A7082F" w:rsidRPr="00672EDF" w:rsidRDefault="00C43A12" w:rsidP="00A7082F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b/>
                <w:bCs/>
                <w:szCs w:val="28"/>
              </w:rPr>
            </w:pPr>
            <w:bookmarkStart w:id="164" w:name="_Hlk68377662"/>
            <w:r w:rsidRPr="00B96340">
              <w:t>Технология автоматизированного производства</w:t>
            </w:r>
          </w:p>
        </w:tc>
      </w:tr>
      <w:tr w:rsidR="00A7082F" w:rsidRPr="00672EDF" w14:paraId="63FCD4F2" w14:textId="77777777" w:rsidTr="00CB4F89">
        <w:tc>
          <w:tcPr>
            <w:tcW w:w="9627" w:type="dxa"/>
          </w:tcPr>
          <w:p w14:paraId="5BD05FEC" w14:textId="77777777" w:rsidR="000568EC" w:rsidRPr="00672EDF" w:rsidRDefault="000568EC" w:rsidP="00CB4F89">
            <w:pPr>
              <w:shd w:val="clear" w:color="auto" w:fill="FFFFFF"/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наименование дисциплины)</w:t>
            </w:r>
          </w:p>
        </w:tc>
      </w:tr>
      <w:tr w:rsidR="00A7082F" w:rsidRPr="00672EDF" w14:paraId="20802ACF" w14:textId="77777777" w:rsidTr="00CB4F89">
        <w:tc>
          <w:tcPr>
            <w:tcW w:w="9627" w:type="dxa"/>
            <w:vAlign w:val="bottom"/>
          </w:tcPr>
          <w:p w14:paraId="75823D8C" w14:textId="4E9C7DCC" w:rsidR="00A7082F" w:rsidRPr="00672EDF" w:rsidRDefault="00C43A12" w:rsidP="00482286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</w:rPr>
            </w:pPr>
            <w:r w:rsidRPr="00B96340">
              <w:t>09.03.02 Инфо</w:t>
            </w:r>
            <w:r>
              <w:t>рмационные системы и технологии</w:t>
            </w:r>
          </w:p>
        </w:tc>
      </w:tr>
      <w:tr w:rsidR="00A7082F" w:rsidRPr="00672EDF" w14:paraId="71C4C777" w14:textId="77777777" w:rsidTr="0097614E">
        <w:tc>
          <w:tcPr>
            <w:tcW w:w="9627" w:type="dxa"/>
          </w:tcPr>
          <w:p w14:paraId="6FF6FFEB" w14:textId="34120CF1" w:rsidR="00A7082F" w:rsidRPr="00672EDF" w:rsidRDefault="00A7082F" w:rsidP="00A7082F">
            <w:pPr>
              <w:shd w:val="clear" w:color="auto" w:fill="FFFFFF"/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код и наименование специальности или направления подготовки)</w:t>
            </w:r>
          </w:p>
        </w:tc>
      </w:tr>
      <w:tr w:rsidR="00A7082F" w:rsidRPr="00672EDF" w14:paraId="194C3740" w14:textId="77777777" w:rsidTr="0097614E">
        <w:tc>
          <w:tcPr>
            <w:tcW w:w="9627" w:type="dxa"/>
            <w:vAlign w:val="bottom"/>
          </w:tcPr>
          <w:p w14:paraId="25250C0E" w14:textId="7402617C" w:rsidR="00A7082F" w:rsidRPr="00672EDF" w:rsidRDefault="00C43A12" w:rsidP="00A7082F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i/>
                <w:szCs w:val="28"/>
              </w:rPr>
            </w:pPr>
            <w:r w:rsidRPr="00B96340">
              <w:t>Системы автоматизированного проектирования</w:t>
            </w:r>
          </w:p>
        </w:tc>
      </w:tr>
      <w:tr w:rsidR="00A7082F" w:rsidRPr="00672EDF" w14:paraId="6DEBC881" w14:textId="77777777" w:rsidTr="0097614E">
        <w:tc>
          <w:tcPr>
            <w:tcW w:w="9627" w:type="dxa"/>
          </w:tcPr>
          <w:p w14:paraId="1BF054A4" w14:textId="3AD1A6D4" w:rsidR="00A7082F" w:rsidRPr="00672EDF" w:rsidRDefault="00A7082F" w:rsidP="00B540CE">
            <w:pPr>
              <w:shd w:val="clear" w:color="auto" w:fill="FFFFFF"/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направленность (профиль</w:t>
            </w:r>
            <w:r w:rsidR="00B540CE">
              <w:rPr>
                <w:i/>
                <w:sz w:val="20"/>
                <w:szCs w:val="20"/>
              </w:rPr>
              <w:t>) /специализация</w:t>
            </w:r>
            <w:r w:rsidRPr="00672EDF">
              <w:rPr>
                <w:i/>
                <w:sz w:val="20"/>
                <w:szCs w:val="20"/>
              </w:rPr>
              <w:t xml:space="preserve"> образовательной программы)</w:t>
            </w:r>
          </w:p>
        </w:tc>
      </w:tr>
      <w:tr w:rsidR="00A7082F" w:rsidRPr="00672EDF" w14:paraId="58F84095" w14:textId="77777777" w:rsidTr="00CB4F89">
        <w:tc>
          <w:tcPr>
            <w:tcW w:w="9627" w:type="dxa"/>
            <w:vAlign w:val="bottom"/>
          </w:tcPr>
          <w:p w14:paraId="0977EE29" w14:textId="7228B05A" w:rsidR="00A7082F" w:rsidRPr="00672EDF" w:rsidRDefault="00A7082F" w:rsidP="00C43A12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</w:rPr>
            </w:pPr>
            <w:r w:rsidRPr="00672EDF">
              <w:rPr>
                <w:szCs w:val="28"/>
              </w:rPr>
              <w:t>высшее образование –</w:t>
            </w:r>
            <w:r w:rsidR="00B61E07" w:rsidRPr="00672EDF">
              <w:rPr>
                <w:szCs w:val="28"/>
              </w:rPr>
              <w:t xml:space="preserve"> </w:t>
            </w:r>
            <w:r w:rsidR="00C43A12">
              <w:rPr>
                <w:b/>
                <w:bCs/>
                <w:szCs w:val="28"/>
              </w:rPr>
              <w:t>бакалавриат</w:t>
            </w:r>
          </w:p>
        </w:tc>
      </w:tr>
      <w:tr w:rsidR="00A7082F" w:rsidRPr="00672EDF" w14:paraId="13EB1C96" w14:textId="77777777" w:rsidTr="00187F5A">
        <w:tc>
          <w:tcPr>
            <w:tcW w:w="9627" w:type="dxa"/>
          </w:tcPr>
          <w:p w14:paraId="46D27BFB" w14:textId="6A2887FC" w:rsidR="00A7082F" w:rsidRPr="00672EDF" w:rsidRDefault="00A7082F" w:rsidP="00A7082F">
            <w:pPr>
              <w:shd w:val="clear" w:color="auto" w:fill="FFFFFF"/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уровень образования)</w:t>
            </w:r>
          </w:p>
        </w:tc>
      </w:tr>
      <w:tr w:rsidR="00A7082F" w:rsidRPr="00672EDF" w14:paraId="4A59B75C" w14:textId="77777777" w:rsidTr="00E91E13">
        <w:tc>
          <w:tcPr>
            <w:tcW w:w="9627" w:type="dxa"/>
            <w:vAlign w:val="bottom"/>
          </w:tcPr>
          <w:p w14:paraId="3DB45626" w14:textId="49386A72" w:rsidR="00A7082F" w:rsidRPr="00672EDF" w:rsidRDefault="00C43A12" w:rsidP="00A7082F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</w:rPr>
            </w:pPr>
            <w:r>
              <w:t>Бакалавр</w:t>
            </w:r>
          </w:p>
        </w:tc>
      </w:tr>
      <w:tr w:rsidR="00A7082F" w:rsidRPr="00672EDF" w14:paraId="1030C31B" w14:textId="77777777" w:rsidTr="00E91E13">
        <w:tc>
          <w:tcPr>
            <w:tcW w:w="9627" w:type="dxa"/>
          </w:tcPr>
          <w:p w14:paraId="6EDC302B" w14:textId="52E078C9" w:rsidR="00A7082F" w:rsidRPr="00672EDF" w:rsidRDefault="00A7082F" w:rsidP="00A7082F">
            <w:pPr>
              <w:shd w:val="clear" w:color="auto" w:fill="FFFFFF"/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квалификация, присваиваемая по специальности или направлению подготовки)</w:t>
            </w:r>
          </w:p>
        </w:tc>
      </w:tr>
      <w:tr w:rsidR="00A7082F" w:rsidRPr="00672EDF" w14:paraId="2198EB3E" w14:textId="77777777" w:rsidTr="00E91E13">
        <w:tc>
          <w:tcPr>
            <w:tcW w:w="9627" w:type="dxa"/>
            <w:vAlign w:val="bottom"/>
          </w:tcPr>
          <w:p w14:paraId="39B9A26C" w14:textId="0D29D937" w:rsidR="00A7082F" w:rsidRPr="00672EDF" w:rsidRDefault="00C43A12" w:rsidP="00A7082F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</w:rPr>
            </w:pPr>
            <w:r>
              <w:rPr>
                <w:b/>
                <w:bCs/>
                <w:szCs w:val="28"/>
              </w:rPr>
              <w:t>Очная</w:t>
            </w:r>
          </w:p>
        </w:tc>
      </w:tr>
      <w:tr w:rsidR="00A7082F" w:rsidRPr="00672EDF" w14:paraId="54ABF3E0" w14:textId="77777777" w:rsidTr="00E91E13">
        <w:tc>
          <w:tcPr>
            <w:tcW w:w="9627" w:type="dxa"/>
          </w:tcPr>
          <w:p w14:paraId="0285737B" w14:textId="4FBEA642" w:rsidR="00A7082F" w:rsidRPr="00672EDF" w:rsidRDefault="00A7082F" w:rsidP="00A7082F">
            <w:pPr>
              <w:shd w:val="clear" w:color="auto" w:fill="FFFFFF"/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форма обучения)</w:t>
            </w:r>
          </w:p>
        </w:tc>
      </w:tr>
      <w:tr w:rsidR="00E91E13" w:rsidRPr="00672EDF" w14:paraId="4801054C" w14:textId="77777777" w:rsidTr="00E91E13">
        <w:tc>
          <w:tcPr>
            <w:tcW w:w="9627" w:type="dxa"/>
          </w:tcPr>
          <w:p w14:paraId="22483AB5" w14:textId="1DBD57E3" w:rsidR="00E91E13" w:rsidRPr="00672EDF" w:rsidRDefault="00C43A12" w:rsidP="00C970C3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</w:rPr>
            </w:pPr>
            <w:r>
              <w:rPr>
                <w:b/>
                <w:bCs/>
                <w:szCs w:val="28"/>
              </w:rPr>
              <w:t>2022</w:t>
            </w:r>
          </w:p>
        </w:tc>
      </w:tr>
      <w:tr w:rsidR="00E91E13" w:rsidRPr="00672EDF" w14:paraId="13832068" w14:textId="77777777" w:rsidTr="00E91E13">
        <w:tc>
          <w:tcPr>
            <w:tcW w:w="9627" w:type="dxa"/>
          </w:tcPr>
          <w:p w14:paraId="6A3522C0" w14:textId="6AFB1E49" w:rsidR="00E91E13" w:rsidRPr="00672EDF" w:rsidRDefault="00E91E13" w:rsidP="00E91E13">
            <w:pPr>
              <w:shd w:val="clear" w:color="auto" w:fill="FFFFFF"/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год набора</w:t>
            </w:r>
            <w:r w:rsidRPr="00672EDF">
              <w:rPr>
                <w:i/>
                <w:sz w:val="20"/>
                <w:szCs w:val="20"/>
              </w:rPr>
              <w:t>)</w:t>
            </w:r>
          </w:p>
        </w:tc>
      </w:tr>
    </w:tbl>
    <w:p w14:paraId="5A6BD4BC" w14:textId="77777777" w:rsidR="00735153" w:rsidRPr="00672EDF" w:rsidRDefault="00735153" w:rsidP="00735153">
      <w:pPr>
        <w:widowControl w:val="0"/>
        <w:shd w:val="clear" w:color="auto" w:fill="FFFFFF"/>
        <w:suppressAutoHyphens/>
        <w:rPr>
          <w:szCs w:val="28"/>
          <w:highlight w:val="yellow"/>
          <w:u w:val="single"/>
        </w:rPr>
      </w:pPr>
    </w:p>
    <w:p w14:paraId="0761BB0F" w14:textId="77777777" w:rsidR="000D754C" w:rsidRPr="00672EDF" w:rsidRDefault="000D754C" w:rsidP="000D754C">
      <w:pPr>
        <w:widowControl w:val="0"/>
        <w:shd w:val="clear" w:color="auto" w:fill="FFFFFF"/>
        <w:suppressAutoHyphens/>
        <w:rPr>
          <w:b/>
          <w:iCs/>
          <w:color w:val="000000"/>
          <w:szCs w:val="28"/>
        </w:rPr>
      </w:pPr>
      <w:r w:rsidRPr="00672EDF">
        <w:rPr>
          <w:b/>
          <w:iCs/>
          <w:color w:val="000000"/>
          <w:szCs w:val="28"/>
        </w:rPr>
        <w:t>1. Цель освоения дисциплины</w:t>
      </w:r>
    </w:p>
    <w:p w14:paraId="43606BC4" w14:textId="77777777" w:rsidR="00C43A12" w:rsidRPr="00D16996" w:rsidRDefault="00C43A12" w:rsidP="00C43A12">
      <w:pPr>
        <w:autoSpaceDE w:val="0"/>
        <w:rPr>
          <w:rFonts w:eastAsia="TimesNewRoman"/>
          <w:szCs w:val="28"/>
        </w:rPr>
      </w:pPr>
      <w:r w:rsidRPr="00D16996">
        <w:rPr>
          <w:szCs w:val="28"/>
        </w:rPr>
        <w:t>Цель преподавания дисциплины – формирование основополагающих знаний и практических навыков по технологии автоматизированного производства.</w:t>
      </w:r>
    </w:p>
    <w:p w14:paraId="4B51F51B" w14:textId="3D4CB8F5" w:rsidR="000D754C" w:rsidRPr="00672EDF" w:rsidRDefault="000D754C" w:rsidP="000D754C">
      <w:pPr>
        <w:widowControl w:val="0"/>
        <w:shd w:val="clear" w:color="auto" w:fill="FFFFFF"/>
        <w:suppressAutoHyphens/>
        <w:rPr>
          <w:szCs w:val="28"/>
        </w:rPr>
      </w:pPr>
      <w:r w:rsidRPr="00672EDF">
        <w:rPr>
          <w:szCs w:val="28"/>
        </w:rPr>
        <w:t>.</w:t>
      </w:r>
    </w:p>
    <w:p w14:paraId="2234F1AA" w14:textId="77777777" w:rsidR="000D754C" w:rsidRPr="00672EDF" w:rsidRDefault="000D754C" w:rsidP="000D754C">
      <w:pPr>
        <w:widowControl w:val="0"/>
        <w:shd w:val="clear" w:color="auto" w:fill="FFFFFF"/>
        <w:suppressAutoHyphens/>
        <w:rPr>
          <w:szCs w:val="28"/>
          <w:u w:val="single"/>
        </w:rPr>
      </w:pPr>
    </w:p>
    <w:p w14:paraId="6427CCF7" w14:textId="77777777" w:rsidR="000D754C" w:rsidRPr="00672EDF" w:rsidRDefault="000D754C" w:rsidP="000D754C">
      <w:pPr>
        <w:widowControl w:val="0"/>
        <w:shd w:val="clear" w:color="auto" w:fill="FFFFFF"/>
        <w:suppressAutoHyphens/>
        <w:rPr>
          <w:b/>
          <w:iCs/>
          <w:color w:val="000000"/>
          <w:szCs w:val="28"/>
        </w:rPr>
      </w:pPr>
      <w:r w:rsidRPr="00672EDF">
        <w:rPr>
          <w:b/>
          <w:iCs/>
          <w:color w:val="000000"/>
          <w:szCs w:val="28"/>
        </w:rPr>
        <w:t>2. Место дисциплины в структуре образовательной программы</w:t>
      </w:r>
    </w:p>
    <w:p w14:paraId="65EF0123" w14:textId="5B70BF15" w:rsidR="000D754C" w:rsidRPr="00672EDF" w:rsidRDefault="000D754C" w:rsidP="000D754C">
      <w:pPr>
        <w:widowControl w:val="0"/>
        <w:rPr>
          <w:szCs w:val="28"/>
        </w:rPr>
      </w:pPr>
      <w:r w:rsidRPr="00672EDF">
        <w:rPr>
          <w:szCs w:val="28"/>
        </w:rPr>
        <w:t xml:space="preserve">Дисциплина входит в </w:t>
      </w:r>
      <w:r w:rsidR="00C43A12" w:rsidRPr="00014264">
        <w:rPr>
          <w:szCs w:val="28"/>
        </w:rPr>
        <w:t>часть, формируемую участниками образовательных отношений</w:t>
      </w:r>
      <w:r w:rsidRPr="00672EDF">
        <w:rPr>
          <w:szCs w:val="28"/>
        </w:rPr>
        <w:t xml:space="preserve"> </w:t>
      </w:r>
      <w:r w:rsidR="00C43A12">
        <w:rPr>
          <w:szCs w:val="28"/>
        </w:rPr>
        <w:t xml:space="preserve">учебного плана </w:t>
      </w:r>
      <w:r w:rsidRPr="00672EDF">
        <w:rPr>
          <w:szCs w:val="28"/>
        </w:rPr>
        <w:t xml:space="preserve">образовательной программы и реализуется на </w:t>
      </w:r>
      <w:r w:rsidR="00C43A12">
        <w:rPr>
          <w:b/>
          <w:bCs/>
          <w:szCs w:val="28"/>
        </w:rPr>
        <w:t>3</w:t>
      </w:r>
      <w:r w:rsidRPr="00672EDF">
        <w:rPr>
          <w:szCs w:val="28"/>
        </w:rPr>
        <w:t xml:space="preserve"> курсе в </w:t>
      </w:r>
      <w:r w:rsidR="00C43A12">
        <w:rPr>
          <w:b/>
          <w:bCs/>
          <w:szCs w:val="28"/>
        </w:rPr>
        <w:t>6</w:t>
      </w:r>
      <w:r w:rsidRPr="00672EDF">
        <w:rPr>
          <w:szCs w:val="28"/>
        </w:rPr>
        <w:t xml:space="preserve"> семестре.</w:t>
      </w:r>
    </w:p>
    <w:p w14:paraId="1D0B7AA7" w14:textId="77777777" w:rsidR="000D754C" w:rsidRPr="00672EDF" w:rsidRDefault="000D754C" w:rsidP="000D754C">
      <w:pPr>
        <w:widowControl w:val="0"/>
        <w:rPr>
          <w:szCs w:val="28"/>
        </w:rPr>
      </w:pPr>
    </w:p>
    <w:p w14:paraId="5C6D1176" w14:textId="77777777" w:rsidR="000D754C" w:rsidRPr="00672EDF" w:rsidRDefault="000D754C" w:rsidP="000D754C">
      <w:pPr>
        <w:widowControl w:val="0"/>
        <w:shd w:val="clear" w:color="auto" w:fill="FFFFFF"/>
        <w:suppressAutoHyphens/>
        <w:rPr>
          <w:b/>
          <w:iCs/>
          <w:color w:val="000000"/>
          <w:szCs w:val="28"/>
        </w:rPr>
      </w:pPr>
      <w:r w:rsidRPr="00672EDF">
        <w:rPr>
          <w:b/>
          <w:iCs/>
          <w:color w:val="000000"/>
          <w:szCs w:val="28"/>
        </w:rPr>
        <w:t>3. Компетенции, формируемые в результате освоения дисциплины</w:t>
      </w:r>
    </w:p>
    <w:p w14:paraId="5F43CFEE" w14:textId="3AC48B66" w:rsidR="000D754C" w:rsidRDefault="00C43A12" w:rsidP="000D754C">
      <w:pPr>
        <w:widowControl w:val="0"/>
        <w:suppressAutoHyphens/>
        <w:autoSpaceDE w:val="0"/>
        <w:autoSpaceDN w:val="0"/>
        <w:adjustRightInd w:val="0"/>
        <w:rPr>
          <w:iCs/>
          <w:szCs w:val="28"/>
        </w:rPr>
      </w:pPr>
      <w:r>
        <w:rPr>
          <w:iCs/>
          <w:szCs w:val="28"/>
        </w:rPr>
        <w:t>ПК-3</w:t>
      </w:r>
      <w:r w:rsidR="00F26E47">
        <w:rPr>
          <w:iCs/>
          <w:szCs w:val="28"/>
        </w:rPr>
        <w:t xml:space="preserve"> – </w:t>
      </w:r>
      <w:r w:rsidRPr="00C43A12">
        <w:rPr>
          <w:iCs/>
          <w:szCs w:val="28"/>
        </w:rPr>
        <w:t>Способен автома</w:t>
      </w:r>
      <w:r w:rsidR="00A75A6B">
        <w:rPr>
          <w:iCs/>
          <w:szCs w:val="28"/>
        </w:rPr>
        <w:t>тизировать разра</w:t>
      </w:r>
      <w:r w:rsidRPr="00C43A12">
        <w:rPr>
          <w:iCs/>
          <w:szCs w:val="28"/>
        </w:rPr>
        <w:t>ботку технологий и про</w:t>
      </w:r>
      <w:r w:rsidR="00A75A6B">
        <w:rPr>
          <w:iCs/>
          <w:szCs w:val="28"/>
        </w:rPr>
        <w:t xml:space="preserve">грамм для трех- и </w:t>
      </w:r>
      <w:proofErr w:type="spellStart"/>
      <w:r w:rsidR="00A75A6B">
        <w:rPr>
          <w:iCs/>
          <w:szCs w:val="28"/>
        </w:rPr>
        <w:t>пятикоординат</w:t>
      </w:r>
      <w:r w:rsidRPr="00C43A12">
        <w:rPr>
          <w:iCs/>
          <w:szCs w:val="28"/>
        </w:rPr>
        <w:t>ной</w:t>
      </w:r>
      <w:proofErr w:type="spellEnd"/>
      <w:r w:rsidRPr="00C43A12">
        <w:rPr>
          <w:iCs/>
          <w:szCs w:val="28"/>
        </w:rPr>
        <w:t xml:space="preserve"> </w:t>
      </w:r>
      <w:r w:rsidR="00A75A6B">
        <w:rPr>
          <w:iCs/>
          <w:szCs w:val="28"/>
        </w:rPr>
        <w:t>обработки (</w:t>
      </w:r>
      <w:proofErr w:type="gramStart"/>
      <w:r w:rsidR="00A75A6B">
        <w:rPr>
          <w:iCs/>
          <w:szCs w:val="28"/>
        </w:rPr>
        <w:t>да-лее</w:t>
      </w:r>
      <w:proofErr w:type="gramEnd"/>
      <w:r w:rsidR="00A75A6B">
        <w:rPr>
          <w:iCs/>
          <w:szCs w:val="28"/>
        </w:rPr>
        <w:t xml:space="preserve"> - сложных опе</w:t>
      </w:r>
      <w:r w:rsidRPr="00C43A12">
        <w:rPr>
          <w:iCs/>
          <w:szCs w:val="28"/>
        </w:rPr>
        <w:t>раций) заготовок на станках с ЧПУ</w:t>
      </w:r>
    </w:p>
    <w:p w14:paraId="7E749EB7" w14:textId="77777777" w:rsidR="000D754C" w:rsidRPr="00672EDF" w:rsidRDefault="000D754C" w:rsidP="000D754C">
      <w:pPr>
        <w:widowControl w:val="0"/>
        <w:shd w:val="clear" w:color="auto" w:fill="FFFFFF"/>
        <w:suppressAutoHyphens/>
        <w:rPr>
          <w:iCs/>
          <w:color w:val="000000"/>
          <w:szCs w:val="28"/>
        </w:rPr>
      </w:pPr>
      <w:r w:rsidRPr="00672EDF">
        <w:rPr>
          <w:b/>
          <w:iCs/>
          <w:color w:val="000000"/>
          <w:szCs w:val="28"/>
        </w:rPr>
        <w:t>4. Общая трудоемкость дисциплины</w:t>
      </w:r>
    </w:p>
    <w:p w14:paraId="5AF9D71A" w14:textId="18EC8D00" w:rsidR="000D754C" w:rsidRPr="00672EDF" w:rsidRDefault="00C43A12" w:rsidP="000D754C">
      <w:pPr>
        <w:widowControl w:val="0"/>
        <w:shd w:val="clear" w:color="auto" w:fill="FFFFFF"/>
        <w:suppressAutoHyphens/>
        <w:rPr>
          <w:color w:val="000000"/>
          <w:szCs w:val="28"/>
        </w:rPr>
      </w:pPr>
      <w:r>
        <w:rPr>
          <w:b/>
          <w:bCs/>
          <w:szCs w:val="28"/>
        </w:rPr>
        <w:t xml:space="preserve">4 </w:t>
      </w:r>
      <w:r w:rsidR="000D754C" w:rsidRPr="00672EDF">
        <w:rPr>
          <w:color w:val="000000"/>
          <w:szCs w:val="28"/>
        </w:rPr>
        <w:t>зачетные единицы (</w:t>
      </w:r>
      <w:r>
        <w:rPr>
          <w:b/>
          <w:bCs/>
          <w:szCs w:val="28"/>
        </w:rPr>
        <w:t>144</w:t>
      </w:r>
      <w:r w:rsidR="000D754C" w:rsidRPr="00672EDF">
        <w:rPr>
          <w:color w:val="000000"/>
          <w:szCs w:val="28"/>
        </w:rPr>
        <w:t xml:space="preserve"> академических часа</w:t>
      </w:r>
      <w:r w:rsidR="00B540CE">
        <w:rPr>
          <w:color w:val="000000"/>
          <w:szCs w:val="28"/>
        </w:rPr>
        <w:t xml:space="preserve"> (</w:t>
      </w:r>
      <w:proofErr w:type="spellStart"/>
      <w:r w:rsidR="00B540CE">
        <w:rPr>
          <w:color w:val="000000"/>
          <w:szCs w:val="28"/>
        </w:rPr>
        <w:t>ов</w:t>
      </w:r>
      <w:proofErr w:type="spellEnd"/>
      <w:r w:rsidR="00B540CE">
        <w:rPr>
          <w:color w:val="000000"/>
          <w:szCs w:val="28"/>
        </w:rPr>
        <w:t>)</w:t>
      </w:r>
      <w:r w:rsidR="000D754C" w:rsidRPr="00672EDF">
        <w:rPr>
          <w:color w:val="000000"/>
          <w:szCs w:val="28"/>
        </w:rPr>
        <w:t>).</w:t>
      </w:r>
    </w:p>
    <w:p w14:paraId="3DBDEDC4" w14:textId="77777777" w:rsidR="000D754C" w:rsidRPr="00672EDF" w:rsidRDefault="000D754C" w:rsidP="000D754C">
      <w:pPr>
        <w:widowControl w:val="0"/>
        <w:shd w:val="clear" w:color="auto" w:fill="FFFFFF"/>
        <w:suppressAutoHyphens/>
        <w:rPr>
          <w:color w:val="000000"/>
          <w:szCs w:val="28"/>
        </w:rPr>
      </w:pPr>
    </w:p>
    <w:p w14:paraId="3A575291" w14:textId="77777777" w:rsidR="000D754C" w:rsidRPr="00672EDF" w:rsidRDefault="000D754C" w:rsidP="000D754C">
      <w:pPr>
        <w:widowControl w:val="0"/>
        <w:shd w:val="clear" w:color="auto" w:fill="FFFFFF"/>
        <w:suppressAutoHyphens/>
        <w:rPr>
          <w:iCs/>
          <w:color w:val="000000"/>
          <w:szCs w:val="28"/>
        </w:rPr>
      </w:pPr>
      <w:r w:rsidRPr="00672EDF">
        <w:rPr>
          <w:b/>
          <w:iCs/>
          <w:color w:val="000000"/>
          <w:szCs w:val="28"/>
        </w:rPr>
        <w:t>5. Форма (формы) промежуточной аттестации обучающихся</w:t>
      </w:r>
    </w:p>
    <w:p w14:paraId="430760C3" w14:textId="65EE8E87" w:rsidR="000D754C" w:rsidRPr="00C43A12" w:rsidRDefault="00F26E47" w:rsidP="000D754C">
      <w:pPr>
        <w:widowControl w:val="0"/>
        <w:shd w:val="clear" w:color="auto" w:fill="FFFFFF"/>
        <w:suppressAutoHyphens/>
        <w:rPr>
          <w:szCs w:val="28"/>
        </w:rPr>
      </w:pPr>
      <w:r w:rsidRPr="00C43A12">
        <w:rPr>
          <w:szCs w:val="28"/>
        </w:rPr>
        <w:t xml:space="preserve"> экзамен</w:t>
      </w:r>
    </w:p>
    <w:p w14:paraId="0D17FBC0" w14:textId="77777777" w:rsidR="000D754C" w:rsidRPr="00672EDF" w:rsidRDefault="000D754C" w:rsidP="000D754C">
      <w:pPr>
        <w:widowControl w:val="0"/>
        <w:shd w:val="clear" w:color="auto" w:fill="FFFFFF"/>
        <w:suppressAutoHyphens/>
        <w:rPr>
          <w:color w:val="000000"/>
          <w:szCs w:val="28"/>
        </w:rPr>
      </w:pPr>
    </w:p>
    <w:p w14:paraId="6C219F3B" w14:textId="3D823D8E" w:rsidR="000D754C" w:rsidRPr="00672EDF" w:rsidRDefault="000D754C" w:rsidP="000D754C">
      <w:pPr>
        <w:widowControl w:val="0"/>
        <w:shd w:val="clear" w:color="auto" w:fill="FFFFFF"/>
        <w:suppressAutoHyphens/>
        <w:rPr>
          <w:b/>
          <w:iCs/>
          <w:color w:val="000000"/>
          <w:szCs w:val="28"/>
        </w:rPr>
      </w:pPr>
      <w:r w:rsidRPr="00672EDF">
        <w:rPr>
          <w:b/>
          <w:iCs/>
          <w:color w:val="000000"/>
          <w:szCs w:val="28"/>
        </w:rPr>
        <w:t>6. Разделы</w:t>
      </w:r>
      <w:r w:rsidR="00B540CE">
        <w:rPr>
          <w:b/>
          <w:iCs/>
          <w:color w:val="000000"/>
          <w:szCs w:val="28"/>
        </w:rPr>
        <w:t xml:space="preserve"> (если имеются)</w:t>
      </w:r>
      <w:r w:rsidRPr="00672EDF">
        <w:rPr>
          <w:b/>
          <w:iCs/>
          <w:color w:val="000000"/>
          <w:szCs w:val="28"/>
        </w:rPr>
        <w:t xml:space="preserve"> и темы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7"/>
      </w:tblGrid>
      <w:tr w:rsidR="00A75A6B" w:rsidRPr="00752713" w14:paraId="760CB5B4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0611DB0A" w14:textId="77777777" w:rsidR="00A75A6B" w:rsidRPr="00752713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Раздел 1. </w:t>
            </w:r>
            <w:r w:rsidRPr="00752713">
              <w:rPr>
                <w:sz w:val="24"/>
                <w:szCs w:val="24"/>
              </w:rPr>
              <w:t>Введение</w:t>
            </w:r>
          </w:p>
        </w:tc>
      </w:tr>
      <w:tr w:rsidR="00A75A6B" w:rsidRPr="008E57D2" w14:paraId="05862C12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60A3C33F" w14:textId="77777777" w:rsidR="00A75A6B" w:rsidRPr="008E57D2" w:rsidRDefault="00A75A6B" w:rsidP="009E6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</w:t>
            </w:r>
            <w:r w:rsidRPr="008E57D2">
              <w:rPr>
                <w:sz w:val="24"/>
                <w:szCs w:val="24"/>
              </w:rPr>
              <w:t>Основные определения: техническая и технологическая подготовка производства, технологический процесс. Многовариантность техпроцессов. Принципы построения технологических процессов Технический принцип: последовательность формирования свойств детали, принцип кратчайшего пути, принцип совместимости, принцип уточнения заготовки. Этапы механообработки.</w:t>
            </w:r>
          </w:p>
        </w:tc>
      </w:tr>
      <w:tr w:rsidR="00A75A6B" w:rsidRPr="00752713" w14:paraId="70C66ED2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07555C66" w14:textId="77777777" w:rsidR="00A75A6B" w:rsidRPr="00752713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2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Экономический принцип построения технологических процессов.</w:t>
            </w:r>
          </w:p>
        </w:tc>
      </w:tr>
      <w:tr w:rsidR="00A75A6B" w14:paraId="28DF9708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07967038" w14:textId="77777777" w:rsidR="00A75A6B" w:rsidRPr="008E57D2" w:rsidRDefault="00A75A6B" w:rsidP="009E6DC6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ма 2. </w:t>
            </w:r>
            <w:r w:rsidRPr="008E57D2">
              <w:rPr>
                <w:sz w:val="24"/>
                <w:szCs w:val="24"/>
              </w:rPr>
              <w:t>Экономический принцип построения технологических процессов. Увеличение количества выпускаемых изделий. Сокращение затрат на основные материалы и на выполнение технологических операций.</w:t>
            </w:r>
          </w:p>
          <w:p w14:paraId="315BC69F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  <w:tr w:rsidR="00A75A6B" w14:paraId="56652F75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24B1DC82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3. </w:t>
            </w:r>
            <w:r w:rsidRPr="008E57D2">
              <w:rPr>
                <w:sz w:val="24"/>
                <w:szCs w:val="24"/>
              </w:rPr>
              <w:t>Классификация технологических процессов. Моделирование технологических процессов.</w:t>
            </w:r>
          </w:p>
        </w:tc>
      </w:tr>
      <w:tr w:rsidR="00A75A6B" w:rsidRPr="00752713" w14:paraId="1269FBEB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02DA793E" w14:textId="77777777" w:rsidR="00A75A6B" w:rsidRPr="00752713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3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Технологическая документация.</w:t>
            </w:r>
          </w:p>
        </w:tc>
      </w:tr>
      <w:tr w:rsidR="00A75A6B" w14:paraId="1326A7DE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06F2294A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4. </w:t>
            </w:r>
            <w:r w:rsidRPr="008E57D2">
              <w:rPr>
                <w:sz w:val="24"/>
                <w:szCs w:val="24"/>
              </w:rPr>
              <w:t>Технологическая документация. Оформление технологической документации</w:t>
            </w:r>
          </w:p>
        </w:tc>
      </w:tr>
      <w:tr w:rsidR="00A75A6B" w14:paraId="7CCDCB0A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4D02BB07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5. </w:t>
            </w:r>
            <w:r w:rsidRPr="008E57D2">
              <w:rPr>
                <w:sz w:val="24"/>
                <w:szCs w:val="24"/>
              </w:rPr>
              <w:t>Маршрутное, операционное и маршрутно-операционное описание технологического процесса. Пример описания токарной операции в операционной карте.</w:t>
            </w:r>
          </w:p>
        </w:tc>
      </w:tr>
      <w:tr w:rsidR="00A75A6B" w:rsidRPr="00B96340" w14:paraId="76235BE8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7DF3341E" w14:textId="77777777" w:rsidR="00A75A6B" w:rsidRPr="00B96340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4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Порядок разработки технологических процессов.</w:t>
            </w:r>
          </w:p>
        </w:tc>
      </w:tr>
      <w:tr w:rsidR="00A75A6B" w14:paraId="4FC8B8BB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4589BA9B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6. </w:t>
            </w:r>
            <w:r w:rsidRPr="008E57D2">
              <w:rPr>
                <w:sz w:val="24"/>
                <w:szCs w:val="24"/>
              </w:rPr>
              <w:t>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</w:tr>
      <w:tr w:rsidR="00A75A6B" w14:paraId="2599A399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6263B167" w14:textId="77777777" w:rsidR="00A75A6B" w:rsidRDefault="00A75A6B" w:rsidP="009E6DC6">
            <w:pPr>
              <w:tabs>
                <w:tab w:val="num" w:pos="720"/>
              </w:tabs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7. </w:t>
            </w:r>
            <w:r w:rsidRPr="008E57D2">
              <w:rPr>
                <w:sz w:val="24"/>
                <w:szCs w:val="24"/>
              </w:rPr>
              <w:t>Установление конструкторских и технологических баз. Базирующие поверхности при механообработке. Установление технологического маршрута последовательности обработки. Определение последовательности и содержания технологических операций. Пример содержания токарной операции, выполняемой в ГПС. Определение, выбор и заказ новых средств технологического оснащения на примере вала редуктора.</w:t>
            </w:r>
          </w:p>
        </w:tc>
      </w:tr>
      <w:tr w:rsidR="00A75A6B" w:rsidRPr="00752713" w14:paraId="518DE13B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1225DCA2" w14:textId="77777777" w:rsidR="00A75A6B" w:rsidRPr="00752713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5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Разработка управляющих программ</w:t>
            </w:r>
          </w:p>
        </w:tc>
      </w:tr>
      <w:tr w:rsidR="00A75A6B" w14:paraId="53424843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4B067EFB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8. </w:t>
            </w:r>
            <w:r w:rsidRPr="008E57D2">
              <w:rPr>
                <w:sz w:val="24"/>
                <w:szCs w:val="24"/>
              </w:rPr>
              <w:t>Разработка управляющих программ в кодах системы ЧПУ, разработка расчетно-технологической карты и карты наладки</w:t>
            </w:r>
          </w:p>
        </w:tc>
      </w:tr>
      <w:tr w:rsidR="00A75A6B" w14:paraId="5E9FF02F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30DB0D74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9. </w:t>
            </w:r>
            <w:r w:rsidRPr="008E57D2">
              <w:rPr>
                <w:sz w:val="24"/>
                <w:szCs w:val="24"/>
              </w:rPr>
              <w:t>Автоматизация  процесса установки заготовки и режущего инструмента</w:t>
            </w:r>
          </w:p>
        </w:tc>
      </w:tr>
      <w:tr w:rsidR="00A75A6B" w14:paraId="55F3BBF2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38CE1B22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0. </w:t>
            </w:r>
            <w:r w:rsidRPr="008E57D2">
              <w:rPr>
                <w:sz w:val="24"/>
                <w:szCs w:val="24"/>
              </w:rPr>
              <w:t>Средства автоматизации</w:t>
            </w:r>
          </w:p>
        </w:tc>
      </w:tr>
      <w:tr w:rsidR="00A75A6B" w:rsidRPr="00752713" w14:paraId="39267500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027E0F88" w14:textId="77777777" w:rsidR="00A75A6B" w:rsidRPr="00752713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6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Автоматизация процесса настройки станка с ЧПУ.</w:t>
            </w:r>
          </w:p>
        </w:tc>
      </w:tr>
      <w:tr w:rsidR="00A75A6B" w14:paraId="65B4F1DF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13635B5E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1. </w:t>
            </w:r>
            <w:r w:rsidRPr="008E57D2">
              <w:rPr>
                <w:sz w:val="24"/>
                <w:szCs w:val="24"/>
              </w:rPr>
              <w:t>Автоматизация процесса настройки с требуемой точностью станка с ЧПУ. Размерные связи, при помощи которых осуществляется настройка станка. Технические средства, используемые для настройки станка автоматическим путем</w:t>
            </w:r>
          </w:p>
        </w:tc>
      </w:tr>
      <w:tr w:rsidR="00A75A6B" w:rsidRPr="00B96340" w14:paraId="1ED227A8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69AFF836" w14:textId="77777777" w:rsidR="00A75A6B" w:rsidRPr="00B96340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7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Обеспечение требуемой точности детали</w:t>
            </w:r>
          </w:p>
        </w:tc>
      </w:tr>
      <w:tr w:rsidR="00A75A6B" w14:paraId="09DD0CAE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7F480B0E" w14:textId="77777777" w:rsidR="00A75A6B" w:rsidRDefault="00A75A6B" w:rsidP="009E6DC6">
            <w:pPr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2. </w:t>
            </w:r>
            <w:r w:rsidRPr="008E57D2">
              <w:rPr>
                <w:sz w:val="24"/>
                <w:szCs w:val="24"/>
              </w:rPr>
              <w:t>Обеспечение требуемой точности детали, наименьшей себестоимости и наивысшей производительности в процессе обработки заготовки. Выбор оптимального режима обработки непосредственно на рабочем месте с учетом состояния оборудования, инструмента и особенностей конкретной заготовки.</w:t>
            </w:r>
          </w:p>
        </w:tc>
      </w:tr>
      <w:tr w:rsidR="00A75A6B" w14:paraId="1BEF23ED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003C149B" w14:textId="77777777" w:rsidR="00A75A6B" w:rsidRDefault="00A75A6B" w:rsidP="009E6DC6">
            <w:pPr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3. </w:t>
            </w:r>
            <w:r w:rsidRPr="008E57D2">
              <w:rPr>
                <w:sz w:val="24"/>
                <w:szCs w:val="24"/>
              </w:rPr>
              <w:t>Адаптивное управление процессом обработки. Определение момента необходимости замены затупившегося инструмента. Автоматический контроль хода процесса обработки. Технические средства, при помощи которых решаются перечисленные задачи. Диагностика состояния оборудования и обеспечение надежности выполнения операции</w:t>
            </w:r>
          </w:p>
        </w:tc>
      </w:tr>
      <w:tr w:rsidR="00A75A6B" w:rsidRPr="00752713" w14:paraId="3D78914E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4041F59E" w14:textId="77777777" w:rsidR="00A75A6B" w:rsidRPr="00752713" w:rsidRDefault="00A75A6B" w:rsidP="009E6DC6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8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Типы производств.</w:t>
            </w:r>
          </w:p>
        </w:tc>
      </w:tr>
      <w:tr w:rsidR="00A75A6B" w14:paraId="69507553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556B2E2F" w14:textId="77777777" w:rsidR="00A75A6B" w:rsidRPr="008E57D2" w:rsidRDefault="00A75A6B" w:rsidP="009E6DC6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4. </w:t>
            </w:r>
            <w:r w:rsidRPr="008E57D2">
              <w:rPr>
                <w:sz w:val="24"/>
                <w:szCs w:val="24"/>
              </w:rPr>
              <w:t>Типы производств. Технологические основы типов производств. Автоматические линии. Технология и оборудование автоматических линий. Достоинства и недостатки автоматических линий. Пути улучшения показателей автоматических линий. Поточное производство. Оборудование и технология поточного производства. Функции оператора в поточном производстве. Достоинства и недостатки поточного производства</w:t>
            </w:r>
          </w:p>
          <w:p w14:paraId="0BD79A8B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  <w:tr w:rsidR="00A75A6B" w14:paraId="18CA8129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4EB1DF26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5. </w:t>
            </w:r>
            <w:r w:rsidRPr="008E57D2">
              <w:rPr>
                <w:sz w:val="24"/>
                <w:szCs w:val="24"/>
              </w:rPr>
              <w:t>Пути улучшения показателей поточного производства. Мелкосерийное производство. Оборудование и технология мелкосерийного производства. Типы мелкосерийного автоматизированного производства. Функции оператора в мелкосерийном автоматизированном производстве. Пути улучшения показателей мелкосерийного производства.</w:t>
            </w:r>
          </w:p>
        </w:tc>
      </w:tr>
      <w:tr w:rsidR="00A75A6B" w:rsidRPr="00752713" w14:paraId="74C6E91A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2BC9B8E5" w14:textId="77777777" w:rsidR="00A75A6B" w:rsidRPr="00752713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9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Унификация технологических процессов</w:t>
            </w:r>
          </w:p>
        </w:tc>
      </w:tr>
      <w:tr w:rsidR="00A75A6B" w:rsidRPr="00672EDF" w14:paraId="531FB7FC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98854" w14:textId="77777777" w:rsidR="00A75A6B" w:rsidRPr="00672EDF" w:rsidRDefault="00A75A6B" w:rsidP="009E6DC6">
            <w:pPr>
              <w:keepLines/>
              <w:suppressLineNumbers/>
              <w:shd w:val="clear" w:color="auto" w:fill="FFFFFF"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 xml:space="preserve">Тема 16. </w:t>
            </w:r>
            <w:r w:rsidRPr="008E57D2">
              <w:rPr>
                <w:sz w:val="24"/>
                <w:szCs w:val="24"/>
              </w:rPr>
              <w:t>Унификация технологических процессов. Типизация технологических процессов. Деталь-представитель. Классификация типовых технологических процессов. Преимущества типовой технологии. Групповая технология. Анализ номенклатуры деталей. Классификация деталей. Признаки классификации. Код детали. Конструкторский и технологический коды. Групповое производство. Методы группирования. Виды унификации. Этапы работ по организации группового производства. Анализ номенклатуры и производственных условий. Технологическое проектирование. Изготовление и приобретение оборудования и средств технологического оснащения. Основные требования по разработке групповой операции. Комплексная деталь.</w:t>
            </w:r>
          </w:p>
        </w:tc>
      </w:tr>
    </w:tbl>
    <w:p w14:paraId="63965C4A" w14:textId="77777777" w:rsidR="00735153" w:rsidRPr="00672EDF" w:rsidRDefault="00735153" w:rsidP="00735153">
      <w:pPr>
        <w:widowControl w:val="0"/>
        <w:shd w:val="clear" w:color="auto" w:fill="FFFFFF"/>
        <w:suppressAutoHyphens/>
        <w:rPr>
          <w:szCs w:val="28"/>
        </w:rPr>
      </w:pPr>
    </w:p>
    <w:p w14:paraId="7B6BDAE7" w14:textId="2391B831" w:rsidR="000568EC" w:rsidRPr="00672EDF" w:rsidRDefault="000568EC" w:rsidP="00735153">
      <w:pPr>
        <w:widowControl w:val="0"/>
        <w:shd w:val="clear" w:color="auto" w:fill="FFFFFF"/>
        <w:suppressAutoHyphens/>
        <w:rPr>
          <w:iCs/>
          <w:szCs w:val="28"/>
        </w:rPr>
      </w:pPr>
      <w:r w:rsidRPr="00672EDF">
        <w:rPr>
          <w:b/>
          <w:iCs/>
          <w:szCs w:val="28"/>
        </w:rPr>
        <w:t>7. Автор(</w:t>
      </w:r>
      <w:r w:rsidR="00BE22D4" w:rsidRPr="00672EDF">
        <w:rPr>
          <w:b/>
          <w:iCs/>
          <w:szCs w:val="28"/>
        </w:rPr>
        <w:t>ы</w:t>
      </w:r>
      <w:r w:rsidRPr="00672EDF">
        <w:rPr>
          <w:b/>
          <w:iCs/>
          <w:szCs w:val="28"/>
        </w:rPr>
        <w:t>) рабочей программы</w:t>
      </w:r>
    </w:p>
    <w:bookmarkEnd w:id="162"/>
    <w:bookmarkEnd w:id="163"/>
    <w:bookmarkEnd w:id="164"/>
    <w:p w14:paraId="14D32737" w14:textId="18DAD423" w:rsidR="005A4647" w:rsidRPr="00C43A12" w:rsidRDefault="00C43A12" w:rsidP="009F6D6F">
      <w:pPr>
        <w:widowControl w:val="0"/>
        <w:shd w:val="clear" w:color="auto" w:fill="FFFFFF"/>
        <w:suppressAutoHyphens/>
        <w:rPr>
          <w:szCs w:val="28"/>
        </w:rPr>
      </w:pPr>
      <w:r w:rsidRPr="00C43A12">
        <w:rPr>
          <w:szCs w:val="28"/>
        </w:rPr>
        <w:t>Аверченков А.В., д.т.н., доц.</w:t>
      </w:r>
    </w:p>
    <w:p w14:paraId="1C3E9A06" w14:textId="5FDAA41F" w:rsidR="005A4647" w:rsidRPr="00E04642" w:rsidRDefault="005A4647">
      <w:pPr>
        <w:ind w:firstLine="0"/>
        <w:jc w:val="left"/>
        <w:rPr>
          <w:b/>
          <w:szCs w:val="28"/>
        </w:rPr>
      </w:pPr>
    </w:p>
    <w:sectPr w:rsidR="005A4647" w:rsidRPr="00E04642" w:rsidSect="0082716B">
      <w:pgSz w:w="11906" w:h="16838" w:code="9"/>
      <w:pgMar w:top="1134" w:right="851" w:bottom="1134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2DB28" w14:textId="77777777" w:rsidR="00A85E2A" w:rsidRDefault="00A85E2A" w:rsidP="00665C8A">
      <w:r>
        <w:separator/>
      </w:r>
    </w:p>
  </w:endnote>
  <w:endnote w:type="continuationSeparator" w:id="0">
    <w:p w14:paraId="5D2D1CEF" w14:textId="77777777" w:rsidR="00A85E2A" w:rsidRDefault="00A85E2A" w:rsidP="00665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charset w:val="CC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">
    <w:altName w:val="MS Mincho"/>
    <w:charset w:val="CC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BA85D" w14:textId="77777777" w:rsidR="00A85E2A" w:rsidRDefault="00A85E2A" w:rsidP="00665C8A">
      <w:r>
        <w:separator/>
      </w:r>
    </w:p>
  </w:footnote>
  <w:footnote w:type="continuationSeparator" w:id="0">
    <w:p w14:paraId="7E991E5B" w14:textId="77777777" w:rsidR="00A85E2A" w:rsidRDefault="00A85E2A" w:rsidP="00665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BC75A" w14:textId="4186E7EB" w:rsidR="00D47457" w:rsidRPr="006708A7" w:rsidRDefault="00D47457" w:rsidP="00C13016">
    <w:pPr>
      <w:pStyle w:val="a3"/>
      <w:ind w:firstLine="0"/>
      <w:jc w:val="center"/>
      <w:rPr>
        <w:sz w:val="20"/>
        <w:szCs w:val="16"/>
      </w:rPr>
    </w:pPr>
    <w:r w:rsidRPr="006708A7">
      <w:rPr>
        <w:sz w:val="20"/>
        <w:szCs w:val="16"/>
      </w:rPr>
      <w:fldChar w:fldCharType="begin"/>
    </w:r>
    <w:r w:rsidRPr="006708A7">
      <w:rPr>
        <w:sz w:val="20"/>
        <w:szCs w:val="16"/>
      </w:rPr>
      <w:instrText>PAGE   \* MERGEFORMAT</w:instrText>
    </w:r>
    <w:r w:rsidRPr="006708A7">
      <w:rPr>
        <w:sz w:val="20"/>
        <w:szCs w:val="16"/>
      </w:rPr>
      <w:fldChar w:fldCharType="separate"/>
    </w:r>
    <w:r w:rsidR="00A75A6B">
      <w:rPr>
        <w:noProof/>
        <w:sz w:val="20"/>
        <w:szCs w:val="16"/>
      </w:rPr>
      <w:t>21</w:t>
    </w:r>
    <w:r w:rsidRPr="006708A7">
      <w:rPr>
        <w:sz w:val="20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318D"/>
    <w:multiLevelType w:val="hybridMultilevel"/>
    <w:tmpl w:val="4FFCE812"/>
    <w:name w:val="WW8Num11"/>
    <w:lvl w:ilvl="0" w:tplc="71A0AB10">
      <w:start w:val="1"/>
      <w:numFmt w:val="decimal"/>
      <w:lvlText w:val="%1."/>
      <w:lvlJc w:val="left"/>
      <w:pPr>
        <w:ind w:left="720" w:hanging="360"/>
      </w:pPr>
    </w:lvl>
    <w:lvl w:ilvl="1" w:tplc="304C5C7E" w:tentative="1">
      <w:start w:val="1"/>
      <w:numFmt w:val="lowerLetter"/>
      <w:lvlText w:val="%2."/>
      <w:lvlJc w:val="left"/>
      <w:pPr>
        <w:ind w:left="1440" w:hanging="360"/>
      </w:pPr>
    </w:lvl>
    <w:lvl w:ilvl="2" w:tplc="B7584F0C">
      <w:start w:val="1"/>
      <w:numFmt w:val="lowerRoman"/>
      <w:lvlText w:val="%3."/>
      <w:lvlJc w:val="right"/>
      <w:pPr>
        <w:ind w:left="2160" w:hanging="180"/>
      </w:pPr>
    </w:lvl>
    <w:lvl w:ilvl="3" w:tplc="049C2742" w:tentative="1">
      <w:start w:val="1"/>
      <w:numFmt w:val="decimal"/>
      <w:lvlText w:val="%4."/>
      <w:lvlJc w:val="left"/>
      <w:pPr>
        <w:ind w:left="2880" w:hanging="360"/>
      </w:pPr>
    </w:lvl>
    <w:lvl w:ilvl="4" w:tplc="64CC6C68" w:tentative="1">
      <w:start w:val="1"/>
      <w:numFmt w:val="lowerLetter"/>
      <w:lvlText w:val="%5."/>
      <w:lvlJc w:val="left"/>
      <w:pPr>
        <w:ind w:left="3600" w:hanging="360"/>
      </w:pPr>
    </w:lvl>
    <w:lvl w:ilvl="5" w:tplc="36803A02" w:tentative="1">
      <w:start w:val="1"/>
      <w:numFmt w:val="lowerRoman"/>
      <w:lvlText w:val="%6."/>
      <w:lvlJc w:val="right"/>
      <w:pPr>
        <w:ind w:left="4320" w:hanging="180"/>
      </w:pPr>
    </w:lvl>
    <w:lvl w:ilvl="6" w:tplc="B972E2BA" w:tentative="1">
      <w:start w:val="1"/>
      <w:numFmt w:val="decimal"/>
      <w:lvlText w:val="%7."/>
      <w:lvlJc w:val="left"/>
      <w:pPr>
        <w:ind w:left="5040" w:hanging="360"/>
      </w:pPr>
    </w:lvl>
    <w:lvl w:ilvl="7" w:tplc="A5B0F7DE" w:tentative="1">
      <w:start w:val="1"/>
      <w:numFmt w:val="lowerLetter"/>
      <w:lvlText w:val="%8."/>
      <w:lvlJc w:val="left"/>
      <w:pPr>
        <w:ind w:left="5760" w:hanging="360"/>
      </w:pPr>
    </w:lvl>
    <w:lvl w:ilvl="8" w:tplc="C0FC12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B1DAA"/>
    <w:multiLevelType w:val="hybridMultilevel"/>
    <w:tmpl w:val="660E8F96"/>
    <w:lvl w:ilvl="0" w:tplc="1DAC9B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DB01E6"/>
    <w:multiLevelType w:val="hybridMultilevel"/>
    <w:tmpl w:val="2C74CAF6"/>
    <w:lvl w:ilvl="0" w:tplc="0419000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3F4A3B"/>
    <w:multiLevelType w:val="hybridMultilevel"/>
    <w:tmpl w:val="1CB6E570"/>
    <w:lvl w:ilvl="0" w:tplc="A3B4DF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FA64B83"/>
    <w:multiLevelType w:val="hybridMultilevel"/>
    <w:tmpl w:val="6B7CD7E8"/>
    <w:lvl w:ilvl="0" w:tplc="A3B4DF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FB92B8F"/>
    <w:multiLevelType w:val="hybridMultilevel"/>
    <w:tmpl w:val="BABC7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85832"/>
    <w:multiLevelType w:val="hybridMultilevel"/>
    <w:tmpl w:val="9D1852CE"/>
    <w:lvl w:ilvl="0" w:tplc="A3B4D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33C23"/>
    <w:multiLevelType w:val="hybridMultilevel"/>
    <w:tmpl w:val="A60C9BD2"/>
    <w:lvl w:ilvl="0" w:tplc="10E6C7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30060D"/>
    <w:multiLevelType w:val="hybridMultilevel"/>
    <w:tmpl w:val="B8C88A74"/>
    <w:lvl w:ilvl="0" w:tplc="10E6C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21F5E"/>
    <w:multiLevelType w:val="hybridMultilevel"/>
    <w:tmpl w:val="17125C24"/>
    <w:lvl w:ilvl="0" w:tplc="A3B4DF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D64F2B"/>
    <w:multiLevelType w:val="hybridMultilevel"/>
    <w:tmpl w:val="F4D2AB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BC16B9E"/>
    <w:multiLevelType w:val="hybridMultilevel"/>
    <w:tmpl w:val="39840D2A"/>
    <w:lvl w:ilvl="0" w:tplc="A8C03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0D7DD8"/>
    <w:multiLevelType w:val="hybridMultilevel"/>
    <w:tmpl w:val="46022C78"/>
    <w:lvl w:ilvl="0" w:tplc="59069A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10D8F"/>
    <w:multiLevelType w:val="hybridMultilevel"/>
    <w:tmpl w:val="BABC7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30CD9"/>
    <w:multiLevelType w:val="hybridMultilevel"/>
    <w:tmpl w:val="D5BAE8C6"/>
    <w:lvl w:ilvl="0" w:tplc="DFA8DC6C">
      <w:start w:val="1"/>
      <w:numFmt w:val="decimal"/>
      <w:lvlText w:val="%1). "/>
      <w:lvlJc w:val="left"/>
      <w:pPr>
        <w:ind w:left="360" w:hanging="360"/>
      </w:pPr>
      <w:rPr>
        <w:rFonts w:hint="default"/>
      </w:rPr>
    </w:lvl>
    <w:lvl w:ilvl="1" w:tplc="7340BEE2">
      <w:start w:val="1"/>
      <w:numFmt w:val="decimal"/>
      <w:lvlText w:val="%2."/>
      <w:lvlJc w:val="left"/>
      <w:pPr>
        <w:ind w:left="4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200" w:hanging="180"/>
      </w:pPr>
    </w:lvl>
    <w:lvl w:ilvl="3" w:tplc="0419000F" w:tentative="1">
      <w:start w:val="1"/>
      <w:numFmt w:val="decimal"/>
      <w:lvlText w:val="%4."/>
      <w:lvlJc w:val="left"/>
      <w:pPr>
        <w:ind w:left="1920" w:hanging="360"/>
      </w:pPr>
    </w:lvl>
    <w:lvl w:ilvl="4" w:tplc="04190019" w:tentative="1">
      <w:start w:val="1"/>
      <w:numFmt w:val="lowerLetter"/>
      <w:lvlText w:val="%5."/>
      <w:lvlJc w:val="left"/>
      <w:pPr>
        <w:ind w:left="2640" w:hanging="360"/>
      </w:pPr>
    </w:lvl>
    <w:lvl w:ilvl="5" w:tplc="0419001B" w:tentative="1">
      <w:start w:val="1"/>
      <w:numFmt w:val="lowerRoman"/>
      <w:lvlText w:val="%6."/>
      <w:lvlJc w:val="right"/>
      <w:pPr>
        <w:ind w:left="3360" w:hanging="180"/>
      </w:pPr>
    </w:lvl>
    <w:lvl w:ilvl="6" w:tplc="0419000F" w:tentative="1">
      <w:start w:val="1"/>
      <w:numFmt w:val="decimal"/>
      <w:lvlText w:val="%7."/>
      <w:lvlJc w:val="left"/>
      <w:pPr>
        <w:ind w:left="4080" w:hanging="360"/>
      </w:pPr>
    </w:lvl>
    <w:lvl w:ilvl="7" w:tplc="04190019" w:tentative="1">
      <w:start w:val="1"/>
      <w:numFmt w:val="lowerLetter"/>
      <w:lvlText w:val="%8."/>
      <w:lvlJc w:val="left"/>
      <w:pPr>
        <w:ind w:left="4800" w:hanging="360"/>
      </w:pPr>
    </w:lvl>
    <w:lvl w:ilvl="8" w:tplc="0419001B" w:tentative="1">
      <w:start w:val="1"/>
      <w:numFmt w:val="lowerRoman"/>
      <w:lvlText w:val="%9."/>
      <w:lvlJc w:val="right"/>
      <w:pPr>
        <w:ind w:left="5520" w:hanging="180"/>
      </w:pPr>
    </w:lvl>
  </w:abstractNum>
  <w:abstractNum w:abstractNumId="15" w15:restartNumberingAfterBreak="0">
    <w:nsid w:val="5A704316"/>
    <w:multiLevelType w:val="hybridMultilevel"/>
    <w:tmpl w:val="63042960"/>
    <w:lvl w:ilvl="0" w:tplc="DFA8DC6C">
      <w:start w:val="1"/>
      <w:numFmt w:val="decimal"/>
      <w:lvlText w:val="%1).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" w:hanging="360"/>
      </w:pPr>
    </w:lvl>
    <w:lvl w:ilvl="2" w:tplc="0419001B" w:tentative="1">
      <w:start w:val="1"/>
      <w:numFmt w:val="lowerRoman"/>
      <w:lvlText w:val="%3."/>
      <w:lvlJc w:val="right"/>
      <w:pPr>
        <w:ind w:left="1200" w:hanging="180"/>
      </w:pPr>
    </w:lvl>
    <w:lvl w:ilvl="3" w:tplc="0419000F" w:tentative="1">
      <w:start w:val="1"/>
      <w:numFmt w:val="decimal"/>
      <w:lvlText w:val="%4."/>
      <w:lvlJc w:val="left"/>
      <w:pPr>
        <w:ind w:left="1920" w:hanging="360"/>
      </w:pPr>
    </w:lvl>
    <w:lvl w:ilvl="4" w:tplc="04190019" w:tentative="1">
      <w:start w:val="1"/>
      <w:numFmt w:val="lowerLetter"/>
      <w:lvlText w:val="%5."/>
      <w:lvlJc w:val="left"/>
      <w:pPr>
        <w:ind w:left="2640" w:hanging="360"/>
      </w:pPr>
    </w:lvl>
    <w:lvl w:ilvl="5" w:tplc="0419001B" w:tentative="1">
      <w:start w:val="1"/>
      <w:numFmt w:val="lowerRoman"/>
      <w:lvlText w:val="%6."/>
      <w:lvlJc w:val="right"/>
      <w:pPr>
        <w:ind w:left="3360" w:hanging="180"/>
      </w:pPr>
    </w:lvl>
    <w:lvl w:ilvl="6" w:tplc="0419000F" w:tentative="1">
      <w:start w:val="1"/>
      <w:numFmt w:val="decimal"/>
      <w:lvlText w:val="%7."/>
      <w:lvlJc w:val="left"/>
      <w:pPr>
        <w:ind w:left="4080" w:hanging="360"/>
      </w:pPr>
    </w:lvl>
    <w:lvl w:ilvl="7" w:tplc="04190019" w:tentative="1">
      <w:start w:val="1"/>
      <w:numFmt w:val="lowerLetter"/>
      <w:lvlText w:val="%8."/>
      <w:lvlJc w:val="left"/>
      <w:pPr>
        <w:ind w:left="4800" w:hanging="360"/>
      </w:pPr>
    </w:lvl>
    <w:lvl w:ilvl="8" w:tplc="0419001B" w:tentative="1">
      <w:start w:val="1"/>
      <w:numFmt w:val="lowerRoman"/>
      <w:lvlText w:val="%9."/>
      <w:lvlJc w:val="right"/>
      <w:pPr>
        <w:ind w:left="5520" w:hanging="180"/>
      </w:pPr>
    </w:lvl>
  </w:abstractNum>
  <w:abstractNum w:abstractNumId="16" w15:restartNumberingAfterBreak="0">
    <w:nsid w:val="5C8D5B04"/>
    <w:multiLevelType w:val="hybridMultilevel"/>
    <w:tmpl w:val="AC026B40"/>
    <w:lvl w:ilvl="0" w:tplc="443E5AC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856503"/>
    <w:multiLevelType w:val="hybridMultilevel"/>
    <w:tmpl w:val="DA9E70F0"/>
    <w:lvl w:ilvl="0" w:tplc="10E6C7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FE1179C"/>
    <w:multiLevelType w:val="multilevel"/>
    <w:tmpl w:val="0F8816D8"/>
    <w:lvl w:ilvl="0">
      <w:start w:val="1"/>
      <w:numFmt w:val="decimal"/>
      <w:pStyle w:val="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426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39A4861"/>
    <w:multiLevelType w:val="hybridMultilevel"/>
    <w:tmpl w:val="E6FE6538"/>
    <w:lvl w:ilvl="0" w:tplc="0419000F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20" w15:restartNumberingAfterBreak="0">
    <w:nsid w:val="69ED7C32"/>
    <w:multiLevelType w:val="hybridMultilevel"/>
    <w:tmpl w:val="FAD42CE4"/>
    <w:lvl w:ilvl="0" w:tplc="1C3CA8AA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54932"/>
    <w:multiLevelType w:val="hybridMultilevel"/>
    <w:tmpl w:val="7832A952"/>
    <w:lvl w:ilvl="0" w:tplc="DFA8DC6C">
      <w:start w:val="1"/>
      <w:numFmt w:val="decimal"/>
      <w:lvlText w:val="%1). 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86B7202"/>
    <w:multiLevelType w:val="hybridMultilevel"/>
    <w:tmpl w:val="46022C78"/>
    <w:lvl w:ilvl="0" w:tplc="59069A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016AB"/>
    <w:multiLevelType w:val="multilevel"/>
    <w:tmpl w:val="764CA3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eastAsia="Times New Roman" w:hAnsi="Calibri" w:cs="Times New Roman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290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751699275">
    <w:abstractNumId w:val="23"/>
  </w:num>
  <w:num w:numId="2" w16cid:durableId="996886300">
    <w:abstractNumId w:val="2"/>
  </w:num>
  <w:num w:numId="3" w16cid:durableId="2038963418">
    <w:abstractNumId w:val="1"/>
  </w:num>
  <w:num w:numId="4" w16cid:durableId="1360475768">
    <w:abstractNumId w:val="10"/>
  </w:num>
  <w:num w:numId="5" w16cid:durableId="39331605">
    <w:abstractNumId w:val="13"/>
  </w:num>
  <w:num w:numId="6" w16cid:durableId="1067723433">
    <w:abstractNumId w:val="17"/>
  </w:num>
  <w:num w:numId="7" w16cid:durableId="1395202704">
    <w:abstractNumId w:val="18"/>
  </w:num>
  <w:num w:numId="8" w16cid:durableId="1889950942">
    <w:abstractNumId w:val="8"/>
  </w:num>
  <w:num w:numId="9" w16cid:durableId="667681590">
    <w:abstractNumId w:val="7"/>
  </w:num>
  <w:num w:numId="10" w16cid:durableId="691224290">
    <w:abstractNumId w:val="20"/>
  </w:num>
  <w:num w:numId="11" w16cid:durableId="2126070189">
    <w:abstractNumId w:val="5"/>
  </w:num>
  <w:num w:numId="12" w16cid:durableId="427887779">
    <w:abstractNumId w:val="22"/>
  </w:num>
  <w:num w:numId="13" w16cid:durableId="450588379">
    <w:abstractNumId w:val="12"/>
  </w:num>
  <w:num w:numId="14" w16cid:durableId="1904094572">
    <w:abstractNumId w:val="19"/>
  </w:num>
  <w:num w:numId="15" w16cid:durableId="132530836">
    <w:abstractNumId w:val="4"/>
  </w:num>
  <w:num w:numId="16" w16cid:durableId="1939679338">
    <w:abstractNumId w:val="3"/>
  </w:num>
  <w:num w:numId="17" w16cid:durableId="1348172460">
    <w:abstractNumId w:val="6"/>
  </w:num>
  <w:num w:numId="18" w16cid:durableId="25522699">
    <w:abstractNumId w:val="9"/>
  </w:num>
  <w:num w:numId="19" w16cid:durableId="1235623017">
    <w:abstractNumId w:val="16"/>
  </w:num>
  <w:num w:numId="20" w16cid:durableId="745418033">
    <w:abstractNumId w:val="15"/>
  </w:num>
  <w:num w:numId="21" w16cid:durableId="1156796500">
    <w:abstractNumId w:val="14"/>
  </w:num>
  <w:num w:numId="22" w16cid:durableId="508983279">
    <w:abstractNumId w:val="21"/>
  </w:num>
  <w:num w:numId="23" w16cid:durableId="195408965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567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DCE"/>
    <w:rsid w:val="00000D25"/>
    <w:rsid w:val="00000D53"/>
    <w:rsid w:val="00002679"/>
    <w:rsid w:val="00002A81"/>
    <w:rsid w:val="00004257"/>
    <w:rsid w:val="000045DF"/>
    <w:rsid w:val="0000553F"/>
    <w:rsid w:val="00005772"/>
    <w:rsid w:val="000066A2"/>
    <w:rsid w:val="00006E0A"/>
    <w:rsid w:val="00007008"/>
    <w:rsid w:val="00007FBE"/>
    <w:rsid w:val="0001129A"/>
    <w:rsid w:val="00013EFA"/>
    <w:rsid w:val="00014103"/>
    <w:rsid w:val="00014264"/>
    <w:rsid w:val="0001539D"/>
    <w:rsid w:val="0001595C"/>
    <w:rsid w:val="00015C50"/>
    <w:rsid w:val="00016964"/>
    <w:rsid w:val="00017349"/>
    <w:rsid w:val="00020199"/>
    <w:rsid w:val="0002029F"/>
    <w:rsid w:val="000209BB"/>
    <w:rsid w:val="00021470"/>
    <w:rsid w:val="000215B8"/>
    <w:rsid w:val="00021969"/>
    <w:rsid w:val="00024E47"/>
    <w:rsid w:val="00025F98"/>
    <w:rsid w:val="000305C6"/>
    <w:rsid w:val="00030FBA"/>
    <w:rsid w:val="00034CFB"/>
    <w:rsid w:val="00035F13"/>
    <w:rsid w:val="000407E4"/>
    <w:rsid w:val="000420C6"/>
    <w:rsid w:val="00042C5D"/>
    <w:rsid w:val="0004391B"/>
    <w:rsid w:val="000441E0"/>
    <w:rsid w:val="00044801"/>
    <w:rsid w:val="00044B32"/>
    <w:rsid w:val="00045B36"/>
    <w:rsid w:val="00046420"/>
    <w:rsid w:val="0004720D"/>
    <w:rsid w:val="00047AC6"/>
    <w:rsid w:val="00047BF6"/>
    <w:rsid w:val="000511EB"/>
    <w:rsid w:val="0005217F"/>
    <w:rsid w:val="000525CD"/>
    <w:rsid w:val="00053833"/>
    <w:rsid w:val="00055033"/>
    <w:rsid w:val="000568EC"/>
    <w:rsid w:val="0006165E"/>
    <w:rsid w:val="000630A6"/>
    <w:rsid w:val="000632E9"/>
    <w:rsid w:val="000646E1"/>
    <w:rsid w:val="00064815"/>
    <w:rsid w:val="00065E0D"/>
    <w:rsid w:val="00066260"/>
    <w:rsid w:val="00066A08"/>
    <w:rsid w:val="000705AE"/>
    <w:rsid w:val="00070CFD"/>
    <w:rsid w:val="00073211"/>
    <w:rsid w:val="0007489D"/>
    <w:rsid w:val="000757AB"/>
    <w:rsid w:val="000758E4"/>
    <w:rsid w:val="00075EE1"/>
    <w:rsid w:val="00080BEF"/>
    <w:rsid w:val="00080FA7"/>
    <w:rsid w:val="00084403"/>
    <w:rsid w:val="000846C3"/>
    <w:rsid w:val="00084F3D"/>
    <w:rsid w:val="00087E7B"/>
    <w:rsid w:val="00090468"/>
    <w:rsid w:val="00091140"/>
    <w:rsid w:val="000915CD"/>
    <w:rsid w:val="00092503"/>
    <w:rsid w:val="00093ADF"/>
    <w:rsid w:val="00096499"/>
    <w:rsid w:val="00096517"/>
    <w:rsid w:val="000A0588"/>
    <w:rsid w:val="000A113C"/>
    <w:rsid w:val="000A16F0"/>
    <w:rsid w:val="000A28A7"/>
    <w:rsid w:val="000A427D"/>
    <w:rsid w:val="000A63B2"/>
    <w:rsid w:val="000A66AD"/>
    <w:rsid w:val="000A7009"/>
    <w:rsid w:val="000B0FF0"/>
    <w:rsid w:val="000B216B"/>
    <w:rsid w:val="000B34EE"/>
    <w:rsid w:val="000C13CF"/>
    <w:rsid w:val="000C1A69"/>
    <w:rsid w:val="000C2979"/>
    <w:rsid w:val="000C2ABC"/>
    <w:rsid w:val="000C2DCE"/>
    <w:rsid w:val="000C30C0"/>
    <w:rsid w:val="000C3F88"/>
    <w:rsid w:val="000C43BF"/>
    <w:rsid w:val="000C71A8"/>
    <w:rsid w:val="000C79D6"/>
    <w:rsid w:val="000D0300"/>
    <w:rsid w:val="000D090F"/>
    <w:rsid w:val="000D0AFB"/>
    <w:rsid w:val="000D2620"/>
    <w:rsid w:val="000D3029"/>
    <w:rsid w:val="000D34D9"/>
    <w:rsid w:val="000D39A8"/>
    <w:rsid w:val="000D3AE1"/>
    <w:rsid w:val="000D400B"/>
    <w:rsid w:val="000D5187"/>
    <w:rsid w:val="000D754C"/>
    <w:rsid w:val="000E23F2"/>
    <w:rsid w:val="000E35DC"/>
    <w:rsid w:val="000E557D"/>
    <w:rsid w:val="000E71A7"/>
    <w:rsid w:val="000E7206"/>
    <w:rsid w:val="000E785E"/>
    <w:rsid w:val="000F047B"/>
    <w:rsid w:val="000F0844"/>
    <w:rsid w:val="000F16B2"/>
    <w:rsid w:val="000F1C58"/>
    <w:rsid w:val="000F22B8"/>
    <w:rsid w:val="000F295E"/>
    <w:rsid w:val="000F2FAC"/>
    <w:rsid w:val="000F3564"/>
    <w:rsid w:val="000F3C4B"/>
    <w:rsid w:val="000F4BD6"/>
    <w:rsid w:val="000F4F03"/>
    <w:rsid w:val="000F55F2"/>
    <w:rsid w:val="000F57FE"/>
    <w:rsid w:val="000F67DE"/>
    <w:rsid w:val="001018EA"/>
    <w:rsid w:val="00102655"/>
    <w:rsid w:val="00104D9F"/>
    <w:rsid w:val="00105B19"/>
    <w:rsid w:val="00106162"/>
    <w:rsid w:val="00106A44"/>
    <w:rsid w:val="001074B1"/>
    <w:rsid w:val="0010780F"/>
    <w:rsid w:val="0011097A"/>
    <w:rsid w:val="00111E61"/>
    <w:rsid w:val="00114514"/>
    <w:rsid w:val="001166A6"/>
    <w:rsid w:val="00117A6A"/>
    <w:rsid w:val="00117BBA"/>
    <w:rsid w:val="0012055A"/>
    <w:rsid w:val="00124421"/>
    <w:rsid w:val="0012517D"/>
    <w:rsid w:val="0012750C"/>
    <w:rsid w:val="0012785B"/>
    <w:rsid w:val="001303CF"/>
    <w:rsid w:val="00130CD0"/>
    <w:rsid w:val="00130DD1"/>
    <w:rsid w:val="00131390"/>
    <w:rsid w:val="001316FC"/>
    <w:rsid w:val="00133B6D"/>
    <w:rsid w:val="00134F64"/>
    <w:rsid w:val="00135237"/>
    <w:rsid w:val="00137860"/>
    <w:rsid w:val="001400FD"/>
    <w:rsid w:val="001407B8"/>
    <w:rsid w:val="00140982"/>
    <w:rsid w:val="00144E27"/>
    <w:rsid w:val="00146672"/>
    <w:rsid w:val="00146B98"/>
    <w:rsid w:val="00147B52"/>
    <w:rsid w:val="0015212A"/>
    <w:rsid w:val="00153612"/>
    <w:rsid w:val="0015451C"/>
    <w:rsid w:val="00157729"/>
    <w:rsid w:val="00160ADD"/>
    <w:rsid w:val="001614C2"/>
    <w:rsid w:val="00162889"/>
    <w:rsid w:val="00165FCC"/>
    <w:rsid w:val="00166A48"/>
    <w:rsid w:val="0016706C"/>
    <w:rsid w:val="00167E41"/>
    <w:rsid w:val="00170684"/>
    <w:rsid w:val="0017078C"/>
    <w:rsid w:val="00170A71"/>
    <w:rsid w:val="00170E5A"/>
    <w:rsid w:val="001711E4"/>
    <w:rsid w:val="00171275"/>
    <w:rsid w:val="0017193A"/>
    <w:rsid w:val="001721DE"/>
    <w:rsid w:val="0017256B"/>
    <w:rsid w:val="0017397F"/>
    <w:rsid w:val="00173F5A"/>
    <w:rsid w:val="0017413D"/>
    <w:rsid w:val="001753CE"/>
    <w:rsid w:val="00175D8C"/>
    <w:rsid w:val="00176212"/>
    <w:rsid w:val="001769AD"/>
    <w:rsid w:val="00180B3E"/>
    <w:rsid w:val="001817F2"/>
    <w:rsid w:val="00181B28"/>
    <w:rsid w:val="001824A9"/>
    <w:rsid w:val="001829B4"/>
    <w:rsid w:val="001830DF"/>
    <w:rsid w:val="0018373E"/>
    <w:rsid w:val="00184726"/>
    <w:rsid w:val="00185433"/>
    <w:rsid w:val="00185FCB"/>
    <w:rsid w:val="00186620"/>
    <w:rsid w:val="001879ED"/>
    <w:rsid w:val="00187F5A"/>
    <w:rsid w:val="00190836"/>
    <w:rsid w:val="00190BE1"/>
    <w:rsid w:val="001915B3"/>
    <w:rsid w:val="001917C6"/>
    <w:rsid w:val="001918BB"/>
    <w:rsid w:val="001937B4"/>
    <w:rsid w:val="0019463F"/>
    <w:rsid w:val="00196909"/>
    <w:rsid w:val="0019728D"/>
    <w:rsid w:val="00197572"/>
    <w:rsid w:val="001A11A2"/>
    <w:rsid w:val="001A1947"/>
    <w:rsid w:val="001A295A"/>
    <w:rsid w:val="001A4564"/>
    <w:rsid w:val="001A5551"/>
    <w:rsid w:val="001A5DAD"/>
    <w:rsid w:val="001A6184"/>
    <w:rsid w:val="001A6FA1"/>
    <w:rsid w:val="001A7897"/>
    <w:rsid w:val="001A7E41"/>
    <w:rsid w:val="001B16FE"/>
    <w:rsid w:val="001B1954"/>
    <w:rsid w:val="001B1DBC"/>
    <w:rsid w:val="001B31C3"/>
    <w:rsid w:val="001B5494"/>
    <w:rsid w:val="001B589E"/>
    <w:rsid w:val="001B65A5"/>
    <w:rsid w:val="001B6BB3"/>
    <w:rsid w:val="001B7BD2"/>
    <w:rsid w:val="001B7D06"/>
    <w:rsid w:val="001C00CD"/>
    <w:rsid w:val="001C124C"/>
    <w:rsid w:val="001C1DB1"/>
    <w:rsid w:val="001C2CC0"/>
    <w:rsid w:val="001C3BF4"/>
    <w:rsid w:val="001C3DB7"/>
    <w:rsid w:val="001C4D4B"/>
    <w:rsid w:val="001C5229"/>
    <w:rsid w:val="001C529E"/>
    <w:rsid w:val="001C5EB4"/>
    <w:rsid w:val="001C6BF7"/>
    <w:rsid w:val="001C7834"/>
    <w:rsid w:val="001D004A"/>
    <w:rsid w:val="001D0BFA"/>
    <w:rsid w:val="001D0CF6"/>
    <w:rsid w:val="001D1F27"/>
    <w:rsid w:val="001D44B7"/>
    <w:rsid w:val="001D44FB"/>
    <w:rsid w:val="001D4649"/>
    <w:rsid w:val="001D4BC8"/>
    <w:rsid w:val="001D5A8D"/>
    <w:rsid w:val="001D6A43"/>
    <w:rsid w:val="001D6A73"/>
    <w:rsid w:val="001E121D"/>
    <w:rsid w:val="001E1729"/>
    <w:rsid w:val="001E2634"/>
    <w:rsid w:val="001E2ADC"/>
    <w:rsid w:val="001E2CAD"/>
    <w:rsid w:val="001E3BCF"/>
    <w:rsid w:val="001E40D1"/>
    <w:rsid w:val="001E40EF"/>
    <w:rsid w:val="001E4461"/>
    <w:rsid w:val="001E5199"/>
    <w:rsid w:val="001E5D83"/>
    <w:rsid w:val="001E5D86"/>
    <w:rsid w:val="001E753D"/>
    <w:rsid w:val="001E7CEF"/>
    <w:rsid w:val="001E7F17"/>
    <w:rsid w:val="001F03A2"/>
    <w:rsid w:val="001F1548"/>
    <w:rsid w:val="001F158B"/>
    <w:rsid w:val="001F219A"/>
    <w:rsid w:val="001F35C9"/>
    <w:rsid w:val="001F4BFA"/>
    <w:rsid w:val="001F7BBD"/>
    <w:rsid w:val="00200B20"/>
    <w:rsid w:val="00203295"/>
    <w:rsid w:val="00203851"/>
    <w:rsid w:val="00203C36"/>
    <w:rsid w:val="002045A4"/>
    <w:rsid w:val="00205257"/>
    <w:rsid w:val="002072BA"/>
    <w:rsid w:val="002073E8"/>
    <w:rsid w:val="00210A74"/>
    <w:rsid w:val="00210F07"/>
    <w:rsid w:val="00210F13"/>
    <w:rsid w:val="00212E9B"/>
    <w:rsid w:val="00212FB0"/>
    <w:rsid w:val="002132EE"/>
    <w:rsid w:val="002143AC"/>
    <w:rsid w:val="002145C7"/>
    <w:rsid w:val="00214A68"/>
    <w:rsid w:val="00215039"/>
    <w:rsid w:val="002168C3"/>
    <w:rsid w:val="002168C5"/>
    <w:rsid w:val="00216B6A"/>
    <w:rsid w:val="00217116"/>
    <w:rsid w:val="0021768C"/>
    <w:rsid w:val="0022124E"/>
    <w:rsid w:val="00221E0D"/>
    <w:rsid w:val="00222D99"/>
    <w:rsid w:val="00224E17"/>
    <w:rsid w:val="00225489"/>
    <w:rsid w:val="00225554"/>
    <w:rsid w:val="002255B0"/>
    <w:rsid w:val="00226C0A"/>
    <w:rsid w:val="002271AE"/>
    <w:rsid w:val="00227427"/>
    <w:rsid w:val="00227D91"/>
    <w:rsid w:val="002302ED"/>
    <w:rsid w:val="00230658"/>
    <w:rsid w:val="00231AB3"/>
    <w:rsid w:val="002324DF"/>
    <w:rsid w:val="00233275"/>
    <w:rsid w:val="002334F5"/>
    <w:rsid w:val="00235212"/>
    <w:rsid w:val="00235488"/>
    <w:rsid w:val="0023578C"/>
    <w:rsid w:val="00236BD0"/>
    <w:rsid w:val="002379A5"/>
    <w:rsid w:val="00243741"/>
    <w:rsid w:val="00244215"/>
    <w:rsid w:val="002443CD"/>
    <w:rsid w:val="002445E0"/>
    <w:rsid w:val="00244858"/>
    <w:rsid w:val="0024598E"/>
    <w:rsid w:val="00247857"/>
    <w:rsid w:val="00250F53"/>
    <w:rsid w:val="00251B2E"/>
    <w:rsid w:val="00252829"/>
    <w:rsid w:val="002528C6"/>
    <w:rsid w:val="0025363D"/>
    <w:rsid w:val="00254026"/>
    <w:rsid w:val="0025638C"/>
    <w:rsid w:val="00256694"/>
    <w:rsid w:val="00260C21"/>
    <w:rsid w:val="0026117E"/>
    <w:rsid w:val="002630CF"/>
    <w:rsid w:val="002633D1"/>
    <w:rsid w:val="00263ECA"/>
    <w:rsid w:val="00264459"/>
    <w:rsid w:val="00264A2B"/>
    <w:rsid w:val="002660B7"/>
    <w:rsid w:val="0026617C"/>
    <w:rsid w:val="00266257"/>
    <w:rsid w:val="00267E45"/>
    <w:rsid w:val="00270660"/>
    <w:rsid w:val="00271A36"/>
    <w:rsid w:val="00271A4D"/>
    <w:rsid w:val="00275F1D"/>
    <w:rsid w:val="002768E7"/>
    <w:rsid w:val="0027780D"/>
    <w:rsid w:val="00281A37"/>
    <w:rsid w:val="00282927"/>
    <w:rsid w:val="00284681"/>
    <w:rsid w:val="00284819"/>
    <w:rsid w:val="00284A7F"/>
    <w:rsid w:val="00284F0D"/>
    <w:rsid w:val="00285A0B"/>
    <w:rsid w:val="00285F44"/>
    <w:rsid w:val="0028718A"/>
    <w:rsid w:val="0028739F"/>
    <w:rsid w:val="00290BB5"/>
    <w:rsid w:val="002913F2"/>
    <w:rsid w:val="00291A65"/>
    <w:rsid w:val="002929C2"/>
    <w:rsid w:val="00292CC7"/>
    <w:rsid w:val="00293EF5"/>
    <w:rsid w:val="00294FEF"/>
    <w:rsid w:val="002955CE"/>
    <w:rsid w:val="00295F46"/>
    <w:rsid w:val="00297961"/>
    <w:rsid w:val="00297CB1"/>
    <w:rsid w:val="00297E44"/>
    <w:rsid w:val="002A002B"/>
    <w:rsid w:val="002A1379"/>
    <w:rsid w:val="002A2069"/>
    <w:rsid w:val="002A29F1"/>
    <w:rsid w:val="002A34A0"/>
    <w:rsid w:val="002A5737"/>
    <w:rsid w:val="002A6C48"/>
    <w:rsid w:val="002A7317"/>
    <w:rsid w:val="002B0C4E"/>
    <w:rsid w:val="002B1299"/>
    <w:rsid w:val="002B1830"/>
    <w:rsid w:val="002B1F73"/>
    <w:rsid w:val="002B2200"/>
    <w:rsid w:val="002B23B0"/>
    <w:rsid w:val="002B4062"/>
    <w:rsid w:val="002B482D"/>
    <w:rsid w:val="002B4A81"/>
    <w:rsid w:val="002B550D"/>
    <w:rsid w:val="002B6C11"/>
    <w:rsid w:val="002B7235"/>
    <w:rsid w:val="002B752C"/>
    <w:rsid w:val="002C00A9"/>
    <w:rsid w:val="002C016E"/>
    <w:rsid w:val="002C0BFA"/>
    <w:rsid w:val="002C10BB"/>
    <w:rsid w:val="002C13F3"/>
    <w:rsid w:val="002C188C"/>
    <w:rsid w:val="002C2615"/>
    <w:rsid w:val="002C3163"/>
    <w:rsid w:val="002C45C1"/>
    <w:rsid w:val="002C5914"/>
    <w:rsid w:val="002C5AAF"/>
    <w:rsid w:val="002C6B98"/>
    <w:rsid w:val="002D0E38"/>
    <w:rsid w:val="002D1468"/>
    <w:rsid w:val="002D1AC7"/>
    <w:rsid w:val="002D2C6B"/>
    <w:rsid w:val="002D3825"/>
    <w:rsid w:val="002D5060"/>
    <w:rsid w:val="002D6B38"/>
    <w:rsid w:val="002D73BF"/>
    <w:rsid w:val="002D762B"/>
    <w:rsid w:val="002D7D45"/>
    <w:rsid w:val="002E23F6"/>
    <w:rsid w:val="002E34A3"/>
    <w:rsid w:val="002E45E2"/>
    <w:rsid w:val="002E4CA7"/>
    <w:rsid w:val="002E545E"/>
    <w:rsid w:val="002E59EE"/>
    <w:rsid w:val="002E5C7C"/>
    <w:rsid w:val="002E6596"/>
    <w:rsid w:val="002E7980"/>
    <w:rsid w:val="002E7C0D"/>
    <w:rsid w:val="002F0922"/>
    <w:rsid w:val="002F10E5"/>
    <w:rsid w:val="002F1D3A"/>
    <w:rsid w:val="002F2441"/>
    <w:rsid w:val="002F2977"/>
    <w:rsid w:val="002F35B3"/>
    <w:rsid w:val="002F400F"/>
    <w:rsid w:val="002F49FA"/>
    <w:rsid w:val="002F5687"/>
    <w:rsid w:val="002F626F"/>
    <w:rsid w:val="002F783E"/>
    <w:rsid w:val="002F7CBE"/>
    <w:rsid w:val="00300760"/>
    <w:rsid w:val="003013EB"/>
    <w:rsid w:val="00302268"/>
    <w:rsid w:val="003047C2"/>
    <w:rsid w:val="00305FBE"/>
    <w:rsid w:val="00307B79"/>
    <w:rsid w:val="0031029C"/>
    <w:rsid w:val="00310816"/>
    <w:rsid w:val="00310C4A"/>
    <w:rsid w:val="00315943"/>
    <w:rsid w:val="00315F29"/>
    <w:rsid w:val="0031629F"/>
    <w:rsid w:val="00317461"/>
    <w:rsid w:val="00320AB1"/>
    <w:rsid w:val="0032103E"/>
    <w:rsid w:val="00321268"/>
    <w:rsid w:val="00321792"/>
    <w:rsid w:val="00321AC3"/>
    <w:rsid w:val="00321DBC"/>
    <w:rsid w:val="003223C0"/>
    <w:rsid w:val="003227E6"/>
    <w:rsid w:val="00324310"/>
    <w:rsid w:val="00324B27"/>
    <w:rsid w:val="00325192"/>
    <w:rsid w:val="003251FC"/>
    <w:rsid w:val="00325CA4"/>
    <w:rsid w:val="003262CB"/>
    <w:rsid w:val="00326511"/>
    <w:rsid w:val="0032780D"/>
    <w:rsid w:val="003279C4"/>
    <w:rsid w:val="0033040B"/>
    <w:rsid w:val="0033134E"/>
    <w:rsid w:val="003315FE"/>
    <w:rsid w:val="00332B62"/>
    <w:rsid w:val="0033413D"/>
    <w:rsid w:val="0033425C"/>
    <w:rsid w:val="003348F3"/>
    <w:rsid w:val="00335231"/>
    <w:rsid w:val="00335F3B"/>
    <w:rsid w:val="00336FFB"/>
    <w:rsid w:val="00337D79"/>
    <w:rsid w:val="00341168"/>
    <w:rsid w:val="0034306F"/>
    <w:rsid w:val="003447A7"/>
    <w:rsid w:val="003451A1"/>
    <w:rsid w:val="003452C2"/>
    <w:rsid w:val="003458D1"/>
    <w:rsid w:val="00345B37"/>
    <w:rsid w:val="00346BCC"/>
    <w:rsid w:val="0035019A"/>
    <w:rsid w:val="00350C69"/>
    <w:rsid w:val="003513E2"/>
    <w:rsid w:val="00351749"/>
    <w:rsid w:val="00352B55"/>
    <w:rsid w:val="00353AD0"/>
    <w:rsid w:val="00354458"/>
    <w:rsid w:val="00356CFB"/>
    <w:rsid w:val="00356D77"/>
    <w:rsid w:val="003608D2"/>
    <w:rsid w:val="0036116C"/>
    <w:rsid w:val="0036190F"/>
    <w:rsid w:val="00362134"/>
    <w:rsid w:val="00365394"/>
    <w:rsid w:val="0036791A"/>
    <w:rsid w:val="00367B78"/>
    <w:rsid w:val="003706FE"/>
    <w:rsid w:val="00370DBF"/>
    <w:rsid w:val="00371BF3"/>
    <w:rsid w:val="00371C28"/>
    <w:rsid w:val="00371D83"/>
    <w:rsid w:val="00374DC3"/>
    <w:rsid w:val="00375B71"/>
    <w:rsid w:val="003767DE"/>
    <w:rsid w:val="003770A9"/>
    <w:rsid w:val="00380361"/>
    <w:rsid w:val="00380528"/>
    <w:rsid w:val="00381A7F"/>
    <w:rsid w:val="00382A7C"/>
    <w:rsid w:val="00382C28"/>
    <w:rsid w:val="00383842"/>
    <w:rsid w:val="00383E25"/>
    <w:rsid w:val="0038464F"/>
    <w:rsid w:val="00385681"/>
    <w:rsid w:val="00386232"/>
    <w:rsid w:val="00387801"/>
    <w:rsid w:val="0039122C"/>
    <w:rsid w:val="00391D32"/>
    <w:rsid w:val="00392C8A"/>
    <w:rsid w:val="00392E00"/>
    <w:rsid w:val="00393233"/>
    <w:rsid w:val="0039479B"/>
    <w:rsid w:val="003949AE"/>
    <w:rsid w:val="00395CA4"/>
    <w:rsid w:val="00396AEC"/>
    <w:rsid w:val="003977BE"/>
    <w:rsid w:val="003A1717"/>
    <w:rsid w:val="003A18E9"/>
    <w:rsid w:val="003A2687"/>
    <w:rsid w:val="003A4580"/>
    <w:rsid w:val="003A548A"/>
    <w:rsid w:val="003A5D73"/>
    <w:rsid w:val="003A733F"/>
    <w:rsid w:val="003B06BD"/>
    <w:rsid w:val="003B0703"/>
    <w:rsid w:val="003B10BF"/>
    <w:rsid w:val="003B2947"/>
    <w:rsid w:val="003B2E00"/>
    <w:rsid w:val="003B355E"/>
    <w:rsid w:val="003B3720"/>
    <w:rsid w:val="003B551B"/>
    <w:rsid w:val="003B6A2C"/>
    <w:rsid w:val="003C0CC7"/>
    <w:rsid w:val="003C2023"/>
    <w:rsid w:val="003C25E2"/>
    <w:rsid w:val="003C3A3D"/>
    <w:rsid w:val="003C44D9"/>
    <w:rsid w:val="003C50C6"/>
    <w:rsid w:val="003C5738"/>
    <w:rsid w:val="003D01C9"/>
    <w:rsid w:val="003D1207"/>
    <w:rsid w:val="003D3F34"/>
    <w:rsid w:val="003D4CD9"/>
    <w:rsid w:val="003D4EF9"/>
    <w:rsid w:val="003D5125"/>
    <w:rsid w:val="003D5D96"/>
    <w:rsid w:val="003E0049"/>
    <w:rsid w:val="003E02FF"/>
    <w:rsid w:val="003E40FE"/>
    <w:rsid w:val="003E4643"/>
    <w:rsid w:val="003E5551"/>
    <w:rsid w:val="003E5D25"/>
    <w:rsid w:val="003E7194"/>
    <w:rsid w:val="003E75DE"/>
    <w:rsid w:val="003F1E8F"/>
    <w:rsid w:val="003F2AD7"/>
    <w:rsid w:val="003F3EF9"/>
    <w:rsid w:val="003F404B"/>
    <w:rsid w:val="003F4497"/>
    <w:rsid w:val="003F4677"/>
    <w:rsid w:val="003F53C6"/>
    <w:rsid w:val="003F7C0F"/>
    <w:rsid w:val="003F7C1B"/>
    <w:rsid w:val="004009A1"/>
    <w:rsid w:val="00403648"/>
    <w:rsid w:val="00404371"/>
    <w:rsid w:val="004047FA"/>
    <w:rsid w:val="00410AC5"/>
    <w:rsid w:val="00410E7F"/>
    <w:rsid w:val="004114EC"/>
    <w:rsid w:val="00411988"/>
    <w:rsid w:val="00411D99"/>
    <w:rsid w:val="00411E24"/>
    <w:rsid w:val="004120E0"/>
    <w:rsid w:val="00412136"/>
    <w:rsid w:val="00412380"/>
    <w:rsid w:val="00412D9B"/>
    <w:rsid w:val="0041331A"/>
    <w:rsid w:val="004149F5"/>
    <w:rsid w:val="00421220"/>
    <w:rsid w:val="004245C1"/>
    <w:rsid w:val="00424739"/>
    <w:rsid w:val="00424A48"/>
    <w:rsid w:val="00424EC7"/>
    <w:rsid w:val="00425D89"/>
    <w:rsid w:val="00426143"/>
    <w:rsid w:val="00426FF5"/>
    <w:rsid w:val="00432CD1"/>
    <w:rsid w:val="00434EE2"/>
    <w:rsid w:val="00434F7B"/>
    <w:rsid w:val="00436954"/>
    <w:rsid w:val="004369AA"/>
    <w:rsid w:val="00436B00"/>
    <w:rsid w:val="0043735B"/>
    <w:rsid w:val="004377E2"/>
    <w:rsid w:val="00437876"/>
    <w:rsid w:val="00440E12"/>
    <w:rsid w:val="004426AD"/>
    <w:rsid w:val="00444EB9"/>
    <w:rsid w:val="00444F1A"/>
    <w:rsid w:val="0044526C"/>
    <w:rsid w:val="004473B5"/>
    <w:rsid w:val="00447EB5"/>
    <w:rsid w:val="00447EDD"/>
    <w:rsid w:val="00451299"/>
    <w:rsid w:val="00451B2E"/>
    <w:rsid w:val="00452EC7"/>
    <w:rsid w:val="00452FD0"/>
    <w:rsid w:val="004532E0"/>
    <w:rsid w:val="004538DA"/>
    <w:rsid w:val="00453DB1"/>
    <w:rsid w:val="004558AB"/>
    <w:rsid w:val="00456722"/>
    <w:rsid w:val="0045758A"/>
    <w:rsid w:val="00457EF8"/>
    <w:rsid w:val="0046142B"/>
    <w:rsid w:val="004620F2"/>
    <w:rsid w:val="0046254D"/>
    <w:rsid w:val="00462AD0"/>
    <w:rsid w:val="00462F11"/>
    <w:rsid w:val="004636C6"/>
    <w:rsid w:val="00464DF7"/>
    <w:rsid w:val="00465A32"/>
    <w:rsid w:val="00465FA5"/>
    <w:rsid w:val="004661CA"/>
    <w:rsid w:val="00466541"/>
    <w:rsid w:val="00466860"/>
    <w:rsid w:val="00466B3C"/>
    <w:rsid w:val="004671AE"/>
    <w:rsid w:val="00471221"/>
    <w:rsid w:val="00471317"/>
    <w:rsid w:val="00471AF7"/>
    <w:rsid w:val="00474116"/>
    <w:rsid w:val="0047639F"/>
    <w:rsid w:val="00476B7A"/>
    <w:rsid w:val="004772AB"/>
    <w:rsid w:val="004774A5"/>
    <w:rsid w:val="004774CF"/>
    <w:rsid w:val="00477E3A"/>
    <w:rsid w:val="00477F2C"/>
    <w:rsid w:val="004802AB"/>
    <w:rsid w:val="00481624"/>
    <w:rsid w:val="00481D07"/>
    <w:rsid w:val="00482286"/>
    <w:rsid w:val="00482810"/>
    <w:rsid w:val="00482816"/>
    <w:rsid w:val="004902EB"/>
    <w:rsid w:val="00490549"/>
    <w:rsid w:val="00491283"/>
    <w:rsid w:val="004923CF"/>
    <w:rsid w:val="004923ED"/>
    <w:rsid w:val="004932CD"/>
    <w:rsid w:val="00494892"/>
    <w:rsid w:val="00495E14"/>
    <w:rsid w:val="00496A8D"/>
    <w:rsid w:val="00496BEF"/>
    <w:rsid w:val="0049705B"/>
    <w:rsid w:val="004A0E48"/>
    <w:rsid w:val="004A10EC"/>
    <w:rsid w:val="004A2EFB"/>
    <w:rsid w:val="004A3ABD"/>
    <w:rsid w:val="004A5EE4"/>
    <w:rsid w:val="004A72BC"/>
    <w:rsid w:val="004A7737"/>
    <w:rsid w:val="004B1362"/>
    <w:rsid w:val="004B17A1"/>
    <w:rsid w:val="004B197A"/>
    <w:rsid w:val="004B4A5C"/>
    <w:rsid w:val="004B569E"/>
    <w:rsid w:val="004B62B6"/>
    <w:rsid w:val="004B6499"/>
    <w:rsid w:val="004C0EFA"/>
    <w:rsid w:val="004C28C8"/>
    <w:rsid w:val="004C34EB"/>
    <w:rsid w:val="004C35E8"/>
    <w:rsid w:val="004C47E8"/>
    <w:rsid w:val="004C4B46"/>
    <w:rsid w:val="004C5B34"/>
    <w:rsid w:val="004C69B3"/>
    <w:rsid w:val="004C6E5F"/>
    <w:rsid w:val="004D0FF1"/>
    <w:rsid w:val="004D1797"/>
    <w:rsid w:val="004D35F4"/>
    <w:rsid w:val="004D47D8"/>
    <w:rsid w:val="004D5EC0"/>
    <w:rsid w:val="004D6100"/>
    <w:rsid w:val="004D7532"/>
    <w:rsid w:val="004D7555"/>
    <w:rsid w:val="004E0800"/>
    <w:rsid w:val="004E0917"/>
    <w:rsid w:val="004E0B69"/>
    <w:rsid w:val="004E2818"/>
    <w:rsid w:val="004E406E"/>
    <w:rsid w:val="004E4489"/>
    <w:rsid w:val="004E47E5"/>
    <w:rsid w:val="004E4BB7"/>
    <w:rsid w:val="004E4C98"/>
    <w:rsid w:val="004E4E93"/>
    <w:rsid w:val="004E5D99"/>
    <w:rsid w:val="004E6DAC"/>
    <w:rsid w:val="004F0062"/>
    <w:rsid w:val="004F0669"/>
    <w:rsid w:val="004F0BAF"/>
    <w:rsid w:val="004F23CE"/>
    <w:rsid w:val="004F42ED"/>
    <w:rsid w:val="004F51D6"/>
    <w:rsid w:val="004F6C57"/>
    <w:rsid w:val="004F7640"/>
    <w:rsid w:val="004F784D"/>
    <w:rsid w:val="004F7B82"/>
    <w:rsid w:val="00500547"/>
    <w:rsid w:val="0050274D"/>
    <w:rsid w:val="0050445E"/>
    <w:rsid w:val="00504C37"/>
    <w:rsid w:val="00504CAA"/>
    <w:rsid w:val="0050622D"/>
    <w:rsid w:val="00507FC1"/>
    <w:rsid w:val="00510D1D"/>
    <w:rsid w:val="00512177"/>
    <w:rsid w:val="00512D95"/>
    <w:rsid w:val="00513180"/>
    <w:rsid w:val="005133F9"/>
    <w:rsid w:val="00513E3B"/>
    <w:rsid w:val="00514BA4"/>
    <w:rsid w:val="005207B8"/>
    <w:rsid w:val="00521797"/>
    <w:rsid w:val="00521845"/>
    <w:rsid w:val="00522C24"/>
    <w:rsid w:val="00523880"/>
    <w:rsid w:val="00525413"/>
    <w:rsid w:val="0052679B"/>
    <w:rsid w:val="00526DA6"/>
    <w:rsid w:val="005303EF"/>
    <w:rsid w:val="00531862"/>
    <w:rsid w:val="00531D4C"/>
    <w:rsid w:val="005327B9"/>
    <w:rsid w:val="00533AAD"/>
    <w:rsid w:val="00534411"/>
    <w:rsid w:val="00535CD9"/>
    <w:rsid w:val="00535FCF"/>
    <w:rsid w:val="0053659A"/>
    <w:rsid w:val="00537AB6"/>
    <w:rsid w:val="005401B7"/>
    <w:rsid w:val="0054188B"/>
    <w:rsid w:val="00541E63"/>
    <w:rsid w:val="00542F8C"/>
    <w:rsid w:val="005449AF"/>
    <w:rsid w:val="00545781"/>
    <w:rsid w:val="00545817"/>
    <w:rsid w:val="00547233"/>
    <w:rsid w:val="00547C38"/>
    <w:rsid w:val="00550BF6"/>
    <w:rsid w:val="00551C34"/>
    <w:rsid w:val="00552C2F"/>
    <w:rsid w:val="0055321D"/>
    <w:rsid w:val="005540B3"/>
    <w:rsid w:val="005541FB"/>
    <w:rsid w:val="005557DF"/>
    <w:rsid w:val="0055593B"/>
    <w:rsid w:val="00557F43"/>
    <w:rsid w:val="0056037E"/>
    <w:rsid w:val="00560507"/>
    <w:rsid w:val="005623F3"/>
    <w:rsid w:val="00562B2C"/>
    <w:rsid w:val="005642C4"/>
    <w:rsid w:val="00564E5B"/>
    <w:rsid w:val="00565342"/>
    <w:rsid w:val="00565A4B"/>
    <w:rsid w:val="00565CCC"/>
    <w:rsid w:val="00566287"/>
    <w:rsid w:val="00566FA7"/>
    <w:rsid w:val="00570BBB"/>
    <w:rsid w:val="00570FF4"/>
    <w:rsid w:val="005711FE"/>
    <w:rsid w:val="00572BBD"/>
    <w:rsid w:val="005735A9"/>
    <w:rsid w:val="005740C5"/>
    <w:rsid w:val="005741A8"/>
    <w:rsid w:val="005748F1"/>
    <w:rsid w:val="00575D54"/>
    <w:rsid w:val="00577328"/>
    <w:rsid w:val="00580B69"/>
    <w:rsid w:val="005812A5"/>
    <w:rsid w:val="005818C2"/>
    <w:rsid w:val="0058231C"/>
    <w:rsid w:val="00582C70"/>
    <w:rsid w:val="00584992"/>
    <w:rsid w:val="00584C94"/>
    <w:rsid w:val="00586782"/>
    <w:rsid w:val="005869E1"/>
    <w:rsid w:val="00586DDE"/>
    <w:rsid w:val="00587573"/>
    <w:rsid w:val="0058769F"/>
    <w:rsid w:val="00590592"/>
    <w:rsid w:val="00590AB9"/>
    <w:rsid w:val="00590E39"/>
    <w:rsid w:val="00591031"/>
    <w:rsid w:val="00591A0B"/>
    <w:rsid w:val="005924BD"/>
    <w:rsid w:val="00592BB0"/>
    <w:rsid w:val="00592CF8"/>
    <w:rsid w:val="00592F14"/>
    <w:rsid w:val="0059352F"/>
    <w:rsid w:val="00594560"/>
    <w:rsid w:val="00594DBE"/>
    <w:rsid w:val="00595458"/>
    <w:rsid w:val="00595481"/>
    <w:rsid w:val="00596187"/>
    <w:rsid w:val="00596190"/>
    <w:rsid w:val="00596DAA"/>
    <w:rsid w:val="0059700C"/>
    <w:rsid w:val="00597A7C"/>
    <w:rsid w:val="005A1768"/>
    <w:rsid w:val="005A289F"/>
    <w:rsid w:val="005A2E84"/>
    <w:rsid w:val="005A3656"/>
    <w:rsid w:val="005A4284"/>
    <w:rsid w:val="005A4647"/>
    <w:rsid w:val="005A5AC4"/>
    <w:rsid w:val="005A6687"/>
    <w:rsid w:val="005A6689"/>
    <w:rsid w:val="005A67FD"/>
    <w:rsid w:val="005A75A4"/>
    <w:rsid w:val="005A7E50"/>
    <w:rsid w:val="005B1637"/>
    <w:rsid w:val="005B2862"/>
    <w:rsid w:val="005B3045"/>
    <w:rsid w:val="005B44CD"/>
    <w:rsid w:val="005B59A4"/>
    <w:rsid w:val="005B73CE"/>
    <w:rsid w:val="005B7531"/>
    <w:rsid w:val="005B7700"/>
    <w:rsid w:val="005B7D15"/>
    <w:rsid w:val="005B7FFC"/>
    <w:rsid w:val="005C032A"/>
    <w:rsid w:val="005C0A3A"/>
    <w:rsid w:val="005C1BBF"/>
    <w:rsid w:val="005C1E9B"/>
    <w:rsid w:val="005C2D15"/>
    <w:rsid w:val="005C356E"/>
    <w:rsid w:val="005C3830"/>
    <w:rsid w:val="005C459F"/>
    <w:rsid w:val="005C45FC"/>
    <w:rsid w:val="005C47C4"/>
    <w:rsid w:val="005C52E1"/>
    <w:rsid w:val="005C5306"/>
    <w:rsid w:val="005C64A9"/>
    <w:rsid w:val="005C7096"/>
    <w:rsid w:val="005C71F5"/>
    <w:rsid w:val="005C77E9"/>
    <w:rsid w:val="005C7C2C"/>
    <w:rsid w:val="005D2965"/>
    <w:rsid w:val="005D35DB"/>
    <w:rsid w:val="005D3AD2"/>
    <w:rsid w:val="005D459A"/>
    <w:rsid w:val="005D4C96"/>
    <w:rsid w:val="005D6575"/>
    <w:rsid w:val="005D6AE9"/>
    <w:rsid w:val="005D75F8"/>
    <w:rsid w:val="005E07B8"/>
    <w:rsid w:val="005E2735"/>
    <w:rsid w:val="005E3AE9"/>
    <w:rsid w:val="005E4FDC"/>
    <w:rsid w:val="005E575E"/>
    <w:rsid w:val="005E7164"/>
    <w:rsid w:val="005E78E4"/>
    <w:rsid w:val="005E7BEF"/>
    <w:rsid w:val="005F191D"/>
    <w:rsid w:val="005F19BD"/>
    <w:rsid w:val="005F26DB"/>
    <w:rsid w:val="005F2943"/>
    <w:rsid w:val="005F301A"/>
    <w:rsid w:val="005F320C"/>
    <w:rsid w:val="005F35AA"/>
    <w:rsid w:val="005F371C"/>
    <w:rsid w:val="005F4F6C"/>
    <w:rsid w:val="005F5F71"/>
    <w:rsid w:val="005F634E"/>
    <w:rsid w:val="005F7E80"/>
    <w:rsid w:val="00600193"/>
    <w:rsid w:val="0060087D"/>
    <w:rsid w:val="0060111A"/>
    <w:rsid w:val="00601364"/>
    <w:rsid w:val="006024CD"/>
    <w:rsid w:val="006030EA"/>
    <w:rsid w:val="006042F1"/>
    <w:rsid w:val="00604E60"/>
    <w:rsid w:val="006050A0"/>
    <w:rsid w:val="00605C82"/>
    <w:rsid w:val="00606D97"/>
    <w:rsid w:val="006103C5"/>
    <w:rsid w:val="00611B5F"/>
    <w:rsid w:val="00612885"/>
    <w:rsid w:val="00614318"/>
    <w:rsid w:val="006148DD"/>
    <w:rsid w:val="00614DDA"/>
    <w:rsid w:val="00616E81"/>
    <w:rsid w:val="00616E8E"/>
    <w:rsid w:val="006175FD"/>
    <w:rsid w:val="00617909"/>
    <w:rsid w:val="00620029"/>
    <w:rsid w:val="006218C7"/>
    <w:rsid w:val="00621CC1"/>
    <w:rsid w:val="006246F5"/>
    <w:rsid w:val="00625596"/>
    <w:rsid w:val="006257B6"/>
    <w:rsid w:val="006277EA"/>
    <w:rsid w:val="00627883"/>
    <w:rsid w:val="00630926"/>
    <w:rsid w:val="00632022"/>
    <w:rsid w:val="00633314"/>
    <w:rsid w:val="006333D1"/>
    <w:rsid w:val="006339E7"/>
    <w:rsid w:val="006365F5"/>
    <w:rsid w:val="00636891"/>
    <w:rsid w:val="006372E4"/>
    <w:rsid w:val="006418FE"/>
    <w:rsid w:val="00641C7D"/>
    <w:rsid w:val="006423AE"/>
    <w:rsid w:val="00643D42"/>
    <w:rsid w:val="00644539"/>
    <w:rsid w:val="00645162"/>
    <w:rsid w:val="0064728C"/>
    <w:rsid w:val="006474A2"/>
    <w:rsid w:val="006477B3"/>
    <w:rsid w:val="006478A4"/>
    <w:rsid w:val="00647B5E"/>
    <w:rsid w:val="00647DB7"/>
    <w:rsid w:val="0065227B"/>
    <w:rsid w:val="00654BEB"/>
    <w:rsid w:val="0065602D"/>
    <w:rsid w:val="00656C27"/>
    <w:rsid w:val="006603DF"/>
    <w:rsid w:val="00660D38"/>
    <w:rsid w:val="00661352"/>
    <w:rsid w:val="00661E1D"/>
    <w:rsid w:val="00662132"/>
    <w:rsid w:val="00662EBB"/>
    <w:rsid w:val="00664230"/>
    <w:rsid w:val="00665C72"/>
    <w:rsid w:val="00665C8A"/>
    <w:rsid w:val="00666917"/>
    <w:rsid w:val="00666BF7"/>
    <w:rsid w:val="0066706A"/>
    <w:rsid w:val="00667597"/>
    <w:rsid w:val="006708A7"/>
    <w:rsid w:val="00672A70"/>
    <w:rsid w:val="00672EDF"/>
    <w:rsid w:val="00673955"/>
    <w:rsid w:val="00673A2F"/>
    <w:rsid w:val="006751A2"/>
    <w:rsid w:val="00675497"/>
    <w:rsid w:val="0067582D"/>
    <w:rsid w:val="00675D87"/>
    <w:rsid w:val="006771C0"/>
    <w:rsid w:val="0068098F"/>
    <w:rsid w:val="00680A4B"/>
    <w:rsid w:val="00682FE3"/>
    <w:rsid w:val="00683A5E"/>
    <w:rsid w:val="00683B96"/>
    <w:rsid w:val="00684081"/>
    <w:rsid w:val="006861A0"/>
    <w:rsid w:val="00686654"/>
    <w:rsid w:val="006904CF"/>
    <w:rsid w:val="0069146A"/>
    <w:rsid w:val="00691DBC"/>
    <w:rsid w:val="00695FED"/>
    <w:rsid w:val="00696C52"/>
    <w:rsid w:val="00696D19"/>
    <w:rsid w:val="00696D5B"/>
    <w:rsid w:val="00697ABA"/>
    <w:rsid w:val="00697FF4"/>
    <w:rsid w:val="006A0711"/>
    <w:rsid w:val="006A08DA"/>
    <w:rsid w:val="006A0B43"/>
    <w:rsid w:val="006A0FE1"/>
    <w:rsid w:val="006A1A28"/>
    <w:rsid w:val="006A366E"/>
    <w:rsid w:val="006A424D"/>
    <w:rsid w:val="006A4732"/>
    <w:rsid w:val="006A4BC2"/>
    <w:rsid w:val="006B0A80"/>
    <w:rsid w:val="006B0A95"/>
    <w:rsid w:val="006B0FEB"/>
    <w:rsid w:val="006B23AD"/>
    <w:rsid w:val="006B279E"/>
    <w:rsid w:val="006B2B1B"/>
    <w:rsid w:val="006B38FA"/>
    <w:rsid w:val="006B4163"/>
    <w:rsid w:val="006B4ADA"/>
    <w:rsid w:val="006B4F9E"/>
    <w:rsid w:val="006B64A8"/>
    <w:rsid w:val="006B7466"/>
    <w:rsid w:val="006B7BCC"/>
    <w:rsid w:val="006C0576"/>
    <w:rsid w:val="006C1172"/>
    <w:rsid w:val="006C22A0"/>
    <w:rsid w:val="006C54F4"/>
    <w:rsid w:val="006D23E7"/>
    <w:rsid w:val="006D3454"/>
    <w:rsid w:val="006D4979"/>
    <w:rsid w:val="006D4997"/>
    <w:rsid w:val="006D5490"/>
    <w:rsid w:val="006D6AF1"/>
    <w:rsid w:val="006E0387"/>
    <w:rsid w:val="006E1B50"/>
    <w:rsid w:val="006E2EEF"/>
    <w:rsid w:val="006E351F"/>
    <w:rsid w:val="006E3ED4"/>
    <w:rsid w:val="006E50B7"/>
    <w:rsid w:val="006E7A08"/>
    <w:rsid w:val="006E7AEA"/>
    <w:rsid w:val="006F1DE0"/>
    <w:rsid w:val="006F2A1D"/>
    <w:rsid w:val="006F3344"/>
    <w:rsid w:val="006F34C8"/>
    <w:rsid w:val="006F3A2E"/>
    <w:rsid w:val="006F3A3C"/>
    <w:rsid w:val="006F48BC"/>
    <w:rsid w:val="006F73AE"/>
    <w:rsid w:val="006F7CD2"/>
    <w:rsid w:val="0070487C"/>
    <w:rsid w:val="007052AA"/>
    <w:rsid w:val="00707896"/>
    <w:rsid w:val="007111C1"/>
    <w:rsid w:val="00713B9E"/>
    <w:rsid w:val="0071400B"/>
    <w:rsid w:val="00716BB9"/>
    <w:rsid w:val="00716E25"/>
    <w:rsid w:val="00716E74"/>
    <w:rsid w:val="00721B0B"/>
    <w:rsid w:val="007257BA"/>
    <w:rsid w:val="00725D1F"/>
    <w:rsid w:val="0072748D"/>
    <w:rsid w:val="0072772B"/>
    <w:rsid w:val="00732CF4"/>
    <w:rsid w:val="00733011"/>
    <w:rsid w:val="00733DBB"/>
    <w:rsid w:val="007340EB"/>
    <w:rsid w:val="00735153"/>
    <w:rsid w:val="00740505"/>
    <w:rsid w:val="00740E4D"/>
    <w:rsid w:val="00741FCA"/>
    <w:rsid w:val="00745ABF"/>
    <w:rsid w:val="00745E49"/>
    <w:rsid w:val="00746615"/>
    <w:rsid w:val="00747094"/>
    <w:rsid w:val="00747AAE"/>
    <w:rsid w:val="00750358"/>
    <w:rsid w:val="00750727"/>
    <w:rsid w:val="007526FC"/>
    <w:rsid w:val="007538BD"/>
    <w:rsid w:val="00754759"/>
    <w:rsid w:val="00754AB1"/>
    <w:rsid w:val="00754AF3"/>
    <w:rsid w:val="00754F72"/>
    <w:rsid w:val="00755391"/>
    <w:rsid w:val="0075600E"/>
    <w:rsid w:val="00756056"/>
    <w:rsid w:val="00756366"/>
    <w:rsid w:val="00756C65"/>
    <w:rsid w:val="00756DC0"/>
    <w:rsid w:val="00760697"/>
    <w:rsid w:val="00761016"/>
    <w:rsid w:val="00762552"/>
    <w:rsid w:val="00762977"/>
    <w:rsid w:val="00762FB3"/>
    <w:rsid w:val="00763A69"/>
    <w:rsid w:val="00763F89"/>
    <w:rsid w:val="00766F1E"/>
    <w:rsid w:val="007679E6"/>
    <w:rsid w:val="007702C7"/>
    <w:rsid w:val="007707A4"/>
    <w:rsid w:val="00772FF7"/>
    <w:rsid w:val="0077354C"/>
    <w:rsid w:val="007737C3"/>
    <w:rsid w:val="0077390B"/>
    <w:rsid w:val="007758B2"/>
    <w:rsid w:val="007758BE"/>
    <w:rsid w:val="00776EEC"/>
    <w:rsid w:val="00780BA4"/>
    <w:rsid w:val="0078140C"/>
    <w:rsid w:val="00782742"/>
    <w:rsid w:val="0078348B"/>
    <w:rsid w:val="00783BE1"/>
    <w:rsid w:val="00783DE0"/>
    <w:rsid w:val="00784BEC"/>
    <w:rsid w:val="00785FFC"/>
    <w:rsid w:val="0078677E"/>
    <w:rsid w:val="00786EB0"/>
    <w:rsid w:val="0078772A"/>
    <w:rsid w:val="00790D2E"/>
    <w:rsid w:val="00790DAF"/>
    <w:rsid w:val="00790EF6"/>
    <w:rsid w:val="0079224B"/>
    <w:rsid w:val="00794359"/>
    <w:rsid w:val="00795B8B"/>
    <w:rsid w:val="00796A73"/>
    <w:rsid w:val="00796C5C"/>
    <w:rsid w:val="007A0A6C"/>
    <w:rsid w:val="007A0FA3"/>
    <w:rsid w:val="007A1369"/>
    <w:rsid w:val="007A138E"/>
    <w:rsid w:val="007A148B"/>
    <w:rsid w:val="007A2E72"/>
    <w:rsid w:val="007A3231"/>
    <w:rsid w:val="007A3649"/>
    <w:rsid w:val="007A371B"/>
    <w:rsid w:val="007A408A"/>
    <w:rsid w:val="007A6097"/>
    <w:rsid w:val="007A6818"/>
    <w:rsid w:val="007A6C67"/>
    <w:rsid w:val="007A6D95"/>
    <w:rsid w:val="007A78E0"/>
    <w:rsid w:val="007B1E88"/>
    <w:rsid w:val="007B425E"/>
    <w:rsid w:val="007B493C"/>
    <w:rsid w:val="007B49E5"/>
    <w:rsid w:val="007B4F5B"/>
    <w:rsid w:val="007B77AC"/>
    <w:rsid w:val="007C0FC1"/>
    <w:rsid w:val="007C1119"/>
    <w:rsid w:val="007C150D"/>
    <w:rsid w:val="007C2096"/>
    <w:rsid w:val="007C213D"/>
    <w:rsid w:val="007C2E51"/>
    <w:rsid w:val="007C312E"/>
    <w:rsid w:val="007C32B5"/>
    <w:rsid w:val="007C4C77"/>
    <w:rsid w:val="007C6E28"/>
    <w:rsid w:val="007C7435"/>
    <w:rsid w:val="007C75F5"/>
    <w:rsid w:val="007D17C7"/>
    <w:rsid w:val="007D189E"/>
    <w:rsid w:val="007D19FD"/>
    <w:rsid w:val="007D1A11"/>
    <w:rsid w:val="007D37B5"/>
    <w:rsid w:val="007D5296"/>
    <w:rsid w:val="007D5D4D"/>
    <w:rsid w:val="007D6CAA"/>
    <w:rsid w:val="007E00B0"/>
    <w:rsid w:val="007E08A6"/>
    <w:rsid w:val="007E0B60"/>
    <w:rsid w:val="007E0C8B"/>
    <w:rsid w:val="007E0E42"/>
    <w:rsid w:val="007E21DD"/>
    <w:rsid w:val="007E2A79"/>
    <w:rsid w:val="007E4BD8"/>
    <w:rsid w:val="007E55FF"/>
    <w:rsid w:val="007E5767"/>
    <w:rsid w:val="007F02F1"/>
    <w:rsid w:val="007F0A63"/>
    <w:rsid w:val="007F0EE0"/>
    <w:rsid w:val="007F1832"/>
    <w:rsid w:val="007F1B42"/>
    <w:rsid w:val="007F2551"/>
    <w:rsid w:val="007F2845"/>
    <w:rsid w:val="007F3E03"/>
    <w:rsid w:val="007F3ED1"/>
    <w:rsid w:val="007F4BEF"/>
    <w:rsid w:val="007F6420"/>
    <w:rsid w:val="007F68EB"/>
    <w:rsid w:val="007F6C2B"/>
    <w:rsid w:val="007F765E"/>
    <w:rsid w:val="00801365"/>
    <w:rsid w:val="008026EA"/>
    <w:rsid w:val="008029C6"/>
    <w:rsid w:val="00802DC8"/>
    <w:rsid w:val="00803616"/>
    <w:rsid w:val="008039F9"/>
    <w:rsid w:val="00804A57"/>
    <w:rsid w:val="008052E2"/>
    <w:rsid w:val="00805CB2"/>
    <w:rsid w:val="00806343"/>
    <w:rsid w:val="008069A9"/>
    <w:rsid w:val="00806D60"/>
    <w:rsid w:val="00810F9B"/>
    <w:rsid w:val="00811ED6"/>
    <w:rsid w:val="008121A2"/>
    <w:rsid w:val="00812349"/>
    <w:rsid w:val="00812D9B"/>
    <w:rsid w:val="00812DFA"/>
    <w:rsid w:val="00812FAD"/>
    <w:rsid w:val="00813922"/>
    <w:rsid w:val="00814741"/>
    <w:rsid w:val="008155A3"/>
    <w:rsid w:val="00815B07"/>
    <w:rsid w:val="00816E47"/>
    <w:rsid w:val="00820344"/>
    <w:rsid w:val="00820443"/>
    <w:rsid w:val="0082147D"/>
    <w:rsid w:val="00822149"/>
    <w:rsid w:val="0082259E"/>
    <w:rsid w:val="008231DE"/>
    <w:rsid w:val="00823365"/>
    <w:rsid w:val="008238A8"/>
    <w:rsid w:val="00823A32"/>
    <w:rsid w:val="00823B01"/>
    <w:rsid w:val="00824473"/>
    <w:rsid w:val="00825A24"/>
    <w:rsid w:val="0082716B"/>
    <w:rsid w:val="00830705"/>
    <w:rsid w:val="00831679"/>
    <w:rsid w:val="00831FDF"/>
    <w:rsid w:val="00832187"/>
    <w:rsid w:val="00832410"/>
    <w:rsid w:val="00834046"/>
    <w:rsid w:val="0083460B"/>
    <w:rsid w:val="00834A31"/>
    <w:rsid w:val="00835FA8"/>
    <w:rsid w:val="00836F1A"/>
    <w:rsid w:val="00837949"/>
    <w:rsid w:val="00837AC4"/>
    <w:rsid w:val="008413A7"/>
    <w:rsid w:val="00841D0E"/>
    <w:rsid w:val="00841DD0"/>
    <w:rsid w:val="0084321D"/>
    <w:rsid w:val="00843550"/>
    <w:rsid w:val="008437C1"/>
    <w:rsid w:val="00844E18"/>
    <w:rsid w:val="00844EEA"/>
    <w:rsid w:val="008464D0"/>
    <w:rsid w:val="008466AE"/>
    <w:rsid w:val="008501A6"/>
    <w:rsid w:val="0085044A"/>
    <w:rsid w:val="0085057E"/>
    <w:rsid w:val="008507C9"/>
    <w:rsid w:val="008516BF"/>
    <w:rsid w:val="00852855"/>
    <w:rsid w:val="00852C27"/>
    <w:rsid w:val="00852D96"/>
    <w:rsid w:val="00852E5A"/>
    <w:rsid w:val="00853F7F"/>
    <w:rsid w:val="00854469"/>
    <w:rsid w:val="008546DD"/>
    <w:rsid w:val="0085568A"/>
    <w:rsid w:val="00855D33"/>
    <w:rsid w:val="00855E7D"/>
    <w:rsid w:val="008563C3"/>
    <w:rsid w:val="0085766A"/>
    <w:rsid w:val="00857A29"/>
    <w:rsid w:val="00857D61"/>
    <w:rsid w:val="00860304"/>
    <w:rsid w:val="0086112C"/>
    <w:rsid w:val="008616B0"/>
    <w:rsid w:val="00862D82"/>
    <w:rsid w:val="0086423B"/>
    <w:rsid w:val="0086476F"/>
    <w:rsid w:val="00865864"/>
    <w:rsid w:val="00870F81"/>
    <w:rsid w:val="00871BEB"/>
    <w:rsid w:val="00871C78"/>
    <w:rsid w:val="00872730"/>
    <w:rsid w:val="00873E4B"/>
    <w:rsid w:val="00874839"/>
    <w:rsid w:val="00875755"/>
    <w:rsid w:val="00877B00"/>
    <w:rsid w:val="00882741"/>
    <w:rsid w:val="00883D64"/>
    <w:rsid w:val="00883EFF"/>
    <w:rsid w:val="00883F4C"/>
    <w:rsid w:val="0088452C"/>
    <w:rsid w:val="00884DE1"/>
    <w:rsid w:val="00885F44"/>
    <w:rsid w:val="00886B9C"/>
    <w:rsid w:val="00887DF0"/>
    <w:rsid w:val="00890209"/>
    <w:rsid w:val="00890CF0"/>
    <w:rsid w:val="00891321"/>
    <w:rsid w:val="008919DA"/>
    <w:rsid w:val="00891A09"/>
    <w:rsid w:val="00893583"/>
    <w:rsid w:val="00894341"/>
    <w:rsid w:val="008944E0"/>
    <w:rsid w:val="008945FF"/>
    <w:rsid w:val="00895D5B"/>
    <w:rsid w:val="00896AAE"/>
    <w:rsid w:val="008972D5"/>
    <w:rsid w:val="008A0BCD"/>
    <w:rsid w:val="008A1C2F"/>
    <w:rsid w:val="008A55B6"/>
    <w:rsid w:val="008A5AB4"/>
    <w:rsid w:val="008A64DF"/>
    <w:rsid w:val="008A7BF3"/>
    <w:rsid w:val="008B0735"/>
    <w:rsid w:val="008B1D65"/>
    <w:rsid w:val="008B4233"/>
    <w:rsid w:val="008B43E6"/>
    <w:rsid w:val="008B4EE7"/>
    <w:rsid w:val="008B50C1"/>
    <w:rsid w:val="008C187C"/>
    <w:rsid w:val="008C1DAE"/>
    <w:rsid w:val="008C2C5E"/>
    <w:rsid w:val="008C4921"/>
    <w:rsid w:val="008C5747"/>
    <w:rsid w:val="008C65BE"/>
    <w:rsid w:val="008C73A3"/>
    <w:rsid w:val="008C74F1"/>
    <w:rsid w:val="008D03A4"/>
    <w:rsid w:val="008D1B6F"/>
    <w:rsid w:val="008D26CB"/>
    <w:rsid w:val="008D2825"/>
    <w:rsid w:val="008D3050"/>
    <w:rsid w:val="008D45F9"/>
    <w:rsid w:val="008E03D6"/>
    <w:rsid w:val="008E0CB6"/>
    <w:rsid w:val="008E0D38"/>
    <w:rsid w:val="008E2A74"/>
    <w:rsid w:val="008E2F4E"/>
    <w:rsid w:val="008E37AD"/>
    <w:rsid w:val="008E3CAA"/>
    <w:rsid w:val="008E4676"/>
    <w:rsid w:val="008E54D2"/>
    <w:rsid w:val="008E6460"/>
    <w:rsid w:val="008E7494"/>
    <w:rsid w:val="008E7C2E"/>
    <w:rsid w:val="008E7D30"/>
    <w:rsid w:val="008F020A"/>
    <w:rsid w:val="008F060F"/>
    <w:rsid w:val="008F0A6A"/>
    <w:rsid w:val="008F0C52"/>
    <w:rsid w:val="008F1CB8"/>
    <w:rsid w:val="008F2602"/>
    <w:rsid w:val="008F52F2"/>
    <w:rsid w:val="008F65FB"/>
    <w:rsid w:val="008F70D9"/>
    <w:rsid w:val="008F7648"/>
    <w:rsid w:val="008F7CE5"/>
    <w:rsid w:val="008F7DAD"/>
    <w:rsid w:val="008F7FBA"/>
    <w:rsid w:val="00900AF7"/>
    <w:rsid w:val="009023FF"/>
    <w:rsid w:val="009025BA"/>
    <w:rsid w:val="009126DD"/>
    <w:rsid w:val="009132E5"/>
    <w:rsid w:val="00914473"/>
    <w:rsid w:val="00916057"/>
    <w:rsid w:val="00917E9A"/>
    <w:rsid w:val="00920BF9"/>
    <w:rsid w:val="0092211F"/>
    <w:rsid w:val="009242D1"/>
    <w:rsid w:val="009243D1"/>
    <w:rsid w:val="00924FA5"/>
    <w:rsid w:val="0092505D"/>
    <w:rsid w:val="00925997"/>
    <w:rsid w:val="00925A4E"/>
    <w:rsid w:val="009267D1"/>
    <w:rsid w:val="00930958"/>
    <w:rsid w:val="009326F3"/>
    <w:rsid w:val="009330A8"/>
    <w:rsid w:val="009338B0"/>
    <w:rsid w:val="009338BF"/>
    <w:rsid w:val="009343B5"/>
    <w:rsid w:val="009352D8"/>
    <w:rsid w:val="009365B0"/>
    <w:rsid w:val="00937460"/>
    <w:rsid w:val="00937475"/>
    <w:rsid w:val="00937A4A"/>
    <w:rsid w:val="00937DC1"/>
    <w:rsid w:val="00942194"/>
    <w:rsid w:val="009428B2"/>
    <w:rsid w:val="00943041"/>
    <w:rsid w:val="009449E3"/>
    <w:rsid w:val="00944ECF"/>
    <w:rsid w:val="00945408"/>
    <w:rsid w:val="00945BF8"/>
    <w:rsid w:val="00946EB2"/>
    <w:rsid w:val="00951B60"/>
    <w:rsid w:val="009530FD"/>
    <w:rsid w:val="009535F9"/>
    <w:rsid w:val="00954783"/>
    <w:rsid w:val="00954924"/>
    <w:rsid w:val="00954BAF"/>
    <w:rsid w:val="00954E22"/>
    <w:rsid w:val="0095549E"/>
    <w:rsid w:val="0095644A"/>
    <w:rsid w:val="009564A2"/>
    <w:rsid w:val="00956E4E"/>
    <w:rsid w:val="0096032C"/>
    <w:rsid w:val="00960D1C"/>
    <w:rsid w:val="00960E5E"/>
    <w:rsid w:val="00960E9F"/>
    <w:rsid w:val="00961151"/>
    <w:rsid w:val="00961BBD"/>
    <w:rsid w:val="00962C1F"/>
    <w:rsid w:val="00962D33"/>
    <w:rsid w:val="00965794"/>
    <w:rsid w:val="00966DA4"/>
    <w:rsid w:val="0096700D"/>
    <w:rsid w:val="00970664"/>
    <w:rsid w:val="009706A6"/>
    <w:rsid w:val="00970BB0"/>
    <w:rsid w:val="00972E5F"/>
    <w:rsid w:val="009730F6"/>
    <w:rsid w:val="009732CC"/>
    <w:rsid w:val="009739AF"/>
    <w:rsid w:val="009749BB"/>
    <w:rsid w:val="00974BC2"/>
    <w:rsid w:val="00974D50"/>
    <w:rsid w:val="009752D1"/>
    <w:rsid w:val="00975AB5"/>
    <w:rsid w:val="00976040"/>
    <w:rsid w:val="0097614E"/>
    <w:rsid w:val="00976E6A"/>
    <w:rsid w:val="009770B9"/>
    <w:rsid w:val="00980CDD"/>
    <w:rsid w:val="009819E8"/>
    <w:rsid w:val="0098276D"/>
    <w:rsid w:val="00985DEB"/>
    <w:rsid w:val="009874D5"/>
    <w:rsid w:val="00987963"/>
    <w:rsid w:val="00990B4A"/>
    <w:rsid w:val="00991B85"/>
    <w:rsid w:val="00992453"/>
    <w:rsid w:val="00992846"/>
    <w:rsid w:val="00993346"/>
    <w:rsid w:val="009933A4"/>
    <w:rsid w:val="0099396C"/>
    <w:rsid w:val="00995566"/>
    <w:rsid w:val="00995A9F"/>
    <w:rsid w:val="00995ADC"/>
    <w:rsid w:val="00996DDE"/>
    <w:rsid w:val="009A26FC"/>
    <w:rsid w:val="009A2FD3"/>
    <w:rsid w:val="009A3C95"/>
    <w:rsid w:val="009A456D"/>
    <w:rsid w:val="009A4689"/>
    <w:rsid w:val="009B0557"/>
    <w:rsid w:val="009B0E96"/>
    <w:rsid w:val="009B0ED1"/>
    <w:rsid w:val="009B119B"/>
    <w:rsid w:val="009B1A43"/>
    <w:rsid w:val="009B2141"/>
    <w:rsid w:val="009B2D9C"/>
    <w:rsid w:val="009B3424"/>
    <w:rsid w:val="009B34EC"/>
    <w:rsid w:val="009B355C"/>
    <w:rsid w:val="009B36A0"/>
    <w:rsid w:val="009B36AF"/>
    <w:rsid w:val="009B398E"/>
    <w:rsid w:val="009B41AA"/>
    <w:rsid w:val="009B4DA8"/>
    <w:rsid w:val="009B5B20"/>
    <w:rsid w:val="009B6F05"/>
    <w:rsid w:val="009B759E"/>
    <w:rsid w:val="009C0CAD"/>
    <w:rsid w:val="009C12FB"/>
    <w:rsid w:val="009C1959"/>
    <w:rsid w:val="009C2C3F"/>
    <w:rsid w:val="009C2D67"/>
    <w:rsid w:val="009C442B"/>
    <w:rsid w:val="009C6679"/>
    <w:rsid w:val="009C6F66"/>
    <w:rsid w:val="009C72E8"/>
    <w:rsid w:val="009D0172"/>
    <w:rsid w:val="009D10C5"/>
    <w:rsid w:val="009D13E2"/>
    <w:rsid w:val="009D3F75"/>
    <w:rsid w:val="009D4527"/>
    <w:rsid w:val="009D715C"/>
    <w:rsid w:val="009D7BB0"/>
    <w:rsid w:val="009E21A6"/>
    <w:rsid w:val="009E21ED"/>
    <w:rsid w:val="009E38BA"/>
    <w:rsid w:val="009E3AA7"/>
    <w:rsid w:val="009E65A7"/>
    <w:rsid w:val="009E6931"/>
    <w:rsid w:val="009E6CC3"/>
    <w:rsid w:val="009E75C4"/>
    <w:rsid w:val="009F04BD"/>
    <w:rsid w:val="009F0D3B"/>
    <w:rsid w:val="009F18F3"/>
    <w:rsid w:val="009F2214"/>
    <w:rsid w:val="009F2465"/>
    <w:rsid w:val="009F42CB"/>
    <w:rsid w:val="009F51D1"/>
    <w:rsid w:val="009F6D6F"/>
    <w:rsid w:val="009F7A44"/>
    <w:rsid w:val="00A004CD"/>
    <w:rsid w:val="00A01965"/>
    <w:rsid w:val="00A019E4"/>
    <w:rsid w:val="00A01A7E"/>
    <w:rsid w:val="00A01BF5"/>
    <w:rsid w:val="00A01F2D"/>
    <w:rsid w:val="00A0258D"/>
    <w:rsid w:val="00A04F11"/>
    <w:rsid w:val="00A05C31"/>
    <w:rsid w:val="00A06294"/>
    <w:rsid w:val="00A06F9E"/>
    <w:rsid w:val="00A0768F"/>
    <w:rsid w:val="00A10528"/>
    <w:rsid w:val="00A1077A"/>
    <w:rsid w:val="00A10FCE"/>
    <w:rsid w:val="00A112E2"/>
    <w:rsid w:val="00A11C34"/>
    <w:rsid w:val="00A125D8"/>
    <w:rsid w:val="00A12787"/>
    <w:rsid w:val="00A12CA2"/>
    <w:rsid w:val="00A13452"/>
    <w:rsid w:val="00A1375C"/>
    <w:rsid w:val="00A139BE"/>
    <w:rsid w:val="00A149DF"/>
    <w:rsid w:val="00A14FE2"/>
    <w:rsid w:val="00A154C8"/>
    <w:rsid w:val="00A245A7"/>
    <w:rsid w:val="00A25088"/>
    <w:rsid w:val="00A2557C"/>
    <w:rsid w:val="00A26049"/>
    <w:rsid w:val="00A26B8B"/>
    <w:rsid w:val="00A26C25"/>
    <w:rsid w:val="00A26CA4"/>
    <w:rsid w:val="00A270AF"/>
    <w:rsid w:val="00A30550"/>
    <w:rsid w:val="00A309D0"/>
    <w:rsid w:val="00A32130"/>
    <w:rsid w:val="00A33ED0"/>
    <w:rsid w:val="00A344D9"/>
    <w:rsid w:val="00A36324"/>
    <w:rsid w:val="00A36A25"/>
    <w:rsid w:val="00A36B2C"/>
    <w:rsid w:val="00A37628"/>
    <w:rsid w:val="00A3791F"/>
    <w:rsid w:val="00A40D12"/>
    <w:rsid w:val="00A43593"/>
    <w:rsid w:val="00A43751"/>
    <w:rsid w:val="00A43C0C"/>
    <w:rsid w:val="00A449A7"/>
    <w:rsid w:val="00A45611"/>
    <w:rsid w:val="00A45796"/>
    <w:rsid w:val="00A45A66"/>
    <w:rsid w:val="00A474C8"/>
    <w:rsid w:val="00A476DF"/>
    <w:rsid w:val="00A47A73"/>
    <w:rsid w:val="00A53123"/>
    <w:rsid w:val="00A53B31"/>
    <w:rsid w:val="00A55601"/>
    <w:rsid w:val="00A557FB"/>
    <w:rsid w:val="00A564F1"/>
    <w:rsid w:val="00A56E9C"/>
    <w:rsid w:val="00A57A71"/>
    <w:rsid w:val="00A60432"/>
    <w:rsid w:val="00A611D0"/>
    <w:rsid w:val="00A64CDD"/>
    <w:rsid w:val="00A65E01"/>
    <w:rsid w:val="00A66AAC"/>
    <w:rsid w:val="00A7082F"/>
    <w:rsid w:val="00A72AC0"/>
    <w:rsid w:val="00A73082"/>
    <w:rsid w:val="00A731B3"/>
    <w:rsid w:val="00A740AB"/>
    <w:rsid w:val="00A75A6B"/>
    <w:rsid w:val="00A75BDC"/>
    <w:rsid w:val="00A76DC3"/>
    <w:rsid w:val="00A77270"/>
    <w:rsid w:val="00A77333"/>
    <w:rsid w:val="00A81A38"/>
    <w:rsid w:val="00A81E5B"/>
    <w:rsid w:val="00A822FC"/>
    <w:rsid w:val="00A83FAB"/>
    <w:rsid w:val="00A84D4E"/>
    <w:rsid w:val="00A85B32"/>
    <w:rsid w:val="00A85E2A"/>
    <w:rsid w:val="00A8631C"/>
    <w:rsid w:val="00A8673E"/>
    <w:rsid w:val="00A86E84"/>
    <w:rsid w:val="00A87475"/>
    <w:rsid w:val="00A87DCC"/>
    <w:rsid w:val="00A9169F"/>
    <w:rsid w:val="00A91BA6"/>
    <w:rsid w:val="00A92490"/>
    <w:rsid w:val="00A9295F"/>
    <w:rsid w:val="00A930BD"/>
    <w:rsid w:val="00A93E1B"/>
    <w:rsid w:val="00A94E29"/>
    <w:rsid w:val="00A94F25"/>
    <w:rsid w:val="00A96526"/>
    <w:rsid w:val="00A97705"/>
    <w:rsid w:val="00A97AFE"/>
    <w:rsid w:val="00AA1A81"/>
    <w:rsid w:val="00AA1AF9"/>
    <w:rsid w:val="00AA2C93"/>
    <w:rsid w:val="00AA4F63"/>
    <w:rsid w:val="00AA7166"/>
    <w:rsid w:val="00AB01FF"/>
    <w:rsid w:val="00AB08E4"/>
    <w:rsid w:val="00AB171C"/>
    <w:rsid w:val="00AB51BF"/>
    <w:rsid w:val="00AB55F2"/>
    <w:rsid w:val="00AB56C1"/>
    <w:rsid w:val="00AB5D9E"/>
    <w:rsid w:val="00AB7CA1"/>
    <w:rsid w:val="00AC10E6"/>
    <w:rsid w:val="00AC12BB"/>
    <w:rsid w:val="00AC19F6"/>
    <w:rsid w:val="00AC3ED7"/>
    <w:rsid w:val="00AC413A"/>
    <w:rsid w:val="00AC48BB"/>
    <w:rsid w:val="00AD048F"/>
    <w:rsid w:val="00AD04D9"/>
    <w:rsid w:val="00AD1F5E"/>
    <w:rsid w:val="00AD37AC"/>
    <w:rsid w:val="00AD3CB7"/>
    <w:rsid w:val="00AD3FD7"/>
    <w:rsid w:val="00AD40E9"/>
    <w:rsid w:val="00AD42B6"/>
    <w:rsid w:val="00AD4338"/>
    <w:rsid w:val="00AD4C96"/>
    <w:rsid w:val="00AD5DE8"/>
    <w:rsid w:val="00AD74B0"/>
    <w:rsid w:val="00AE01DE"/>
    <w:rsid w:val="00AE241F"/>
    <w:rsid w:val="00AE2976"/>
    <w:rsid w:val="00AE2D1C"/>
    <w:rsid w:val="00AE31E3"/>
    <w:rsid w:val="00AE3F05"/>
    <w:rsid w:val="00AE4A20"/>
    <w:rsid w:val="00AE4B08"/>
    <w:rsid w:val="00AE5624"/>
    <w:rsid w:val="00AE5742"/>
    <w:rsid w:val="00AE59F7"/>
    <w:rsid w:val="00AE5CE3"/>
    <w:rsid w:val="00AE5D0D"/>
    <w:rsid w:val="00AE6AED"/>
    <w:rsid w:val="00AE75E5"/>
    <w:rsid w:val="00AF0E3F"/>
    <w:rsid w:val="00AF0E46"/>
    <w:rsid w:val="00AF1187"/>
    <w:rsid w:val="00AF1FA6"/>
    <w:rsid w:val="00AF23B6"/>
    <w:rsid w:val="00AF3390"/>
    <w:rsid w:val="00AF3962"/>
    <w:rsid w:val="00AF5250"/>
    <w:rsid w:val="00AF6D5A"/>
    <w:rsid w:val="00AF6DBB"/>
    <w:rsid w:val="00AF73B6"/>
    <w:rsid w:val="00B014AD"/>
    <w:rsid w:val="00B018E5"/>
    <w:rsid w:val="00B01A83"/>
    <w:rsid w:val="00B01D11"/>
    <w:rsid w:val="00B02B91"/>
    <w:rsid w:val="00B030D9"/>
    <w:rsid w:val="00B069C3"/>
    <w:rsid w:val="00B07536"/>
    <w:rsid w:val="00B10E36"/>
    <w:rsid w:val="00B123E2"/>
    <w:rsid w:val="00B12DEE"/>
    <w:rsid w:val="00B12FCD"/>
    <w:rsid w:val="00B14AB0"/>
    <w:rsid w:val="00B15F8C"/>
    <w:rsid w:val="00B16434"/>
    <w:rsid w:val="00B1672E"/>
    <w:rsid w:val="00B16DBD"/>
    <w:rsid w:val="00B216EF"/>
    <w:rsid w:val="00B21D06"/>
    <w:rsid w:val="00B224C4"/>
    <w:rsid w:val="00B23207"/>
    <w:rsid w:val="00B24A75"/>
    <w:rsid w:val="00B2510B"/>
    <w:rsid w:val="00B263AB"/>
    <w:rsid w:val="00B309CA"/>
    <w:rsid w:val="00B314F0"/>
    <w:rsid w:val="00B33343"/>
    <w:rsid w:val="00B341B4"/>
    <w:rsid w:val="00B3507D"/>
    <w:rsid w:val="00B4011D"/>
    <w:rsid w:val="00B401C1"/>
    <w:rsid w:val="00B40C9C"/>
    <w:rsid w:val="00B410F2"/>
    <w:rsid w:val="00B41A67"/>
    <w:rsid w:val="00B42885"/>
    <w:rsid w:val="00B4362A"/>
    <w:rsid w:val="00B445AC"/>
    <w:rsid w:val="00B45D39"/>
    <w:rsid w:val="00B45D9A"/>
    <w:rsid w:val="00B50652"/>
    <w:rsid w:val="00B510B7"/>
    <w:rsid w:val="00B51D44"/>
    <w:rsid w:val="00B5276C"/>
    <w:rsid w:val="00B540CE"/>
    <w:rsid w:val="00B5459C"/>
    <w:rsid w:val="00B554C3"/>
    <w:rsid w:val="00B55740"/>
    <w:rsid w:val="00B55AA4"/>
    <w:rsid w:val="00B562B4"/>
    <w:rsid w:val="00B56C1D"/>
    <w:rsid w:val="00B57E28"/>
    <w:rsid w:val="00B57ED1"/>
    <w:rsid w:val="00B6033C"/>
    <w:rsid w:val="00B61E07"/>
    <w:rsid w:val="00B6236C"/>
    <w:rsid w:val="00B625BC"/>
    <w:rsid w:val="00B646CC"/>
    <w:rsid w:val="00B6558E"/>
    <w:rsid w:val="00B6610B"/>
    <w:rsid w:val="00B669A3"/>
    <w:rsid w:val="00B67AC5"/>
    <w:rsid w:val="00B712AE"/>
    <w:rsid w:val="00B729FD"/>
    <w:rsid w:val="00B72D26"/>
    <w:rsid w:val="00B72E90"/>
    <w:rsid w:val="00B73BED"/>
    <w:rsid w:val="00B74576"/>
    <w:rsid w:val="00B75CA3"/>
    <w:rsid w:val="00B75FB0"/>
    <w:rsid w:val="00B763BB"/>
    <w:rsid w:val="00B76953"/>
    <w:rsid w:val="00B81674"/>
    <w:rsid w:val="00B81CA2"/>
    <w:rsid w:val="00B81E6C"/>
    <w:rsid w:val="00B8221C"/>
    <w:rsid w:val="00B8249E"/>
    <w:rsid w:val="00B82629"/>
    <w:rsid w:val="00B82A94"/>
    <w:rsid w:val="00B83A61"/>
    <w:rsid w:val="00B85372"/>
    <w:rsid w:val="00B857C5"/>
    <w:rsid w:val="00B85B29"/>
    <w:rsid w:val="00B86523"/>
    <w:rsid w:val="00B87D5F"/>
    <w:rsid w:val="00B905E0"/>
    <w:rsid w:val="00B90EB9"/>
    <w:rsid w:val="00B92DE4"/>
    <w:rsid w:val="00B9353D"/>
    <w:rsid w:val="00B93B1F"/>
    <w:rsid w:val="00B95FE1"/>
    <w:rsid w:val="00B9602B"/>
    <w:rsid w:val="00B96430"/>
    <w:rsid w:val="00BA02B7"/>
    <w:rsid w:val="00BA080A"/>
    <w:rsid w:val="00BA1A5D"/>
    <w:rsid w:val="00BA1D2A"/>
    <w:rsid w:val="00BA3C68"/>
    <w:rsid w:val="00BA3D08"/>
    <w:rsid w:val="00BA3DEA"/>
    <w:rsid w:val="00BA3E0F"/>
    <w:rsid w:val="00BA3E6E"/>
    <w:rsid w:val="00BA4A94"/>
    <w:rsid w:val="00BA50B9"/>
    <w:rsid w:val="00BA6A2F"/>
    <w:rsid w:val="00BA7110"/>
    <w:rsid w:val="00BA7C08"/>
    <w:rsid w:val="00BB0046"/>
    <w:rsid w:val="00BB11D9"/>
    <w:rsid w:val="00BB18F5"/>
    <w:rsid w:val="00BB3843"/>
    <w:rsid w:val="00BB3A99"/>
    <w:rsid w:val="00BB41C9"/>
    <w:rsid w:val="00BB42EC"/>
    <w:rsid w:val="00BB4790"/>
    <w:rsid w:val="00BB516F"/>
    <w:rsid w:val="00BB556E"/>
    <w:rsid w:val="00BB58FE"/>
    <w:rsid w:val="00BB659B"/>
    <w:rsid w:val="00BB66F4"/>
    <w:rsid w:val="00BB735D"/>
    <w:rsid w:val="00BB7C60"/>
    <w:rsid w:val="00BC055F"/>
    <w:rsid w:val="00BC0CFD"/>
    <w:rsid w:val="00BC1B6E"/>
    <w:rsid w:val="00BC1BDE"/>
    <w:rsid w:val="00BC362A"/>
    <w:rsid w:val="00BC3AD0"/>
    <w:rsid w:val="00BC3F5D"/>
    <w:rsid w:val="00BC4073"/>
    <w:rsid w:val="00BC4B1C"/>
    <w:rsid w:val="00BC646C"/>
    <w:rsid w:val="00BC72F2"/>
    <w:rsid w:val="00BD1080"/>
    <w:rsid w:val="00BD180D"/>
    <w:rsid w:val="00BD36A3"/>
    <w:rsid w:val="00BD43D2"/>
    <w:rsid w:val="00BD495F"/>
    <w:rsid w:val="00BD664D"/>
    <w:rsid w:val="00BD6B4E"/>
    <w:rsid w:val="00BD6F00"/>
    <w:rsid w:val="00BE06D8"/>
    <w:rsid w:val="00BE0CAF"/>
    <w:rsid w:val="00BE1B96"/>
    <w:rsid w:val="00BE21F2"/>
    <w:rsid w:val="00BE22D4"/>
    <w:rsid w:val="00BE3515"/>
    <w:rsid w:val="00BE5902"/>
    <w:rsid w:val="00BE5B88"/>
    <w:rsid w:val="00BF1DC0"/>
    <w:rsid w:val="00BF2F3D"/>
    <w:rsid w:val="00BF3013"/>
    <w:rsid w:val="00BF3020"/>
    <w:rsid w:val="00BF4B7F"/>
    <w:rsid w:val="00BF56D9"/>
    <w:rsid w:val="00BF5859"/>
    <w:rsid w:val="00BF72B0"/>
    <w:rsid w:val="00BF76C4"/>
    <w:rsid w:val="00C01436"/>
    <w:rsid w:val="00C037A3"/>
    <w:rsid w:val="00C03836"/>
    <w:rsid w:val="00C043D6"/>
    <w:rsid w:val="00C0569F"/>
    <w:rsid w:val="00C05BD6"/>
    <w:rsid w:val="00C07565"/>
    <w:rsid w:val="00C07DAE"/>
    <w:rsid w:val="00C101A9"/>
    <w:rsid w:val="00C13016"/>
    <w:rsid w:val="00C1328D"/>
    <w:rsid w:val="00C13D5E"/>
    <w:rsid w:val="00C14031"/>
    <w:rsid w:val="00C14758"/>
    <w:rsid w:val="00C1519B"/>
    <w:rsid w:val="00C15618"/>
    <w:rsid w:val="00C1601C"/>
    <w:rsid w:val="00C203E5"/>
    <w:rsid w:val="00C20A67"/>
    <w:rsid w:val="00C2174E"/>
    <w:rsid w:val="00C2375B"/>
    <w:rsid w:val="00C24B45"/>
    <w:rsid w:val="00C255EC"/>
    <w:rsid w:val="00C2563C"/>
    <w:rsid w:val="00C25CF3"/>
    <w:rsid w:val="00C26A9C"/>
    <w:rsid w:val="00C27452"/>
    <w:rsid w:val="00C27557"/>
    <w:rsid w:val="00C30CD0"/>
    <w:rsid w:val="00C30DED"/>
    <w:rsid w:val="00C32B76"/>
    <w:rsid w:val="00C33571"/>
    <w:rsid w:val="00C33765"/>
    <w:rsid w:val="00C35291"/>
    <w:rsid w:val="00C35466"/>
    <w:rsid w:val="00C35745"/>
    <w:rsid w:val="00C36D8F"/>
    <w:rsid w:val="00C37833"/>
    <w:rsid w:val="00C37EF9"/>
    <w:rsid w:val="00C42B1D"/>
    <w:rsid w:val="00C4300C"/>
    <w:rsid w:val="00C43A12"/>
    <w:rsid w:val="00C4400F"/>
    <w:rsid w:val="00C441D5"/>
    <w:rsid w:val="00C45C6E"/>
    <w:rsid w:val="00C463AE"/>
    <w:rsid w:val="00C47DFD"/>
    <w:rsid w:val="00C50E5B"/>
    <w:rsid w:val="00C51212"/>
    <w:rsid w:val="00C515CC"/>
    <w:rsid w:val="00C517B3"/>
    <w:rsid w:val="00C51C45"/>
    <w:rsid w:val="00C52566"/>
    <w:rsid w:val="00C52898"/>
    <w:rsid w:val="00C52A1C"/>
    <w:rsid w:val="00C52A31"/>
    <w:rsid w:val="00C540DF"/>
    <w:rsid w:val="00C54B79"/>
    <w:rsid w:val="00C5505A"/>
    <w:rsid w:val="00C55B24"/>
    <w:rsid w:val="00C55CA1"/>
    <w:rsid w:val="00C5629A"/>
    <w:rsid w:val="00C564ED"/>
    <w:rsid w:val="00C56D2B"/>
    <w:rsid w:val="00C573EB"/>
    <w:rsid w:val="00C578D6"/>
    <w:rsid w:val="00C619BE"/>
    <w:rsid w:val="00C632F7"/>
    <w:rsid w:val="00C640B0"/>
    <w:rsid w:val="00C64CE8"/>
    <w:rsid w:val="00C664A5"/>
    <w:rsid w:val="00C709D4"/>
    <w:rsid w:val="00C72B99"/>
    <w:rsid w:val="00C72FD2"/>
    <w:rsid w:val="00C731E2"/>
    <w:rsid w:val="00C73809"/>
    <w:rsid w:val="00C74F09"/>
    <w:rsid w:val="00C75365"/>
    <w:rsid w:val="00C75761"/>
    <w:rsid w:val="00C75CE2"/>
    <w:rsid w:val="00C76106"/>
    <w:rsid w:val="00C766AB"/>
    <w:rsid w:val="00C76883"/>
    <w:rsid w:val="00C76D46"/>
    <w:rsid w:val="00C77048"/>
    <w:rsid w:val="00C80E9C"/>
    <w:rsid w:val="00C80F93"/>
    <w:rsid w:val="00C80FE0"/>
    <w:rsid w:val="00C810A3"/>
    <w:rsid w:val="00C82DB6"/>
    <w:rsid w:val="00C82EF6"/>
    <w:rsid w:val="00C842DC"/>
    <w:rsid w:val="00C86384"/>
    <w:rsid w:val="00C8643F"/>
    <w:rsid w:val="00C87AE6"/>
    <w:rsid w:val="00C90CE8"/>
    <w:rsid w:val="00C91454"/>
    <w:rsid w:val="00C9271D"/>
    <w:rsid w:val="00C927BF"/>
    <w:rsid w:val="00C92958"/>
    <w:rsid w:val="00C94396"/>
    <w:rsid w:val="00C94C58"/>
    <w:rsid w:val="00C95831"/>
    <w:rsid w:val="00C95A14"/>
    <w:rsid w:val="00C96737"/>
    <w:rsid w:val="00C970C3"/>
    <w:rsid w:val="00CA09AD"/>
    <w:rsid w:val="00CA3CEA"/>
    <w:rsid w:val="00CA5D7A"/>
    <w:rsid w:val="00CA7DBD"/>
    <w:rsid w:val="00CB008C"/>
    <w:rsid w:val="00CB0784"/>
    <w:rsid w:val="00CB0EF2"/>
    <w:rsid w:val="00CB1FCA"/>
    <w:rsid w:val="00CB4F89"/>
    <w:rsid w:val="00CB671F"/>
    <w:rsid w:val="00CB6A1C"/>
    <w:rsid w:val="00CC0053"/>
    <w:rsid w:val="00CC00AD"/>
    <w:rsid w:val="00CC0FEB"/>
    <w:rsid w:val="00CC1212"/>
    <w:rsid w:val="00CC158D"/>
    <w:rsid w:val="00CC1BF7"/>
    <w:rsid w:val="00CC22CE"/>
    <w:rsid w:val="00CC31A6"/>
    <w:rsid w:val="00CC51F2"/>
    <w:rsid w:val="00CC5A99"/>
    <w:rsid w:val="00CC6ADC"/>
    <w:rsid w:val="00CC6B84"/>
    <w:rsid w:val="00CD013E"/>
    <w:rsid w:val="00CD06BE"/>
    <w:rsid w:val="00CD1045"/>
    <w:rsid w:val="00CD25B8"/>
    <w:rsid w:val="00CD321F"/>
    <w:rsid w:val="00CD467D"/>
    <w:rsid w:val="00CD4A5B"/>
    <w:rsid w:val="00CD66F9"/>
    <w:rsid w:val="00CD6B08"/>
    <w:rsid w:val="00CE00E8"/>
    <w:rsid w:val="00CE0AFA"/>
    <w:rsid w:val="00CE342F"/>
    <w:rsid w:val="00CE3B5B"/>
    <w:rsid w:val="00CE4BF4"/>
    <w:rsid w:val="00CE58B9"/>
    <w:rsid w:val="00CE61C3"/>
    <w:rsid w:val="00CE6DD9"/>
    <w:rsid w:val="00CE7490"/>
    <w:rsid w:val="00CF1A5A"/>
    <w:rsid w:val="00CF1F9E"/>
    <w:rsid w:val="00CF208E"/>
    <w:rsid w:val="00CF21D3"/>
    <w:rsid w:val="00CF2A0E"/>
    <w:rsid w:val="00CF41AB"/>
    <w:rsid w:val="00CF452C"/>
    <w:rsid w:val="00CF478A"/>
    <w:rsid w:val="00CF4F38"/>
    <w:rsid w:val="00CF6AED"/>
    <w:rsid w:val="00CF6E66"/>
    <w:rsid w:val="00D00BDD"/>
    <w:rsid w:val="00D00E5F"/>
    <w:rsid w:val="00D01D0D"/>
    <w:rsid w:val="00D02053"/>
    <w:rsid w:val="00D04538"/>
    <w:rsid w:val="00D063E4"/>
    <w:rsid w:val="00D10857"/>
    <w:rsid w:val="00D109E7"/>
    <w:rsid w:val="00D11491"/>
    <w:rsid w:val="00D12DCB"/>
    <w:rsid w:val="00D13157"/>
    <w:rsid w:val="00D14F5F"/>
    <w:rsid w:val="00D172E3"/>
    <w:rsid w:val="00D172F3"/>
    <w:rsid w:val="00D1770D"/>
    <w:rsid w:val="00D17D04"/>
    <w:rsid w:val="00D2141A"/>
    <w:rsid w:val="00D21EB1"/>
    <w:rsid w:val="00D22658"/>
    <w:rsid w:val="00D229FA"/>
    <w:rsid w:val="00D25032"/>
    <w:rsid w:val="00D25689"/>
    <w:rsid w:val="00D26504"/>
    <w:rsid w:val="00D27D15"/>
    <w:rsid w:val="00D3063A"/>
    <w:rsid w:val="00D31249"/>
    <w:rsid w:val="00D31F63"/>
    <w:rsid w:val="00D32CBB"/>
    <w:rsid w:val="00D33036"/>
    <w:rsid w:val="00D330DC"/>
    <w:rsid w:val="00D36A65"/>
    <w:rsid w:val="00D3773D"/>
    <w:rsid w:val="00D402BC"/>
    <w:rsid w:val="00D40BA9"/>
    <w:rsid w:val="00D40E60"/>
    <w:rsid w:val="00D417AE"/>
    <w:rsid w:val="00D424F2"/>
    <w:rsid w:val="00D43377"/>
    <w:rsid w:val="00D43511"/>
    <w:rsid w:val="00D43B96"/>
    <w:rsid w:val="00D44654"/>
    <w:rsid w:val="00D45126"/>
    <w:rsid w:val="00D47457"/>
    <w:rsid w:val="00D47D11"/>
    <w:rsid w:val="00D500EB"/>
    <w:rsid w:val="00D50135"/>
    <w:rsid w:val="00D51BC1"/>
    <w:rsid w:val="00D529D4"/>
    <w:rsid w:val="00D533FD"/>
    <w:rsid w:val="00D54C91"/>
    <w:rsid w:val="00D554E9"/>
    <w:rsid w:val="00D5635B"/>
    <w:rsid w:val="00D56795"/>
    <w:rsid w:val="00D56A27"/>
    <w:rsid w:val="00D56AD6"/>
    <w:rsid w:val="00D56DDE"/>
    <w:rsid w:val="00D57DE0"/>
    <w:rsid w:val="00D616C3"/>
    <w:rsid w:val="00D63B43"/>
    <w:rsid w:val="00D63C14"/>
    <w:rsid w:val="00D63E78"/>
    <w:rsid w:val="00D64419"/>
    <w:rsid w:val="00D64AC7"/>
    <w:rsid w:val="00D70B43"/>
    <w:rsid w:val="00D73553"/>
    <w:rsid w:val="00D73C29"/>
    <w:rsid w:val="00D748C9"/>
    <w:rsid w:val="00D74A84"/>
    <w:rsid w:val="00D764B4"/>
    <w:rsid w:val="00D772B4"/>
    <w:rsid w:val="00D77D25"/>
    <w:rsid w:val="00D77F19"/>
    <w:rsid w:val="00D81AA6"/>
    <w:rsid w:val="00D81E79"/>
    <w:rsid w:val="00D82213"/>
    <w:rsid w:val="00D82A2F"/>
    <w:rsid w:val="00D82C2B"/>
    <w:rsid w:val="00D83275"/>
    <w:rsid w:val="00D8337E"/>
    <w:rsid w:val="00D83AD9"/>
    <w:rsid w:val="00D83FE3"/>
    <w:rsid w:val="00D842C8"/>
    <w:rsid w:val="00D84C91"/>
    <w:rsid w:val="00D85440"/>
    <w:rsid w:val="00D854E4"/>
    <w:rsid w:val="00D85968"/>
    <w:rsid w:val="00D867F2"/>
    <w:rsid w:val="00D86895"/>
    <w:rsid w:val="00D86BCC"/>
    <w:rsid w:val="00D87624"/>
    <w:rsid w:val="00D910BD"/>
    <w:rsid w:val="00D917D8"/>
    <w:rsid w:val="00D91DED"/>
    <w:rsid w:val="00D91EBE"/>
    <w:rsid w:val="00D91F9E"/>
    <w:rsid w:val="00D92C4F"/>
    <w:rsid w:val="00D92D3F"/>
    <w:rsid w:val="00D92EED"/>
    <w:rsid w:val="00D93077"/>
    <w:rsid w:val="00D95B9E"/>
    <w:rsid w:val="00D96D26"/>
    <w:rsid w:val="00D9721A"/>
    <w:rsid w:val="00DA07C0"/>
    <w:rsid w:val="00DA131A"/>
    <w:rsid w:val="00DA244A"/>
    <w:rsid w:val="00DA2809"/>
    <w:rsid w:val="00DA3467"/>
    <w:rsid w:val="00DA45F2"/>
    <w:rsid w:val="00DA4B77"/>
    <w:rsid w:val="00DA558F"/>
    <w:rsid w:val="00DA6E97"/>
    <w:rsid w:val="00DA7A7B"/>
    <w:rsid w:val="00DA7D95"/>
    <w:rsid w:val="00DB0B3F"/>
    <w:rsid w:val="00DB0E2D"/>
    <w:rsid w:val="00DB1263"/>
    <w:rsid w:val="00DB196A"/>
    <w:rsid w:val="00DB2593"/>
    <w:rsid w:val="00DB299F"/>
    <w:rsid w:val="00DB39F4"/>
    <w:rsid w:val="00DB432D"/>
    <w:rsid w:val="00DB5666"/>
    <w:rsid w:val="00DB5A3F"/>
    <w:rsid w:val="00DB5F90"/>
    <w:rsid w:val="00DB6486"/>
    <w:rsid w:val="00DB6A55"/>
    <w:rsid w:val="00DB7923"/>
    <w:rsid w:val="00DB7B91"/>
    <w:rsid w:val="00DB7C39"/>
    <w:rsid w:val="00DB7D60"/>
    <w:rsid w:val="00DB7F50"/>
    <w:rsid w:val="00DC065C"/>
    <w:rsid w:val="00DC22F6"/>
    <w:rsid w:val="00DC2505"/>
    <w:rsid w:val="00DC2A99"/>
    <w:rsid w:val="00DC3488"/>
    <w:rsid w:val="00DC3C5D"/>
    <w:rsid w:val="00DC3EEF"/>
    <w:rsid w:val="00DC4C59"/>
    <w:rsid w:val="00DC51FE"/>
    <w:rsid w:val="00DC58FB"/>
    <w:rsid w:val="00DC684B"/>
    <w:rsid w:val="00DC7C33"/>
    <w:rsid w:val="00DD221E"/>
    <w:rsid w:val="00DD2B5C"/>
    <w:rsid w:val="00DD2C10"/>
    <w:rsid w:val="00DD4E93"/>
    <w:rsid w:val="00DD6631"/>
    <w:rsid w:val="00DD75ED"/>
    <w:rsid w:val="00DE1356"/>
    <w:rsid w:val="00DE1B28"/>
    <w:rsid w:val="00DE1F89"/>
    <w:rsid w:val="00DE2060"/>
    <w:rsid w:val="00DE3061"/>
    <w:rsid w:val="00DE33BB"/>
    <w:rsid w:val="00DE3A46"/>
    <w:rsid w:val="00DE4DD1"/>
    <w:rsid w:val="00DE5B24"/>
    <w:rsid w:val="00DE63FC"/>
    <w:rsid w:val="00DE73E2"/>
    <w:rsid w:val="00DE7612"/>
    <w:rsid w:val="00DE7637"/>
    <w:rsid w:val="00DE7B14"/>
    <w:rsid w:val="00DF2D78"/>
    <w:rsid w:val="00DF3518"/>
    <w:rsid w:val="00DF5434"/>
    <w:rsid w:val="00DF67E1"/>
    <w:rsid w:val="00DF7587"/>
    <w:rsid w:val="00E02671"/>
    <w:rsid w:val="00E02BE0"/>
    <w:rsid w:val="00E04642"/>
    <w:rsid w:val="00E0476A"/>
    <w:rsid w:val="00E04B1D"/>
    <w:rsid w:val="00E04B8C"/>
    <w:rsid w:val="00E04BE9"/>
    <w:rsid w:val="00E05BD7"/>
    <w:rsid w:val="00E07205"/>
    <w:rsid w:val="00E07BA7"/>
    <w:rsid w:val="00E07D1D"/>
    <w:rsid w:val="00E10A3A"/>
    <w:rsid w:val="00E10E2C"/>
    <w:rsid w:val="00E11AD9"/>
    <w:rsid w:val="00E1216D"/>
    <w:rsid w:val="00E12497"/>
    <w:rsid w:val="00E13E8B"/>
    <w:rsid w:val="00E14048"/>
    <w:rsid w:val="00E14126"/>
    <w:rsid w:val="00E14299"/>
    <w:rsid w:val="00E1440F"/>
    <w:rsid w:val="00E15A59"/>
    <w:rsid w:val="00E17AEE"/>
    <w:rsid w:val="00E17B03"/>
    <w:rsid w:val="00E208F5"/>
    <w:rsid w:val="00E210A3"/>
    <w:rsid w:val="00E2274D"/>
    <w:rsid w:val="00E2425E"/>
    <w:rsid w:val="00E244CD"/>
    <w:rsid w:val="00E24902"/>
    <w:rsid w:val="00E24CCE"/>
    <w:rsid w:val="00E24E70"/>
    <w:rsid w:val="00E250C8"/>
    <w:rsid w:val="00E25311"/>
    <w:rsid w:val="00E268B5"/>
    <w:rsid w:val="00E30E52"/>
    <w:rsid w:val="00E311B6"/>
    <w:rsid w:val="00E3292B"/>
    <w:rsid w:val="00E34C01"/>
    <w:rsid w:val="00E35130"/>
    <w:rsid w:val="00E35BE3"/>
    <w:rsid w:val="00E35EAA"/>
    <w:rsid w:val="00E36AD0"/>
    <w:rsid w:val="00E36C73"/>
    <w:rsid w:val="00E373E4"/>
    <w:rsid w:val="00E37C15"/>
    <w:rsid w:val="00E37DE5"/>
    <w:rsid w:val="00E402A7"/>
    <w:rsid w:val="00E4040D"/>
    <w:rsid w:val="00E406A1"/>
    <w:rsid w:val="00E407C4"/>
    <w:rsid w:val="00E40AF1"/>
    <w:rsid w:val="00E40E65"/>
    <w:rsid w:val="00E44EF8"/>
    <w:rsid w:val="00E45E74"/>
    <w:rsid w:val="00E50127"/>
    <w:rsid w:val="00E5038E"/>
    <w:rsid w:val="00E50FAF"/>
    <w:rsid w:val="00E51DA2"/>
    <w:rsid w:val="00E51F44"/>
    <w:rsid w:val="00E56756"/>
    <w:rsid w:val="00E603C7"/>
    <w:rsid w:val="00E62551"/>
    <w:rsid w:val="00E62677"/>
    <w:rsid w:val="00E626BA"/>
    <w:rsid w:val="00E62BE0"/>
    <w:rsid w:val="00E66138"/>
    <w:rsid w:val="00E661C6"/>
    <w:rsid w:val="00E66A50"/>
    <w:rsid w:val="00E708C2"/>
    <w:rsid w:val="00E71C35"/>
    <w:rsid w:val="00E71C3B"/>
    <w:rsid w:val="00E71F9A"/>
    <w:rsid w:val="00E7209A"/>
    <w:rsid w:val="00E7231B"/>
    <w:rsid w:val="00E72B65"/>
    <w:rsid w:val="00E73590"/>
    <w:rsid w:val="00E73EC5"/>
    <w:rsid w:val="00E74C80"/>
    <w:rsid w:val="00E74EDE"/>
    <w:rsid w:val="00E75587"/>
    <w:rsid w:val="00E75BE1"/>
    <w:rsid w:val="00E75E28"/>
    <w:rsid w:val="00E76C5C"/>
    <w:rsid w:val="00E76E09"/>
    <w:rsid w:val="00E77010"/>
    <w:rsid w:val="00E8095E"/>
    <w:rsid w:val="00E81A66"/>
    <w:rsid w:val="00E82BDD"/>
    <w:rsid w:val="00E839DE"/>
    <w:rsid w:val="00E844ED"/>
    <w:rsid w:val="00E85661"/>
    <w:rsid w:val="00E86F4F"/>
    <w:rsid w:val="00E91663"/>
    <w:rsid w:val="00E91694"/>
    <w:rsid w:val="00E91E13"/>
    <w:rsid w:val="00E91F73"/>
    <w:rsid w:val="00E920AB"/>
    <w:rsid w:val="00E92648"/>
    <w:rsid w:val="00E93CDA"/>
    <w:rsid w:val="00E941A1"/>
    <w:rsid w:val="00E94950"/>
    <w:rsid w:val="00E95EAC"/>
    <w:rsid w:val="00E96CA9"/>
    <w:rsid w:val="00E977ED"/>
    <w:rsid w:val="00E977F4"/>
    <w:rsid w:val="00EA05F3"/>
    <w:rsid w:val="00EA15AF"/>
    <w:rsid w:val="00EA1AF5"/>
    <w:rsid w:val="00EA323F"/>
    <w:rsid w:val="00EA328C"/>
    <w:rsid w:val="00EA32D7"/>
    <w:rsid w:val="00EA3395"/>
    <w:rsid w:val="00EA38C5"/>
    <w:rsid w:val="00EA5C2B"/>
    <w:rsid w:val="00EA65F9"/>
    <w:rsid w:val="00EB0C17"/>
    <w:rsid w:val="00EB0C49"/>
    <w:rsid w:val="00EB22C7"/>
    <w:rsid w:val="00EB3050"/>
    <w:rsid w:val="00EB34B6"/>
    <w:rsid w:val="00EB425A"/>
    <w:rsid w:val="00EB4615"/>
    <w:rsid w:val="00EB6E58"/>
    <w:rsid w:val="00EB6F67"/>
    <w:rsid w:val="00EB7D35"/>
    <w:rsid w:val="00EC2D69"/>
    <w:rsid w:val="00EC4579"/>
    <w:rsid w:val="00EC5AE9"/>
    <w:rsid w:val="00EC6DDD"/>
    <w:rsid w:val="00ED0DFA"/>
    <w:rsid w:val="00ED2678"/>
    <w:rsid w:val="00ED320D"/>
    <w:rsid w:val="00ED3236"/>
    <w:rsid w:val="00ED392C"/>
    <w:rsid w:val="00ED408E"/>
    <w:rsid w:val="00ED5FF9"/>
    <w:rsid w:val="00ED6B39"/>
    <w:rsid w:val="00EE1996"/>
    <w:rsid w:val="00EE4B30"/>
    <w:rsid w:val="00EE4C2B"/>
    <w:rsid w:val="00EE52C1"/>
    <w:rsid w:val="00EE5306"/>
    <w:rsid w:val="00EE5BE7"/>
    <w:rsid w:val="00EE7F5B"/>
    <w:rsid w:val="00EF19EE"/>
    <w:rsid w:val="00EF3214"/>
    <w:rsid w:val="00EF33B7"/>
    <w:rsid w:val="00EF4202"/>
    <w:rsid w:val="00EF4521"/>
    <w:rsid w:val="00EF4701"/>
    <w:rsid w:val="00EF51BE"/>
    <w:rsid w:val="00EF51D5"/>
    <w:rsid w:val="00EF6518"/>
    <w:rsid w:val="00EF6DE6"/>
    <w:rsid w:val="00EF7A6F"/>
    <w:rsid w:val="00F013E7"/>
    <w:rsid w:val="00F0155F"/>
    <w:rsid w:val="00F0305C"/>
    <w:rsid w:val="00F03190"/>
    <w:rsid w:val="00F05C74"/>
    <w:rsid w:val="00F06784"/>
    <w:rsid w:val="00F069EA"/>
    <w:rsid w:val="00F13AA5"/>
    <w:rsid w:val="00F14FE6"/>
    <w:rsid w:val="00F1606F"/>
    <w:rsid w:val="00F169F3"/>
    <w:rsid w:val="00F16AB3"/>
    <w:rsid w:val="00F20AF3"/>
    <w:rsid w:val="00F2147D"/>
    <w:rsid w:val="00F21864"/>
    <w:rsid w:val="00F21FDE"/>
    <w:rsid w:val="00F22E00"/>
    <w:rsid w:val="00F24090"/>
    <w:rsid w:val="00F24A5B"/>
    <w:rsid w:val="00F256AA"/>
    <w:rsid w:val="00F25F67"/>
    <w:rsid w:val="00F26280"/>
    <w:rsid w:val="00F268E5"/>
    <w:rsid w:val="00F26E47"/>
    <w:rsid w:val="00F305F9"/>
    <w:rsid w:val="00F3230F"/>
    <w:rsid w:val="00F3304E"/>
    <w:rsid w:val="00F3456F"/>
    <w:rsid w:val="00F35CAA"/>
    <w:rsid w:val="00F364AA"/>
    <w:rsid w:val="00F3651F"/>
    <w:rsid w:val="00F36AC1"/>
    <w:rsid w:val="00F377CD"/>
    <w:rsid w:val="00F40876"/>
    <w:rsid w:val="00F4128A"/>
    <w:rsid w:val="00F41F9B"/>
    <w:rsid w:val="00F42C5B"/>
    <w:rsid w:val="00F432A4"/>
    <w:rsid w:val="00F441A4"/>
    <w:rsid w:val="00F44366"/>
    <w:rsid w:val="00F44818"/>
    <w:rsid w:val="00F4496F"/>
    <w:rsid w:val="00F45902"/>
    <w:rsid w:val="00F45B6B"/>
    <w:rsid w:val="00F47308"/>
    <w:rsid w:val="00F47589"/>
    <w:rsid w:val="00F47B5A"/>
    <w:rsid w:val="00F50443"/>
    <w:rsid w:val="00F513D5"/>
    <w:rsid w:val="00F515EE"/>
    <w:rsid w:val="00F51771"/>
    <w:rsid w:val="00F52EDC"/>
    <w:rsid w:val="00F53393"/>
    <w:rsid w:val="00F53D79"/>
    <w:rsid w:val="00F543E9"/>
    <w:rsid w:val="00F5477A"/>
    <w:rsid w:val="00F54B8F"/>
    <w:rsid w:val="00F567F9"/>
    <w:rsid w:val="00F578A2"/>
    <w:rsid w:val="00F57C30"/>
    <w:rsid w:val="00F600FA"/>
    <w:rsid w:val="00F606E4"/>
    <w:rsid w:val="00F60A21"/>
    <w:rsid w:val="00F6304C"/>
    <w:rsid w:val="00F6330D"/>
    <w:rsid w:val="00F63DF8"/>
    <w:rsid w:val="00F640E6"/>
    <w:rsid w:val="00F642AF"/>
    <w:rsid w:val="00F643CB"/>
    <w:rsid w:val="00F64BDF"/>
    <w:rsid w:val="00F65D3E"/>
    <w:rsid w:val="00F66F25"/>
    <w:rsid w:val="00F705DD"/>
    <w:rsid w:val="00F713A6"/>
    <w:rsid w:val="00F71E91"/>
    <w:rsid w:val="00F734E0"/>
    <w:rsid w:val="00F73B28"/>
    <w:rsid w:val="00F74043"/>
    <w:rsid w:val="00F7433B"/>
    <w:rsid w:val="00F74B65"/>
    <w:rsid w:val="00F764D1"/>
    <w:rsid w:val="00F80049"/>
    <w:rsid w:val="00F819ED"/>
    <w:rsid w:val="00F8269E"/>
    <w:rsid w:val="00F82BBE"/>
    <w:rsid w:val="00F847BE"/>
    <w:rsid w:val="00F84F13"/>
    <w:rsid w:val="00F86856"/>
    <w:rsid w:val="00F87867"/>
    <w:rsid w:val="00F87894"/>
    <w:rsid w:val="00F9006B"/>
    <w:rsid w:val="00F90813"/>
    <w:rsid w:val="00F90DBF"/>
    <w:rsid w:val="00F95B60"/>
    <w:rsid w:val="00F97B98"/>
    <w:rsid w:val="00F97F75"/>
    <w:rsid w:val="00FA1AD0"/>
    <w:rsid w:val="00FA2680"/>
    <w:rsid w:val="00FA5C55"/>
    <w:rsid w:val="00FA6225"/>
    <w:rsid w:val="00FA6D1B"/>
    <w:rsid w:val="00FA6DE5"/>
    <w:rsid w:val="00FA7CE1"/>
    <w:rsid w:val="00FB0320"/>
    <w:rsid w:val="00FB1943"/>
    <w:rsid w:val="00FB3D38"/>
    <w:rsid w:val="00FB6639"/>
    <w:rsid w:val="00FB6955"/>
    <w:rsid w:val="00FB7223"/>
    <w:rsid w:val="00FB777B"/>
    <w:rsid w:val="00FB7B8A"/>
    <w:rsid w:val="00FB7BB7"/>
    <w:rsid w:val="00FB7D20"/>
    <w:rsid w:val="00FC1EF1"/>
    <w:rsid w:val="00FC354B"/>
    <w:rsid w:val="00FC372D"/>
    <w:rsid w:val="00FC38B9"/>
    <w:rsid w:val="00FC7924"/>
    <w:rsid w:val="00FD01E1"/>
    <w:rsid w:val="00FD088D"/>
    <w:rsid w:val="00FD29E0"/>
    <w:rsid w:val="00FD3AC6"/>
    <w:rsid w:val="00FD7692"/>
    <w:rsid w:val="00FE0A26"/>
    <w:rsid w:val="00FE10E8"/>
    <w:rsid w:val="00FE25F8"/>
    <w:rsid w:val="00FE3D2C"/>
    <w:rsid w:val="00FE4179"/>
    <w:rsid w:val="00FE4268"/>
    <w:rsid w:val="00FE43FE"/>
    <w:rsid w:val="00FE55E6"/>
    <w:rsid w:val="00FE5E86"/>
    <w:rsid w:val="00FE7449"/>
    <w:rsid w:val="00FF082A"/>
    <w:rsid w:val="00FF0C5E"/>
    <w:rsid w:val="00FF0EEB"/>
    <w:rsid w:val="00FF1F8B"/>
    <w:rsid w:val="00FF3986"/>
    <w:rsid w:val="00FF3EE1"/>
    <w:rsid w:val="00FF45EB"/>
    <w:rsid w:val="00FF4D8E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FF5747"/>
  <w15:docId w15:val="{32BCBAA5-9648-4F35-9886-B4A5185DA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647"/>
    <w:pPr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50"/>
    <w:next w:val="a"/>
    <w:link w:val="10"/>
    <w:qFormat/>
    <w:rsid w:val="00AD42B6"/>
    <w:pPr>
      <w:keepNext/>
      <w:keepLines/>
      <w:widowControl/>
      <w:numPr>
        <w:numId w:val="7"/>
      </w:numPr>
      <w:shd w:val="clear" w:color="auto" w:fill="auto"/>
      <w:tabs>
        <w:tab w:val="left" w:pos="1276"/>
        <w:tab w:val="left" w:pos="4253"/>
      </w:tabs>
      <w:spacing w:before="480" w:after="120" w:line="240" w:lineRule="auto"/>
      <w:jc w:val="center"/>
      <w:outlineLvl w:val="0"/>
    </w:pPr>
    <w:rPr>
      <w:rFonts w:ascii="Times New Roman Полужирный" w:hAnsi="Times New Roman Полужирный"/>
      <w:caps/>
      <w:color w:val="000000"/>
    </w:rPr>
  </w:style>
  <w:style w:type="paragraph" w:styleId="2">
    <w:name w:val="heading 2"/>
    <w:basedOn w:val="a"/>
    <w:next w:val="a"/>
    <w:link w:val="20"/>
    <w:uiPriority w:val="9"/>
    <w:qFormat/>
    <w:rsid w:val="00AD42B6"/>
    <w:pPr>
      <w:keepNext/>
      <w:keepLines/>
      <w:numPr>
        <w:ilvl w:val="1"/>
        <w:numId w:val="7"/>
      </w:numPr>
      <w:suppressAutoHyphens/>
      <w:spacing w:before="360" w:after="120"/>
      <w:ind w:left="0"/>
      <w:outlineLvl w:val="1"/>
    </w:pPr>
    <w:rPr>
      <w:rFonts w:ascii="Times New Roman Полужирный" w:hAnsi="Times New Roman Полужирный"/>
      <w:b/>
      <w:color w:val="000000"/>
      <w:szCs w:val="28"/>
    </w:rPr>
  </w:style>
  <w:style w:type="paragraph" w:styleId="3">
    <w:name w:val="heading 3"/>
    <w:basedOn w:val="a"/>
    <w:next w:val="a"/>
    <w:link w:val="30"/>
    <w:qFormat/>
    <w:rsid w:val="00AD42B6"/>
    <w:pPr>
      <w:keepNext/>
      <w:keepLines/>
      <w:numPr>
        <w:ilvl w:val="2"/>
        <w:numId w:val="7"/>
      </w:numPr>
      <w:tabs>
        <w:tab w:val="left" w:pos="1134"/>
      </w:tabs>
      <w:spacing w:before="120" w:after="120"/>
      <w:ind w:left="3198"/>
      <w:outlineLvl w:val="2"/>
    </w:pPr>
    <w:rPr>
      <w:b/>
      <w:i/>
      <w:color w:val="000000"/>
      <w:szCs w:val="28"/>
    </w:rPr>
  </w:style>
  <w:style w:type="paragraph" w:styleId="4">
    <w:name w:val="heading 4"/>
    <w:basedOn w:val="a"/>
    <w:next w:val="a"/>
    <w:link w:val="40"/>
    <w:unhideWhenUsed/>
    <w:qFormat/>
    <w:rsid w:val="00DE33BB"/>
    <w:pPr>
      <w:keepNext/>
      <w:widowControl w:val="0"/>
      <w:numPr>
        <w:ilvl w:val="3"/>
        <w:numId w:val="1"/>
      </w:numPr>
      <w:spacing w:before="100" w:beforeAutospacing="1"/>
      <w:outlineLvl w:val="3"/>
    </w:pPr>
    <w:rPr>
      <w:b/>
      <w:color w:val="2E74B5"/>
      <w:szCs w:val="28"/>
    </w:rPr>
  </w:style>
  <w:style w:type="paragraph" w:styleId="5">
    <w:name w:val="heading 5"/>
    <w:basedOn w:val="a"/>
    <w:next w:val="a"/>
    <w:link w:val="51"/>
    <w:semiHidden/>
    <w:unhideWhenUsed/>
    <w:qFormat/>
    <w:rsid w:val="00D27D15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27D15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"/>
    <w:next w:val="a"/>
    <w:link w:val="70"/>
    <w:semiHidden/>
    <w:unhideWhenUsed/>
    <w:qFormat/>
    <w:rsid w:val="00D27D15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D27D15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D27D15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5C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65C8A"/>
    <w:rPr>
      <w:sz w:val="28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65C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65C8A"/>
    <w:rPr>
      <w:sz w:val="28"/>
      <w:szCs w:val="22"/>
      <w:lang w:eastAsia="en-US"/>
    </w:rPr>
  </w:style>
  <w:style w:type="table" w:styleId="a7">
    <w:name w:val="Table Grid"/>
    <w:basedOn w:val="a1"/>
    <w:rsid w:val="00E72B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uiPriority w:val="99"/>
    <w:rsid w:val="00BD495F"/>
    <w:pPr>
      <w:widowControl w:val="0"/>
      <w:shd w:val="clear" w:color="auto" w:fill="FFFFFF"/>
      <w:autoSpaceDE w:val="0"/>
      <w:spacing w:line="355" w:lineRule="exact"/>
    </w:pPr>
    <w:rPr>
      <w:rFonts w:eastAsia="Times New Roman"/>
      <w:color w:val="000000"/>
      <w:szCs w:val="34"/>
      <w:lang w:eastAsia="ar-SA"/>
    </w:rPr>
  </w:style>
  <w:style w:type="character" w:customStyle="1" w:styleId="a9">
    <w:name w:val="Основной текст с отступом Знак"/>
    <w:link w:val="a8"/>
    <w:uiPriority w:val="99"/>
    <w:rsid w:val="00BD495F"/>
    <w:rPr>
      <w:rFonts w:eastAsia="Times New Roman"/>
      <w:color w:val="000000"/>
      <w:sz w:val="28"/>
      <w:szCs w:val="34"/>
      <w:shd w:val="clear" w:color="auto" w:fill="FFFFFF"/>
      <w:lang w:eastAsia="ar-SA"/>
    </w:rPr>
  </w:style>
  <w:style w:type="paragraph" w:customStyle="1" w:styleId="aa">
    <w:name w:val="Для таблиц"/>
    <w:basedOn w:val="a"/>
    <w:rsid w:val="00C810A3"/>
    <w:rPr>
      <w:rFonts w:eastAsia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11097A"/>
    <w:rPr>
      <w:color w:val="0000FF"/>
      <w:u w:val="single"/>
    </w:rPr>
  </w:style>
  <w:style w:type="character" w:customStyle="1" w:styleId="10">
    <w:name w:val="Заголовок 1 Знак"/>
    <w:link w:val="1"/>
    <w:rsid w:val="00AD42B6"/>
    <w:rPr>
      <w:rFonts w:ascii="Times New Roman Полужирный" w:eastAsia="Times New Roman" w:hAnsi="Times New Roman Полужирный"/>
      <w:b/>
      <w:bCs/>
      <w:caps/>
      <w:color w:val="000000"/>
      <w:sz w:val="28"/>
      <w:szCs w:val="28"/>
      <w:lang w:eastAsia="en-US"/>
    </w:rPr>
  </w:style>
  <w:style w:type="character" w:customStyle="1" w:styleId="ac">
    <w:name w:val="Основной текст_"/>
    <w:link w:val="81"/>
    <w:locked/>
    <w:rsid w:val="00BF76C4"/>
    <w:rPr>
      <w:rFonts w:eastAsia="Times New Roman"/>
      <w:sz w:val="15"/>
      <w:szCs w:val="15"/>
      <w:shd w:val="clear" w:color="auto" w:fill="FFFFFF"/>
    </w:rPr>
  </w:style>
  <w:style w:type="paragraph" w:customStyle="1" w:styleId="81">
    <w:name w:val="Основной текст8"/>
    <w:basedOn w:val="a"/>
    <w:link w:val="ac"/>
    <w:rsid w:val="00BF76C4"/>
    <w:pPr>
      <w:widowControl w:val="0"/>
      <w:shd w:val="clear" w:color="auto" w:fill="FFFFFF"/>
      <w:spacing w:before="180" w:line="182" w:lineRule="exact"/>
      <w:ind w:firstLine="140"/>
    </w:pPr>
    <w:rPr>
      <w:rFonts w:eastAsia="Times New Roman"/>
      <w:sz w:val="15"/>
      <w:szCs w:val="15"/>
    </w:rPr>
  </w:style>
  <w:style w:type="paragraph" w:styleId="ad">
    <w:name w:val="List Paragraph"/>
    <w:basedOn w:val="a"/>
    <w:link w:val="ae"/>
    <w:uiPriority w:val="1"/>
    <w:qFormat/>
    <w:rsid w:val="006B23AD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val="en-US" w:bidi="en-US"/>
    </w:rPr>
  </w:style>
  <w:style w:type="paragraph" w:styleId="af">
    <w:name w:val="Balloon Text"/>
    <w:basedOn w:val="a"/>
    <w:link w:val="af0"/>
    <w:semiHidden/>
    <w:unhideWhenUsed/>
    <w:rsid w:val="002C13F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semiHidden/>
    <w:rsid w:val="002C13F3"/>
    <w:rPr>
      <w:rFonts w:ascii="Tahoma" w:hAnsi="Tahoma" w:cs="Tahoma"/>
      <w:sz w:val="16"/>
      <w:szCs w:val="16"/>
      <w:lang w:eastAsia="en-US"/>
    </w:rPr>
  </w:style>
  <w:style w:type="character" w:customStyle="1" w:styleId="52">
    <w:name w:val="Заголовок №5_"/>
    <w:link w:val="50"/>
    <w:rsid w:val="00E50127"/>
    <w:rPr>
      <w:rFonts w:eastAsia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link w:val="22"/>
    <w:rsid w:val="00E50127"/>
    <w:rPr>
      <w:rFonts w:eastAsia="Times New Roman"/>
      <w:sz w:val="28"/>
      <w:szCs w:val="28"/>
      <w:shd w:val="clear" w:color="auto" w:fill="FFFFFF"/>
    </w:rPr>
  </w:style>
  <w:style w:type="paragraph" w:customStyle="1" w:styleId="50">
    <w:name w:val="Заголовок №5"/>
    <w:basedOn w:val="a"/>
    <w:link w:val="52"/>
    <w:rsid w:val="00E50127"/>
    <w:pPr>
      <w:widowControl w:val="0"/>
      <w:shd w:val="clear" w:color="auto" w:fill="FFFFFF"/>
      <w:spacing w:after="360" w:line="0" w:lineRule="atLeast"/>
      <w:ind w:hanging="720"/>
      <w:outlineLvl w:val="4"/>
    </w:pPr>
    <w:rPr>
      <w:rFonts w:eastAsia="Times New Roman"/>
      <w:b/>
      <w:bCs/>
      <w:szCs w:val="28"/>
    </w:rPr>
  </w:style>
  <w:style w:type="paragraph" w:customStyle="1" w:styleId="22">
    <w:name w:val="Основной текст (2)"/>
    <w:basedOn w:val="a"/>
    <w:link w:val="21"/>
    <w:rsid w:val="00E50127"/>
    <w:pPr>
      <w:widowControl w:val="0"/>
      <w:shd w:val="clear" w:color="auto" w:fill="FFFFFF"/>
      <w:spacing w:before="360" w:line="317" w:lineRule="exact"/>
      <w:ind w:hanging="820"/>
    </w:pPr>
    <w:rPr>
      <w:rFonts w:eastAsia="Times New Roman"/>
      <w:szCs w:val="28"/>
    </w:rPr>
  </w:style>
  <w:style w:type="character" w:customStyle="1" w:styleId="41">
    <w:name w:val="Основной текст (4)_"/>
    <w:link w:val="42"/>
    <w:rsid w:val="00883F4C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83F4C"/>
    <w:pPr>
      <w:widowControl w:val="0"/>
      <w:shd w:val="clear" w:color="auto" w:fill="FFFFFF"/>
      <w:spacing w:before="2880" w:line="317" w:lineRule="exact"/>
      <w:jc w:val="center"/>
    </w:pPr>
    <w:rPr>
      <w:rFonts w:eastAsia="Times New Roman"/>
      <w:b/>
      <w:bCs/>
      <w:szCs w:val="28"/>
    </w:rPr>
  </w:style>
  <w:style w:type="character" w:customStyle="1" w:styleId="2Exact">
    <w:name w:val="Основной текст (2) Exact"/>
    <w:rsid w:val="00EB0C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EB0C17"/>
    <w:rPr>
      <w:rFonts w:ascii="Franklin Gothic Heavy" w:eastAsia="Franklin Gothic Heavy" w:hAnsi="Franklin Gothic Heavy" w:cs="Franklin Gothic Heavy"/>
      <w:spacing w:val="10"/>
      <w:shd w:val="clear" w:color="auto" w:fill="FFFFFF"/>
    </w:rPr>
  </w:style>
  <w:style w:type="paragraph" w:customStyle="1" w:styleId="12">
    <w:name w:val="Заголовок №1"/>
    <w:basedOn w:val="a"/>
    <w:link w:val="11"/>
    <w:rsid w:val="00EB0C17"/>
    <w:pPr>
      <w:widowControl w:val="0"/>
      <w:shd w:val="clear" w:color="auto" w:fill="FFFFFF"/>
      <w:spacing w:line="302" w:lineRule="exact"/>
      <w:outlineLvl w:val="0"/>
    </w:pPr>
    <w:rPr>
      <w:rFonts w:ascii="Franklin Gothic Heavy" w:eastAsia="Franklin Gothic Heavy" w:hAnsi="Franklin Gothic Heavy"/>
      <w:spacing w:val="10"/>
      <w:sz w:val="20"/>
      <w:szCs w:val="20"/>
    </w:rPr>
  </w:style>
  <w:style w:type="character" w:customStyle="1" w:styleId="31">
    <w:name w:val="Основной текст (3)_"/>
    <w:link w:val="32"/>
    <w:rsid w:val="00055033"/>
    <w:rPr>
      <w:rFonts w:eastAsia="Times New Roman"/>
      <w:b/>
      <w:bCs/>
      <w:sz w:val="28"/>
      <w:szCs w:val="28"/>
      <w:shd w:val="clear" w:color="auto" w:fill="FFFFFF"/>
    </w:rPr>
  </w:style>
  <w:style w:type="character" w:customStyle="1" w:styleId="23">
    <w:name w:val="Заголовок №2_"/>
    <w:link w:val="24"/>
    <w:rsid w:val="00055033"/>
    <w:rPr>
      <w:rFonts w:ascii="Verdana" w:eastAsia="Verdana" w:hAnsi="Verdana" w:cs="Verdana"/>
      <w:spacing w:val="20"/>
      <w:sz w:val="16"/>
      <w:szCs w:val="16"/>
      <w:shd w:val="clear" w:color="auto" w:fill="FFFFFF"/>
    </w:rPr>
  </w:style>
  <w:style w:type="character" w:customStyle="1" w:styleId="25">
    <w:name w:val="Основной текст (2) + Полужирный"/>
    <w:rsid w:val="000550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link w:val="54"/>
    <w:rsid w:val="00055033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55033"/>
    <w:pPr>
      <w:widowControl w:val="0"/>
      <w:shd w:val="clear" w:color="auto" w:fill="FFFFFF"/>
      <w:spacing w:line="322" w:lineRule="exact"/>
      <w:jc w:val="center"/>
    </w:pPr>
    <w:rPr>
      <w:rFonts w:eastAsia="Times New Roman"/>
      <w:b/>
      <w:bCs/>
      <w:szCs w:val="28"/>
    </w:rPr>
  </w:style>
  <w:style w:type="paragraph" w:customStyle="1" w:styleId="24">
    <w:name w:val="Заголовок №2"/>
    <w:basedOn w:val="a"/>
    <w:link w:val="23"/>
    <w:rsid w:val="00055033"/>
    <w:pPr>
      <w:widowControl w:val="0"/>
      <w:shd w:val="clear" w:color="auto" w:fill="FFFFFF"/>
      <w:spacing w:after="60" w:line="0" w:lineRule="atLeast"/>
      <w:ind w:firstLine="0"/>
      <w:outlineLvl w:val="1"/>
    </w:pPr>
    <w:rPr>
      <w:rFonts w:ascii="Verdana" w:eastAsia="Verdana" w:hAnsi="Verdana"/>
      <w:spacing w:val="20"/>
      <w:sz w:val="16"/>
      <w:szCs w:val="16"/>
    </w:rPr>
  </w:style>
  <w:style w:type="paragraph" w:customStyle="1" w:styleId="54">
    <w:name w:val="Основной текст (5)"/>
    <w:basedOn w:val="a"/>
    <w:link w:val="53"/>
    <w:rsid w:val="00055033"/>
    <w:pPr>
      <w:widowControl w:val="0"/>
      <w:shd w:val="clear" w:color="auto" w:fill="FFFFFF"/>
      <w:spacing w:before="300" w:line="317" w:lineRule="exact"/>
      <w:ind w:firstLine="780"/>
    </w:pPr>
    <w:rPr>
      <w:rFonts w:eastAsia="Times New Roman"/>
      <w:b/>
      <w:bCs/>
      <w:szCs w:val="28"/>
    </w:rPr>
  </w:style>
  <w:style w:type="character" w:customStyle="1" w:styleId="af1">
    <w:name w:val="Колонтитул_"/>
    <w:rsid w:val="00055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2">
    <w:name w:val="Колонтитул"/>
    <w:rsid w:val="00055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5pt0pt">
    <w:name w:val="Колонтитул + 5;5 pt;Интервал 0 pt"/>
    <w:rsid w:val="00055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61">
    <w:name w:val="Основной текст (6)_"/>
    <w:link w:val="62"/>
    <w:rsid w:val="00055033"/>
    <w:rPr>
      <w:rFonts w:eastAsia="Times New Roman"/>
      <w:b/>
      <w:bCs/>
      <w:sz w:val="30"/>
      <w:szCs w:val="30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055033"/>
    <w:pPr>
      <w:widowControl w:val="0"/>
      <w:shd w:val="clear" w:color="auto" w:fill="FFFFFF"/>
      <w:spacing w:before="60" w:after="360" w:line="0" w:lineRule="atLeast"/>
    </w:pPr>
    <w:rPr>
      <w:rFonts w:eastAsia="Times New Roman"/>
      <w:b/>
      <w:bCs/>
      <w:sz w:val="30"/>
      <w:szCs w:val="30"/>
    </w:rPr>
  </w:style>
  <w:style w:type="paragraph" w:customStyle="1" w:styleId="Default">
    <w:name w:val="Default"/>
    <w:rsid w:val="00D73C2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211pt">
    <w:name w:val="Основной текст (2) + 11 pt"/>
    <w:rsid w:val="005905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4pt">
    <w:name w:val="Колонтитул + 14 pt;Полужирный"/>
    <w:rsid w:val="00E770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Заголовок 2 Знак"/>
    <w:link w:val="2"/>
    <w:uiPriority w:val="9"/>
    <w:rsid w:val="00AD42B6"/>
    <w:rPr>
      <w:rFonts w:ascii="Times New Roman Полужирный" w:hAnsi="Times New Roman Полужирный"/>
      <w:b/>
      <w:color w:val="000000"/>
      <w:sz w:val="28"/>
      <w:szCs w:val="28"/>
      <w:lang w:eastAsia="en-US"/>
    </w:rPr>
  </w:style>
  <w:style w:type="character" w:customStyle="1" w:styleId="30">
    <w:name w:val="Заголовок 3 Знак"/>
    <w:link w:val="3"/>
    <w:rsid w:val="00AD42B6"/>
    <w:rPr>
      <w:b/>
      <w:i/>
      <w:color w:val="000000"/>
      <w:sz w:val="28"/>
      <w:szCs w:val="28"/>
      <w:lang w:eastAsia="en-US"/>
    </w:rPr>
  </w:style>
  <w:style w:type="character" w:customStyle="1" w:styleId="40">
    <w:name w:val="Заголовок 4 Знак"/>
    <w:link w:val="4"/>
    <w:rsid w:val="00DE33BB"/>
    <w:rPr>
      <w:b/>
      <w:color w:val="2E74B5"/>
      <w:sz w:val="28"/>
      <w:szCs w:val="28"/>
      <w:lang w:eastAsia="en-US"/>
    </w:rPr>
  </w:style>
  <w:style w:type="character" w:customStyle="1" w:styleId="51">
    <w:name w:val="Заголовок 5 Знак"/>
    <w:link w:val="5"/>
    <w:semiHidden/>
    <w:rsid w:val="00D27D15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rsid w:val="00D27D15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semiHidden/>
    <w:rsid w:val="00D27D15"/>
    <w:rPr>
      <w:rFonts w:ascii="Calibri" w:eastAsia="Times New Roman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semiHidden/>
    <w:rsid w:val="00D27D15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semiHidden/>
    <w:rsid w:val="00D27D15"/>
    <w:rPr>
      <w:rFonts w:ascii="Calibri Light" w:eastAsia="Times New Roman" w:hAnsi="Calibri Light"/>
      <w:sz w:val="22"/>
      <w:szCs w:val="22"/>
      <w:lang w:eastAsia="en-US"/>
    </w:rPr>
  </w:style>
  <w:style w:type="paragraph" w:styleId="af3">
    <w:name w:val="TOC Heading"/>
    <w:basedOn w:val="1"/>
    <w:next w:val="a"/>
    <w:uiPriority w:val="39"/>
    <w:unhideWhenUsed/>
    <w:qFormat/>
    <w:rsid w:val="00D63C14"/>
    <w:pPr>
      <w:numPr>
        <w:numId w:val="0"/>
      </w:numPr>
      <w:tabs>
        <w:tab w:val="clear" w:pos="1276"/>
        <w:tab w:val="clear" w:pos="4253"/>
      </w:tabs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8945FF"/>
    <w:pPr>
      <w:keepLines/>
      <w:widowControl w:val="0"/>
      <w:tabs>
        <w:tab w:val="center" w:leader="dot" w:pos="9582"/>
      </w:tabs>
      <w:spacing w:after="120"/>
      <w:ind w:firstLine="0"/>
      <w:jc w:val="left"/>
    </w:pPr>
    <w:rPr>
      <w:noProof/>
    </w:rPr>
  </w:style>
  <w:style w:type="paragraph" w:styleId="26">
    <w:name w:val="toc 2"/>
    <w:basedOn w:val="a"/>
    <w:next w:val="a"/>
    <w:autoRedefine/>
    <w:uiPriority w:val="39"/>
    <w:unhideWhenUsed/>
    <w:rsid w:val="008945FF"/>
    <w:pPr>
      <w:keepLines/>
      <w:widowControl w:val="0"/>
      <w:tabs>
        <w:tab w:val="center" w:leader="dot" w:pos="9582"/>
      </w:tabs>
      <w:spacing w:after="120"/>
      <w:ind w:firstLine="0"/>
      <w:jc w:val="left"/>
    </w:pPr>
    <w:rPr>
      <w:noProof/>
    </w:rPr>
  </w:style>
  <w:style w:type="paragraph" w:styleId="33">
    <w:name w:val="toc 3"/>
    <w:basedOn w:val="a"/>
    <w:next w:val="a"/>
    <w:autoRedefine/>
    <w:uiPriority w:val="39"/>
    <w:unhideWhenUsed/>
    <w:rsid w:val="003706FE"/>
    <w:pPr>
      <w:keepLines/>
      <w:widowControl w:val="0"/>
      <w:tabs>
        <w:tab w:val="center" w:leader="dot" w:pos="9582"/>
      </w:tabs>
      <w:spacing w:after="120"/>
      <w:ind w:firstLine="0"/>
    </w:pPr>
  </w:style>
  <w:style w:type="paragraph" w:styleId="af4">
    <w:name w:val="Body Text"/>
    <w:basedOn w:val="a"/>
    <w:link w:val="af5"/>
    <w:unhideWhenUsed/>
    <w:rsid w:val="00F705DD"/>
    <w:pPr>
      <w:spacing w:after="120"/>
    </w:pPr>
  </w:style>
  <w:style w:type="character" w:customStyle="1" w:styleId="af5">
    <w:name w:val="Основной текст Знак"/>
    <w:link w:val="af4"/>
    <w:rsid w:val="00F705DD"/>
    <w:rPr>
      <w:sz w:val="28"/>
      <w:szCs w:val="22"/>
      <w:lang w:eastAsia="en-US"/>
    </w:rPr>
  </w:style>
  <w:style w:type="paragraph" w:styleId="27">
    <w:name w:val="Body Text Indent 2"/>
    <w:basedOn w:val="a"/>
    <w:link w:val="28"/>
    <w:rsid w:val="00F705DD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8">
    <w:name w:val="Основной текст с отступом 2 Знак"/>
    <w:link w:val="27"/>
    <w:rsid w:val="00F705DD"/>
    <w:rPr>
      <w:rFonts w:eastAsia="Times New Roman"/>
      <w:sz w:val="24"/>
      <w:szCs w:val="24"/>
    </w:rPr>
  </w:style>
  <w:style w:type="character" w:styleId="af6">
    <w:name w:val="page number"/>
    <w:rsid w:val="00F705DD"/>
    <w:rPr>
      <w:rFonts w:cs="Times New Roman"/>
    </w:rPr>
  </w:style>
  <w:style w:type="paragraph" w:customStyle="1" w:styleId="14">
    <w:name w:val="Абзац списка1"/>
    <w:basedOn w:val="a"/>
    <w:rsid w:val="00F705DD"/>
    <w:pPr>
      <w:spacing w:line="360" w:lineRule="auto"/>
      <w:ind w:left="720"/>
      <w:contextualSpacing/>
    </w:pPr>
    <w:rPr>
      <w:rFonts w:eastAsia="Times New Roman"/>
      <w:szCs w:val="24"/>
      <w:lang w:eastAsia="ru-RU"/>
    </w:rPr>
  </w:style>
  <w:style w:type="paragraph" w:customStyle="1" w:styleId="FR2">
    <w:name w:val="FR2"/>
    <w:rsid w:val="00F705DD"/>
    <w:pPr>
      <w:widowControl w:val="0"/>
      <w:spacing w:line="380" w:lineRule="auto"/>
      <w:ind w:left="680" w:firstLine="760"/>
      <w:jc w:val="both"/>
    </w:pPr>
    <w:rPr>
      <w:rFonts w:ascii="Arial" w:eastAsia="Times New Roman" w:hAnsi="Arial"/>
      <w:i/>
    </w:rPr>
  </w:style>
  <w:style w:type="paragraph" w:customStyle="1" w:styleId="ConsPlusNormal">
    <w:name w:val="ConsPlusNormal"/>
    <w:rsid w:val="00F705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5">
    <w:name w:val="Абзац списка1"/>
    <w:basedOn w:val="a"/>
    <w:rsid w:val="00F705DD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character" w:customStyle="1" w:styleId="apple-converted-space">
    <w:name w:val="apple-converted-space"/>
    <w:rsid w:val="00F705DD"/>
    <w:rPr>
      <w:rFonts w:cs="Times New Roman"/>
    </w:rPr>
  </w:style>
  <w:style w:type="paragraph" w:customStyle="1" w:styleId="p">
    <w:name w:val="p"/>
    <w:basedOn w:val="a"/>
    <w:rsid w:val="00F705DD"/>
    <w:pPr>
      <w:spacing w:before="100" w:beforeAutospacing="1" w:after="100" w:afterAutospacing="1" w:line="360" w:lineRule="auto"/>
    </w:pPr>
    <w:rPr>
      <w:rFonts w:eastAsia="Times New Roman"/>
      <w:szCs w:val="24"/>
      <w:lang w:eastAsia="ru-RU"/>
    </w:rPr>
  </w:style>
  <w:style w:type="paragraph" w:styleId="af7">
    <w:name w:val="Normal (Web)"/>
    <w:aliases w:val=" Знак Знак Знак Знак,Знак"/>
    <w:basedOn w:val="a"/>
    <w:uiPriority w:val="99"/>
    <w:rsid w:val="00F705DD"/>
    <w:pPr>
      <w:spacing w:before="100" w:beforeAutospacing="1" w:after="100" w:afterAutospacing="1" w:line="360" w:lineRule="auto"/>
    </w:pPr>
    <w:rPr>
      <w:rFonts w:eastAsia="Times New Roman"/>
      <w:szCs w:val="24"/>
      <w:lang w:eastAsia="ru-RU"/>
    </w:rPr>
  </w:style>
  <w:style w:type="character" w:customStyle="1" w:styleId="HeaderChar">
    <w:name w:val="Header Char"/>
    <w:locked/>
    <w:rsid w:val="00F705DD"/>
    <w:rPr>
      <w:rFonts w:ascii="Calibri" w:hAnsi="Calibri"/>
      <w:sz w:val="22"/>
      <w:szCs w:val="22"/>
      <w:lang w:val="ru-RU" w:eastAsia="en-US" w:bidi="ar-SA"/>
    </w:rPr>
  </w:style>
  <w:style w:type="paragraph" w:styleId="af8">
    <w:name w:val="No Spacing"/>
    <w:link w:val="af9"/>
    <w:qFormat/>
    <w:rsid w:val="00F705DD"/>
    <w:rPr>
      <w:rFonts w:ascii="Calibri" w:eastAsia="Times New Roman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locked/>
    <w:rsid w:val="00F705DD"/>
    <w:rPr>
      <w:rFonts w:ascii="Calibri" w:eastAsia="Times New Roman" w:hAnsi="Calibri"/>
      <w:sz w:val="22"/>
      <w:szCs w:val="22"/>
      <w:lang w:eastAsia="en-US" w:bidi="ar-SA"/>
    </w:rPr>
  </w:style>
  <w:style w:type="character" w:customStyle="1" w:styleId="fontstyle01">
    <w:name w:val="fontstyle01"/>
    <w:rsid w:val="00F705D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F705DD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paragraph" w:styleId="34">
    <w:name w:val="Body Text Indent 3"/>
    <w:basedOn w:val="a"/>
    <w:link w:val="35"/>
    <w:rsid w:val="00F705DD"/>
    <w:pPr>
      <w:spacing w:after="120" w:line="360" w:lineRule="auto"/>
      <w:ind w:left="283"/>
    </w:pPr>
    <w:rPr>
      <w:rFonts w:eastAsia="Times New Roman"/>
      <w:sz w:val="16"/>
      <w:szCs w:val="16"/>
    </w:rPr>
  </w:style>
  <w:style w:type="character" w:customStyle="1" w:styleId="35">
    <w:name w:val="Основной текст с отступом 3 Знак"/>
    <w:link w:val="34"/>
    <w:rsid w:val="00F705DD"/>
    <w:rPr>
      <w:rFonts w:eastAsia="Times New Roman"/>
      <w:sz w:val="16"/>
      <w:szCs w:val="16"/>
    </w:rPr>
  </w:style>
  <w:style w:type="paragraph" w:customStyle="1" w:styleId="29">
    <w:name w:val="Абзац списка2"/>
    <w:basedOn w:val="a"/>
    <w:rsid w:val="00F705DD"/>
    <w:pPr>
      <w:spacing w:line="360" w:lineRule="auto"/>
      <w:ind w:left="720"/>
      <w:contextualSpacing/>
    </w:pPr>
    <w:rPr>
      <w:rFonts w:eastAsia="Times New Roman"/>
      <w:szCs w:val="24"/>
      <w:lang w:eastAsia="ru-RU"/>
    </w:rPr>
  </w:style>
  <w:style w:type="character" w:styleId="afa">
    <w:name w:val="FollowedHyperlink"/>
    <w:rsid w:val="00F705DD"/>
    <w:rPr>
      <w:color w:val="800080"/>
      <w:u w:val="single"/>
    </w:rPr>
  </w:style>
  <w:style w:type="paragraph" w:customStyle="1" w:styleId="afb">
    <w:name w:val="Содержимое таблицы"/>
    <w:basedOn w:val="a"/>
    <w:rsid w:val="00F705DD"/>
    <w:pPr>
      <w:suppressLineNumbers/>
      <w:spacing w:line="360" w:lineRule="auto"/>
    </w:pPr>
    <w:rPr>
      <w:rFonts w:eastAsia="Times New Roman"/>
      <w:szCs w:val="24"/>
      <w:lang w:eastAsia="zh-CN"/>
    </w:rPr>
  </w:style>
  <w:style w:type="paragraph" w:styleId="afc">
    <w:name w:val="caption"/>
    <w:basedOn w:val="a"/>
    <w:qFormat/>
    <w:rsid w:val="00F705DD"/>
    <w:pPr>
      <w:suppressLineNumbers/>
      <w:suppressAutoHyphens/>
      <w:spacing w:before="100" w:beforeAutospacing="1" w:after="100" w:afterAutospacing="1" w:line="360" w:lineRule="auto"/>
      <w:contextualSpacing/>
      <w:jc w:val="center"/>
    </w:pPr>
    <w:rPr>
      <w:rFonts w:eastAsia="Times New Roman" w:cs="Mangal"/>
      <w:i/>
      <w:iCs/>
      <w:color w:val="632423"/>
      <w:szCs w:val="24"/>
      <w:lang w:eastAsia="zh-CN"/>
    </w:rPr>
  </w:style>
  <w:style w:type="character" w:customStyle="1" w:styleId="ae">
    <w:name w:val="Абзац списка Знак"/>
    <w:link w:val="ad"/>
    <w:uiPriority w:val="1"/>
    <w:rsid w:val="00F705DD"/>
    <w:rPr>
      <w:rFonts w:ascii="Calibri" w:eastAsia="Times New Roman" w:hAnsi="Calibri"/>
      <w:sz w:val="22"/>
      <w:szCs w:val="22"/>
      <w:lang w:val="en-US" w:eastAsia="en-US" w:bidi="en-US"/>
    </w:rPr>
  </w:style>
  <w:style w:type="character" w:customStyle="1" w:styleId="apple-style-span">
    <w:name w:val="apple-style-span"/>
    <w:rsid w:val="00F705DD"/>
  </w:style>
  <w:style w:type="paragraph" w:customStyle="1" w:styleId="s1">
    <w:name w:val="s_1"/>
    <w:basedOn w:val="a"/>
    <w:rsid w:val="00F705DD"/>
    <w:pPr>
      <w:spacing w:before="100" w:beforeAutospacing="1" w:after="100" w:afterAutospacing="1" w:line="36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table" w:customStyle="1" w:styleId="TableGrid">
    <w:name w:val="TableGrid"/>
    <w:rsid w:val="00F705DD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basedOn w:val="a"/>
    <w:next w:val="af7"/>
    <w:rsid w:val="00BE5902"/>
    <w:pPr>
      <w:spacing w:before="100" w:beforeAutospacing="1" w:after="100" w:afterAutospacing="1" w:line="360" w:lineRule="auto"/>
    </w:pPr>
    <w:rPr>
      <w:rFonts w:eastAsia="Times New Roman"/>
      <w:szCs w:val="24"/>
      <w:lang w:eastAsia="ru-RU"/>
    </w:rPr>
  </w:style>
  <w:style w:type="character" w:styleId="afe">
    <w:name w:val="Strong"/>
    <w:uiPriority w:val="22"/>
    <w:qFormat/>
    <w:rsid w:val="00AF23B6"/>
    <w:rPr>
      <w:b/>
      <w:bCs/>
    </w:rPr>
  </w:style>
  <w:style w:type="paragraph" w:customStyle="1" w:styleId="410">
    <w:name w:val="Заголовок 41"/>
    <w:basedOn w:val="a"/>
    <w:uiPriority w:val="1"/>
    <w:qFormat/>
    <w:rsid w:val="00AF23B6"/>
    <w:pPr>
      <w:widowControl w:val="0"/>
      <w:autoSpaceDE w:val="0"/>
      <w:autoSpaceDN w:val="0"/>
      <w:ind w:left="4101" w:firstLine="0"/>
      <w:jc w:val="center"/>
      <w:outlineLvl w:val="4"/>
    </w:pPr>
    <w:rPr>
      <w:rFonts w:eastAsia="Times New Roman"/>
      <w:b/>
      <w:bCs/>
      <w:sz w:val="22"/>
    </w:rPr>
  </w:style>
  <w:style w:type="character" w:customStyle="1" w:styleId="42TimesNewRoman16pt">
    <w:name w:val="Заголовок №4 (2) + Times New Roman;16 pt;Не курсив"/>
    <w:rsid w:val="00A7727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36">
    <w:name w:val="Другое (3)_"/>
    <w:link w:val="37"/>
    <w:uiPriority w:val="99"/>
    <w:locked/>
    <w:rsid w:val="00A77270"/>
    <w:rPr>
      <w:sz w:val="24"/>
      <w:szCs w:val="24"/>
      <w:shd w:val="clear" w:color="auto" w:fill="FFFFFF"/>
    </w:rPr>
  </w:style>
  <w:style w:type="paragraph" w:customStyle="1" w:styleId="37">
    <w:name w:val="Другое (3)"/>
    <w:basedOn w:val="a"/>
    <w:link w:val="36"/>
    <w:uiPriority w:val="99"/>
    <w:rsid w:val="00A77270"/>
    <w:pPr>
      <w:shd w:val="clear" w:color="auto" w:fill="FFFFFF"/>
      <w:spacing w:after="840" w:line="898" w:lineRule="exact"/>
      <w:ind w:firstLine="0"/>
      <w:jc w:val="left"/>
    </w:pPr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1A6FA1"/>
    <w:pPr>
      <w:widowControl w:val="0"/>
      <w:autoSpaceDE w:val="0"/>
      <w:autoSpaceDN w:val="0"/>
      <w:ind w:left="2999" w:firstLine="0"/>
      <w:outlineLvl w:val="1"/>
    </w:pPr>
    <w:rPr>
      <w:rFonts w:eastAsia="Times New Roman"/>
      <w:b/>
      <w:bCs/>
      <w:i/>
      <w:sz w:val="26"/>
      <w:szCs w:val="26"/>
    </w:rPr>
  </w:style>
  <w:style w:type="character" w:customStyle="1" w:styleId="2a">
    <w:name w:val="Основной текст (2) + Курсив"/>
    <w:rsid w:val="004661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styleId="aff">
    <w:name w:val="Emphasis"/>
    <w:uiPriority w:val="20"/>
    <w:qFormat/>
    <w:rsid w:val="00353AD0"/>
    <w:rPr>
      <w:i/>
      <w:iCs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783BE1"/>
    <w:rPr>
      <w:color w:val="605E5C"/>
      <w:shd w:val="clear" w:color="auto" w:fill="E1DFDD"/>
    </w:rPr>
  </w:style>
  <w:style w:type="character" w:customStyle="1" w:styleId="fontstyle31">
    <w:name w:val="fontstyle31"/>
    <w:basedOn w:val="a0"/>
    <w:rsid w:val="0072748D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72748D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styleId="aff0">
    <w:name w:val="annotation reference"/>
    <w:basedOn w:val="a0"/>
    <w:uiPriority w:val="99"/>
    <w:semiHidden/>
    <w:unhideWhenUsed/>
    <w:rsid w:val="003C2023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3C2023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3C2023"/>
    <w:rPr>
      <w:lang w:eastAsia="en-US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3C2023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3C2023"/>
    <w:rPr>
      <w:b/>
      <w:bCs/>
      <w:lang w:eastAsia="en-US"/>
    </w:rPr>
  </w:style>
  <w:style w:type="character" w:styleId="aff5">
    <w:name w:val="footnote reference"/>
    <w:basedOn w:val="a0"/>
    <w:rsid w:val="00D43B96"/>
    <w:rPr>
      <w:vertAlign w:val="superscript"/>
    </w:rPr>
  </w:style>
  <w:style w:type="paragraph" w:styleId="aff6">
    <w:name w:val="footnote text"/>
    <w:aliases w:val=" Знак1"/>
    <w:basedOn w:val="a"/>
    <w:link w:val="aff7"/>
    <w:rsid w:val="00D43B96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f7">
    <w:name w:val="Текст сноски Знак"/>
    <w:aliases w:val=" Знак1 Знак"/>
    <w:basedOn w:val="a0"/>
    <w:link w:val="aff6"/>
    <w:rsid w:val="00D43B96"/>
    <w:rPr>
      <w:rFonts w:eastAsia="Times New Roman"/>
    </w:rPr>
  </w:style>
  <w:style w:type="paragraph" w:customStyle="1" w:styleId="aff8">
    <w:name w:val="Знак Знак Знак Знак"/>
    <w:basedOn w:val="a"/>
    <w:rsid w:val="00DE1356"/>
    <w:pPr>
      <w:pageBreakBefore/>
      <w:spacing w:after="160" w:line="360" w:lineRule="auto"/>
      <w:ind w:firstLine="0"/>
      <w:jc w:val="left"/>
    </w:pPr>
    <w:rPr>
      <w:rFonts w:eastAsia="Times New Roman"/>
      <w:szCs w:val="20"/>
      <w:lang w:val="en-US"/>
    </w:rPr>
  </w:style>
  <w:style w:type="character" w:customStyle="1" w:styleId="250">
    <w:name w:val="Основной текст (2)5"/>
    <w:basedOn w:val="21"/>
    <w:rsid w:val="00D474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(2)1"/>
    <w:basedOn w:val="a"/>
    <w:rsid w:val="00D47457"/>
    <w:pPr>
      <w:widowControl w:val="0"/>
      <w:shd w:val="clear" w:color="auto" w:fill="FFFFFF"/>
      <w:spacing w:line="274" w:lineRule="exact"/>
      <w:ind w:firstLine="0"/>
      <w:jc w:val="center"/>
    </w:pPr>
    <w:rPr>
      <w:rFonts w:eastAsia="Times New Roman"/>
      <w:color w:val="000000"/>
      <w:sz w:val="2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383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232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144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8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9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683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1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5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78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3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rbookshop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" TargetMode="External"/><Relationship Id="rId17" Type="http://schemas.openxmlformats.org/officeDocument/2006/relationships/hyperlink" Target="http://edu.tu-bryan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lve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rk.libri.tu-bryansk.ru/marcweb2/Default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library.ru/" TargetMode="External"/><Relationship Id="rId10" Type="http://schemas.openxmlformats.org/officeDocument/2006/relationships/hyperlink" Target="https://libri.tu-bryansk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grebennik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DC552-59FA-44A4-8284-401FB93D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14648</Words>
  <Characters>83494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47</CharactersWithSpaces>
  <SharedDoc>false</SharedDoc>
  <HLinks>
    <vt:vector size="42" baseType="variant">
      <vt:variant>
        <vt:i4>5832794</vt:i4>
      </vt:variant>
      <vt:variant>
        <vt:i4>75</vt:i4>
      </vt:variant>
      <vt:variant>
        <vt:i4>0</vt:i4>
      </vt:variant>
      <vt:variant>
        <vt:i4>5</vt:i4>
      </vt:variant>
      <vt:variant>
        <vt:lpwstr>http://edu.tu-bryansk.ru/</vt:lpwstr>
      </vt:variant>
      <vt:variant>
        <vt:lpwstr/>
      </vt:variant>
      <vt:variant>
        <vt:i4>5832794</vt:i4>
      </vt:variant>
      <vt:variant>
        <vt:i4>69</vt:i4>
      </vt:variant>
      <vt:variant>
        <vt:i4>0</vt:i4>
      </vt:variant>
      <vt:variant>
        <vt:i4>5</vt:i4>
      </vt:variant>
      <vt:variant>
        <vt:lpwstr>http://edu.tu-bryansk.ru/</vt:lpwstr>
      </vt:variant>
      <vt:variant>
        <vt:lpwstr/>
      </vt:variant>
      <vt:variant>
        <vt:i4>5832794</vt:i4>
      </vt:variant>
      <vt:variant>
        <vt:i4>66</vt:i4>
      </vt:variant>
      <vt:variant>
        <vt:i4>0</vt:i4>
      </vt:variant>
      <vt:variant>
        <vt:i4>5</vt:i4>
      </vt:variant>
      <vt:variant>
        <vt:lpwstr>http://edu.tu-bryansk.ru/</vt:lpwstr>
      </vt:variant>
      <vt:variant>
        <vt:lpwstr/>
      </vt:variant>
      <vt:variant>
        <vt:i4>5832794</vt:i4>
      </vt:variant>
      <vt:variant>
        <vt:i4>42</vt:i4>
      </vt:variant>
      <vt:variant>
        <vt:i4>0</vt:i4>
      </vt:variant>
      <vt:variant>
        <vt:i4>5</vt:i4>
      </vt:variant>
      <vt:variant>
        <vt:lpwstr>http://edu.tu-bryansk.ru/</vt:lpwstr>
      </vt:variant>
      <vt:variant>
        <vt:lpwstr/>
      </vt:variant>
      <vt:variant>
        <vt:i4>5832707</vt:i4>
      </vt:variant>
      <vt:variant>
        <vt:i4>39</vt:i4>
      </vt:variant>
      <vt:variant>
        <vt:i4>0</vt:i4>
      </vt:variant>
      <vt:variant>
        <vt:i4>5</vt:i4>
      </vt:variant>
      <vt:variant>
        <vt:lpwstr>http://edu.tu-bryansk.ru/course/view.php?id=7</vt:lpwstr>
      </vt:variant>
      <vt:variant>
        <vt:lpwstr/>
      </vt:variant>
      <vt:variant>
        <vt:i4>5832794</vt:i4>
      </vt:variant>
      <vt:variant>
        <vt:i4>30</vt:i4>
      </vt:variant>
      <vt:variant>
        <vt:i4>0</vt:i4>
      </vt:variant>
      <vt:variant>
        <vt:i4>5</vt:i4>
      </vt:variant>
      <vt:variant>
        <vt:lpwstr>http://edu.tu-bryansk.ru/</vt:lpwstr>
      </vt:variant>
      <vt:variant>
        <vt:lpwstr/>
      </vt:variant>
      <vt:variant>
        <vt:i4>4521998</vt:i4>
      </vt:variant>
      <vt:variant>
        <vt:i4>0</vt:i4>
      </vt:variant>
      <vt:variant>
        <vt:i4>0</vt:i4>
      </vt:variant>
      <vt:variant>
        <vt:i4>5</vt:i4>
      </vt:variant>
      <vt:variant>
        <vt:lpwstr>https://www.tu-bryansk.ru/sveden/struct/fo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ленко</dc:creator>
  <cp:lastModifiedBy>Oleg Vdovichenko</cp:lastModifiedBy>
  <cp:revision>2</cp:revision>
  <cp:lastPrinted>2022-08-12T06:47:00Z</cp:lastPrinted>
  <dcterms:created xsi:type="dcterms:W3CDTF">2022-10-27T18:04:00Z</dcterms:created>
  <dcterms:modified xsi:type="dcterms:W3CDTF">2022-10-27T18:04:00Z</dcterms:modified>
</cp:coreProperties>
</file>